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57" w:rsidRDefault="00880B57" w:rsidP="00880B57">
      <w:pPr>
        <w:pStyle w:val="Meetingtitle"/>
        <w:jc w:val="both"/>
      </w:pPr>
      <w:r>
        <w:t>XML4IP Task Force Meeting</w:t>
      </w:r>
    </w:p>
    <w:p w:rsidR="00880B57" w:rsidRPr="001F449F" w:rsidRDefault="00880B57" w:rsidP="00880B57">
      <w:pPr>
        <w:pStyle w:val="Sessiontitle"/>
        <w:spacing w:before="240"/>
        <w:jc w:val="both"/>
      </w:pPr>
      <w:r>
        <w:t>Alexandria, USA</w:t>
      </w:r>
      <w:r w:rsidRPr="001F449F">
        <w:t xml:space="preserve">, </w:t>
      </w:r>
      <w:r>
        <w:t>September 29 to October 3, 2014</w:t>
      </w:r>
    </w:p>
    <w:p w:rsidR="00880B57" w:rsidRPr="000D0A91" w:rsidRDefault="00880B57" w:rsidP="00D85D9C">
      <w:pPr>
        <w:pStyle w:val="Documenttitle"/>
        <w:jc w:val="both"/>
      </w:pPr>
      <w:r w:rsidRPr="000D0A91">
        <w:t xml:space="preserve">Meeting </w:t>
      </w:r>
      <w:r w:rsidR="00D85D9C">
        <w:t>REPORT</w:t>
      </w:r>
      <w:r w:rsidRPr="000D0A91">
        <w:t xml:space="preserve"> </w:t>
      </w:r>
    </w:p>
    <w:p w:rsidR="003A7B1A" w:rsidRDefault="003A7B1A" w:rsidP="003A7B1A">
      <w:bookmarkStart w:id="0" w:name="Prepared"/>
      <w:bookmarkEnd w:id="0"/>
    </w:p>
    <w:p w:rsidR="00427968" w:rsidRPr="003A7B1A" w:rsidRDefault="00427968" w:rsidP="003A7B1A"/>
    <w:p w:rsidR="00880B57" w:rsidRPr="003A7B1A" w:rsidRDefault="00880B57" w:rsidP="003A7B1A">
      <w:pPr>
        <w:pStyle w:val="Heading2"/>
        <w:jc w:val="both"/>
      </w:pPr>
      <w:r w:rsidRPr="003A7B1A">
        <w:t>INTRODUCTION</w:t>
      </w:r>
    </w:p>
    <w:p w:rsidR="00880B57" w:rsidRPr="009F6C50" w:rsidRDefault="00880B57" w:rsidP="00880B57">
      <w:pPr>
        <w:pStyle w:val="ONUME"/>
        <w:numPr>
          <w:ilvl w:val="0"/>
          <w:numId w:val="0"/>
        </w:numPr>
        <w:jc w:val="both"/>
        <w:rPr>
          <w:szCs w:val="22"/>
        </w:rPr>
      </w:pPr>
      <w:r w:rsidRPr="00742390">
        <w:rPr>
          <w:szCs w:val="22"/>
        </w:rPr>
        <w:fldChar w:fldCharType="begin"/>
      </w:r>
      <w:r w:rsidRPr="00742390">
        <w:rPr>
          <w:szCs w:val="22"/>
        </w:rPr>
        <w:instrText xml:space="preserve"> AUTONUM  </w:instrText>
      </w:r>
      <w:r w:rsidRPr="00742390">
        <w:rPr>
          <w:szCs w:val="22"/>
        </w:rPr>
        <w:fldChar w:fldCharType="end"/>
      </w:r>
      <w:r>
        <w:rPr>
          <w:szCs w:val="22"/>
        </w:rPr>
        <w:tab/>
        <w:t xml:space="preserve">The </w:t>
      </w:r>
      <w:r w:rsidRPr="00182EDD">
        <w:rPr>
          <w:szCs w:val="22"/>
        </w:rPr>
        <w:t xml:space="preserve">XML4IP Task Force </w:t>
      </w:r>
      <w:r>
        <w:rPr>
          <w:szCs w:val="22"/>
        </w:rPr>
        <w:t xml:space="preserve">meeting </w:t>
      </w:r>
      <w:r w:rsidRPr="00182EDD">
        <w:rPr>
          <w:szCs w:val="22"/>
        </w:rPr>
        <w:t xml:space="preserve">took place in Alexandria from </w:t>
      </w:r>
      <w:r>
        <w:rPr>
          <w:szCs w:val="22"/>
        </w:rPr>
        <w:t>September 29</w:t>
      </w:r>
      <w:r w:rsidRPr="00247372">
        <w:rPr>
          <w:szCs w:val="22"/>
        </w:rPr>
        <w:t xml:space="preserve"> to </w:t>
      </w:r>
      <w:r>
        <w:rPr>
          <w:szCs w:val="22"/>
        </w:rPr>
        <w:t>October 3</w:t>
      </w:r>
      <w:r w:rsidRPr="00247372">
        <w:rPr>
          <w:szCs w:val="22"/>
        </w:rPr>
        <w:t xml:space="preserve"> 201</w:t>
      </w:r>
      <w:r>
        <w:rPr>
          <w:szCs w:val="22"/>
        </w:rPr>
        <w:t>4</w:t>
      </w:r>
      <w:r w:rsidRPr="00247372">
        <w:rPr>
          <w:szCs w:val="22"/>
        </w:rPr>
        <w:t xml:space="preserve">.  </w:t>
      </w:r>
      <w:r w:rsidRPr="00326A3B">
        <w:rPr>
          <w:szCs w:val="22"/>
        </w:rPr>
        <w:t xml:space="preserve">The following </w:t>
      </w:r>
      <w:r>
        <w:rPr>
          <w:szCs w:val="22"/>
        </w:rPr>
        <w:t>four</w:t>
      </w:r>
      <w:r w:rsidRPr="00E67692">
        <w:rPr>
          <w:szCs w:val="22"/>
        </w:rPr>
        <w:t xml:space="preserve"> offices/organizations were represented at the meeting: </w:t>
      </w:r>
      <w:r w:rsidR="00CA1361">
        <w:rPr>
          <w:szCs w:val="22"/>
        </w:rPr>
        <w:t xml:space="preserve"> </w:t>
      </w:r>
      <w:r>
        <w:rPr>
          <w:szCs w:val="22"/>
        </w:rPr>
        <w:t>IPA</w:t>
      </w:r>
      <w:r w:rsidRPr="00E67692">
        <w:rPr>
          <w:szCs w:val="22"/>
        </w:rPr>
        <w:t xml:space="preserve">, </w:t>
      </w:r>
      <w:r>
        <w:rPr>
          <w:szCs w:val="22"/>
        </w:rPr>
        <w:t>OHIM</w:t>
      </w:r>
      <w:r w:rsidRPr="00E67692">
        <w:rPr>
          <w:szCs w:val="22"/>
        </w:rPr>
        <w:t>, US</w:t>
      </w:r>
      <w:r>
        <w:rPr>
          <w:szCs w:val="22"/>
        </w:rPr>
        <w:t>PTO</w:t>
      </w:r>
      <w:r w:rsidRPr="00E67692">
        <w:rPr>
          <w:szCs w:val="22"/>
        </w:rPr>
        <w:t xml:space="preserve"> and </w:t>
      </w:r>
      <w:r w:rsidRPr="00BD01F9">
        <w:rPr>
          <w:szCs w:val="22"/>
        </w:rPr>
        <w:t>the International Bureau (IB)</w:t>
      </w:r>
      <w:r w:rsidRPr="009F6C50">
        <w:rPr>
          <w:szCs w:val="22"/>
        </w:rPr>
        <w:t xml:space="preserve">. </w:t>
      </w:r>
      <w:r w:rsidR="00CA1361">
        <w:rPr>
          <w:szCs w:val="22"/>
        </w:rPr>
        <w:t xml:space="preserve"> </w:t>
      </w:r>
      <w:r w:rsidRPr="009F6C50">
        <w:rPr>
          <w:szCs w:val="22"/>
        </w:rPr>
        <w:t xml:space="preserve">The adopted </w:t>
      </w:r>
      <w:r>
        <w:rPr>
          <w:szCs w:val="22"/>
        </w:rPr>
        <w:t xml:space="preserve">meeting </w:t>
      </w:r>
      <w:r w:rsidRPr="009F6C50">
        <w:rPr>
          <w:szCs w:val="22"/>
        </w:rPr>
        <w:t xml:space="preserve">agenda and participants list are reproduced as Annexes to this report.  </w:t>
      </w:r>
    </w:p>
    <w:p w:rsidR="00880B57" w:rsidRPr="009F6C50" w:rsidRDefault="00880B57" w:rsidP="005F1EDE">
      <w:pPr>
        <w:pStyle w:val="ONUME"/>
        <w:numPr>
          <w:ilvl w:val="0"/>
          <w:numId w:val="0"/>
        </w:numPr>
        <w:rPr>
          <w:szCs w:val="22"/>
        </w:rPr>
      </w:pPr>
      <w:r w:rsidRPr="00742390">
        <w:rPr>
          <w:szCs w:val="22"/>
        </w:rPr>
        <w:fldChar w:fldCharType="begin"/>
      </w:r>
      <w:r w:rsidRPr="00742390">
        <w:rPr>
          <w:szCs w:val="22"/>
        </w:rPr>
        <w:instrText xml:space="preserve"> AUTONUM  </w:instrText>
      </w:r>
      <w:r w:rsidRPr="00742390">
        <w:rPr>
          <w:szCs w:val="22"/>
        </w:rPr>
        <w:fldChar w:fldCharType="end"/>
      </w:r>
      <w:r w:rsidRPr="00182EDD">
        <w:rPr>
          <w:szCs w:val="22"/>
        </w:rPr>
        <w:tab/>
        <w:t xml:space="preserve">The meeting was opened by </w:t>
      </w:r>
      <w:r>
        <w:rPr>
          <w:szCs w:val="22"/>
        </w:rPr>
        <w:t xml:space="preserve">the </w:t>
      </w:r>
      <w:r w:rsidRPr="009F6C50">
        <w:rPr>
          <w:szCs w:val="22"/>
        </w:rPr>
        <w:t xml:space="preserve">IB and welcome statements were made by </w:t>
      </w:r>
      <w:r>
        <w:rPr>
          <w:szCs w:val="22"/>
        </w:rPr>
        <w:t>Ms.</w:t>
      </w:r>
      <w:r w:rsidR="005F1EDE">
        <w:rPr>
          <w:szCs w:val="22"/>
        </w:rPr>
        <w:t> </w:t>
      </w:r>
      <w:r w:rsidRPr="005864D4">
        <w:rPr>
          <w:rFonts w:cstheme="minorHAnsi"/>
        </w:rPr>
        <w:t>Sharon Marsh, Deputy Commissioner for Trademark</w:t>
      </w:r>
      <w:r>
        <w:rPr>
          <w:rFonts w:cstheme="minorHAnsi"/>
        </w:rPr>
        <w:t>s,</w:t>
      </w:r>
      <w:r w:rsidRPr="009F6C50">
        <w:rPr>
          <w:szCs w:val="22"/>
        </w:rPr>
        <w:t xml:space="preserve"> USPTO.</w:t>
      </w:r>
      <w:r w:rsidR="00CA1361">
        <w:rPr>
          <w:szCs w:val="22"/>
        </w:rPr>
        <w:t xml:space="preserve"> </w:t>
      </w:r>
      <w:r w:rsidRPr="009F6C50">
        <w:rPr>
          <w:szCs w:val="22"/>
        </w:rPr>
        <w:t xml:space="preserve"> Mr. </w:t>
      </w:r>
      <w:r>
        <w:rPr>
          <w:szCs w:val="22"/>
        </w:rPr>
        <w:t>Yun</w:t>
      </w:r>
      <w:r w:rsidRPr="009F6C50">
        <w:rPr>
          <w:szCs w:val="22"/>
        </w:rPr>
        <w:t xml:space="preserve"> </w:t>
      </w:r>
      <w:r>
        <w:rPr>
          <w:szCs w:val="22"/>
        </w:rPr>
        <w:t xml:space="preserve">from the IB </w:t>
      </w:r>
      <w:r w:rsidRPr="009F6C50">
        <w:rPr>
          <w:szCs w:val="22"/>
        </w:rPr>
        <w:t>chaired the meeting.</w:t>
      </w:r>
    </w:p>
    <w:p w:rsidR="00880B57" w:rsidRPr="003A7B1A" w:rsidRDefault="00880B57" w:rsidP="003A7B1A">
      <w:pPr>
        <w:pStyle w:val="Heading2"/>
        <w:jc w:val="both"/>
      </w:pPr>
      <w:r w:rsidRPr="003A7B1A">
        <w:t>DISCUSSIONS, CONCLUSIONS, AND AgreementS</w:t>
      </w:r>
    </w:p>
    <w:p w:rsidR="005D713B" w:rsidRPr="002633F0" w:rsidRDefault="00CD7980" w:rsidP="002633F0">
      <w:pPr>
        <w:pStyle w:val="Heading2"/>
        <w:spacing w:before="240" w:after="60" w:line="240" w:lineRule="auto"/>
        <w:rPr>
          <w:rFonts w:eastAsia="SimSun" w:cs="Arial"/>
          <w:b w:val="0"/>
          <w:bCs/>
          <w:iCs/>
          <w:szCs w:val="28"/>
          <w:lang w:eastAsia="zh-CN"/>
        </w:rPr>
      </w:pPr>
      <w:r w:rsidRPr="002633F0">
        <w:rPr>
          <w:rFonts w:eastAsia="SimSun" w:cs="Arial"/>
          <w:b w:val="0"/>
          <w:bCs/>
          <w:iCs/>
          <w:caps w:val="0"/>
          <w:szCs w:val="28"/>
          <w:lang w:eastAsia="zh-CN"/>
        </w:rPr>
        <w:t>MONDAY, SEPTEMBER 29, 2014</w:t>
      </w:r>
    </w:p>
    <w:p w:rsidR="005D713B" w:rsidRPr="005423DA" w:rsidRDefault="00880B57" w:rsidP="005423DA">
      <w:pPr>
        <w:pStyle w:val="ONUME"/>
      </w:pPr>
      <w:r w:rsidRPr="005423DA">
        <w:t>The International Bureau of WIPO (IB)</w:t>
      </w:r>
      <w:r w:rsidR="00146AB7" w:rsidRPr="005423DA">
        <w:t xml:space="preserve"> opened the meeting to thank all parties present during the meeting.  </w:t>
      </w:r>
      <w:r w:rsidRPr="005423DA">
        <w:t>The IB stated that t</w:t>
      </w:r>
      <w:r w:rsidR="00146AB7" w:rsidRPr="005423DA">
        <w:t xml:space="preserve">he main focus </w:t>
      </w:r>
      <w:r w:rsidRPr="005423DA">
        <w:t xml:space="preserve">would be </w:t>
      </w:r>
      <w:r w:rsidR="00146AB7" w:rsidRPr="005423DA">
        <w:t xml:space="preserve">on developing Trademark international communications schemas.  </w:t>
      </w:r>
      <w:r w:rsidRPr="005423DA">
        <w:t xml:space="preserve">The IB also mentioned that several </w:t>
      </w:r>
      <w:r w:rsidR="00146AB7" w:rsidRPr="005423DA">
        <w:t>IPO</w:t>
      </w:r>
      <w:r w:rsidRPr="005423DA">
        <w:t>s</w:t>
      </w:r>
      <w:r w:rsidR="00146AB7" w:rsidRPr="005423DA">
        <w:t xml:space="preserve"> have experiences implementing the ST.96 schemas.  </w:t>
      </w:r>
      <w:r w:rsidR="00AD0B63" w:rsidRPr="005423DA">
        <w:t xml:space="preserve">It is important to help </w:t>
      </w:r>
      <w:r w:rsidR="00146AB7" w:rsidRPr="005423DA">
        <w:t>each other in implementing ST.96</w:t>
      </w:r>
      <w:r w:rsidR="00AD0B63" w:rsidRPr="005423DA">
        <w:t xml:space="preserve"> in harmonized manner in order to facilitate data exchange among IPOs</w:t>
      </w:r>
      <w:r w:rsidR="00146AB7" w:rsidRPr="005423DA">
        <w:t xml:space="preserve">.  </w:t>
      </w:r>
    </w:p>
    <w:p w:rsidR="00DE7B31" w:rsidRPr="00514F5C" w:rsidRDefault="00F91898" w:rsidP="005423DA">
      <w:pPr>
        <w:pStyle w:val="ONUME"/>
      </w:pPr>
      <w:r w:rsidRPr="005423DA">
        <w:t xml:space="preserve">Ms. </w:t>
      </w:r>
      <w:r w:rsidR="00961C25" w:rsidRPr="005423DA">
        <w:t>Sharon Marsh, Deputy Commissioner</w:t>
      </w:r>
      <w:r w:rsidR="00FB6F41" w:rsidRPr="005423DA">
        <w:t xml:space="preserve"> for Trademark</w:t>
      </w:r>
      <w:r w:rsidRPr="005423DA">
        <w:t>s</w:t>
      </w:r>
      <w:r w:rsidR="00961C25" w:rsidRPr="005423DA">
        <w:t xml:space="preserve">, welcomes task force members.  </w:t>
      </w:r>
      <w:r w:rsidRPr="005423DA">
        <w:t>Ms. Marsh emphasized</w:t>
      </w:r>
      <w:r w:rsidR="00C57A81" w:rsidRPr="005423DA">
        <w:t xml:space="preserve"> th</w:t>
      </w:r>
      <w:r w:rsidRPr="005423DA">
        <w:t>e importance of the WIPO ST.96 S</w:t>
      </w:r>
      <w:r w:rsidR="00C57A81" w:rsidRPr="005423DA">
        <w:t>tandard</w:t>
      </w:r>
      <w:r w:rsidR="00157E45" w:rsidRPr="005423DA">
        <w:t xml:space="preserve"> work</w:t>
      </w:r>
      <w:r w:rsidR="00CA1361">
        <w:t xml:space="preserve">. </w:t>
      </w:r>
      <w:r w:rsidR="00C57A81" w:rsidRPr="005423DA">
        <w:t xml:space="preserve"> USPTO </w:t>
      </w:r>
      <w:r w:rsidR="00961C25" w:rsidRPr="005423DA">
        <w:t xml:space="preserve">Trademark is </w:t>
      </w:r>
      <w:r w:rsidR="00961C25" w:rsidRPr="00514F5C">
        <w:t xml:space="preserve">using WIPO </w:t>
      </w:r>
      <w:r w:rsidR="009D3CBC" w:rsidRPr="00514F5C">
        <w:t xml:space="preserve">Standard </w:t>
      </w:r>
      <w:r w:rsidR="00961C25" w:rsidRPr="00514F5C">
        <w:t xml:space="preserve">ST.96 for </w:t>
      </w:r>
      <w:r w:rsidR="004503F6" w:rsidRPr="00514F5C">
        <w:t>Trademark Status &amp; Document Retrieval (</w:t>
      </w:r>
      <w:r w:rsidR="00961C25" w:rsidRPr="00514F5C">
        <w:t>TSDR</w:t>
      </w:r>
      <w:r w:rsidR="004503F6" w:rsidRPr="00514F5C">
        <w:t>)</w:t>
      </w:r>
      <w:r w:rsidR="00961C25" w:rsidRPr="00514F5C">
        <w:t xml:space="preserve"> and </w:t>
      </w:r>
      <w:r w:rsidR="004503F6" w:rsidRPr="00514F5C">
        <w:t>Electronic Official Gazette (</w:t>
      </w:r>
      <w:r w:rsidR="00961C25" w:rsidRPr="00514F5C">
        <w:t>EOG</w:t>
      </w:r>
      <w:r w:rsidR="004503F6" w:rsidRPr="00514F5C">
        <w:t>)</w:t>
      </w:r>
      <w:r w:rsidR="00961C25" w:rsidRPr="00514F5C">
        <w:t xml:space="preserve"> based on WIPO ST.96 D3.  Transferring data </w:t>
      </w:r>
      <w:r w:rsidR="002B62E2" w:rsidRPr="00514F5C">
        <w:t>across the world following the S</w:t>
      </w:r>
      <w:r w:rsidRPr="00514F5C">
        <w:t>tandard is important for the whole IP community</w:t>
      </w:r>
      <w:r w:rsidR="008A6D3A" w:rsidRPr="00514F5C">
        <w:t xml:space="preserve"> including Offices and database providers</w:t>
      </w:r>
      <w:r w:rsidR="00961C25" w:rsidRPr="00514F5C">
        <w:t xml:space="preserve">.   </w:t>
      </w:r>
    </w:p>
    <w:p w:rsidR="00AD0B63" w:rsidRPr="00514F5C" w:rsidRDefault="00AD0B63" w:rsidP="005423DA">
      <w:pPr>
        <w:pStyle w:val="ONUME"/>
      </w:pPr>
      <w:r w:rsidRPr="00514F5C">
        <w:t xml:space="preserve">The meeting agenda was adopted as proposed.  </w:t>
      </w:r>
    </w:p>
    <w:p w:rsidR="00AD0B63" w:rsidRPr="00427968" w:rsidRDefault="00AD0B63" w:rsidP="00427968">
      <w:pPr>
        <w:pStyle w:val="Heading3"/>
        <w:keepLines w:val="0"/>
        <w:spacing w:before="0" w:after="120" w:line="260" w:lineRule="atLeast"/>
        <w:jc w:val="both"/>
        <w:rPr>
          <w:rFonts w:ascii="Arial" w:eastAsia="Batang" w:hAnsi="Arial" w:cs="Arial"/>
          <w:bCs w:val="0"/>
          <w:i/>
          <w:color w:val="auto"/>
        </w:rPr>
      </w:pPr>
      <w:r w:rsidRPr="00427968">
        <w:rPr>
          <w:rFonts w:ascii="Arial" w:eastAsia="Batang" w:hAnsi="Arial" w:cs="Arial"/>
          <w:bCs w:val="0"/>
          <w:i/>
          <w:color w:val="auto"/>
        </w:rPr>
        <w:t>Agenda Item 4:  Oral progress report on XML4IP Project</w:t>
      </w:r>
    </w:p>
    <w:p w:rsidR="00AD0B63" w:rsidRDefault="00AD0B63" w:rsidP="005423DA">
      <w:pPr>
        <w:pStyle w:val="ONUME"/>
      </w:pPr>
      <w:r w:rsidRPr="00514F5C">
        <w:t>The Task Force Leader delivered a progress report on the development of ST.96 since the last XML4IP Task Force meeting.</w:t>
      </w:r>
      <w:r w:rsidR="007B4AB7" w:rsidRPr="00514F5C">
        <w:t xml:space="preserve">  He reminded that two PRFs are under discussions, one for ST.96 Main Body and the other for</w:t>
      </w:r>
      <w:r w:rsidR="007B4AB7" w:rsidRPr="005423DA">
        <w:t xml:space="preserve"> ST.96 Annex I (DRCs).</w:t>
      </w:r>
    </w:p>
    <w:p w:rsidR="001D3842" w:rsidRPr="005423DA" w:rsidRDefault="007B4AB7" w:rsidP="005423DA">
      <w:pPr>
        <w:pStyle w:val="ONUME"/>
      </w:pPr>
      <w:r w:rsidRPr="005423DA">
        <w:t xml:space="preserve">He also reported </w:t>
      </w:r>
      <w:r w:rsidR="00FF2BBB" w:rsidRPr="005423DA">
        <w:t xml:space="preserve">the latest update of </w:t>
      </w:r>
      <w:r w:rsidR="005072E1" w:rsidRPr="005423DA">
        <w:t>ST.96 XML Schemas</w:t>
      </w:r>
      <w:r w:rsidR="00FF2BBB" w:rsidRPr="005423DA">
        <w:t xml:space="preserve">, </w:t>
      </w:r>
      <w:proofErr w:type="spellStart"/>
      <w:r w:rsidR="00FF2BBB" w:rsidRPr="005423DA">
        <w:t>Ver</w:t>
      </w:r>
      <w:proofErr w:type="spellEnd"/>
      <w:r w:rsidR="00FF2BBB" w:rsidRPr="005423DA">
        <w:t xml:space="preserve"> 1.0 D7.</w:t>
      </w:r>
    </w:p>
    <w:p w:rsidR="005072E1" w:rsidRPr="005864D4" w:rsidRDefault="005072E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lastRenderedPageBreak/>
        <w:t>Task Force members are invited to comment on the D7 schemas</w:t>
      </w:r>
      <w:r w:rsidR="00FD73F9" w:rsidRPr="005864D4">
        <w:rPr>
          <w:rFonts w:cstheme="minorHAnsi"/>
        </w:rPr>
        <w:t xml:space="preserve">.  </w:t>
      </w:r>
    </w:p>
    <w:p w:rsidR="005072E1" w:rsidRPr="005864D4" w:rsidRDefault="005072E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Comments are received comments from JPO.  All </w:t>
      </w:r>
      <w:r w:rsidR="00EE4109">
        <w:rPr>
          <w:rFonts w:cstheme="minorHAnsi"/>
        </w:rPr>
        <w:t xml:space="preserve">Participants </w:t>
      </w:r>
      <w:r w:rsidRPr="005864D4">
        <w:rPr>
          <w:rFonts w:cstheme="minorHAnsi"/>
        </w:rPr>
        <w:t>are invited to review and comment.</w:t>
      </w:r>
    </w:p>
    <w:p w:rsidR="00FD73F9" w:rsidRPr="005864D4" w:rsidRDefault="00CE5A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All updates are based on comments from the November 2013 meeting.</w:t>
      </w:r>
    </w:p>
    <w:p w:rsidR="00CE5A35" w:rsidRPr="005864D4" w:rsidRDefault="00CE5A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Geographic Regions changes frequently and will not be added to ST.96.</w:t>
      </w:r>
    </w:p>
    <w:p w:rsidR="00CE5A35" w:rsidRPr="005864D4" w:rsidRDefault="00CE5A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Revise Annex II and Annex IV to reflect the changes based on D7.    </w:t>
      </w:r>
    </w:p>
    <w:p w:rsidR="00CE5A35" w:rsidRPr="005864D4" w:rsidRDefault="00CE5A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Annex IV is already available on WIPO WIKI.  </w:t>
      </w:r>
    </w:p>
    <w:p w:rsidR="00CE5A35" w:rsidRPr="005864D4" w:rsidRDefault="00CE5A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Update</w:t>
      </w:r>
      <w:r w:rsidR="00C33CB8" w:rsidRPr="005864D4">
        <w:rPr>
          <w:rFonts w:cstheme="minorHAnsi"/>
        </w:rPr>
        <w:t>d</w:t>
      </w:r>
      <w:r w:rsidRPr="005864D4">
        <w:rPr>
          <w:rFonts w:cstheme="minorHAnsi"/>
        </w:rPr>
        <w:t xml:space="preserve"> the </w:t>
      </w:r>
      <w:proofErr w:type="spellStart"/>
      <w:r w:rsidRPr="005864D4">
        <w:rPr>
          <w:rFonts w:cstheme="minorHAnsi"/>
        </w:rPr>
        <w:t>schematron</w:t>
      </w:r>
      <w:proofErr w:type="spellEnd"/>
      <w:r w:rsidRPr="005864D4">
        <w:rPr>
          <w:rFonts w:cstheme="minorHAnsi"/>
        </w:rPr>
        <w:t xml:space="preserve"> based on Annex I DRC, Version D7 of ST.96.  Available through WIPO SVN.  </w:t>
      </w:r>
    </w:p>
    <w:p w:rsidR="001D3842" w:rsidRPr="005423DA" w:rsidRDefault="00C33CB8" w:rsidP="005423DA">
      <w:pPr>
        <w:pStyle w:val="ONUME"/>
      </w:pPr>
      <w:r w:rsidRPr="005423DA">
        <w:t xml:space="preserve">Future </w:t>
      </w:r>
      <w:proofErr w:type="spellStart"/>
      <w:r w:rsidRPr="005423DA">
        <w:t>Schematron</w:t>
      </w:r>
      <w:proofErr w:type="spellEnd"/>
      <w:r w:rsidRPr="005423DA">
        <w:t xml:space="preserve"> Enhancement </w:t>
      </w:r>
    </w:p>
    <w:p w:rsidR="00894ECC" w:rsidRPr="005864D4" w:rsidRDefault="00C33CB8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Alexandre</w:t>
      </w:r>
      <w:r w:rsidR="00832E78">
        <w:rPr>
          <w:rFonts w:cstheme="minorHAnsi"/>
        </w:rPr>
        <w:t xml:space="preserve"> - </w:t>
      </w:r>
      <w:r w:rsidR="00894ECC" w:rsidRPr="005864D4">
        <w:rPr>
          <w:rFonts w:cstheme="minorHAnsi"/>
        </w:rPr>
        <w:t xml:space="preserve">asked if the </w:t>
      </w:r>
      <w:proofErr w:type="spellStart"/>
      <w:r w:rsidR="00894ECC" w:rsidRPr="005864D4">
        <w:rPr>
          <w:rFonts w:cstheme="minorHAnsi"/>
        </w:rPr>
        <w:t>schematron</w:t>
      </w:r>
      <w:proofErr w:type="spellEnd"/>
      <w:r w:rsidR="00894ECC" w:rsidRPr="005864D4">
        <w:rPr>
          <w:rFonts w:cstheme="minorHAnsi"/>
        </w:rPr>
        <w:t xml:space="preserve"> can validate Office implemented schemas and validate and compare against ST.96 schemas to analyze </w:t>
      </w:r>
      <w:r w:rsidR="004A2790">
        <w:rPr>
          <w:rFonts w:cstheme="minorHAnsi"/>
        </w:rPr>
        <w:t xml:space="preserve">and document the differences.  </w:t>
      </w:r>
      <w:r w:rsidR="00BC2545" w:rsidRPr="005864D4">
        <w:rPr>
          <w:rFonts w:cstheme="minorHAnsi"/>
        </w:rPr>
        <w:t xml:space="preserve">Future </w:t>
      </w:r>
      <w:proofErr w:type="spellStart"/>
      <w:r w:rsidR="00BC2545" w:rsidRPr="005864D4">
        <w:rPr>
          <w:rFonts w:cstheme="minorHAnsi"/>
        </w:rPr>
        <w:t>schematron</w:t>
      </w:r>
      <w:proofErr w:type="spellEnd"/>
      <w:r w:rsidR="00BC2545" w:rsidRPr="005864D4">
        <w:rPr>
          <w:rFonts w:cstheme="minorHAnsi"/>
        </w:rPr>
        <w:t xml:space="preserve"> will include this requirement</w:t>
      </w:r>
      <w:r w:rsidRPr="005864D4">
        <w:rPr>
          <w:rFonts w:cstheme="minorHAnsi"/>
        </w:rPr>
        <w:t xml:space="preserve"> if possible</w:t>
      </w:r>
      <w:r w:rsidR="00BC2545" w:rsidRPr="005864D4">
        <w:rPr>
          <w:rFonts w:cstheme="minorHAnsi"/>
        </w:rPr>
        <w:t>.</w:t>
      </w:r>
    </w:p>
    <w:p w:rsidR="00894ECC" w:rsidRPr="005864D4" w:rsidRDefault="00894ECC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Oxford Dictionary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 xml:space="preserve">Ensure that all terms exist in the Oxford dictionary.  This check is free through the Oxford Dictionary Web Service.  </w:t>
      </w:r>
      <w:r w:rsidR="00BC2545" w:rsidRPr="005864D4">
        <w:rPr>
          <w:rFonts w:cstheme="minorHAnsi"/>
        </w:rPr>
        <w:t xml:space="preserve">Future </w:t>
      </w:r>
      <w:proofErr w:type="spellStart"/>
      <w:r w:rsidR="00BC2545" w:rsidRPr="005864D4">
        <w:rPr>
          <w:rFonts w:cstheme="minorHAnsi"/>
        </w:rPr>
        <w:t>schematro</w:t>
      </w:r>
      <w:r w:rsidR="00C33CB8" w:rsidRPr="005864D4">
        <w:rPr>
          <w:rFonts w:cstheme="minorHAnsi"/>
        </w:rPr>
        <w:t>n</w:t>
      </w:r>
      <w:proofErr w:type="spellEnd"/>
      <w:r w:rsidR="00C33CB8" w:rsidRPr="005864D4">
        <w:rPr>
          <w:rFonts w:cstheme="minorHAnsi"/>
        </w:rPr>
        <w:t xml:space="preserve"> will include this requirement if possible.</w:t>
      </w:r>
    </w:p>
    <w:p w:rsidR="001D3842" w:rsidRPr="00B16D1A" w:rsidRDefault="00084B59" w:rsidP="00B16D1A">
      <w:pPr>
        <w:pStyle w:val="ONUME"/>
      </w:pPr>
      <w:r w:rsidRPr="00B16D1A">
        <w:t xml:space="preserve">PVP - Plant Variety </w:t>
      </w:r>
      <w:r w:rsidR="00F228FD" w:rsidRPr="00B16D1A">
        <w:t>Protection</w:t>
      </w:r>
    </w:p>
    <w:p w:rsidR="00E57BF6" w:rsidRPr="005864D4" w:rsidRDefault="00E57BF6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Schemas</w:t>
      </w:r>
      <w:r w:rsidR="00CA1361">
        <w:rPr>
          <w:rFonts w:cstheme="minorHAnsi"/>
        </w:rPr>
        <w:t xml:space="preserve"> are based on ST.96 components.</w:t>
      </w:r>
      <w:r w:rsidRPr="005864D4">
        <w:rPr>
          <w:rFonts w:cstheme="minorHAnsi"/>
        </w:rPr>
        <w:t xml:space="preserve">  WIPO ST.96 Common, patent, and Trademark comp</w:t>
      </w:r>
      <w:r w:rsidR="00F34F41" w:rsidRPr="005864D4">
        <w:rPr>
          <w:rFonts w:cstheme="minorHAnsi"/>
        </w:rPr>
        <w:t>onents are potential compon</w:t>
      </w:r>
      <w:r w:rsidRPr="005864D4">
        <w:rPr>
          <w:rFonts w:cstheme="minorHAnsi"/>
        </w:rPr>
        <w:t xml:space="preserve">ents that can be used.  </w:t>
      </w:r>
    </w:p>
    <w:p w:rsidR="00DB11BF" w:rsidRPr="005864D4" w:rsidRDefault="00F228FD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UPOV</w:t>
      </w:r>
      <w:r w:rsidR="00084B59" w:rsidRPr="005864D4">
        <w:rPr>
          <w:rFonts w:cstheme="minorHAnsi"/>
        </w:rPr>
        <w:t xml:space="preserve"> is developing PVP XML Schemas, which will be a</w:t>
      </w:r>
      <w:r w:rsidR="004A2790">
        <w:rPr>
          <w:rFonts w:cstheme="minorHAnsi"/>
        </w:rPr>
        <w:t xml:space="preserve">vailable by end of this year.  </w:t>
      </w:r>
      <w:r w:rsidR="00084B59" w:rsidRPr="005864D4">
        <w:rPr>
          <w:rFonts w:cstheme="minorHAnsi"/>
        </w:rPr>
        <w:t xml:space="preserve">UPOV is another organization not part of WIPO. </w:t>
      </w:r>
    </w:p>
    <w:p w:rsidR="001D3842" w:rsidRPr="00B16D1A" w:rsidRDefault="00E57BF6" w:rsidP="00B16D1A">
      <w:pPr>
        <w:pStyle w:val="ONUME"/>
      </w:pPr>
      <w:r w:rsidRPr="00B16D1A">
        <w:t>CWS</w:t>
      </w:r>
      <w:r w:rsidR="00832E78">
        <w:t xml:space="preserve"> - </w:t>
      </w:r>
      <w:r w:rsidRPr="00B16D1A">
        <w:t xml:space="preserve">WIPO Assembly occurred last week.  </w:t>
      </w:r>
    </w:p>
    <w:p w:rsidR="00460D79" w:rsidRPr="005864D4" w:rsidRDefault="00460D79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Development agenda are still issues</w:t>
      </w:r>
    </w:p>
    <w:p w:rsidR="00460D79" w:rsidRPr="005864D4" w:rsidRDefault="00460D79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CWS Meeting will occur next week focusing on Technical aspect</w:t>
      </w:r>
      <w:r w:rsidR="00C33CB8" w:rsidRPr="005864D4">
        <w:rPr>
          <w:rFonts w:cstheme="minorHAnsi"/>
        </w:rPr>
        <w:t>.</w:t>
      </w:r>
    </w:p>
    <w:p w:rsidR="00331420" w:rsidRPr="00427968" w:rsidRDefault="00331420" w:rsidP="00427968">
      <w:pPr>
        <w:pStyle w:val="Heading3"/>
        <w:keepLines w:val="0"/>
        <w:spacing w:before="0" w:after="120" w:line="260" w:lineRule="atLeast"/>
        <w:jc w:val="both"/>
        <w:rPr>
          <w:rFonts w:ascii="Arial" w:eastAsia="Batang" w:hAnsi="Arial" w:cs="Arial"/>
          <w:bCs w:val="0"/>
          <w:i/>
          <w:color w:val="auto"/>
        </w:rPr>
      </w:pPr>
      <w:r w:rsidRPr="00427968">
        <w:rPr>
          <w:rFonts w:ascii="Arial" w:eastAsia="Batang" w:hAnsi="Arial" w:cs="Arial"/>
          <w:bCs w:val="0"/>
          <w:i/>
          <w:color w:val="auto"/>
        </w:rPr>
        <w:t xml:space="preserve">Agenda Item 5:  Review of the list of XML schema components for Madrid System communication </w:t>
      </w:r>
    </w:p>
    <w:p w:rsidR="001D3842" w:rsidRPr="00B16D1A" w:rsidRDefault="00CB2399" w:rsidP="00B16D1A">
      <w:pPr>
        <w:pStyle w:val="ONUME"/>
      </w:pPr>
      <w:r w:rsidRPr="00B16D1A">
        <w:t>Madrid communication</w:t>
      </w:r>
      <w:r w:rsidR="00832E78">
        <w:t xml:space="preserve"> - </w:t>
      </w:r>
      <w:r w:rsidR="00A63CFA" w:rsidRPr="00B16D1A">
        <w:t>Input</w:t>
      </w:r>
      <w:r w:rsidR="00B01FB2" w:rsidRPr="00B16D1A">
        <w:t xml:space="preserve"> (from IPO to IB)</w:t>
      </w:r>
      <w:r w:rsidR="00A63CFA" w:rsidRPr="00B16D1A">
        <w:t>/Output</w:t>
      </w:r>
      <w:r w:rsidR="00B01FB2" w:rsidRPr="00B16D1A">
        <w:t xml:space="preserve"> (from IB to IPO)</w:t>
      </w:r>
      <w:r w:rsidR="00B44B60" w:rsidRPr="00B16D1A">
        <w:t>- IssueID</w:t>
      </w:r>
      <w:r w:rsidR="00F228FD" w:rsidRPr="00B16D1A">
        <w:t>-524</w:t>
      </w:r>
    </w:p>
    <w:p w:rsidR="00DD0BCF" w:rsidRPr="005864D4" w:rsidRDefault="00CB2399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Received reports from OHIM, UPS</w:t>
      </w:r>
      <w:r w:rsidR="005B29B7">
        <w:rPr>
          <w:rFonts w:cstheme="minorHAnsi"/>
        </w:rPr>
        <w:t xml:space="preserve">TO, WIPO, </w:t>
      </w:r>
      <w:proofErr w:type="spellStart"/>
      <w:r w:rsidR="005B29B7">
        <w:rPr>
          <w:rFonts w:cstheme="minorHAnsi"/>
        </w:rPr>
        <w:t>Rosp</w:t>
      </w:r>
      <w:r w:rsidRPr="005864D4">
        <w:rPr>
          <w:rFonts w:cstheme="minorHAnsi"/>
        </w:rPr>
        <w:t>atent</w:t>
      </w:r>
      <w:proofErr w:type="spellEnd"/>
      <w:r w:rsidRPr="005864D4">
        <w:rPr>
          <w:rFonts w:cstheme="minorHAnsi"/>
        </w:rPr>
        <w:t xml:space="preserve">, </w:t>
      </w:r>
      <w:proofErr w:type="gramStart"/>
      <w:r w:rsidRPr="005864D4">
        <w:rPr>
          <w:rFonts w:cstheme="minorHAnsi"/>
        </w:rPr>
        <w:t>IP</w:t>
      </w:r>
      <w:proofErr w:type="gramEnd"/>
      <w:r w:rsidRPr="005864D4">
        <w:rPr>
          <w:rFonts w:cstheme="minorHAnsi"/>
        </w:rPr>
        <w:t xml:space="preserve"> Australia.</w:t>
      </w:r>
    </w:p>
    <w:p w:rsidR="00CB2399" w:rsidRPr="005864D4" w:rsidRDefault="00A63CFA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WIPO</w:t>
      </w:r>
      <w:r w:rsidR="00CB2399" w:rsidRPr="005864D4">
        <w:rPr>
          <w:rFonts w:cstheme="minorHAnsi"/>
        </w:rPr>
        <w:t xml:space="preserve"> provided statistics on types of communications received</w:t>
      </w:r>
    </w:p>
    <w:p w:rsidR="00CB2399" w:rsidRPr="005864D4" w:rsidRDefault="00CB2399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CIPO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>needs Hague and IRPI WSDL</w:t>
      </w:r>
    </w:p>
    <w:p w:rsidR="00C4512F" w:rsidRPr="005864D4" w:rsidRDefault="00DB11BF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Place</w:t>
      </w:r>
      <w:r w:rsidR="00C4512F" w:rsidRPr="005864D4">
        <w:rPr>
          <w:rFonts w:cstheme="minorHAnsi"/>
        </w:rPr>
        <w:t xml:space="preserve"> all MECA components in Trademark Namespace</w:t>
      </w:r>
    </w:p>
    <w:p w:rsidR="00DD0BCF" w:rsidRPr="00B16D1A" w:rsidRDefault="00AD3718" w:rsidP="00B16D1A">
      <w:pPr>
        <w:pStyle w:val="ONUME"/>
      </w:pPr>
      <w:r w:rsidRPr="00B16D1A">
        <w:t>Both Input MECA and Output MECA are needed at the same time</w:t>
      </w:r>
      <w:r w:rsidR="00633584" w:rsidRPr="00B16D1A">
        <w:t xml:space="preserve"> to successfully complete MECA communications</w:t>
      </w:r>
      <w:r w:rsidR="00CE7271" w:rsidRPr="00B16D1A">
        <w:t xml:space="preserve">.   </w:t>
      </w:r>
    </w:p>
    <w:p w:rsidR="00C2647F" w:rsidRPr="005864D4" w:rsidRDefault="0085463A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lastRenderedPageBreak/>
        <w:t>The c</w:t>
      </w:r>
      <w:r w:rsidR="00C2647F" w:rsidRPr="005864D4">
        <w:rPr>
          <w:rFonts w:cstheme="minorHAnsi"/>
        </w:rPr>
        <w:t>omplete MECA schema</w:t>
      </w:r>
      <w:r w:rsidRPr="005864D4">
        <w:rPr>
          <w:rFonts w:cstheme="minorHAnsi"/>
        </w:rPr>
        <w:t>s</w:t>
      </w:r>
      <w:r w:rsidR="00C2647F" w:rsidRPr="005864D4">
        <w:rPr>
          <w:rFonts w:cstheme="minorHAnsi"/>
        </w:rPr>
        <w:t xml:space="preserve"> </w:t>
      </w:r>
      <w:r w:rsidRPr="005864D4">
        <w:rPr>
          <w:rFonts w:cstheme="minorHAnsi"/>
        </w:rPr>
        <w:t>are</w:t>
      </w:r>
      <w:r w:rsidR="00C2647F" w:rsidRPr="005864D4">
        <w:rPr>
          <w:rFonts w:cstheme="minorHAnsi"/>
        </w:rPr>
        <w:t xml:space="preserve"> preferred and </w:t>
      </w:r>
      <w:r w:rsidR="00C33CB8" w:rsidRPr="005864D4">
        <w:rPr>
          <w:rFonts w:cstheme="minorHAnsi"/>
        </w:rPr>
        <w:t xml:space="preserve">then </w:t>
      </w:r>
      <w:r w:rsidR="00C2647F" w:rsidRPr="005864D4">
        <w:rPr>
          <w:rFonts w:cstheme="minorHAnsi"/>
        </w:rPr>
        <w:t>all IPO</w:t>
      </w:r>
      <w:r w:rsidR="00C33CB8" w:rsidRPr="005864D4">
        <w:rPr>
          <w:rFonts w:cstheme="minorHAnsi"/>
        </w:rPr>
        <w:t>s</w:t>
      </w:r>
      <w:r w:rsidR="00C2647F" w:rsidRPr="005864D4">
        <w:rPr>
          <w:rFonts w:cstheme="minorHAnsi"/>
        </w:rPr>
        <w:t xml:space="preserve"> </w:t>
      </w:r>
      <w:r w:rsidR="00C33CB8" w:rsidRPr="005864D4">
        <w:rPr>
          <w:rFonts w:cstheme="minorHAnsi"/>
        </w:rPr>
        <w:t xml:space="preserve">can </w:t>
      </w:r>
      <w:r w:rsidR="00C2647F" w:rsidRPr="005864D4">
        <w:rPr>
          <w:rFonts w:cstheme="minorHAnsi"/>
        </w:rPr>
        <w:t>make the investment at that time.</w:t>
      </w:r>
    </w:p>
    <w:p w:rsidR="008D67CC" w:rsidRPr="005864D4" w:rsidRDefault="004F7D6D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IB</w:t>
      </w:r>
      <w:r w:rsidR="00514F5C">
        <w:rPr>
          <w:rFonts w:cstheme="minorHAnsi"/>
        </w:rPr>
        <w:t>/Madrid</w:t>
      </w:r>
      <w:r w:rsidRPr="005864D4">
        <w:rPr>
          <w:rFonts w:cstheme="minorHAnsi"/>
        </w:rPr>
        <w:t xml:space="preserve"> propose</w:t>
      </w:r>
      <w:r w:rsidR="00514F5C">
        <w:rPr>
          <w:rFonts w:cstheme="minorHAnsi"/>
        </w:rPr>
        <w:t>d</w:t>
      </w:r>
      <w:r w:rsidRPr="005864D4">
        <w:rPr>
          <w:rFonts w:cstheme="minorHAnsi"/>
        </w:rPr>
        <w:t xml:space="preserve"> Top 5 Input MECA </w:t>
      </w:r>
      <w:r w:rsidR="00514F5C">
        <w:rPr>
          <w:rFonts w:cstheme="minorHAnsi"/>
        </w:rPr>
        <w:t>transactions</w:t>
      </w:r>
    </w:p>
    <w:p w:rsidR="004F7D6D" w:rsidRPr="005864D4" w:rsidRDefault="00514F5C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IB</w:t>
      </w:r>
      <w:r>
        <w:rPr>
          <w:rFonts w:cstheme="minorHAnsi"/>
        </w:rPr>
        <w:t>/Madrid</w:t>
      </w:r>
      <w:r w:rsidRPr="005864D4">
        <w:rPr>
          <w:rFonts w:cstheme="minorHAnsi"/>
        </w:rPr>
        <w:t xml:space="preserve"> </w:t>
      </w:r>
      <w:r w:rsidR="004F7D6D" w:rsidRPr="005864D4">
        <w:rPr>
          <w:rFonts w:cstheme="minorHAnsi"/>
        </w:rPr>
        <w:t>propose</w:t>
      </w:r>
      <w:r>
        <w:rPr>
          <w:rFonts w:cstheme="minorHAnsi"/>
        </w:rPr>
        <w:t>d</w:t>
      </w:r>
      <w:r w:rsidR="004F7D6D" w:rsidRPr="005864D4">
        <w:rPr>
          <w:rFonts w:cstheme="minorHAnsi"/>
        </w:rPr>
        <w:t xml:space="preserve"> all output MECA</w:t>
      </w:r>
    </w:p>
    <w:p w:rsidR="004F7D6D" w:rsidRPr="005864D4" w:rsidRDefault="004F7D6D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OHIM</w:t>
      </w:r>
      <w:r w:rsidR="00832E78">
        <w:rPr>
          <w:rFonts w:cstheme="minorHAnsi"/>
        </w:rPr>
        <w:t xml:space="preserve"> - </w:t>
      </w:r>
      <w:r w:rsidR="003E333B" w:rsidRPr="005864D4">
        <w:rPr>
          <w:rFonts w:cstheme="minorHAnsi"/>
        </w:rPr>
        <w:t xml:space="preserve">will be able to start investing in MECA schemas 3 years from now.  </w:t>
      </w:r>
    </w:p>
    <w:p w:rsidR="003E333B" w:rsidRPr="005864D4" w:rsidRDefault="003E333B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USPTO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>propose</w:t>
      </w:r>
      <w:r w:rsidR="00514F5C">
        <w:rPr>
          <w:rFonts w:cstheme="minorHAnsi"/>
        </w:rPr>
        <w:t>d</w:t>
      </w:r>
      <w:r w:rsidRPr="005864D4">
        <w:rPr>
          <w:rFonts w:cstheme="minorHAnsi"/>
        </w:rPr>
        <w:t xml:space="preserve"> to create both Input and Output MECA</w:t>
      </w:r>
      <w:r w:rsidR="00633584" w:rsidRPr="005864D4">
        <w:rPr>
          <w:rFonts w:cstheme="minorHAnsi"/>
        </w:rPr>
        <w:t xml:space="preserve"> schemas</w:t>
      </w:r>
      <w:r w:rsidRPr="005864D4">
        <w:rPr>
          <w:rFonts w:cstheme="minorHAnsi"/>
        </w:rPr>
        <w:t>.</w:t>
      </w:r>
      <w:r w:rsidR="00633584" w:rsidRPr="005864D4">
        <w:rPr>
          <w:rFonts w:cstheme="minorHAnsi"/>
        </w:rPr>
        <w:t xml:space="preserve">  </w:t>
      </w:r>
    </w:p>
    <w:p w:rsidR="003E333B" w:rsidRPr="005864D4" w:rsidRDefault="00C2647F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Schema compon</w:t>
      </w:r>
      <w:r w:rsidR="00DB11BF" w:rsidRPr="005864D4">
        <w:rPr>
          <w:rFonts w:cstheme="minorHAnsi"/>
        </w:rPr>
        <w:t>ents need to cover:  M</w:t>
      </w:r>
      <w:r w:rsidRPr="005864D4">
        <w:rPr>
          <w:rFonts w:cstheme="minorHAnsi"/>
        </w:rPr>
        <w:t xml:space="preserve">GS- </w:t>
      </w:r>
      <w:r w:rsidR="00DB11BF" w:rsidRPr="005864D4">
        <w:rPr>
          <w:rFonts w:cstheme="minorHAnsi"/>
        </w:rPr>
        <w:t xml:space="preserve">Madrid </w:t>
      </w:r>
      <w:r w:rsidRPr="005864D4">
        <w:rPr>
          <w:rFonts w:cstheme="minorHAnsi"/>
        </w:rPr>
        <w:t>goods and services, Input MECA, Output MECA, IRPI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>International registration Process Integration web service.</w:t>
      </w:r>
    </w:p>
    <w:p w:rsidR="00C2647F" w:rsidRPr="005864D4" w:rsidRDefault="00912AE6" w:rsidP="00695417">
      <w:pPr>
        <w:pStyle w:val="ONUME"/>
        <w:numPr>
          <w:ilvl w:val="2"/>
          <w:numId w:val="2"/>
        </w:numPr>
        <w:rPr>
          <w:rFonts w:cstheme="minorHAnsi"/>
        </w:rPr>
      </w:pPr>
      <w:r w:rsidRPr="005864D4">
        <w:rPr>
          <w:rFonts w:cstheme="minorHAnsi"/>
        </w:rPr>
        <w:t>WIPO</w:t>
      </w:r>
      <w:r w:rsidR="00832E78">
        <w:rPr>
          <w:rFonts w:cstheme="minorHAnsi"/>
        </w:rPr>
        <w:t xml:space="preserve"> - </w:t>
      </w:r>
      <w:r w:rsidR="00C2647F" w:rsidRPr="005864D4">
        <w:rPr>
          <w:rFonts w:cstheme="minorHAnsi"/>
        </w:rPr>
        <w:t xml:space="preserve">need to break </w:t>
      </w:r>
      <w:r w:rsidRPr="005864D4">
        <w:rPr>
          <w:rFonts w:cstheme="minorHAnsi"/>
        </w:rPr>
        <w:t xml:space="preserve">the work </w:t>
      </w:r>
      <w:r w:rsidR="00C2647F" w:rsidRPr="005864D4">
        <w:rPr>
          <w:rFonts w:cstheme="minorHAnsi"/>
        </w:rPr>
        <w:t>into two groups</w:t>
      </w:r>
      <w:r w:rsidRPr="005864D4">
        <w:rPr>
          <w:rFonts w:cstheme="minorHAnsi"/>
        </w:rPr>
        <w:t xml:space="preserve"> </w:t>
      </w:r>
    </w:p>
    <w:p w:rsidR="00C2647F" w:rsidRPr="005864D4" w:rsidRDefault="00912AE6" w:rsidP="00695417">
      <w:pPr>
        <w:pStyle w:val="ONUME"/>
        <w:numPr>
          <w:ilvl w:val="3"/>
          <w:numId w:val="3"/>
        </w:numPr>
        <w:rPr>
          <w:rFonts w:cstheme="minorHAnsi"/>
        </w:rPr>
      </w:pPr>
      <w:r w:rsidRPr="005864D4">
        <w:rPr>
          <w:rFonts w:cstheme="minorHAnsi"/>
        </w:rPr>
        <w:t xml:space="preserve">Create </w:t>
      </w:r>
      <w:proofErr w:type="spellStart"/>
      <w:r w:rsidR="00C2647F" w:rsidRPr="005864D4">
        <w:rPr>
          <w:rFonts w:cstheme="minorHAnsi"/>
        </w:rPr>
        <w:t>Input/Output</w:t>
      </w:r>
      <w:proofErr w:type="spellEnd"/>
      <w:r w:rsidR="00C2647F" w:rsidRPr="005864D4">
        <w:rPr>
          <w:rFonts w:cstheme="minorHAnsi"/>
        </w:rPr>
        <w:t xml:space="preserve"> MECA</w:t>
      </w:r>
      <w:r w:rsidRPr="005864D4">
        <w:rPr>
          <w:rFonts w:cstheme="minorHAnsi"/>
        </w:rPr>
        <w:t xml:space="preserve"> now</w:t>
      </w:r>
    </w:p>
    <w:p w:rsidR="00C2647F" w:rsidRPr="005864D4" w:rsidRDefault="00333E83" w:rsidP="00695417">
      <w:pPr>
        <w:pStyle w:val="ONUME"/>
        <w:numPr>
          <w:ilvl w:val="3"/>
          <w:numId w:val="3"/>
        </w:numPr>
        <w:rPr>
          <w:rFonts w:cstheme="minorHAnsi"/>
        </w:rPr>
      </w:pPr>
      <w:r w:rsidRPr="005864D4">
        <w:rPr>
          <w:rFonts w:cstheme="minorHAnsi"/>
        </w:rPr>
        <w:t>M</w:t>
      </w:r>
      <w:r w:rsidR="00912AE6" w:rsidRPr="005864D4">
        <w:rPr>
          <w:rFonts w:cstheme="minorHAnsi"/>
        </w:rPr>
        <w:t>GS</w:t>
      </w:r>
      <w:r w:rsidRPr="005864D4">
        <w:rPr>
          <w:rFonts w:cstheme="minorHAnsi"/>
        </w:rPr>
        <w:t xml:space="preserve"> (Madrid Goods and Services) </w:t>
      </w:r>
      <w:r w:rsidR="00C2647F" w:rsidRPr="005864D4">
        <w:rPr>
          <w:rFonts w:cstheme="minorHAnsi"/>
        </w:rPr>
        <w:t>and IRPI</w:t>
      </w:r>
      <w:r w:rsidR="00912AE6" w:rsidRPr="005864D4">
        <w:rPr>
          <w:rFonts w:cstheme="minorHAnsi"/>
        </w:rPr>
        <w:t xml:space="preserve"> </w:t>
      </w:r>
      <w:r w:rsidRPr="005864D4">
        <w:rPr>
          <w:rFonts w:cstheme="minorHAnsi"/>
        </w:rPr>
        <w:t>WSDLs will be addressed in future versions of</w:t>
      </w:r>
      <w:r w:rsidR="00912AE6" w:rsidRPr="005864D4">
        <w:rPr>
          <w:rFonts w:cstheme="minorHAnsi"/>
        </w:rPr>
        <w:t xml:space="preserve"> the ST.96 standard</w:t>
      </w:r>
    </w:p>
    <w:p w:rsidR="00016735" w:rsidRPr="00B16D1A" w:rsidRDefault="00EE4109" w:rsidP="00B16D1A">
      <w:pPr>
        <w:pStyle w:val="ONUME"/>
      </w:pPr>
      <w:r w:rsidRPr="00B16D1A">
        <w:t xml:space="preserve">Participants  </w:t>
      </w:r>
      <w:r w:rsidR="00455256" w:rsidRPr="00B16D1A">
        <w:t xml:space="preserve">s </w:t>
      </w:r>
      <w:r w:rsidR="002C236E" w:rsidRPr="00B16D1A">
        <w:t xml:space="preserve">agree on Input </w:t>
      </w:r>
      <w:r w:rsidR="00016735" w:rsidRPr="00B16D1A">
        <w:t xml:space="preserve">MECA communications </w:t>
      </w:r>
      <w:r w:rsidR="0056296B" w:rsidRPr="00B16D1A">
        <w:t>first</w:t>
      </w:r>
      <w:r w:rsidR="00016735" w:rsidRPr="00B16D1A">
        <w:t>:</w:t>
      </w:r>
    </w:p>
    <w:p w:rsidR="00455256" w:rsidRPr="00B16D1A" w:rsidRDefault="00455256" w:rsidP="00B16D1A">
      <w:pPr>
        <w:pStyle w:val="ListParagraph"/>
        <w:ind w:left="567"/>
        <w:rPr>
          <w:rFonts w:ascii="Arial" w:hAnsi="Arial" w:cs="Arial"/>
        </w:rPr>
      </w:pPr>
      <w:r w:rsidRPr="00B16D1A">
        <w:rPr>
          <w:rFonts w:ascii="Arial" w:hAnsi="Arial" w:cs="Arial"/>
        </w:rPr>
        <w:t xml:space="preserve">Use </w:t>
      </w:r>
      <w:r w:rsidR="00436907" w:rsidRPr="00B16D1A">
        <w:rPr>
          <w:rFonts w:ascii="Arial" w:hAnsi="Arial" w:cs="Arial"/>
        </w:rPr>
        <w:t>descriptive</w:t>
      </w:r>
      <w:r w:rsidR="00480376" w:rsidRPr="00B16D1A">
        <w:rPr>
          <w:rFonts w:ascii="Arial" w:hAnsi="Arial" w:cs="Arial"/>
        </w:rPr>
        <w:t xml:space="preserve"> names for these components in XML Schema</w:t>
      </w:r>
    </w:p>
    <w:p w:rsidR="00016735" w:rsidRPr="008E7EAF" w:rsidRDefault="000167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8E7EAF">
        <w:rPr>
          <w:rFonts w:cstheme="minorHAnsi"/>
        </w:rPr>
        <w:t>GP</w:t>
      </w:r>
      <w:r w:rsidR="00805900" w:rsidRPr="008E7EAF">
        <w:rPr>
          <w:rFonts w:cstheme="minorHAnsi"/>
        </w:rPr>
        <w:t>, TRANGP</w:t>
      </w:r>
      <w:r w:rsidR="00832E78">
        <w:rPr>
          <w:rFonts w:cstheme="minorHAnsi"/>
        </w:rPr>
        <w:t xml:space="preserve"> - </w:t>
      </w:r>
      <w:r w:rsidR="00455256" w:rsidRPr="008E7EAF">
        <w:rPr>
          <w:rFonts w:cstheme="minorHAnsi"/>
        </w:rPr>
        <w:t xml:space="preserve">Grant Protection </w:t>
      </w:r>
    </w:p>
    <w:p w:rsidR="00016735" w:rsidRPr="008E7EAF" w:rsidRDefault="000167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8E7EAF">
        <w:rPr>
          <w:rFonts w:cstheme="minorHAnsi"/>
        </w:rPr>
        <w:t>IS</w:t>
      </w:r>
      <w:r w:rsidR="0075729C" w:rsidRPr="008E7EAF">
        <w:rPr>
          <w:rFonts w:cstheme="minorHAnsi"/>
        </w:rPr>
        <w:t xml:space="preserve"> </w:t>
      </w:r>
    </w:p>
    <w:p w:rsidR="00016735" w:rsidRPr="008E7EAF" w:rsidRDefault="000167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8E7EAF">
        <w:rPr>
          <w:rFonts w:cstheme="minorHAnsi"/>
        </w:rPr>
        <w:t>RF</w:t>
      </w:r>
    </w:p>
    <w:p w:rsidR="00016735" w:rsidRPr="008E7EAF" w:rsidRDefault="000167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8E7EAF">
        <w:rPr>
          <w:rFonts w:cstheme="minorHAnsi"/>
        </w:rPr>
        <w:t>FI</w:t>
      </w:r>
    </w:p>
    <w:p w:rsidR="005B78FF" w:rsidRPr="008E7EAF" w:rsidRDefault="000167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8E7EAF">
        <w:rPr>
          <w:rFonts w:cstheme="minorHAnsi"/>
        </w:rPr>
        <w:t>EN</w:t>
      </w:r>
    </w:p>
    <w:p w:rsidR="00016735" w:rsidRPr="008E7EAF" w:rsidRDefault="000167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8E7EAF">
        <w:rPr>
          <w:rFonts w:cstheme="minorHAnsi"/>
        </w:rPr>
        <w:t>OP</w:t>
      </w:r>
    </w:p>
    <w:p w:rsidR="00AD3718" w:rsidRPr="008E7EAF" w:rsidRDefault="000167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8E7EAF">
        <w:rPr>
          <w:rFonts w:cstheme="minorHAnsi"/>
        </w:rPr>
        <w:t xml:space="preserve"> EX</w:t>
      </w:r>
    </w:p>
    <w:p w:rsidR="00331420" w:rsidRPr="00427968" w:rsidRDefault="00331420" w:rsidP="00427968">
      <w:pPr>
        <w:pStyle w:val="Heading3"/>
        <w:keepLines w:val="0"/>
        <w:spacing w:before="0" w:after="120" w:line="260" w:lineRule="atLeast"/>
        <w:jc w:val="both"/>
        <w:rPr>
          <w:rFonts w:ascii="Arial" w:eastAsia="Batang" w:hAnsi="Arial" w:cs="Arial"/>
          <w:bCs w:val="0"/>
          <w:i/>
          <w:color w:val="auto"/>
        </w:rPr>
      </w:pPr>
      <w:r w:rsidRPr="00427968">
        <w:rPr>
          <w:rFonts w:ascii="Arial" w:eastAsia="Batang" w:hAnsi="Arial" w:cs="Arial"/>
          <w:bCs w:val="0"/>
          <w:i/>
          <w:color w:val="auto"/>
        </w:rPr>
        <w:t>Agenda Item 6:  Development of ST.96 XML Schema for Madrid System communication</w:t>
      </w:r>
    </w:p>
    <w:p w:rsidR="00DD0BCF" w:rsidRPr="00B16D1A" w:rsidRDefault="00DB6140" w:rsidP="00B16D1A">
      <w:pPr>
        <w:pStyle w:val="ONUME"/>
      </w:pPr>
      <w:r w:rsidRPr="00B16D1A">
        <w:t xml:space="preserve">MECA Communication </w:t>
      </w:r>
      <w:r w:rsidR="00592B40" w:rsidRPr="00B16D1A">
        <w:t xml:space="preserve">Header and footer </w:t>
      </w:r>
    </w:p>
    <w:p w:rsidR="00592B40" w:rsidRPr="005864D4" w:rsidRDefault="00C4512F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Different </w:t>
      </w:r>
      <w:r w:rsidR="00592B40" w:rsidRPr="005864D4">
        <w:rPr>
          <w:rFonts w:cstheme="minorHAnsi"/>
        </w:rPr>
        <w:t xml:space="preserve">Header </w:t>
      </w:r>
      <w:r w:rsidRPr="005864D4">
        <w:rPr>
          <w:rFonts w:cstheme="minorHAnsi"/>
        </w:rPr>
        <w:t>for</w:t>
      </w:r>
      <w:r w:rsidR="00592B40" w:rsidRPr="005864D4">
        <w:rPr>
          <w:rFonts w:cstheme="minorHAnsi"/>
        </w:rPr>
        <w:t xml:space="preserve"> Input and Output MECA.</w:t>
      </w:r>
    </w:p>
    <w:p w:rsidR="00436907" w:rsidRPr="005864D4" w:rsidRDefault="00EE4109" w:rsidP="00695417">
      <w:pPr>
        <w:pStyle w:val="ONUME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Participants  </w:t>
      </w:r>
      <w:r w:rsidR="00BF4688" w:rsidRPr="005864D4">
        <w:rPr>
          <w:rFonts w:cstheme="minorHAnsi"/>
        </w:rPr>
        <w:t xml:space="preserve"> agree</w:t>
      </w:r>
      <w:r w:rsidR="00E4013E" w:rsidRPr="005864D4">
        <w:rPr>
          <w:rFonts w:cstheme="minorHAnsi"/>
        </w:rPr>
        <w:t xml:space="preserve"> on a single </w:t>
      </w:r>
      <w:r w:rsidR="00BF4688" w:rsidRPr="005864D4">
        <w:rPr>
          <w:rFonts w:cstheme="minorHAnsi"/>
        </w:rPr>
        <w:t>MEC</w:t>
      </w:r>
      <w:r w:rsidR="00436907" w:rsidRPr="005864D4">
        <w:rPr>
          <w:rFonts w:cstheme="minorHAnsi"/>
        </w:rPr>
        <w:t>A Input schema</w:t>
      </w:r>
      <w:r w:rsidR="00E4013E" w:rsidRPr="005864D4">
        <w:rPr>
          <w:rFonts w:cstheme="minorHAnsi"/>
        </w:rPr>
        <w:t xml:space="preserve"> containing all </w:t>
      </w:r>
      <w:r w:rsidR="00436907" w:rsidRPr="005864D4">
        <w:rPr>
          <w:rFonts w:cstheme="minorHAnsi"/>
        </w:rPr>
        <w:t xml:space="preserve">MECA in </w:t>
      </w:r>
      <w:r w:rsidR="00E4013E" w:rsidRPr="005864D4">
        <w:rPr>
          <w:rFonts w:cstheme="minorHAnsi"/>
        </w:rPr>
        <w:t>transactions.</w:t>
      </w:r>
    </w:p>
    <w:p w:rsidR="00E4013E" w:rsidRPr="005864D4" w:rsidRDefault="00832E78" w:rsidP="00695417">
      <w:pPr>
        <w:pStyle w:val="ONUME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Participants</w:t>
      </w:r>
      <w:r w:rsidR="00BF4688" w:rsidRPr="005864D4">
        <w:rPr>
          <w:rFonts w:cstheme="minorHAnsi"/>
        </w:rPr>
        <w:t xml:space="preserve"> agree</w:t>
      </w:r>
      <w:r w:rsidR="00436907" w:rsidRPr="005864D4">
        <w:rPr>
          <w:rFonts w:cstheme="minorHAnsi"/>
        </w:rPr>
        <w:t xml:space="preserve"> on a single MECA </w:t>
      </w:r>
      <w:proofErr w:type="gramStart"/>
      <w:r w:rsidR="00436907" w:rsidRPr="005864D4">
        <w:rPr>
          <w:rFonts w:cstheme="minorHAnsi"/>
        </w:rPr>
        <w:t>Out</w:t>
      </w:r>
      <w:proofErr w:type="gramEnd"/>
      <w:r w:rsidR="00436907" w:rsidRPr="005864D4">
        <w:rPr>
          <w:rFonts w:cstheme="minorHAnsi"/>
        </w:rPr>
        <w:t xml:space="preserve"> XML Schema containing all MECA out transactions.</w:t>
      </w:r>
      <w:r w:rsidR="00E4013E" w:rsidRPr="005864D4">
        <w:rPr>
          <w:rFonts w:cstheme="minorHAnsi"/>
        </w:rPr>
        <w:t xml:space="preserve">   </w:t>
      </w:r>
    </w:p>
    <w:p w:rsidR="00E4013E" w:rsidRPr="005864D4" w:rsidRDefault="007C6A3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The schema b</w:t>
      </w:r>
      <w:r w:rsidR="00E4013E" w:rsidRPr="005864D4">
        <w:rPr>
          <w:rFonts w:cstheme="minorHAnsi"/>
        </w:rPr>
        <w:t xml:space="preserve">ody will contain transactions types (EN, OP, GP, </w:t>
      </w:r>
      <w:proofErr w:type="spellStart"/>
      <w:r w:rsidR="00E4013E" w:rsidRPr="005864D4">
        <w:rPr>
          <w:rFonts w:cstheme="minorHAnsi"/>
        </w:rPr>
        <w:t>etc</w:t>
      </w:r>
      <w:proofErr w:type="spellEnd"/>
      <w:r w:rsidR="00E4013E" w:rsidRPr="005864D4">
        <w:rPr>
          <w:rFonts w:cstheme="minorHAnsi"/>
        </w:rPr>
        <w:t xml:space="preserve">). </w:t>
      </w:r>
    </w:p>
    <w:p w:rsidR="003E205E" w:rsidRPr="005864D4" w:rsidRDefault="00EE4109" w:rsidP="00695417">
      <w:pPr>
        <w:pStyle w:val="ONUME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Participants agreed on using </w:t>
      </w:r>
      <w:r w:rsidR="00BF4688" w:rsidRPr="005864D4">
        <w:rPr>
          <w:rFonts w:cstheme="minorHAnsi"/>
        </w:rPr>
        <w:t xml:space="preserve">meaningful </w:t>
      </w:r>
      <w:r w:rsidR="003E205E" w:rsidRPr="005864D4">
        <w:rPr>
          <w:rFonts w:cstheme="minorHAnsi"/>
        </w:rPr>
        <w:t xml:space="preserve">transaction name instead of </w:t>
      </w:r>
      <w:r>
        <w:rPr>
          <w:rFonts w:cstheme="minorHAnsi"/>
        </w:rPr>
        <w:t>t</w:t>
      </w:r>
      <w:r w:rsidR="00B400CE" w:rsidRPr="005864D4">
        <w:rPr>
          <w:rFonts w:cstheme="minorHAnsi"/>
        </w:rPr>
        <w:t>ransaction</w:t>
      </w:r>
      <w:r>
        <w:rPr>
          <w:rFonts w:cstheme="minorHAnsi"/>
        </w:rPr>
        <w:t xml:space="preserve"> c</w:t>
      </w:r>
      <w:r w:rsidR="003E205E" w:rsidRPr="005864D4">
        <w:rPr>
          <w:rFonts w:cstheme="minorHAnsi"/>
        </w:rPr>
        <w:t>ode</w:t>
      </w:r>
      <w:r>
        <w:rPr>
          <w:rFonts w:cstheme="minorHAnsi"/>
        </w:rPr>
        <w:t xml:space="preserve">.  For example, </w:t>
      </w:r>
      <w:proofErr w:type="spellStart"/>
      <w:r w:rsidR="009E65D9" w:rsidRPr="005864D4">
        <w:rPr>
          <w:rFonts w:cstheme="minorHAnsi"/>
        </w:rPr>
        <w:t>MadridApplication</w:t>
      </w:r>
      <w:proofErr w:type="spellEnd"/>
      <w:r w:rsidR="009E65D9">
        <w:rPr>
          <w:rFonts w:cstheme="minorHAnsi"/>
        </w:rPr>
        <w:t xml:space="preserve"> for </w:t>
      </w:r>
      <w:r>
        <w:rPr>
          <w:rFonts w:cstheme="minorHAnsi"/>
        </w:rPr>
        <w:t>TRANEN.</w:t>
      </w:r>
    </w:p>
    <w:p w:rsidR="006A74FF" w:rsidRPr="00B16D1A" w:rsidRDefault="00A75F26" w:rsidP="005B29B7">
      <w:pPr>
        <w:pStyle w:val="ONUME"/>
        <w:keepNext/>
      </w:pPr>
      <w:r w:rsidRPr="00B16D1A">
        <w:t>MECA communication</w:t>
      </w:r>
      <w:r w:rsidR="00420A15" w:rsidRPr="00B16D1A">
        <w:t xml:space="preserve"> from IP Office to</w:t>
      </w:r>
      <w:r w:rsidR="00BF0ED9" w:rsidRPr="00B16D1A">
        <w:t xml:space="preserve"> WIPO</w:t>
      </w:r>
      <w:r w:rsidR="006A74FF" w:rsidRPr="00B16D1A">
        <w:t xml:space="preserve"> </w:t>
      </w:r>
    </w:p>
    <w:p w:rsidR="003945C0" w:rsidRPr="005864D4" w:rsidRDefault="003945C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Modify the schema as appropriate to create the implementation schemas</w:t>
      </w:r>
      <w:r w:rsidR="00316B69" w:rsidRPr="005864D4">
        <w:rPr>
          <w:rFonts w:cstheme="minorHAnsi"/>
        </w:rPr>
        <w:t xml:space="preserve"> for MECA communications</w:t>
      </w:r>
      <w:r w:rsidRPr="005864D4">
        <w:rPr>
          <w:rFonts w:cstheme="minorHAnsi"/>
        </w:rPr>
        <w:t xml:space="preserve">.   </w:t>
      </w:r>
    </w:p>
    <w:p w:rsidR="00450CE3" w:rsidRPr="005864D4" w:rsidRDefault="00450CE3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Namespace should be kept</w:t>
      </w:r>
      <w:r w:rsidR="0076065F" w:rsidRPr="005864D4">
        <w:rPr>
          <w:rFonts w:cstheme="minorHAnsi"/>
        </w:rPr>
        <w:t xml:space="preserve"> in the schemas</w:t>
      </w:r>
    </w:p>
    <w:p w:rsidR="002532DE" w:rsidRPr="005864D4" w:rsidRDefault="00DB614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Header</w:t>
      </w:r>
      <w:r w:rsidR="00A75F26" w:rsidRPr="005864D4">
        <w:rPr>
          <w:rFonts w:cstheme="minorHAnsi"/>
        </w:rPr>
        <w:t xml:space="preserve"> Section</w:t>
      </w:r>
    </w:p>
    <w:p w:rsidR="00B2055C" w:rsidRPr="005864D4" w:rsidRDefault="00B2055C" w:rsidP="00695417">
      <w:pPr>
        <w:pStyle w:val="ONUME"/>
        <w:numPr>
          <w:ilvl w:val="2"/>
          <w:numId w:val="2"/>
        </w:numPr>
        <w:rPr>
          <w:rFonts w:cstheme="minorHAnsi"/>
        </w:rPr>
      </w:pPr>
      <w:r w:rsidRPr="005864D4">
        <w:rPr>
          <w:rFonts w:cstheme="minorHAnsi"/>
        </w:rPr>
        <w:t>Placed counts</w:t>
      </w:r>
      <w:r w:rsidR="006C7544" w:rsidRPr="005864D4">
        <w:rPr>
          <w:rFonts w:cstheme="minorHAnsi"/>
        </w:rPr>
        <w:t xml:space="preserve"> of </w:t>
      </w:r>
      <w:r w:rsidRPr="005864D4">
        <w:rPr>
          <w:rFonts w:cstheme="minorHAnsi"/>
        </w:rPr>
        <w:t xml:space="preserve"> </w:t>
      </w:r>
      <w:r w:rsidR="006C7544" w:rsidRPr="005864D4">
        <w:rPr>
          <w:rFonts w:cstheme="minorHAnsi"/>
        </w:rPr>
        <w:t>in header section</w:t>
      </w:r>
    </w:p>
    <w:p w:rsidR="006C7544" w:rsidRPr="00331420" w:rsidRDefault="006C7544" w:rsidP="00695417">
      <w:pPr>
        <w:pStyle w:val="ONUME"/>
        <w:numPr>
          <w:ilvl w:val="2"/>
          <w:numId w:val="2"/>
        </w:numPr>
        <w:rPr>
          <w:rFonts w:cstheme="minorHAnsi"/>
        </w:rPr>
      </w:pPr>
      <w:proofErr w:type="gramStart"/>
      <w:r w:rsidRPr="00331420">
        <w:rPr>
          <w:rFonts w:cstheme="minorHAnsi"/>
        </w:rPr>
        <w:t>Add</w:t>
      </w:r>
      <w:proofErr w:type="gramEnd"/>
      <w:r w:rsidRPr="00331420">
        <w:rPr>
          <w:rFonts w:cstheme="minorHAnsi"/>
        </w:rPr>
        <w:t xml:space="preserve"> </w:t>
      </w:r>
      <w:proofErr w:type="spellStart"/>
      <w:r w:rsidRPr="00331420">
        <w:rPr>
          <w:rFonts w:cstheme="minorHAnsi"/>
        </w:rPr>
        <w:t>TransactionCountBag</w:t>
      </w:r>
      <w:r w:rsidR="00D941BC" w:rsidRPr="00331420">
        <w:rPr>
          <w:rFonts w:cstheme="minorHAnsi"/>
        </w:rPr>
        <w:t>.TransactionCount</w:t>
      </w:r>
      <w:proofErr w:type="spellEnd"/>
      <w:r w:rsidR="00832E78">
        <w:rPr>
          <w:rFonts w:cstheme="minorHAnsi"/>
        </w:rPr>
        <w:t xml:space="preserve"> - </w:t>
      </w:r>
      <w:proofErr w:type="spellStart"/>
      <w:r w:rsidRPr="00331420">
        <w:rPr>
          <w:rFonts w:cstheme="minorHAnsi"/>
        </w:rPr>
        <w:t>TransactionNameCategory</w:t>
      </w:r>
      <w:proofErr w:type="spellEnd"/>
      <w:r w:rsidR="00D941BC" w:rsidRPr="00331420">
        <w:rPr>
          <w:rFonts w:cstheme="minorHAnsi"/>
        </w:rPr>
        <w:t xml:space="preserve"> (enumerated list)</w:t>
      </w:r>
      <w:r w:rsidRPr="00331420">
        <w:rPr>
          <w:rFonts w:cstheme="minorHAnsi"/>
        </w:rPr>
        <w:t xml:space="preserve"> plus </w:t>
      </w:r>
      <w:proofErr w:type="spellStart"/>
      <w:r w:rsidR="00D941BC" w:rsidRPr="00331420">
        <w:rPr>
          <w:rFonts w:cstheme="minorHAnsi"/>
        </w:rPr>
        <w:t>TransactionQ</w:t>
      </w:r>
      <w:r w:rsidRPr="00331420">
        <w:rPr>
          <w:rFonts w:cstheme="minorHAnsi"/>
        </w:rPr>
        <w:t>uan</w:t>
      </w:r>
      <w:r w:rsidR="007D2F93" w:rsidRPr="00331420">
        <w:rPr>
          <w:rFonts w:cstheme="minorHAnsi"/>
        </w:rPr>
        <w:t>t</w:t>
      </w:r>
      <w:r w:rsidRPr="00331420">
        <w:rPr>
          <w:rFonts w:cstheme="minorHAnsi"/>
        </w:rPr>
        <w:t>ity</w:t>
      </w:r>
      <w:proofErr w:type="spellEnd"/>
      <w:r w:rsidRPr="00331420">
        <w:rPr>
          <w:rFonts w:cstheme="minorHAnsi"/>
        </w:rPr>
        <w:t xml:space="preserve">.  </w:t>
      </w:r>
    </w:p>
    <w:p w:rsidR="00B76BB1" w:rsidRPr="005864D4" w:rsidRDefault="004959BB" w:rsidP="00695417">
      <w:pPr>
        <w:pStyle w:val="ONUME"/>
        <w:numPr>
          <w:ilvl w:val="2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Add new component, </w:t>
      </w:r>
      <w:proofErr w:type="spellStart"/>
      <w:r w:rsidR="00B76BB1" w:rsidRPr="005864D4">
        <w:rPr>
          <w:rFonts w:cstheme="minorHAnsi"/>
        </w:rPr>
        <w:t>TransactionTotalQuantity</w:t>
      </w:r>
      <w:proofErr w:type="spellEnd"/>
    </w:p>
    <w:p w:rsidR="00B76BB1" w:rsidRPr="005864D4" w:rsidRDefault="004959BB" w:rsidP="00695417">
      <w:pPr>
        <w:pStyle w:val="ONUME"/>
        <w:numPr>
          <w:ilvl w:val="2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Add new component, </w:t>
      </w:r>
      <w:proofErr w:type="spellStart"/>
      <w:r w:rsidR="00B76BB1" w:rsidRPr="005864D4">
        <w:rPr>
          <w:rFonts w:cstheme="minorHAnsi"/>
        </w:rPr>
        <w:t>TransactionCountBag</w:t>
      </w:r>
      <w:proofErr w:type="spellEnd"/>
    </w:p>
    <w:p w:rsidR="004C2AFA" w:rsidRPr="005864D4" w:rsidRDefault="004C2AFA" w:rsidP="00695417">
      <w:pPr>
        <w:pStyle w:val="ONUME"/>
        <w:numPr>
          <w:ilvl w:val="2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ption 1:  Keep </w:t>
      </w:r>
      <w:proofErr w:type="spellStart"/>
      <w:r w:rsidRPr="005864D4">
        <w:rPr>
          <w:rFonts w:cstheme="minorHAnsi"/>
        </w:rPr>
        <w:t>SenderBag</w:t>
      </w:r>
      <w:proofErr w:type="spellEnd"/>
    </w:p>
    <w:p w:rsidR="004C2AFA" w:rsidRPr="005864D4" w:rsidRDefault="004C2AFA" w:rsidP="00695417">
      <w:pPr>
        <w:pStyle w:val="ONUME"/>
        <w:numPr>
          <w:ilvl w:val="2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ption 2:  Use some components from </w:t>
      </w:r>
      <w:proofErr w:type="spellStart"/>
      <w:r w:rsidRPr="005864D4">
        <w:rPr>
          <w:rFonts w:cstheme="minorHAnsi"/>
        </w:rPr>
        <w:t>SenderBag</w:t>
      </w:r>
      <w:proofErr w:type="spellEnd"/>
      <w:r w:rsidRPr="005864D4">
        <w:rPr>
          <w:rFonts w:cstheme="minorHAnsi"/>
        </w:rPr>
        <w:t xml:space="preserve">:  Copy child elements of </w:t>
      </w:r>
      <w:proofErr w:type="spellStart"/>
      <w:r w:rsidRPr="005864D4">
        <w:rPr>
          <w:rFonts w:cstheme="minorHAnsi"/>
        </w:rPr>
        <w:t>SenderBag</w:t>
      </w:r>
      <w:proofErr w:type="spellEnd"/>
      <w:r w:rsidRPr="005864D4">
        <w:rPr>
          <w:rFonts w:cstheme="minorHAnsi"/>
        </w:rPr>
        <w:t xml:space="preserve">:  </w:t>
      </w:r>
      <w:proofErr w:type="spellStart"/>
      <w:r w:rsidRPr="005864D4">
        <w:rPr>
          <w:rFonts w:cstheme="minorHAnsi"/>
        </w:rPr>
        <w:t>RequestProducer</w:t>
      </w:r>
      <w:proofErr w:type="spellEnd"/>
      <w:r w:rsidRPr="005864D4">
        <w:rPr>
          <w:rFonts w:cstheme="minorHAnsi"/>
        </w:rPr>
        <w:t xml:space="preserve"> (</w:t>
      </w:r>
      <w:proofErr w:type="spellStart"/>
      <w:r w:rsidRPr="005864D4">
        <w:rPr>
          <w:rFonts w:cstheme="minorHAnsi"/>
        </w:rPr>
        <w:t>IPOfficeCode</w:t>
      </w:r>
      <w:proofErr w:type="spellEnd"/>
      <w:r w:rsidRPr="005864D4">
        <w:rPr>
          <w:rFonts w:cstheme="minorHAnsi"/>
        </w:rPr>
        <w:t xml:space="preserve">), </w:t>
      </w:r>
      <w:r w:rsidRPr="00FA1B1C">
        <w:rPr>
          <w:rFonts w:cstheme="minorHAnsi"/>
        </w:rPr>
        <w:t xml:space="preserve">choice of </w:t>
      </w:r>
      <w:proofErr w:type="spellStart"/>
      <w:r w:rsidRPr="00FA1B1C">
        <w:rPr>
          <w:rFonts w:cstheme="minorHAnsi"/>
        </w:rPr>
        <w:t>RequestDate</w:t>
      </w:r>
      <w:proofErr w:type="spellEnd"/>
      <w:r w:rsidRPr="00FA1B1C">
        <w:rPr>
          <w:rFonts w:cstheme="minorHAnsi"/>
        </w:rPr>
        <w:t xml:space="preserve"> or </w:t>
      </w:r>
      <w:proofErr w:type="spellStart"/>
      <w:r w:rsidRPr="00FA1B1C">
        <w:rPr>
          <w:rFonts w:cstheme="minorHAnsi"/>
        </w:rPr>
        <w:t>RequestDatetime</w:t>
      </w:r>
      <w:proofErr w:type="spellEnd"/>
      <w:r w:rsidRPr="00FA1B1C">
        <w:rPr>
          <w:rFonts w:cstheme="minorHAnsi"/>
        </w:rPr>
        <w:t>,</w:t>
      </w:r>
      <w:r w:rsidRPr="005864D4">
        <w:rPr>
          <w:rFonts w:cstheme="minorHAnsi"/>
        </w:rPr>
        <w:t xml:space="preserve"> and </w:t>
      </w:r>
      <w:proofErr w:type="spellStart"/>
      <w:r w:rsidRPr="005864D4">
        <w:rPr>
          <w:rFonts w:cstheme="minorHAnsi"/>
        </w:rPr>
        <w:t>RequestReceivingOfficeCode</w:t>
      </w:r>
      <w:proofErr w:type="spellEnd"/>
      <w:r w:rsidRPr="005864D4">
        <w:rPr>
          <w:rFonts w:cstheme="minorHAnsi"/>
        </w:rPr>
        <w:t xml:space="preserve">.  </w:t>
      </w:r>
    </w:p>
    <w:p w:rsidR="00B2055C" w:rsidRPr="005864D4" w:rsidRDefault="00BF0ED9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Need to identify transaction </w:t>
      </w:r>
      <w:r w:rsidR="008D05E2" w:rsidRPr="005864D4">
        <w:rPr>
          <w:rFonts w:cstheme="minorHAnsi"/>
        </w:rPr>
        <w:t xml:space="preserve">type </w:t>
      </w:r>
      <w:r w:rsidRPr="005864D4">
        <w:rPr>
          <w:rFonts w:cstheme="minorHAnsi"/>
        </w:rPr>
        <w:t>and counts for each transaction</w:t>
      </w:r>
    </w:p>
    <w:p w:rsidR="00F604B9" w:rsidRPr="005864D4" w:rsidRDefault="003945C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Remove </w:t>
      </w:r>
      <w:proofErr w:type="spellStart"/>
      <w:r w:rsidR="00F604B9" w:rsidRPr="005864D4">
        <w:rPr>
          <w:rFonts w:cstheme="minorHAnsi"/>
        </w:rPr>
        <w:t>ReceiverBag</w:t>
      </w:r>
      <w:proofErr w:type="spellEnd"/>
      <w:r w:rsidR="00F604B9" w:rsidRPr="005864D4">
        <w:rPr>
          <w:rFonts w:cstheme="minorHAnsi"/>
        </w:rPr>
        <w:t xml:space="preserve"> </w:t>
      </w:r>
      <w:r w:rsidRPr="005864D4">
        <w:rPr>
          <w:rFonts w:cstheme="minorHAnsi"/>
        </w:rPr>
        <w:t>component</w:t>
      </w:r>
    </w:p>
    <w:p w:rsidR="005514CE" w:rsidRPr="005864D4" w:rsidRDefault="00420A1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Footer</w:t>
      </w:r>
      <w:r w:rsidR="006C7544" w:rsidRPr="005864D4">
        <w:rPr>
          <w:rFonts w:cstheme="minorHAnsi"/>
        </w:rPr>
        <w:t xml:space="preserve"> component is not needed</w:t>
      </w:r>
    </w:p>
    <w:p w:rsidR="00DB7EC1" w:rsidRPr="00B16D1A" w:rsidRDefault="00DB7EC1" w:rsidP="00B16D1A">
      <w:pPr>
        <w:pStyle w:val="ONUME"/>
      </w:pPr>
      <w:r w:rsidRPr="00B16D1A">
        <w:t xml:space="preserve">Changes to </w:t>
      </w:r>
      <w:r w:rsidR="00406F59" w:rsidRPr="00B16D1A">
        <w:t xml:space="preserve">some </w:t>
      </w:r>
      <w:r w:rsidRPr="00B16D1A">
        <w:t xml:space="preserve">existing ST.96 </w:t>
      </w:r>
      <w:r w:rsidR="004503F6" w:rsidRPr="00B16D1A">
        <w:t xml:space="preserve">D7 </w:t>
      </w:r>
      <w:r w:rsidRPr="00B16D1A">
        <w:t>Component</w:t>
      </w:r>
      <w:r w:rsidR="00113B0F" w:rsidRPr="00B16D1A">
        <w:t>s</w:t>
      </w:r>
      <w:r w:rsidR="00406F59" w:rsidRPr="00B16D1A">
        <w:t xml:space="preserve">.  Full mapping table will be provided later.  </w:t>
      </w:r>
    </w:p>
    <w:p w:rsidR="009176CB" w:rsidRPr="005864D4" w:rsidRDefault="009176CB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B16D1A">
        <w:rPr>
          <w:rFonts w:cstheme="minorHAnsi"/>
        </w:rPr>
        <w:t xml:space="preserve">ST.96 </w:t>
      </w:r>
      <w:proofErr w:type="spellStart"/>
      <w:r w:rsidRPr="00B16D1A">
        <w:rPr>
          <w:rFonts w:cstheme="minorHAnsi"/>
        </w:rPr>
        <w:t>com</w:t>
      </w:r>
      <w:proofErr w:type="gramStart"/>
      <w:r w:rsidRPr="00B16D1A">
        <w:rPr>
          <w:rFonts w:cstheme="minorHAnsi"/>
        </w:rPr>
        <w:t>:ReferenceNumber</w:t>
      </w:r>
      <w:proofErr w:type="spellEnd"/>
      <w:proofErr w:type="gramEnd"/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>update description to remove text related to EPO from the description.</w:t>
      </w:r>
    </w:p>
    <w:p w:rsidR="009176CB" w:rsidRPr="00EF0256" w:rsidRDefault="00F62F47" w:rsidP="00695417">
      <w:pPr>
        <w:pStyle w:val="ONUME"/>
        <w:numPr>
          <w:ilvl w:val="1"/>
          <w:numId w:val="2"/>
        </w:numPr>
        <w:rPr>
          <w:rFonts w:cstheme="minorHAnsi"/>
        </w:rPr>
      </w:pPr>
      <w:proofErr w:type="spellStart"/>
      <w:r w:rsidRPr="00EF0256">
        <w:rPr>
          <w:rFonts w:cstheme="minorHAnsi"/>
        </w:rPr>
        <w:t>MadridSystemCategoryType</w:t>
      </w:r>
      <w:proofErr w:type="spellEnd"/>
      <w:r w:rsidRPr="00EF0256">
        <w:rPr>
          <w:rFonts w:cstheme="minorHAnsi"/>
        </w:rPr>
        <w:t xml:space="preserve"> needs a 3rd enumeration value:  “Protocol article 9 </w:t>
      </w:r>
      <w:proofErr w:type="spellStart"/>
      <w:r w:rsidRPr="00EF0256">
        <w:rPr>
          <w:rFonts w:cstheme="minorHAnsi"/>
        </w:rPr>
        <w:t>sexies</w:t>
      </w:r>
      <w:proofErr w:type="spellEnd"/>
      <w:r w:rsidRPr="00EF0256">
        <w:rPr>
          <w:rFonts w:cstheme="minorHAnsi"/>
        </w:rPr>
        <w:t>”</w:t>
      </w:r>
    </w:p>
    <w:p w:rsidR="00726CF5" w:rsidRPr="005864D4" w:rsidRDefault="00726CF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FA1B1C">
        <w:rPr>
          <w:rFonts w:cstheme="minorHAnsi"/>
        </w:rPr>
        <w:t>CPO</w:t>
      </w:r>
      <w:r w:rsidR="00832E78">
        <w:rPr>
          <w:rFonts w:cstheme="minorHAnsi"/>
        </w:rPr>
        <w:t xml:space="preserve"> - </w:t>
      </w:r>
      <w:r w:rsidRPr="00FA1B1C">
        <w:rPr>
          <w:rFonts w:cstheme="minorHAnsi"/>
        </w:rPr>
        <w:t>new enumeration value:  Partial Transfer</w:t>
      </w:r>
      <w:r w:rsidRPr="005864D4">
        <w:rPr>
          <w:rFonts w:cstheme="minorHAnsi"/>
        </w:rPr>
        <w:t xml:space="preserve">  to </w:t>
      </w:r>
      <w:proofErr w:type="spellStart"/>
      <w:r w:rsidR="007B232F" w:rsidRPr="005864D4">
        <w:rPr>
          <w:rFonts w:cstheme="minorHAnsi"/>
        </w:rPr>
        <w:t>Tmk:BasicRecordCategory</w:t>
      </w:r>
      <w:r w:rsidRPr="005864D4">
        <w:rPr>
          <w:rFonts w:cstheme="minorHAnsi"/>
        </w:rPr>
        <w:t>Type</w:t>
      </w:r>
      <w:proofErr w:type="spellEnd"/>
    </w:p>
    <w:p w:rsidR="000908A7" w:rsidRPr="00EF0256" w:rsidRDefault="000908A7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MARDESGR –Revise </w:t>
      </w:r>
      <w:proofErr w:type="spellStart"/>
      <w:r w:rsidR="00AB0FE8" w:rsidRPr="00EF0256">
        <w:rPr>
          <w:rFonts w:cstheme="minorHAnsi"/>
        </w:rPr>
        <w:t>tmk</w:t>
      </w:r>
      <w:proofErr w:type="gramStart"/>
      <w:r w:rsidR="00AB0FE8" w:rsidRPr="00EF0256">
        <w:rPr>
          <w:rFonts w:cstheme="minorHAnsi"/>
        </w:rPr>
        <w:t>:</w:t>
      </w:r>
      <w:r w:rsidRPr="00EF0256">
        <w:rPr>
          <w:rFonts w:cstheme="minorHAnsi"/>
        </w:rPr>
        <w:t>MarkDescriptionText</w:t>
      </w:r>
      <w:proofErr w:type="spellEnd"/>
      <w:proofErr w:type="gramEnd"/>
      <w:r w:rsidRPr="00EF0256">
        <w:rPr>
          <w:rFonts w:cstheme="minorHAnsi"/>
        </w:rPr>
        <w:t xml:space="preserve"> and add optional attribute </w:t>
      </w:r>
      <w:proofErr w:type="spellStart"/>
      <w:r w:rsidRPr="00EF0256">
        <w:rPr>
          <w:rFonts w:cstheme="minorHAnsi"/>
        </w:rPr>
        <w:t>languageCode</w:t>
      </w:r>
      <w:proofErr w:type="spellEnd"/>
      <w:r w:rsidRPr="00EF0256">
        <w:rPr>
          <w:rFonts w:cstheme="minorHAnsi"/>
        </w:rPr>
        <w:t>.</w:t>
      </w:r>
    </w:p>
    <w:p w:rsidR="005D08E7" w:rsidRPr="00EF0256" w:rsidRDefault="005D08E7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Modify </w:t>
      </w:r>
      <w:proofErr w:type="spellStart"/>
      <w:r w:rsidRPr="00EF0256">
        <w:rPr>
          <w:rFonts w:cstheme="minorHAnsi"/>
        </w:rPr>
        <w:t>tmk</w:t>
      </w:r>
      <w:proofErr w:type="gramStart"/>
      <w:r w:rsidRPr="00EF0256">
        <w:rPr>
          <w:rFonts w:cstheme="minorHAnsi"/>
        </w:rPr>
        <w:t>:OtherDate</w:t>
      </w:r>
      <w:proofErr w:type="spellEnd"/>
      <w:proofErr w:type="gramEnd"/>
      <w:r w:rsidRPr="00EF0256">
        <w:rPr>
          <w:rFonts w:cstheme="minorHAnsi"/>
        </w:rPr>
        <w:t xml:space="preserve"> (</w:t>
      </w:r>
      <w:proofErr w:type="spellStart"/>
      <w:r w:rsidRPr="00EF0256">
        <w:rPr>
          <w:rFonts w:cstheme="minorHAnsi"/>
        </w:rPr>
        <w:t>otherDateCategory</w:t>
      </w:r>
      <w:proofErr w:type="spellEnd"/>
      <w:r w:rsidRPr="00EF0256">
        <w:rPr>
          <w:rFonts w:cstheme="minorHAnsi"/>
        </w:rPr>
        <w:t xml:space="preserve"> attribute) from optional to mandatory.   </w:t>
      </w:r>
    </w:p>
    <w:p w:rsidR="00DB7EC1" w:rsidRPr="00EF0256" w:rsidRDefault="00406F59" w:rsidP="009C51CA">
      <w:pPr>
        <w:pStyle w:val="ONUME"/>
      </w:pPr>
      <w:r w:rsidRPr="00EF0256">
        <w:t xml:space="preserve">Some new components </w:t>
      </w:r>
      <w:r w:rsidR="00113B0F" w:rsidRPr="00EF0256">
        <w:t>for ST.96</w:t>
      </w:r>
      <w:r w:rsidR="009C51CA" w:rsidRPr="00EF0256">
        <w:t xml:space="preserve">.  </w:t>
      </w:r>
      <w:r w:rsidRPr="00EF0256">
        <w:t xml:space="preserve">Full mapping table will be provided later.  </w:t>
      </w:r>
    </w:p>
    <w:p w:rsidR="00367F96" w:rsidRPr="00EF0256" w:rsidRDefault="00DB7EC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>TRANOP</w:t>
      </w:r>
      <w:r w:rsidR="00832E78" w:rsidRPr="00EF0256">
        <w:rPr>
          <w:rFonts w:cstheme="minorHAnsi"/>
        </w:rPr>
        <w:t xml:space="preserve"> - </w:t>
      </w:r>
      <w:proofErr w:type="spellStart"/>
      <w:r w:rsidRPr="00EF0256">
        <w:rPr>
          <w:rFonts w:cstheme="minorHAnsi"/>
        </w:rPr>
        <w:t>tmk:PossibleOppositionNotification</w:t>
      </w:r>
      <w:proofErr w:type="spellEnd"/>
      <w:r w:rsidRPr="00EF0256">
        <w:rPr>
          <w:rFonts w:cstheme="minorHAnsi"/>
        </w:rPr>
        <w:t xml:space="preserve">  </w:t>
      </w:r>
    </w:p>
    <w:p w:rsidR="00DB7EC1" w:rsidRPr="005864D4" w:rsidRDefault="0010675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>TRANGP</w:t>
      </w:r>
      <w:r w:rsidR="00832E78" w:rsidRPr="00EF0256">
        <w:rPr>
          <w:rFonts w:cstheme="minorHAnsi"/>
        </w:rPr>
        <w:t xml:space="preserve"> - </w:t>
      </w:r>
      <w:proofErr w:type="spellStart"/>
      <w:r w:rsidRPr="00EF0256">
        <w:rPr>
          <w:rFonts w:cstheme="minorHAnsi"/>
        </w:rPr>
        <w:t>tmk:Grant</w:t>
      </w:r>
      <w:r w:rsidRPr="005864D4">
        <w:rPr>
          <w:rFonts w:cstheme="minorHAnsi"/>
        </w:rPr>
        <w:t>Protection</w:t>
      </w:r>
      <w:proofErr w:type="spellEnd"/>
    </w:p>
    <w:p w:rsidR="0036039F" w:rsidRPr="005864D4" w:rsidRDefault="0036039F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lastRenderedPageBreak/>
        <w:t xml:space="preserve">OFFICEUSE - </w:t>
      </w:r>
      <w:proofErr w:type="spellStart"/>
      <w:r w:rsidR="001E0FEA" w:rsidRPr="005864D4">
        <w:rPr>
          <w:rFonts w:cstheme="minorHAnsi"/>
        </w:rPr>
        <w:t>OfficeSpecificContent</w:t>
      </w:r>
      <w:proofErr w:type="spellEnd"/>
      <w:r w:rsidRPr="005864D4">
        <w:rPr>
          <w:rFonts w:cstheme="minorHAnsi"/>
        </w:rPr>
        <w:t xml:space="preserve">   </w:t>
      </w:r>
    </w:p>
    <w:p w:rsidR="0036039F" w:rsidRPr="005864D4" w:rsidRDefault="006A6CF4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REFDAT - </w:t>
      </w:r>
      <w:proofErr w:type="spellStart"/>
      <w:r w:rsidRPr="005864D4">
        <w:rPr>
          <w:rFonts w:cstheme="minorHAnsi"/>
        </w:rPr>
        <w:t>RefusalPronouncedDate</w:t>
      </w:r>
      <w:proofErr w:type="spellEnd"/>
      <w:r w:rsidR="00832E78">
        <w:rPr>
          <w:rFonts w:cstheme="minorHAnsi"/>
        </w:rPr>
        <w:t xml:space="preserve"> - </w:t>
      </w:r>
    </w:p>
    <w:p w:rsidR="002C46FA" w:rsidRPr="00EF0256" w:rsidRDefault="002C46FA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TRANIS (TRANGP with date) </w:t>
      </w:r>
      <w:r w:rsidR="00832E78" w:rsidRPr="00EF0256">
        <w:rPr>
          <w:rFonts w:cstheme="minorHAnsi"/>
        </w:rPr>
        <w:t xml:space="preserve"> - </w:t>
      </w:r>
      <w:proofErr w:type="spellStart"/>
      <w:r w:rsidRPr="00EF0256">
        <w:rPr>
          <w:rFonts w:cstheme="minorHAnsi"/>
        </w:rPr>
        <w:t>tmk:InterimStatus</w:t>
      </w:r>
      <w:proofErr w:type="spellEnd"/>
    </w:p>
    <w:p w:rsidR="00EA65AE" w:rsidRPr="00EF0256" w:rsidRDefault="00EA65AE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MAILDATE - </w:t>
      </w:r>
      <w:proofErr w:type="spellStart"/>
      <w:r w:rsidR="00532782" w:rsidRPr="00EF0256">
        <w:rPr>
          <w:rFonts w:cstheme="minorHAnsi"/>
        </w:rPr>
        <w:t>MailDate</w:t>
      </w:r>
      <w:proofErr w:type="spellEnd"/>
      <w:r w:rsidR="00532782" w:rsidRPr="00EF0256">
        <w:rPr>
          <w:rFonts w:cstheme="minorHAnsi"/>
        </w:rPr>
        <w:t xml:space="preserve"> </w:t>
      </w:r>
    </w:p>
    <w:p w:rsidR="00494A6C" w:rsidRPr="00EF0256" w:rsidRDefault="00494A6C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>TRANRF</w:t>
      </w:r>
      <w:r w:rsidR="009C51CA" w:rsidRPr="00EF0256">
        <w:rPr>
          <w:rFonts w:cstheme="minorHAnsi"/>
        </w:rPr>
        <w:t xml:space="preserve"> -</w:t>
      </w:r>
      <w:r w:rsidRPr="00EF0256">
        <w:rPr>
          <w:rFonts w:cstheme="minorHAnsi"/>
        </w:rPr>
        <w:t xml:space="preserve"> </w:t>
      </w:r>
      <w:proofErr w:type="spellStart"/>
      <w:r w:rsidR="00532782" w:rsidRPr="00EF0256">
        <w:rPr>
          <w:rFonts w:cstheme="minorHAnsi"/>
        </w:rPr>
        <w:t>tmk:</w:t>
      </w:r>
      <w:r w:rsidRPr="00EF0256">
        <w:rPr>
          <w:rFonts w:cstheme="minorHAnsi"/>
        </w:rPr>
        <w:t>TotalProvisionalRefusal</w:t>
      </w:r>
      <w:proofErr w:type="spellEnd"/>
    </w:p>
    <w:p w:rsidR="00532782" w:rsidRPr="00EF0256" w:rsidRDefault="00532782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TRANRF - </w:t>
      </w:r>
      <w:proofErr w:type="spellStart"/>
      <w:r w:rsidRPr="00EF0256">
        <w:rPr>
          <w:rFonts w:cstheme="minorHAnsi"/>
        </w:rPr>
        <w:t>tmk:PartialProvisionalRefusal</w:t>
      </w:r>
      <w:proofErr w:type="spellEnd"/>
    </w:p>
    <w:p w:rsidR="00FB4C29" w:rsidRPr="00EF0256" w:rsidRDefault="00FB4C29" w:rsidP="00695417">
      <w:pPr>
        <w:pStyle w:val="ONUME"/>
        <w:numPr>
          <w:ilvl w:val="1"/>
          <w:numId w:val="2"/>
        </w:numPr>
        <w:rPr>
          <w:rFonts w:cstheme="minorHAnsi"/>
        </w:rPr>
      </w:pPr>
      <w:proofErr w:type="spellStart"/>
      <w:r w:rsidRPr="00EF0256">
        <w:rPr>
          <w:rFonts w:cstheme="minorHAnsi"/>
        </w:rPr>
        <w:t>tmk:GoodsServicesRefusalBag.GoodsServicesRefusal</w:t>
      </w:r>
      <w:proofErr w:type="spellEnd"/>
      <w:r w:rsidRPr="00EF0256">
        <w:rPr>
          <w:rFonts w:cstheme="minorHAnsi"/>
        </w:rPr>
        <w:t xml:space="preserve">:  </w:t>
      </w:r>
    </w:p>
    <w:p w:rsidR="00FB4C29" w:rsidRPr="00EF0256" w:rsidRDefault="00FB4C29" w:rsidP="00695417">
      <w:pPr>
        <w:pStyle w:val="ONUME"/>
        <w:numPr>
          <w:ilvl w:val="2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Add new element, </w:t>
      </w:r>
      <w:proofErr w:type="spellStart"/>
      <w:r w:rsidRPr="00EF0256">
        <w:rPr>
          <w:rFonts w:cstheme="minorHAnsi"/>
        </w:rPr>
        <w:t>GoodsServicesRefusalCategory</w:t>
      </w:r>
      <w:proofErr w:type="spellEnd"/>
      <w:r w:rsidRPr="00EF0256">
        <w:rPr>
          <w:rFonts w:cstheme="minorHAnsi"/>
        </w:rPr>
        <w:t xml:space="preserve"> (Enumeration values:  Refused and Not refused) (Description- Goods and Services is refused, and Goods and Services not refused)</w:t>
      </w:r>
    </w:p>
    <w:p w:rsidR="00FB4C29" w:rsidRPr="00EF0256" w:rsidRDefault="001401FE" w:rsidP="00695417">
      <w:pPr>
        <w:pStyle w:val="ONUME"/>
        <w:numPr>
          <w:ilvl w:val="1"/>
          <w:numId w:val="2"/>
        </w:numPr>
        <w:rPr>
          <w:rFonts w:cstheme="minorHAnsi"/>
        </w:rPr>
      </w:pPr>
      <w:proofErr w:type="spellStart"/>
      <w:r w:rsidRPr="00EF0256">
        <w:rPr>
          <w:rFonts w:cstheme="minorHAnsi"/>
        </w:rPr>
        <w:t>tmk:RefusalClassDescriptionBag.tmk:RefusalClassDescription</w:t>
      </w:r>
      <w:proofErr w:type="spellEnd"/>
      <w:r w:rsidRPr="00EF0256">
        <w:rPr>
          <w:rFonts w:cstheme="minorHAnsi"/>
        </w:rPr>
        <w:t xml:space="preserve"> (one or more)</w:t>
      </w:r>
    </w:p>
    <w:p w:rsidR="00BF270C" w:rsidRPr="00EF0256" w:rsidRDefault="00BF270C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>TRANFI</w:t>
      </w:r>
      <w:r w:rsidR="00832E78" w:rsidRPr="00EF0256">
        <w:rPr>
          <w:rFonts w:cstheme="minorHAnsi"/>
        </w:rPr>
        <w:t xml:space="preserve"> - </w:t>
      </w:r>
      <w:r w:rsidR="001C0FEE" w:rsidRPr="00EF0256">
        <w:rPr>
          <w:rFonts w:cstheme="minorHAnsi"/>
        </w:rPr>
        <w:t>(Final Decision) -</w:t>
      </w:r>
      <w:r w:rsidRPr="00EF0256">
        <w:rPr>
          <w:rFonts w:cstheme="minorHAnsi"/>
        </w:rPr>
        <w:t xml:space="preserve"> </w:t>
      </w:r>
      <w:proofErr w:type="spellStart"/>
      <w:r w:rsidRPr="00EF0256">
        <w:rPr>
          <w:rFonts w:cstheme="minorHAnsi"/>
        </w:rPr>
        <w:t>tmk:FinalTotalGrantProtection</w:t>
      </w:r>
      <w:proofErr w:type="spellEnd"/>
    </w:p>
    <w:p w:rsidR="00104184" w:rsidRPr="00EF0256" w:rsidRDefault="0048691B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>TRANFI</w:t>
      </w:r>
      <w:r w:rsidR="00832E78" w:rsidRPr="00EF0256">
        <w:rPr>
          <w:rFonts w:cstheme="minorHAnsi"/>
        </w:rPr>
        <w:t xml:space="preserve"> - </w:t>
      </w:r>
      <w:r w:rsidR="00DB4FF5" w:rsidRPr="00EF0256">
        <w:rPr>
          <w:rFonts w:cstheme="minorHAnsi"/>
        </w:rPr>
        <w:t xml:space="preserve">(Final Decision) </w:t>
      </w:r>
      <w:r w:rsidRPr="00EF0256">
        <w:rPr>
          <w:rFonts w:cstheme="minorHAnsi"/>
        </w:rPr>
        <w:t xml:space="preserve">- </w:t>
      </w:r>
      <w:proofErr w:type="spellStart"/>
      <w:r w:rsidRPr="00EF0256">
        <w:rPr>
          <w:rFonts w:cstheme="minorHAnsi"/>
        </w:rPr>
        <w:t>tmk:FinalPartialGrantProtection</w:t>
      </w:r>
      <w:proofErr w:type="spellEnd"/>
    </w:p>
    <w:p w:rsidR="00611D36" w:rsidRPr="00EF0256" w:rsidRDefault="00104184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>TRANFI</w:t>
      </w:r>
      <w:r w:rsidR="00832E78" w:rsidRPr="00EF0256">
        <w:rPr>
          <w:rFonts w:cstheme="minorHAnsi"/>
        </w:rPr>
        <w:t xml:space="preserve"> - </w:t>
      </w:r>
      <w:r w:rsidR="001C0FEE" w:rsidRPr="00EF0256">
        <w:rPr>
          <w:rFonts w:cstheme="minorHAnsi"/>
        </w:rPr>
        <w:t>(Final Decision) -</w:t>
      </w:r>
      <w:r w:rsidRPr="00EF0256">
        <w:rPr>
          <w:rFonts w:cstheme="minorHAnsi"/>
        </w:rPr>
        <w:t xml:space="preserve"> </w:t>
      </w:r>
      <w:proofErr w:type="spellStart"/>
      <w:r w:rsidRPr="00EF0256">
        <w:rPr>
          <w:rFonts w:cstheme="minorHAnsi"/>
        </w:rPr>
        <w:t>FinalTotalRefusal</w:t>
      </w:r>
      <w:proofErr w:type="spellEnd"/>
      <w:r w:rsidRPr="00EF0256">
        <w:rPr>
          <w:rFonts w:cstheme="minorHAnsi"/>
        </w:rPr>
        <w:t xml:space="preserve">    </w:t>
      </w:r>
    </w:p>
    <w:p w:rsidR="0048691B" w:rsidRPr="00EF0256" w:rsidRDefault="00611D36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>PROCESSED</w:t>
      </w:r>
      <w:r w:rsidR="00832E78" w:rsidRPr="00EF0256">
        <w:rPr>
          <w:rFonts w:cstheme="minorHAnsi"/>
        </w:rPr>
        <w:t xml:space="preserve"> - </w:t>
      </w:r>
      <w:proofErr w:type="spellStart"/>
      <w:r w:rsidRPr="00EF0256">
        <w:rPr>
          <w:rFonts w:cstheme="minorHAnsi"/>
        </w:rPr>
        <w:t>CompletedProcessing</w:t>
      </w:r>
      <w:proofErr w:type="spellEnd"/>
      <w:r w:rsidR="00104184" w:rsidRPr="00EF0256">
        <w:rPr>
          <w:rFonts w:cstheme="minorHAnsi"/>
        </w:rPr>
        <w:t xml:space="preserve"> </w:t>
      </w:r>
      <w:r w:rsidR="0048691B" w:rsidRPr="00EF0256">
        <w:rPr>
          <w:rFonts w:cstheme="minorHAnsi"/>
        </w:rPr>
        <w:t xml:space="preserve"> </w:t>
      </w:r>
    </w:p>
    <w:p w:rsidR="00611D36" w:rsidRPr="00EF0256" w:rsidRDefault="00611D36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>NEWNAME</w:t>
      </w:r>
      <w:r w:rsidR="00832E78" w:rsidRPr="00EF0256">
        <w:rPr>
          <w:rFonts w:cstheme="minorHAnsi"/>
        </w:rPr>
        <w:t xml:space="preserve"> - </w:t>
      </w:r>
      <w:proofErr w:type="spellStart"/>
      <w:r w:rsidRPr="00EF0256">
        <w:rPr>
          <w:rFonts w:cstheme="minorHAnsi"/>
        </w:rPr>
        <w:t>HolderRepresentativeChange</w:t>
      </w:r>
      <w:proofErr w:type="spellEnd"/>
      <w:r w:rsidRPr="00EF0256">
        <w:rPr>
          <w:rFonts w:cstheme="minorHAnsi"/>
        </w:rPr>
        <w:t xml:space="preserve">   </w:t>
      </w:r>
    </w:p>
    <w:p w:rsidR="00611D36" w:rsidRPr="00EF0256" w:rsidRDefault="00611D36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BIRTH - </w:t>
      </w:r>
      <w:proofErr w:type="spellStart"/>
      <w:r w:rsidRPr="00EF0256">
        <w:rPr>
          <w:rFonts w:cstheme="minorHAnsi"/>
        </w:rPr>
        <w:t>MadridDesignation</w:t>
      </w:r>
      <w:proofErr w:type="spellEnd"/>
    </w:p>
    <w:p w:rsidR="00011878" w:rsidRPr="005864D4" w:rsidRDefault="00011878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FEEDATE</w:t>
      </w:r>
      <w:r w:rsidR="00832E78">
        <w:rPr>
          <w:rFonts w:cstheme="minorHAnsi"/>
        </w:rPr>
        <w:t xml:space="preserve"> - </w:t>
      </w:r>
      <w:proofErr w:type="spellStart"/>
      <w:r w:rsidRPr="005864D4">
        <w:rPr>
          <w:rFonts w:cstheme="minorHAnsi"/>
        </w:rPr>
        <w:t>FeeCalculationDate</w:t>
      </w:r>
      <w:proofErr w:type="spellEnd"/>
    </w:p>
    <w:p w:rsidR="000908A7" w:rsidRPr="005864D4" w:rsidRDefault="000908A7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MARDUR</w:t>
      </w:r>
      <w:r w:rsidR="00832E78">
        <w:rPr>
          <w:rFonts w:cstheme="minorHAnsi"/>
        </w:rPr>
        <w:t xml:space="preserve"> - </w:t>
      </w:r>
      <w:proofErr w:type="spellStart"/>
      <w:r w:rsidRPr="005864D4">
        <w:rPr>
          <w:rFonts w:cstheme="minorHAnsi"/>
        </w:rPr>
        <w:t>ProtectionPeriod</w:t>
      </w:r>
      <w:proofErr w:type="spellEnd"/>
      <w:r w:rsidRPr="005864D4">
        <w:rPr>
          <w:rFonts w:cstheme="minorHAnsi"/>
        </w:rPr>
        <w:t xml:space="preserve">     </w:t>
      </w:r>
    </w:p>
    <w:p w:rsidR="000908A7" w:rsidRPr="005864D4" w:rsidRDefault="00903D6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SOUMARI</w:t>
      </w:r>
      <w:r w:rsidR="00832E78">
        <w:rPr>
          <w:rFonts w:cstheme="minorHAnsi"/>
        </w:rPr>
        <w:t xml:space="preserve"> - </w:t>
      </w:r>
      <w:proofErr w:type="spellStart"/>
      <w:r w:rsidR="0038062A">
        <w:rPr>
          <w:rFonts w:cstheme="minorHAnsi"/>
        </w:rPr>
        <w:t>Tmk:MarkFeatureCategoryBag</w:t>
      </w:r>
      <w:proofErr w:type="spellEnd"/>
    </w:p>
    <w:p w:rsidR="00903D65" w:rsidRPr="00EF0256" w:rsidRDefault="00903D6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>WEEKNO</w:t>
      </w:r>
      <w:r w:rsidR="00832E78" w:rsidRPr="00EF0256">
        <w:rPr>
          <w:rFonts w:cstheme="minorHAnsi"/>
        </w:rPr>
        <w:t xml:space="preserve"> - </w:t>
      </w:r>
      <w:r w:rsidRPr="00EF0256">
        <w:rPr>
          <w:rFonts w:cstheme="minorHAnsi"/>
        </w:rPr>
        <w:t xml:space="preserve">Provisionally </w:t>
      </w:r>
      <w:proofErr w:type="spellStart"/>
      <w:r w:rsidRPr="00EF0256">
        <w:rPr>
          <w:rFonts w:cstheme="minorHAnsi"/>
        </w:rPr>
        <w:t>WeekNumber</w:t>
      </w:r>
      <w:proofErr w:type="spellEnd"/>
      <w:r w:rsidR="009C6C79" w:rsidRPr="00EF0256">
        <w:rPr>
          <w:rFonts w:cstheme="minorHAnsi"/>
        </w:rPr>
        <w:t xml:space="preserve"> (or alternative </w:t>
      </w:r>
      <w:proofErr w:type="spellStart"/>
      <w:r w:rsidR="009C6C79" w:rsidRPr="00EF0256">
        <w:rPr>
          <w:rFonts w:cstheme="minorHAnsi"/>
        </w:rPr>
        <w:t>InternationalBulletinNumber</w:t>
      </w:r>
      <w:proofErr w:type="spellEnd"/>
      <w:r w:rsidR="009C6C79" w:rsidRPr="00EF0256">
        <w:rPr>
          <w:rFonts w:cstheme="minorHAnsi"/>
        </w:rPr>
        <w:t>)</w:t>
      </w:r>
    </w:p>
    <w:p w:rsidR="00CC1A9A" w:rsidRPr="005864D4" w:rsidRDefault="00CC1A9A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PLCSEEGR</w:t>
      </w:r>
      <w:r w:rsidR="00832E78">
        <w:rPr>
          <w:rFonts w:cstheme="minorHAnsi"/>
        </w:rPr>
        <w:t xml:space="preserve"> - </w:t>
      </w:r>
      <w:proofErr w:type="spellStart"/>
      <w:r w:rsidRPr="005864D4">
        <w:rPr>
          <w:rFonts w:cstheme="minorHAnsi"/>
        </w:rPr>
        <w:t>PreviousLicensee</w:t>
      </w:r>
      <w:proofErr w:type="spellEnd"/>
      <w:r w:rsidRPr="005864D4">
        <w:rPr>
          <w:rFonts w:cstheme="minorHAnsi"/>
        </w:rPr>
        <w:t xml:space="preserve">, but uses existing </w:t>
      </w:r>
      <w:proofErr w:type="spellStart"/>
      <w:r w:rsidRPr="005864D4">
        <w:rPr>
          <w:rFonts w:cstheme="minorHAnsi"/>
        </w:rPr>
        <w:t>LicenseeType</w:t>
      </w:r>
      <w:proofErr w:type="spellEnd"/>
      <w:r w:rsidRPr="005864D4">
        <w:rPr>
          <w:rFonts w:cstheme="minorHAnsi"/>
        </w:rPr>
        <w:t xml:space="preserve">.   </w:t>
      </w:r>
    </w:p>
    <w:p w:rsidR="00903D65" w:rsidRPr="005864D4" w:rsidRDefault="00050ED8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CLASSES</w:t>
      </w:r>
      <w:r w:rsidR="00832E78">
        <w:rPr>
          <w:rFonts w:cstheme="minorHAnsi"/>
        </w:rPr>
        <w:t xml:space="preserve"> - </w:t>
      </w:r>
      <w:proofErr w:type="spellStart"/>
      <w:r w:rsidRPr="005864D4">
        <w:rPr>
          <w:rFonts w:cstheme="minorHAnsi"/>
        </w:rPr>
        <w:t>ClassTotalQuantity</w:t>
      </w:r>
      <w:proofErr w:type="spellEnd"/>
    </w:p>
    <w:p w:rsidR="00C91A8B" w:rsidRPr="005864D4" w:rsidRDefault="00C91A8B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OFFREF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 xml:space="preserve"> </w:t>
      </w:r>
      <w:proofErr w:type="spellStart"/>
      <w:r w:rsidR="000157C8">
        <w:rPr>
          <w:rFonts w:cstheme="minorHAnsi"/>
        </w:rPr>
        <w:t>Com:OfficeReference</w:t>
      </w:r>
      <w:proofErr w:type="spellEnd"/>
      <w:r w:rsidR="000157C8">
        <w:rPr>
          <w:rFonts w:cstheme="minorHAnsi"/>
        </w:rPr>
        <w:t xml:space="preserve">    </w:t>
      </w:r>
    </w:p>
    <w:p w:rsidR="00211826" w:rsidRPr="00EF0256" w:rsidRDefault="00211826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MECA Header:  </w:t>
      </w:r>
      <w:proofErr w:type="spellStart"/>
      <w:r w:rsidRPr="00EF0256">
        <w:rPr>
          <w:rFonts w:cstheme="minorHAnsi"/>
        </w:rPr>
        <w:t>TransactionTotalQuantity</w:t>
      </w:r>
      <w:proofErr w:type="spellEnd"/>
    </w:p>
    <w:p w:rsidR="00211826" w:rsidRPr="005864D4" w:rsidRDefault="00211826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MECA Header:  </w:t>
      </w:r>
      <w:proofErr w:type="spellStart"/>
      <w:r w:rsidRPr="005864D4">
        <w:rPr>
          <w:rFonts w:cstheme="minorHAnsi"/>
        </w:rPr>
        <w:t>TransactionCountBag.TransactionCount.MadridTransactionCategory</w:t>
      </w:r>
      <w:proofErr w:type="spellEnd"/>
    </w:p>
    <w:p w:rsidR="00211826" w:rsidRPr="00EF0256" w:rsidRDefault="00211826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MECA Header:  </w:t>
      </w:r>
      <w:proofErr w:type="spellStart"/>
      <w:r w:rsidRPr="00EF0256">
        <w:rPr>
          <w:rFonts w:cstheme="minorHAnsi"/>
        </w:rPr>
        <w:t>TransactionCountBag.TransactionCount.ClassQuantity</w:t>
      </w:r>
      <w:proofErr w:type="spellEnd"/>
    </w:p>
    <w:p w:rsidR="00211826" w:rsidRPr="005864D4" w:rsidRDefault="00FA1467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DUEDATE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 xml:space="preserve">new component, </w:t>
      </w:r>
      <w:proofErr w:type="spellStart"/>
      <w:r w:rsidRPr="005864D4">
        <w:rPr>
          <w:rFonts w:cstheme="minorHAnsi"/>
        </w:rPr>
        <w:t>com:PaymentDueDate</w:t>
      </w:r>
      <w:proofErr w:type="spellEnd"/>
    </w:p>
    <w:p w:rsidR="00C91A8B" w:rsidRPr="005864D4" w:rsidRDefault="005D08E7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lastRenderedPageBreak/>
        <w:t>REPLY-BY-DATE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 xml:space="preserve">new component, </w:t>
      </w:r>
      <w:proofErr w:type="spellStart"/>
      <w:r w:rsidRPr="005864D4">
        <w:rPr>
          <w:rFonts w:cstheme="minorHAnsi"/>
        </w:rPr>
        <w:t>ResponseDueDate</w:t>
      </w:r>
      <w:proofErr w:type="spellEnd"/>
    </w:p>
    <w:p w:rsidR="002A1039" w:rsidRPr="005864D4" w:rsidRDefault="002A1039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FEEDATE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 xml:space="preserve">new component, </w:t>
      </w:r>
      <w:proofErr w:type="spellStart"/>
      <w:r w:rsidRPr="005864D4">
        <w:rPr>
          <w:rFonts w:cstheme="minorHAnsi"/>
        </w:rPr>
        <w:t>FeeCalculationdate</w:t>
      </w:r>
      <w:proofErr w:type="spellEnd"/>
    </w:p>
    <w:p w:rsidR="00F808A7" w:rsidRPr="004503F6" w:rsidRDefault="00F808A7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4503F6">
        <w:rPr>
          <w:rFonts w:cstheme="minorHAnsi"/>
        </w:rPr>
        <w:t xml:space="preserve">new component, </w:t>
      </w:r>
      <w:proofErr w:type="spellStart"/>
      <w:r w:rsidRPr="004503F6">
        <w:rPr>
          <w:rFonts w:cstheme="minorHAnsi"/>
        </w:rPr>
        <w:t>MarkFeatureCategoryBag</w:t>
      </w:r>
      <w:proofErr w:type="spellEnd"/>
    </w:p>
    <w:p w:rsidR="00106751" w:rsidRPr="009C51CA" w:rsidRDefault="00360998" w:rsidP="009C51CA">
      <w:pPr>
        <w:pStyle w:val="ONUME"/>
      </w:pPr>
      <w:r w:rsidRPr="009C51CA">
        <w:t>General guideline</w:t>
      </w:r>
      <w:r w:rsidR="004503F6" w:rsidRPr="009C51CA">
        <w:t xml:space="preserve"> in developing XML Schema</w:t>
      </w:r>
      <w:r w:rsidRPr="009C51CA">
        <w:t xml:space="preserve"> for MECA In and MECA out transactions</w:t>
      </w:r>
      <w:r w:rsidR="00106751" w:rsidRPr="009C51CA">
        <w:t>:</w:t>
      </w:r>
    </w:p>
    <w:p w:rsidR="004503F6" w:rsidRDefault="004503F6" w:rsidP="00695417">
      <w:pPr>
        <w:pStyle w:val="ONUME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Using existing components in latest version of ST.96, D7, as much as possible</w:t>
      </w:r>
    </w:p>
    <w:p w:rsidR="00106751" w:rsidRPr="005864D4" w:rsidRDefault="0010675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Remove TRAEDAT </w:t>
      </w:r>
      <w:r w:rsidR="00360998" w:rsidRPr="005864D4">
        <w:rPr>
          <w:rFonts w:cstheme="minorHAnsi"/>
        </w:rPr>
        <w:t>from the new schema</w:t>
      </w:r>
    </w:p>
    <w:p w:rsidR="00106751" w:rsidRPr="005864D4" w:rsidRDefault="0010675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Remove TRANSVE</w:t>
      </w:r>
      <w:r w:rsidR="00360998" w:rsidRPr="005864D4">
        <w:rPr>
          <w:rFonts w:cstheme="minorHAnsi"/>
        </w:rPr>
        <w:t xml:space="preserve"> from the new schema</w:t>
      </w:r>
    </w:p>
    <w:p w:rsidR="00106751" w:rsidRDefault="0010675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Make all attributes elements</w:t>
      </w:r>
      <w:r w:rsidR="00CA1361">
        <w:rPr>
          <w:rFonts w:cstheme="minorHAnsi"/>
        </w:rPr>
        <w:t xml:space="preserve">. </w:t>
      </w:r>
      <w:r w:rsidR="00360998" w:rsidRPr="005864D4">
        <w:rPr>
          <w:rFonts w:cstheme="minorHAnsi"/>
        </w:rPr>
        <w:t xml:space="preserve"> These elements </w:t>
      </w:r>
      <w:r w:rsidRPr="005864D4">
        <w:rPr>
          <w:rFonts w:cstheme="minorHAnsi"/>
        </w:rPr>
        <w:t xml:space="preserve">should appear in the </w:t>
      </w:r>
      <w:r w:rsidR="00F21FA4" w:rsidRPr="005864D4">
        <w:rPr>
          <w:rFonts w:cstheme="minorHAnsi"/>
        </w:rPr>
        <w:t xml:space="preserve">order as specified in the DTD </w:t>
      </w:r>
      <w:r w:rsidR="00360998" w:rsidRPr="005864D4">
        <w:rPr>
          <w:rFonts w:cstheme="minorHAnsi"/>
        </w:rPr>
        <w:t xml:space="preserve">be </w:t>
      </w:r>
      <w:r w:rsidR="00F21FA4" w:rsidRPr="005864D4">
        <w:rPr>
          <w:rFonts w:cstheme="minorHAnsi"/>
        </w:rPr>
        <w:t xml:space="preserve">in the first </w:t>
      </w:r>
      <w:r w:rsidRPr="005864D4">
        <w:rPr>
          <w:rFonts w:cstheme="minorHAnsi"/>
        </w:rPr>
        <w:t>part of each transaction</w:t>
      </w:r>
      <w:r w:rsidR="000157C8">
        <w:rPr>
          <w:rFonts w:cstheme="minorHAnsi"/>
        </w:rPr>
        <w:t xml:space="preserve"> schema</w:t>
      </w:r>
      <w:r w:rsidR="00360998" w:rsidRPr="005864D4">
        <w:rPr>
          <w:rFonts w:cstheme="minorHAnsi"/>
        </w:rPr>
        <w:t>.</w:t>
      </w:r>
    </w:p>
    <w:p w:rsidR="00A43391" w:rsidRPr="009C51CA" w:rsidRDefault="00A43391" w:rsidP="009C51CA">
      <w:pPr>
        <w:pStyle w:val="ONUME"/>
      </w:pPr>
      <w:r w:rsidRPr="00EF0256">
        <w:t>TRANOP</w:t>
      </w:r>
      <w:r w:rsidR="00832E78" w:rsidRPr="00EF0256">
        <w:t xml:space="preserve"> </w:t>
      </w:r>
      <w:proofErr w:type="gramStart"/>
      <w:r w:rsidR="00832E78" w:rsidRPr="00EF0256">
        <w:t xml:space="preserve">- </w:t>
      </w:r>
      <w:r w:rsidR="00B948E2" w:rsidRPr="00EF0256">
        <w:t xml:space="preserve"> </w:t>
      </w:r>
      <w:proofErr w:type="spellStart"/>
      <w:r w:rsidR="00B948E2" w:rsidRPr="00EF0256">
        <w:t>tmk:</w:t>
      </w:r>
      <w:r w:rsidR="00E056BC" w:rsidRPr="00EF0256">
        <w:t>Possible</w:t>
      </w:r>
      <w:r w:rsidR="00832A7A" w:rsidRPr="00EF0256">
        <w:t>Opposition</w:t>
      </w:r>
      <w:r w:rsidR="00E056BC" w:rsidRPr="00EF0256">
        <w:t>Notification</w:t>
      </w:r>
      <w:proofErr w:type="spellEnd"/>
      <w:proofErr w:type="gramEnd"/>
      <w:r w:rsidR="00723FA6" w:rsidRPr="00EF0256">
        <w:t xml:space="preserve"> </w:t>
      </w:r>
      <w:r w:rsidR="003A72CC" w:rsidRPr="00EF0256">
        <w:t xml:space="preserve"> </w:t>
      </w:r>
      <w:r w:rsidR="00723FA6" w:rsidRPr="00EF0256">
        <w:t>(Aggregate level component)</w:t>
      </w:r>
      <w:r w:rsidR="0048351E" w:rsidRPr="00EF0256">
        <w:t>.  Description:  Notification of possible opposition</w:t>
      </w:r>
      <w:r w:rsidR="00B400CE" w:rsidRPr="00EF0256">
        <w:t xml:space="preserve"> aft</w:t>
      </w:r>
      <w:r w:rsidR="00B400CE" w:rsidRPr="009C51CA">
        <w:t xml:space="preserve">er 18 month </w:t>
      </w:r>
      <w:r w:rsidR="0048351E" w:rsidRPr="009C51CA">
        <w:t>time</w:t>
      </w:r>
      <w:r w:rsidR="00514F5C">
        <w:t xml:space="preserve"> </w:t>
      </w:r>
      <w:r w:rsidR="0048351E" w:rsidRPr="009C51CA">
        <w:t xml:space="preserve">limit.   </w:t>
      </w:r>
    </w:p>
    <w:p w:rsidR="00106751" w:rsidRPr="009C51CA" w:rsidRDefault="00106751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9C51CA">
        <w:rPr>
          <w:rFonts w:cstheme="minorHAnsi"/>
          <w:strike/>
        </w:rPr>
        <w:t>TRAEDAT</w:t>
      </w:r>
      <w:r w:rsidRPr="009C51CA">
        <w:rPr>
          <w:rFonts w:cstheme="minorHAnsi"/>
          <w:strike/>
        </w:rPr>
        <w:tab/>
      </w:r>
    </w:p>
    <w:p w:rsidR="00106751" w:rsidRPr="009C51CA" w:rsidRDefault="00106751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9C51CA">
        <w:rPr>
          <w:rFonts w:cstheme="minorHAnsi"/>
          <w:strike/>
        </w:rPr>
        <w:t>TRANSVE</w:t>
      </w:r>
      <w:r w:rsidRPr="009C51CA">
        <w:rPr>
          <w:rFonts w:cstheme="minorHAnsi"/>
          <w:strike/>
        </w:rPr>
        <w:tab/>
      </w:r>
    </w:p>
    <w:p w:rsidR="00B50D92" w:rsidRPr="005864D4" w:rsidRDefault="00B50D92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OFFREF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 xml:space="preserve"> </w:t>
      </w:r>
      <w:proofErr w:type="spellStart"/>
      <w:r w:rsidR="000157C8">
        <w:rPr>
          <w:rFonts w:cstheme="minorHAnsi"/>
        </w:rPr>
        <w:t>Com:OfficeReference</w:t>
      </w:r>
      <w:proofErr w:type="spellEnd"/>
      <w:r w:rsidR="000157C8">
        <w:rPr>
          <w:rFonts w:cstheme="minorHAnsi"/>
        </w:rPr>
        <w:t xml:space="preserve">    </w:t>
      </w:r>
    </w:p>
    <w:p w:rsidR="002433C1" w:rsidRPr="005864D4" w:rsidRDefault="00B50D92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RIGLAN - </w:t>
      </w:r>
      <w:proofErr w:type="spellStart"/>
      <w:r w:rsidR="000352B2" w:rsidRPr="005864D4">
        <w:rPr>
          <w:rFonts w:cstheme="minorHAnsi"/>
        </w:rPr>
        <w:t>tmk:ApplicationL</w:t>
      </w:r>
      <w:r w:rsidR="002433C1" w:rsidRPr="005864D4">
        <w:rPr>
          <w:rFonts w:cstheme="minorHAnsi"/>
        </w:rPr>
        <w:t>anguageCode</w:t>
      </w:r>
      <w:proofErr w:type="spellEnd"/>
    </w:p>
    <w:p w:rsidR="002433C1" w:rsidRPr="005864D4" w:rsidRDefault="00B50D92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INTREGN - </w:t>
      </w:r>
      <w:proofErr w:type="spellStart"/>
      <w:r w:rsidR="000352B2" w:rsidRPr="005864D4">
        <w:rPr>
          <w:rFonts w:cstheme="minorHAnsi"/>
        </w:rPr>
        <w:t>tmk:</w:t>
      </w:r>
      <w:r w:rsidR="002433C1" w:rsidRPr="005864D4">
        <w:rPr>
          <w:rFonts w:cstheme="minorHAnsi"/>
        </w:rPr>
        <w:t>Internation</w:t>
      </w:r>
      <w:r w:rsidR="00525D99" w:rsidRPr="005864D4">
        <w:rPr>
          <w:rFonts w:cstheme="minorHAnsi"/>
        </w:rPr>
        <w:t>al</w:t>
      </w:r>
      <w:r w:rsidR="002433C1" w:rsidRPr="005864D4">
        <w:rPr>
          <w:rFonts w:cstheme="minorHAnsi"/>
        </w:rPr>
        <w:t>RegistrationNumber</w:t>
      </w:r>
      <w:proofErr w:type="spellEnd"/>
    </w:p>
    <w:p w:rsidR="002433C1" w:rsidRPr="00EF0256" w:rsidRDefault="00B50D92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>NAMEADD</w:t>
      </w:r>
      <w:r w:rsidR="00DB4FF5" w:rsidRPr="00EF0256">
        <w:rPr>
          <w:rFonts w:cstheme="minorHAnsi"/>
        </w:rPr>
        <w:t xml:space="preserve"> </w:t>
      </w:r>
      <w:r w:rsidRPr="00EF0256">
        <w:rPr>
          <w:rFonts w:cstheme="minorHAnsi"/>
        </w:rPr>
        <w:t xml:space="preserve">- </w:t>
      </w:r>
      <w:proofErr w:type="spellStart"/>
      <w:r w:rsidR="00573EDB" w:rsidRPr="00EF0256">
        <w:rPr>
          <w:rFonts w:cstheme="minorHAnsi"/>
        </w:rPr>
        <w:t>tmk:</w:t>
      </w:r>
      <w:r w:rsidR="002433C1" w:rsidRPr="00EF0256">
        <w:rPr>
          <w:rFonts w:cstheme="minorHAnsi"/>
        </w:rPr>
        <w:t>Holder</w:t>
      </w:r>
      <w:proofErr w:type="spellEnd"/>
      <w:r w:rsidR="00B011A4" w:rsidRPr="00EF0256">
        <w:rPr>
          <w:rFonts w:cstheme="minorHAnsi"/>
        </w:rPr>
        <w:t xml:space="preserve"> (There can be more than one holder)</w:t>
      </w:r>
    </w:p>
    <w:p w:rsidR="00B011A4" w:rsidRPr="005864D4" w:rsidRDefault="003930CA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PPERS - </w:t>
      </w:r>
      <w:proofErr w:type="spellStart"/>
      <w:r w:rsidR="0048351E" w:rsidRPr="005864D4">
        <w:rPr>
          <w:rFonts w:cstheme="minorHAnsi"/>
        </w:rPr>
        <w:t>tmk:OppositionPeriodStartDate</w:t>
      </w:r>
      <w:proofErr w:type="spellEnd"/>
      <w:r w:rsidR="0048351E" w:rsidRPr="005864D4">
        <w:rPr>
          <w:rFonts w:cstheme="minorHAnsi"/>
        </w:rPr>
        <w:t xml:space="preserve"> </w:t>
      </w:r>
    </w:p>
    <w:p w:rsidR="00B011A4" w:rsidRPr="005864D4" w:rsidRDefault="003930CA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OPPERE</w:t>
      </w:r>
      <w:r w:rsidR="00832E78">
        <w:rPr>
          <w:rFonts w:cstheme="minorHAnsi"/>
        </w:rPr>
        <w:t xml:space="preserve"> - </w:t>
      </w:r>
      <w:proofErr w:type="spellStart"/>
      <w:r w:rsidR="004435CB">
        <w:rPr>
          <w:rFonts w:cstheme="minorHAnsi"/>
        </w:rPr>
        <w:t>tmk:</w:t>
      </w:r>
      <w:r w:rsidR="0048351E" w:rsidRPr="005864D4">
        <w:rPr>
          <w:rFonts w:cstheme="minorHAnsi"/>
        </w:rPr>
        <w:t>OppositionPeriodEndDate</w:t>
      </w:r>
      <w:proofErr w:type="spellEnd"/>
      <w:r w:rsidR="0048351E" w:rsidRPr="005864D4">
        <w:rPr>
          <w:rFonts w:cstheme="minorHAnsi"/>
        </w:rPr>
        <w:t xml:space="preserve"> </w:t>
      </w:r>
    </w:p>
    <w:p w:rsidR="00A43391" w:rsidRPr="005864D4" w:rsidRDefault="00761F58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DOCFILE –</w:t>
      </w:r>
      <w:proofErr w:type="spellStart"/>
      <w:r w:rsidR="007F653F" w:rsidRPr="005864D4">
        <w:rPr>
          <w:rFonts w:cstheme="minorHAnsi"/>
        </w:rPr>
        <w:t>com:</w:t>
      </w:r>
      <w:r w:rsidR="00F50844" w:rsidRPr="005864D4">
        <w:rPr>
          <w:rFonts w:cstheme="minorHAnsi"/>
        </w:rPr>
        <w:t>DocumentIncludedBag</w:t>
      </w:r>
      <w:proofErr w:type="spellEnd"/>
      <w:r w:rsidR="00F50844" w:rsidRPr="005864D4">
        <w:rPr>
          <w:rFonts w:cstheme="minorHAnsi"/>
        </w:rPr>
        <w:t xml:space="preserve"> </w:t>
      </w:r>
      <w:r w:rsidR="00C63857" w:rsidRPr="005864D4">
        <w:rPr>
          <w:rFonts w:cstheme="minorHAnsi"/>
        </w:rPr>
        <w:t>(mandatory)</w:t>
      </w:r>
      <w:r w:rsidR="00F949E1" w:rsidRPr="005864D4">
        <w:rPr>
          <w:rFonts w:cstheme="minorHAnsi"/>
        </w:rPr>
        <w:t xml:space="preserve"> </w:t>
      </w:r>
    </w:p>
    <w:p w:rsidR="00F949E1" w:rsidRPr="005864D4" w:rsidRDefault="00E817D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RPAD </w:t>
      </w:r>
      <w:r w:rsidR="003930CA" w:rsidRPr="005864D4">
        <w:rPr>
          <w:rFonts w:cstheme="minorHAnsi"/>
        </w:rPr>
        <w:t xml:space="preserve">- </w:t>
      </w:r>
      <w:proofErr w:type="spellStart"/>
      <w:r w:rsidR="00460BD8" w:rsidRPr="005864D4">
        <w:rPr>
          <w:rFonts w:cstheme="minorHAnsi"/>
        </w:rPr>
        <w:t>com:</w:t>
      </w:r>
      <w:r w:rsidRPr="005864D4">
        <w:rPr>
          <w:rFonts w:cstheme="minorHAnsi"/>
        </w:rPr>
        <w:t>CommentText</w:t>
      </w:r>
      <w:proofErr w:type="spellEnd"/>
      <w:r w:rsidR="00C63857" w:rsidRPr="005864D4">
        <w:rPr>
          <w:rFonts w:cstheme="minorHAnsi"/>
        </w:rPr>
        <w:t xml:space="preserve"> (optional)</w:t>
      </w:r>
    </w:p>
    <w:p w:rsidR="00DD0BCF" w:rsidRPr="009C51CA" w:rsidRDefault="00B3532E" w:rsidP="009C51CA">
      <w:pPr>
        <w:pStyle w:val="ONUME"/>
      </w:pPr>
      <w:r w:rsidRPr="00EF0256">
        <w:t>TRANGP</w:t>
      </w:r>
      <w:r w:rsidR="00832E78" w:rsidRPr="00EF0256">
        <w:t xml:space="preserve"> </w:t>
      </w:r>
      <w:proofErr w:type="gramStart"/>
      <w:r w:rsidR="00832E78" w:rsidRPr="00EF0256">
        <w:t xml:space="preserve">- </w:t>
      </w:r>
      <w:r w:rsidRPr="00EF0256">
        <w:t xml:space="preserve"> </w:t>
      </w:r>
      <w:proofErr w:type="spellStart"/>
      <w:r w:rsidR="00614DA2" w:rsidRPr="00EF0256">
        <w:t>tmk:</w:t>
      </w:r>
      <w:r w:rsidRPr="00EF0256">
        <w:t>GrantProtection</w:t>
      </w:r>
      <w:proofErr w:type="spellEnd"/>
      <w:proofErr w:type="gramEnd"/>
      <w:r w:rsidR="00832E78" w:rsidRPr="00EF0256">
        <w:t xml:space="preserve"> - </w:t>
      </w:r>
      <w:r w:rsidR="00B749A0" w:rsidRPr="00EF0256">
        <w:t>Description</w:t>
      </w:r>
      <w:r w:rsidR="00832E78" w:rsidRPr="00EF0256">
        <w:t xml:space="preserve"> - </w:t>
      </w:r>
      <w:r w:rsidR="00B749A0" w:rsidRPr="00EF0256">
        <w:t>Statement of Grant of Patent where no n</w:t>
      </w:r>
      <w:r w:rsidR="00D379D9" w:rsidRPr="00EF0256">
        <w:t>otification</w:t>
      </w:r>
      <w:r w:rsidR="00B749A0" w:rsidRPr="00EF0256">
        <w:t xml:space="preserve"> of provisional refusal has b</w:t>
      </w:r>
      <w:r w:rsidR="00B749A0" w:rsidRPr="009C51CA">
        <w:t xml:space="preserve">een communicated.   </w:t>
      </w:r>
    </w:p>
    <w:p w:rsidR="007B348C" w:rsidRPr="000375A0" w:rsidRDefault="007B348C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0375A0">
        <w:rPr>
          <w:rFonts w:cstheme="minorHAnsi"/>
          <w:strike/>
        </w:rPr>
        <w:t>TRAEDAT</w:t>
      </w:r>
      <w:r w:rsidRPr="000375A0">
        <w:rPr>
          <w:rFonts w:cstheme="minorHAnsi"/>
          <w:strike/>
        </w:rPr>
        <w:tab/>
      </w:r>
    </w:p>
    <w:p w:rsidR="007B348C" w:rsidRPr="000375A0" w:rsidRDefault="007B348C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0375A0">
        <w:rPr>
          <w:rFonts w:cstheme="minorHAnsi"/>
          <w:strike/>
        </w:rPr>
        <w:t>TRANSVE</w:t>
      </w:r>
      <w:r w:rsidRPr="000375A0">
        <w:rPr>
          <w:rFonts w:cstheme="minorHAnsi"/>
          <w:strike/>
        </w:rPr>
        <w:tab/>
      </w:r>
    </w:p>
    <w:p w:rsidR="00BF0363" w:rsidRPr="005864D4" w:rsidRDefault="00186E2E" w:rsidP="00695417">
      <w:pPr>
        <w:pStyle w:val="ONUME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OFFREF</w:t>
      </w:r>
      <w:r w:rsidR="00832E78">
        <w:rPr>
          <w:rFonts w:cstheme="minorHAnsi"/>
        </w:rPr>
        <w:t xml:space="preserve"> - </w:t>
      </w:r>
      <w:proofErr w:type="spellStart"/>
      <w:r w:rsidR="000157C8">
        <w:rPr>
          <w:rFonts w:cstheme="minorHAnsi"/>
        </w:rPr>
        <w:t>Com:OfficeReference</w:t>
      </w:r>
      <w:proofErr w:type="spellEnd"/>
      <w:r w:rsidR="000157C8">
        <w:rPr>
          <w:rFonts w:cstheme="minorHAnsi"/>
        </w:rPr>
        <w:t xml:space="preserve">    </w:t>
      </w:r>
    </w:p>
    <w:p w:rsidR="00BF0363" w:rsidRPr="005864D4" w:rsidRDefault="00BF0363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RIGLAN - </w:t>
      </w:r>
      <w:proofErr w:type="spellStart"/>
      <w:r w:rsidRPr="005864D4">
        <w:rPr>
          <w:rFonts w:cstheme="minorHAnsi"/>
        </w:rPr>
        <w:t>tmk:ApplicationLanguageCode</w:t>
      </w:r>
      <w:proofErr w:type="spellEnd"/>
    </w:p>
    <w:p w:rsidR="00BF0363" w:rsidRPr="005864D4" w:rsidRDefault="00BF0363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INTREGN - </w:t>
      </w:r>
      <w:proofErr w:type="spellStart"/>
      <w:r w:rsidRPr="005864D4">
        <w:rPr>
          <w:rFonts w:cstheme="minorHAnsi"/>
        </w:rPr>
        <w:t>tmk:InternationalRegistrationNumber</w:t>
      </w:r>
      <w:proofErr w:type="spellEnd"/>
    </w:p>
    <w:p w:rsidR="00B3532E" w:rsidRPr="00EF0256" w:rsidRDefault="00BF0363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NAMEADD - </w:t>
      </w:r>
      <w:proofErr w:type="spellStart"/>
      <w:r w:rsidR="00B3532E" w:rsidRPr="00EF0256">
        <w:rPr>
          <w:rFonts w:cstheme="minorHAnsi"/>
        </w:rPr>
        <w:t>tmk:Holder</w:t>
      </w:r>
      <w:proofErr w:type="spellEnd"/>
      <w:r w:rsidR="00B3532E" w:rsidRPr="00EF0256">
        <w:rPr>
          <w:rFonts w:cstheme="minorHAnsi"/>
        </w:rPr>
        <w:t xml:space="preserve"> (There can be more than one holder)</w:t>
      </w:r>
    </w:p>
    <w:p w:rsidR="005818F0" w:rsidRPr="000375A0" w:rsidRDefault="005818F0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0375A0">
        <w:rPr>
          <w:rFonts w:cstheme="minorHAnsi"/>
          <w:strike/>
        </w:rPr>
        <w:lastRenderedPageBreak/>
        <w:t>OPPOSS</w:t>
      </w:r>
    </w:p>
    <w:p w:rsidR="005818F0" w:rsidRPr="000375A0" w:rsidRDefault="00C926A5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0375A0">
        <w:rPr>
          <w:rFonts w:cstheme="minorHAnsi"/>
          <w:strike/>
        </w:rPr>
        <w:t>OPPERE</w:t>
      </w:r>
    </w:p>
    <w:p w:rsidR="007641C0" w:rsidRPr="005864D4" w:rsidRDefault="00B04044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FFICEUSE </w:t>
      </w:r>
      <w:r w:rsidR="0036039F" w:rsidRPr="005864D4">
        <w:rPr>
          <w:rFonts w:cstheme="minorHAnsi"/>
        </w:rPr>
        <w:t xml:space="preserve">- </w:t>
      </w:r>
      <w:proofErr w:type="spellStart"/>
      <w:r w:rsidR="001E0FEA" w:rsidRPr="005864D4">
        <w:rPr>
          <w:rFonts w:cstheme="minorHAnsi"/>
        </w:rPr>
        <w:t>OfficeSpecificContent</w:t>
      </w:r>
      <w:proofErr w:type="spellEnd"/>
      <w:r w:rsidRPr="005864D4">
        <w:rPr>
          <w:rFonts w:cstheme="minorHAnsi"/>
        </w:rPr>
        <w:t xml:space="preserve">   </w:t>
      </w:r>
    </w:p>
    <w:p w:rsidR="00B3532E" w:rsidRPr="005864D4" w:rsidRDefault="00DB4FF5" w:rsidP="00695417">
      <w:pPr>
        <w:pStyle w:val="ONUME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DOCFILE - </w:t>
      </w:r>
      <w:proofErr w:type="spellStart"/>
      <w:r w:rsidR="007F653F" w:rsidRPr="005864D4">
        <w:rPr>
          <w:rFonts w:cstheme="minorHAnsi"/>
        </w:rPr>
        <w:t>Com:DocumentIncludedBag</w:t>
      </w:r>
      <w:proofErr w:type="spellEnd"/>
      <w:r w:rsidR="007F653F" w:rsidRPr="005864D4">
        <w:rPr>
          <w:rFonts w:cstheme="minorHAnsi"/>
        </w:rPr>
        <w:t xml:space="preserve"> </w:t>
      </w:r>
      <w:r w:rsidR="00C93F42" w:rsidRPr="005864D4">
        <w:rPr>
          <w:rFonts w:cstheme="minorHAnsi"/>
        </w:rPr>
        <w:t>(optional)</w:t>
      </w:r>
    </w:p>
    <w:p w:rsidR="00B3532E" w:rsidRPr="00EF0256" w:rsidRDefault="00B3532E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RPAD </w:t>
      </w:r>
      <w:r w:rsidR="00AD6D7B" w:rsidRPr="00EF0256">
        <w:rPr>
          <w:rFonts w:cstheme="minorHAnsi"/>
        </w:rPr>
        <w:t xml:space="preserve">- </w:t>
      </w:r>
      <w:proofErr w:type="spellStart"/>
      <w:r w:rsidRPr="00EF0256">
        <w:rPr>
          <w:rFonts w:cstheme="minorHAnsi"/>
        </w:rPr>
        <w:t>com:CommentText</w:t>
      </w:r>
      <w:proofErr w:type="spellEnd"/>
      <w:r w:rsidR="00114BF5" w:rsidRPr="00EF0256">
        <w:rPr>
          <w:rFonts w:cstheme="minorHAnsi"/>
        </w:rPr>
        <w:t xml:space="preserve"> (optional)</w:t>
      </w:r>
    </w:p>
    <w:p w:rsidR="00567A21" w:rsidRPr="00EF0256" w:rsidRDefault="0075729C" w:rsidP="008A12E5">
      <w:pPr>
        <w:pStyle w:val="ONUME"/>
      </w:pPr>
      <w:r w:rsidRPr="00EF0256">
        <w:t>TRANIS</w:t>
      </w:r>
      <w:r w:rsidR="00A31E40" w:rsidRPr="00EF0256">
        <w:t xml:space="preserve"> (TRANGP with date)</w:t>
      </w:r>
      <w:r w:rsidR="00832E78" w:rsidRPr="00EF0256">
        <w:t xml:space="preserve"> - </w:t>
      </w:r>
      <w:proofErr w:type="spellStart"/>
      <w:r w:rsidR="00567A21" w:rsidRPr="00EF0256">
        <w:t>tmk</w:t>
      </w:r>
      <w:proofErr w:type="gramStart"/>
      <w:r w:rsidR="00567A21" w:rsidRPr="00EF0256">
        <w:t>:</w:t>
      </w:r>
      <w:r w:rsidR="00FC0580" w:rsidRPr="00EF0256">
        <w:t>Inter</w:t>
      </w:r>
      <w:r w:rsidR="00B749A0" w:rsidRPr="00EF0256">
        <w:t>im</w:t>
      </w:r>
      <w:r w:rsidR="00FC0580" w:rsidRPr="00EF0256">
        <w:t>Status</w:t>
      </w:r>
      <w:proofErr w:type="spellEnd"/>
      <w:proofErr w:type="gramEnd"/>
      <w:r w:rsidR="00832E78" w:rsidRPr="00EF0256">
        <w:t xml:space="preserve"> - </w:t>
      </w:r>
      <w:r w:rsidR="00FC0580" w:rsidRPr="00EF0256">
        <w:t xml:space="preserve">Description:  </w:t>
      </w:r>
      <w:r w:rsidR="00B749A0" w:rsidRPr="00EF0256">
        <w:t xml:space="preserve">Interim status of the Trademark in a designated country.   </w:t>
      </w:r>
    </w:p>
    <w:p w:rsidR="00F74B2E" w:rsidRPr="008A12E5" w:rsidRDefault="00F74B2E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8A12E5">
        <w:rPr>
          <w:rFonts w:cstheme="minorHAnsi"/>
        </w:rPr>
        <w:t>TRAEDAT</w:t>
      </w:r>
      <w:r w:rsidRPr="008A12E5">
        <w:rPr>
          <w:rFonts w:cstheme="minorHAnsi"/>
        </w:rPr>
        <w:tab/>
      </w:r>
    </w:p>
    <w:p w:rsidR="00F74B2E" w:rsidRPr="008A12E5" w:rsidRDefault="00F74B2E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8A12E5">
        <w:rPr>
          <w:rFonts w:cstheme="minorHAnsi"/>
        </w:rPr>
        <w:t>TRANSVE</w:t>
      </w:r>
      <w:r w:rsidRPr="008A12E5">
        <w:rPr>
          <w:rFonts w:cstheme="minorHAnsi"/>
        </w:rPr>
        <w:tab/>
      </w:r>
    </w:p>
    <w:p w:rsidR="00C40126" w:rsidRPr="005864D4" w:rsidRDefault="00186E2E" w:rsidP="00695417">
      <w:pPr>
        <w:pStyle w:val="ONUME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OFFREF</w:t>
      </w:r>
      <w:r w:rsidR="00832E78">
        <w:rPr>
          <w:rFonts w:cstheme="minorHAnsi"/>
        </w:rPr>
        <w:t xml:space="preserve"> - </w:t>
      </w:r>
      <w:proofErr w:type="spellStart"/>
      <w:r w:rsidR="000157C8">
        <w:rPr>
          <w:rFonts w:cstheme="minorHAnsi"/>
        </w:rPr>
        <w:t>com:</w:t>
      </w:r>
      <w:r w:rsidR="00C40126" w:rsidRPr="005864D4">
        <w:rPr>
          <w:rFonts w:cstheme="minorHAnsi"/>
        </w:rPr>
        <w:t>OfficeReference</w:t>
      </w:r>
      <w:proofErr w:type="spellEnd"/>
      <w:r w:rsidR="00C40126" w:rsidRPr="005864D4">
        <w:rPr>
          <w:rFonts w:cstheme="minorHAnsi"/>
        </w:rPr>
        <w:t xml:space="preserve">    </w:t>
      </w:r>
    </w:p>
    <w:p w:rsidR="00C40126" w:rsidRPr="005864D4" w:rsidRDefault="00C40126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RIGLAN - </w:t>
      </w:r>
      <w:proofErr w:type="spellStart"/>
      <w:r w:rsidRPr="005864D4">
        <w:rPr>
          <w:rFonts w:cstheme="minorHAnsi"/>
        </w:rPr>
        <w:t>tmk:ApplicationLanguageCode</w:t>
      </w:r>
      <w:proofErr w:type="spellEnd"/>
    </w:p>
    <w:p w:rsidR="00C40126" w:rsidRPr="005864D4" w:rsidRDefault="00C40126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INTREGN - </w:t>
      </w:r>
      <w:proofErr w:type="spellStart"/>
      <w:r w:rsidRPr="005864D4">
        <w:rPr>
          <w:rFonts w:cstheme="minorHAnsi"/>
        </w:rPr>
        <w:t>tmk:InternationalRegistrationNumber</w:t>
      </w:r>
      <w:proofErr w:type="spellEnd"/>
    </w:p>
    <w:p w:rsidR="00567A21" w:rsidRPr="00EF0256" w:rsidRDefault="00C40126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NAMEADD - </w:t>
      </w:r>
      <w:proofErr w:type="spellStart"/>
      <w:r w:rsidR="00567A21" w:rsidRPr="00EF0256">
        <w:rPr>
          <w:rFonts w:cstheme="minorHAnsi"/>
        </w:rPr>
        <w:t>tmk:Holder</w:t>
      </w:r>
      <w:proofErr w:type="spellEnd"/>
      <w:r w:rsidR="00567A21" w:rsidRPr="00EF0256">
        <w:rPr>
          <w:rFonts w:cstheme="minorHAnsi"/>
        </w:rPr>
        <w:t xml:space="preserve"> (There can be more than one holder)</w:t>
      </w:r>
    </w:p>
    <w:p w:rsidR="00567A21" w:rsidRPr="005864D4" w:rsidRDefault="00F41927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PPERE- </w:t>
      </w:r>
      <w:r w:rsidR="00567A21" w:rsidRPr="005864D4">
        <w:rPr>
          <w:rFonts w:cstheme="minorHAnsi"/>
        </w:rPr>
        <w:t xml:space="preserve"> </w:t>
      </w:r>
      <w:proofErr w:type="spellStart"/>
      <w:r w:rsidR="00567A21" w:rsidRPr="005864D4">
        <w:rPr>
          <w:rFonts w:cstheme="minorHAnsi"/>
        </w:rPr>
        <w:t>tmk:OppositionPeriodEndDate</w:t>
      </w:r>
      <w:proofErr w:type="spellEnd"/>
      <w:r w:rsidR="00567A21" w:rsidRPr="005864D4">
        <w:rPr>
          <w:rFonts w:cstheme="minorHAnsi"/>
        </w:rPr>
        <w:t xml:space="preserve"> </w:t>
      </w:r>
    </w:p>
    <w:p w:rsidR="00567A21" w:rsidRPr="005864D4" w:rsidRDefault="00567A2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FFICEUSE </w:t>
      </w:r>
      <w:r w:rsidR="00616B5C" w:rsidRPr="005864D4">
        <w:rPr>
          <w:rFonts w:cstheme="minorHAnsi"/>
        </w:rPr>
        <w:t>-</w:t>
      </w:r>
      <w:r w:rsidR="001E0FEA" w:rsidRPr="005864D4">
        <w:rPr>
          <w:rFonts w:cstheme="minorHAnsi"/>
        </w:rPr>
        <w:t xml:space="preserve"> </w:t>
      </w:r>
      <w:proofErr w:type="spellStart"/>
      <w:r w:rsidR="001E0FEA" w:rsidRPr="005864D4">
        <w:rPr>
          <w:rFonts w:cstheme="minorHAnsi"/>
        </w:rPr>
        <w:t>OfficeSpecificContent</w:t>
      </w:r>
      <w:proofErr w:type="spellEnd"/>
      <w:r w:rsidR="0017798D" w:rsidRPr="005864D4">
        <w:rPr>
          <w:rFonts w:cstheme="minorHAnsi"/>
        </w:rPr>
        <w:t xml:space="preserve">   </w:t>
      </w:r>
    </w:p>
    <w:p w:rsidR="00567A21" w:rsidRPr="005864D4" w:rsidRDefault="00567A2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DOCFILE</w:t>
      </w:r>
      <w:r w:rsidR="00832E78">
        <w:rPr>
          <w:rFonts w:cstheme="minorHAnsi"/>
        </w:rPr>
        <w:t xml:space="preserve"> - </w:t>
      </w:r>
      <w:proofErr w:type="spellStart"/>
      <w:r w:rsidR="007F653F" w:rsidRPr="005864D4">
        <w:rPr>
          <w:rFonts w:cstheme="minorHAnsi"/>
        </w:rPr>
        <w:t>Com:DocumentIncludedBag</w:t>
      </w:r>
      <w:proofErr w:type="spellEnd"/>
      <w:r w:rsidR="007F653F" w:rsidRPr="005864D4">
        <w:rPr>
          <w:rFonts w:cstheme="minorHAnsi"/>
        </w:rPr>
        <w:t xml:space="preserve"> </w:t>
      </w:r>
      <w:r w:rsidRPr="005864D4">
        <w:rPr>
          <w:rFonts w:cstheme="minorHAnsi"/>
        </w:rPr>
        <w:t xml:space="preserve">  </w:t>
      </w:r>
    </w:p>
    <w:p w:rsidR="00567A21" w:rsidRPr="00EF0256" w:rsidRDefault="00567A2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RPAD </w:t>
      </w:r>
      <w:r w:rsidR="000B1674" w:rsidRPr="00EF0256">
        <w:rPr>
          <w:rFonts w:cstheme="minorHAnsi"/>
        </w:rPr>
        <w:t xml:space="preserve">- </w:t>
      </w:r>
      <w:proofErr w:type="spellStart"/>
      <w:r w:rsidRPr="00EF0256">
        <w:rPr>
          <w:rFonts w:cstheme="minorHAnsi"/>
        </w:rPr>
        <w:t>com:CommentText</w:t>
      </w:r>
      <w:proofErr w:type="spellEnd"/>
      <w:r w:rsidR="00114BF5" w:rsidRPr="00EF0256">
        <w:rPr>
          <w:rFonts w:cstheme="minorHAnsi"/>
        </w:rPr>
        <w:t xml:space="preserve"> (optional)</w:t>
      </w:r>
    </w:p>
    <w:p w:rsidR="001515B1" w:rsidRPr="008A12E5" w:rsidRDefault="004836A8" w:rsidP="008A12E5">
      <w:pPr>
        <w:pStyle w:val="ONUME"/>
      </w:pPr>
      <w:r w:rsidRPr="00EF0256">
        <w:t>TRANRF -</w:t>
      </w:r>
      <w:r w:rsidR="002C46FA" w:rsidRPr="00EF0256">
        <w:t xml:space="preserve"> </w:t>
      </w:r>
      <w:proofErr w:type="spellStart"/>
      <w:r w:rsidR="001515B1" w:rsidRPr="008A12E5">
        <w:t>TotalProvisionalRefusal</w:t>
      </w:r>
      <w:proofErr w:type="spellEnd"/>
      <w:r w:rsidR="00832E78">
        <w:t xml:space="preserve"> - </w:t>
      </w:r>
      <w:r w:rsidR="00A12409" w:rsidRPr="008A12E5">
        <w:t xml:space="preserve">Description:  </w:t>
      </w:r>
      <w:r w:rsidR="00275C80" w:rsidRPr="008A12E5">
        <w:t>Provisional refusal of all goods and</w:t>
      </w:r>
      <w:r w:rsidR="006C0CE7" w:rsidRPr="008A12E5">
        <w:t xml:space="preserve"> </w:t>
      </w:r>
      <w:r w:rsidR="00275C80" w:rsidRPr="008A12E5">
        <w:t>services for which protection was requested.</w:t>
      </w:r>
    </w:p>
    <w:p w:rsidR="00C5325B" w:rsidRPr="008A12E5" w:rsidRDefault="00C5325B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8A12E5">
        <w:rPr>
          <w:rFonts w:cstheme="minorHAnsi"/>
          <w:strike/>
        </w:rPr>
        <w:t>TRAEDAT</w:t>
      </w:r>
      <w:r w:rsidRPr="008A12E5">
        <w:rPr>
          <w:rFonts w:cstheme="minorHAnsi"/>
          <w:strike/>
        </w:rPr>
        <w:tab/>
      </w:r>
    </w:p>
    <w:p w:rsidR="00C5325B" w:rsidRPr="008A12E5" w:rsidRDefault="00C5325B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8A12E5">
        <w:rPr>
          <w:rFonts w:cstheme="minorHAnsi"/>
          <w:strike/>
        </w:rPr>
        <w:t>TRANSVE</w:t>
      </w:r>
      <w:r w:rsidRPr="008A12E5">
        <w:rPr>
          <w:rFonts w:cstheme="minorHAnsi"/>
          <w:strike/>
        </w:rPr>
        <w:tab/>
      </w:r>
    </w:p>
    <w:p w:rsidR="002A0928" w:rsidRPr="005864D4" w:rsidRDefault="002A0928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OFFREF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 xml:space="preserve"> </w:t>
      </w:r>
      <w:proofErr w:type="spellStart"/>
      <w:r w:rsidR="000157C8">
        <w:rPr>
          <w:rFonts w:cstheme="minorHAnsi"/>
        </w:rPr>
        <w:t>Com:OfficeReference</w:t>
      </w:r>
      <w:proofErr w:type="spellEnd"/>
      <w:r w:rsidR="000157C8">
        <w:rPr>
          <w:rFonts w:cstheme="minorHAnsi"/>
        </w:rPr>
        <w:t xml:space="preserve">    </w:t>
      </w:r>
    </w:p>
    <w:p w:rsidR="002A0928" w:rsidRPr="005864D4" w:rsidRDefault="002A0928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RIGLAN - </w:t>
      </w:r>
      <w:proofErr w:type="spellStart"/>
      <w:r w:rsidRPr="005864D4">
        <w:rPr>
          <w:rFonts w:cstheme="minorHAnsi"/>
        </w:rPr>
        <w:t>tmk:ApplicationLanguageCode</w:t>
      </w:r>
      <w:proofErr w:type="spellEnd"/>
    </w:p>
    <w:p w:rsidR="002A0928" w:rsidRPr="005864D4" w:rsidRDefault="002A0928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INTREGN - </w:t>
      </w:r>
      <w:proofErr w:type="spellStart"/>
      <w:r w:rsidRPr="005864D4">
        <w:rPr>
          <w:rFonts w:cstheme="minorHAnsi"/>
        </w:rPr>
        <w:t>tmk:InternationalRegistrationNumber</w:t>
      </w:r>
      <w:proofErr w:type="spellEnd"/>
    </w:p>
    <w:p w:rsidR="00C83C45" w:rsidRPr="00EF0256" w:rsidRDefault="00BD3A08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>Holder</w:t>
      </w:r>
      <w:r w:rsidR="00832E78" w:rsidRPr="00EF0256">
        <w:rPr>
          <w:rFonts w:cstheme="minorHAnsi"/>
        </w:rPr>
        <w:t xml:space="preserve"> - </w:t>
      </w:r>
      <w:r w:rsidR="001647D7" w:rsidRPr="00EF0256">
        <w:rPr>
          <w:rFonts w:cstheme="minorHAnsi"/>
        </w:rPr>
        <w:t>optio</w:t>
      </w:r>
      <w:r w:rsidRPr="00EF0256">
        <w:rPr>
          <w:rFonts w:cstheme="minorHAnsi"/>
        </w:rPr>
        <w:t>nal</w:t>
      </w:r>
      <w:r w:rsidR="00FA5E41" w:rsidRPr="00EF0256">
        <w:rPr>
          <w:rFonts w:cstheme="minorHAnsi"/>
        </w:rPr>
        <w:t xml:space="preserve"> –</w:t>
      </w:r>
      <w:r w:rsidR="00CA1361" w:rsidRPr="00EF0256">
        <w:rPr>
          <w:rFonts w:cstheme="minorHAnsi"/>
        </w:rPr>
        <w:t xml:space="preserve">Not </w:t>
      </w:r>
      <w:proofErr w:type="spellStart"/>
      <w:r w:rsidR="00CA1361" w:rsidRPr="00EF0256">
        <w:rPr>
          <w:rFonts w:cstheme="minorHAnsi"/>
        </w:rPr>
        <w:t>HolderBag</w:t>
      </w:r>
      <w:proofErr w:type="spellEnd"/>
      <w:r w:rsidR="00CA1361" w:rsidRPr="00EF0256">
        <w:rPr>
          <w:rFonts w:cstheme="minorHAnsi"/>
        </w:rPr>
        <w:t>.</w:t>
      </w:r>
      <w:r w:rsidR="001E070A" w:rsidRPr="00EF0256">
        <w:rPr>
          <w:rFonts w:cstheme="minorHAnsi"/>
        </w:rPr>
        <w:t xml:space="preserve"> </w:t>
      </w:r>
      <w:r w:rsidR="00E747C6" w:rsidRPr="00EF0256">
        <w:rPr>
          <w:rFonts w:cstheme="minorHAnsi"/>
        </w:rPr>
        <w:t xml:space="preserve"> T</w:t>
      </w:r>
      <w:r w:rsidR="00FA5E41" w:rsidRPr="00EF0256">
        <w:rPr>
          <w:rFonts w:cstheme="minorHAnsi"/>
        </w:rPr>
        <w:t xml:space="preserve">here can be more than one holder.  </w:t>
      </w:r>
    </w:p>
    <w:p w:rsidR="00F35CEB" w:rsidRPr="005864D4" w:rsidRDefault="00F847DA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REFDAT - </w:t>
      </w:r>
      <w:proofErr w:type="spellStart"/>
      <w:r w:rsidR="00F201A9" w:rsidRPr="005864D4">
        <w:rPr>
          <w:rFonts w:cstheme="minorHAnsi"/>
        </w:rPr>
        <w:t>Refusal</w:t>
      </w:r>
      <w:r w:rsidR="00C83C45" w:rsidRPr="005864D4">
        <w:rPr>
          <w:rFonts w:cstheme="minorHAnsi"/>
        </w:rPr>
        <w:t>Pronounced</w:t>
      </w:r>
      <w:r w:rsidR="00F201A9" w:rsidRPr="005864D4">
        <w:rPr>
          <w:rFonts w:cstheme="minorHAnsi"/>
        </w:rPr>
        <w:t>Date</w:t>
      </w:r>
      <w:proofErr w:type="spellEnd"/>
      <w:r w:rsidR="00832E78">
        <w:rPr>
          <w:rFonts w:cstheme="minorHAnsi"/>
        </w:rPr>
        <w:t xml:space="preserve"> - </w:t>
      </w:r>
      <w:r w:rsidR="002743D3" w:rsidRPr="005864D4">
        <w:rPr>
          <w:rFonts w:cstheme="minorHAnsi"/>
        </w:rPr>
        <w:t xml:space="preserve">Date the refusal was pronounced by the competent authority. </w:t>
      </w:r>
      <w:r w:rsidR="00F35CEB" w:rsidRPr="005864D4">
        <w:rPr>
          <w:rFonts w:cstheme="minorHAnsi"/>
        </w:rPr>
        <w:t xml:space="preserve">   </w:t>
      </w:r>
    </w:p>
    <w:p w:rsidR="00323211" w:rsidRPr="005864D4" w:rsidRDefault="001515B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FFICEUSE </w:t>
      </w:r>
      <w:r w:rsidR="00685E98" w:rsidRPr="005864D4">
        <w:rPr>
          <w:rFonts w:cstheme="minorHAnsi"/>
        </w:rPr>
        <w:t xml:space="preserve">- </w:t>
      </w:r>
      <w:proofErr w:type="spellStart"/>
      <w:r w:rsidR="001E0FEA" w:rsidRPr="005864D4">
        <w:rPr>
          <w:rFonts w:cstheme="minorHAnsi"/>
        </w:rPr>
        <w:t>OfficeSpecificContent</w:t>
      </w:r>
      <w:proofErr w:type="spellEnd"/>
      <w:r w:rsidR="0017798D" w:rsidRPr="005864D4">
        <w:rPr>
          <w:rFonts w:cstheme="minorHAnsi"/>
        </w:rPr>
        <w:t xml:space="preserve">  </w:t>
      </w:r>
    </w:p>
    <w:p w:rsidR="001515B1" w:rsidRPr="005864D4" w:rsidRDefault="001515B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DOCFILE</w:t>
      </w:r>
      <w:r w:rsidR="00832E78">
        <w:rPr>
          <w:rFonts w:cstheme="minorHAnsi"/>
        </w:rPr>
        <w:t xml:space="preserve"> - </w:t>
      </w:r>
      <w:proofErr w:type="spellStart"/>
      <w:r w:rsidR="007F653F" w:rsidRPr="005864D4">
        <w:rPr>
          <w:rFonts w:cstheme="minorHAnsi"/>
        </w:rPr>
        <w:t>Com:DocumentIncludedBag</w:t>
      </w:r>
      <w:proofErr w:type="spellEnd"/>
      <w:r w:rsidR="007F653F" w:rsidRPr="005864D4">
        <w:rPr>
          <w:rFonts w:cstheme="minorHAnsi"/>
        </w:rPr>
        <w:t xml:space="preserve"> </w:t>
      </w:r>
      <w:r w:rsidRPr="005864D4">
        <w:rPr>
          <w:rFonts w:cstheme="minorHAnsi"/>
        </w:rPr>
        <w:t xml:space="preserve">  </w:t>
      </w:r>
    </w:p>
    <w:p w:rsidR="002270CA" w:rsidRPr="005864D4" w:rsidRDefault="00034AFA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lastRenderedPageBreak/>
        <w:t xml:space="preserve">MAILDATE - </w:t>
      </w:r>
      <w:proofErr w:type="spellStart"/>
      <w:r w:rsidR="002270CA" w:rsidRPr="005864D4">
        <w:rPr>
          <w:rFonts w:cstheme="minorHAnsi"/>
        </w:rPr>
        <w:t>MailDate</w:t>
      </w:r>
      <w:proofErr w:type="spellEnd"/>
      <w:r w:rsidR="00832E78">
        <w:rPr>
          <w:rFonts w:cstheme="minorHAnsi"/>
        </w:rPr>
        <w:t xml:space="preserve"> - </w:t>
      </w:r>
      <w:r w:rsidR="002270CA" w:rsidRPr="005864D4">
        <w:rPr>
          <w:rFonts w:cstheme="minorHAnsi"/>
        </w:rPr>
        <w:t>Description:  the date mailed or transmitted electronically by the sending office</w:t>
      </w:r>
    </w:p>
    <w:p w:rsidR="001515B1" w:rsidRPr="005864D4" w:rsidRDefault="002270CA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RPAD - </w:t>
      </w:r>
      <w:proofErr w:type="spellStart"/>
      <w:r w:rsidR="001515B1" w:rsidRPr="005864D4">
        <w:rPr>
          <w:rFonts w:cstheme="minorHAnsi"/>
        </w:rPr>
        <w:t>com:CommentText</w:t>
      </w:r>
      <w:proofErr w:type="spellEnd"/>
    </w:p>
    <w:p w:rsidR="0055277B" w:rsidRPr="008A12E5" w:rsidRDefault="004836A8" w:rsidP="008A12E5">
      <w:pPr>
        <w:pStyle w:val="ONUME"/>
      </w:pPr>
      <w:r w:rsidRPr="00EF0256">
        <w:t xml:space="preserve">TRANRF - </w:t>
      </w:r>
      <w:proofErr w:type="spellStart"/>
      <w:r w:rsidR="00A12409" w:rsidRPr="00EF0256">
        <w:t>tmk</w:t>
      </w:r>
      <w:proofErr w:type="gramStart"/>
      <w:r w:rsidR="00A12409" w:rsidRPr="00EF0256">
        <w:t>:</w:t>
      </w:r>
      <w:r w:rsidR="00AC0240" w:rsidRPr="008A12E5">
        <w:t>PartialProvisionalRe</w:t>
      </w:r>
      <w:r w:rsidR="001515B1" w:rsidRPr="008A12E5">
        <w:t>fusal</w:t>
      </w:r>
      <w:proofErr w:type="spellEnd"/>
      <w:proofErr w:type="gramEnd"/>
      <w:r w:rsidR="00832E78">
        <w:t xml:space="preserve"> - </w:t>
      </w:r>
      <w:r w:rsidR="00FC0580" w:rsidRPr="008A12E5">
        <w:t xml:space="preserve">description:  </w:t>
      </w:r>
      <w:r w:rsidR="00F27E05" w:rsidRPr="008A12E5">
        <w:t xml:space="preserve">Partial </w:t>
      </w:r>
      <w:r w:rsidR="006C0CE7" w:rsidRPr="008A12E5">
        <w:t>p</w:t>
      </w:r>
      <w:r w:rsidR="0055277B" w:rsidRPr="008A12E5">
        <w:t>rovisional refusal of all goods and services for which protection was requested.</w:t>
      </w:r>
    </w:p>
    <w:p w:rsidR="00F94454" w:rsidRPr="001E3AB3" w:rsidRDefault="00F94454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1E3AB3">
        <w:rPr>
          <w:rFonts w:cstheme="minorHAnsi"/>
          <w:strike/>
        </w:rPr>
        <w:t>TRAEDAT</w:t>
      </w:r>
      <w:r w:rsidRPr="001E3AB3">
        <w:rPr>
          <w:rFonts w:cstheme="minorHAnsi"/>
          <w:strike/>
        </w:rPr>
        <w:tab/>
      </w:r>
    </w:p>
    <w:p w:rsidR="00F94454" w:rsidRPr="001E3AB3" w:rsidRDefault="00F94454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1E3AB3">
        <w:rPr>
          <w:rFonts w:cstheme="minorHAnsi"/>
          <w:strike/>
        </w:rPr>
        <w:t>TRANSVE</w:t>
      </w:r>
      <w:r w:rsidRPr="001E3AB3">
        <w:rPr>
          <w:rFonts w:cstheme="minorHAnsi"/>
          <w:strike/>
        </w:rPr>
        <w:tab/>
      </w:r>
    </w:p>
    <w:p w:rsidR="00B24245" w:rsidRPr="005864D4" w:rsidRDefault="00B2424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OFFREF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 xml:space="preserve"> </w:t>
      </w:r>
      <w:proofErr w:type="spellStart"/>
      <w:r w:rsidR="000157C8">
        <w:rPr>
          <w:rFonts w:cstheme="minorHAnsi"/>
        </w:rPr>
        <w:t>Com:OfficeReference</w:t>
      </w:r>
      <w:proofErr w:type="spellEnd"/>
      <w:r w:rsidR="000157C8">
        <w:rPr>
          <w:rFonts w:cstheme="minorHAnsi"/>
        </w:rPr>
        <w:t xml:space="preserve">    </w:t>
      </w:r>
    </w:p>
    <w:p w:rsidR="00B24245" w:rsidRPr="005864D4" w:rsidRDefault="00B2424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RIGLAN - </w:t>
      </w:r>
      <w:proofErr w:type="spellStart"/>
      <w:r w:rsidRPr="005864D4">
        <w:rPr>
          <w:rFonts w:cstheme="minorHAnsi"/>
        </w:rPr>
        <w:t>tmk:ApplicationLanguageCode</w:t>
      </w:r>
      <w:proofErr w:type="spellEnd"/>
    </w:p>
    <w:p w:rsidR="00B24245" w:rsidRPr="005864D4" w:rsidRDefault="00B2424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INTREGN - </w:t>
      </w:r>
      <w:proofErr w:type="spellStart"/>
      <w:r w:rsidRPr="005864D4">
        <w:rPr>
          <w:rFonts w:cstheme="minorHAnsi"/>
        </w:rPr>
        <w:t>tmk:InternationalRegistrationNumber</w:t>
      </w:r>
      <w:proofErr w:type="spellEnd"/>
    </w:p>
    <w:p w:rsidR="009F520A" w:rsidRPr="005864D4" w:rsidRDefault="009F520A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Create New component, </w:t>
      </w:r>
      <w:proofErr w:type="spellStart"/>
      <w:r w:rsidRPr="005864D4">
        <w:rPr>
          <w:rFonts w:cstheme="minorHAnsi"/>
        </w:rPr>
        <w:t>tmk:GoodsServicesRefusal</w:t>
      </w:r>
      <w:r w:rsidR="001515B1" w:rsidRPr="005864D4">
        <w:rPr>
          <w:rFonts w:cstheme="minorHAnsi"/>
        </w:rPr>
        <w:t>Bag</w:t>
      </w:r>
      <w:r w:rsidR="00A30B91" w:rsidRPr="005864D4">
        <w:rPr>
          <w:rFonts w:cstheme="minorHAnsi"/>
        </w:rPr>
        <w:t>.GoodsServicesRefusal</w:t>
      </w:r>
      <w:proofErr w:type="spellEnd"/>
      <w:r w:rsidRPr="005864D4">
        <w:rPr>
          <w:rFonts w:cstheme="minorHAnsi"/>
        </w:rPr>
        <w:t xml:space="preserve">:  </w:t>
      </w:r>
    </w:p>
    <w:p w:rsidR="009F520A" w:rsidRPr="005864D4" w:rsidRDefault="009F520A" w:rsidP="00695417">
      <w:pPr>
        <w:pStyle w:val="ONUME"/>
        <w:numPr>
          <w:ilvl w:val="2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Add new element, </w:t>
      </w:r>
      <w:proofErr w:type="spellStart"/>
      <w:r w:rsidRPr="005864D4">
        <w:rPr>
          <w:rFonts w:cstheme="minorHAnsi"/>
        </w:rPr>
        <w:t>GoodsServicesRefusalCategory</w:t>
      </w:r>
      <w:proofErr w:type="spellEnd"/>
      <w:r w:rsidRPr="005864D4">
        <w:rPr>
          <w:rFonts w:cstheme="minorHAnsi"/>
        </w:rPr>
        <w:t xml:space="preserve"> (Enumeration values:  Refused and Not refused)</w:t>
      </w:r>
      <w:r w:rsidR="002F07B3" w:rsidRPr="005864D4">
        <w:rPr>
          <w:rFonts w:cstheme="minorHAnsi"/>
        </w:rPr>
        <w:t xml:space="preserve"> (Description-</w:t>
      </w:r>
      <w:r w:rsidRPr="005864D4">
        <w:rPr>
          <w:rFonts w:cstheme="minorHAnsi"/>
        </w:rPr>
        <w:t xml:space="preserve"> Goods and Services is refused, and Goods and Services not refused)</w:t>
      </w:r>
    </w:p>
    <w:p w:rsidR="009F520A" w:rsidRPr="005864D4" w:rsidRDefault="009F520A" w:rsidP="00695417">
      <w:pPr>
        <w:pStyle w:val="ONUME"/>
        <w:numPr>
          <w:ilvl w:val="2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Add </w:t>
      </w:r>
      <w:proofErr w:type="spellStart"/>
      <w:r w:rsidRPr="005864D4">
        <w:rPr>
          <w:rFonts w:cstheme="minorHAnsi"/>
        </w:rPr>
        <w:t>com:CommentText</w:t>
      </w:r>
      <w:proofErr w:type="spellEnd"/>
      <w:r w:rsidR="002F07B3" w:rsidRPr="005864D4">
        <w:rPr>
          <w:rFonts w:cstheme="minorHAnsi"/>
        </w:rPr>
        <w:t xml:space="preserve"> </w:t>
      </w:r>
    </w:p>
    <w:p w:rsidR="009F520A" w:rsidRPr="005864D4" w:rsidRDefault="009F520A" w:rsidP="00695417">
      <w:pPr>
        <w:pStyle w:val="ONUME"/>
        <w:numPr>
          <w:ilvl w:val="2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 </w:t>
      </w:r>
      <w:proofErr w:type="spellStart"/>
      <w:r w:rsidRPr="005864D4">
        <w:rPr>
          <w:rFonts w:cstheme="minorHAnsi"/>
        </w:rPr>
        <w:t>tmk</w:t>
      </w:r>
      <w:proofErr w:type="spellEnd"/>
      <w:r w:rsidRPr="005864D4">
        <w:rPr>
          <w:rFonts w:cstheme="minorHAnsi"/>
        </w:rPr>
        <w:t>:</w:t>
      </w:r>
      <w:r w:rsidR="00322657" w:rsidRPr="005864D4">
        <w:rPr>
          <w:rFonts w:cstheme="minorHAnsi"/>
        </w:rPr>
        <w:t xml:space="preserve"> </w:t>
      </w:r>
      <w:proofErr w:type="spellStart"/>
      <w:r w:rsidR="00785491" w:rsidRPr="005864D4">
        <w:rPr>
          <w:rFonts w:cstheme="minorHAnsi"/>
        </w:rPr>
        <w:t>ClassDescription</w:t>
      </w:r>
      <w:r w:rsidR="00322657" w:rsidRPr="005864D4">
        <w:rPr>
          <w:rFonts w:cstheme="minorHAnsi"/>
        </w:rPr>
        <w:t>Refusal</w:t>
      </w:r>
      <w:r w:rsidR="002F07B3" w:rsidRPr="005864D4">
        <w:rPr>
          <w:rFonts w:cstheme="minorHAnsi"/>
        </w:rPr>
        <w:t>Bag.tmk</w:t>
      </w:r>
      <w:proofErr w:type="spellEnd"/>
      <w:r w:rsidR="002F07B3" w:rsidRPr="005864D4">
        <w:rPr>
          <w:rFonts w:cstheme="minorHAnsi"/>
        </w:rPr>
        <w:t>:</w:t>
      </w:r>
      <w:r w:rsidR="00322657" w:rsidRPr="005864D4">
        <w:rPr>
          <w:rFonts w:cstheme="minorHAnsi"/>
        </w:rPr>
        <w:t xml:space="preserve"> </w:t>
      </w:r>
      <w:proofErr w:type="spellStart"/>
      <w:r w:rsidR="002F07B3" w:rsidRPr="005864D4">
        <w:rPr>
          <w:rFonts w:cstheme="minorHAnsi"/>
        </w:rPr>
        <w:t>ClassDescription</w:t>
      </w:r>
      <w:r w:rsidR="00322657" w:rsidRPr="005864D4">
        <w:rPr>
          <w:rFonts w:cstheme="minorHAnsi"/>
        </w:rPr>
        <w:t>Refusal</w:t>
      </w:r>
      <w:proofErr w:type="spellEnd"/>
      <w:r w:rsidR="00433EAE" w:rsidRPr="005864D4">
        <w:rPr>
          <w:rFonts w:cstheme="minorHAnsi"/>
        </w:rPr>
        <w:t xml:space="preserve"> (one or more)</w:t>
      </w:r>
    </w:p>
    <w:p w:rsidR="00785491" w:rsidRPr="005864D4" w:rsidRDefault="008264FF" w:rsidP="00695417">
      <w:pPr>
        <w:pStyle w:val="ONUME"/>
        <w:numPr>
          <w:ilvl w:val="3"/>
          <w:numId w:val="4"/>
        </w:numPr>
        <w:rPr>
          <w:rFonts w:cstheme="minorHAnsi"/>
        </w:rPr>
      </w:pPr>
      <w:proofErr w:type="spellStart"/>
      <w:r w:rsidRPr="005864D4">
        <w:rPr>
          <w:rFonts w:cstheme="minorHAnsi"/>
        </w:rPr>
        <w:t>Tmk:</w:t>
      </w:r>
      <w:r w:rsidR="00785491" w:rsidRPr="005864D4">
        <w:rPr>
          <w:rFonts w:cstheme="minorHAnsi"/>
        </w:rPr>
        <w:t>ClassNumber</w:t>
      </w:r>
      <w:proofErr w:type="spellEnd"/>
      <w:r w:rsidR="00785491" w:rsidRPr="005864D4">
        <w:rPr>
          <w:rFonts w:cstheme="minorHAnsi"/>
        </w:rPr>
        <w:t xml:space="preserve"> (mandatory)</w:t>
      </w:r>
    </w:p>
    <w:p w:rsidR="00785491" w:rsidRPr="005864D4" w:rsidRDefault="008264FF" w:rsidP="00695417">
      <w:pPr>
        <w:pStyle w:val="ONUME"/>
        <w:numPr>
          <w:ilvl w:val="3"/>
          <w:numId w:val="4"/>
        </w:numPr>
        <w:rPr>
          <w:rFonts w:cstheme="minorHAnsi"/>
        </w:rPr>
      </w:pPr>
      <w:proofErr w:type="spellStart"/>
      <w:r w:rsidRPr="005864D4">
        <w:rPr>
          <w:rFonts w:cstheme="minorHAnsi"/>
        </w:rPr>
        <w:t>Tmk:</w:t>
      </w:r>
      <w:r w:rsidR="00785491" w:rsidRPr="005864D4">
        <w:rPr>
          <w:rFonts w:cstheme="minorHAnsi"/>
        </w:rPr>
        <w:t>GoodsServicesDescriptionText</w:t>
      </w:r>
      <w:proofErr w:type="spellEnd"/>
      <w:r w:rsidR="00785491" w:rsidRPr="005864D4">
        <w:rPr>
          <w:rFonts w:cstheme="minorHAnsi"/>
        </w:rPr>
        <w:t xml:space="preserve"> (one or more)</w:t>
      </w:r>
    </w:p>
    <w:p w:rsidR="00612FCE" w:rsidRPr="005864D4" w:rsidRDefault="00E25529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REFDAT - </w:t>
      </w:r>
      <w:proofErr w:type="spellStart"/>
      <w:r w:rsidR="00B40381" w:rsidRPr="005864D4">
        <w:rPr>
          <w:rFonts w:cstheme="minorHAnsi"/>
        </w:rPr>
        <w:t>RefusalPronounce</w:t>
      </w:r>
      <w:r w:rsidR="002743D3" w:rsidRPr="005864D4">
        <w:rPr>
          <w:rFonts w:cstheme="minorHAnsi"/>
        </w:rPr>
        <w:t>d</w:t>
      </w:r>
      <w:r w:rsidR="00B40381" w:rsidRPr="005864D4">
        <w:rPr>
          <w:rFonts w:cstheme="minorHAnsi"/>
        </w:rPr>
        <w:t>Date</w:t>
      </w:r>
      <w:proofErr w:type="spellEnd"/>
      <w:r w:rsidR="00832E78">
        <w:rPr>
          <w:rFonts w:cstheme="minorHAnsi"/>
        </w:rPr>
        <w:t xml:space="preserve"> - </w:t>
      </w:r>
      <w:r w:rsidR="00323211" w:rsidRPr="005864D4">
        <w:rPr>
          <w:rFonts w:cstheme="minorHAnsi"/>
        </w:rPr>
        <w:t xml:space="preserve">Date </w:t>
      </w:r>
      <w:r w:rsidR="005245B9" w:rsidRPr="005864D4">
        <w:rPr>
          <w:rFonts w:cstheme="minorHAnsi"/>
        </w:rPr>
        <w:t>the r</w:t>
      </w:r>
      <w:r w:rsidR="00323211" w:rsidRPr="005864D4">
        <w:rPr>
          <w:rFonts w:cstheme="minorHAnsi"/>
        </w:rPr>
        <w:t>efusal was pronounced</w:t>
      </w:r>
      <w:r w:rsidR="0026303A" w:rsidRPr="005864D4">
        <w:rPr>
          <w:rFonts w:cstheme="minorHAnsi"/>
        </w:rPr>
        <w:t xml:space="preserve"> by the competent authority</w:t>
      </w:r>
      <w:r w:rsidR="00323211" w:rsidRPr="005864D4">
        <w:rPr>
          <w:rFonts w:cstheme="minorHAnsi"/>
        </w:rPr>
        <w:t xml:space="preserve">.  </w:t>
      </w:r>
    </w:p>
    <w:p w:rsidR="0017798D" w:rsidRPr="005864D4" w:rsidRDefault="00FC058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FFICEUSE </w:t>
      </w:r>
      <w:r w:rsidR="001E0FEA" w:rsidRPr="005864D4">
        <w:rPr>
          <w:rFonts w:cstheme="minorHAnsi"/>
        </w:rPr>
        <w:t xml:space="preserve">- </w:t>
      </w:r>
      <w:proofErr w:type="spellStart"/>
      <w:r w:rsidR="001E0FEA" w:rsidRPr="005864D4">
        <w:rPr>
          <w:rFonts w:cstheme="minorHAnsi"/>
        </w:rPr>
        <w:t>OfficeSpecificContent</w:t>
      </w:r>
      <w:proofErr w:type="spellEnd"/>
      <w:r w:rsidR="0017798D" w:rsidRPr="005864D4">
        <w:rPr>
          <w:rFonts w:cstheme="minorHAnsi"/>
        </w:rPr>
        <w:t xml:space="preserve">   </w:t>
      </w:r>
    </w:p>
    <w:p w:rsidR="00710D38" w:rsidRPr="005864D4" w:rsidRDefault="00FC058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DOCFILE</w:t>
      </w:r>
      <w:r w:rsidR="00832E78">
        <w:rPr>
          <w:rFonts w:cstheme="minorHAnsi"/>
        </w:rPr>
        <w:t xml:space="preserve"> - </w:t>
      </w:r>
      <w:proofErr w:type="spellStart"/>
      <w:r w:rsidR="007F653F" w:rsidRPr="005864D4">
        <w:rPr>
          <w:rFonts w:cstheme="minorHAnsi"/>
        </w:rPr>
        <w:t>Com:DocumentIncludedBag</w:t>
      </w:r>
      <w:proofErr w:type="spellEnd"/>
      <w:r w:rsidR="007F653F" w:rsidRPr="005864D4">
        <w:rPr>
          <w:rFonts w:cstheme="minorHAnsi"/>
        </w:rPr>
        <w:t xml:space="preserve"> </w:t>
      </w:r>
      <w:r w:rsidRPr="005864D4">
        <w:rPr>
          <w:rFonts w:cstheme="minorHAnsi"/>
        </w:rPr>
        <w:t xml:space="preserve"> </w:t>
      </w:r>
    </w:p>
    <w:p w:rsidR="007E4331" w:rsidRPr="005864D4" w:rsidRDefault="003B55A2" w:rsidP="00695417">
      <w:pPr>
        <w:pStyle w:val="ONUME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MAILDATE - </w:t>
      </w:r>
      <w:proofErr w:type="spellStart"/>
      <w:r w:rsidR="007E4331" w:rsidRPr="005864D4">
        <w:rPr>
          <w:rFonts w:cstheme="minorHAnsi"/>
        </w:rPr>
        <w:t>MailDate</w:t>
      </w:r>
      <w:proofErr w:type="spellEnd"/>
      <w:r w:rsidR="007E4331" w:rsidRPr="005864D4">
        <w:rPr>
          <w:rFonts w:cstheme="minorHAnsi"/>
        </w:rPr>
        <w:t xml:space="preserve"> </w:t>
      </w:r>
      <w:r w:rsidR="00C86AA2" w:rsidRPr="005864D4">
        <w:rPr>
          <w:rFonts w:cstheme="minorHAnsi"/>
        </w:rPr>
        <w:t>- T</w:t>
      </w:r>
      <w:r w:rsidR="007E4331" w:rsidRPr="005864D4">
        <w:rPr>
          <w:rFonts w:cstheme="minorHAnsi"/>
        </w:rPr>
        <w:t>he date mailed or transmitted electronically by the sending office</w:t>
      </w:r>
      <w:r w:rsidR="00C86AA2" w:rsidRPr="005864D4">
        <w:rPr>
          <w:rFonts w:cstheme="minorHAnsi"/>
        </w:rPr>
        <w:t xml:space="preserve">.  </w:t>
      </w:r>
    </w:p>
    <w:p w:rsidR="00FC0580" w:rsidRPr="00EF0256" w:rsidRDefault="006F5E9A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EF0256">
        <w:rPr>
          <w:rFonts w:cstheme="minorHAnsi"/>
        </w:rPr>
        <w:t xml:space="preserve">RPAD - </w:t>
      </w:r>
      <w:r w:rsidR="00FC0580" w:rsidRPr="00EF0256">
        <w:rPr>
          <w:rFonts w:cstheme="minorHAnsi"/>
        </w:rPr>
        <w:t xml:space="preserve"> </w:t>
      </w:r>
      <w:proofErr w:type="spellStart"/>
      <w:r w:rsidR="00FC0580" w:rsidRPr="00EF0256">
        <w:rPr>
          <w:rFonts w:cstheme="minorHAnsi"/>
        </w:rPr>
        <w:t>com:CommentText</w:t>
      </w:r>
      <w:proofErr w:type="spellEnd"/>
    </w:p>
    <w:p w:rsidR="00567A21" w:rsidRPr="001E3AB3" w:rsidRDefault="00375DF5" w:rsidP="001E3AB3">
      <w:pPr>
        <w:pStyle w:val="ONUME"/>
      </w:pPr>
      <w:r w:rsidRPr="00EF0256">
        <w:t>TRANFI</w:t>
      </w:r>
      <w:r w:rsidR="00832E78" w:rsidRPr="00EF0256">
        <w:t xml:space="preserve"> - </w:t>
      </w:r>
      <w:r w:rsidR="001A105A" w:rsidRPr="00EF0256">
        <w:t>(</w:t>
      </w:r>
      <w:r w:rsidR="00EC6666" w:rsidRPr="00EF0256">
        <w:t>F</w:t>
      </w:r>
      <w:r w:rsidR="00EC6666" w:rsidRPr="001E3AB3">
        <w:t>inal</w:t>
      </w:r>
      <w:r w:rsidR="006C0CE7" w:rsidRPr="001E3AB3">
        <w:t xml:space="preserve"> </w:t>
      </w:r>
      <w:r w:rsidR="00EC6666" w:rsidRPr="001E3AB3">
        <w:t>Decision</w:t>
      </w:r>
      <w:r w:rsidR="00BF270C" w:rsidRPr="001E3AB3">
        <w:t>)</w:t>
      </w:r>
      <w:r w:rsidR="009305D9" w:rsidRPr="001E3AB3">
        <w:t xml:space="preserve">, </w:t>
      </w:r>
      <w:proofErr w:type="spellStart"/>
      <w:r w:rsidR="009305D9" w:rsidRPr="001E3AB3">
        <w:t>tmk</w:t>
      </w:r>
      <w:proofErr w:type="gramStart"/>
      <w:r w:rsidR="009305D9" w:rsidRPr="001E3AB3">
        <w:t>:</w:t>
      </w:r>
      <w:r w:rsidR="0078670C" w:rsidRPr="001E3AB3">
        <w:t>FinalTotal</w:t>
      </w:r>
      <w:r w:rsidR="00801F34" w:rsidRPr="001E3AB3">
        <w:t>Grant</w:t>
      </w:r>
      <w:r w:rsidR="008401F3" w:rsidRPr="001E3AB3">
        <w:t>Protection</w:t>
      </w:r>
      <w:proofErr w:type="spellEnd"/>
      <w:proofErr w:type="gramEnd"/>
      <w:r w:rsidR="00801F34" w:rsidRPr="001E3AB3">
        <w:t xml:space="preserve"> (without any refusal);  </w:t>
      </w:r>
      <w:r w:rsidR="009305D9" w:rsidRPr="001E3AB3">
        <w:t>Description</w:t>
      </w:r>
      <w:r w:rsidR="00CA1361">
        <w:t xml:space="preserve">: </w:t>
      </w:r>
      <w:r w:rsidR="00553ADD" w:rsidRPr="001E3AB3">
        <w:t xml:space="preserve"> A total granted protection following a provisional refusal.   </w:t>
      </w:r>
    </w:p>
    <w:p w:rsidR="00C2648C" w:rsidRPr="001E3AB3" w:rsidRDefault="00C2648C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1E3AB3">
        <w:rPr>
          <w:rFonts w:cstheme="minorHAnsi"/>
          <w:strike/>
        </w:rPr>
        <w:t>TRAEDAT</w:t>
      </w:r>
      <w:r w:rsidRPr="001E3AB3">
        <w:rPr>
          <w:rFonts w:cstheme="minorHAnsi"/>
          <w:strike/>
        </w:rPr>
        <w:tab/>
      </w:r>
    </w:p>
    <w:p w:rsidR="00C2648C" w:rsidRPr="001E3AB3" w:rsidRDefault="00C2648C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1E3AB3">
        <w:rPr>
          <w:rFonts w:cstheme="minorHAnsi"/>
          <w:strike/>
        </w:rPr>
        <w:t>TRANSVE</w:t>
      </w:r>
      <w:r w:rsidRPr="001E3AB3">
        <w:rPr>
          <w:rFonts w:cstheme="minorHAnsi"/>
          <w:strike/>
        </w:rPr>
        <w:tab/>
      </w:r>
    </w:p>
    <w:p w:rsidR="00C2648C" w:rsidRPr="005864D4" w:rsidRDefault="00C2648C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OFFREF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 xml:space="preserve"> </w:t>
      </w:r>
      <w:proofErr w:type="spellStart"/>
      <w:r w:rsidR="000157C8">
        <w:rPr>
          <w:rFonts w:cstheme="minorHAnsi"/>
        </w:rPr>
        <w:t>Com:OfficeReference</w:t>
      </w:r>
      <w:proofErr w:type="spellEnd"/>
      <w:r w:rsidR="000157C8">
        <w:rPr>
          <w:rFonts w:cstheme="minorHAnsi"/>
        </w:rPr>
        <w:t xml:space="preserve">    </w:t>
      </w:r>
    </w:p>
    <w:p w:rsidR="00A37F45" w:rsidRPr="005864D4" w:rsidRDefault="00A37F4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RIGLAN - </w:t>
      </w:r>
      <w:proofErr w:type="spellStart"/>
      <w:r w:rsidRPr="005864D4">
        <w:rPr>
          <w:rFonts w:cstheme="minorHAnsi"/>
        </w:rPr>
        <w:t>tmk:ApplicationLanguageCode</w:t>
      </w:r>
      <w:proofErr w:type="spellEnd"/>
    </w:p>
    <w:p w:rsidR="00A37F45" w:rsidRPr="005864D4" w:rsidRDefault="00A37F45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lastRenderedPageBreak/>
        <w:t xml:space="preserve">INTREGN - </w:t>
      </w:r>
      <w:proofErr w:type="spellStart"/>
      <w:r w:rsidRPr="005864D4">
        <w:rPr>
          <w:rFonts w:cstheme="minorHAnsi"/>
        </w:rPr>
        <w:t>tmk:InternationalRegistrationNumber</w:t>
      </w:r>
      <w:proofErr w:type="spellEnd"/>
    </w:p>
    <w:p w:rsidR="00CA4471" w:rsidRPr="001E3AB3" w:rsidRDefault="00CA4471" w:rsidP="00695417">
      <w:pPr>
        <w:pStyle w:val="ONUME"/>
        <w:numPr>
          <w:ilvl w:val="1"/>
          <w:numId w:val="2"/>
        </w:numPr>
        <w:rPr>
          <w:rFonts w:cstheme="minorHAnsi"/>
        </w:rPr>
      </w:pPr>
      <w:proofErr w:type="spellStart"/>
      <w:r w:rsidRPr="001E3AB3">
        <w:rPr>
          <w:rFonts w:cstheme="minorHAnsi"/>
        </w:rPr>
        <w:t>tmk:Holder</w:t>
      </w:r>
      <w:proofErr w:type="spellEnd"/>
      <w:r w:rsidR="00832E78">
        <w:rPr>
          <w:rFonts w:cstheme="minorHAnsi"/>
        </w:rPr>
        <w:t xml:space="preserve"> - </w:t>
      </w:r>
      <w:r w:rsidR="00855939" w:rsidRPr="001E3AB3">
        <w:rPr>
          <w:rFonts w:cstheme="minorHAnsi"/>
        </w:rPr>
        <w:t xml:space="preserve">not </w:t>
      </w:r>
      <w:proofErr w:type="spellStart"/>
      <w:r w:rsidR="00855939" w:rsidRPr="001E3AB3">
        <w:rPr>
          <w:rFonts w:cstheme="minorHAnsi"/>
        </w:rPr>
        <w:t>HolderBag</w:t>
      </w:r>
      <w:proofErr w:type="spellEnd"/>
      <w:r w:rsidR="00855939" w:rsidRPr="001E3AB3">
        <w:rPr>
          <w:rFonts w:cstheme="minorHAnsi"/>
        </w:rPr>
        <w:t xml:space="preserve">- </w:t>
      </w:r>
      <w:r w:rsidRPr="001E3AB3">
        <w:rPr>
          <w:rFonts w:cstheme="minorHAnsi"/>
        </w:rPr>
        <w:t xml:space="preserve"> (There can be more than one holder)</w:t>
      </w:r>
    </w:p>
    <w:p w:rsidR="00CA4471" w:rsidRPr="005864D4" w:rsidRDefault="0017798D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FFICEUSE </w:t>
      </w:r>
      <w:r w:rsidR="00DB4FF5">
        <w:rPr>
          <w:rFonts w:cstheme="minorHAnsi"/>
        </w:rPr>
        <w:t xml:space="preserve">- </w:t>
      </w:r>
      <w:proofErr w:type="spellStart"/>
      <w:r w:rsidR="001E0FEA" w:rsidRPr="005864D4">
        <w:rPr>
          <w:rFonts w:cstheme="minorHAnsi"/>
        </w:rPr>
        <w:t>OfficeSpecificContent</w:t>
      </w:r>
      <w:proofErr w:type="spellEnd"/>
      <w:r w:rsidRPr="005864D4">
        <w:rPr>
          <w:rFonts w:cstheme="minorHAnsi"/>
        </w:rPr>
        <w:t xml:space="preserve">   </w:t>
      </w:r>
    </w:p>
    <w:p w:rsidR="00CA4471" w:rsidRPr="005864D4" w:rsidRDefault="00CA447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DOCFILE –</w:t>
      </w:r>
      <w:proofErr w:type="spellStart"/>
      <w:r w:rsidR="007F653F" w:rsidRPr="005864D4">
        <w:rPr>
          <w:rFonts w:cstheme="minorHAnsi"/>
        </w:rPr>
        <w:t>Com:DocumentIncludedBag</w:t>
      </w:r>
      <w:proofErr w:type="spellEnd"/>
      <w:r w:rsidR="007F653F" w:rsidRPr="005864D4">
        <w:rPr>
          <w:rFonts w:cstheme="minorHAnsi"/>
        </w:rPr>
        <w:t xml:space="preserve"> </w:t>
      </w:r>
      <w:r w:rsidR="00C93F42" w:rsidRPr="005864D4">
        <w:rPr>
          <w:rFonts w:cstheme="minorHAnsi"/>
        </w:rPr>
        <w:t>(Mandatory)</w:t>
      </w:r>
    </w:p>
    <w:p w:rsidR="00CA4471" w:rsidRPr="005864D4" w:rsidRDefault="00CA4471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RPAD </w:t>
      </w:r>
      <w:r w:rsidR="001E0FEA" w:rsidRPr="005864D4">
        <w:rPr>
          <w:rFonts w:cstheme="minorHAnsi"/>
        </w:rPr>
        <w:t xml:space="preserve">- </w:t>
      </w:r>
      <w:proofErr w:type="spellStart"/>
      <w:r w:rsidRPr="005864D4">
        <w:rPr>
          <w:rFonts w:cstheme="minorHAnsi"/>
        </w:rPr>
        <w:t>com:CommentText</w:t>
      </w:r>
      <w:proofErr w:type="spellEnd"/>
    </w:p>
    <w:p w:rsidR="00E7355F" w:rsidRPr="001E3AB3" w:rsidRDefault="00E7355F" w:rsidP="001E3AB3">
      <w:pPr>
        <w:pStyle w:val="ONUME"/>
      </w:pPr>
      <w:r w:rsidRPr="00EF0256">
        <w:t>TRANFI</w:t>
      </w:r>
      <w:r w:rsidR="00832E78" w:rsidRPr="00EF0256">
        <w:t xml:space="preserve"> - </w:t>
      </w:r>
      <w:r w:rsidRPr="00EF0256">
        <w:t>(Fina</w:t>
      </w:r>
      <w:r w:rsidRPr="001E3AB3">
        <w:t>l</w:t>
      </w:r>
      <w:r w:rsidR="006C0CE7" w:rsidRPr="001E3AB3">
        <w:t xml:space="preserve"> </w:t>
      </w:r>
      <w:r w:rsidR="001E3AB3">
        <w:t>Decision)</w:t>
      </w:r>
      <w:r w:rsidR="009305D9" w:rsidRPr="001E3AB3">
        <w:t xml:space="preserve"> </w:t>
      </w:r>
      <w:r w:rsidR="0048691B" w:rsidRPr="001E3AB3">
        <w:t>-</w:t>
      </w:r>
      <w:r w:rsidR="009305D9" w:rsidRPr="001E3AB3">
        <w:t xml:space="preserve"> </w:t>
      </w:r>
      <w:proofErr w:type="spellStart"/>
      <w:r w:rsidR="009305D9" w:rsidRPr="001E3AB3">
        <w:t>tmk</w:t>
      </w:r>
      <w:proofErr w:type="gramStart"/>
      <w:r w:rsidR="009305D9" w:rsidRPr="001E3AB3">
        <w:t>:</w:t>
      </w:r>
      <w:r w:rsidR="0078670C" w:rsidRPr="001E3AB3">
        <w:t>Final</w:t>
      </w:r>
      <w:r w:rsidR="009305D9" w:rsidRPr="001E3AB3">
        <w:t>PartialGrantProtection</w:t>
      </w:r>
      <w:proofErr w:type="spellEnd"/>
      <w:proofErr w:type="gramEnd"/>
      <w:r w:rsidR="009305D9" w:rsidRPr="001E3AB3">
        <w:t xml:space="preserve">  </w:t>
      </w:r>
      <w:proofErr w:type="spellStart"/>
      <w:r w:rsidR="009305D9" w:rsidRPr="001E3AB3">
        <w:t>Desription</w:t>
      </w:r>
      <w:proofErr w:type="spellEnd"/>
      <w:r w:rsidR="009305D9" w:rsidRPr="001E3AB3">
        <w:t xml:space="preserve">:  A partial granted protection following a provisional refusal.   </w:t>
      </w:r>
    </w:p>
    <w:p w:rsidR="00761340" w:rsidRPr="001E3AB3" w:rsidRDefault="00761340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1E3AB3">
        <w:rPr>
          <w:rFonts w:cstheme="minorHAnsi"/>
          <w:strike/>
        </w:rPr>
        <w:t>TRAEDAT</w:t>
      </w:r>
      <w:r w:rsidRPr="001E3AB3">
        <w:rPr>
          <w:rFonts w:cstheme="minorHAnsi"/>
          <w:strike/>
        </w:rPr>
        <w:tab/>
      </w:r>
    </w:p>
    <w:p w:rsidR="00761340" w:rsidRPr="001E3AB3" w:rsidRDefault="00761340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1E3AB3">
        <w:rPr>
          <w:rFonts w:cstheme="minorHAnsi"/>
          <w:strike/>
        </w:rPr>
        <w:t>TRANSVE</w:t>
      </w:r>
      <w:r w:rsidRPr="001E3AB3">
        <w:rPr>
          <w:rFonts w:cstheme="minorHAnsi"/>
          <w:strike/>
        </w:rPr>
        <w:tab/>
      </w:r>
    </w:p>
    <w:p w:rsidR="00761340" w:rsidRPr="005864D4" w:rsidRDefault="0076134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OFFREF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 xml:space="preserve"> </w:t>
      </w:r>
      <w:proofErr w:type="spellStart"/>
      <w:r w:rsidR="000157C8">
        <w:rPr>
          <w:rFonts w:cstheme="minorHAnsi"/>
        </w:rPr>
        <w:t>Com:OfficeReference</w:t>
      </w:r>
      <w:proofErr w:type="spellEnd"/>
      <w:r w:rsidR="000157C8">
        <w:rPr>
          <w:rFonts w:cstheme="minorHAnsi"/>
        </w:rPr>
        <w:t xml:space="preserve">    </w:t>
      </w:r>
    </w:p>
    <w:p w:rsidR="00761340" w:rsidRPr="005864D4" w:rsidRDefault="0076134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RIGLAN - </w:t>
      </w:r>
      <w:proofErr w:type="spellStart"/>
      <w:r w:rsidRPr="005864D4">
        <w:rPr>
          <w:rFonts w:cstheme="minorHAnsi"/>
        </w:rPr>
        <w:t>tmk:ApplicationLanguageCode</w:t>
      </w:r>
      <w:proofErr w:type="spellEnd"/>
    </w:p>
    <w:p w:rsidR="003C67AB" w:rsidRPr="005864D4" w:rsidRDefault="0076134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INTREGN - </w:t>
      </w:r>
      <w:proofErr w:type="spellStart"/>
      <w:r w:rsidRPr="005864D4">
        <w:rPr>
          <w:rFonts w:cstheme="minorHAnsi"/>
        </w:rPr>
        <w:t>tmk:InternationalRegistrationNumber</w:t>
      </w:r>
      <w:proofErr w:type="spellEnd"/>
    </w:p>
    <w:p w:rsidR="003C67AB" w:rsidRPr="005864D4" w:rsidRDefault="0029295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Reuse</w:t>
      </w:r>
      <w:r w:rsidR="003C67AB" w:rsidRPr="005864D4">
        <w:rPr>
          <w:rFonts w:cstheme="minorHAnsi"/>
        </w:rPr>
        <w:t xml:space="preserve"> </w:t>
      </w:r>
      <w:proofErr w:type="spellStart"/>
      <w:r w:rsidR="003C67AB" w:rsidRPr="005864D4">
        <w:rPr>
          <w:rFonts w:cstheme="minorHAnsi"/>
        </w:rPr>
        <w:t>tmk:GoodsServicesBag.GoodsServices</w:t>
      </w:r>
      <w:proofErr w:type="spellEnd"/>
      <w:r w:rsidR="003C67AB" w:rsidRPr="005864D4">
        <w:rPr>
          <w:rFonts w:cstheme="minorHAnsi"/>
        </w:rPr>
        <w:t xml:space="preserve">:  </w:t>
      </w:r>
    </w:p>
    <w:p w:rsidR="003C67AB" w:rsidRPr="005864D4" w:rsidRDefault="003C67AB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FFICEUSE </w:t>
      </w:r>
      <w:r w:rsidR="001E0FEA" w:rsidRPr="005864D4">
        <w:rPr>
          <w:rFonts w:cstheme="minorHAnsi"/>
        </w:rPr>
        <w:t xml:space="preserve">- </w:t>
      </w:r>
      <w:proofErr w:type="spellStart"/>
      <w:r w:rsidR="001E0FEA" w:rsidRPr="005864D4">
        <w:rPr>
          <w:rFonts w:cstheme="minorHAnsi"/>
        </w:rPr>
        <w:t>OfficeSpecificContent</w:t>
      </w:r>
      <w:proofErr w:type="spellEnd"/>
      <w:r w:rsidR="0017798D" w:rsidRPr="005864D4">
        <w:rPr>
          <w:rFonts w:cstheme="minorHAnsi"/>
        </w:rPr>
        <w:t xml:space="preserve">   </w:t>
      </w:r>
    </w:p>
    <w:p w:rsidR="003C67AB" w:rsidRPr="005864D4" w:rsidRDefault="003C67AB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DOCFILE</w:t>
      </w:r>
      <w:r w:rsidR="00832E78">
        <w:rPr>
          <w:rFonts w:cstheme="minorHAnsi"/>
        </w:rPr>
        <w:t xml:space="preserve"> - </w:t>
      </w:r>
      <w:proofErr w:type="spellStart"/>
      <w:r w:rsidR="007F653F" w:rsidRPr="005864D4">
        <w:rPr>
          <w:rFonts w:cstheme="minorHAnsi"/>
        </w:rPr>
        <w:t>Com:DocumentIncludedBag</w:t>
      </w:r>
      <w:proofErr w:type="spellEnd"/>
      <w:r w:rsidR="007F653F" w:rsidRPr="005864D4">
        <w:rPr>
          <w:rFonts w:cstheme="minorHAnsi"/>
        </w:rPr>
        <w:t xml:space="preserve"> </w:t>
      </w:r>
    </w:p>
    <w:p w:rsidR="003C67AB" w:rsidRPr="005864D4" w:rsidRDefault="003C67AB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RPAD </w:t>
      </w:r>
      <w:r w:rsidR="00521182" w:rsidRPr="005864D4">
        <w:rPr>
          <w:rFonts w:cstheme="minorHAnsi"/>
        </w:rPr>
        <w:t xml:space="preserve">- </w:t>
      </w:r>
      <w:proofErr w:type="spellStart"/>
      <w:r w:rsidR="00521182" w:rsidRPr="005864D4">
        <w:rPr>
          <w:rFonts w:cstheme="minorHAnsi"/>
        </w:rPr>
        <w:t>com:CommentText</w:t>
      </w:r>
      <w:proofErr w:type="spellEnd"/>
    </w:p>
    <w:p w:rsidR="00537470" w:rsidRPr="001E3AB3" w:rsidRDefault="00E7355F" w:rsidP="00CA1361">
      <w:pPr>
        <w:pStyle w:val="ONUME"/>
      </w:pPr>
      <w:r w:rsidRPr="00EF0256">
        <w:t>TRANFI</w:t>
      </w:r>
      <w:r w:rsidR="00832E78" w:rsidRPr="00EF0256">
        <w:t xml:space="preserve"> - </w:t>
      </w:r>
      <w:r w:rsidRPr="00EF0256">
        <w:t>(Final</w:t>
      </w:r>
      <w:r w:rsidR="006C0CE7" w:rsidRPr="00EF0256">
        <w:t xml:space="preserve"> </w:t>
      </w:r>
      <w:r w:rsidRPr="00EF0256">
        <w:t>De</w:t>
      </w:r>
      <w:r w:rsidRPr="001E3AB3">
        <w:t>cision)</w:t>
      </w:r>
      <w:r w:rsidR="008401F3" w:rsidRPr="001E3AB3">
        <w:t xml:space="preserve">, </w:t>
      </w:r>
      <w:proofErr w:type="spellStart"/>
      <w:r w:rsidR="0078670C" w:rsidRPr="001E3AB3">
        <w:t>Final</w:t>
      </w:r>
      <w:r w:rsidR="008401F3" w:rsidRPr="001E3AB3">
        <w:t>TotalRefusal</w:t>
      </w:r>
      <w:proofErr w:type="spellEnd"/>
      <w:r w:rsidR="0078670C" w:rsidRPr="001E3AB3">
        <w:t xml:space="preserve">   </w:t>
      </w:r>
      <w:r w:rsidR="009305D9" w:rsidRPr="001E3AB3">
        <w:t xml:space="preserve">  Description:  Confirmation total refusal.   </w:t>
      </w:r>
    </w:p>
    <w:p w:rsidR="00761340" w:rsidRPr="001E3AB3" w:rsidRDefault="00761340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1E3AB3">
        <w:rPr>
          <w:rFonts w:cstheme="minorHAnsi"/>
          <w:strike/>
        </w:rPr>
        <w:t>TRAEDAT</w:t>
      </w:r>
      <w:r w:rsidRPr="001E3AB3">
        <w:rPr>
          <w:rFonts w:cstheme="minorHAnsi"/>
          <w:strike/>
        </w:rPr>
        <w:tab/>
      </w:r>
    </w:p>
    <w:p w:rsidR="00761340" w:rsidRPr="001E3AB3" w:rsidRDefault="00761340" w:rsidP="00695417">
      <w:pPr>
        <w:pStyle w:val="ONUME"/>
        <w:numPr>
          <w:ilvl w:val="1"/>
          <w:numId w:val="2"/>
        </w:numPr>
        <w:rPr>
          <w:rFonts w:cstheme="minorHAnsi"/>
          <w:strike/>
        </w:rPr>
      </w:pPr>
      <w:r w:rsidRPr="001E3AB3">
        <w:rPr>
          <w:rFonts w:cstheme="minorHAnsi"/>
          <w:strike/>
        </w:rPr>
        <w:t>TRANSVE</w:t>
      </w:r>
      <w:r w:rsidRPr="001E3AB3">
        <w:rPr>
          <w:rFonts w:cstheme="minorHAnsi"/>
          <w:strike/>
        </w:rPr>
        <w:tab/>
      </w:r>
    </w:p>
    <w:p w:rsidR="00761340" w:rsidRPr="005864D4" w:rsidRDefault="0076134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OFFREF</w:t>
      </w:r>
      <w:r w:rsidR="00832E78">
        <w:rPr>
          <w:rFonts w:cstheme="minorHAnsi"/>
        </w:rPr>
        <w:t xml:space="preserve"> - </w:t>
      </w:r>
      <w:r w:rsidRPr="005864D4">
        <w:rPr>
          <w:rFonts w:cstheme="minorHAnsi"/>
        </w:rPr>
        <w:t xml:space="preserve"> </w:t>
      </w:r>
      <w:proofErr w:type="spellStart"/>
      <w:r w:rsidR="000157C8">
        <w:rPr>
          <w:rFonts w:cstheme="minorHAnsi"/>
        </w:rPr>
        <w:t>Com:OfficeReference</w:t>
      </w:r>
      <w:proofErr w:type="spellEnd"/>
      <w:r w:rsidR="000157C8">
        <w:rPr>
          <w:rFonts w:cstheme="minorHAnsi"/>
        </w:rPr>
        <w:t xml:space="preserve">    </w:t>
      </w:r>
    </w:p>
    <w:p w:rsidR="00761340" w:rsidRPr="005864D4" w:rsidRDefault="0076134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ORIGLAN - </w:t>
      </w:r>
      <w:proofErr w:type="spellStart"/>
      <w:r w:rsidRPr="005864D4">
        <w:rPr>
          <w:rFonts w:cstheme="minorHAnsi"/>
        </w:rPr>
        <w:t>tmk:ApplicationLanguageCode</w:t>
      </w:r>
      <w:proofErr w:type="spellEnd"/>
    </w:p>
    <w:p w:rsidR="00761340" w:rsidRPr="005864D4" w:rsidRDefault="0076134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INTREGN - </w:t>
      </w:r>
      <w:proofErr w:type="spellStart"/>
      <w:r w:rsidRPr="005864D4">
        <w:rPr>
          <w:rFonts w:cstheme="minorHAnsi"/>
        </w:rPr>
        <w:t>tmk:InternationalRegistrationNumber</w:t>
      </w:r>
      <w:proofErr w:type="spellEnd"/>
    </w:p>
    <w:p w:rsidR="00537470" w:rsidRPr="005864D4" w:rsidRDefault="0053747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OFFICEUSE</w:t>
      </w:r>
      <w:r w:rsidR="00832E78">
        <w:rPr>
          <w:rFonts w:cstheme="minorHAnsi"/>
        </w:rPr>
        <w:t xml:space="preserve"> - </w:t>
      </w:r>
      <w:proofErr w:type="spellStart"/>
      <w:r w:rsidR="001E0FEA" w:rsidRPr="005864D4">
        <w:rPr>
          <w:rFonts w:cstheme="minorHAnsi"/>
        </w:rPr>
        <w:t>OfficeSpecificContent</w:t>
      </w:r>
      <w:proofErr w:type="spellEnd"/>
    </w:p>
    <w:p w:rsidR="00537470" w:rsidRPr="005864D4" w:rsidRDefault="00537470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>DOCFILE</w:t>
      </w:r>
      <w:r w:rsidR="00832E78">
        <w:rPr>
          <w:rFonts w:cstheme="minorHAnsi"/>
        </w:rPr>
        <w:t xml:space="preserve"> - </w:t>
      </w:r>
      <w:proofErr w:type="spellStart"/>
      <w:r w:rsidR="007F653F" w:rsidRPr="005864D4">
        <w:rPr>
          <w:rFonts w:cstheme="minorHAnsi"/>
        </w:rPr>
        <w:t>Com:DocumentIncludedBag</w:t>
      </w:r>
      <w:proofErr w:type="spellEnd"/>
      <w:r w:rsidR="007F653F" w:rsidRPr="005864D4">
        <w:rPr>
          <w:rFonts w:cstheme="minorHAnsi"/>
        </w:rPr>
        <w:t xml:space="preserve"> </w:t>
      </w:r>
      <w:r w:rsidR="002E49A3" w:rsidRPr="005864D4">
        <w:rPr>
          <w:rFonts w:cstheme="minorHAnsi"/>
        </w:rPr>
        <w:t>(mandatory)</w:t>
      </w:r>
      <w:r w:rsidRPr="005864D4">
        <w:rPr>
          <w:rFonts w:cstheme="minorHAnsi"/>
        </w:rPr>
        <w:t xml:space="preserve">  </w:t>
      </w:r>
    </w:p>
    <w:p w:rsidR="00537470" w:rsidRPr="005864D4" w:rsidRDefault="00521182" w:rsidP="00695417">
      <w:pPr>
        <w:pStyle w:val="ONUME"/>
        <w:numPr>
          <w:ilvl w:val="1"/>
          <w:numId w:val="2"/>
        </w:numPr>
        <w:rPr>
          <w:rFonts w:cstheme="minorHAnsi"/>
        </w:rPr>
      </w:pPr>
      <w:r w:rsidRPr="005864D4">
        <w:rPr>
          <w:rFonts w:cstheme="minorHAnsi"/>
        </w:rPr>
        <w:t xml:space="preserve">RPAD - </w:t>
      </w:r>
      <w:proofErr w:type="spellStart"/>
      <w:r w:rsidRPr="005864D4">
        <w:rPr>
          <w:rFonts w:cstheme="minorHAnsi"/>
        </w:rPr>
        <w:t>com:CommentText</w:t>
      </w:r>
      <w:proofErr w:type="spellEnd"/>
    </w:p>
    <w:p w:rsidR="00514F5C" w:rsidRDefault="00514F5C">
      <w:pPr>
        <w:rPr>
          <w:rFonts w:ascii="Arial" w:eastAsia="SimSun" w:hAnsi="Arial" w:cs="Arial"/>
          <w:bCs/>
          <w:iCs/>
          <w:caps/>
          <w:szCs w:val="28"/>
          <w:lang w:eastAsia="zh-CN"/>
        </w:rPr>
      </w:pPr>
      <w:r>
        <w:rPr>
          <w:rFonts w:eastAsia="SimSun" w:cs="Arial"/>
          <w:b/>
          <w:bCs/>
          <w:iCs/>
          <w:szCs w:val="28"/>
          <w:lang w:eastAsia="zh-CN"/>
        </w:rPr>
        <w:br w:type="page"/>
      </w:r>
    </w:p>
    <w:p w:rsidR="009251D0" w:rsidRPr="002633F0" w:rsidRDefault="00CD7980" w:rsidP="002633F0">
      <w:pPr>
        <w:pStyle w:val="Heading2"/>
        <w:spacing w:before="240" w:after="60" w:line="240" w:lineRule="auto"/>
        <w:rPr>
          <w:rFonts w:eastAsia="SimSun" w:cs="Arial"/>
          <w:b w:val="0"/>
          <w:bCs/>
          <w:iCs/>
          <w:szCs w:val="28"/>
          <w:lang w:eastAsia="zh-CN"/>
        </w:rPr>
      </w:pPr>
      <w:r w:rsidRPr="002633F0">
        <w:rPr>
          <w:rFonts w:eastAsia="SimSun" w:cs="Arial"/>
          <w:b w:val="0"/>
          <w:bCs/>
          <w:iCs/>
          <w:caps w:val="0"/>
          <w:szCs w:val="28"/>
          <w:lang w:eastAsia="zh-CN"/>
        </w:rPr>
        <w:lastRenderedPageBreak/>
        <w:t xml:space="preserve">TUESDAY, SEPTEMBER 30, 2014 </w:t>
      </w:r>
    </w:p>
    <w:p w:rsidR="00C9526A" w:rsidRPr="007527FB" w:rsidRDefault="007A0EB6" w:rsidP="007527FB">
      <w:pPr>
        <w:pStyle w:val="ONUME"/>
      </w:pPr>
      <w:r w:rsidRPr="007527FB">
        <w:t>MAILDATE</w:t>
      </w:r>
      <w:r w:rsidR="00832E78">
        <w:t xml:space="preserve"> - </w:t>
      </w:r>
      <w:r w:rsidR="00EE4109" w:rsidRPr="007527FB">
        <w:t xml:space="preserve">Participants </w:t>
      </w:r>
      <w:r w:rsidR="00B0241B" w:rsidRPr="007527FB">
        <w:t>a</w:t>
      </w:r>
      <w:r w:rsidR="00C9526A" w:rsidRPr="007527FB">
        <w:t xml:space="preserve">greed on </w:t>
      </w:r>
      <w:r w:rsidRPr="007527FB">
        <w:t>element</w:t>
      </w:r>
      <w:r w:rsidR="00C95672" w:rsidRPr="007527FB">
        <w:t xml:space="preserve"> name</w:t>
      </w:r>
      <w:r w:rsidRPr="007527FB">
        <w:t xml:space="preserve">, </w:t>
      </w:r>
      <w:proofErr w:type="spellStart"/>
      <w:r w:rsidR="00CA1361">
        <w:t>MailDate</w:t>
      </w:r>
      <w:proofErr w:type="spellEnd"/>
      <w:r w:rsidR="00CA1361">
        <w:t xml:space="preserve">. </w:t>
      </w:r>
      <w:r w:rsidR="00C9526A" w:rsidRPr="007527FB">
        <w:t xml:space="preserve"> Description:  The date mailed or transmitted electronically by the sending office.  </w:t>
      </w:r>
    </w:p>
    <w:p w:rsidR="00271293" w:rsidRPr="007527FB" w:rsidRDefault="00F462A0" w:rsidP="007527FB">
      <w:pPr>
        <w:pStyle w:val="ONUME"/>
      </w:pPr>
      <w:r w:rsidRPr="007527FB">
        <w:t xml:space="preserve">ST.96 </w:t>
      </w:r>
      <w:proofErr w:type="spellStart"/>
      <w:r w:rsidRPr="007527FB">
        <w:t>c</w:t>
      </w:r>
      <w:r w:rsidR="00271293" w:rsidRPr="007527FB">
        <w:t>om</w:t>
      </w:r>
      <w:proofErr w:type="gramStart"/>
      <w:r w:rsidR="00271293" w:rsidRPr="007527FB">
        <w:t>:ReferenceNumber</w:t>
      </w:r>
      <w:proofErr w:type="spellEnd"/>
      <w:proofErr w:type="gramEnd"/>
      <w:r w:rsidR="00832E78">
        <w:t xml:space="preserve"> - </w:t>
      </w:r>
      <w:r w:rsidR="00271293" w:rsidRPr="007527FB">
        <w:t>update descriptio</w:t>
      </w:r>
      <w:r w:rsidRPr="007527FB">
        <w:t>n to remove text related to EPO</w:t>
      </w:r>
      <w:r w:rsidR="002F6BFD" w:rsidRPr="007527FB">
        <w:t xml:space="preserve"> from the description.</w:t>
      </w:r>
    </w:p>
    <w:p w:rsidR="00A92F56" w:rsidRPr="007527FB" w:rsidRDefault="003211FA" w:rsidP="007527FB">
      <w:pPr>
        <w:pStyle w:val="ONUME"/>
      </w:pPr>
      <w:r w:rsidRPr="007527FB">
        <w:t>OFFREF</w:t>
      </w:r>
      <w:r w:rsidR="00832E78">
        <w:t xml:space="preserve"> - </w:t>
      </w:r>
      <w:r w:rsidR="000C7B58" w:rsidRPr="007527FB">
        <w:t>Rename OFFREF to</w:t>
      </w:r>
      <w:r w:rsidR="00FB1CDB" w:rsidRPr="007527FB">
        <w:t xml:space="preserve"> </w:t>
      </w:r>
      <w:proofErr w:type="spellStart"/>
      <w:r w:rsidR="00E8728A">
        <w:t>Com</w:t>
      </w:r>
      <w:proofErr w:type="gramStart"/>
      <w:r w:rsidR="00E8728A">
        <w:t>:OfficeReference</w:t>
      </w:r>
      <w:proofErr w:type="spellEnd"/>
      <w:proofErr w:type="gramEnd"/>
      <w:r w:rsidR="00E8728A">
        <w:t xml:space="preserve"> </w:t>
      </w:r>
      <w:r w:rsidR="00271293" w:rsidRPr="007527FB">
        <w:t>Description:  A reference identifier assigned by the sending office.</w:t>
      </w:r>
      <w:r w:rsidR="004B25BA" w:rsidRPr="007527FB">
        <w:t xml:space="preserve">  Define </w:t>
      </w:r>
      <w:r w:rsidR="008706CC" w:rsidRPr="007527FB">
        <w:t xml:space="preserve">as free format, </w:t>
      </w:r>
      <w:r w:rsidR="001D0D44" w:rsidRPr="007527FB">
        <w:t xml:space="preserve">as </w:t>
      </w:r>
      <w:proofErr w:type="spellStart"/>
      <w:r w:rsidR="001D0D44" w:rsidRPr="007527FB">
        <w:t>xsd</w:t>
      </w:r>
      <w:proofErr w:type="gramStart"/>
      <w:r w:rsidR="001D0D44" w:rsidRPr="007527FB">
        <w:t>:string</w:t>
      </w:r>
      <w:proofErr w:type="spellEnd"/>
      <w:proofErr w:type="gramEnd"/>
      <w:r w:rsidR="001D0D44" w:rsidRPr="007527FB">
        <w:t xml:space="preserve"> and make optional.</w:t>
      </w:r>
    </w:p>
    <w:p w:rsidR="009251D0" w:rsidRPr="007527FB" w:rsidRDefault="00CD6624" w:rsidP="007527FB">
      <w:pPr>
        <w:pStyle w:val="ONUME"/>
      </w:pPr>
      <w:r w:rsidRPr="007527FB">
        <w:t>OFFICEUSE</w:t>
      </w:r>
      <w:r w:rsidR="00832E78">
        <w:t xml:space="preserve"> - </w:t>
      </w:r>
      <w:r w:rsidR="00E8728A">
        <w:t xml:space="preserve">Participants </w:t>
      </w:r>
      <w:r w:rsidR="00B0241B" w:rsidRPr="007527FB">
        <w:t>a</w:t>
      </w:r>
      <w:r w:rsidR="00C95672" w:rsidRPr="007527FB">
        <w:t xml:space="preserve">greed on element name, </w:t>
      </w:r>
      <w:proofErr w:type="spellStart"/>
      <w:r w:rsidR="00C95672" w:rsidRPr="007527FB">
        <w:t>OfficeSpecificContent</w:t>
      </w:r>
      <w:proofErr w:type="spellEnd"/>
      <w:r w:rsidR="0019562C" w:rsidRPr="007527FB">
        <w:t xml:space="preserve"> </w:t>
      </w:r>
      <w:r w:rsidR="00366B6A" w:rsidRPr="007527FB">
        <w:t xml:space="preserve">     </w:t>
      </w:r>
      <w:r w:rsidR="00CA1361">
        <w:t>Description:</w:t>
      </w:r>
      <w:r w:rsidR="007C0068" w:rsidRPr="007527FB">
        <w:t xml:space="preserve"> </w:t>
      </w:r>
      <w:r w:rsidR="0019562C" w:rsidRPr="007527FB">
        <w:t xml:space="preserve"> </w:t>
      </w:r>
      <w:r w:rsidR="00C95672" w:rsidRPr="007527FB">
        <w:t>Office specific data that could be used to format styled informatio</w:t>
      </w:r>
      <w:r w:rsidR="00CA1361">
        <w:t xml:space="preserve">n or any other special needs.  </w:t>
      </w:r>
      <w:r w:rsidR="00C95672" w:rsidRPr="007527FB">
        <w:t xml:space="preserve">A freeform text field, define as </w:t>
      </w:r>
      <w:proofErr w:type="spellStart"/>
      <w:r w:rsidR="00C95672" w:rsidRPr="007527FB">
        <w:t>xsd</w:t>
      </w:r>
      <w:proofErr w:type="gramStart"/>
      <w:r w:rsidR="00C95672" w:rsidRPr="007527FB">
        <w:t>:string</w:t>
      </w:r>
      <w:proofErr w:type="spellEnd"/>
      <w:proofErr w:type="gramEnd"/>
      <w:r w:rsidR="00C95672" w:rsidRPr="007527FB">
        <w:t>.</w:t>
      </w:r>
    </w:p>
    <w:p w:rsidR="00B24E7F" w:rsidRPr="007527FB" w:rsidRDefault="00627777" w:rsidP="007527FB">
      <w:pPr>
        <w:pStyle w:val="ONUME"/>
      </w:pPr>
      <w:proofErr w:type="spellStart"/>
      <w:r w:rsidRPr="007527FB">
        <w:t>TransactionHeader</w:t>
      </w:r>
      <w:proofErr w:type="spellEnd"/>
      <w:r w:rsidR="00832E78">
        <w:t xml:space="preserve"> - </w:t>
      </w:r>
    </w:p>
    <w:p w:rsidR="00B24E7F" w:rsidRPr="007527FB" w:rsidRDefault="00404BE7" w:rsidP="00695417">
      <w:pPr>
        <w:pStyle w:val="ONUME"/>
        <w:numPr>
          <w:ilvl w:val="1"/>
          <w:numId w:val="2"/>
        </w:numPr>
      </w:pPr>
      <w:r w:rsidRPr="007527FB">
        <w:t xml:space="preserve">It was discussed how to define Transaction and its child components such as </w:t>
      </w:r>
      <w:proofErr w:type="spellStart"/>
      <w:r w:rsidRPr="007527FB">
        <w:t>TransactionHeader</w:t>
      </w:r>
      <w:proofErr w:type="spellEnd"/>
      <w:r w:rsidRPr="007527FB">
        <w:t xml:space="preserve"> for Madrid communication. </w:t>
      </w:r>
      <w:r w:rsidR="00CA1361">
        <w:t xml:space="preserve"> </w:t>
      </w:r>
      <w:r w:rsidRPr="007527FB">
        <w:t xml:space="preserve">One proposal was to </w:t>
      </w:r>
      <w:r w:rsidR="00B24E7F" w:rsidRPr="007527FB">
        <w:t xml:space="preserve">leave </w:t>
      </w:r>
      <w:proofErr w:type="spellStart"/>
      <w:r w:rsidR="00B24E7F" w:rsidRPr="007527FB">
        <w:t>TransactionHeader</w:t>
      </w:r>
      <w:proofErr w:type="spellEnd"/>
      <w:r w:rsidR="00B24E7F" w:rsidRPr="007527FB">
        <w:t xml:space="preserve"> i</w:t>
      </w:r>
      <w:r w:rsidR="00252AFC" w:rsidRPr="007527FB">
        <w:t xml:space="preserve">n common, but </w:t>
      </w:r>
      <w:r w:rsidR="00B24E7F" w:rsidRPr="007527FB">
        <w:t xml:space="preserve">allow each office </w:t>
      </w:r>
      <w:r w:rsidRPr="007527FB">
        <w:t xml:space="preserve">to </w:t>
      </w:r>
      <w:r w:rsidR="00B24E7F" w:rsidRPr="007527FB">
        <w:t xml:space="preserve">define </w:t>
      </w:r>
      <w:proofErr w:type="gramStart"/>
      <w:r w:rsidR="00B24E7F" w:rsidRPr="007527FB">
        <w:t>their own</w:t>
      </w:r>
      <w:proofErr w:type="gramEnd"/>
      <w:r w:rsidR="00B24E7F" w:rsidRPr="007527FB">
        <w:t xml:space="preserve"> set of enumerated list.</w:t>
      </w:r>
      <w:r w:rsidRPr="007527FB">
        <w:t xml:space="preserve"> </w:t>
      </w:r>
      <w:r w:rsidR="00CA1361">
        <w:t xml:space="preserve"> </w:t>
      </w:r>
      <w:r w:rsidRPr="007527FB">
        <w:t xml:space="preserve">Another option presented was to add new components for Madrid transaction in </w:t>
      </w:r>
      <w:proofErr w:type="spellStart"/>
      <w:r w:rsidRPr="007527FB">
        <w:t>tmk</w:t>
      </w:r>
      <w:proofErr w:type="spellEnd"/>
      <w:r w:rsidRPr="007527FB">
        <w:t xml:space="preserve">, e.g., </w:t>
      </w:r>
      <w:proofErr w:type="spellStart"/>
      <w:r w:rsidRPr="007527FB">
        <w:t>MadridTransaction</w:t>
      </w:r>
      <w:proofErr w:type="spellEnd"/>
      <w:r w:rsidRPr="007527FB">
        <w:t xml:space="preserve"> and </w:t>
      </w:r>
      <w:proofErr w:type="spellStart"/>
      <w:r w:rsidRPr="007527FB">
        <w:t>MadridTransactionHeader</w:t>
      </w:r>
      <w:proofErr w:type="spellEnd"/>
    </w:p>
    <w:p w:rsidR="00D941BC" w:rsidRPr="00FF340F" w:rsidRDefault="009949D0" w:rsidP="00FF340F">
      <w:pPr>
        <w:pStyle w:val="ONUME"/>
      </w:pPr>
      <w:r w:rsidRPr="00FF340F">
        <w:t xml:space="preserve">Transaction Header </w:t>
      </w:r>
      <w:r w:rsidR="00084219" w:rsidRPr="00FF340F">
        <w:t>subcomponent</w:t>
      </w:r>
      <w:r w:rsidR="005B706B" w:rsidRPr="00FF340F">
        <w:t>s</w:t>
      </w:r>
      <w:r w:rsidRPr="00FF340F">
        <w:t xml:space="preserve">.  </w:t>
      </w:r>
      <w:r w:rsidR="00D941BC" w:rsidRPr="00FF340F">
        <w:t xml:space="preserve">Add </w:t>
      </w:r>
      <w:r w:rsidR="00404BE7" w:rsidRPr="00FF340F">
        <w:t>(Madrid</w:t>
      </w:r>
      <w:proofErr w:type="gramStart"/>
      <w:r w:rsidR="00404BE7" w:rsidRPr="00FF340F">
        <w:t>)</w:t>
      </w:r>
      <w:proofErr w:type="spellStart"/>
      <w:r w:rsidR="00D941BC" w:rsidRPr="00FF340F">
        <w:t>TransactionCountBag</w:t>
      </w:r>
      <w:proofErr w:type="spellEnd"/>
      <w:proofErr w:type="gramEnd"/>
      <w:r w:rsidR="00D941BC" w:rsidRPr="00FF340F">
        <w:t>.</w:t>
      </w:r>
      <w:r w:rsidR="00404BE7" w:rsidRPr="00FF340F">
        <w:t xml:space="preserve"> (Madrid)</w:t>
      </w:r>
      <w:proofErr w:type="spellStart"/>
      <w:r w:rsidR="00D941BC" w:rsidRPr="00FF340F">
        <w:t>TransactionCount</w:t>
      </w:r>
      <w:proofErr w:type="spellEnd"/>
      <w:r w:rsidR="00832E78">
        <w:t xml:space="preserve"> - </w:t>
      </w:r>
      <w:proofErr w:type="spellStart"/>
      <w:r w:rsidR="003D0A27" w:rsidRPr="00FF340F">
        <w:t>MadridTransaction</w:t>
      </w:r>
      <w:r w:rsidR="00D941BC" w:rsidRPr="00FF340F">
        <w:t>Category</w:t>
      </w:r>
      <w:proofErr w:type="spellEnd"/>
      <w:r w:rsidR="00D941BC" w:rsidRPr="00FF340F">
        <w:t xml:space="preserve"> (enumerated list</w:t>
      </w:r>
      <w:r w:rsidR="00B839AF" w:rsidRPr="00FF340F">
        <w:t xml:space="preserve"> of transaction names</w:t>
      </w:r>
      <w:r w:rsidR="00D941BC" w:rsidRPr="00FF340F">
        <w:t xml:space="preserve">) plus </w:t>
      </w:r>
      <w:proofErr w:type="spellStart"/>
      <w:r w:rsidR="00D941BC" w:rsidRPr="00FF340F">
        <w:t>TransactionQuantity</w:t>
      </w:r>
      <w:proofErr w:type="spellEnd"/>
      <w:r w:rsidR="00D941BC" w:rsidRPr="00FF340F">
        <w:t xml:space="preserve">. </w:t>
      </w:r>
    </w:p>
    <w:p w:rsidR="00D941BC" w:rsidRPr="00FF340F" w:rsidRDefault="00FF340F" w:rsidP="00695417">
      <w:pPr>
        <w:pStyle w:val="ONUME"/>
        <w:numPr>
          <w:ilvl w:val="1"/>
          <w:numId w:val="2"/>
        </w:numPr>
      </w:pPr>
      <w:proofErr w:type="spellStart"/>
      <w:r>
        <w:t>TransactionTotalQuantity</w:t>
      </w:r>
      <w:proofErr w:type="spellEnd"/>
      <w:r>
        <w:t xml:space="preserve">: </w:t>
      </w:r>
      <w:r w:rsidR="00D941BC" w:rsidRPr="00FF340F">
        <w:t xml:space="preserve"> The tot</w:t>
      </w:r>
      <w:r w:rsidR="00B839AF" w:rsidRPr="00FF340F">
        <w:t>al number of transaction in the current</w:t>
      </w:r>
      <w:r w:rsidR="00D941BC" w:rsidRPr="00FF340F">
        <w:t xml:space="preserve"> delivery.</w:t>
      </w:r>
    </w:p>
    <w:p w:rsidR="00146AB7" w:rsidRPr="00FF340F" w:rsidRDefault="0072025A" w:rsidP="00695417">
      <w:pPr>
        <w:pStyle w:val="ONUME"/>
        <w:numPr>
          <w:ilvl w:val="1"/>
          <w:numId w:val="2"/>
        </w:numPr>
      </w:pPr>
      <w:proofErr w:type="spellStart"/>
      <w:r w:rsidRPr="00FF340F">
        <w:t>Madrid</w:t>
      </w:r>
      <w:r w:rsidR="00D941BC" w:rsidRPr="00FF340F">
        <w:t>TransactionCategory</w:t>
      </w:r>
      <w:proofErr w:type="spellEnd"/>
      <w:r w:rsidR="00832E78">
        <w:t xml:space="preserve"> - </w:t>
      </w:r>
      <w:r w:rsidR="00F6503C" w:rsidRPr="00FF340F">
        <w:t>The type of transaction name</w:t>
      </w:r>
      <w:r w:rsidR="00B839AF" w:rsidRPr="00FF340F">
        <w:t xml:space="preserve"> being sent.</w:t>
      </w:r>
    </w:p>
    <w:p w:rsidR="00644B90" w:rsidRPr="00FF340F" w:rsidRDefault="00C97BA6" w:rsidP="00FF340F">
      <w:pPr>
        <w:ind w:left="567"/>
        <w:rPr>
          <w:rFonts w:ascii="Arial" w:hAnsi="Arial" w:cs="Arial"/>
        </w:rPr>
      </w:pPr>
      <w:r w:rsidRPr="00FF340F">
        <w:rPr>
          <w:rFonts w:ascii="Arial" w:hAnsi="Arial" w:cs="Arial"/>
        </w:rPr>
        <w:t xml:space="preserve">Create </w:t>
      </w:r>
      <w:proofErr w:type="spellStart"/>
      <w:r w:rsidRPr="00FF340F">
        <w:rPr>
          <w:rFonts w:ascii="Arial" w:hAnsi="Arial" w:cs="Arial"/>
        </w:rPr>
        <w:t>tmk</w:t>
      </w:r>
      <w:proofErr w:type="gramStart"/>
      <w:r w:rsidRPr="00FF340F">
        <w:rPr>
          <w:rFonts w:ascii="Arial" w:hAnsi="Arial" w:cs="Arial"/>
        </w:rPr>
        <w:t>:MadridTransactionCategoryType</w:t>
      </w:r>
      <w:proofErr w:type="spellEnd"/>
      <w:proofErr w:type="gramEnd"/>
    </w:p>
    <w:p w:rsidR="00C97BA6" w:rsidRPr="005864D4" w:rsidRDefault="006811AC" w:rsidP="00D735CD">
      <w:pPr>
        <w:spacing w:after="0"/>
        <w:rPr>
          <w:rFonts w:cstheme="minorHAnsi"/>
          <w:color w:val="0070C0"/>
        </w:rPr>
      </w:pPr>
      <w:r w:rsidRPr="005864D4">
        <w:rPr>
          <w:rFonts w:cstheme="minorHAnsi"/>
          <w:noProof/>
          <w:lang w:eastAsia="zh-CN"/>
        </w:rPr>
        <w:drawing>
          <wp:inline distT="0" distB="0" distL="0" distR="0" wp14:anchorId="5065270E" wp14:editId="539832D4">
            <wp:extent cx="3761905" cy="1457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AC" w:rsidRPr="00EF0256" w:rsidRDefault="006C374F" w:rsidP="00FF340F">
      <w:pPr>
        <w:keepNext/>
        <w:spacing w:after="0"/>
        <w:rPr>
          <w:rFonts w:ascii="Arial" w:hAnsi="Arial" w:cs="Arial"/>
        </w:rPr>
      </w:pPr>
      <w:r w:rsidRPr="00EF0256">
        <w:rPr>
          <w:rFonts w:ascii="Arial" w:hAnsi="Arial" w:cs="Arial"/>
        </w:rPr>
        <w:t>Implementation</w:t>
      </w:r>
    </w:p>
    <w:p w:rsidR="006811AC" w:rsidRPr="00FF340F" w:rsidRDefault="006C374F" w:rsidP="00FF340F">
      <w:pPr>
        <w:keepNext/>
        <w:spacing w:after="0"/>
        <w:ind w:left="720"/>
        <w:rPr>
          <w:rFonts w:ascii="Arial" w:hAnsi="Arial" w:cs="Arial"/>
        </w:rPr>
      </w:pPr>
      <w:proofErr w:type="spellStart"/>
      <w:proofErr w:type="gramStart"/>
      <w:r w:rsidRPr="00FF340F">
        <w:rPr>
          <w:rFonts w:ascii="Arial" w:hAnsi="Arial" w:cs="Arial"/>
        </w:rPr>
        <w:t>tmk</w:t>
      </w:r>
      <w:r w:rsidR="006811AC" w:rsidRPr="00FF340F">
        <w:rPr>
          <w:rFonts w:ascii="Arial" w:hAnsi="Arial" w:cs="Arial"/>
        </w:rPr>
        <w:t>:</w:t>
      </w:r>
      <w:proofErr w:type="gramEnd"/>
      <w:r w:rsidRPr="00FF340F">
        <w:rPr>
          <w:rFonts w:ascii="Arial" w:hAnsi="Arial" w:cs="Arial"/>
        </w:rPr>
        <w:t>Madrid</w:t>
      </w:r>
      <w:r w:rsidR="006811AC" w:rsidRPr="00FF340F">
        <w:rPr>
          <w:rFonts w:ascii="Arial" w:hAnsi="Arial" w:cs="Arial"/>
        </w:rPr>
        <w:t>TransactionHeader</w:t>
      </w:r>
      <w:proofErr w:type="spellEnd"/>
    </w:p>
    <w:p w:rsidR="006811AC" w:rsidRPr="00FF340F" w:rsidRDefault="006811AC" w:rsidP="00FF340F">
      <w:pPr>
        <w:keepNext/>
        <w:spacing w:after="0"/>
        <w:ind w:left="720"/>
        <w:rPr>
          <w:rFonts w:ascii="Arial" w:hAnsi="Arial" w:cs="Arial"/>
        </w:rPr>
      </w:pPr>
      <w:r w:rsidRPr="00FF340F">
        <w:rPr>
          <w:rFonts w:ascii="Arial" w:hAnsi="Arial" w:cs="Arial"/>
        </w:rPr>
        <w:tab/>
      </w:r>
      <w:proofErr w:type="spellStart"/>
      <w:r w:rsidRPr="00FF340F">
        <w:rPr>
          <w:rFonts w:ascii="Arial" w:hAnsi="Arial" w:cs="Arial"/>
        </w:rPr>
        <w:t>Com</w:t>
      </w:r>
      <w:proofErr w:type="gramStart"/>
      <w:r w:rsidRPr="00FF340F">
        <w:rPr>
          <w:rFonts w:ascii="Arial" w:hAnsi="Arial" w:cs="Arial"/>
        </w:rPr>
        <w:t>:SenderBag</w:t>
      </w:r>
      <w:proofErr w:type="spellEnd"/>
      <w:proofErr w:type="gramEnd"/>
    </w:p>
    <w:p w:rsidR="006811AC" w:rsidRPr="00FF340F" w:rsidRDefault="00E3515D" w:rsidP="00FF340F">
      <w:pPr>
        <w:keepNext/>
        <w:spacing w:after="0"/>
        <w:ind w:left="720"/>
        <w:rPr>
          <w:rFonts w:ascii="Arial" w:hAnsi="Arial" w:cs="Arial"/>
        </w:rPr>
      </w:pPr>
      <w:r w:rsidRPr="00FF340F">
        <w:rPr>
          <w:rFonts w:ascii="Arial" w:hAnsi="Arial" w:cs="Arial"/>
        </w:rPr>
        <w:tab/>
      </w:r>
      <w:proofErr w:type="spellStart"/>
      <w:proofErr w:type="gramStart"/>
      <w:r w:rsidRPr="00FF340F">
        <w:rPr>
          <w:rFonts w:ascii="Arial" w:hAnsi="Arial" w:cs="Arial"/>
        </w:rPr>
        <w:t>com:</w:t>
      </w:r>
      <w:proofErr w:type="gramEnd"/>
      <w:r w:rsidRPr="00FF340F">
        <w:rPr>
          <w:rFonts w:ascii="Arial" w:hAnsi="Arial" w:cs="Arial"/>
        </w:rPr>
        <w:t>TransactionTotalQuantit</w:t>
      </w:r>
      <w:r w:rsidR="006811AC" w:rsidRPr="00FF340F">
        <w:rPr>
          <w:rFonts w:ascii="Arial" w:hAnsi="Arial" w:cs="Arial"/>
        </w:rPr>
        <w:t>y</w:t>
      </w:r>
      <w:proofErr w:type="spellEnd"/>
    </w:p>
    <w:p w:rsidR="006811AC" w:rsidRPr="00FF340F" w:rsidRDefault="006811AC" w:rsidP="00FF340F">
      <w:pPr>
        <w:keepNext/>
        <w:spacing w:after="0"/>
        <w:ind w:left="720"/>
        <w:rPr>
          <w:rFonts w:ascii="Arial" w:hAnsi="Arial" w:cs="Arial"/>
        </w:rPr>
      </w:pPr>
      <w:r w:rsidRPr="00FF340F">
        <w:rPr>
          <w:rFonts w:ascii="Arial" w:hAnsi="Arial" w:cs="Arial"/>
        </w:rPr>
        <w:tab/>
      </w:r>
      <w:proofErr w:type="spellStart"/>
      <w:proofErr w:type="gramStart"/>
      <w:r w:rsidR="00E3515D" w:rsidRPr="00FF340F">
        <w:rPr>
          <w:rFonts w:ascii="Arial" w:hAnsi="Arial" w:cs="Arial"/>
        </w:rPr>
        <w:t>tmk</w:t>
      </w:r>
      <w:r w:rsidRPr="00FF340F">
        <w:rPr>
          <w:rFonts w:ascii="Arial" w:hAnsi="Arial" w:cs="Arial"/>
        </w:rPr>
        <w:t>:</w:t>
      </w:r>
      <w:proofErr w:type="gramEnd"/>
      <w:r w:rsidR="00E3515D" w:rsidRPr="00FF340F">
        <w:rPr>
          <w:rFonts w:ascii="Arial" w:hAnsi="Arial" w:cs="Arial"/>
        </w:rPr>
        <w:t>Madrid</w:t>
      </w:r>
      <w:r w:rsidRPr="00FF340F">
        <w:rPr>
          <w:rFonts w:ascii="Arial" w:hAnsi="Arial" w:cs="Arial"/>
        </w:rPr>
        <w:t>TransactionCountBag</w:t>
      </w:r>
      <w:proofErr w:type="spellEnd"/>
    </w:p>
    <w:p w:rsidR="006811AC" w:rsidRPr="00FF340F" w:rsidRDefault="006811AC" w:rsidP="00FF340F">
      <w:pPr>
        <w:keepNext/>
        <w:spacing w:after="0"/>
        <w:ind w:left="720"/>
        <w:rPr>
          <w:rFonts w:ascii="Arial" w:hAnsi="Arial" w:cs="Arial"/>
        </w:rPr>
      </w:pPr>
      <w:r w:rsidRPr="00FF340F">
        <w:rPr>
          <w:rFonts w:ascii="Arial" w:hAnsi="Arial" w:cs="Arial"/>
        </w:rPr>
        <w:tab/>
        <w:t xml:space="preserve">       </w:t>
      </w:r>
      <w:proofErr w:type="spellStart"/>
      <w:proofErr w:type="gramStart"/>
      <w:r w:rsidR="00E3515D" w:rsidRPr="00FF340F">
        <w:rPr>
          <w:rFonts w:ascii="Arial" w:hAnsi="Arial" w:cs="Arial"/>
        </w:rPr>
        <w:t>tmk</w:t>
      </w:r>
      <w:r w:rsidRPr="00FF340F">
        <w:rPr>
          <w:rFonts w:ascii="Arial" w:hAnsi="Arial" w:cs="Arial"/>
        </w:rPr>
        <w:t>:</w:t>
      </w:r>
      <w:proofErr w:type="gramEnd"/>
      <w:r w:rsidR="00E3515D" w:rsidRPr="00FF340F">
        <w:rPr>
          <w:rFonts w:ascii="Arial" w:hAnsi="Arial" w:cs="Arial"/>
        </w:rPr>
        <w:t>Madird</w:t>
      </w:r>
      <w:r w:rsidRPr="00FF340F">
        <w:rPr>
          <w:rFonts w:ascii="Arial" w:hAnsi="Arial" w:cs="Arial"/>
        </w:rPr>
        <w:t>TransactionCount</w:t>
      </w:r>
      <w:proofErr w:type="spellEnd"/>
    </w:p>
    <w:p w:rsidR="006811AC" w:rsidRPr="00FF340F" w:rsidRDefault="006811AC" w:rsidP="00FF340F">
      <w:pPr>
        <w:keepNext/>
        <w:spacing w:after="0"/>
        <w:ind w:left="720"/>
        <w:rPr>
          <w:rFonts w:ascii="Arial" w:hAnsi="Arial" w:cs="Arial"/>
        </w:rPr>
      </w:pPr>
      <w:r w:rsidRPr="00FF340F">
        <w:rPr>
          <w:rFonts w:ascii="Arial" w:hAnsi="Arial" w:cs="Arial"/>
        </w:rPr>
        <w:tab/>
      </w:r>
      <w:r w:rsidRPr="00FF340F">
        <w:rPr>
          <w:rFonts w:ascii="Arial" w:hAnsi="Arial" w:cs="Arial"/>
        </w:rPr>
        <w:tab/>
      </w:r>
      <w:proofErr w:type="spellStart"/>
      <w:r w:rsidRPr="00FF340F">
        <w:rPr>
          <w:rFonts w:ascii="Arial" w:hAnsi="Arial" w:cs="Arial"/>
        </w:rPr>
        <w:t>Tmk</w:t>
      </w:r>
      <w:proofErr w:type="gramStart"/>
      <w:r w:rsidRPr="00FF340F">
        <w:rPr>
          <w:rFonts w:ascii="Arial" w:hAnsi="Arial" w:cs="Arial"/>
        </w:rPr>
        <w:t>:MadridTransactionCategory</w:t>
      </w:r>
      <w:proofErr w:type="spellEnd"/>
      <w:proofErr w:type="gramEnd"/>
    </w:p>
    <w:p w:rsidR="006811AC" w:rsidRPr="00FF340F" w:rsidRDefault="006811AC" w:rsidP="00FF340F">
      <w:pPr>
        <w:keepNext/>
        <w:spacing w:after="0"/>
        <w:ind w:left="720"/>
        <w:rPr>
          <w:rFonts w:ascii="Arial" w:hAnsi="Arial" w:cs="Arial"/>
        </w:rPr>
      </w:pPr>
      <w:r w:rsidRPr="00FF340F">
        <w:rPr>
          <w:rFonts w:ascii="Arial" w:hAnsi="Arial" w:cs="Arial"/>
        </w:rPr>
        <w:tab/>
      </w:r>
      <w:r w:rsidRPr="00FF340F">
        <w:rPr>
          <w:rFonts w:ascii="Arial" w:hAnsi="Arial" w:cs="Arial"/>
        </w:rPr>
        <w:tab/>
      </w:r>
      <w:proofErr w:type="spellStart"/>
      <w:proofErr w:type="gramStart"/>
      <w:r w:rsidR="00E3515D" w:rsidRPr="00FF340F">
        <w:rPr>
          <w:rFonts w:ascii="Arial" w:hAnsi="Arial" w:cs="Arial"/>
        </w:rPr>
        <w:t>com:</w:t>
      </w:r>
      <w:proofErr w:type="gramEnd"/>
      <w:r w:rsidR="00E3515D" w:rsidRPr="00FF340F">
        <w:rPr>
          <w:rFonts w:ascii="Arial" w:hAnsi="Arial" w:cs="Arial"/>
        </w:rPr>
        <w:t>TransactionTotalQuantity</w:t>
      </w:r>
      <w:proofErr w:type="spellEnd"/>
    </w:p>
    <w:p w:rsidR="00FF340F" w:rsidRDefault="00FF340F" w:rsidP="00FF340F">
      <w:pPr>
        <w:spacing w:after="0"/>
        <w:rPr>
          <w:rFonts w:asciiTheme="minorBidi" w:hAnsiTheme="minorBidi"/>
        </w:rPr>
      </w:pPr>
    </w:p>
    <w:p w:rsidR="00C22E84" w:rsidRDefault="00E3515D" w:rsidP="00FF340F">
      <w:pPr>
        <w:spacing w:after="0"/>
        <w:rPr>
          <w:rFonts w:asciiTheme="minorBidi" w:hAnsiTheme="minorBidi"/>
        </w:rPr>
      </w:pPr>
      <w:r w:rsidRPr="00FF340F">
        <w:rPr>
          <w:rFonts w:asciiTheme="minorBidi" w:hAnsiTheme="minorBidi"/>
        </w:rPr>
        <w:lastRenderedPageBreak/>
        <w:t xml:space="preserve">One of the options to develop Madrid transaction components that participants discussed was to define common components as a union of </w:t>
      </w:r>
      <w:proofErr w:type="spellStart"/>
      <w:r w:rsidRPr="00FF340F">
        <w:rPr>
          <w:rFonts w:asciiTheme="minorBidi" w:hAnsiTheme="minorBidi"/>
        </w:rPr>
        <w:t>tmk</w:t>
      </w:r>
      <w:proofErr w:type="spellEnd"/>
      <w:r w:rsidRPr="00FF340F">
        <w:rPr>
          <w:rFonts w:asciiTheme="minorBidi" w:hAnsiTheme="minorBidi"/>
        </w:rPr>
        <w:t xml:space="preserve"> and </w:t>
      </w:r>
      <w:proofErr w:type="spellStart"/>
      <w:r w:rsidRPr="00FF340F">
        <w:rPr>
          <w:rFonts w:asciiTheme="minorBidi" w:hAnsiTheme="minorBidi"/>
        </w:rPr>
        <w:t>dgn</w:t>
      </w:r>
      <w:proofErr w:type="spellEnd"/>
      <w:r w:rsidRPr="00FF340F">
        <w:rPr>
          <w:rFonts w:asciiTheme="minorBidi" w:hAnsiTheme="minorBidi"/>
        </w:rPr>
        <w:t xml:space="preserve"> and restrict it for </w:t>
      </w:r>
      <w:proofErr w:type="spellStart"/>
      <w:r w:rsidRPr="00FF340F">
        <w:rPr>
          <w:rFonts w:asciiTheme="minorBidi" w:hAnsiTheme="minorBidi"/>
        </w:rPr>
        <w:t>tmk</w:t>
      </w:r>
      <w:proofErr w:type="spellEnd"/>
      <w:r w:rsidRPr="00FF340F">
        <w:rPr>
          <w:rFonts w:asciiTheme="minorBidi" w:hAnsiTheme="minorBidi"/>
        </w:rPr>
        <w:t xml:space="preserve"> and </w:t>
      </w:r>
      <w:r w:rsidR="00C22E84" w:rsidRPr="00FF340F">
        <w:rPr>
          <w:rFonts w:asciiTheme="minorBidi" w:hAnsiTheme="minorBidi"/>
        </w:rPr>
        <w:t xml:space="preserve">trademark and design components. </w:t>
      </w:r>
      <w:r w:rsidR="00CA1361">
        <w:rPr>
          <w:rFonts w:asciiTheme="minorBidi" w:hAnsiTheme="minorBidi"/>
        </w:rPr>
        <w:t xml:space="preserve"> </w:t>
      </w:r>
      <w:r w:rsidR="00C22E84" w:rsidRPr="00FF340F">
        <w:rPr>
          <w:rFonts w:asciiTheme="minorBidi" w:hAnsiTheme="minorBidi"/>
        </w:rPr>
        <w:t xml:space="preserve">For example, com: </w:t>
      </w:r>
      <w:r w:rsidR="00CA1361">
        <w:rPr>
          <w:rFonts w:asciiTheme="minorBidi" w:hAnsiTheme="minorBidi"/>
        </w:rPr>
        <w:t xml:space="preserve"> </w:t>
      </w:r>
      <w:proofErr w:type="spellStart"/>
      <w:r w:rsidR="00C22E84" w:rsidRPr="00FF340F">
        <w:rPr>
          <w:rFonts w:asciiTheme="minorBidi" w:hAnsiTheme="minorBidi"/>
        </w:rPr>
        <w:t>TransactionCategoryType</w:t>
      </w:r>
      <w:proofErr w:type="spellEnd"/>
      <w:r w:rsidR="00C22E84" w:rsidRPr="00FF340F">
        <w:rPr>
          <w:rFonts w:asciiTheme="minorBidi" w:hAnsiTheme="minorBidi"/>
        </w:rPr>
        <w:t xml:space="preserve"> union of </w:t>
      </w:r>
      <w:proofErr w:type="spellStart"/>
      <w:r w:rsidR="00C22E84" w:rsidRPr="00EF0256">
        <w:rPr>
          <w:rFonts w:asciiTheme="minorBidi" w:hAnsiTheme="minorBidi"/>
        </w:rPr>
        <w:t>Tmk</w:t>
      </w:r>
      <w:proofErr w:type="gramStart"/>
      <w:r w:rsidR="00C22E84" w:rsidRPr="00EF0256">
        <w:rPr>
          <w:rFonts w:asciiTheme="minorBidi" w:hAnsiTheme="minorBidi"/>
        </w:rPr>
        <w:t>:MadridTransactionCategoryType</w:t>
      </w:r>
      <w:proofErr w:type="spellEnd"/>
      <w:proofErr w:type="gramEnd"/>
      <w:r w:rsidR="00C22E84" w:rsidRPr="00EF0256">
        <w:rPr>
          <w:rFonts w:asciiTheme="minorBidi" w:hAnsiTheme="minorBidi"/>
        </w:rPr>
        <w:t xml:space="preserve">, </w:t>
      </w:r>
      <w:proofErr w:type="spellStart"/>
      <w:r w:rsidR="00C22E84" w:rsidRPr="00EF0256">
        <w:rPr>
          <w:rFonts w:asciiTheme="minorBidi" w:hAnsiTheme="minorBidi"/>
        </w:rPr>
        <w:t>dgn:Hague</w:t>
      </w:r>
      <w:r w:rsidR="00C22E84" w:rsidRPr="00FF340F">
        <w:rPr>
          <w:rFonts w:asciiTheme="minorBidi" w:hAnsiTheme="minorBidi"/>
        </w:rPr>
        <w:t>TransactionCategoryType</w:t>
      </w:r>
      <w:proofErr w:type="spellEnd"/>
      <w:r w:rsidR="00C22E84" w:rsidRPr="00FF340F">
        <w:rPr>
          <w:rFonts w:asciiTheme="minorBidi" w:hAnsiTheme="minorBidi"/>
        </w:rPr>
        <w:t xml:space="preserve">. </w:t>
      </w:r>
      <w:r w:rsidR="00CA1361">
        <w:rPr>
          <w:rFonts w:asciiTheme="minorBidi" w:hAnsiTheme="minorBidi"/>
        </w:rPr>
        <w:t xml:space="preserve"> </w:t>
      </w:r>
      <w:r w:rsidR="00C22E84" w:rsidRPr="00FF340F">
        <w:rPr>
          <w:rFonts w:asciiTheme="minorBidi" w:hAnsiTheme="minorBidi"/>
        </w:rPr>
        <w:t xml:space="preserve">However, according to DRCs, common components cannot refer to </w:t>
      </w:r>
      <w:proofErr w:type="spellStart"/>
      <w:r w:rsidR="00C22E84" w:rsidRPr="00FF340F">
        <w:rPr>
          <w:rFonts w:asciiTheme="minorBidi" w:hAnsiTheme="minorBidi"/>
        </w:rPr>
        <w:t>tmk</w:t>
      </w:r>
      <w:proofErr w:type="spellEnd"/>
      <w:r w:rsidR="00C22E84" w:rsidRPr="00FF340F">
        <w:rPr>
          <w:rFonts w:asciiTheme="minorBidi" w:hAnsiTheme="minorBidi"/>
        </w:rPr>
        <w:t xml:space="preserve"> or </w:t>
      </w:r>
      <w:proofErr w:type="spellStart"/>
      <w:r w:rsidR="00C22E84" w:rsidRPr="00FF340F">
        <w:rPr>
          <w:rFonts w:asciiTheme="minorBidi" w:hAnsiTheme="minorBidi"/>
        </w:rPr>
        <w:t>dgn</w:t>
      </w:r>
      <w:proofErr w:type="spellEnd"/>
      <w:r w:rsidR="00C22E84" w:rsidRPr="00FF340F">
        <w:rPr>
          <w:rFonts w:asciiTheme="minorBidi" w:hAnsiTheme="minorBidi"/>
        </w:rPr>
        <w:t xml:space="preserve"> components. </w:t>
      </w:r>
      <w:r w:rsidR="00CA1361">
        <w:rPr>
          <w:rFonts w:asciiTheme="minorBidi" w:hAnsiTheme="minorBidi"/>
        </w:rPr>
        <w:t xml:space="preserve"> </w:t>
      </w:r>
      <w:r w:rsidR="00C22E84" w:rsidRPr="00FF340F">
        <w:rPr>
          <w:rFonts w:asciiTheme="minorBidi" w:hAnsiTheme="minorBidi"/>
        </w:rPr>
        <w:t xml:space="preserve">So participant agreed not to use this option. </w:t>
      </w:r>
    </w:p>
    <w:p w:rsidR="00FF340F" w:rsidRPr="00EF0256" w:rsidRDefault="00FF340F" w:rsidP="00FF340F">
      <w:pPr>
        <w:spacing w:after="0"/>
        <w:rPr>
          <w:rFonts w:asciiTheme="minorBidi" w:hAnsiTheme="minorBidi"/>
        </w:rPr>
      </w:pPr>
    </w:p>
    <w:p w:rsidR="006811AC" w:rsidRPr="00EF0256" w:rsidRDefault="00C22E84" w:rsidP="00FF340F">
      <w:pPr>
        <w:spacing w:after="0"/>
        <w:rPr>
          <w:rFonts w:ascii="Arial" w:hAnsi="Arial" w:cs="Arial"/>
        </w:rPr>
      </w:pPr>
      <w:r w:rsidRPr="00EF0256">
        <w:rPr>
          <w:rFonts w:ascii="Arial" w:hAnsi="Arial" w:cs="Arial"/>
        </w:rPr>
        <w:t xml:space="preserve">Example, </w:t>
      </w:r>
    </w:p>
    <w:p w:rsidR="000D3516" w:rsidRPr="00EF0256" w:rsidRDefault="003D0A27" w:rsidP="00880B57">
      <w:pPr>
        <w:spacing w:after="0"/>
        <w:ind w:left="720"/>
        <w:rPr>
          <w:rFonts w:ascii="Arial" w:hAnsi="Arial" w:cs="Arial"/>
        </w:rPr>
      </w:pPr>
      <w:r w:rsidRPr="00EF0256">
        <w:rPr>
          <w:rFonts w:ascii="Arial" w:hAnsi="Arial" w:cs="Arial"/>
        </w:rPr>
        <w:t>&lt;</w:t>
      </w:r>
      <w:proofErr w:type="spellStart"/>
      <w:r w:rsidR="00C22E84" w:rsidRPr="00EF0256">
        <w:rPr>
          <w:rFonts w:ascii="Arial" w:hAnsi="Arial" w:cs="Arial"/>
        </w:rPr>
        <w:t>tmk</w:t>
      </w:r>
      <w:proofErr w:type="gramStart"/>
      <w:r w:rsidR="00C97BA6" w:rsidRPr="00EF0256">
        <w:rPr>
          <w:rFonts w:ascii="Arial" w:hAnsi="Arial" w:cs="Arial"/>
        </w:rPr>
        <w:t>:</w:t>
      </w:r>
      <w:r w:rsidR="00C22E84" w:rsidRPr="00EF0256">
        <w:rPr>
          <w:rFonts w:ascii="Arial" w:hAnsi="Arial" w:cs="Arial"/>
        </w:rPr>
        <w:t>Madrid</w:t>
      </w:r>
      <w:r w:rsidR="00F6503C" w:rsidRPr="00EF0256">
        <w:rPr>
          <w:rFonts w:ascii="Arial" w:hAnsi="Arial" w:cs="Arial"/>
        </w:rPr>
        <w:t>TransactionCountBag</w:t>
      </w:r>
      <w:proofErr w:type="spellEnd"/>
      <w:proofErr w:type="gramEnd"/>
    </w:p>
    <w:p w:rsidR="00F6503C" w:rsidRPr="00EF0256" w:rsidRDefault="00F6503C" w:rsidP="00880B57">
      <w:pPr>
        <w:spacing w:after="0"/>
        <w:ind w:left="720"/>
        <w:rPr>
          <w:rFonts w:ascii="Arial" w:hAnsi="Arial" w:cs="Arial"/>
          <w:b/>
        </w:rPr>
      </w:pPr>
      <w:r w:rsidRPr="00EF0256">
        <w:rPr>
          <w:rFonts w:ascii="Arial" w:hAnsi="Arial" w:cs="Arial"/>
          <w:b/>
        </w:rPr>
        <w:t xml:space="preserve"> </w:t>
      </w:r>
      <w:proofErr w:type="spellStart"/>
      <w:r w:rsidR="00C22E84" w:rsidRPr="00EF0256">
        <w:rPr>
          <w:rFonts w:ascii="Arial" w:hAnsi="Arial" w:cs="Arial"/>
          <w:b/>
        </w:rPr>
        <w:t>Tmk</w:t>
      </w:r>
      <w:proofErr w:type="gramStart"/>
      <w:r w:rsidR="00C22E84" w:rsidRPr="00EF0256">
        <w:rPr>
          <w:rFonts w:ascii="Arial" w:hAnsi="Arial" w:cs="Arial"/>
        </w:rPr>
        <w:t>:Madrid</w:t>
      </w:r>
      <w:r w:rsidRPr="00EF0256">
        <w:rPr>
          <w:rFonts w:ascii="Arial" w:hAnsi="Arial" w:cs="Arial"/>
          <w:b/>
        </w:rPr>
        <w:t>TransactionCount</w:t>
      </w:r>
      <w:proofErr w:type="spellEnd"/>
      <w:proofErr w:type="gramEnd"/>
      <w:r w:rsidRPr="00EF0256">
        <w:rPr>
          <w:rFonts w:ascii="Arial" w:hAnsi="Arial" w:cs="Arial"/>
          <w:b/>
        </w:rPr>
        <w:t>&gt;</w:t>
      </w:r>
    </w:p>
    <w:p w:rsidR="00F6503C" w:rsidRPr="00EF0256" w:rsidRDefault="00F6503C" w:rsidP="00880B57">
      <w:pPr>
        <w:spacing w:after="0"/>
        <w:ind w:left="720"/>
        <w:rPr>
          <w:rFonts w:ascii="Arial" w:hAnsi="Arial" w:cs="Arial"/>
        </w:rPr>
      </w:pPr>
      <w:r w:rsidRPr="00EF0256">
        <w:rPr>
          <w:rFonts w:ascii="Arial" w:hAnsi="Arial" w:cs="Arial"/>
        </w:rPr>
        <w:t xml:space="preserve">        </w:t>
      </w:r>
      <w:r w:rsidR="00C97BA6" w:rsidRPr="00EF0256">
        <w:rPr>
          <w:rFonts w:ascii="Arial" w:hAnsi="Arial" w:cs="Arial"/>
        </w:rPr>
        <w:t xml:space="preserve"> </w:t>
      </w:r>
      <w:proofErr w:type="spellStart"/>
      <w:proofErr w:type="gramStart"/>
      <w:r w:rsidR="00127BC2" w:rsidRPr="00EF0256">
        <w:rPr>
          <w:rFonts w:ascii="Arial" w:hAnsi="Arial" w:cs="Arial"/>
        </w:rPr>
        <w:t>tmk</w:t>
      </w:r>
      <w:r w:rsidR="00C97BA6" w:rsidRPr="00EF0256">
        <w:rPr>
          <w:rFonts w:ascii="Arial" w:hAnsi="Arial" w:cs="Arial"/>
        </w:rPr>
        <w:t>:</w:t>
      </w:r>
      <w:proofErr w:type="gramEnd"/>
      <w:r w:rsidR="00127BC2" w:rsidRPr="00EF0256">
        <w:rPr>
          <w:rFonts w:ascii="Arial" w:hAnsi="Arial" w:cs="Arial"/>
        </w:rPr>
        <w:t>Madrid</w:t>
      </w:r>
      <w:r w:rsidRPr="00EF0256">
        <w:rPr>
          <w:rFonts w:ascii="Arial" w:hAnsi="Arial" w:cs="Arial"/>
        </w:rPr>
        <w:t>TransactionCategory</w:t>
      </w:r>
      <w:proofErr w:type="spellEnd"/>
      <w:r w:rsidR="00084219" w:rsidRPr="00EF0256">
        <w:rPr>
          <w:rFonts w:ascii="Arial" w:hAnsi="Arial" w:cs="Arial"/>
        </w:rPr>
        <w:t>&gt;</w:t>
      </w:r>
      <w:r w:rsidR="008108BF" w:rsidRPr="00EF0256">
        <w:rPr>
          <w:rFonts w:ascii="Arial" w:hAnsi="Arial" w:cs="Arial"/>
        </w:rPr>
        <w:t>Grant Protection</w:t>
      </w:r>
    </w:p>
    <w:p w:rsidR="003D4991" w:rsidRPr="00EF0256" w:rsidRDefault="00CA1361" w:rsidP="00880B57">
      <w:pPr>
        <w:spacing w:after="0"/>
        <w:ind w:left="720"/>
        <w:rPr>
          <w:rFonts w:ascii="Arial" w:hAnsi="Arial" w:cs="Arial"/>
        </w:rPr>
      </w:pPr>
      <w:r w:rsidRPr="00EF0256">
        <w:rPr>
          <w:rFonts w:ascii="Arial" w:hAnsi="Arial" w:cs="Arial"/>
        </w:rPr>
        <w:tab/>
        <w:t xml:space="preserve">   Note: </w:t>
      </w:r>
      <w:r w:rsidR="003D4991" w:rsidRPr="00EF0256">
        <w:rPr>
          <w:rFonts w:ascii="Arial" w:hAnsi="Arial" w:cs="Arial"/>
        </w:rPr>
        <w:t xml:space="preserve"> </w:t>
      </w:r>
      <w:r w:rsidR="00B02983" w:rsidRPr="00EF0256">
        <w:rPr>
          <w:rFonts w:ascii="Arial" w:hAnsi="Arial" w:cs="Arial"/>
        </w:rPr>
        <w:t>Common components cannot refer to Trademark, Patent components.</w:t>
      </w:r>
    </w:p>
    <w:p w:rsidR="00F6503C" w:rsidRPr="00EF0256" w:rsidRDefault="00F6503C" w:rsidP="00880B57">
      <w:pPr>
        <w:spacing w:after="0"/>
        <w:ind w:left="720"/>
        <w:rPr>
          <w:rFonts w:ascii="Arial" w:hAnsi="Arial" w:cs="Arial"/>
        </w:rPr>
      </w:pPr>
      <w:r w:rsidRPr="00EF0256">
        <w:rPr>
          <w:rFonts w:ascii="Arial" w:hAnsi="Arial" w:cs="Arial"/>
        </w:rPr>
        <w:t xml:space="preserve">        </w:t>
      </w:r>
      <w:proofErr w:type="spellStart"/>
      <w:proofErr w:type="gramStart"/>
      <w:r w:rsidR="00C97BA6" w:rsidRPr="00EF0256">
        <w:rPr>
          <w:rFonts w:ascii="Arial" w:hAnsi="Arial" w:cs="Arial"/>
        </w:rPr>
        <w:t>com:</w:t>
      </w:r>
      <w:proofErr w:type="gramEnd"/>
      <w:r w:rsidRPr="00EF0256">
        <w:rPr>
          <w:rFonts w:ascii="Arial" w:hAnsi="Arial" w:cs="Arial"/>
        </w:rPr>
        <w:t>Transaction</w:t>
      </w:r>
      <w:r w:rsidR="00C22E84" w:rsidRPr="00EF0256">
        <w:rPr>
          <w:rFonts w:ascii="Arial" w:hAnsi="Arial" w:cs="Arial"/>
        </w:rPr>
        <w:t>Total</w:t>
      </w:r>
      <w:r w:rsidRPr="00EF0256">
        <w:rPr>
          <w:rFonts w:ascii="Arial" w:hAnsi="Arial" w:cs="Arial"/>
        </w:rPr>
        <w:t>Quantity</w:t>
      </w:r>
      <w:proofErr w:type="spellEnd"/>
      <w:r w:rsidR="00084219" w:rsidRPr="00EF0256">
        <w:rPr>
          <w:rFonts w:ascii="Arial" w:hAnsi="Arial" w:cs="Arial"/>
        </w:rPr>
        <w:t>&gt;</w:t>
      </w:r>
      <w:r w:rsidR="00644B90" w:rsidRPr="00EF0256">
        <w:rPr>
          <w:rFonts w:ascii="Arial" w:hAnsi="Arial" w:cs="Arial"/>
        </w:rPr>
        <w:t>25</w:t>
      </w:r>
    </w:p>
    <w:p w:rsidR="00F6503C" w:rsidRPr="00EF0256" w:rsidRDefault="00F6503C" w:rsidP="00880B57">
      <w:pPr>
        <w:spacing w:after="0"/>
        <w:ind w:left="720"/>
        <w:rPr>
          <w:rFonts w:ascii="Arial" w:hAnsi="Arial" w:cs="Arial"/>
          <w:b/>
        </w:rPr>
      </w:pPr>
      <w:r w:rsidRPr="00EF0256">
        <w:rPr>
          <w:rFonts w:ascii="Arial" w:hAnsi="Arial" w:cs="Arial"/>
          <w:b/>
        </w:rPr>
        <w:t xml:space="preserve"> /</w:t>
      </w:r>
      <w:proofErr w:type="spellStart"/>
      <w:r w:rsidR="00C22E84" w:rsidRPr="00EF0256">
        <w:rPr>
          <w:rFonts w:ascii="Arial" w:hAnsi="Arial" w:cs="Arial"/>
          <w:b/>
        </w:rPr>
        <w:t>Tmk</w:t>
      </w:r>
      <w:proofErr w:type="gramStart"/>
      <w:r w:rsidR="00C22E84" w:rsidRPr="00EF0256">
        <w:rPr>
          <w:rFonts w:ascii="Arial" w:hAnsi="Arial" w:cs="Arial"/>
        </w:rPr>
        <w:t>:Madrid</w:t>
      </w:r>
      <w:r w:rsidRPr="00EF0256">
        <w:rPr>
          <w:rFonts w:ascii="Arial" w:hAnsi="Arial" w:cs="Arial"/>
          <w:b/>
        </w:rPr>
        <w:t>TransactionCount</w:t>
      </w:r>
      <w:proofErr w:type="spellEnd"/>
      <w:proofErr w:type="gramEnd"/>
      <w:r w:rsidRPr="00EF0256">
        <w:rPr>
          <w:rFonts w:ascii="Arial" w:hAnsi="Arial" w:cs="Arial"/>
          <w:b/>
        </w:rPr>
        <w:t>&gt;</w:t>
      </w:r>
    </w:p>
    <w:p w:rsidR="003574FA" w:rsidRPr="00EF0256" w:rsidRDefault="003574FA" w:rsidP="00880B57">
      <w:pPr>
        <w:spacing w:after="0"/>
        <w:ind w:left="720"/>
        <w:rPr>
          <w:rFonts w:ascii="Arial" w:hAnsi="Arial" w:cs="Arial"/>
          <w:b/>
        </w:rPr>
      </w:pPr>
      <w:r w:rsidRPr="00EF0256">
        <w:rPr>
          <w:rFonts w:ascii="Arial" w:hAnsi="Arial" w:cs="Arial"/>
          <w:b/>
        </w:rPr>
        <w:t xml:space="preserve"> </w:t>
      </w:r>
      <w:proofErr w:type="spellStart"/>
      <w:r w:rsidR="00C22E84" w:rsidRPr="00EF0256">
        <w:rPr>
          <w:rFonts w:ascii="Arial" w:hAnsi="Arial" w:cs="Arial"/>
          <w:b/>
        </w:rPr>
        <w:t>Tmk</w:t>
      </w:r>
      <w:proofErr w:type="gramStart"/>
      <w:r w:rsidR="00C22E84" w:rsidRPr="00EF0256">
        <w:rPr>
          <w:rFonts w:ascii="Arial" w:hAnsi="Arial" w:cs="Arial"/>
        </w:rPr>
        <w:t>:Madrid</w:t>
      </w:r>
      <w:r w:rsidRPr="00EF0256">
        <w:rPr>
          <w:rFonts w:ascii="Arial" w:hAnsi="Arial" w:cs="Arial"/>
          <w:b/>
        </w:rPr>
        <w:t>TransactionCount</w:t>
      </w:r>
      <w:proofErr w:type="spellEnd"/>
      <w:proofErr w:type="gramEnd"/>
      <w:r w:rsidRPr="00EF0256">
        <w:rPr>
          <w:rFonts w:ascii="Arial" w:hAnsi="Arial" w:cs="Arial"/>
          <w:b/>
        </w:rPr>
        <w:t>&gt;</w:t>
      </w:r>
    </w:p>
    <w:p w:rsidR="003574FA" w:rsidRPr="00EF0256" w:rsidRDefault="003574FA" w:rsidP="00880B57">
      <w:pPr>
        <w:spacing w:after="0"/>
        <w:ind w:left="720"/>
        <w:rPr>
          <w:rFonts w:ascii="Arial" w:hAnsi="Arial" w:cs="Arial"/>
        </w:rPr>
      </w:pPr>
      <w:r w:rsidRPr="00EF0256">
        <w:rPr>
          <w:rFonts w:ascii="Arial" w:hAnsi="Arial" w:cs="Arial"/>
        </w:rPr>
        <w:t xml:space="preserve">        </w:t>
      </w:r>
      <w:proofErr w:type="spellStart"/>
      <w:r w:rsidR="005815D4" w:rsidRPr="00EF0256">
        <w:rPr>
          <w:rFonts w:ascii="Arial" w:hAnsi="Arial" w:cs="Arial"/>
        </w:rPr>
        <w:t>MadridTransactionCategory</w:t>
      </w:r>
      <w:proofErr w:type="spellEnd"/>
      <w:r w:rsidR="00084219" w:rsidRPr="00EF0256">
        <w:rPr>
          <w:rFonts w:ascii="Arial" w:hAnsi="Arial" w:cs="Arial"/>
        </w:rPr>
        <w:t>&gt;</w:t>
      </w:r>
      <w:r w:rsidR="00C64EAF" w:rsidRPr="00EF0256">
        <w:rPr>
          <w:rFonts w:ascii="Arial" w:hAnsi="Arial" w:cs="Arial"/>
        </w:rPr>
        <w:t>Madrid application</w:t>
      </w:r>
    </w:p>
    <w:p w:rsidR="003574FA" w:rsidRPr="00EF0256" w:rsidRDefault="003574FA" w:rsidP="00880B57">
      <w:pPr>
        <w:spacing w:after="0"/>
        <w:ind w:left="720"/>
        <w:rPr>
          <w:rFonts w:ascii="Arial" w:hAnsi="Arial" w:cs="Arial"/>
        </w:rPr>
      </w:pPr>
      <w:r w:rsidRPr="00EF0256">
        <w:rPr>
          <w:rFonts w:ascii="Arial" w:hAnsi="Arial" w:cs="Arial"/>
        </w:rPr>
        <w:t xml:space="preserve">        </w:t>
      </w:r>
      <w:proofErr w:type="spellStart"/>
      <w:r w:rsidRPr="00EF0256">
        <w:rPr>
          <w:rFonts w:ascii="Arial" w:hAnsi="Arial" w:cs="Arial"/>
        </w:rPr>
        <w:t>Transaction</w:t>
      </w:r>
      <w:r w:rsidR="00C22E84" w:rsidRPr="00EF0256">
        <w:rPr>
          <w:rFonts w:ascii="Arial" w:hAnsi="Arial" w:cs="Arial"/>
        </w:rPr>
        <w:t>Total</w:t>
      </w:r>
      <w:r w:rsidRPr="00EF0256">
        <w:rPr>
          <w:rFonts w:ascii="Arial" w:hAnsi="Arial" w:cs="Arial"/>
        </w:rPr>
        <w:t>Quantity</w:t>
      </w:r>
      <w:proofErr w:type="spellEnd"/>
      <w:r w:rsidR="00084219" w:rsidRPr="00EF0256">
        <w:rPr>
          <w:rFonts w:ascii="Arial" w:hAnsi="Arial" w:cs="Arial"/>
        </w:rPr>
        <w:t>&gt;</w:t>
      </w:r>
      <w:r w:rsidR="00644B90" w:rsidRPr="00EF0256">
        <w:rPr>
          <w:rFonts w:ascii="Arial" w:hAnsi="Arial" w:cs="Arial"/>
        </w:rPr>
        <w:t>30</w:t>
      </w:r>
    </w:p>
    <w:p w:rsidR="003574FA" w:rsidRPr="00EF0256" w:rsidRDefault="003574FA" w:rsidP="00880B57">
      <w:pPr>
        <w:spacing w:after="0"/>
        <w:ind w:left="720"/>
        <w:rPr>
          <w:rFonts w:ascii="Arial" w:hAnsi="Arial" w:cs="Arial"/>
          <w:b/>
        </w:rPr>
      </w:pPr>
      <w:r w:rsidRPr="00EF0256">
        <w:rPr>
          <w:rFonts w:ascii="Arial" w:hAnsi="Arial" w:cs="Arial"/>
          <w:b/>
        </w:rPr>
        <w:t xml:space="preserve"> /</w:t>
      </w:r>
      <w:proofErr w:type="spellStart"/>
      <w:r w:rsidR="00C22E84" w:rsidRPr="00EF0256">
        <w:rPr>
          <w:rFonts w:ascii="Arial" w:hAnsi="Arial" w:cs="Arial"/>
          <w:b/>
        </w:rPr>
        <w:t>Tmk</w:t>
      </w:r>
      <w:proofErr w:type="gramStart"/>
      <w:r w:rsidR="00C22E84" w:rsidRPr="00EF0256">
        <w:rPr>
          <w:rFonts w:ascii="Arial" w:hAnsi="Arial" w:cs="Arial"/>
        </w:rPr>
        <w:t>:Madrid</w:t>
      </w:r>
      <w:r w:rsidRPr="00EF0256">
        <w:rPr>
          <w:rFonts w:ascii="Arial" w:hAnsi="Arial" w:cs="Arial"/>
          <w:b/>
        </w:rPr>
        <w:t>TransactionCount</w:t>
      </w:r>
      <w:proofErr w:type="spellEnd"/>
      <w:proofErr w:type="gramEnd"/>
      <w:r w:rsidRPr="00EF0256">
        <w:rPr>
          <w:rFonts w:ascii="Arial" w:hAnsi="Arial" w:cs="Arial"/>
          <w:b/>
        </w:rPr>
        <w:t>&gt;</w:t>
      </w:r>
    </w:p>
    <w:p w:rsidR="00644B90" w:rsidRPr="00EF0256" w:rsidRDefault="00644B90" w:rsidP="00880B57">
      <w:pPr>
        <w:spacing w:after="0"/>
        <w:ind w:left="720"/>
        <w:rPr>
          <w:rFonts w:ascii="Arial" w:hAnsi="Arial" w:cs="Arial"/>
          <w:b/>
        </w:rPr>
      </w:pPr>
      <w:r w:rsidRPr="00EF0256">
        <w:rPr>
          <w:rFonts w:ascii="Arial" w:hAnsi="Arial" w:cs="Arial"/>
          <w:b/>
        </w:rPr>
        <w:t xml:space="preserve"> </w:t>
      </w:r>
      <w:proofErr w:type="spellStart"/>
      <w:r w:rsidR="00C22E84" w:rsidRPr="00EF0256">
        <w:rPr>
          <w:rFonts w:ascii="Arial" w:hAnsi="Arial" w:cs="Arial"/>
          <w:b/>
        </w:rPr>
        <w:t>Tmk</w:t>
      </w:r>
      <w:proofErr w:type="gramStart"/>
      <w:r w:rsidR="00C22E84" w:rsidRPr="00EF0256">
        <w:rPr>
          <w:rFonts w:ascii="Arial" w:hAnsi="Arial" w:cs="Arial"/>
        </w:rPr>
        <w:t>:Madrid</w:t>
      </w:r>
      <w:r w:rsidRPr="00EF0256">
        <w:rPr>
          <w:rFonts w:ascii="Arial" w:hAnsi="Arial" w:cs="Arial"/>
          <w:b/>
        </w:rPr>
        <w:t>TransactionCount</w:t>
      </w:r>
      <w:proofErr w:type="spellEnd"/>
      <w:proofErr w:type="gramEnd"/>
      <w:r w:rsidRPr="00EF0256">
        <w:rPr>
          <w:rFonts w:ascii="Arial" w:hAnsi="Arial" w:cs="Arial"/>
          <w:b/>
        </w:rPr>
        <w:t>&gt;</w:t>
      </w:r>
    </w:p>
    <w:p w:rsidR="00644B90" w:rsidRPr="00EF0256" w:rsidRDefault="00644B90" w:rsidP="00880B57">
      <w:pPr>
        <w:spacing w:after="0"/>
        <w:ind w:left="720"/>
        <w:rPr>
          <w:rFonts w:ascii="Arial" w:hAnsi="Arial" w:cs="Arial"/>
        </w:rPr>
      </w:pPr>
      <w:r w:rsidRPr="00EF0256">
        <w:rPr>
          <w:rFonts w:ascii="Arial" w:hAnsi="Arial" w:cs="Arial"/>
        </w:rPr>
        <w:t xml:space="preserve">        </w:t>
      </w:r>
      <w:proofErr w:type="spellStart"/>
      <w:r w:rsidRPr="00EF0256">
        <w:rPr>
          <w:rFonts w:ascii="Arial" w:hAnsi="Arial" w:cs="Arial"/>
        </w:rPr>
        <w:t>MadridTransactionCategory</w:t>
      </w:r>
      <w:proofErr w:type="spellEnd"/>
      <w:r w:rsidRPr="00EF0256">
        <w:rPr>
          <w:rFonts w:ascii="Arial" w:hAnsi="Arial" w:cs="Arial"/>
        </w:rPr>
        <w:t>&gt;</w:t>
      </w:r>
      <w:r w:rsidR="00E373BC" w:rsidRPr="00EF0256">
        <w:rPr>
          <w:rFonts w:ascii="Arial" w:hAnsi="Arial" w:cs="Arial"/>
        </w:rPr>
        <w:t xml:space="preserve">Possible </w:t>
      </w:r>
      <w:r w:rsidR="00C64EAF" w:rsidRPr="00EF0256">
        <w:rPr>
          <w:rFonts w:ascii="Arial" w:hAnsi="Arial" w:cs="Arial"/>
        </w:rPr>
        <w:t>opposition n</w:t>
      </w:r>
      <w:r w:rsidR="008108BF" w:rsidRPr="00EF0256">
        <w:rPr>
          <w:rFonts w:ascii="Arial" w:hAnsi="Arial" w:cs="Arial"/>
        </w:rPr>
        <w:t>otification</w:t>
      </w:r>
    </w:p>
    <w:p w:rsidR="00644B90" w:rsidRPr="00EF0256" w:rsidRDefault="00644B90" w:rsidP="00880B57">
      <w:pPr>
        <w:spacing w:after="0"/>
        <w:ind w:left="720"/>
        <w:rPr>
          <w:rFonts w:ascii="Arial" w:hAnsi="Arial" w:cs="Arial"/>
        </w:rPr>
      </w:pPr>
      <w:r w:rsidRPr="00EF0256">
        <w:rPr>
          <w:rFonts w:ascii="Arial" w:hAnsi="Arial" w:cs="Arial"/>
        </w:rPr>
        <w:t xml:space="preserve">        </w:t>
      </w:r>
      <w:proofErr w:type="spellStart"/>
      <w:r w:rsidRPr="00EF0256">
        <w:rPr>
          <w:rFonts w:ascii="Arial" w:hAnsi="Arial" w:cs="Arial"/>
        </w:rPr>
        <w:t>Transaction</w:t>
      </w:r>
      <w:r w:rsidR="00C22E84" w:rsidRPr="00EF0256">
        <w:rPr>
          <w:rFonts w:ascii="Arial" w:hAnsi="Arial" w:cs="Arial"/>
        </w:rPr>
        <w:t>Total</w:t>
      </w:r>
      <w:r w:rsidRPr="00EF0256">
        <w:rPr>
          <w:rFonts w:ascii="Arial" w:hAnsi="Arial" w:cs="Arial"/>
        </w:rPr>
        <w:t>Quantity</w:t>
      </w:r>
      <w:proofErr w:type="spellEnd"/>
      <w:r w:rsidRPr="00EF0256">
        <w:rPr>
          <w:rFonts w:ascii="Arial" w:hAnsi="Arial" w:cs="Arial"/>
        </w:rPr>
        <w:t>&gt;35</w:t>
      </w:r>
    </w:p>
    <w:p w:rsidR="00644B90" w:rsidRPr="00EF0256" w:rsidRDefault="00644B90" w:rsidP="00880B57">
      <w:pPr>
        <w:spacing w:after="0"/>
        <w:ind w:left="720"/>
        <w:rPr>
          <w:rFonts w:ascii="Arial" w:hAnsi="Arial" w:cs="Arial"/>
          <w:b/>
        </w:rPr>
      </w:pPr>
      <w:r w:rsidRPr="00EF0256">
        <w:rPr>
          <w:rFonts w:ascii="Arial" w:hAnsi="Arial" w:cs="Arial"/>
          <w:b/>
        </w:rPr>
        <w:t xml:space="preserve"> /</w:t>
      </w:r>
      <w:proofErr w:type="spellStart"/>
      <w:r w:rsidR="00C22E84" w:rsidRPr="00EF0256">
        <w:rPr>
          <w:rFonts w:ascii="Arial" w:hAnsi="Arial" w:cs="Arial"/>
          <w:b/>
        </w:rPr>
        <w:t>Tmk</w:t>
      </w:r>
      <w:proofErr w:type="gramStart"/>
      <w:r w:rsidR="00C22E84" w:rsidRPr="00EF0256">
        <w:rPr>
          <w:rFonts w:ascii="Arial" w:hAnsi="Arial" w:cs="Arial"/>
        </w:rPr>
        <w:t>:Madrid</w:t>
      </w:r>
      <w:r w:rsidRPr="00EF0256">
        <w:rPr>
          <w:rFonts w:ascii="Arial" w:hAnsi="Arial" w:cs="Arial"/>
          <w:b/>
        </w:rPr>
        <w:t>TransactionCount</w:t>
      </w:r>
      <w:proofErr w:type="spellEnd"/>
      <w:proofErr w:type="gramEnd"/>
      <w:r w:rsidRPr="00EF0256">
        <w:rPr>
          <w:rFonts w:ascii="Arial" w:hAnsi="Arial" w:cs="Arial"/>
          <w:b/>
        </w:rPr>
        <w:t>&gt;</w:t>
      </w:r>
    </w:p>
    <w:p w:rsidR="000E1D17" w:rsidRPr="00EF0256" w:rsidRDefault="000E1D17" w:rsidP="00880B57">
      <w:pPr>
        <w:spacing w:after="0"/>
        <w:ind w:left="720"/>
        <w:rPr>
          <w:rFonts w:ascii="Arial" w:hAnsi="Arial" w:cs="Arial"/>
        </w:rPr>
      </w:pPr>
      <w:r w:rsidRPr="00EF0256">
        <w:rPr>
          <w:rFonts w:ascii="Arial" w:hAnsi="Arial" w:cs="Arial"/>
        </w:rPr>
        <w:t>&lt;/</w:t>
      </w:r>
      <w:proofErr w:type="spellStart"/>
      <w:r w:rsidR="00C22E84" w:rsidRPr="00EF0256">
        <w:rPr>
          <w:rFonts w:ascii="Arial" w:hAnsi="Arial" w:cs="Arial"/>
          <w:b/>
        </w:rPr>
        <w:t>Tmk</w:t>
      </w:r>
      <w:proofErr w:type="gramStart"/>
      <w:r w:rsidR="00C22E84" w:rsidRPr="00EF0256">
        <w:rPr>
          <w:rFonts w:ascii="Arial" w:hAnsi="Arial" w:cs="Arial"/>
        </w:rPr>
        <w:t>:Madrid</w:t>
      </w:r>
      <w:r w:rsidRPr="00EF0256">
        <w:rPr>
          <w:rFonts w:ascii="Arial" w:hAnsi="Arial" w:cs="Arial"/>
        </w:rPr>
        <w:t>TransactionCountBag</w:t>
      </w:r>
      <w:proofErr w:type="spellEnd"/>
      <w:proofErr w:type="gramEnd"/>
    </w:p>
    <w:p w:rsidR="00FF340F" w:rsidRPr="00EF0256" w:rsidRDefault="00FF340F" w:rsidP="00880B57">
      <w:pPr>
        <w:spacing w:after="0"/>
        <w:ind w:left="720"/>
        <w:rPr>
          <w:rFonts w:ascii="Arial" w:hAnsi="Arial" w:cs="Arial"/>
        </w:rPr>
      </w:pPr>
    </w:p>
    <w:p w:rsidR="00C06925" w:rsidRPr="00EF0256" w:rsidRDefault="00BA298A" w:rsidP="002633F0">
      <w:pPr>
        <w:pStyle w:val="Heading3"/>
        <w:keepLines w:val="0"/>
        <w:spacing w:before="240" w:after="60" w:line="240" w:lineRule="auto"/>
        <w:rPr>
          <w:rFonts w:ascii="Arial" w:eastAsia="SimSun" w:hAnsi="Arial" w:cs="Arial"/>
          <w:b w:val="0"/>
          <w:color w:val="auto"/>
          <w:szCs w:val="26"/>
          <w:u w:val="single"/>
          <w:lang w:eastAsia="zh-CN"/>
        </w:rPr>
      </w:pPr>
      <w:r w:rsidRPr="00EF0256">
        <w:rPr>
          <w:rFonts w:ascii="Arial" w:eastAsia="SimSun" w:hAnsi="Arial" w:cs="Arial"/>
          <w:b w:val="0"/>
          <w:color w:val="auto"/>
          <w:szCs w:val="26"/>
          <w:u w:val="single"/>
          <w:lang w:eastAsia="zh-CN"/>
        </w:rPr>
        <w:t>MECA Out</w:t>
      </w:r>
      <w:r w:rsidR="00832E78" w:rsidRPr="00EF0256">
        <w:rPr>
          <w:rFonts w:ascii="Arial" w:eastAsia="SimSun" w:hAnsi="Arial" w:cs="Arial"/>
          <w:b w:val="0"/>
          <w:color w:val="auto"/>
          <w:szCs w:val="26"/>
          <w:u w:val="single"/>
          <w:lang w:eastAsia="zh-CN"/>
        </w:rPr>
        <w:t xml:space="preserve"> - </w:t>
      </w:r>
      <w:r w:rsidRPr="00EF0256">
        <w:rPr>
          <w:rFonts w:ascii="Arial" w:eastAsia="SimSun" w:hAnsi="Arial" w:cs="Arial"/>
          <w:b w:val="0"/>
          <w:color w:val="auto"/>
          <w:szCs w:val="26"/>
          <w:u w:val="single"/>
          <w:lang w:eastAsia="zh-CN"/>
        </w:rPr>
        <w:t>Transac</w:t>
      </w:r>
      <w:r w:rsidR="0017798D" w:rsidRPr="00EF0256">
        <w:rPr>
          <w:rFonts w:ascii="Arial" w:eastAsia="SimSun" w:hAnsi="Arial" w:cs="Arial"/>
          <w:b w:val="0"/>
          <w:color w:val="auto"/>
          <w:szCs w:val="26"/>
          <w:u w:val="single"/>
          <w:lang w:eastAsia="zh-CN"/>
        </w:rPr>
        <w:t>tions sent from IB to IP Office</w:t>
      </w:r>
    </w:p>
    <w:p w:rsidR="007172AC" w:rsidRPr="00EF0256" w:rsidRDefault="00E81FE9" w:rsidP="00FF340F">
      <w:pPr>
        <w:pStyle w:val="ONUME"/>
      </w:pPr>
      <w:r w:rsidRPr="00EF0256">
        <w:t>PROCESSED</w:t>
      </w:r>
      <w:r w:rsidR="00832E78" w:rsidRPr="00EF0256">
        <w:t xml:space="preserve"> - </w:t>
      </w:r>
      <w:proofErr w:type="spellStart"/>
      <w:r w:rsidR="005C49C1" w:rsidRPr="00EF0256">
        <w:t>CompletedProcessing</w:t>
      </w:r>
      <w:proofErr w:type="spellEnd"/>
      <w:r w:rsidRPr="00EF0256">
        <w:t xml:space="preserve"> </w:t>
      </w:r>
      <w:r w:rsidR="005C49C1" w:rsidRPr="00EF0256">
        <w:t>(Description:  Transaction processing completed at WIPO)</w:t>
      </w:r>
    </w:p>
    <w:p w:rsidR="007C6402" w:rsidRPr="00FF340F" w:rsidRDefault="00872F5C" w:rsidP="00695417">
      <w:pPr>
        <w:pStyle w:val="ONUME"/>
        <w:numPr>
          <w:ilvl w:val="1"/>
          <w:numId w:val="2"/>
        </w:numPr>
      </w:pPr>
      <w:r w:rsidRPr="00FF340F">
        <w:t>Move</w:t>
      </w:r>
      <w:r w:rsidR="007C6402" w:rsidRPr="00FF340F">
        <w:t xml:space="preserve"> all attributes to element</w:t>
      </w:r>
      <w:r w:rsidR="00E765EC" w:rsidRPr="00FF340F">
        <w:t xml:space="preserve">.  </w:t>
      </w:r>
    </w:p>
    <w:p w:rsidR="00727D0C" w:rsidRPr="00FF340F" w:rsidRDefault="00727D0C" w:rsidP="00695417">
      <w:pPr>
        <w:pStyle w:val="ONUME"/>
        <w:numPr>
          <w:ilvl w:val="1"/>
          <w:numId w:val="2"/>
        </w:numPr>
      </w:pPr>
      <w:r w:rsidRPr="00FF340F">
        <w:t>DOCID</w:t>
      </w:r>
      <w:r w:rsidR="00832E78">
        <w:t xml:space="preserve"> - </w:t>
      </w:r>
      <w:proofErr w:type="spellStart"/>
      <w:r w:rsidR="007169D3" w:rsidRPr="00FF340F">
        <w:t>Com:RecordIdentifier</w:t>
      </w:r>
      <w:proofErr w:type="spellEnd"/>
      <w:r w:rsidR="007169D3" w:rsidRPr="00FF340F">
        <w:t xml:space="preserve"> </w:t>
      </w:r>
    </w:p>
    <w:p w:rsidR="00727D0C" w:rsidRPr="00FF340F" w:rsidRDefault="00727D0C" w:rsidP="00695417">
      <w:pPr>
        <w:pStyle w:val="ONUME"/>
        <w:numPr>
          <w:ilvl w:val="1"/>
          <w:numId w:val="2"/>
        </w:numPr>
      </w:pPr>
      <w:r w:rsidRPr="00FF340F">
        <w:t>REGEDAT</w:t>
      </w:r>
      <w:r w:rsidR="00832E78">
        <w:t xml:space="preserve"> - </w:t>
      </w:r>
      <w:proofErr w:type="spellStart"/>
      <w:r w:rsidR="00984DF7" w:rsidRPr="00FF340F">
        <w:t>com:</w:t>
      </w:r>
      <w:r w:rsidR="009550AA" w:rsidRPr="00FF340F">
        <w:t>Record</w:t>
      </w:r>
      <w:r w:rsidR="006028BB" w:rsidRPr="00FF340F">
        <w:t>EffectiveDate</w:t>
      </w:r>
      <w:proofErr w:type="spellEnd"/>
    </w:p>
    <w:p w:rsidR="00727D0C" w:rsidRPr="00FF340F" w:rsidRDefault="00727D0C" w:rsidP="00695417">
      <w:pPr>
        <w:pStyle w:val="ONUME"/>
        <w:numPr>
          <w:ilvl w:val="1"/>
          <w:numId w:val="2"/>
        </w:numPr>
      </w:pPr>
      <w:r w:rsidRPr="00FF340F">
        <w:t>REGRDAT</w:t>
      </w:r>
      <w:r w:rsidR="00832E78">
        <w:t xml:space="preserve"> - </w:t>
      </w:r>
      <w:proofErr w:type="spellStart"/>
      <w:r w:rsidR="00227C45" w:rsidRPr="00FF340F">
        <w:t>Com:RecordFilingDate</w:t>
      </w:r>
      <w:proofErr w:type="spellEnd"/>
    </w:p>
    <w:p w:rsidR="00727D0C" w:rsidRPr="00FF340F" w:rsidRDefault="00727D0C" w:rsidP="00695417">
      <w:pPr>
        <w:pStyle w:val="ONUME"/>
        <w:numPr>
          <w:ilvl w:val="1"/>
          <w:numId w:val="2"/>
        </w:numPr>
      </w:pPr>
      <w:r w:rsidRPr="00FF340F">
        <w:t>OFFREF</w:t>
      </w:r>
      <w:r w:rsidR="00832E78">
        <w:t xml:space="preserve"> - </w:t>
      </w:r>
      <w:r w:rsidR="0058240C" w:rsidRPr="00FF340F">
        <w:t xml:space="preserve"> </w:t>
      </w:r>
      <w:proofErr w:type="spellStart"/>
      <w:r w:rsidR="00B02983" w:rsidRPr="00FF340F">
        <w:t>Office</w:t>
      </w:r>
      <w:r w:rsidR="0058240C" w:rsidRPr="00FF340F">
        <w:t>Reference</w:t>
      </w:r>
      <w:proofErr w:type="spellEnd"/>
      <w:r w:rsidR="0058240C" w:rsidRPr="00FF340F">
        <w:t xml:space="preserve"> </w:t>
      </w:r>
      <w:r w:rsidR="006E6DED" w:rsidRPr="00FF340F">
        <w:t xml:space="preserve">  </w:t>
      </w:r>
      <w:r w:rsidR="00CD09EA" w:rsidRPr="00FF340F">
        <w:tab/>
      </w:r>
      <w:r w:rsidR="006E6DED" w:rsidRPr="00FF340F">
        <w:t xml:space="preserve"> </w:t>
      </w:r>
    </w:p>
    <w:p w:rsidR="006028BB" w:rsidRPr="00FF340F" w:rsidRDefault="006028BB" w:rsidP="00695417">
      <w:pPr>
        <w:pStyle w:val="ONUME"/>
        <w:numPr>
          <w:ilvl w:val="1"/>
          <w:numId w:val="2"/>
        </w:numPr>
      </w:pPr>
      <w:r w:rsidRPr="00FF340F">
        <w:t>TRANTYP</w:t>
      </w:r>
      <w:r w:rsidR="00832E78">
        <w:t xml:space="preserve"> - </w:t>
      </w:r>
      <w:proofErr w:type="spellStart"/>
      <w:r w:rsidR="007B232F" w:rsidRPr="00FF340F">
        <w:t>Tmk:BasicRecordCategory</w:t>
      </w:r>
      <w:proofErr w:type="spellEnd"/>
    </w:p>
    <w:p w:rsidR="00CF0E1C" w:rsidRPr="00FF340F" w:rsidRDefault="00CF0E1C" w:rsidP="00695417">
      <w:pPr>
        <w:pStyle w:val="ONUME"/>
        <w:numPr>
          <w:ilvl w:val="1"/>
          <w:numId w:val="2"/>
        </w:numPr>
      </w:pPr>
      <w:r w:rsidRPr="00FF340F">
        <w:t>HOLREF</w:t>
      </w:r>
      <w:r w:rsidR="00832E78">
        <w:t xml:space="preserve"> - </w:t>
      </w:r>
      <w:proofErr w:type="spellStart"/>
      <w:r w:rsidR="007854C1" w:rsidRPr="00FF340F">
        <w:t>Tmk:ApplicationReference</w:t>
      </w:r>
      <w:proofErr w:type="spellEnd"/>
      <w:r w:rsidR="007854C1" w:rsidRPr="00FF340F">
        <w:t xml:space="preserve"> </w:t>
      </w:r>
    </w:p>
    <w:p w:rsidR="007C6402" w:rsidRPr="00EF0256" w:rsidRDefault="00727D0C" w:rsidP="00695417">
      <w:pPr>
        <w:pStyle w:val="ONUME"/>
        <w:numPr>
          <w:ilvl w:val="1"/>
          <w:numId w:val="2"/>
        </w:numPr>
      </w:pPr>
      <w:r w:rsidRPr="00FF340F">
        <w:t>I</w:t>
      </w:r>
      <w:r w:rsidRPr="00EF0256">
        <w:t>NTREGN –</w:t>
      </w:r>
      <w:proofErr w:type="spellStart"/>
      <w:r w:rsidR="00056B28" w:rsidRPr="00EF0256">
        <w:t>tmk</w:t>
      </w:r>
      <w:proofErr w:type="gramStart"/>
      <w:r w:rsidR="00056B28" w:rsidRPr="00EF0256">
        <w:t>:</w:t>
      </w:r>
      <w:r w:rsidRPr="00EF0256">
        <w:t>InternationalRegistrationNumber</w:t>
      </w:r>
      <w:proofErr w:type="spellEnd"/>
      <w:proofErr w:type="gramEnd"/>
      <w:r w:rsidR="008C7766" w:rsidRPr="00EF0256">
        <w:t xml:space="preserve">.  Delete </w:t>
      </w:r>
      <w:r w:rsidR="005D7D56" w:rsidRPr="00EF0256">
        <w:t xml:space="preserve">RENPREF attribute.   </w:t>
      </w:r>
    </w:p>
    <w:p w:rsidR="007172AC" w:rsidRPr="00EF0256" w:rsidRDefault="005716E3" w:rsidP="00261667">
      <w:pPr>
        <w:pStyle w:val="ONUME"/>
        <w:keepNext/>
      </w:pPr>
      <w:r w:rsidRPr="00EF0256">
        <w:lastRenderedPageBreak/>
        <w:t>N</w:t>
      </w:r>
      <w:r w:rsidR="00395695" w:rsidRPr="00EF0256">
        <w:t>EWNAME</w:t>
      </w:r>
      <w:r w:rsidR="00832E78" w:rsidRPr="00EF0256">
        <w:t xml:space="preserve"> - </w:t>
      </w:r>
      <w:proofErr w:type="spellStart"/>
      <w:r w:rsidR="003D1CDF" w:rsidRPr="00EF0256">
        <w:t>HolderRepresentative</w:t>
      </w:r>
      <w:r w:rsidR="00395695" w:rsidRPr="00EF0256">
        <w:t>Change</w:t>
      </w:r>
      <w:proofErr w:type="spellEnd"/>
      <w:r w:rsidR="00395695" w:rsidRPr="00EF0256">
        <w:t xml:space="preserve"> </w:t>
      </w:r>
      <w:r w:rsidR="000F1A17" w:rsidRPr="00EF0256">
        <w:t xml:space="preserve">  Description:  Each new name transaction contains details of a new holder or representative of an international Trademark.   </w:t>
      </w:r>
    </w:p>
    <w:p w:rsidR="00872F5C" w:rsidRPr="00EF0256" w:rsidRDefault="00872F5C" w:rsidP="005B29B7">
      <w:pPr>
        <w:pStyle w:val="ONUME"/>
        <w:keepNext/>
        <w:numPr>
          <w:ilvl w:val="1"/>
          <w:numId w:val="2"/>
        </w:numPr>
      </w:pPr>
      <w:r w:rsidRPr="00EF0256">
        <w:t xml:space="preserve">Moved all attributes to element.  </w:t>
      </w:r>
    </w:p>
    <w:p w:rsidR="00327C97" w:rsidRPr="00E26949" w:rsidRDefault="00327C97" w:rsidP="00695417">
      <w:pPr>
        <w:pStyle w:val="ONUME"/>
        <w:numPr>
          <w:ilvl w:val="1"/>
          <w:numId w:val="2"/>
        </w:numPr>
      </w:pPr>
      <w:r w:rsidRPr="00E26949">
        <w:t>DOCID</w:t>
      </w:r>
      <w:r w:rsidR="00832E78">
        <w:t xml:space="preserve"> - </w:t>
      </w:r>
      <w:proofErr w:type="spellStart"/>
      <w:r w:rsidR="007169D3" w:rsidRPr="00E26949">
        <w:t>Com:RecordIdentifier</w:t>
      </w:r>
      <w:proofErr w:type="spellEnd"/>
      <w:r w:rsidR="007169D3" w:rsidRPr="00E26949">
        <w:t xml:space="preserve"> </w:t>
      </w:r>
    </w:p>
    <w:p w:rsidR="00872F5C" w:rsidRPr="00E26949" w:rsidRDefault="00872F5C" w:rsidP="00695417">
      <w:pPr>
        <w:pStyle w:val="ONUME"/>
        <w:numPr>
          <w:ilvl w:val="1"/>
          <w:numId w:val="2"/>
        </w:numPr>
      </w:pPr>
      <w:r w:rsidRPr="00E26949">
        <w:t>OFFREF</w:t>
      </w:r>
      <w:r w:rsidR="00832E78">
        <w:t xml:space="preserve"> - </w:t>
      </w:r>
      <w:r w:rsidRPr="00E26949">
        <w:t xml:space="preserve"> </w:t>
      </w:r>
      <w:proofErr w:type="spellStart"/>
      <w:r w:rsidR="000157C8" w:rsidRPr="00E26949">
        <w:t>Com:OfficeReference</w:t>
      </w:r>
      <w:proofErr w:type="spellEnd"/>
      <w:r w:rsidR="000157C8" w:rsidRPr="00E26949">
        <w:t xml:space="preserve">    </w:t>
      </w:r>
    </w:p>
    <w:p w:rsidR="00327C97" w:rsidRPr="00E26949" w:rsidRDefault="00327C97" w:rsidP="00695417">
      <w:pPr>
        <w:pStyle w:val="ONUME"/>
        <w:numPr>
          <w:ilvl w:val="1"/>
          <w:numId w:val="2"/>
        </w:numPr>
      </w:pPr>
      <w:r w:rsidRPr="00E26949">
        <w:t>HOLREF</w:t>
      </w:r>
      <w:r w:rsidR="00832E78">
        <w:t xml:space="preserve"> - </w:t>
      </w:r>
      <w:proofErr w:type="spellStart"/>
      <w:r w:rsidR="007854C1" w:rsidRPr="00E26949">
        <w:t>Tmk:ApplicationReference</w:t>
      </w:r>
      <w:proofErr w:type="spellEnd"/>
      <w:r w:rsidR="007854C1" w:rsidRPr="00E26949">
        <w:t xml:space="preserve"> </w:t>
      </w:r>
    </w:p>
    <w:p w:rsidR="00327C97" w:rsidRPr="00E26949" w:rsidRDefault="00327C97" w:rsidP="00695417">
      <w:pPr>
        <w:pStyle w:val="ONUME"/>
        <w:numPr>
          <w:ilvl w:val="1"/>
          <w:numId w:val="2"/>
        </w:numPr>
      </w:pPr>
      <w:r w:rsidRPr="00E26949">
        <w:t xml:space="preserve">REGEDAT - </w:t>
      </w:r>
      <w:proofErr w:type="spellStart"/>
      <w:r w:rsidR="00984DF7" w:rsidRPr="00E26949">
        <w:t>Com:RecordEffectiveDate</w:t>
      </w:r>
      <w:proofErr w:type="spellEnd"/>
    </w:p>
    <w:p w:rsidR="00327C97" w:rsidRPr="00E26949" w:rsidRDefault="00327C97" w:rsidP="00695417">
      <w:pPr>
        <w:pStyle w:val="ONUME"/>
        <w:numPr>
          <w:ilvl w:val="1"/>
          <w:numId w:val="2"/>
        </w:numPr>
      </w:pPr>
      <w:r w:rsidRPr="00E26949">
        <w:t>REGRDAT</w:t>
      </w:r>
      <w:r w:rsidR="00832E78">
        <w:t xml:space="preserve"> - </w:t>
      </w:r>
      <w:proofErr w:type="spellStart"/>
      <w:r w:rsidR="00227C45" w:rsidRPr="00E26949">
        <w:t>Com:RecordFilingDate</w:t>
      </w:r>
      <w:proofErr w:type="spellEnd"/>
    </w:p>
    <w:p w:rsidR="00872F5C" w:rsidRPr="00E26949" w:rsidRDefault="00872F5C" w:rsidP="00695417">
      <w:pPr>
        <w:pStyle w:val="ONUME"/>
        <w:numPr>
          <w:ilvl w:val="1"/>
          <w:numId w:val="2"/>
        </w:numPr>
      </w:pPr>
      <w:r w:rsidRPr="00E26949">
        <w:t>INTREGN –</w:t>
      </w:r>
      <w:proofErr w:type="spellStart"/>
      <w:r w:rsidRPr="00E26949">
        <w:t>tmk:InternationalRegistrationNumber</w:t>
      </w:r>
      <w:proofErr w:type="spellEnd"/>
    </w:p>
    <w:p w:rsidR="00327C97" w:rsidRPr="00E26949" w:rsidRDefault="00327C97" w:rsidP="00695417">
      <w:pPr>
        <w:pStyle w:val="ONUME"/>
        <w:numPr>
          <w:ilvl w:val="1"/>
          <w:numId w:val="2"/>
        </w:numPr>
      </w:pPr>
      <w:r w:rsidRPr="00E26949">
        <w:t>TRANTYP</w:t>
      </w:r>
      <w:r w:rsidR="00832E78">
        <w:t xml:space="preserve"> - </w:t>
      </w:r>
      <w:proofErr w:type="spellStart"/>
      <w:r w:rsidR="007B232F" w:rsidRPr="00E26949">
        <w:t>Tmk:BasicRecordCategory</w:t>
      </w:r>
      <w:proofErr w:type="spellEnd"/>
    </w:p>
    <w:p w:rsidR="00872F5C" w:rsidRPr="00E26949" w:rsidRDefault="00872F5C" w:rsidP="00695417">
      <w:pPr>
        <w:pStyle w:val="ONUME"/>
        <w:numPr>
          <w:ilvl w:val="1"/>
          <w:numId w:val="2"/>
        </w:numPr>
      </w:pPr>
      <w:r w:rsidRPr="00E26949">
        <w:t>NOTDATE</w:t>
      </w:r>
      <w:r w:rsidR="00832E78">
        <w:t xml:space="preserve"> - </w:t>
      </w:r>
      <w:proofErr w:type="spellStart"/>
      <w:r w:rsidR="0095510B" w:rsidRPr="00E26949">
        <w:t>com:</w:t>
      </w:r>
      <w:r w:rsidRPr="00E26949">
        <w:t>RecordNotificationDate</w:t>
      </w:r>
      <w:proofErr w:type="spellEnd"/>
    </w:p>
    <w:p w:rsidR="00571E88" w:rsidRPr="00E26949" w:rsidRDefault="0002654E" w:rsidP="00695417">
      <w:pPr>
        <w:pStyle w:val="ONUME"/>
        <w:numPr>
          <w:ilvl w:val="1"/>
          <w:numId w:val="2"/>
        </w:numPr>
      </w:pPr>
      <w:r w:rsidRPr="00E26949">
        <w:t>CORRGR</w:t>
      </w:r>
      <w:r w:rsidR="00832E78">
        <w:t xml:space="preserve"> - </w:t>
      </w:r>
      <w:proofErr w:type="spellStart"/>
      <w:r w:rsidRPr="00E26949">
        <w:t>com:CorrespondenceAddress</w:t>
      </w:r>
      <w:proofErr w:type="spellEnd"/>
    </w:p>
    <w:p w:rsidR="00571E88" w:rsidRPr="00EF0256" w:rsidRDefault="00752B46" w:rsidP="00695417">
      <w:pPr>
        <w:pStyle w:val="ONUME"/>
        <w:numPr>
          <w:ilvl w:val="1"/>
          <w:numId w:val="2"/>
        </w:numPr>
      </w:pPr>
      <w:r w:rsidRPr="00EF0256">
        <w:t xml:space="preserve">HOLGR - </w:t>
      </w:r>
      <w:proofErr w:type="spellStart"/>
      <w:r w:rsidR="00571E88" w:rsidRPr="00EF0256">
        <w:t>HolderBag</w:t>
      </w:r>
      <w:proofErr w:type="spellEnd"/>
      <w:r w:rsidR="00571E88" w:rsidRPr="00EF0256">
        <w:t xml:space="preserve"> for </w:t>
      </w:r>
      <w:r w:rsidR="00133541" w:rsidRPr="00EF0256">
        <w:t xml:space="preserve">current </w:t>
      </w:r>
      <w:r w:rsidR="00571E88" w:rsidRPr="00EF0256">
        <w:t>holder and previous holder</w:t>
      </w:r>
    </w:p>
    <w:p w:rsidR="00571E88" w:rsidRPr="00E26949" w:rsidRDefault="00244947" w:rsidP="00695417">
      <w:pPr>
        <w:pStyle w:val="ONUME"/>
        <w:numPr>
          <w:ilvl w:val="1"/>
          <w:numId w:val="2"/>
        </w:numPr>
      </w:pPr>
      <w:r w:rsidRPr="00E26949">
        <w:t>REPGR</w:t>
      </w:r>
      <w:r w:rsidR="00832E78">
        <w:t xml:space="preserve"> - </w:t>
      </w:r>
      <w:proofErr w:type="spellStart"/>
      <w:r w:rsidR="00E31F13" w:rsidRPr="00E26949">
        <w:t>com:Representative</w:t>
      </w:r>
      <w:proofErr w:type="spellEnd"/>
    </w:p>
    <w:p w:rsidR="00571E88" w:rsidRPr="00E26949" w:rsidRDefault="00571E88" w:rsidP="00695417">
      <w:pPr>
        <w:pStyle w:val="ONUME"/>
        <w:numPr>
          <w:ilvl w:val="1"/>
          <w:numId w:val="2"/>
        </w:numPr>
        <w:rPr>
          <w:strike/>
        </w:rPr>
      </w:pPr>
      <w:r w:rsidRPr="00E26949">
        <w:rPr>
          <w:strike/>
        </w:rPr>
        <w:t xml:space="preserve">REPCANI </w:t>
      </w:r>
    </w:p>
    <w:p w:rsidR="00571E88" w:rsidRPr="00EF0256" w:rsidRDefault="00571E88" w:rsidP="00695417">
      <w:pPr>
        <w:pStyle w:val="ONUME"/>
        <w:numPr>
          <w:ilvl w:val="1"/>
          <w:numId w:val="2"/>
        </w:numPr>
      </w:pPr>
      <w:r w:rsidRPr="00EF0256">
        <w:t>PHOLGR</w:t>
      </w:r>
      <w:r w:rsidR="00832E78" w:rsidRPr="00EF0256">
        <w:t xml:space="preserve"> - </w:t>
      </w:r>
      <w:r w:rsidR="00133541" w:rsidRPr="00EF0256">
        <w:t xml:space="preserve">Not needed, </w:t>
      </w:r>
      <w:r w:rsidR="00617036" w:rsidRPr="00EF0256">
        <w:t xml:space="preserve">previous holder </w:t>
      </w:r>
      <w:r w:rsidRPr="00EF0256">
        <w:t xml:space="preserve">is already covered in </w:t>
      </w:r>
      <w:proofErr w:type="spellStart"/>
      <w:r w:rsidRPr="00EF0256">
        <w:t>HolderBag</w:t>
      </w:r>
      <w:proofErr w:type="spellEnd"/>
    </w:p>
    <w:p w:rsidR="00CA002A" w:rsidRPr="00E26949" w:rsidRDefault="00C94A1B" w:rsidP="00E26949">
      <w:pPr>
        <w:pStyle w:val="ONUME"/>
      </w:pPr>
      <w:r w:rsidRPr="00E26949">
        <w:t>BIRTH</w:t>
      </w:r>
      <w:r w:rsidR="00BF082A" w:rsidRPr="00E26949">
        <w:t xml:space="preserve"> - </w:t>
      </w:r>
      <w:proofErr w:type="spellStart"/>
      <w:r w:rsidR="00A53501" w:rsidRPr="00E26949">
        <w:t>Madrid</w:t>
      </w:r>
      <w:r w:rsidR="00E12FBF" w:rsidRPr="00E26949">
        <w:t>Designation</w:t>
      </w:r>
      <w:proofErr w:type="spellEnd"/>
      <w:r w:rsidR="00BF082A" w:rsidRPr="00E26949">
        <w:t xml:space="preserve"> </w:t>
      </w:r>
      <w:r w:rsidR="000A5A02" w:rsidRPr="00E26949">
        <w:t>(Description</w:t>
      </w:r>
      <w:r w:rsidR="00832E78">
        <w:t xml:space="preserve"> - </w:t>
      </w:r>
      <w:r w:rsidR="00E13899" w:rsidRPr="00E26949">
        <w:t>Designation</w:t>
      </w:r>
      <w:r w:rsidR="00102A5F" w:rsidRPr="00E26949">
        <w:t>, including subsequent designation,</w:t>
      </w:r>
      <w:r w:rsidR="00E13899" w:rsidRPr="00E26949">
        <w:t xml:space="preserve"> of international </w:t>
      </w:r>
      <w:r w:rsidR="00011B4C" w:rsidRPr="00E26949">
        <w:t>registration</w:t>
      </w:r>
      <w:r w:rsidR="008B648D" w:rsidRPr="00E26949">
        <w:t xml:space="preserve"> to contracting parties</w:t>
      </w:r>
      <w:r w:rsidR="00E13899" w:rsidRPr="00E26949">
        <w:t>.</w:t>
      </w:r>
      <w:r w:rsidR="004D4AF9" w:rsidRPr="00E26949">
        <w:t xml:space="preserve">  Also known as request for extension of protection</w:t>
      </w:r>
      <w:r w:rsidR="00C35FD1" w:rsidRPr="00E26949">
        <w:t>.</w:t>
      </w:r>
      <w:r w:rsidR="00011B4C" w:rsidRPr="00E26949">
        <w:t>)</w:t>
      </w:r>
    </w:p>
    <w:p w:rsidR="00C0184F" w:rsidRPr="00E26949" w:rsidRDefault="00C94A1B" w:rsidP="00695417">
      <w:pPr>
        <w:pStyle w:val="ONUME"/>
        <w:numPr>
          <w:ilvl w:val="1"/>
          <w:numId w:val="2"/>
        </w:numPr>
      </w:pPr>
      <w:r w:rsidRPr="00E26949">
        <w:t>Reuse Trademark</w:t>
      </w:r>
      <w:r w:rsidR="00D17DED" w:rsidRPr="00E26949">
        <w:t xml:space="preserve">.  </w:t>
      </w:r>
      <w:r w:rsidR="00B13A29" w:rsidRPr="00E26949">
        <w:t>Apply any missing components below to Trademark components</w:t>
      </w:r>
    </w:p>
    <w:p w:rsidR="00B13A29" w:rsidRPr="00E26949" w:rsidRDefault="00D17DED" w:rsidP="00695417">
      <w:pPr>
        <w:pStyle w:val="ONUME"/>
        <w:numPr>
          <w:ilvl w:val="1"/>
          <w:numId w:val="2"/>
        </w:numPr>
      </w:pPr>
      <w:r w:rsidRPr="00E26949">
        <w:t>Move all attributes to element</w:t>
      </w:r>
    </w:p>
    <w:p w:rsidR="00C94A1B" w:rsidRPr="00E26949" w:rsidRDefault="00DB4FF5" w:rsidP="00695417">
      <w:pPr>
        <w:pStyle w:val="ONUME"/>
        <w:numPr>
          <w:ilvl w:val="1"/>
          <w:numId w:val="2"/>
        </w:numPr>
      </w:pPr>
      <w:r>
        <w:t xml:space="preserve">ORIGLAN </w:t>
      </w:r>
      <w:r w:rsidR="00C94A1B" w:rsidRPr="00E26949">
        <w:t xml:space="preserve">- </w:t>
      </w:r>
      <w:proofErr w:type="spellStart"/>
      <w:r w:rsidR="001F6C4B" w:rsidRPr="00E26949">
        <w:t>Tmk:ApplicationLanguageCode</w:t>
      </w:r>
      <w:proofErr w:type="spellEnd"/>
      <w:r w:rsidR="00C94A1B" w:rsidRPr="00E26949">
        <w:t xml:space="preserve"> - mandatory</w:t>
      </w:r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SECLANG</w:t>
      </w:r>
      <w:r w:rsidR="00832E78">
        <w:t xml:space="preserve"> - </w:t>
      </w:r>
      <w:proofErr w:type="spellStart"/>
      <w:r w:rsidR="009E3590" w:rsidRPr="00E26949">
        <w:t>com:</w:t>
      </w:r>
      <w:r w:rsidRPr="00E26949">
        <w:t>SecondLanguage</w:t>
      </w:r>
      <w:r w:rsidR="00B521FF" w:rsidRPr="00E26949">
        <w:t>Code</w:t>
      </w:r>
      <w:proofErr w:type="spellEnd"/>
      <w:r w:rsidRPr="00E26949">
        <w:t xml:space="preserve"> - optional</w:t>
      </w:r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DOCID</w:t>
      </w:r>
      <w:r w:rsidR="00832E78">
        <w:t xml:space="preserve"> - </w:t>
      </w:r>
      <w:proofErr w:type="spellStart"/>
      <w:r w:rsidR="007169D3" w:rsidRPr="00E26949">
        <w:t>com:</w:t>
      </w:r>
      <w:r w:rsidRPr="00E26949">
        <w:t>RecordIdentifier</w:t>
      </w:r>
      <w:proofErr w:type="spellEnd"/>
      <w:r w:rsidRPr="00E26949">
        <w:t xml:space="preserve"> </w:t>
      </w:r>
      <w:r w:rsidR="00252D64" w:rsidRPr="00E26949">
        <w:t>- mandatory</w:t>
      </w:r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OOCD</w:t>
      </w:r>
      <w:r w:rsidR="00832E78">
        <w:t xml:space="preserve"> - </w:t>
      </w:r>
      <w:proofErr w:type="spellStart"/>
      <w:r w:rsidR="009D0BE1" w:rsidRPr="00E26949">
        <w:t>tmk</w:t>
      </w:r>
      <w:proofErr w:type="gramStart"/>
      <w:r w:rsidR="00096F17" w:rsidRPr="00E26949">
        <w:t>:</w:t>
      </w:r>
      <w:r w:rsidR="00010957" w:rsidRPr="00E26949">
        <w:t>OfficeOrigin</w:t>
      </w:r>
      <w:r w:rsidR="009D0BE1" w:rsidRPr="00E26949">
        <w:t>Code</w:t>
      </w:r>
      <w:proofErr w:type="spellEnd"/>
      <w:proofErr w:type="gramEnd"/>
      <w:r w:rsidR="00832E78">
        <w:t xml:space="preserve"> - </w:t>
      </w:r>
      <w:r w:rsidR="00252D64" w:rsidRPr="00E26949">
        <w:t>mandatory</w:t>
      </w:r>
      <w:r w:rsidR="00832E78">
        <w:t xml:space="preserve"> - </w:t>
      </w:r>
      <w:r w:rsidR="00010957" w:rsidRPr="00E26949">
        <w:t xml:space="preserve">description:  Office of origin.  Type will be </w:t>
      </w:r>
      <w:r w:rsidR="00A951F6" w:rsidRPr="00E26949">
        <w:t xml:space="preserve">extended </w:t>
      </w:r>
      <w:r w:rsidR="00010957" w:rsidRPr="00E26949">
        <w:t xml:space="preserve">WIPO ST.3 code.  </w:t>
      </w:r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REGEDAT</w:t>
      </w:r>
      <w:r w:rsidR="00832E78">
        <w:t xml:space="preserve"> - </w:t>
      </w:r>
      <w:proofErr w:type="spellStart"/>
      <w:r w:rsidR="00984DF7" w:rsidRPr="00E26949">
        <w:t>Com:RecordEffectiveDate</w:t>
      </w:r>
      <w:proofErr w:type="spellEnd"/>
      <w:r w:rsidR="00252D64" w:rsidRPr="00E26949">
        <w:t xml:space="preserve"> - </w:t>
      </w:r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REGRDAT</w:t>
      </w:r>
      <w:r w:rsidR="00832E78">
        <w:t xml:space="preserve"> - </w:t>
      </w:r>
      <w:proofErr w:type="spellStart"/>
      <w:r w:rsidR="00227C45" w:rsidRPr="00E26949">
        <w:t>com:</w:t>
      </w:r>
      <w:r w:rsidRPr="00E26949">
        <w:t>RecordFilingDate</w:t>
      </w:r>
      <w:proofErr w:type="spellEnd"/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DESUNDER</w:t>
      </w:r>
      <w:r w:rsidR="00832E78">
        <w:t xml:space="preserve"> - </w:t>
      </w:r>
      <w:proofErr w:type="spellStart"/>
      <w:r w:rsidR="00096F17" w:rsidRPr="00E26949">
        <w:t>tmk:</w:t>
      </w:r>
      <w:r w:rsidR="003C2C13" w:rsidRPr="00E26949">
        <w:t>MadridSystemCategory</w:t>
      </w:r>
      <w:proofErr w:type="spellEnd"/>
    </w:p>
    <w:p w:rsidR="00C94A1B" w:rsidRPr="00FA1029" w:rsidRDefault="00C94A1B" w:rsidP="00695417">
      <w:pPr>
        <w:pStyle w:val="ONUME"/>
        <w:numPr>
          <w:ilvl w:val="1"/>
          <w:numId w:val="2"/>
        </w:numPr>
        <w:rPr>
          <w:strike/>
        </w:rPr>
      </w:pPr>
      <w:r w:rsidRPr="00FA1029">
        <w:rPr>
          <w:strike/>
        </w:rPr>
        <w:t>ART9</w:t>
      </w:r>
      <w:r w:rsidR="00EA314E" w:rsidRPr="00FA1029">
        <w:rPr>
          <w:strike/>
        </w:rPr>
        <w:t>S</w:t>
      </w:r>
      <w:r w:rsidRPr="00FA1029">
        <w:rPr>
          <w:strike/>
        </w:rPr>
        <w:t>EXIES</w:t>
      </w:r>
      <w:r w:rsidR="00832E78">
        <w:rPr>
          <w:strike/>
        </w:rPr>
        <w:t xml:space="preserve"> - </w:t>
      </w:r>
      <w:r w:rsidR="006F5942" w:rsidRPr="00FA1029">
        <w:rPr>
          <w:strike/>
        </w:rPr>
        <w:t xml:space="preserve">Not needed in schema. </w:t>
      </w:r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lastRenderedPageBreak/>
        <w:t>INTREGD</w:t>
      </w:r>
      <w:r w:rsidR="00832E78">
        <w:t xml:space="preserve"> - </w:t>
      </w:r>
      <w:proofErr w:type="spellStart"/>
      <w:r w:rsidR="00227C45" w:rsidRPr="00E26949">
        <w:t>tmk:</w:t>
      </w:r>
      <w:r w:rsidR="0069488D" w:rsidRPr="00E26949">
        <w:t>International</w:t>
      </w:r>
      <w:r w:rsidR="00096F17" w:rsidRPr="00E26949">
        <w:t>RegistrationDate</w:t>
      </w:r>
      <w:proofErr w:type="spellEnd"/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RENDATE</w:t>
      </w:r>
      <w:r w:rsidR="00832E78">
        <w:t xml:space="preserve"> - </w:t>
      </w:r>
      <w:proofErr w:type="spellStart"/>
      <w:r w:rsidR="0069488D" w:rsidRPr="00E26949">
        <w:t>tmk:RenewalDate</w:t>
      </w:r>
      <w:proofErr w:type="spellEnd"/>
    </w:p>
    <w:p w:rsidR="00622721" w:rsidRPr="00E26949" w:rsidRDefault="00622721" w:rsidP="00695417">
      <w:pPr>
        <w:pStyle w:val="ONUME"/>
        <w:numPr>
          <w:ilvl w:val="1"/>
          <w:numId w:val="2"/>
        </w:numPr>
      </w:pPr>
      <w:r w:rsidRPr="00E26949">
        <w:t>FEEDATE</w:t>
      </w:r>
      <w:r w:rsidR="00832E78">
        <w:t xml:space="preserve"> - </w:t>
      </w:r>
      <w:r w:rsidR="002A1039" w:rsidRPr="00E26949">
        <w:t>new c</w:t>
      </w:r>
      <w:r w:rsidR="00CA1361">
        <w:t xml:space="preserve">omponent, </w:t>
      </w:r>
      <w:proofErr w:type="spellStart"/>
      <w:r w:rsidR="00CA1361">
        <w:t>FeeCalculationdate</w:t>
      </w:r>
      <w:proofErr w:type="spellEnd"/>
      <w:r w:rsidR="00CA1361">
        <w:t xml:space="preserve">. </w:t>
      </w:r>
      <w:r w:rsidR="002A1039" w:rsidRPr="00E26949">
        <w:t xml:space="preserve"> </w:t>
      </w:r>
      <w:r w:rsidRPr="00E26949">
        <w:t>Define as date, no time (</w:t>
      </w:r>
      <w:r w:rsidR="002A1039" w:rsidRPr="00E26949">
        <w:t xml:space="preserve">Description - </w:t>
      </w:r>
      <w:r w:rsidRPr="00E26949">
        <w:t>The date used to calculate the fee.)</w:t>
      </w:r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EXPDATE</w:t>
      </w:r>
      <w:r w:rsidR="00DB515F" w:rsidRPr="00E26949">
        <w:t xml:space="preserve"> - </w:t>
      </w:r>
      <w:proofErr w:type="spellStart"/>
      <w:r w:rsidR="005C048F" w:rsidRPr="00E26949">
        <w:t>Com:ExpiryDate</w:t>
      </w:r>
      <w:proofErr w:type="spellEnd"/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NOTDATE</w:t>
      </w:r>
      <w:r w:rsidR="008E2577" w:rsidRPr="00E26949">
        <w:t xml:space="preserve"> - </w:t>
      </w:r>
      <w:proofErr w:type="spellStart"/>
      <w:r w:rsidR="0095510B" w:rsidRPr="00E26949">
        <w:t>Com:RecordNotificationDate</w:t>
      </w:r>
      <w:proofErr w:type="spellEnd"/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TRANTYP</w:t>
      </w:r>
      <w:r w:rsidR="00832E78">
        <w:t xml:space="preserve"> - </w:t>
      </w:r>
      <w:proofErr w:type="spellStart"/>
      <w:r w:rsidR="007B232F" w:rsidRPr="00E26949">
        <w:t>tmk:</w:t>
      </w:r>
      <w:r w:rsidRPr="00E26949">
        <w:t>BasicRecordCategory</w:t>
      </w:r>
      <w:proofErr w:type="spellEnd"/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OFFREF</w:t>
      </w:r>
      <w:r w:rsidR="00227348" w:rsidRPr="00E26949">
        <w:t xml:space="preserve"> - </w:t>
      </w:r>
      <w:proofErr w:type="spellStart"/>
      <w:r w:rsidR="000157C8" w:rsidRPr="00E26949">
        <w:t>Com:OfficeReference</w:t>
      </w:r>
      <w:proofErr w:type="spellEnd"/>
      <w:r w:rsidR="000157C8" w:rsidRPr="00E26949">
        <w:t xml:space="preserve">    </w:t>
      </w:r>
      <w:r w:rsidR="0019318D" w:rsidRPr="00E26949">
        <w:t>(optional)</w:t>
      </w:r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HOLREF</w:t>
      </w:r>
      <w:r w:rsidR="00832E78">
        <w:t xml:space="preserve"> - </w:t>
      </w:r>
      <w:proofErr w:type="spellStart"/>
      <w:r w:rsidR="00E04AF5" w:rsidRPr="00E26949">
        <w:t>tmk:</w:t>
      </w:r>
      <w:r w:rsidR="00551531" w:rsidRPr="00E26949">
        <w:t>ApplicationReference</w:t>
      </w:r>
      <w:proofErr w:type="spellEnd"/>
      <w:r w:rsidR="00BF0FB5" w:rsidRPr="00E26949">
        <w:t xml:space="preserve"> - </w:t>
      </w:r>
    </w:p>
    <w:p w:rsidR="00C94A1B" w:rsidRPr="00E26949" w:rsidRDefault="00C94A1B" w:rsidP="00695417">
      <w:pPr>
        <w:pStyle w:val="ONUME"/>
        <w:numPr>
          <w:ilvl w:val="1"/>
          <w:numId w:val="2"/>
        </w:numPr>
      </w:pPr>
      <w:r w:rsidRPr="00E26949">
        <w:t>INTREGN</w:t>
      </w:r>
      <w:r w:rsidR="00244947" w:rsidRPr="00E26949">
        <w:t xml:space="preserve"> - </w:t>
      </w:r>
      <w:proofErr w:type="spellStart"/>
      <w:r w:rsidR="005625B4" w:rsidRPr="00E26949">
        <w:t>tmk:InternationalRegistrationNumber</w:t>
      </w:r>
      <w:proofErr w:type="spellEnd"/>
    </w:p>
    <w:p w:rsidR="00B521FF" w:rsidRPr="00E26949" w:rsidRDefault="00B521FF" w:rsidP="00695417">
      <w:pPr>
        <w:pStyle w:val="ONUME"/>
        <w:numPr>
          <w:ilvl w:val="1"/>
          <w:numId w:val="2"/>
        </w:numPr>
      </w:pPr>
      <w:r w:rsidRPr="00E26949">
        <w:t>CORRGR</w:t>
      </w:r>
      <w:r w:rsidR="00832E78">
        <w:t xml:space="preserve"> - </w:t>
      </w:r>
      <w:proofErr w:type="spellStart"/>
      <w:r w:rsidR="0002654E" w:rsidRPr="00E26949">
        <w:t>com:</w:t>
      </w:r>
      <w:r w:rsidRPr="00E26949">
        <w:t>CorrespondenceAddress</w:t>
      </w:r>
      <w:proofErr w:type="spellEnd"/>
    </w:p>
    <w:p w:rsidR="00B521FF" w:rsidRPr="00E26949" w:rsidRDefault="00B521FF" w:rsidP="00695417">
      <w:pPr>
        <w:pStyle w:val="ONUME"/>
        <w:numPr>
          <w:ilvl w:val="1"/>
          <w:numId w:val="2"/>
        </w:numPr>
      </w:pPr>
      <w:r w:rsidRPr="00E26949">
        <w:t>HOLGR</w:t>
      </w:r>
      <w:r w:rsidR="00832E78">
        <w:t xml:space="preserve"> - </w:t>
      </w:r>
      <w:proofErr w:type="spellStart"/>
      <w:r w:rsidR="00C21D17" w:rsidRPr="00E26949">
        <w:t>tmk:</w:t>
      </w:r>
      <w:r w:rsidR="00244947" w:rsidRPr="00E26949">
        <w:t>HolderBag</w:t>
      </w:r>
      <w:proofErr w:type="spellEnd"/>
      <w:r w:rsidR="009F11F4" w:rsidRPr="00E26949">
        <w:t xml:space="preserve"> </w:t>
      </w:r>
    </w:p>
    <w:p w:rsidR="00B521FF" w:rsidRPr="00E26949" w:rsidRDefault="00B521FF" w:rsidP="00695417">
      <w:pPr>
        <w:pStyle w:val="ONUME"/>
        <w:numPr>
          <w:ilvl w:val="1"/>
          <w:numId w:val="2"/>
        </w:numPr>
      </w:pPr>
      <w:r w:rsidRPr="00E26949">
        <w:t>REPGR</w:t>
      </w:r>
      <w:r w:rsidR="00244947" w:rsidRPr="00E26949">
        <w:t xml:space="preserve"> -  </w:t>
      </w:r>
      <w:proofErr w:type="spellStart"/>
      <w:r w:rsidR="00244947" w:rsidRPr="00E26949">
        <w:t>com:Repres</w:t>
      </w:r>
      <w:r w:rsidR="00E31F13" w:rsidRPr="00E26949">
        <w:t>en</w:t>
      </w:r>
      <w:r w:rsidR="00244947" w:rsidRPr="00E26949">
        <w:t>tative</w:t>
      </w:r>
      <w:proofErr w:type="spellEnd"/>
    </w:p>
    <w:p w:rsidR="00B521FF" w:rsidRPr="00E26949" w:rsidRDefault="00B521FF" w:rsidP="00695417">
      <w:pPr>
        <w:pStyle w:val="ONUME"/>
        <w:numPr>
          <w:ilvl w:val="1"/>
          <w:numId w:val="2"/>
        </w:numPr>
      </w:pPr>
      <w:r w:rsidRPr="00E26949">
        <w:t>IMAGE</w:t>
      </w:r>
      <w:r w:rsidR="00832E78">
        <w:t xml:space="preserve"> - </w:t>
      </w:r>
      <w:proofErr w:type="spellStart"/>
      <w:r w:rsidR="007723C0" w:rsidRPr="00E26949">
        <w:t>tmk:</w:t>
      </w:r>
      <w:r w:rsidR="00C23EAB" w:rsidRPr="00E26949">
        <w:t>MarkImage</w:t>
      </w:r>
      <w:proofErr w:type="spellEnd"/>
    </w:p>
    <w:p w:rsidR="00B521FF" w:rsidRPr="00E26949" w:rsidRDefault="00B521FF" w:rsidP="00695417">
      <w:pPr>
        <w:pStyle w:val="ONUME"/>
        <w:numPr>
          <w:ilvl w:val="1"/>
          <w:numId w:val="2"/>
        </w:numPr>
      </w:pPr>
      <w:r w:rsidRPr="00E26949">
        <w:t>MARTRAN</w:t>
      </w:r>
      <w:r w:rsidR="00C23EAB" w:rsidRPr="00E26949">
        <w:t xml:space="preserve"> - </w:t>
      </w:r>
      <w:proofErr w:type="spellStart"/>
      <w:r w:rsidR="00C23EAB" w:rsidRPr="00E26949">
        <w:t>Mark</w:t>
      </w:r>
      <w:r w:rsidR="00555CAD" w:rsidRPr="00E26949">
        <w:t>Transliteration</w:t>
      </w:r>
      <w:proofErr w:type="spellEnd"/>
    </w:p>
    <w:p w:rsidR="00B521FF" w:rsidRPr="00E26949" w:rsidRDefault="00B521FF" w:rsidP="00695417">
      <w:pPr>
        <w:pStyle w:val="ONUME"/>
        <w:numPr>
          <w:ilvl w:val="1"/>
          <w:numId w:val="2"/>
        </w:numPr>
      </w:pPr>
      <w:r w:rsidRPr="00E26949">
        <w:t>SIGVRBL</w:t>
      </w:r>
      <w:r w:rsidR="00A653E2" w:rsidRPr="00E26949">
        <w:t xml:space="preserve"> - </w:t>
      </w:r>
      <w:proofErr w:type="spellStart"/>
      <w:r w:rsidR="00A653E2" w:rsidRPr="00E26949">
        <w:t>MarkSignificantVerbalElementText</w:t>
      </w:r>
      <w:proofErr w:type="spellEnd"/>
    </w:p>
    <w:p w:rsidR="00A653E2" w:rsidRPr="00E26949" w:rsidRDefault="00B521FF" w:rsidP="00695417">
      <w:pPr>
        <w:pStyle w:val="ONUME"/>
        <w:numPr>
          <w:ilvl w:val="1"/>
          <w:numId w:val="2"/>
        </w:numPr>
      </w:pPr>
      <w:r w:rsidRPr="00E26949">
        <w:t>STDMIND</w:t>
      </w:r>
      <w:r w:rsidR="00832E78">
        <w:t xml:space="preserve"> - </w:t>
      </w:r>
      <w:r w:rsidR="007D32E8" w:rsidRPr="00E26949">
        <w:t xml:space="preserve"> </w:t>
      </w:r>
      <w:proofErr w:type="spellStart"/>
      <w:r w:rsidR="007D32E8" w:rsidRPr="00E26949">
        <w:t>tmk:MarkStandardCharacterIndicator</w:t>
      </w:r>
      <w:proofErr w:type="spellEnd"/>
    </w:p>
    <w:p w:rsidR="00B521FF" w:rsidRPr="00FA1029" w:rsidRDefault="00B521FF" w:rsidP="00695417">
      <w:pPr>
        <w:pStyle w:val="ONUME"/>
        <w:numPr>
          <w:ilvl w:val="1"/>
          <w:numId w:val="2"/>
        </w:numPr>
        <w:rPr>
          <w:strike/>
        </w:rPr>
      </w:pPr>
      <w:r w:rsidRPr="00FA1029">
        <w:rPr>
          <w:strike/>
        </w:rPr>
        <w:t>MARDUR</w:t>
      </w:r>
      <w:r w:rsidR="00832E78">
        <w:rPr>
          <w:strike/>
        </w:rPr>
        <w:t xml:space="preserve"> - </w:t>
      </w:r>
      <w:r w:rsidR="00681F86" w:rsidRPr="00FA1029">
        <w:rPr>
          <w:strike/>
        </w:rPr>
        <w:t>Removed from schema</w:t>
      </w:r>
    </w:p>
    <w:p w:rsidR="00B521FF" w:rsidRPr="00E26949" w:rsidRDefault="00B521FF" w:rsidP="00695417">
      <w:pPr>
        <w:pStyle w:val="ONUME"/>
        <w:numPr>
          <w:ilvl w:val="1"/>
          <w:numId w:val="2"/>
        </w:numPr>
      </w:pPr>
      <w:r w:rsidRPr="00E26949">
        <w:t>VIENNAGR</w:t>
      </w:r>
      <w:r w:rsidR="00832E78">
        <w:t xml:space="preserve"> - </w:t>
      </w:r>
      <w:proofErr w:type="spellStart"/>
      <w:r w:rsidR="007723C0" w:rsidRPr="00E26949">
        <w:t>tmk:</w:t>
      </w:r>
      <w:r w:rsidR="00AD10A3" w:rsidRPr="00E26949">
        <w:t>MarkImageCategory</w:t>
      </w:r>
      <w:proofErr w:type="spellEnd"/>
    </w:p>
    <w:p w:rsidR="00B521FF" w:rsidRPr="00E26949" w:rsidRDefault="008F7887" w:rsidP="00695417">
      <w:pPr>
        <w:pStyle w:val="ONUME"/>
        <w:numPr>
          <w:ilvl w:val="1"/>
          <w:numId w:val="2"/>
        </w:numPr>
      </w:pPr>
      <w:r w:rsidRPr="00E26949">
        <w:t>MARKCOLI</w:t>
      </w:r>
      <w:r w:rsidR="00832E78">
        <w:t xml:space="preserve"> - </w:t>
      </w:r>
      <w:proofErr w:type="spellStart"/>
      <w:r w:rsidR="0002654E" w:rsidRPr="00E26949">
        <w:t>Com:ColourIndicator</w:t>
      </w:r>
      <w:proofErr w:type="spellEnd"/>
      <w:r w:rsidR="00832E78">
        <w:t xml:space="preserve"> - </w:t>
      </w:r>
    </w:p>
    <w:p w:rsidR="008F7887" w:rsidRPr="00E26949" w:rsidRDefault="008F7887" w:rsidP="00695417">
      <w:pPr>
        <w:pStyle w:val="ONUME"/>
        <w:numPr>
          <w:ilvl w:val="1"/>
          <w:numId w:val="2"/>
        </w:numPr>
      </w:pPr>
      <w:r w:rsidRPr="00E26949">
        <w:t>THRDMAR</w:t>
      </w:r>
      <w:r w:rsidR="00832E78">
        <w:t xml:space="preserve"> - </w:t>
      </w:r>
      <w:proofErr w:type="spellStart"/>
      <w:r w:rsidR="0038062A" w:rsidRPr="00E26949">
        <w:t>Tmk:MarkFeatureCategoryBag</w:t>
      </w:r>
      <w:proofErr w:type="spellEnd"/>
      <w:r w:rsidR="00DF05C8" w:rsidRPr="00E26949">
        <w:t xml:space="preserve"> </w:t>
      </w:r>
      <w:r w:rsidR="0015511D" w:rsidRPr="00E26949">
        <w:t>(</w:t>
      </w:r>
      <w:r w:rsidRPr="00E26949">
        <w:t>3 D indicator</w:t>
      </w:r>
      <w:r w:rsidR="0015511D" w:rsidRPr="00E26949">
        <w:t>)</w:t>
      </w:r>
      <w:r w:rsidR="004E2C66" w:rsidRPr="00E26949">
        <w:t xml:space="preserve"> </w:t>
      </w:r>
    </w:p>
    <w:p w:rsidR="008F7887" w:rsidRPr="00E26949" w:rsidRDefault="008F7887" w:rsidP="00695417">
      <w:pPr>
        <w:pStyle w:val="ONUME"/>
        <w:numPr>
          <w:ilvl w:val="1"/>
          <w:numId w:val="2"/>
        </w:numPr>
      </w:pPr>
      <w:r w:rsidRPr="00E26949">
        <w:t>SOUMARI</w:t>
      </w:r>
      <w:r w:rsidR="00832E78">
        <w:t xml:space="preserve"> - </w:t>
      </w:r>
      <w:proofErr w:type="spellStart"/>
      <w:r w:rsidR="0038062A" w:rsidRPr="00E26949">
        <w:t>Tmk:MarkFeatureCategoryBag</w:t>
      </w:r>
      <w:proofErr w:type="spellEnd"/>
    </w:p>
    <w:p w:rsidR="008F7887" w:rsidRPr="00E26949" w:rsidRDefault="008F7887" w:rsidP="00695417">
      <w:pPr>
        <w:pStyle w:val="ONUME"/>
        <w:numPr>
          <w:ilvl w:val="1"/>
          <w:numId w:val="2"/>
        </w:numPr>
      </w:pPr>
      <w:r w:rsidRPr="00E26949">
        <w:t>TYPMARI</w:t>
      </w:r>
      <w:r w:rsidR="00832E78">
        <w:t xml:space="preserve"> - </w:t>
      </w:r>
      <w:proofErr w:type="spellStart"/>
      <w:r w:rsidR="00C93D24" w:rsidRPr="00E26949">
        <w:t>tmk:</w:t>
      </w:r>
      <w:r w:rsidR="004E2C66" w:rsidRPr="00E26949">
        <w:t>MarkCategory</w:t>
      </w:r>
      <w:proofErr w:type="spellEnd"/>
      <w:r w:rsidR="00876FC5" w:rsidRPr="00E26949">
        <w:t xml:space="preserve"> (Typical Mark)</w:t>
      </w:r>
    </w:p>
    <w:p w:rsidR="008F7887" w:rsidRPr="00E26949" w:rsidRDefault="008F7887" w:rsidP="00695417">
      <w:pPr>
        <w:pStyle w:val="ONUME"/>
        <w:numPr>
          <w:ilvl w:val="1"/>
          <w:numId w:val="2"/>
        </w:numPr>
      </w:pPr>
      <w:r w:rsidRPr="00E26949">
        <w:t>COLMARI</w:t>
      </w:r>
      <w:r w:rsidR="0066411D" w:rsidRPr="00E26949">
        <w:t xml:space="preserve"> –- </w:t>
      </w:r>
      <w:r w:rsidR="00FF7A39" w:rsidRPr="00E26949">
        <w:t xml:space="preserve">New component, </w:t>
      </w:r>
      <w:proofErr w:type="spellStart"/>
      <w:r w:rsidR="00FF7A39" w:rsidRPr="00E26949">
        <w:t>MarkFeatureCategoryBag</w:t>
      </w:r>
      <w:proofErr w:type="spellEnd"/>
      <w:r w:rsidR="00FF7A39" w:rsidRPr="00E26949">
        <w:t xml:space="preserve"> </w:t>
      </w:r>
      <w:r w:rsidR="0015511D" w:rsidRPr="00E26949">
        <w:t xml:space="preserve"> (Color Mark)</w:t>
      </w:r>
    </w:p>
    <w:p w:rsidR="0093066C" w:rsidRPr="00E26949" w:rsidRDefault="00E67878" w:rsidP="00695417">
      <w:pPr>
        <w:pStyle w:val="ONUME"/>
        <w:numPr>
          <w:ilvl w:val="1"/>
          <w:numId w:val="2"/>
        </w:numPr>
      </w:pPr>
      <w:r w:rsidRPr="00E26949">
        <w:t>VRBLNOT</w:t>
      </w:r>
      <w:r w:rsidR="00832E78">
        <w:t xml:space="preserve"> - </w:t>
      </w:r>
      <w:proofErr w:type="spellStart"/>
      <w:r w:rsidR="008604ED" w:rsidRPr="00E26949">
        <w:t>tmk:</w:t>
      </w:r>
      <w:r w:rsidR="003E2EEC" w:rsidRPr="00E26949">
        <w:t>MarkVerbalElementSignificantIndicator</w:t>
      </w:r>
      <w:proofErr w:type="spellEnd"/>
      <w:r w:rsidR="003E2EEC" w:rsidRPr="00E26949">
        <w:t xml:space="preserve"> </w:t>
      </w:r>
      <w:r w:rsidR="00354E1E" w:rsidRPr="00E26949">
        <w:t xml:space="preserve"> </w:t>
      </w:r>
    </w:p>
    <w:p w:rsidR="00B521FF" w:rsidRPr="00E26949" w:rsidRDefault="00E67878" w:rsidP="00695417">
      <w:pPr>
        <w:pStyle w:val="ONUME"/>
        <w:numPr>
          <w:ilvl w:val="1"/>
          <w:numId w:val="2"/>
        </w:numPr>
      </w:pPr>
      <w:r w:rsidRPr="00E26949">
        <w:t>PREREGG</w:t>
      </w:r>
      <w:r w:rsidR="00832E78">
        <w:t xml:space="preserve"> - </w:t>
      </w:r>
      <w:proofErr w:type="spellStart"/>
      <w:r w:rsidR="0015511D" w:rsidRPr="00E26949">
        <w:t>tmk:PreviousRegistrationBag</w:t>
      </w:r>
      <w:proofErr w:type="spellEnd"/>
    </w:p>
    <w:p w:rsidR="00E67878" w:rsidRPr="00FA1029" w:rsidRDefault="00E67878" w:rsidP="00695417">
      <w:pPr>
        <w:pStyle w:val="ONUME"/>
        <w:numPr>
          <w:ilvl w:val="1"/>
          <w:numId w:val="2"/>
        </w:numPr>
        <w:rPr>
          <w:strike/>
        </w:rPr>
      </w:pPr>
      <w:r w:rsidRPr="00FA1029">
        <w:rPr>
          <w:strike/>
        </w:rPr>
        <w:t>COLCLAGR</w:t>
      </w:r>
      <w:r w:rsidR="00832E78">
        <w:rPr>
          <w:strike/>
        </w:rPr>
        <w:t xml:space="preserve"> - </w:t>
      </w:r>
      <w:r w:rsidR="00430858" w:rsidRPr="00FA1029">
        <w:rPr>
          <w:strike/>
        </w:rPr>
        <w:t xml:space="preserve">Not needed in schema.  </w:t>
      </w:r>
      <w:r w:rsidR="00B52EBE" w:rsidRPr="00FA1029">
        <w:rPr>
          <w:strike/>
        </w:rPr>
        <w:t>Not needed it is a container</w:t>
      </w:r>
    </w:p>
    <w:p w:rsidR="0015511D" w:rsidRPr="00E26949" w:rsidRDefault="0015511D" w:rsidP="00695417">
      <w:pPr>
        <w:pStyle w:val="ONUME"/>
        <w:numPr>
          <w:ilvl w:val="1"/>
          <w:numId w:val="2"/>
        </w:numPr>
      </w:pPr>
      <w:r w:rsidRPr="00E26949">
        <w:t>COLCLAEN</w:t>
      </w:r>
      <w:r w:rsidR="00832E78">
        <w:t xml:space="preserve"> - </w:t>
      </w:r>
      <w:proofErr w:type="spellStart"/>
      <w:r w:rsidR="007723C0" w:rsidRPr="00E26949">
        <w:t>tmk:</w:t>
      </w:r>
      <w:r w:rsidR="00B52EBE" w:rsidRPr="00E26949">
        <w:t>MarkImageColourClaimedText</w:t>
      </w:r>
      <w:proofErr w:type="spellEnd"/>
    </w:p>
    <w:p w:rsidR="0015511D" w:rsidRPr="00E26949" w:rsidRDefault="0015511D" w:rsidP="00695417">
      <w:pPr>
        <w:pStyle w:val="ONUME"/>
        <w:numPr>
          <w:ilvl w:val="1"/>
          <w:numId w:val="2"/>
        </w:numPr>
      </w:pPr>
      <w:r w:rsidRPr="00E26949">
        <w:t>COLPAREN</w:t>
      </w:r>
      <w:r w:rsidR="00832E78">
        <w:t xml:space="preserve"> - </w:t>
      </w:r>
      <w:proofErr w:type="spellStart"/>
      <w:r w:rsidR="007723C0" w:rsidRPr="00E26949">
        <w:t>tmk:</w:t>
      </w:r>
      <w:r w:rsidRPr="00E26949">
        <w:t>MarkImage</w:t>
      </w:r>
      <w:r w:rsidR="00742F33" w:rsidRPr="00E26949">
        <w:t>Part</w:t>
      </w:r>
      <w:r w:rsidRPr="00E26949">
        <w:t>ClaimedText</w:t>
      </w:r>
      <w:proofErr w:type="spellEnd"/>
      <w:r w:rsidR="0088049C" w:rsidRPr="00E26949">
        <w:t xml:space="preserve"> (new)</w:t>
      </w:r>
    </w:p>
    <w:p w:rsidR="00745CF0" w:rsidRPr="00E26949" w:rsidRDefault="00E67878" w:rsidP="00695417">
      <w:pPr>
        <w:pStyle w:val="ONUME"/>
        <w:numPr>
          <w:ilvl w:val="1"/>
          <w:numId w:val="2"/>
        </w:numPr>
      </w:pPr>
      <w:r w:rsidRPr="00E26949">
        <w:lastRenderedPageBreak/>
        <w:t>MARDESGR</w:t>
      </w:r>
      <w:r w:rsidR="0015511D" w:rsidRPr="00E26949">
        <w:t xml:space="preserve"> </w:t>
      </w:r>
      <w:r w:rsidR="00B52EBE" w:rsidRPr="00E26949">
        <w:t>–</w:t>
      </w:r>
      <w:r w:rsidR="001E1BE8" w:rsidRPr="00E26949">
        <w:t xml:space="preserve">Revise </w:t>
      </w:r>
      <w:proofErr w:type="spellStart"/>
      <w:r w:rsidR="00AB0FE8" w:rsidRPr="00E26949">
        <w:t>tmk</w:t>
      </w:r>
      <w:proofErr w:type="gramStart"/>
      <w:r w:rsidR="00AB0FE8" w:rsidRPr="00E26949">
        <w:t>:</w:t>
      </w:r>
      <w:r w:rsidR="0015511D" w:rsidRPr="00E26949">
        <w:t>MarkDescription</w:t>
      </w:r>
      <w:r w:rsidR="001E1BE8" w:rsidRPr="00E26949">
        <w:t>Text</w:t>
      </w:r>
      <w:proofErr w:type="spellEnd"/>
      <w:proofErr w:type="gramEnd"/>
      <w:r w:rsidR="00B52EBE" w:rsidRPr="00E26949">
        <w:t xml:space="preserve"> </w:t>
      </w:r>
      <w:r w:rsidR="001E1BE8" w:rsidRPr="00E26949">
        <w:t xml:space="preserve">and add optional </w:t>
      </w:r>
      <w:r w:rsidR="00B52EBE" w:rsidRPr="00E26949">
        <w:t xml:space="preserve">attribute </w:t>
      </w:r>
      <w:proofErr w:type="spellStart"/>
      <w:r w:rsidR="00B52EBE" w:rsidRPr="00E26949">
        <w:t>languageCode</w:t>
      </w:r>
      <w:proofErr w:type="spellEnd"/>
      <w:r w:rsidR="00B52EBE" w:rsidRPr="00E26949">
        <w:t xml:space="preserve">.  </w:t>
      </w:r>
      <w:r w:rsidR="00F65585" w:rsidRPr="00E26949">
        <w:t xml:space="preserve"> </w:t>
      </w:r>
    </w:p>
    <w:p w:rsidR="0036016B" w:rsidRPr="00E26949" w:rsidRDefault="00FF1D23" w:rsidP="00695417">
      <w:pPr>
        <w:pStyle w:val="ONUME"/>
        <w:numPr>
          <w:ilvl w:val="1"/>
          <w:numId w:val="2"/>
        </w:numPr>
      </w:pPr>
      <w:r w:rsidRPr="00E26949">
        <w:t>MARTRGR</w:t>
      </w:r>
      <w:r w:rsidR="00832E78">
        <w:t xml:space="preserve"> - </w:t>
      </w:r>
      <w:proofErr w:type="spellStart"/>
      <w:r w:rsidR="0036016B" w:rsidRPr="00E26949">
        <w:t>MarkTranslationText</w:t>
      </w:r>
      <w:r w:rsidR="003413A6" w:rsidRPr="00E26949">
        <w:t>Bag</w:t>
      </w:r>
      <w:proofErr w:type="spellEnd"/>
      <w:r w:rsidR="003413A6" w:rsidRPr="00E26949">
        <w:t xml:space="preserve"> with </w:t>
      </w:r>
      <w:proofErr w:type="spellStart"/>
      <w:r w:rsidR="003413A6" w:rsidRPr="00E26949">
        <w:t>languageCode</w:t>
      </w:r>
      <w:proofErr w:type="spellEnd"/>
      <w:r w:rsidR="003413A6" w:rsidRPr="00E26949">
        <w:t xml:space="preserve"> attribute</w:t>
      </w:r>
    </w:p>
    <w:p w:rsidR="00FF1D23" w:rsidRPr="00E26949" w:rsidRDefault="00FF1D23" w:rsidP="00695417">
      <w:pPr>
        <w:pStyle w:val="ONUME"/>
        <w:numPr>
          <w:ilvl w:val="1"/>
          <w:numId w:val="2"/>
        </w:numPr>
      </w:pPr>
      <w:r w:rsidRPr="00E26949">
        <w:t>DISCLAIMGR</w:t>
      </w:r>
      <w:r w:rsidR="00832E78">
        <w:t xml:space="preserve"> - </w:t>
      </w:r>
      <w:proofErr w:type="spellStart"/>
      <w:r w:rsidR="00745CF0" w:rsidRPr="00E26949">
        <w:t>MarkDisclaimerBag</w:t>
      </w:r>
      <w:proofErr w:type="spellEnd"/>
      <w:r w:rsidR="00E349AD" w:rsidRPr="00E26949">
        <w:t xml:space="preserve"> </w:t>
      </w:r>
    </w:p>
    <w:p w:rsidR="00FF642C" w:rsidRPr="00FA1029" w:rsidRDefault="00FF1D23" w:rsidP="00695417">
      <w:pPr>
        <w:pStyle w:val="ONUME"/>
        <w:numPr>
          <w:ilvl w:val="1"/>
          <w:numId w:val="2"/>
        </w:numPr>
        <w:rPr>
          <w:strike/>
        </w:rPr>
      </w:pPr>
      <w:r w:rsidRPr="00FA1029">
        <w:rPr>
          <w:strike/>
        </w:rPr>
        <w:t>NATDECGR</w:t>
      </w:r>
      <w:r w:rsidR="00832E78">
        <w:rPr>
          <w:strike/>
        </w:rPr>
        <w:t xml:space="preserve"> - </w:t>
      </w:r>
      <w:r w:rsidR="00695152" w:rsidRPr="00FA1029">
        <w:rPr>
          <w:strike/>
        </w:rPr>
        <w:t xml:space="preserve">Not needed in schema.  </w:t>
      </w:r>
      <w:r w:rsidR="00FF642C" w:rsidRPr="00FA1029">
        <w:rPr>
          <w:strike/>
        </w:rPr>
        <w:t xml:space="preserve">Not used.   </w:t>
      </w:r>
    </w:p>
    <w:p w:rsidR="00FF1D23" w:rsidRPr="00E26949" w:rsidRDefault="00FF642C" w:rsidP="00695417">
      <w:pPr>
        <w:pStyle w:val="ONUME"/>
        <w:numPr>
          <w:ilvl w:val="1"/>
          <w:numId w:val="2"/>
        </w:numPr>
      </w:pPr>
      <w:r w:rsidRPr="00E26949">
        <w:t>BASICGS</w:t>
      </w:r>
      <w:r w:rsidR="00641D70" w:rsidRPr="00E26949">
        <w:t xml:space="preserve"> - </w:t>
      </w:r>
      <w:proofErr w:type="spellStart"/>
      <w:r w:rsidR="002D0F5C" w:rsidRPr="00E26949">
        <w:t>Tmk:GoodsServicesBag</w:t>
      </w:r>
      <w:proofErr w:type="spellEnd"/>
    </w:p>
    <w:p w:rsidR="00FF642C" w:rsidRPr="00E26949" w:rsidRDefault="003830AB" w:rsidP="00695417">
      <w:pPr>
        <w:pStyle w:val="ONUME"/>
        <w:numPr>
          <w:ilvl w:val="1"/>
          <w:numId w:val="2"/>
        </w:numPr>
      </w:pPr>
      <w:r w:rsidRPr="00E26949">
        <w:t>BAS</w:t>
      </w:r>
      <w:r w:rsidR="00FF642C" w:rsidRPr="00E26949">
        <w:t>GR</w:t>
      </w:r>
      <w:r w:rsidR="00832E78">
        <w:t xml:space="preserve"> - </w:t>
      </w:r>
      <w:proofErr w:type="spellStart"/>
      <w:r w:rsidR="00997318" w:rsidRPr="00E26949">
        <w:t>Tmk:BasicRegistrationApplicationBag</w:t>
      </w:r>
      <w:proofErr w:type="spellEnd"/>
    </w:p>
    <w:p w:rsidR="00FF642C" w:rsidRPr="00E26949" w:rsidRDefault="00FF642C" w:rsidP="00695417">
      <w:pPr>
        <w:pStyle w:val="ONUME"/>
        <w:numPr>
          <w:ilvl w:val="1"/>
          <w:numId w:val="2"/>
        </w:numPr>
      </w:pPr>
      <w:r w:rsidRPr="00E26949">
        <w:t>PRIGR</w:t>
      </w:r>
      <w:r w:rsidR="00832E78">
        <w:t xml:space="preserve"> - </w:t>
      </w:r>
      <w:proofErr w:type="spellStart"/>
      <w:r w:rsidR="00FD0172" w:rsidRPr="00E26949">
        <w:t>Tmk:Priority</w:t>
      </w:r>
      <w:r w:rsidR="00DF45BC" w:rsidRPr="00E26949">
        <w:t>Bag</w:t>
      </w:r>
      <w:r w:rsidR="00AF5877" w:rsidRPr="00E26949">
        <w:t>.</w:t>
      </w:r>
      <w:r w:rsidR="00FD0172" w:rsidRPr="00E26949">
        <w:t>Tmk:Priority</w:t>
      </w:r>
      <w:proofErr w:type="spellEnd"/>
    </w:p>
    <w:p w:rsidR="00EF0F8A" w:rsidRPr="00E26949" w:rsidRDefault="00160DF2" w:rsidP="00695417">
      <w:pPr>
        <w:pStyle w:val="ONUME"/>
        <w:numPr>
          <w:ilvl w:val="1"/>
          <w:numId w:val="2"/>
        </w:numPr>
      </w:pPr>
      <w:r w:rsidRPr="00E26949">
        <w:t>SENGRP</w:t>
      </w:r>
      <w:r w:rsidR="00832E78">
        <w:t xml:space="preserve"> - </w:t>
      </w:r>
      <w:proofErr w:type="spellStart"/>
      <w:r w:rsidR="00896A51" w:rsidRPr="00E26949">
        <w:t>Tmk:SeniorityBag</w:t>
      </w:r>
      <w:proofErr w:type="spellEnd"/>
    </w:p>
    <w:p w:rsidR="00EF0F8A" w:rsidRPr="00FA1029" w:rsidRDefault="00C57955" w:rsidP="00FA1029">
      <w:pPr>
        <w:pStyle w:val="ListParagraph"/>
        <w:ind w:left="0"/>
        <w:rPr>
          <w:rFonts w:asciiTheme="minorBidi" w:hAnsiTheme="minorBidi"/>
        </w:rPr>
      </w:pPr>
      <w:r w:rsidRPr="00FA1029">
        <w:rPr>
          <w:rFonts w:asciiTheme="minorBidi" w:hAnsiTheme="minorBidi"/>
          <w:highlight w:val="white"/>
        </w:rPr>
        <w:t xml:space="preserve">Modify existing </w:t>
      </w:r>
      <w:proofErr w:type="spellStart"/>
      <w:r w:rsidR="007A0062" w:rsidRPr="00FA1029">
        <w:rPr>
          <w:rFonts w:asciiTheme="minorBidi" w:hAnsiTheme="minorBidi"/>
          <w:highlight w:val="white"/>
        </w:rPr>
        <w:t>DesignatedCountry</w:t>
      </w:r>
      <w:proofErr w:type="spellEnd"/>
      <w:r w:rsidR="007A0062" w:rsidRPr="00FA1029">
        <w:rPr>
          <w:rFonts w:asciiTheme="minorBidi" w:hAnsiTheme="minorBidi"/>
          <w:highlight w:val="white"/>
        </w:rPr>
        <w:t xml:space="preserve">. </w:t>
      </w:r>
      <w:r w:rsidR="00CA1361">
        <w:rPr>
          <w:rFonts w:asciiTheme="minorBidi" w:hAnsiTheme="minorBidi"/>
          <w:highlight w:val="white"/>
        </w:rPr>
        <w:t xml:space="preserve"> </w:t>
      </w:r>
      <w:proofErr w:type="spellStart"/>
      <w:r w:rsidR="007A0062" w:rsidRPr="00FA1029">
        <w:rPr>
          <w:rFonts w:asciiTheme="minorBidi" w:hAnsiTheme="minorBidi"/>
          <w:highlight w:val="white"/>
        </w:rPr>
        <w:t>MadridSystemCategory.</w:t>
      </w:r>
      <w:r w:rsidR="00EF0F8A" w:rsidRPr="00FA1029">
        <w:rPr>
          <w:rFonts w:asciiTheme="minorBidi" w:hAnsiTheme="minorBidi"/>
          <w:highlight w:val="white"/>
        </w:rPr>
        <w:t>MadridSystemCategoryType</w:t>
      </w:r>
      <w:proofErr w:type="spellEnd"/>
      <w:r w:rsidR="00EF0F8A" w:rsidRPr="00FA1029">
        <w:rPr>
          <w:rFonts w:asciiTheme="minorBidi" w:hAnsiTheme="minorBidi"/>
        </w:rPr>
        <w:t xml:space="preserve"> </w:t>
      </w:r>
      <w:r w:rsidRPr="00FA1029">
        <w:rPr>
          <w:rFonts w:asciiTheme="minorBidi" w:hAnsiTheme="minorBidi"/>
        </w:rPr>
        <w:t xml:space="preserve">to add </w:t>
      </w:r>
      <w:r w:rsidR="00EF0F8A" w:rsidRPr="00FA1029">
        <w:rPr>
          <w:rFonts w:asciiTheme="minorBidi" w:hAnsiTheme="minorBidi"/>
        </w:rPr>
        <w:t>a 3</w:t>
      </w:r>
      <w:r w:rsidR="00EF0F8A" w:rsidRPr="00FA1029">
        <w:rPr>
          <w:rFonts w:asciiTheme="minorBidi" w:hAnsiTheme="minorBidi"/>
          <w:vertAlign w:val="superscript"/>
        </w:rPr>
        <w:t>rd</w:t>
      </w:r>
      <w:r w:rsidR="00FA1029">
        <w:rPr>
          <w:rFonts w:asciiTheme="minorBidi" w:hAnsiTheme="minorBidi"/>
        </w:rPr>
        <w:t xml:space="preserve"> enumeration value:</w:t>
      </w:r>
      <w:r w:rsidR="00EF0F8A" w:rsidRPr="00FA1029">
        <w:rPr>
          <w:rFonts w:asciiTheme="minorBidi" w:hAnsiTheme="minorBidi"/>
        </w:rPr>
        <w:t xml:space="preserve"> </w:t>
      </w:r>
    </w:p>
    <w:p w:rsidR="00EF0F8A" w:rsidRPr="00FA1029" w:rsidRDefault="00EF0F8A" w:rsidP="00695417">
      <w:pPr>
        <w:pStyle w:val="ONUME"/>
        <w:numPr>
          <w:ilvl w:val="2"/>
          <w:numId w:val="2"/>
        </w:numPr>
      </w:pPr>
      <w:r w:rsidRPr="00FA1029">
        <w:t>Agreement</w:t>
      </w:r>
      <w:r w:rsidR="00832E78">
        <w:t xml:space="preserve"> - </w:t>
      </w:r>
      <w:r w:rsidRPr="00FA1029">
        <w:t>(</w:t>
      </w:r>
      <w:r w:rsidR="00A43C7E" w:rsidRPr="00FA1029">
        <w:t xml:space="preserve">Revised </w:t>
      </w:r>
      <w:r w:rsidRPr="00FA1029">
        <w:t>Designation under the Madrid agreement.)</w:t>
      </w:r>
    </w:p>
    <w:p w:rsidR="001632CC" w:rsidRPr="00FA1029" w:rsidRDefault="001632CC" w:rsidP="00695417">
      <w:pPr>
        <w:pStyle w:val="ONUME"/>
        <w:numPr>
          <w:ilvl w:val="2"/>
          <w:numId w:val="2"/>
        </w:numPr>
      </w:pPr>
      <w:r w:rsidRPr="00FA1029">
        <w:t>Protocol</w:t>
      </w:r>
      <w:r w:rsidR="00832E78">
        <w:t xml:space="preserve"> - </w:t>
      </w:r>
      <w:r w:rsidRPr="00FA1029">
        <w:t>(Revised Description:  Designation under the Madrid protocol)</w:t>
      </w:r>
    </w:p>
    <w:p w:rsidR="001632CC" w:rsidRPr="00EF0256" w:rsidRDefault="001632CC" w:rsidP="00695417">
      <w:pPr>
        <w:pStyle w:val="ONUME"/>
        <w:numPr>
          <w:ilvl w:val="2"/>
          <w:numId w:val="2"/>
        </w:numPr>
      </w:pPr>
      <w:r w:rsidRPr="00EF0256">
        <w:t xml:space="preserve">Protocol article 9 </w:t>
      </w:r>
      <w:proofErr w:type="spellStart"/>
      <w:r w:rsidRPr="00EF0256">
        <w:t>sexies</w:t>
      </w:r>
      <w:proofErr w:type="spellEnd"/>
      <w:r w:rsidRPr="00EF0256">
        <w:t xml:space="preserve"> (description</w:t>
      </w:r>
      <w:r w:rsidR="00832E78" w:rsidRPr="00EF0256">
        <w:t xml:space="preserve"> - </w:t>
      </w:r>
      <w:r w:rsidRPr="00EF0256">
        <w:t xml:space="preserve">designation under the protocol by virtue of article 9 </w:t>
      </w:r>
      <w:proofErr w:type="spellStart"/>
      <w:r w:rsidRPr="00EF0256">
        <w:t>sexies</w:t>
      </w:r>
      <w:proofErr w:type="spellEnd"/>
      <w:r w:rsidRPr="00EF0256">
        <w:t>)</w:t>
      </w:r>
    </w:p>
    <w:p w:rsidR="00160DF2" w:rsidRPr="00FA1029" w:rsidRDefault="00FE69DE" w:rsidP="00695417">
      <w:pPr>
        <w:pStyle w:val="ONUME"/>
        <w:numPr>
          <w:ilvl w:val="1"/>
          <w:numId w:val="2"/>
        </w:numPr>
      </w:pPr>
      <w:r w:rsidRPr="00FA1029">
        <w:t>DESAG</w:t>
      </w:r>
      <w:r w:rsidR="00832E78">
        <w:t xml:space="preserve"> - </w:t>
      </w:r>
      <w:proofErr w:type="spellStart"/>
      <w:r w:rsidRPr="00FA1029">
        <w:t>DesignatedCountry</w:t>
      </w:r>
      <w:r w:rsidR="007C2B0F" w:rsidRPr="00FA1029">
        <w:t>Bag.DesignagedCountry</w:t>
      </w:r>
      <w:proofErr w:type="spellEnd"/>
    </w:p>
    <w:p w:rsidR="00FE69DE" w:rsidRPr="00FA1029" w:rsidRDefault="00FE69DE" w:rsidP="00695417">
      <w:pPr>
        <w:pStyle w:val="ONUME"/>
        <w:numPr>
          <w:ilvl w:val="1"/>
          <w:numId w:val="2"/>
        </w:numPr>
      </w:pPr>
      <w:r w:rsidRPr="00FA1029">
        <w:t>DESPG</w:t>
      </w:r>
      <w:r w:rsidR="00832E78">
        <w:t xml:space="preserve"> - </w:t>
      </w:r>
      <w:proofErr w:type="spellStart"/>
      <w:r w:rsidRPr="00FA1029">
        <w:t>DesignatedCountry</w:t>
      </w:r>
      <w:r w:rsidR="007C2B0F" w:rsidRPr="00FA1029">
        <w:t>Bag.DesignagedCountry</w:t>
      </w:r>
      <w:proofErr w:type="spellEnd"/>
    </w:p>
    <w:p w:rsidR="00FE69DE" w:rsidRPr="00FA1029" w:rsidRDefault="00FE69DE" w:rsidP="00695417">
      <w:pPr>
        <w:pStyle w:val="ONUME"/>
        <w:numPr>
          <w:ilvl w:val="1"/>
          <w:numId w:val="2"/>
        </w:numPr>
      </w:pPr>
      <w:r w:rsidRPr="00FA1029">
        <w:t>DESPG2 –</w:t>
      </w:r>
      <w:proofErr w:type="spellStart"/>
      <w:r w:rsidR="007C2B0F" w:rsidRPr="00FA1029">
        <w:t>DesignatedCountryBag.DesignagedCountry</w:t>
      </w:r>
      <w:proofErr w:type="spellEnd"/>
    </w:p>
    <w:p w:rsidR="001C602A" w:rsidRPr="00FA1029" w:rsidRDefault="00FE69DE" w:rsidP="00695417">
      <w:pPr>
        <w:pStyle w:val="ONUME"/>
        <w:numPr>
          <w:ilvl w:val="1"/>
          <w:numId w:val="2"/>
        </w:numPr>
      </w:pPr>
      <w:r w:rsidRPr="00FA1029">
        <w:t>INTENTG</w:t>
      </w:r>
      <w:r w:rsidR="00832E78">
        <w:t xml:space="preserve"> - </w:t>
      </w:r>
      <w:proofErr w:type="spellStart"/>
      <w:r w:rsidR="005255A4" w:rsidRPr="00FA1029">
        <w:t>RecordUseIntentBag</w:t>
      </w:r>
      <w:proofErr w:type="spellEnd"/>
      <w:r w:rsidR="005255A4" w:rsidRPr="00FA1029">
        <w:t xml:space="preserve"> (</w:t>
      </w:r>
      <w:r w:rsidR="00D74494" w:rsidRPr="00FA1029">
        <w:t>Intent to use</w:t>
      </w:r>
      <w:r w:rsidR="005255A4" w:rsidRPr="00FA1029">
        <w:t xml:space="preserve">) </w:t>
      </w:r>
    </w:p>
    <w:p w:rsidR="001C602A" w:rsidRPr="00FA1029" w:rsidRDefault="00CA5E1B" w:rsidP="001C602A">
      <w:pPr>
        <w:rPr>
          <w:rFonts w:ascii="Arial" w:hAnsi="Arial" w:cs="Arial"/>
        </w:rPr>
      </w:pPr>
      <w:r w:rsidRPr="00FA1029">
        <w:rPr>
          <w:rFonts w:ascii="Arial" w:hAnsi="Arial" w:cs="Arial"/>
        </w:rPr>
        <w:t>Map enumeration values to</w:t>
      </w:r>
      <w:r w:rsidR="00921B40" w:rsidRPr="00FA1029">
        <w:rPr>
          <w:rFonts w:ascii="Arial" w:hAnsi="Arial" w:cs="Arial"/>
        </w:rPr>
        <w:t xml:space="preserve"> </w:t>
      </w:r>
      <w:proofErr w:type="spellStart"/>
      <w:r w:rsidR="00104344" w:rsidRPr="00FA1029">
        <w:rPr>
          <w:rFonts w:ascii="Arial" w:hAnsi="Arial" w:cs="Arial"/>
        </w:rPr>
        <w:t>BasicRecord</w:t>
      </w:r>
      <w:r w:rsidR="00D2108C" w:rsidRPr="00FA1029">
        <w:rPr>
          <w:rFonts w:ascii="Arial" w:hAnsi="Arial" w:cs="Arial"/>
        </w:rPr>
        <w:t>Bag</w:t>
      </w:r>
      <w:r w:rsidR="00104344" w:rsidRPr="00FA1029">
        <w:rPr>
          <w:rFonts w:ascii="Arial" w:hAnsi="Arial" w:cs="Arial"/>
        </w:rPr>
        <w:t>.</w:t>
      </w:r>
      <w:r w:rsidR="00921B40" w:rsidRPr="00FA1029">
        <w:rPr>
          <w:rFonts w:ascii="Arial" w:hAnsi="Arial" w:cs="Arial"/>
        </w:rPr>
        <w:t>BasicRecordCategoryType</w:t>
      </w:r>
      <w:proofErr w:type="spellEnd"/>
      <w:r w:rsidRPr="00FA1029">
        <w:rPr>
          <w:rFonts w:ascii="Arial" w:hAnsi="Arial" w:cs="Arial"/>
        </w:rPr>
        <w:t xml:space="preserve"> </w:t>
      </w:r>
      <w:r w:rsidR="00DC623A" w:rsidRPr="00FA1029">
        <w:rPr>
          <w:rFonts w:ascii="Arial" w:hAnsi="Arial" w:cs="Arial"/>
        </w:rPr>
        <w:t>(From CBOP to INOP)</w:t>
      </w:r>
      <w:r w:rsidR="00D2108C" w:rsidRPr="00FA1029">
        <w:rPr>
          <w:rFonts w:ascii="Arial" w:hAnsi="Arial" w:cs="Arial"/>
        </w:rPr>
        <w:t xml:space="preserve">.  Add one </w:t>
      </w:r>
      <w:r w:rsidRPr="00FA1029">
        <w:rPr>
          <w:rFonts w:ascii="Arial" w:hAnsi="Arial" w:cs="Arial"/>
        </w:rPr>
        <w:t xml:space="preserve">new enumeration </w:t>
      </w:r>
      <w:r w:rsidR="00D2108C" w:rsidRPr="00FA1029">
        <w:rPr>
          <w:rFonts w:ascii="Arial" w:hAnsi="Arial" w:cs="Arial"/>
        </w:rPr>
        <w:t xml:space="preserve">value to </w:t>
      </w:r>
      <w:proofErr w:type="spellStart"/>
      <w:r w:rsidR="00D2108C" w:rsidRPr="00FA1029">
        <w:rPr>
          <w:rFonts w:ascii="Arial" w:hAnsi="Arial" w:cs="Arial"/>
        </w:rPr>
        <w:t>BasicRecordCategoryType</w:t>
      </w:r>
      <w:proofErr w:type="spellEnd"/>
      <w:r w:rsidR="00D2108C" w:rsidRPr="00FA1029">
        <w:rPr>
          <w:rFonts w:ascii="Arial" w:hAnsi="Arial" w:cs="Arial"/>
        </w:rPr>
        <w:t>.</w:t>
      </w:r>
    </w:p>
    <w:p w:rsidR="005906C0" w:rsidRPr="00FA1029" w:rsidRDefault="005255A4" w:rsidP="00695417">
      <w:pPr>
        <w:pStyle w:val="ONUME"/>
        <w:numPr>
          <w:ilvl w:val="1"/>
          <w:numId w:val="2"/>
        </w:numPr>
      </w:pPr>
      <w:r w:rsidRPr="00FA1029">
        <w:t>CBOP</w:t>
      </w:r>
      <w:r w:rsidR="00E31ECF" w:rsidRPr="00FA1029">
        <w:t xml:space="preserve"> –</w:t>
      </w:r>
      <w:r w:rsidR="00C36636" w:rsidRPr="00FA1029">
        <w:t>–</w:t>
      </w:r>
      <w:r w:rsidR="00794ACF" w:rsidRPr="00FA1029">
        <w:t xml:space="preserve"> </w:t>
      </w:r>
      <w:r w:rsidR="007D00D0" w:rsidRPr="00FA1029">
        <w:t>Partial</w:t>
      </w:r>
      <w:r w:rsidR="00615D7B" w:rsidRPr="00FA1029">
        <w:t xml:space="preserve"> c</w:t>
      </w:r>
      <w:r w:rsidR="00E31ECF" w:rsidRPr="00FA1029">
        <w:t>easing</w:t>
      </w:r>
      <w:r w:rsidR="00C36636" w:rsidRPr="00FA1029">
        <w:t xml:space="preserve"> </w:t>
      </w:r>
      <w:r w:rsidR="00615D7B" w:rsidRPr="00FA1029">
        <w:t>e</w:t>
      </w:r>
      <w:r w:rsidR="00FC25AC" w:rsidRPr="00FA1029">
        <w:t xml:space="preserve">ffect </w:t>
      </w:r>
    </w:p>
    <w:p w:rsidR="00C36636" w:rsidRPr="00FA1029" w:rsidRDefault="00C36636" w:rsidP="00695417">
      <w:pPr>
        <w:pStyle w:val="ONUME"/>
        <w:numPr>
          <w:ilvl w:val="1"/>
          <w:numId w:val="2"/>
        </w:numPr>
      </w:pPr>
      <w:r w:rsidRPr="00FA1029">
        <w:t>LIO</w:t>
      </w:r>
      <w:r w:rsidR="00832E78">
        <w:t xml:space="preserve"> - </w:t>
      </w:r>
      <w:r w:rsidR="00FC25AC" w:rsidRPr="00FA1029">
        <w:t>L</w:t>
      </w:r>
      <w:r w:rsidRPr="00FA1029">
        <w:t xml:space="preserve">imitation </w:t>
      </w:r>
    </w:p>
    <w:p w:rsidR="00C36636" w:rsidRPr="00FA1029" w:rsidRDefault="00C36636" w:rsidP="00695417">
      <w:pPr>
        <w:pStyle w:val="ONUME"/>
        <w:numPr>
          <w:ilvl w:val="1"/>
          <w:numId w:val="2"/>
        </w:numPr>
      </w:pPr>
      <w:r w:rsidRPr="00FA1029">
        <w:t>RFOT</w:t>
      </w:r>
      <w:r w:rsidR="00832E78">
        <w:t xml:space="preserve"> - </w:t>
      </w:r>
      <w:r w:rsidRPr="00FA1029">
        <w:t xml:space="preserve">Total refusal - </w:t>
      </w:r>
      <w:proofErr w:type="spellStart"/>
      <w:r w:rsidR="00DC623A" w:rsidRPr="00FA1029">
        <w:t>a</w:t>
      </w:r>
      <w:r w:rsidRPr="00FA1029">
        <w:t>leady</w:t>
      </w:r>
      <w:proofErr w:type="spellEnd"/>
      <w:r w:rsidRPr="00FA1029">
        <w:t xml:space="preserve"> there</w:t>
      </w:r>
    </w:p>
    <w:p w:rsidR="00C36636" w:rsidRPr="00FA1029" w:rsidRDefault="00C36636" w:rsidP="00695417">
      <w:pPr>
        <w:pStyle w:val="ONUME"/>
        <w:numPr>
          <w:ilvl w:val="1"/>
          <w:numId w:val="2"/>
        </w:numPr>
      </w:pPr>
      <w:r w:rsidRPr="00FA1029">
        <w:t>RFOP</w:t>
      </w:r>
      <w:r w:rsidR="00832E78">
        <w:t xml:space="preserve"> - </w:t>
      </w:r>
      <w:r w:rsidRPr="00FA1029">
        <w:t>partial refusal</w:t>
      </w:r>
      <w:r w:rsidR="00832E78">
        <w:t xml:space="preserve"> - </w:t>
      </w:r>
      <w:proofErr w:type="spellStart"/>
      <w:r w:rsidRPr="00FA1029">
        <w:t>arleady</w:t>
      </w:r>
      <w:proofErr w:type="spellEnd"/>
      <w:r w:rsidRPr="00FA1029">
        <w:t xml:space="preserve"> there</w:t>
      </w:r>
    </w:p>
    <w:p w:rsidR="00C36636" w:rsidRPr="00FA1029" w:rsidRDefault="00C36636" w:rsidP="00695417">
      <w:pPr>
        <w:pStyle w:val="ONUME"/>
        <w:numPr>
          <w:ilvl w:val="1"/>
          <w:numId w:val="2"/>
        </w:numPr>
      </w:pPr>
      <w:r w:rsidRPr="00FA1029">
        <w:t>FIOC</w:t>
      </w:r>
      <w:r w:rsidR="00832E78">
        <w:t xml:space="preserve"> - </w:t>
      </w:r>
      <w:r w:rsidRPr="00FA1029">
        <w:t xml:space="preserve">final </w:t>
      </w:r>
      <w:r w:rsidR="001C7E22" w:rsidRPr="00FA1029">
        <w:t>confirmation refusal</w:t>
      </w:r>
    </w:p>
    <w:p w:rsidR="00C36636" w:rsidRPr="00FA1029" w:rsidRDefault="00C36636" w:rsidP="00695417">
      <w:pPr>
        <w:pStyle w:val="ONUME"/>
        <w:numPr>
          <w:ilvl w:val="1"/>
          <w:numId w:val="2"/>
        </w:numPr>
      </w:pPr>
      <w:r w:rsidRPr="00FA1029">
        <w:t>FIOO</w:t>
      </w:r>
      <w:r w:rsidR="00832E78">
        <w:t xml:space="preserve"> - </w:t>
      </w:r>
      <w:r w:rsidR="004B7859" w:rsidRPr="00FA1029">
        <w:t xml:space="preserve">Final other decision </w:t>
      </w:r>
    </w:p>
    <w:p w:rsidR="00C36636" w:rsidRPr="00FA1029" w:rsidRDefault="00C36636" w:rsidP="00695417">
      <w:pPr>
        <w:pStyle w:val="ONUME"/>
        <w:numPr>
          <w:ilvl w:val="1"/>
          <w:numId w:val="2"/>
        </w:numPr>
      </w:pPr>
      <w:r w:rsidRPr="00FA1029">
        <w:t>PCO</w:t>
      </w:r>
      <w:r w:rsidR="00832E78">
        <w:t xml:space="preserve"> - </w:t>
      </w:r>
      <w:r w:rsidR="004B7859" w:rsidRPr="00FA1029">
        <w:t>partial cancellation</w:t>
      </w:r>
    </w:p>
    <w:p w:rsidR="00615D7B" w:rsidRPr="00FA1029" w:rsidRDefault="00C36636" w:rsidP="00695417">
      <w:pPr>
        <w:pStyle w:val="ONUME"/>
        <w:numPr>
          <w:ilvl w:val="1"/>
          <w:numId w:val="2"/>
        </w:numPr>
      </w:pPr>
      <w:r w:rsidRPr="00FA1029">
        <w:t>CPO</w:t>
      </w:r>
      <w:r w:rsidR="00832E78">
        <w:t xml:space="preserve"> - </w:t>
      </w:r>
      <w:r w:rsidR="004B7859" w:rsidRPr="00FA1029">
        <w:t xml:space="preserve">new enumeration value:  Partial </w:t>
      </w:r>
      <w:r w:rsidR="00615D7B" w:rsidRPr="00FA1029">
        <w:t xml:space="preserve">Transfer </w:t>
      </w:r>
      <w:r w:rsidR="007633DF" w:rsidRPr="00FA1029">
        <w:t xml:space="preserve"> to </w:t>
      </w:r>
      <w:proofErr w:type="spellStart"/>
      <w:r w:rsidR="007633DF" w:rsidRPr="00FA1029">
        <w:t>BasicRecordCategoryType</w:t>
      </w:r>
      <w:proofErr w:type="spellEnd"/>
    </w:p>
    <w:p w:rsidR="00C36636" w:rsidRPr="00FA1029" w:rsidRDefault="00C36636" w:rsidP="00695417">
      <w:pPr>
        <w:pStyle w:val="ONUME"/>
        <w:numPr>
          <w:ilvl w:val="1"/>
          <w:numId w:val="2"/>
        </w:numPr>
      </w:pPr>
      <w:r w:rsidRPr="00FA1029">
        <w:t>INOP</w:t>
      </w:r>
      <w:r w:rsidR="00832E78">
        <w:t xml:space="preserve"> - </w:t>
      </w:r>
      <w:r w:rsidR="00615D7B" w:rsidRPr="00FA1029">
        <w:t>Partial invalidation</w:t>
      </w:r>
    </w:p>
    <w:p w:rsidR="00615D7B" w:rsidRPr="00FA1029" w:rsidRDefault="001C7E22" w:rsidP="00695417">
      <w:pPr>
        <w:pStyle w:val="ONUME"/>
        <w:numPr>
          <w:ilvl w:val="1"/>
          <w:numId w:val="2"/>
        </w:numPr>
      </w:pPr>
      <w:r w:rsidRPr="00FA1029">
        <w:lastRenderedPageBreak/>
        <w:t xml:space="preserve">LIMGR - </w:t>
      </w:r>
      <w:r w:rsidR="00805A79" w:rsidRPr="00FA1029">
        <w:t>Goods Services Limitation</w:t>
      </w:r>
    </w:p>
    <w:p w:rsidR="00CA002A" w:rsidRPr="00FA1029" w:rsidRDefault="00CA002A" w:rsidP="00FA1029">
      <w:pPr>
        <w:pStyle w:val="ONUME"/>
      </w:pPr>
      <w:r w:rsidRPr="00EF0256">
        <w:t>D</w:t>
      </w:r>
      <w:r w:rsidR="003E2663" w:rsidRPr="00EF0256">
        <w:t>EATH</w:t>
      </w:r>
      <w:r w:rsidR="00832E78" w:rsidRPr="00EF0256">
        <w:t xml:space="preserve"> - </w:t>
      </w:r>
      <w:r w:rsidR="007D3AB5" w:rsidRPr="00EF0256">
        <w:t xml:space="preserve">Change DEATH to </w:t>
      </w:r>
      <w:proofErr w:type="spellStart"/>
      <w:r w:rsidR="00621DB0" w:rsidRPr="00EF0256">
        <w:t>MadridDesignationTermination</w:t>
      </w:r>
      <w:proofErr w:type="spellEnd"/>
      <w:r w:rsidR="00621DB0" w:rsidRPr="00EF0256">
        <w:t xml:space="preserve"> (Description</w:t>
      </w:r>
      <w:r w:rsidR="00832E78" w:rsidRPr="00EF0256">
        <w:t xml:space="preserve"> - </w:t>
      </w:r>
      <w:r w:rsidR="007D3AB5" w:rsidRPr="00EF0256">
        <w:t>Termination of protection in the d</w:t>
      </w:r>
      <w:r w:rsidR="007D3AB5" w:rsidRPr="00FA1029">
        <w:t xml:space="preserve">esignated contracting party).  </w:t>
      </w:r>
    </w:p>
    <w:p w:rsidR="00CA5E1B" w:rsidRPr="00FA1029" w:rsidRDefault="00CA5E1B" w:rsidP="00695417">
      <w:pPr>
        <w:pStyle w:val="ONUME"/>
        <w:numPr>
          <w:ilvl w:val="1"/>
          <w:numId w:val="2"/>
        </w:numPr>
      </w:pPr>
      <w:r w:rsidRPr="00FA1029">
        <w:t>Move all attributes to element</w:t>
      </w:r>
    </w:p>
    <w:p w:rsidR="005E1C09" w:rsidRPr="00FA1029" w:rsidRDefault="005E1C09" w:rsidP="00695417">
      <w:pPr>
        <w:pStyle w:val="ONUME"/>
        <w:numPr>
          <w:ilvl w:val="1"/>
          <w:numId w:val="2"/>
        </w:numPr>
      </w:pPr>
      <w:r w:rsidRPr="00FA1029">
        <w:t>DOCID</w:t>
      </w:r>
      <w:r w:rsidR="00832E78">
        <w:t xml:space="preserve"> - </w:t>
      </w:r>
      <w:proofErr w:type="spellStart"/>
      <w:r w:rsidR="007169D3" w:rsidRPr="00FA1029">
        <w:t>Com:RecordIdentifier</w:t>
      </w:r>
      <w:proofErr w:type="spellEnd"/>
      <w:r w:rsidR="007169D3" w:rsidRPr="00FA1029">
        <w:t xml:space="preserve"> </w:t>
      </w:r>
    </w:p>
    <w:p w:rsidR="005E1C09" w:rsidRPr="00FA1029" w:rsidRDefault="005E1C09" w:rsidP="00695417">
      <w:pPr>
        <w:pStyle w:val="ONUME"/>
        <w:numPr>
          <w:ilvl w:val="1"/>
          <w:numId w:val="2"/>
        </w:numPr>
      </w:pPr>
      <w:r w:rsidRPr="00FA1029">
        <w:t xml:space="preserve">INTREGN - </w:t>
      </w:r>
      <w:proofErr w:type="spellStart"/>
      <w:r w:rsidR="005625B4" w:rsidRPr="00FA1029">
        <w:t>tmk:InternationalRegistrationNumber</w:t>
      </w:r>
      <w:proofErr w:type="spellEnd"/>
    </w:p>
    <w:p w:rsidR="005E1C09" w:rsidRPr="00FA1029" w:rsidRDefault="005E1C09" w:rsidP="00695417">
      <w:pPr>
        <w:pStyle w:val="ONUME"/>
        <w:numPr>
          <w:ilvl w:val="1"/>
          <w:numId w:val="2"/>
        </w:numPr>
      </w:pPr>
      <w:r w:rsidRPr="00FA1029">
        <w:t xml:space="preserve">TRANTYP - </w:t>
      </w:r>
      <w:proofErr w:type="spellStart"/>
      <w:r w:rsidR="007B232F" w:rsidRPr="00FA1029">
        <w:t>Tmk:BasicRecordCategory</w:t>
      </w:r>
      <w:proofErr w:type="spellEnd"/>
    </w:p>
    <w:p w:rsidR="005E1C09" w:rsidRPr="00FA1029" w:rsidRDefault="005E1C09" w:rsidP="00695417">
      <w:pPr>
        <w:pStyle w:val="ONUME"/>
        <w:numPr>
          <w:ilvl w:val="1"/>
          <w:numId w:val="2"/>
        </w:numPr>
      </w:pPr>
      <w:r w:rsidRPr="00FA1029">
        <w:t>REGRDAT</w:t>
      </w:r>
      <w:r w:rsidR="00832E78">
        <w:t xml:space="preserve"> - </w:t>
      </w:r>
      <w:proofErr w:type="spellStart"/>
      <w:r w:rsidR="00227C45" w:rsidRPr="00FA1029">
        <w:t>Com:RecordFilingDate</w:t>
      </w:r>
      <w:proofErr w:type="spellEnd"/>
    </w:p>
    <w:p w:rsidR="005E1C09" w:rsidRPr="00FA1029" w:rsidRDefault="00DB4FF5" w:rsidP="00695417">
      <w:pPr>
        <w:pStyle w:val="ONUME"/>
        <w:numPr>
          <w:ilvl w:val="1"/>
          <w:numId w:val="2"/>
        </w:numPr>
      </w:pPr>
      <w:r>
        <w:t>OFFREF</w:t>
      </w:r>
      <w:r w:rsidR="00832E78">
        <w:t xml:space="preserve"> - </w:t>
      </w:r>
      <w:proofErr w:type="spellStart"/>
      <w:r w:rsidR="000157C8" w:rsidRPr="00FA1029">
        <w:t>Com:OfficeReference</w:t>
      </w:r>
      <w:proofErr w:type="spellEnd"/>
      <w:r w:rsidR="000157C8" w:rsidRPr="00FA1029">
        <w:t xml:space="preserve">    </w:t>
      </w:r>
    </w:p>
    <w:p w:rsidR="005E1C09" w:rsidRPr="00FA1029" w:rsidRDefault="005E1C09" w:rsidP="00695417">
      <w:pPr>
        <w:pStyle w:val="ONUME"/>
        <w:numPr>
          <w:ilvl w:val="1"/>
          <w:numId w:val="2"/>
        </w:numPr>
      </w:pPr>
      <w:r w:rsidRPr="00FA1029">
        <w:t xml:space="preserve">EXPDATE - </w:t>
      </w:r>
      <w:proofErr w:type="spellStart"/>
      <w:r w:rsidR="005C048F" w:rsidRPr="00FA1029">
        <w:t>Com:ExpiryDate</w:t>
      </w:r>
      <w:proofErr w:type="spellEnd"/>
    </w:p>
    <w:p w:rsidR="007C78C1" w:rsidRPr="00FA1029" w:rsidRDefault="002916DD" w:rsidP="00FA1029">
      <w:pPr>
        <w:pStyle w:val="ONUME"/>
      </w:pPr>
      <w:proofErr w:type="spellStart"/>
      <w:r w:rsidRPr="00FA1029">
        <w:t>BasicRecordCategoryType</w:t>
      </w:r>
      <w:proofErr w:type="spellEnd"/>
      <w:r w:rsidRPr="00FA1029">
        <w:t xml:space="preserve"> –</w:t>
      </w:r>
      <w:r w:rsidR="001A47D7" w:rsidRPr="00FA1029">
        <w:t>M</w:t>
      </w:r>
      <w:r w:rsidR="006908C4" w:rsidRPr="00FA1029">
        <w:t xml:space="preserve">apping </w:t>
      </w:r>
      <w:r w:rsidR="00F777AF" w:rsidRPr="00FA1029">
        <w:t>spreadsheet</w:t>
      </w:r>
      <w:r w:rsidR="001A47D7" w:rsidRPr="00FA1029">
        <w:t xml:space="preserve"> will be produced</w:t>
      </w:r>
      <w:r w:rsidR="0038272B" w:rsidRPr="00FA1029">
        <w:t>.</w:t>
      </w:r>
    </w:p>
    <w:p w:rsidR="003F28EB" w:rsidRPr="00FA1029" w:rsidRDefault="00F777AF" w:rsidP="00695417">
      <w:pPr>
        <w:pStyle w:val="ONUME"/>
        <w:numPr>
          <w:ilvl w:val="1"/>
          <w:numId w:val="2"/>
        </w:numPr>
      </w:pPr>
      <w:r w:rsidRPr="00FA1029">
        <w:t xml:space="preserve">IB prefers to have a unique enumerated </w:t>
      </w:r>
      <w:proofErr w:type="gramStart"/>
      <w:r w:rsidRPr="00FA1029">
        <w:t>list</w:t>
      </w:r>
      <w:r w:rsidR="005601A8" w:rsidRPr="00FA1029">
        <w:t>(</w:t>
      </w:r>
      <w:proofErr w:type="gramEnd"/>
      <w:r w:rsidR="005601A8" w:rsidRPr="00FA1029">
        <w:t>simple type)</w:t>
      </w:r>
      <w:r w:rsidRPr="00FA1029">
        <w:t xml:space="preserve"> for each transaction type (</w:t>
      </w:r>
      <w:r w:rsidR="006908C4" w:rsidRPr="00FA1029">
        <w:t>BIRTH, PROCESSED, DEATCH</w:t>
      </w:r>
      <w:r w:rsidRPr="00FA1029">
        <w:t>, etc.)</w:t>
      </w:r>
      <w:r w:rsidR="003F28EB" w:rsidRPr="00FA1029">
        <w:t xml:space="preserve"> For example:  </w:t>
      </w:r>
      <w:proofErr w:type="spellStart"/>
      <w:r w:rsidR="003F28EB" w:rsidRPr="00FA1029">
        <w:t>BasicRecordBirthCategory</w:t>
      </w:r>
      <w:proofErr w:type="spellEnd"/>
      <w:r w:rsidR="003F28EB" w:rsidRPr="00FA1029">
        <w:t xml:space="preserve">, </w:t>
      </w:r>
      <w:proofErr w:type="spellStart"/>
      <w:r w:rsidR="003F28EB" w:rsidRPr="00FA1029">
        <w:t>BasicRecordDeathCategory</w:t>
      </w:r>
      <w:proofErr w:type="spellEnd"/>
      <w:r w:rsidR="003F28EB" w:rsidRPr="00FA1029">
        <w:t>,</w:t>
      </w:r>
      <w:r w:rsidR="00CA1361">
        <w:t xml:space="preserve"> </w:t>
      </w:r>
      <w:proofErr w:type="spellStart"/>
      <w:r w:rsidR="00CA1361">
        <w:t>BasicRecordProcessedCategory</w:t>
      </w:r>
      <w:proofErr w:type="spellEnd"/>
      <w:r w:rsidR="00CA1361">
        <w:t xml:space="preserve">. </w:t>
      </w:r>
      <w:r w:rsidR="003F28EB" w:rsidRPr="00FA1029">
        <w:t xml:space="preserve"> Madrid data must be able to be processed automatically.   </w:t>
      </w:r>
    </w:p>
    <w:p w:rsidR="00F36F55" w:rsidRDefault="00F36F55" w:rsidP="00695417">
      <w:pPr>
        <w:pStyle w:val="ONUME"/>
        <w:numPr>
          <w:ilvl w:val="1"/>
          <w:numId w:val="2"/>
        </w:numPr>
      </w:pPr>
      <w:r w:rsidRPr="00FA1029">
        <w:t>Enforcing the enumerations in the schema offers stronger validation</w:t>
      </w:r>
    </w:p>
    <w:p w:rsidR="00261667" w:rsidRPr="00FA1029" w:rsidRDefault="00261667" w:rsidP="00261667">
      <w:pPr>
        <w:pStyle w:val="ONUME"/>
        <w:numPr>
          <w:ilvl w:val="0"/>
          <w:numId w:val="0"/>
        </w:numPr>
        <w:ind w:left="567"/>
      </w:pPr>
    </w:p>
    <w:p w:rsidR="007C78C1" w:rsidRDefault="00CD7980" w:rsidP="002633F0">
      <w:pPr>
        <w:pStyle w:val="Heading2"/>
        <w:spacing w:before="240" w:after="60" w:line="240" w:lineRule="auto"/>
        <w:rPr>
          <w:rFonts w:eastAsia="SimSun" w:cs="Arial"/>
          <w:b w:val="0"/>
          <w:bCs/>
          <w:iCs/>
          <w:szCs w:val="28"/>
          <w:lang w:eastAsia="zh-CN"/>
        </w:rPr>
      </w:pPr>
      <w:r w:rsidRPr="002633F0">
        <w:rPr>
          <w:rFonts w:eastAsia="SimSun" w:cs="Arial"/>
          <w:b w:val="0"/>
          <w:bCs/>
          <w:iCs/>
          <w:caps w:val="0"/>
          <w:szCs w:val="28"/>
          <w:lang w:eastAsia="zh-CN"/>
        </w:rPr>
        <w:t>WEDNESDAY, OCTOBER 1, 2014</w:t>
      </w:r>
    </w:p>
    <w:p w:rsidR="00CA002A" w:rsidRPr="00FA1029" w:rsidRDefault="00E67C3A" w:rsidP="00FA1029">
      <w:pPr>
        <w:pStyle w:val="ONUME"/>
      </w:pPr>
      <w:r w:rsidRPr="00FA1029">
        <w:t>PROLONG</w:t>
      </w:r>
      <w:r w:rsidR="003E2EEC" w:rsidRPr="00FA1029">
        <w:t xml:space="preserve"> </w:t>
      </w:r>
      <w:r w:rsidR="00254300" w:rsidRPr="00FA1029">
        <w:t xml:space="preserve">- </w:t>
      </w:r>
      <w:proofErr w:type="spellStart"/>
      <w:r w:rsidR="00254300" w:rsidRPr="00FA1029">
        <w:t>InternationalRegistrationRenewal</w:t>
      </w:r>
      <w:proofErr w:type="spellEnd"/>
      <w:r w:rsidR="00254300" w:rsidRPr="00FA1029">
        <w:t xml:space="preserve"> </w:t>
      </w:r>
      <w:r w:rsidR="00D15FA8" w:rsidRPr="00FA1029">
        <w:t xml:space="preserve">       Description</w:t>
      </w:r>
      <w:r w:rsidR="00832E78">
        <w:t xml:space="preserve"> - </w:t>
      </w:r>
      <w:r w:rsidR="00E85D59" w:rsidRPr="00FA1029">
        <w:t>D</w:t>
      </w:r>
      <w:r w:rsidR="00BE6FC1" w:rsidRPr="00FA1029">
        <w:t>ata relate</w:t>
      </w:r>
      <w:r w:rsidR="00E85D59" w:rsidRPr="00FA1029">
        <w:t>d to the renewal of an</w:t>
      </w:r>
      <w:r w:rsidR="00BE6FC1" w:rsidRPr="00FA1029">
        <w:t xml:space="preserve"> international registration.   </w:t>
      </w:r>
    </w:p>
    <w:p w:rsidR="002E4C47" w:rsidRPr="00FA1029" w:rsidRDefault="002E4C47" w:rsidP="00695417">
      <w:pPr>
        <w:pStyle w:val="ONUME"/>
        <w:numPr>
          <w:ilvl w:val="1"/>
          <w:numId w:val="2"/>
        </w:numPr>
      </w:pPr>
      <w:r w:rsidRPr="00FA1029">
        <w:t>Move all attributes to element</w:t>
      </w:r>
    </w:p>
    <w:p w:rsidR="00E67C3A" w:rsidRPr="00FA1029" w:rsidRDefault="00E67C3A" w:rsidP="00695417">
      <w:pPr>
        <w:pStyle w:val="ONUME"/>
        <w:numPr>
          <w:ilvl w:val="1"/>
          <w:numId w:val="2"/>
        </w:numPr>
      </w:pPr>
      <w:r w:rsidRPr="00FA1029">
        <w:t>DOCID</w:t>
      </w:r>
      <w:r w:rsidR="00832E78">
        <w:t xml:space="preserve"> - </w:t>
      </w:r>
      <w:proofErr w:type="spellStart"/>
      <w:r w:rsidR="007169D3" w:rsidRPr="00FA1029">
        <w:t>Com:RecordIdentifier</w:t>
      </w:r>
      <w:proofErr w:type="spellEnd"/>
      <w:r w:rsidR="007169D3" w:rsidRPr="00FA1029">
        <w:t xml:space="preserve"> </w:t>
      </w:r>
    </w:p>
    <w:p w:rsidR="00E67C3A" w:rsidRPr="00FA1029" w:rsidRDefault="00E67C3A" w:rsidP="00695417">
      <w:pPr>
        <w:pStyle w:val="ONUME"/>
        <w:numPr>
          <w:ilvl w:val="1"/>
          <w:numId w:val="2"/>
        </w:numPr>
      </w:pPr>
      <w:r w:rsidRPr="00FA1029">
        <w:t xml:space="preserve">INTREGN - </w:t>
      </w:r>
      <w:proofErr w:type="spellStart"/>
      <w:r w:rsidR="005625B4" w:rsidRPr="00FA1029">
        <w:t>tmk:InternationalRegistrationNumber</w:t>
      </w:r>
      <w:proofErr w:type="spellEnd"/>
    </w:p>
    <w:p w:rsidR="00E67C3A" w:rsidRPr="00FA1029" w:rsidRDefault="00E67C3A" w:rsidP="00695417">
      <w:pPr>
        <w:pStyle w:val="ONUME"/>
        <w:numPr>
          <w:ilvl w:val="1"/>
          <w:numId w:val="2"/>
        </w:numPr>
      </w:pPr>
      <w:r w:rsidRPr="00FA1029">
        <w:t xml:space="preserve">TRANTYP - </w:t>
      </w:r>
      <w:proofErr w:type="spellStart"/>
      <w:r w:rsidR="007B232F" w:rsidRPr="00FA1029">
        <w:t>Tmk:BasicRecordCategory</w:t>
      </w:r>
      <w:proofErr w:type="spellEnd"/>
    </w:p>
    <w:p w:rsidR="00D55C98" w:rsidRPr="00FA1029" w:rsidRDefault="00D55C98" w:rsidP="00695417">
      <w:pPr>
        <w:pStyle w:val="ONUME"/>
        <w:numPr>
          <w:ilvl w:val="1"/>
          <w:numId w:val="2"/>
        </w:numPr>
      </w:pPr>
      <w:r w:rsidRPr="00FA1029">
        <w:t>REGRDAT</w:t>
      </w:r>
      <w:r w:rsidR="00832E78">
        <w:t xml:space="preserve"> - </w:t>
      </w:r>
      <w:proofErr w:type="spellStart"/>
      <w:r w:rsidR="00227C45" w:rsidRPr="00FA1029">
        <w:t>Com:RecordFilingDate</w:t>
      </w:r>
      <w:proofErr w:type="spellEnd"/>
    </w:p>
    <w:p w:rsidR="00605927" w:rsidRPr="00FA1029" w:rsidRDefault="00605927" w:rsidP="00695417">
      <w:pPr>
        <w:pStyle w:val="ONUME"/>
        <w:numPr>
          <w:ilvl w:val="1"/>
          <w:numId w:val="2"/>
        </w:numPr>
      </w:pPr>
      <w:r w:rsidRPr="00FA1029">
        <w:t>DESUNDER</w:t>
      </w:r>
      <w:r w:rsidR="00832E78">
        <w:t xml:space="preserve"> - </w:t>
      </w:r>
      <w:proofErr w:type="spellStart"/>
      <w:r w:rsidRPr="00FA1029">
        <w:t>tmk:MadridSystemCategory</w:t>
      </w:r>
      <w:proofErr w:type="spellEnd"/>
    </w:p>
    <w:p w:rsidR="00D55C98" w:rsidRPr="00FA1029" w:rsidRDefault="00D55C98" w:rsidP="00695417">
      <w:pPr>
        <w:pStyle w:val="ONUME"/>
        <w:numPr>
          <w:ilvl w:val="1"/>
          <w:numId w:val="2"/>
        </w:numPr>
      </w:pPr>
      <w:r w:rsidRPr="00FA1029">
        <w:t>RENDATE</w:t>
      </w:r>
      <w:r w:rsidR="00832E78">
        <w:t xml:space="preserve"> - </w:t>
      </w:r>
      <w:proofErr w:type="spellStart"/>
      <w:r w:rsidRPr="00FA1029">
        <w:t>tmk:RenewalDate</w:t>
      </w:r>
      <w:proofErr w:type="spellEnd"/>
    </w:p>
    <w:p w:rsidR="00E67C3A" w:rsidRPr="00FA1029" w:rsidRDefault="00622721" w:rsidP="00695417">
      <w:pPr>
        <w:pStyle w:val="ONUME"/>
        <w:numPr>
          <w:ilvl w:val="1"/>
          <w:numId w:val="2"/>
        </w:numPr>
      </w:pPr>
      <w:r w:rsidRPr="00FA1029">
        <w:t>FEEDATE</w:t>
      </w:r>
      <w:r w:rsidR="00832E78">
        <w:t xml:space="preserve"> - </w:t>
      </w:r>
      <w:proofErr w:type="spellStart"/>
      <w:r w:rsidRPr="00FA1029">
        <w:t>FeeCalculation</w:t>
      </w:r>
      <w:r w:rsidR="00605927" w:rsidRPr="00FA1029">
        <w:t>D</w:t>
      </w:r>
      <w:r w:rsidR="00E67C3A" w:rsidRPr="00FA1029">
        <w:t>ate</w:t>
      </w:r>
      <w:proofErr w:type="spellEnd"/>
      <w:r w:rsidR="00E67C3A" w:rsidRPr="00FA1029">
        <w:t xml:space="preserve"> </w:t>
      </w:r>
      <w:r w:rsidR="00D15FA8" w:rsidRPr="00FA1029">
        <w:t>is a new component</w:t>
      </w:r>
      <w:r w:rsidR="005E7AE3" w:rsidRPr="00FA1029">
        <w:t xml:space="preserve">. </w:t>
      </w:r>
      <w:r w:rsidRPr="00FA1029">
        <w:t xml:space="preserve"> Define as date, no</w:t>
      </w:r>
      <w:r w:rsidR="00132D13" w:rsidRPr="00FA1029">
        <w:t xml:space="preserve"> time</w:t>
      </w:r>
      <w:r w:rsidR="00B05296" w:rsidRPr="00FA1029">
        <w:t xml:space="preserve"> (</w:t>
      </w:r>
      <w:r w:rsidR="005E7AE3" w:rsidRPr="00FA1029">
        <w:t xml:space="preserve">The </w:t>
      </w:r>
      <w:r w:rsidRPr="00FA1029">
        <w:t>date used to calculate the fee.</w:t>
      </w:r>
      <w:r w:rsidR="002151F1" w:rsidRPr="00FA1029">
        <w:t>)</w:t>
      </w:r>
    </w:p>
    <w:p w:rsidR="00E67C3A" w:rsidRPr="00FA1029" w:rsidRDefault="00FA1029" w:rsidP="00695417">
      <w:pPr>
        <w:pStyle w:val="ONUME"/>
        <w:numPr>
          <w:ilvl w:val="1"/>
          <w:numId w:val="2"/>
        </w:numPr>
      </w:pPr>
      <w:r>
        <w:t>OFFREF</w:t>
      </w:r>
      <w:r w:rsidR="00832E78">
        <w:t xml:space="preserve"> - </w:t>
      </w:r>
      <w:proofErr w:type="spellStart"/>
      <w:r w:rsidR="000157C8" w:rsidRPr="00FA1029">
        <w:t>Com:OfficeReference</w:t>
      </w:r>
      <w:proofErr w:type="spellEnd"/>
      <w:r w:rsidR="000157C8" w:rsidRPr="00FA1029">
        <w:t xml:space="preserve">    </w:t>
      </w:r>
    </w:p>
    <w:p w:rsidR="00E67C3A" w:rsidRPr="00FA1029" w:rsidRDefault="00E67C3A" w:rsidP="00695417">
      <w:pPr>
        <w:pStyle w:val="ONUME"/>
        <w:numPr>
          <w:ilvl w:val="1"/>
          <w:numId w:val="2"/>
        </w:numPr>
      </w:pPr>
      <w:r w:rsidRPr="00FA1029">
        <w:t>EXPDATE</w:t>
      </w:r>
      <w:r w:rsidR="00832E78">
        <w:t xml:space="preserve"> - </w:t>
      </w:r>
      <w:proofErr w:type="spellStart"/>
      <w:r w:rsidR="005C048F" w:rsidRPr="00FA1029">
        <w:t>com:</w:t>
      </w:r>
      <w:r w:rsidRPr="00FA1029">
        <w:t>ExpiryDate</w:t>
      </w:r>
      <w:proofErr w:type="spellEnd"/>
    </w:p>
    <w:p w:rsidR="000457C8" w:rsidRPr="00FA1029" w:rsidRDefault="00DB4FF5" w:rsidP="00261667">
      <w:pPr>
        <w:pStyle w:val="ONUME"/>
        <w:keepNext/>
      </w:pPr>
      <w:r>
        <w:lastRenderedPageBreak/>
        <w:t>CREATED</w:t>
      </w:r>
      <w:r w:rsidR="00A27A0C" w:rsidRPr="00FA1029">
        <w:t xml:space="preserve"> </w:t>
      </w:r>
      <w:r w:rsidR="00B46258" w:rsidRPr="00FA1029">
        <w:t xml:space="preserve">- </w:t>
      </w:r>
      <w:proofErr w:type="spellStart"/>
      <w:r w:rsidR="0048749C" w:rsidRPr="00FA1029">
        <w:t>InternationalRegistration</w:t>
      </w:r>
      <w:r w:rsidR="00AD4FB7" w:rsidRPr="00FA1029">
        <w:t>Creation</w:t>
      </w:r>
      <w:proofErr w:type="spellEnd"/>
      <w:r w:rsidR="0048749C" w:rsidRPr="00FA1029">
        <w:t xml:space="preserve">  </w:t>
      </w:r>
      <w:r w:rsidR="00B46258" w:rsidRPr="00FA1029">
        <w:t xml:space="preserve">   </w:t>
      </w:r>
      <w:r w:rsidR="0048749C" w:rsidRPr="00FA1029">
        <w:t xml:space="preserve">Description:  Notification of creation of international registration to the office of origin.   </w:t>
      </w:r>
    </w:p>
    <w:p w:rsidR="000908A7" w:rsidRPr="00FA1029" w:rsidRDefault="000908A7" w:rsidP="00695417">
      <w:pPr>
        <w:pStyle w:val="ONUME"/>
        <w:numPr>
          <w:ilvl w:val="1"/>
          <w:numId w:val="2"/>
        </w:numPr>
      </w:pPr>
      <w:r w:rsidRPr="00FA1029">
        <w:t>Move all attributes to element</w:t>
      </w:r>
    </w:p>
    <w:p w:rsidR="00B4469E" w:rsidRPr="00FA1029" w:rsidRDefault="00FA1029" w:rsidP="00695417">
      <w:pPr>
        <w:pStyle w:val="ONUME"/>
        <w:numPr>
          <w:ilvl w:val="1"/>
          <w:numId w:val="2"/>
        </w:numPr>
      </w:pPr>
      <w:r>
        <w:t>ORIGLAN</w:t>
      </w:r>
      <w:r w:rsidR="00B4469E" w:rsidRPr="00FA1029">
        <w:t xml:space="preserve"> - </w:t>
      </w:r>
      <w:proofErr w:type="spellStart"/>
      <w:r w:rsidR="001F6C4B" w:rsidRPr="00FA1029">
        <w:t>Tmk:ApplicationLanguageCode</w:t>
      </w:r>
      <w:proofErr w:type="spellEnd"/>
      <w:r w:rsidR="00DB4FF5">
        <w:t xml:space="preserve"> - </w:t>
      </w:r>
      <w:r w:rsidR="00B4469E" w:rsidRPr="00FA1029">
        <w:t>mandatory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DOCID</w:t>
      </w:r>
      <w:r w:rsidR="00832E78">
        <w:t xml:space="preserve"> - </w:t>
      </w:r>
      <w:proofErr w:type="spellStart"/>
      <w:r w:rsidR="007169D3" w:rsidRPr="00FA1029">
        <w:t>Com:RecordIdentifier</w:t>
      </w:r>
      <w:proofErr w:type="spellEnd"/>
      <w:r w:rsidR="007169D3" w:rsidRPr="00FA1029">
        <w:t xml:space="preserve"> 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OOCD</w:t>
      </w:r>
      <w:r w:rsidR="00832E78">
        <w:t xml:space="preserve"> - </w:t>
      </w:r>
      <w:proofErr w:type="spellStart"/>
      <w:r w:rsidR="009D0BE1" w:rsidRPr="00FA1029">
        <w:t>tmk:OfficeOriginCode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 xml:space="preserve">REGEDAT - </w:t>
      </w:r>
      <w:proofErr w:type="spellStart"/>
      <w:r w:rsidR="00984DF7" w:rsidRPr="00FA1029">
        <w:t>Com:RecordEffectiveDate</w:t>
      </w:r>
      <w:proofErr w:type="spellEnd"/>
    </w:p>
    <w:p w:rsidR="00234029" w:rsidRPr="00FA1029" w:rsidRDefault="00234029" w:rsidP="00695417">
      <w:pPr>
        <w:pStyle w:val="ONUME"/>
        <w:numPr>
          <w:ilvl w:val="1"/>
          <w:numId w:val="2"/>
        </w:numPr>
      </w:pPr>
      <w:r w:rsidRPr="00FA1029">
        <w:t xml:space="preserve">EXPDATE - </w:t>
      </w:r>
      <w:proofErr w:type="spellStart"/>
      <w:r w:rsidR="005C048F" w:rsidRPr="00FA1029">
        <w:t>Com:ExpiryDate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 xml:space="preserve">NOTDATE - </w:t>
      </w:r>
      <w:proofErr w:type="spellStart"/>
      <w:r w:rsidR="0095510B" w:rsidRPr="00FA1029">
        <w:t>Com:RecordNotificationDate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 xml:space="preserve">TRANTYP - </w:t>
      </w:r>
      <w:proofErr w:type="spellStart"/>
      <w:r w:rsidR="007B232F" w:rsidRPr="00FA1029">
        <w:t>Tmk:BasicRecordCategory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 xml:space="preserve">OFFREF - </w:t>
      </w:r>
      <w:proofErr w:type="spellStart"/>
      <w:r w:rsidR="000157C8" w:rsidRPr="00FA1029">
        <w:t>Com:OfficeReference</w:t>
      </w:r>
      <w:proofErr w:type="spellEnd"/>
      <w:r w:rsidR="000157C8" w:rsidRPr="00FA1029">
        <w:t xml:space="preserve">    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HOLREF</w:t>
      </w:r>
      <w:r w:rsidR="00832E78">
        <w:t xml:space="preserve"> - </w:t>
      </w:r>
      <w:proofErr w:type="spellStart"/>
      <w:r w:rsidRPr="00FA1029">
        <w:t>ApplicationReference</w:t>
      </w:r>
      <w:proofErr w:type="spellEnd"/>
    </w:p>
    <w:p w:rsidR="00234029" w:rsidRPr="00FA1029" w:rsidRDefault="00234029" w:rsidP="00695417">
      <w:pPr>
        <w:pStyle w:val="ONUME"/>
        <w:numPr>
          <w:ilvl w:val="1"/>
          <w:numId w:val="2"/>
        </w:numPr>
      </w:pPr>
      <w:r w:rsidRPr="00FA1029">
        <w:t xml:space="preserve">INTREGN - </w:t>
      </w:r>
      <w:proofErr w:type="spellStart"/>
      <w:r w:rsidR="005625B4" w:rsidRPr="00FA1029">
        <w:t>tmk:InternationalRegistrationNumber</w:t>
      </w:r>
      <w:proofErr w:type="spellEnd"/>
    </w:p>
    <w:p w:rsidR="00B4469E" w:rsidRPr="00EF0256" w:rsidRDefault="00B4469E" w:rsidP="00695417">
      <w:pPr>
        <w:pStyle w:val="ONUME"/>
        <w:numPr>
          <w:ilvl w:val="1"/>
          <w:numId w:val="2"/>
        </w:numPr>
      </w:pPr>
      <w:r w:rsidRPr="00EF0256">
        <w:t>CORRGR</w:t>
      </w:r>
      <w:r w:rsidR="00832E78" w:rsidRPr="00EF0256">
        <w:t xml:space="preserve"> - </w:t>
      </w:r>
      <w:proofErr w:type="spellStart"/>
      <w:r w:rsidR="0002654E" w:rsidRPr="00EF0256">
        <w:t>Com:CorrespondenceAddress</w:t>
      </w:r>
      <w:proofErr w:type="spellEnd"/>
    </w:p>
    <w:p w:rsidR="00B4469E" w:rsidRPr="00EF0256" w:rsidRDefault="00B4469E" w:rsidP="00695417">
      <w:pPr>
        <w:pStyle w:val="ONUME"/>
        <w:numPr>
          <w:ilvl w:val="1"/>
          <w:numId w:val="2"/>
        </w:numPr>
      </w:pPr>
      <w:r w:rsidRPr="00EF0256">
        <w:t>HOLGR</w:t>
      </w:r>
      <w:r w:rsidR="00832E78" w:rsidRPr="00EF0256">
        <w:t xml:space="preserve"> - </w:t>
      </w:r>
      <w:r w:rsidR="0038062A" w:rsidRPr="00EF0256">
        <w:t xml:space="preserve">Holder.  </w:t>
      </w:r>
      <w:proofErr w:type="spellStart"/>
      <w:r w:rsidRPr="00EF0256">
        <w:t>HolderBag</w:t>
      </w:r>
      <w:proofErr w:type="spellEnd"/>
      <w:r w:rsidR="0038062A" w:rsidRPr="00EF0256">
        <w:t xml:space="preserve"> is not needed.  There could be multiple.</w:t>
      </w:r>
    </w:p>
    <w:p w:rsidR="00B4469E" w:rsidRPr="00FA1029" w:rsidRDefault="00FA1029" w:rsidP="00695417">
      <w:pPr>
        <w:pStyle w:val="ONUME"/>
        <w:numPr>
          <w:ilvl w:val="1"/>
          <w:numId w:val="2"/>
        </w:numPr>
      </w:pPr>
      <w:r>
        <w:t xml:space="preserve">REPGR - </w:t>
      </w:r>
      <w:proofErr w:type="spellStart"/>
      <w:r w:rsidR="00B4469E" w:rsidRPr="00FA1029">
        <w:t>com:Representative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 xml:space="preserve">IMAGE - </w:t>
      </w:r>
      <w:proofErr w:type="spellStart"/>
      <w:r w:rsidR="007723C0" w:rsidRPr="00FA1029">
        <w:t>Tmk:MarkImage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 xml:space="preserve">MARTRAN - </w:t>
      </w:r>
      <w:proofErr w:type="spellStart"/>
      <w:r w:rsidRPr="00FA1029">
        <w:t>MarkTransliteration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 xml:space="preserve">SIGVRBL - </w:t>
      </w:r>
      <w:proofErr w:type="spellStart"/>
      <w:r w:rsidRPr="00FA1029">
        <w:t>MarkSignificantVerbalElementText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STDMIND</w:t>
      </w:r>
      <w:r w:rsidR="00832E78">
        <w:t xml:space="preserve"> - </w:t>
      </w:r>
      <w:proofErr w:type="spellStart"/>
      <w:r w:rsidR="007D32E8" w:rsidRPr="00FA1029">
        <w:t>tmk:MarkStandardCharacterIndicator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MARDUR</w:t>
      </w:r>
      <w:r w:rsidR="00832E78">
        <w:t xml:space="preserve"> - </w:t>
      </w:r>
      <w:r w:rsidRPr="00FA1029">
        <w:t xml:space="preserve">new </w:t>
      </w:r>
      <w:r w:rsidR="00FA1029">
        <w:t xml:space="preserve">Component, </w:t>
      </w:r>
      <w:proofErr w:type="spellStart"/>
      <w:r w:rsidR="00FA1029">
        <w:t>ProtectionPeriod</w:t>
      </w:r>
      <w:proofErr w:type="spellEnd"/>
      <w:r w:rsidR="00FA1029">
        <w:t xml:space="preserve"> </w:t>
      </w:r>
      <w:r w:rsidRPr="00FA1029">
        <w:t>(Period of protecti</w:t>
      </w:r>
      <w:r w:rsidR="00FA1029">
        <w:t xml:space="preserve">on for intellectual property) </w:t>
      </w:r>
      <w:r w:rsidRPr="00FA1029">
        <w:t>the value will be in years or months (Need attribute to indicate value type)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 xml:space="preserve">VIENNAGR - </w:t>
      </w:r>
      <w:proofErr w:type="spellStart"/>
      <w:r w:rsidR="007723C0" w:rsidRPr="00FA1029">
        <w:t>Tmk:MarkImage</w:t>
      </w:r>
      <w:r w:rsidRPr="00FA1029">
        <w:t>Category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 xml:space="preserve">MARKCOLI - </w:t>
      </w:r>
      <w:proofErr w:type="spellStart"/>
      <w:r w:rsidR="0002654E" w:rsidRPr="00FA1029">
        <w:t>Com:ColourIndicator</w:t>
      </w:r>
      <w:proofErr w:type="spellEnd"/>
    </w:p>
    <w:p w:rsidR="00B4469E" w:rsidRPr="00FA1029" w:rsidRDefault="00DF05C8" w:rsidP="00695417">
      <w:pPr>
        <w:pStyle w:val="ONUME"/>
        <w:numPr>
          <w:ilvl w:val="1"/>
          <w:numId w:val="2"/>
        </w:numPr>
      </w:pPr>
      <w:r w:rsidRPr="00FA1029">
        <w:t>THRDMAR</w:t>
      </w:r>
      <w:r w:rsidR="00832E78">
        <w:t xml:space="preserve"> - </w:t>
      </w:r>
      <w:proofErr w:type="spellStart"/>
      <w:r w:rsidR="0038062A" w:rsidRPr="00FA1029">
        <w:t>Tmk:MarkFeatureCategoryBag</w:t>
      </w:r>
      <w:proofErr w:type="spellEnd"/>
      <w:r w:rsidR="00B4469E" w:rsidRPr="00FA1029">
        <w:t xml:space="preserve"> (3 D indicator) </w:t>
      </w:r>
    </w:p>
    <w:p w:rsidR="00B4469E" w:rsidRPr="00EF0256" w:rsidRDefault="00B4469E" w:rsidP="00695417">
      <w:pPr>
        <w:pStyle w:val="ONUME"/>
        <w:numPr>
          <w:ilvl w:val="1"/>
          <w:numId w:val="2"/>
        </w:numPr>
      </w:pPr>
      <w:r w:rsidRPr="00FA1029">
        <w:t>SOUMA</w:t>
      </w:r>
      <w:r w:rsidRPr="00EF0256">
        <w:t>RI</w:t>
      </w:r>
      <w:r w:rsidR="00832E78" w:rsidRPr="00EF0256">
        <w:t xml:space="preserve"> - </w:t>
      </w:r>
      <w:proofErr w:type="spellStart"/>
      <w:r w:rsidR="0038062A" w:rsidRPr="00EF0256">
        <w:t>Tmk:MarkFeatureCategoryBag</w:t>
      </w:r>
      <w:proofErr w:type="spellEnd"/>
      <w:r w:rsidR="0038062A" w:rsidRPr="00EF0256">
        <w:t xml:space="preserve"> (Sound)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TYPMARI</w:t>
      </w:r>
      <w:r w:rsidR="00832E78">
        <w:t xml:space="preserve"> - </w:t>
      </w:r>
      <w:proofErr w:type="spellStart"/>
      <w:r w:rsidR="00C93D24" w:rsidRPr="00FA1029">
        <w:t>Tmk:MarkCategory</w:t>
      </w:r>
      <w:proofErr w:type="spellEnd"/>
      <w:r w:rsidR="00C93D24" w:rsidRPr="00FA1029">
        <w:t xml:space="preserve"> </w:t>
      </w:r>
      <w:r w:rsidRPr="00FA1029">
        <w:t>(Typical Mark)</w:t>
      </w:r>
    </w:p>
    <w:p w:rsidR="00B4469E" w:rsidRPr="00FA1029" w:rsidRDefault="00FA1029" w:rsidP="00695417">
      <w:pPr>
        <w:pStyle w:val="ONUME"/>
        <w:numPr>
          <w:ilvl w:val="1"/>
          <w:numId w:val="2"/>
        </w:numPr>
      </w:pPr>
      <w:r>
        <w:t>COLMARI</w:t>
      </w:r>
      <w:r w:rsidR="00832E78">
        <w:t xml:space="preserve"> - </w:t>
      </w:r>
      <w:proofErr w:type="spellStart"/>
      <w:r w:rsidR="00B4469E" w:rsidRPr="00FA1029">
        <w:t>MarkFeatureCategory</w:t>
      </w:r>
      <w:proofErr w:type="spellEnd"/>
      <w:r w:rsidR="00B4469E" w:rsidRPr="00FA1029">
        <w:t xml:space="preserve"> (Color Mark)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VRBLNOT</w:t>
      </w:r>
      <w:r w:rsidR="00832E78">
        <w:t xml:space="preserve"> - </w:t>
      </w:r>
      <w:r w:rsidRPr="00FA1029">
        <w:t>New component (Mark cannot be translated)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lastRenderedPageBreak/>
        <w:t>PREREGG</w:t>
      </w:r>
      <w:r w:rsidR="00832E78">
        <w:t xml:space="preserve"> - </w:t>
      </w:r>
      <w:proofErr w:type="spellStart"/>
      <w:r w:rsidRPr="00FA1029">
        <w:t>tmk:PreviousRegistrationBag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  <w:rPr>
          <w:strike/>
        </w:rPr>
      </w:pPr>
      <w:r w:rsidRPr="00FA1029">
        <w:rPr>
          <w:strike/>
        </w:rPr>
        <w:t>COLCLAGR</w:t>
      </w:r>
      <w:r w:rsidR="00832E78">
        <w:rPr>
          <w:strike/>
        </w:rPr>
        <w:t xml:space="preserve"> - </w:t>
      </w:r>
      <w:r w:rsidRPr="00FA1029">
        <w:rPr>
          <w:strike/>
        </w:rPr>
        <w:t>Not needed it is a container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COLCLAEN</w:t>
      </w:r>
      <w:r w:rsidR="00832E78">
        <w:t xml:space="preserve"> - </w:t>
      </w:r>
      <w:proofErr w:type="spellStart"/>
      <w:r w:rsidR="007723C0" w:rsidRPr="00FA1029">
        <w:t>Tmk:MarkImage</w:t>
      </w:r>
      <w:r w:rsidRPr="00FA1029">
        <w:t>ColourClaimedText</w:t>
      </w:r>
      <w:proofErr w:type="spellEnd"/>
    </w:p>
    <w:p w:rsidR="00B4469E" w:rsidRPr="00FA1029" w:rsidRDefault="0056497C" w:rsidP="00695417">
      <w:pPr>
        <w:pStyle w:val="ONUME"/>
        <w:numPr>
          <w:ilvl w:val="1"/>
          <w:numId w:val="2"/>
        </w:numPr>
      </w:pPr>
      <w:r>
        <w:t>COL</w:t>
      </w:r>
      <w:r w:rsidR="00B4469E" w:rsidRPr="00FA1029">
        <w:t xml:space="preserve">PAREN - </w:t>
      </w:r>
      <w:proofErr w:type="spellStart"/>
      <w:r w:rsidR="007723C0" w:rsidRPr="00FA1029">
        <w:t>Tmk:MarkImage</w:t>
      </w:r>
      <w:r w:rsidR="00B4469E" w:rsidRPr="00FA1029">
        <w:t>PartClaimedText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MARDESGR</w:t>
      </w:r>
      <w:r w:rsidR="00832E78">
        <w:t xml:space="preserve"> - </w:t>
      </w:r>
      <w:r w:rsidRPr="00FA1029">
        <w:t xml:space="preserve">Revise </w:t>
      </w:r>
      <w:proofErr w:type="spellStart"/>
      <w:r w:rsidR="00AB0FE8" w:rsidRPr="00FA1029">
        <w:t>tmk</w:t>
      </w:r>
      <w:proofErr w:type="gramStart"/>
      <w:r w:rsidR="00AB0FE8" w:rsidRPr="00FA1029">
        <w:t>:</w:t>
      </w:r>
      <w:r w:rsidRPr="00FA1029">
        <w:t>MarkDescriptionText</w:t>
      </w:r>
      <w:proofErr w:type="spellEnd"/>
      <w:proofErr w:type="gramEnd"/>
      <w:r w:rsidRPr="00FA1029">
        <w:t xml:space="preserve"> and add opt</w:t>
      </w:r>
      <w:r w:rsidR="00FA1029">
        <w:t xml:space="preserve">ional attribute </w:t>
      </w:r>
      <w:proofErr w:type="spellStart"/>
      <w:r w:rsidR="00FA1029">
        <w:t>languageCode</w:t>
      </w:r>
      <w:proofErr w:type="spellEnd"/>
      <w:r w:rsidR="00FA1029">
        <w:t>.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MARTRGR</w:t>
      </w:r>
      <w:r w:rsidR="00832E78">
        <w:t xml:space="preserve"> - </w:t>
      </w:r>
      <w:proofErr w:type="spellStart"/>
      <w:r w:rsidRPr="00FA1029">
        <w:t>MarkTranslationText</w:t>
      </w:r>
      <w:proofErr w:type="spellEnd"/>
    </w:p>
    <w:p w:rsidR="00B4469E" w:rsidRPr="00FA1029" w:rsidRDefault="0038062A" w:rsidP="00695417">
      <w:pPr>
        <w:pStyle w:val="ONUME"/>
        <w:numPr>
          <w:ilvl w:val="1"/>
          <w:numId w:val="2"/>
        </w:numPr>
      </w:pPr>
      <w:r w:rsidRPr="00FA1029">
        <w:t>DISCLAIMGR</w:t>
      </w:r>
      <w:r w:rsidR="00832E78">
        <w:t xml:space="preserve"> - </w:t>
      </w:r>
      <w:proofErr w:type="spellStart"/>
      <w:r w:rsidRPr="00FA1029">
        <w:t>MarkDisclaimerBag</w:t>
      </w:r>
      <w:proofErr w:type="spellEnd"/>
      <w:r w:rsidRPr="00FA1029">
        <w:t xml:space="preserve"> </w:t>
      </w:r>
    </w:p>
    <w:p w:rsidR="00B4469E" w:rsidRPr="00FA1029" w:rsidRDefault="00B4469E" w:rsidP="00695417">
      <w:pPr>
        <w:pStyle w:val="ONUME"/>
        <w:numPr>
          <w:ilvl w:val="1"/>
          <w:numId w:val="2"/>
        </w:numPr>
        <w:rPr>
          <w:strike/>
        </w:rPr>
      </w:pPr>
      <w:r w:rsidRPr="00FA1029">
        <w:rPr>
          <w:strike/>
        </w:rPr>
        <w:t>NATDECGR</w:t>
      </w:r>
      <w:r w:rsidR="00832E78">
        <w:rPr>
          <w:strike/>
        </w:rPr>
        <w:t xml:space="preserve"> - </w:t>
      </w:r>
      <w:r w:rsidRPr="00FA1029">
        <w:rPr>
          <w:strike/>
        </w:rPr>
        <w:t xml:space="preserve">Not used.   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 xml:space="preserve">BASICGS - </w:t>
      </w:r>
      <w:proofErr w:type="spellStart"/>
      <w:r w:rsidR="002D0F5C" w:rsidRPr="00FA1029">
        <w:t>Tmk:GoodsServicesBag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BASGR</w:t>
      </w:r>
      <w:r w:rsidR="00832E78">
        <w:t xml:space="preserve"> - </w:t>
      </w:r>
      <w:proofErr w:type="spellStart"/>
      <w:r w:rsidR="00997318" w:rsidRPr="00FA1029">
        <w:t>Tmk:BasicRegistrationApplicationBag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 xml:space="preserve">PRIGR - </w:t>
      </w:r>
      <w:proofErr w:type="spellStart"/>
      <w:r w:rsidR="00FD0172" w:rsidRPr="00FA1029">
        <w:t>Tmk:Priority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SENGRP</w:t>
      </w:r>
      <w:r w:rsidR="00832E78">
        <w:t xml:space="preserve"> - </w:t>
      </w:r>
      <w:r w:rsidRPr="00FA1029">
        <w:t>Seniority</w:t>
      </w:r>
    </w:p>
    <w:p w:rsidR="00A24A4F" w:rsidRPr="00FA1029" w:rsidRDefault="00A24A4F" w:rsidP="00EF0256">
      <w:pPr>
        <w:pStyle w:val="ListParagraph"/>
        <w:keepNext/>
        <w:ind w:left="0"/>
        <w:rPr>
          <w:rFonts w:asciiTheme="minorBidi" w:hAnsiTheme="minorBidi"/>
        </w:rPr>
      </w:pPr>
      <w:r w:rsidRPr="00FA1029">
        <w:rPr>
          <w:rFonts w:asciiTheme="minorBidi" w:hAnsiTheme="minorBidi"/>
          <w:highlight w:val="white"/>
        </w:rPr>
        <w:t xml:space="preserve">Modify existing </w:t>
      </w:r>
      <w:proofErr w:type="spellStart"/>
      <w:r w:rsidRPr="00FA1029">
        <w:rPr>
          <w:rFonts w:asciiTheme="minorBidi" w:hAnsiTheme="minorBidi"/>
          <w:highlight w:val="white"/>
        </w:rPr>
        <w:t>DesignatedCountry</w:t>
      </w:r>
      <w:proofErr w:type="spellEnd"/>
      <w:r w:rsidRPr="00FA1029">
        <w:rPr>
          <w:rFonts w:asciiTheme="minorBidi" w:hAnsiTheme="minorBidi"/>
          <w:highlight w:val="white"/>
        </w:rPr>
        <w:t xml:space="preserve">. </w:t>
      </w:r>
      <w:r w:rsidR="00CA1361">
        <w:rPr>
          <w:rFonts w:asciiTheme="minorBidi" w:hAnsiTheme="minorBidi"/>
          <w:highlight w:val="white"/>
        </w:rPr>
        <w:t xml:space="preserve"> </w:t>
      </w:r>
      <w:proofErr w:type="spellStart"/>
      <w:r w:rsidRPr="00FA1029">
        <w:rPr>
          <w:rFonts w:asciiTheme="minorBidi" w:hAnsiTheme="minorBidi"/>
          <w:highlight w:val="white"/>
        </w:rPr>
        <w:t>MadridSystemCategory.MadridSystemCategoryType</w:t>
      </w:r>
      <w:proofErr w:type="spellEnd"/>
      <w:r w:rsidRPr="00FA1029">
        <w:rPr>
          <w:rFonts w:asciiTheme="minorBidi" w:hAnsiTheme="minorBidi"/>
        </w:rPr>
        <w:t xml:space="preserve"> to add a 3</w:t>
      </w:r>
      <w:r w:rsidRPr="00FA1029">
        <w:rPr>
          <w:rFonts w:asciiTheme="minorBidi" w:hAnsiTheme="minorBidi"/>
          <w:vertAlign w:val="superscript"/>
        </w:rPr>
        <w:t>rd</w:t>
      </w:r>
      <w:r w:rsidRPr="00FA1029">
        <w:rPr>
          <w:rFonts w:asciiTheme="minorBidi" w:hAnsiTheme="minorBidi"/>
        </w:rPr>
        <w:t xml:space="preserve"> enumeration value:  </w:t>
      </w:r>
    </w:p>
    <w:p w:rsidR="00A24A4F" w:rsidRPr="00FA1029" w:rsidRDefault="00A24A4F" w:rsidP="000378D7">
      <w:pPr>
        <w:pStyle w:val="ONUME"/>
        <w:keepNext/>
        <w:numPr>
          <w:ilvl w:val="2"/>
          <w:numId w:val="2"/>
        </w:numPr>
      </w:pPr>
      <w:r w:rsidRPr="00FA1029">
        <w:t>Agreement</w:t>
      </w:r>
      <w:r w:rsidR="00832E78">
        <w:t xml:space="preserve"> - </w:t>
      </w:r>
      <w:r w:rsidRPr="00FA1029">
        <w:t>(Revised Designation under the Madrid agreement.)</w:t>
      </w:r>
    </w:p>
    <w:p w:rsidR="00A24A4F" w:rsidRPr="00FA1029" w:rsidRDefault="00A24A4F" w:rsidP="00695417">
      <w:pPr>
        <w:pStyle w:val="ONUME"/>
        <w:numPr>
          <w:ilvl w:val="2"/>
          <w:numId w:val="2"/>
        </w:numPr>
      </w:pPr>
      <w:r w:rsidRPr="00FA1029">
        <w:t>Protocol</w:t>
      </w:r>
      <w:r w:rsidR="00832E78">
        <w:t xml:space="preserve"> - </w:t>
      </w:r>
      <w:r w:rsidRPr="00FA1029">
        <w:t>(Revised Description:  Designation under the Madrid protocol)</w:t>
      </w:r>
    </w:p>
    <w:p w:rsidR="00A24A4F" w:rsidRPr="00FA1029" w:rsidRDefault="00A24A4F" w:rsidP="00695417">
      <w:pPr>
        <w:pStyle w:val="ONUME"/>
        <w:numPr>
          <w:ilvl w:val="2"/>
          <w:numId w:val="2"/>
        </w:numPr>
      </w:pPr>
      <w:r w:rsidRPr="00FA1029">
        <w:t xml:space="preserve">Protocol article 9 </w:t>
      </w:r>
      <w:proofErr w:type="spellStart"/>
      <w:r w:rsidRPr="00FA1029">
        <w:t>sexies</w:t>
      </w:r>
      <w:proofErr w:type="spellEnd"/>
      <w:r w:rsidRPr="00FA1029">
        <w:t xml:space="preserve"> (description</w:t>
      </w:r>
      <w:r w:rsidR="00832E78">
        <w:t xml:space="preserve"> - </w:t>
      </w:r>
      <w:r w:rsidRPr="00FA1029">
        <w:t xml:space="preserve">designation under the protocol by virtue of article 9 </w:t>
      </w:r>
      <w:proofErr w:type="spellStart"/>
      <w:r w:rsidRPr="00FA1029">
        <w:t>sexies</w:t>
      </w:r>
      <w:proofErr w:type="spellEnd"/>
      <w:r w:rsidRPr="00FA1029">
        <w:t>)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DESAG</w:t>
      </w:r>
      <w:r w:rsidR="00832E78">
        <w:t xml:space="preserve"> - </w:t>
      </w:r>
      <w:proofErr w:type="spellStart"/>
      <w:r w:rsidRPr="00FA1029">
        <w:t>DesignatedCountry</w:t>
      </w:r>
      <w:proofErr w:type="spellEnd"/>
      <w:r w:rsidRPr="00FA1029">
        <w:t xml:space="preserve"> 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DESPG</w:t>
      </w:r>
      <w:r w:rsidR="00832E78">
        <w:t xml:space="preserve"> - </w:t>
      </w:r>
      <w:proofErr w:type="spellStart"/>
      <w:r w:rsidRPr="00FA1029">
        <w:t>DesignatedCountry</w:t>
      </w:r>
      <w:proofErr w:type="spellEnd"/>
      <w:r w:rsidRPr="00FA1029">
        <w:t xml:space="preserve"> </w:t>
      </w:r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DESPG2</w:t>
      </w:r>
      <w:r w:rsidR="00832E78">
        <w:t xml:space="preserve"> - </w:t>
      </w:r>
      <w:proofErr w:type="spellStart"/>
      <w:r w:rsidRPr="00FA1029">
        <w:t>DesignatedCountry</w:t>
      </w:r>
      <w:proofErr w:type="spellEnd"/>
    </w:p>
    <w:p w:rsidR="00B4469E" w:rsidRPr="00FA1029" w:rsidRDefault="00B4469E" w:rsidP="00695417">
      <w:pPr>
        <w:pStyle w:val="ONUME"/>
        <w:numPr>
          <w:ilvl w:val="1"/>
          <w:numId w:val="2"/>
        </w:numPr>
      </w:pPr>
      <w:r w:rsidRPr="00FA1029">
        <w:t>INTENTG</w:t>
      </w:r>
      <w:r w:rsidR="00832E78">
        <w:t xml:space="preserve"> - </w:t>
      </w:r>
      <w:proofErr w:type="spellStart"/>
      <w:r w:rsidRPr="00FA1029">
        <w:t>RecordUseIntentBag</w:t>
      </w:r>
      <w:proofErr w:type="spellEnd"/>
      <w:r w:rsidRPr="00FA1029">
        <w:t xml:space="preserve"> (Intent to use) </w:t>
      </w:r>
    </w:p>
    <w:p w:rsidR="000457C8" w:rsidRPr="00EF0256" w:rsidRDefault="00467777" w:rsidP="00FA1029">
      <w:pPr>
        <w:pStyle w:val="ONUME"/>
      </w:pPr>
      <w:r w:rsidRPr="00EF0256">
        <w:t>CORRECTION</w:t>
      </w:r>
      <w:r w:rsidR="00832E78" w:rsidRPr="00EF0256">
        <w:t xml:space="preserve"> - </w:t>
      </w:r>
      <w:proofErr w:type="spellStart"/>
      <w:r w:rsidR="001064E2" w:rsidRPr="00EF0256">
        <w:t>TransactionCorrection</w:t>
      </w:r>
      <w:proofErr w:type="spellEnd"/>
      <w:r w:rsidR="00832E78" w:rsidRPr="00EF0256">
        <w:t xml:space="preserve"> - </w:t>
      </w:r>
      <w:r w:rsidR="001064E2" w:rsidRPr="00EF0256">
        <w:t>Description</w:t>
      </w:r>
      <w:r w:rsidR="00832E78" w:rsidRPr="00EF0256">
        <w:t xml:space="preserve"> - </w:t>
      </w:r>
      <w:r w:rsidR="00B25A52" w:rsidRPr="00EF0256">
        <w:t xml:space="preserve">A correction </w:t>
      </w:r>
      <w:r w:rsidR="002246FC" w:rsidRPr="00EF0256">
        <w:t>to a transaction</w:t>
      </w:r>
      <w:r w:rsidR="00832EA1" w:rsidRPr="00EF0256">
        <w:t xml:space="preserve"> previously submitted</w:t>
      </w:r>
      <w:r w:rsidR="002246FC" w:rsidRPr="00EF0256">
        <w:t>.</w:t>
      </w:r>
      <w:r w:rsidR="00832EA1" w:rsidRPr="00EF0256">
        <w:t>)</w:t>
      </w:r>
      <w:r w:rsidR="002246FC" w:rsidRPr="00EF0256">
        <w:t xml:space="preserve"> </w:t>
      </w:r>
    </w:p>
    <w:p w:rsidR="00CF4821" w:rsidRPr="00042CE6" w:rsidRDefault="00CF4821" w:rsidP="00695417">
      <w:pPr>
        <w:pStyle w:val="ONUME"/>
        <w:numPr>
          <w:ilvl w:val="1"/>
          <w:numId w:val="2"/>
        </w:numPr>
      </w:pPr>
      <w:r w:rsidRPr="00042CE6">
        <w:t>Move all attributes to element</w:t>
      </w:r>
    </w:p>
    <w:p w:rsidR="00467777" w:rsidRPr="00042CE6" w:rsidRDefault="00467777" w:rsidP="00695417">
      <w:pPr>
        <w:pStyle w:val="ONUME"/>
        <w:numPr>
          <w:ilvl w:val="1"/>
          <w:numId w:val="2"/>
        </w:numPr>
      </w:pPr>
      <w:r w:rsidRPr="00042CE6">
        <w:t>DOCID</w:t>
      </w:r>
      <w:r w:rsidR="00832E78">
        <w:t xml:space="preserve"> - </w:t>
      </w:r>
      <w:proofErr w:type="spellStart"/>
      <w:r w:rsidR="007169D3" w:rsidRPr="00042CE6">
        <w:t>Com:RecordIdentifier</w:t>
      </w:r>
      <w:proofErr w:type="spellEnd"/>
      <w:r w:rsidR="007169D3" w:rsidRPr="00042CE6">
        <w:t xml:space="preserve"> </w:t>
      </w:r>
    </w:p>
    <w:p w:rsidR="00467777" w:rsidRPr="00042CE6" w:rsidRDefault="00467777" w:rsidP="00695417">
      <w:pPr>
        <w:pStyle w:val="ONUME"/>
        <w:numPr>
          <w:ilvl w:val="1"/>
          <w:numId w:val="2"/>
        </w:numPr>
      </w:pPr>
      <w:r w:rsidRPr="00042CE6">
        <w:t xml:space="preserve">REGEDAT - </w:t>
      </w:r>
      <w:proofErr w:type="spellStart"/>
      <w:r w:rsidR="00984DF7" w:rsidRPr="00042CE6">
        <w:t>Com:RecordEffectiveDate</w:t>
      </w:r>
      <w:proofErr w:type="spellEnd"/>
    </w:p>
    <w:p w:rsidR="00467777" w:rsidRPr="00042CE6" w:rsidRDefault="00467777" w:rsidP="00695417">
      <w:pPr>
        <w:pStyle w:val="ONUME"/>
        <w:numPr>
          <w:ilvl w:val="1"/>
          <w:numId w:val="2"/>
        </w:numPr>
      </w:pPr>
      <w:r w:rsidRPr="00042CE6">
        <w:t>OFFREF</w:t>
      </w:r>
      <w:r w:rsidR="00832E78">
        <w:t xml:space="preserve"> - </w:t>
      </w:r>
      <w:proofErr w:type="spellStart"/>
      <w:r w:rsidR="002552AA" w:rsidRPr="00042CE6">
        <w:t>OfficeReference</w:t>
      </w:r>
      <w:proofErr w:type="spellEnd"/>
      <w:r w:rsidR="002552AA" w:rsidRPr="00042CE6">
        <w:t xml:space="preserve"> (optional)</w:t>
      </w:r>
      <w:r w:rsidRPr="00042CE6">
        <w:t xml:space="preserve">    </w:t>
      </w:r>
    </w:p>
    <w:p w:rsidR="007F3E20" w:rsidRPr="00042CE6" w:rsidRDefault="007F3E20" w:rsidP="00695417">
      <w:pPr>
        <w:pStyle w:val="ONUME"/>
        <w:numPr>
          <w:ilvl w:val="1"/>
          <w:numId w:val="2"/>
        </w:numPr>
      </w:pPr>
      <w:r w:rsidRPr="00042CE6">
        <w:lastRenderedPageBreak/>
        <w:t>Unbounded choice</w:t>
      </w:r>
      <w:r w:rsidR="009502BC" w:rsidRPr="00042CE6">
        <w:t xml:space="preserve"> of description of the change</w:t>
      </w:r>
      <w:r w:rsidR="00832E78">
        <w:t xml:space="preserve"> - </w:t>
      </w:r>
      <w:r w:rsidR="005211C4" w:rsidRPr="00042CE6">
        <w:t xml:space="preserve">Add </w:t>
      </w:r>
      <w:proofErr w:type="spellStart"/>
      <w:r w:rsidR="005211C4" w:rsidRPr="00042CE6">
        <w:t>CorrectionDescriptionBag-</w:t>
      </w:r>
      <w:r w:rsidR="009502BC" w:rsidRPr="00042CE6">
        <w:t>CorrectionDescriptionText</w:t>
      </w:r>
      <w:proofErr w:type="spellEnd"/>
      <w:r w:rsidR="007B1E67" w:rsidRPr="00042CE6">
        <w:t xml:space="preserve"> (always in three languages </w:t>
      </w:r>
      <w:r w:rsidR="009502BC" w:rsidRPr="00042CE6">
        <w:t>-</w:t>
      </w:r>
      <w:r w:rsidR="007B1E67" w:rsidRPr="00042CE6">
        <w:t xml:space="preserve"> </w:t>
      </w:r>
      <w:r w:rsidR="009502BC" w:rsidRPr="00042CE6">
        <w:t xml:space="preserve">and </w:t>
      </w:r>
      <w:r w:rsidR="005211C4" w:rsidRPr="00042CE6">
        <w:t xml:space="preserve">add attribute </w:t>
      </w:r>
      <w:proofErr w:type="spellStart"/>
      <w:r w:rsidR="009502BC" w:rsidRPr="00042CE6">
        <w:t>languageCode</w:t>
      </w:r>
      <w:proofErr w:type="spellEnd"/>
      <w:r w:rsidR="009502BC" w:rsidRPr="00042CE6">
        <w:t>)</w:t>
      </w:r>
    </w:p>
    <w:p w:rsidR="00C660DD" w:rsidRPr="00042CE6" w:rsidRDefault="00C660DD" w:rsidP="00695417">
      <w:pPr>
        <w:pStyle w:val="ONUME"/>
        <w:numPr>
          <w:ilvl w:val="2"/>
          <w:numId w:val="2"/>
        </w:numPr>
      </w:pPr>
      <w:r w:rsidRPr="00042CE6">
        <w:t>TEXTEN</w:t>
      </w:r>
    </w:p>
    <w:p w:rsidR="00C660DD" w:rsidRPr="00042CE6" w:rsidRDefault="00C660DD" w:rsidP="00695417">
      <w:pPr>
        <w:pStyle w:val="ONUME"/>
        <w:numPr>
          <w:ilvl w:val="2"/>
          <w:numId w:val="2"/>
        </w:numPr>
      </w:pPr>
      <w:r w:rsidRPr="00042CE6">
        <w:t>TEXTFR</w:t>
      </w:r>
    </w:p>
    <w:p w:rsidR="00C660DD" w:rsidRPr="00042CE6" w:rsidRDefault="00C660DD" w:rsidP="00695417">
      <w:pPr>
        <w:pStyle w:val="ONUME"/>
        <w:numPr>
          <w:ilvl w:val="2"/>
          <w:numId w:val="2"/>
        </w:numPr>
      </w:pPr>
      <w:r w:rsidRPr="00042CE6">
        <w:t>TEXTES</w:t>
      </w:r>
    </w:p>
    <w:p w:rsidR="00C660DD" w:rsidRPr="00EF0256" w:rsidRDefault="00C660DD" w:rsidP="00695417">
      <w:pPr>
        <w:pStyle w:val="ONUME"/>
        <w:numPr>
          <w:ilvl w:val="1"/>
          <w:numId w:val="2"/>
        </w:numPr>
      </w:pPr>
      <w:r w:rsidRPr="00EF0256">
        <w:t>GAZNUM</w:t>
      </w:r>
      <w:r w:rsidR="00832E78" w:rsidRPr="00EF0256">
        <w:t xml:space="preserve"> - </w:t>
      </w:r>
      <w:proofErr w:type="spellStart"/>
      <w:r w:rsidR="004603F2" w:rsidRPr="00EF0256">
        <w:t>com:PublicationIdentifier</w:t>
      </w:r>
      <w:proofErr w:type="spellEnd"/>
      <w:r w:rsidR="004603F2" w:rsidRPr="00EF0256">
        <w:t xml:space="preserve"> </w:t>
      </w:r>
    </w:p>
    <w:p w:rsidR="00C660DD" w:rsidRPr="00042CE6" w:rsidRDefault="00C660DD" w:rsidP="00695417">
      <w:pPr>
        <w:pStyle w:val="ONUME"/>
        <w:numPr>
          <w:ilvl w:val="1"/>
          <w:numId w:val="2"/>
        </w:numPr>
      </w:pPr>
      <w:r w:rsidRPr="00042CE6">
        <w:t>INCORRECT</w:t>
      </w:r>
      <w:r w:rsidR="00832E78">
        <w:t xml:space="preserve"> - </w:t>
      </w:r>
      <w:proofErr w:type="spellStart"/>
      <w:r w:rsidR="005F2E30" w:rsidRPr="00042CE6">
        <w:t>IncorrectContent</w:t>
      </w:r>
      <w:proofErr w:type="spellEnd"/>
      <w:r w:rsidR="005F2E30" w:rsidRPr="00042CE6">
        <w:t xml:space="preserve"> Mandatory</w:t>
      </w:r>
      <w:r w:rsidR="00832E78">
        <w:t xml:space="preserve"> - </w:t>
      </w:r>
      <w:r w:rsidR="00780568" w:rsidRPr="00042CE6">
        <w:t>(description</w:t>
      </w:r>
      <w:r w:rsidR="00832E78">
        <w:t xml:space="preserve"> - </w:t>
      </w:r>
      <w:r w:rsidR="00780568" w:rsidRPr="00042CE6">
        <w:t>A transaction that was previously submitted with incorrect data.)</w:t>
      </w:r>
      <w:r w:rsidR="005F2E30" w:rsidRPr="00042CE6">
        <w:t xml:space="preserve">  </w:t>
      </w:r>
      <w:r w:rsidR="003F5ED6" w:rsidRPr="00042CE6">
        <w:t xml:space="preserve"> </w:t>
      </w:r>
    </w:p>
    <w:p w:rsidR="003F5ED6" w:rsidRPr="00042CE6" w:rsidRDefault="003F5ED6" w:rsidP="00695417">
      <w:pPr>
        <w:pStyle w:val="ONUME"/>
        <w:numPr>
          <w:ilvl w:val="2"/>
          <w:numId w:val="2"/>
        </w:numPr>
      </w:pPr>
      <w:r w:rsidRPr="00042CE6">
        <w:t>BIRTH</w:t>
      </w:r>
    </w:p>
    <w:p w:rsidR="003F5ED6" w:rsidRPr="00042CE6" w:rsidRDefault="003F5ED6" w:rsidP="00695417">
      <w:pPr>
        <w:pStyle w:val="ONUME"/>
        <w:numPr>
          <w:ilvl w:val="2"/>
          <w:numId w:val="2"/>
        </w:numPr>
      </w:pPr>
      <w:r w:rsidRPr="00042CE6">
        <w:t>DEATH</w:t>
      </w:r>
    </w:p>
    <w:p w:rsidR="003F5ED6" w:rsidRPr="00042CE6" w:rsidRDefault="003F5ED6" w:rsidP="00695417">
      <w:pPr>
        <w:pStyle w:val="ONUME"/>
        <w:numPr>
          <w:ilvl w:val="2"/>
          <w:numId w:val="2"/>
        </w:numPr>
      </w:pPr>
      <w:r w:rsidRPr="00042CE6">
        <w:t>PROLONG</w:t>
      </w:r>
    </w:p>
    <w:p w:rsidR="003F5ED6" w:rsidRPr="00042CE6" w:rsidRDefault="003F5ED6" w:rsidP="00695417">
      <w:pPr>
        <w:pStyle w:val="ONUME"/>
        <w:numPr>
          <w:ilvl w:val="2"/>
          <w:numId w:val="2"/>
        </w:numPr>
      </w:pPr>
      <w:r w:rsidRPr="00042CE6">
        <w:t>RESTRIC</w:t>
      </w:r>
    </w:p>
    <w:p w:rsidR="003F5ED6" w:rsidRPr="00042CE6" w:rsidRDefault="003F5ED6" w:rsidP="00695417">
      <w:pPr>
        <w:pStyle w:val="ONUME"/>
        <w:numPr>
          <w:ilvl w:val="2"/>
          <w:numId w:val="2"/>
        </w:numPr>
      </w:pPr>
      <w:r w:rsidRPr="00042CE6">
        <w:t>NEWNAME</w:t>
      </w:r>
    </w:p>
    <w:p w:rsidR="003F5ED6" w:rsidRPr="00042CE6" w:rsidRDefault="003F5ED6" w:rsidP="00695417">
      <w:pPr>
        <w:pStyle w:val="ONUME"/>
        <w:numPr>
          <w:ilvl w:val="2"/>
          <w:numId w:val="2"/>
        </w:numPr>
      </w:pPr>
      <w:r w:rsidRPr="00042CE6">
        <w:t>NEWBASE</w:t>
      </w:r>
    </w:p>
    <w:p w:rsidR="003F5ED6" w:rsidRPr="00042CE6" w:rsidRDefault="003F5ED6" w:rsidP="00695417">
      <w:pPr>
        <w:pStyle w:val="ONUME"/>
        <w:numPr>
          <w:ilvl w:val="2"/>
          <w:numId w:val="2"/>
        </w:numPr>
      </w:pPr>
      <w:r w:rsidRPr="00042CE6">
        <w:t>COREATED</w:t>
      </w:r>
    </w:p>
    <w:p w:rsidR="003F5ED6" w:rsidRPr="00042CE6" w:rsidRDefault="003F5ED6" w:rsidP="00695417">
      <w:pPr>
        <w:pStyle w:val="ONUME"/>
        <w:numPr>
          <w:ilvl w:val="2"/>
          <w:numId w:val="2"/>
        </w:numPr>
      </w:pPr>
      <w:r w:rsidRPr="00042CE6">
        <w:t>PAID</w:t>
      </w:r>
    </w:p>
    <w:p w:rsidR="00C660DD" w:rsidRPr="00042CE6" w:rsidRDefault="00C660DD" w:rsidP="00695417">
      <w:pPr>
        <w:pStyle w:val="ONUME"/>
        <w:numPr>
          <w:ilvl w:val="1"/>
          <w:numId w:val="2"/>
        </w:numPr>
      </w:pPr>
      <w:r w:rsidRPr="00EF0256">
        <w:t>CORRECT</w:t>
      </w:r>
      <w:r w:rsidR="00832E78" w:rsidRPr="00EF0256">
        <w:t xml:space="preserve"> - </w:t>
      </w:r>
      <w:proofErr w:type="spellStart"/>
      <w:r w:rsidR="003F5ED6" w:rsidRPr="00EF0256">
        <w:t>C</w:t>
      </w:r>
      <w:r w:rsidR="003F5ED6" w:rsidRPr="00042CE6">
        <w:t>orrectContent</w:t>
      </w:r>
      <w:proofErr w:type="spellEnd"/>
      <w:r w:rsidRPr="00042CE6">
        <w:t xml:space="preserve"> (The portion of the transaction that has been corrected.  </w:t>
      </w:r>
      <w:proofErr w:type="gramStart"/>
      <w:r w:rsidRPr="00042CE6">
        <w:t>Multiple content</w:t>
      </w:r>
      <w:proofErr w:type="gramEnd"/>
      <w:r w:rsidRPr="00042CE6">
        <w:t xml:space="preserve"> can be changed or corrected</w:t>
      </w:r>
      <w:r w:rsidR="003F5ED6" w:rsidRPr="00042CE6">
        <w:t>.</w:t>
      </w:r>
      <w:r w:rsidRPr="00042CE6">
        <w:t>)</w:t>
      </w:r>
      <w:r w:rsidR="003F5ED6" w:rsidRPr="00042CE6">
        <w:t xml:space="preserve"> Corrected Content Category</w:t>
      </w:r>
    </w:p>
    <w:p w:rsidR="00C02A28" w:rsidRPr="00042CE6" w:rsidRDefault="00C02A28" w:rsidP="00695417">
      <w:pPr>
        <w:pStyle w:val="ONUME"/>
        <w:numPr>
          <w:ilvl w:val="2"/>
          <w:numId w:val="2"/>
        </w:numPr>
      </w:pPr>
      <w:r w:rsidRPr="00042CE6">
        <w:t xml:space="preserve">Add element </w:t>
      </w:r>
      <w:proofErr w:type="spellStart"/>
      <w:r w:rsidRPr="00042CE6">
        <w:t>Correct</w:t>
      </w:r>
      <w:r w:rsidR="009E2FFC" w:rsidRPr="00042CE6">
        <w:t>ed</w:t>
      </w:r>
      <w:r w:rsidRPr="00042CE6">
        <w:t>ContentCategory</w:t>
      </w:r>
      <w:proofErr w:type="spellEnd"/>
      <w:r w:rsidRPr="00042CE6">
        <w:t xml:space="preserve"> </w:t>
      </w:r>
    </w:p>
    <w:p w:rsidR="00C02A28" w:rsidRPr="00042CE6" w:rsidRDefault="00C02A28" w:rsidP="00695417">
      <w:pPr>
        <w:pStyle w:val="ONUME"/>
        <w:numPr>
          <w:ilvl w:val="2"/>
          <w:numId w:val="2"/>
        </w:numPr>
      </w:pPr>
      <w:r w:rsidRPr="00042CE6">
        <w:t xml:space="preserve">Values for </w:t>
      </w:r>
      <w:proofErr w:type="spellStart"/>
      <w:r w:rsidRPr="00042CE6">
        <w:t>CorrectContentCategory</w:t>
      </w:r>
      <w:proofErr w:type="spellEnd"/>
      <w:r w:rsidRPr="00042CE6">
        <w:t xml:space="preserve"> (</w:t>
      </w:r>
      <w:proofErr w:type="spellStart"/>
      <w:r w:rsidRPr="00042CE6">
        <w:t>CorrectContentCategoryType</w:t>
      </w:r>
      <w:proofErr w:type="spellEnd"/>
      <w:r w:rsidRPr="00042CE6">
        <w:t>)</w:t>
      </w:r>
    </w:p>
    <w:p w:rsidR="00C660DD" w:rsidRPr="00042CE6" w:rsidRDefault="005F2E30" w:rsidP="00695417">
      <w:pPr>
        <w:pStyle w:val="ONUME"/>
        <w:numPr>
          <w:ilvl w:val="3"/>
          <w:numId w:val="5"/>
        </w:numPr>
      </w:pPr>
      <w:r w:rsidRPr="00042CE6">
        <w:t>CHANGED-TYPE</w:t>
      </w:r>
      <w:r w:rsidR="00832E78">
        <w:t xml:space="preserve"> - </w:t>
      </w:r>
      <w:r w:rsidR="00C02A28" w:rsidRPr="00042CE6">
        <w:t>Transaction</w:t>
      </w:r>
      <w:r w:rsidR="00E97FA0" w:rsidRPr="00042CE6">
        <w:t xml:space="preserve"> category </w:t>
      </w:r>
      <w:r w:rsidR="00255382" w:rsidRPr="00042CE6">
        <w:t>corrected</w:t>
      </w:r>
      <w:r w:rsidR="00C02A28" w:rsidRPr="00042CE6">
        <w:t xml:space="preserve">-  </w:t>
      </w:r>
      <w:r w:rsidR="00586A6C" w:rsidRPr="00042CE6">
        <w:t xml:space="preserve">indicates transaction </w:t>
      </w:r>
      <w:r w:rsidR="00C02A28" w:rsidRPr="00042CE6">
        <w:t>category</w:t>
      </w:r>
      <w:r w:rsidR="00586A6C" w:rsidRPr="00042CE6">
        <w:t xml:space="preserve"> has changed</w:t>
      </w:r>
    </w:p>
    <w:p w:rsidR="005F2E30" w:rsidRPr="00042CE6" w:rsidRDefault="005F2E30" w:rsidP="00695417">
      <w:pPr>
        <w:pStyle w:val="ONUME"/>
        <w:numPr>
          <w:ilvl w:val="3"/>
          <w:numId w:val="5"/>
        </w:numPr>
      </w:pPr>
      <w:r w:rsidRPr="00042CE6">
        <w:t>CHANGED-COR</w:t>
      </w:r>
      <w:r w:rsidR="00974086" w:rsidRPr="00042CE6">
        <w:t>R</w:t>
      </w:r>
      <w:r w:rsidR="00832E78">
        <w:t xml:space="preserve"> - </w:t>
      </w:r>
      <w:r w:rsidR="00E97FA0" w:rsidRPr="00042CE6">
        <w:t xml:space="preserve">Correspondence </w:t>
      </w:r>
      <w:r w:rsidR="00255382" w:rsidRPr="00042CE6">
        <w:t>address corrected</w:t>
      </w:r>
      <w:r w:rsidR="00E97FA0" w:rsidRPr="00042CE6">
        <w:t xml:space="preserve"> - </w:t>
      </w:r>
      <w:r w:rsidR="00586A6C" w:rsidRPr="00042CE6">
        <w:t>Indicates the Correspondence Address has changed</w:t>
      </w:r>
    </w:p>
    <w:p w:rsidR="00974086" w:rsidRPr="00042CE6" w:rsidRDefault="00974086" w:rsidP="00695417">
      <w:pPr>
        <w:pStyle w:val="ONUME"/>
        <w:numPr>
          <w:ilvl w:val="3"/>
          <w:numId w:val="5"/>
        </w:numPr>
      </w:pPr>
      <w:r w:rsidRPr="00042CE6">
        <w:t>CHANGED-REP</w:t>
      </w:r>
      <w:r w:rsidR="00832E78">
        <w:t xml:space="preserve"> - </w:t>
      </w:r>
      <w:r w:rsidR="00E97FA0" w:rsidRPr="00042CE6">
        <w:t xml:space="preserve">Representative </w:t>
      </w:r>
      <w:r w:rsidR="00255382" w:rsidRPr="00042CE6">
        <w:t>corrected</w:t>
      </w:r>
      <w:r w:rsidR="00E97FA0" w:rsidRPr="00042CE6">
        <w:t xml:space="preserve"> - </w:t>
      </w:r>
      <w:r w:rsidR="00586A6C" w:rsidRPr="00042CE6">
        <w:t>Indicates the Representative has changed</w:t>
      </w:r>
    </w:p>
    <w:p w:rsidR="00974086" w:rsidRPr="00042CE6" w:rsidRDefault="00974086" w:rsidP="00695417">
      <w:pPr>
        <w:pStyle w:val="ONUME"/>
        <w:numPr>
          <w:ilvl w:val="3"/>
          <w:numId w:val="5"/>
        </w:numPr>
      </w:pPr>
      <w:r w:rsidRPr="00042CE6">
        <w:t>CHANGED-OR-GS</w:t>
      </w:r>
      <w:r w:rsidR="00832E78">
        <w:t xml:space="preserve"> - </w:t>
      </w:r>
      <w:r w:rsidR="00E97FA0" w:rsidRPr="00042CE6">
        <w:t xml:space="preserve">Override goods and services </w:t>
      </w:r>
      <w:r w:rsidR="00255382" w:rsidRPr="00042CE6">
        <w:t>corrected</w:t>
      </w:r>
      <w:r w:rsidR="00E97FA0" w:rsidRPr="00042CE6">
        <w:t xml:space="preserve"> - </w:t>
      </w:r>
      <w:r w:rsidR="00586A6C" w:rsidRPr="00042CE6">
        <w:t>Indicates an override Goods and Services text has changed</w:t>
      </w:r>
    </w:p>
    <w:p w:rsidR="00974086" w:rsidRPr="00042CE6" w:rsidRDefault="00974086" w:rsidP="00695417">
      <w:pPr>
        <w:pStyle w:val="ONUME"/>
        <w:numPr>
          <w:ilvl w:val="3"/>
          <w:numId w:val="5"/>
        </w:numPr>
      </w:pPr>
      <w:r w:rsidRPr="00042CE6">
        <w:t>CHANGED-OR</w:t>
      </w:r>
      <w:r w:rsidR="00832E78">
        <w:t xml:space="preserve"> - </w:t>
      </w:r>
      <w:r w:rsidR="00E97FA0" w:rsidRPr="00042CE6">
        <w:t xml:space="preserve">Override </w:t>
      </w:r>
      <w:r w:rsidR="00255382" w:rsidRPr="00042CE6">
        <w:t>corrected</w:t>
      </w:r>
      <w:r w:rsidR="00E97FA0" w:rsidRPr="00042CE6">
        <w:t xml:space="preserve"> - </w:t>
      </w:r>
      <w:r w:rsidR="00586A6C" w:rsidRPr="00042CE6">
        <w:t xml:space="preserve">Indicates an override (limitation / partial cancellation </w:t>
      </w:r>
      <w:proofErr w:type="spellStart"/>
      <w:r w:rsidR="00586A6C" w:rsidRPr="00042CE6">
        <w:t>etc</w:t>
      </w:r>
      <w:proofErr w:type="spellEnd"/>
      <w:r w:rsidR="00586A6C" w:rsidRPr="00042CE6">
        <w:t>) has changed</w:t>
      </w:r>
    </w:p>
    <w:p w:rsidR="00974086" w:rsidRPr="00042CE6" w:rsidRDefault="00974086" w:rsidP="00695417">
      <w:pPr>
        <w:pStyle w:val="ONUME"/>
        <w:numPr>
          <w:ilvl w:val="3"/>
          <w:numId w:val="5"/>
        </w:numPr>
      </w:pPr>
      <w:r w:rsidRPr="00042CE6">
        <w:lastRenderedPageBreak/>
        <w:t>CHANGED-BASIC</w:t>
      </w:r>
      <w:r w:rsidR="00832E78">
        <w:t xml:space="preserve"> - </w:t>
      </w:r>
      <w:r w:rsidR="0057029E" w:rsidRPr="00042CE6">
        <w:t xml:space="preserve">Basic registration or application detailed </w:t>
      </w:r>
      <w:r w:rsidR="00255382" w:rsidRPr="00042CE6">
        <w:t>corrected</w:t>
      </w:r>
      <w:r w:rsidR="0057029E" w:rsidRPr="00042CE6">
        <w:t xml:space="preserve"> - Indicates the Basic Registration / Application details have changed</w:t>
      </w:r>
    </w:p>
    <w:p w:rsidR="00974086" w:rsidRPr="00042CE6" w:rsidRDefault="00974086" w:rsidP="00695417">
      <w:pPr>
        <w:pStyle w:val="ONUME"/>
        <w:numPr>
          <w:ilvl w:val="3"/>
          <w:numId w:val="5"/>
        </w:numPr>
      </w:pPr>
      <w:r w:rsidRPr="00042CE6">
        <w:t>CHANGED-DESGTN</w:t>
      </w:r>
      <w:r w:rsidR="00832E78">
        <w:t xml:space="preserve"> - </w:t>
      </w:r>
      <w:r w:rsidR="00FF0BD5" w:rsidRPr="00042CE6">
        <w:t xml:space="preserve">Designation </w:t>
      </w:r>
      <w:r w:rsidR="00255382" w:rsidRPr="00042CE6">
        <w:t>corrected</w:t>
      </w:r>
      <w:r w:rsidR="00FF0BD5" w:rsidRPr="00042CE6">
        <w:t xml:space="preserve"> - Indicates the Designations have changed</w:t>
      </w:r>
    </w:p>
    <w:p w:rsidR="00974086" w:rsidRPr="00042CE6" w:rsidRDefault="00974086" w:rsidP="00695417">
      <w:pPr>
        <w:pStyle w:val="ONUME"/>
        <w:numPr>
          <w:ilvl w:val="3"/>
          <w:numId w:val="5"/>
        </w:numPr>
      </w:pPr>
      <w:r w:rsidRPr="00042CE6">
        <w:t>CHANGED-GS</w:t>
      </w:r>
      <w:r w:rsidR="00832E78">
        <w:t xml:space="preserve"> - </w:t>
      </w:r>
      <w:r w:rsidR="00FF0BD5" w:rsidRPr="00042CE6">
        <w:t>Goods and services changed - Indicates the Basic list of Goods and Services has changed</w:t>
      </w:r>
    </w:p>
    <w:p w:rsidR="00974086" w:rsidRPr="00042CE6" w:rsidRDefault="00974086" w:rsidP="00695417">
      <w:pPr>
        <w:pStyle w:val="ONUME"/>
        <w:numPr>
          <w:ilvl w:val="3"/>
          <w:numId w:val="5"/>
        </w:numPr>
      </w:pPr>
      <w:r w:rsidRPr="00042CE6">
        <w:t>CHANGED-HOLDER</w:t>
      </w:r>
      <w:r w:rsidR="00832E78">
        <w:t xml:space="preserve"> - </w:t>
      </w:r>
      <w:r w:rsidR="009E2FFC" w:rsidRPr="00042CE6">
        <w:t>Holder corrected -</w:t>
      </w:r>
    </w:p>
    <w:p w:rsidR="00974086" w:rsidRPr="00042CE6" w:rsidRDefault="00974086" w:rsidP="00695417">
      <w:pPr>
        <w:pStyle w:val="ONUME"/>
        <w:numPr>
          <w:ilvl w:val="3"/>
          <w:numId w:val="5"/>
        </w:numPr>
      </w:pPr>
      <w:r w:rsidRPr="00042CE6">
        <w:t>CHANGED-IR</w:t>
      </w:r>
      <w:r w:rsidR="00832E78">
        <w:t xml:space="preserve"> - </w:t>
      </w:r>
      <w:r w:rsidR="009E2FFC" w:rsidRPr="00042CE6">
        <w:t>International registration corrected</w:t>
      </w:r>
    </w:p>
    <w:p w:rsidR="00974086" w:rsidRPr="00042CE6" w:rsidRDefault="00974086" w:rsidP="00695417">
      <w:pPr>
        <w:pStyle w:val="ONUME"/>
        <w:numPr>
          <w:ilvl w:val="3"/>
          <w:numId w:val="5"/>
        </w:numPr>
      </w:pPr>
      <w:r w:rsidRPr="00042CE6">
        <w:t>CHANFGED-PRTY</w:t>
      </w:r>
      <w:r w:rsidR="00832E78">
        <w:t xml:space="preserve"> - </w:t>
      </w:r>
      <w:r w:rsidR="009E2FFC" w:rsidRPr="00042CE6">
        <w:t>Priority corrected</w:t>
      </w:r>
    </w:p>
    <w:p w:rsidR="00974086" w:rsidRPr="00042CE6" w:rsidRDefault="00974086" w:rsidP="00695417">
      <w:pPr>
        <w:pStyle w:val="ONUME"/>
        <w:numPr>
          <w:ilvl w:val="3"/>
          <w:numId w:val="5"/>
        </w:numPr>
      </w:pPr>
      <w:r w:rsidRPr="00042CE6">
        <w:t>CHAGNED-IMAGE</w:t>
      </w:r>
      <w:r w:rsidR="00832E78">
        <w:t xml:space="preserve"> - </w:t>
      </w:r>
      <w:r w:rsidR="0023496F" w:rsidRPr="00042CE6">
        <w:t>Image corrected - Indicates the Mark Image has changed</w:t>
      </w:r>
    </w:p>
    <w:p w:rsidR="00974086" w:rsidRPr="00042CE6" w:rsidRDefault="00974086" w:rsidP="00695417">
      <w:pPr>
        <w:pStyle w:val="ONUME"/>
        <w:numPr>
          <w:ilvl w:val="3"/>
          <w:numId w:val="5"/>
        </w:numPr>
      </w:pPr>
      <w:r w:rsidRPr="00042CE6">
        <w:t>CHANGED-IRTEXT</w:t>
      </w:r>
      <w:r w:rsidR="00832E78">
        <w:t xml:space="preserve"> - </w:t>
      </w:r>
      <w:r w:rsidR="0023496F" w:rsidRPr="00042CE6">
        <w:t>Marked text corrected - Indicates the Mark Texts (</w:t>
      </w:r>
      <w:proofErr w:type="spellStart"/>
      <w:r w:rsidR="0023496F" w:rsidRPr="00042CE6">
        <w:t>Colours</w:t>
      </w:r>
      <w:proofErr w:type="spellEnd"/>
      <w:r w:rsidR="0023496F" w:rsidRPr="00042CE6">
        <w:t xml:space="preserve">, descriptions </w:t>
      </w:r>
      <w:proofErr w:type="spellStart"/>
      <w:r w:rsidR="0023496F" w:rsidRPr="00042CE6">
        <w:t>etc</w:t>
      </w:r>
      <w:proofErr w:type="spellEnd"/>
      <w:r w:rsidR="0023496F" w:rsidRPr="00042CE6">
        <w:t>) have changed</w:t>
      </w:r>
    </w:p>
    <w:p w:rsidR="00C660DD" w:rsidRPr="00042CE6" w:rsidRDefault="00B6000A" w:rsidP="00695417">
      <w:pPr>
        <w:pStyle w:val="ONUME"/>
        <w:numPr>
          <w:ilvl w:val="2"/>
          <w:numId w:val="2"/>
        </w:numPr>
      </w:pPr>
      <w:r w:rsidRPr="00042CE6">
        <w:t>APPLIES TO ONE CHOICE FROM BELOW</w:t>
      </w:r>
    </w:p>
    <w:p w:rsidR="00B6000A" w:rsidRPr="00042CE6" w:rsidRDefault="00B6000A" w:rsidP="00695417">
      <w:pPr>
        <w:pStyle w:val="ONUME"/>
        <w:numPr>
          <w:ilvl w:val="3"/>
          <w:numId w:val="5"/>
        </w:numPr>
      </w:pPr>
      <w:r w:rsidRPr="00042CE6">
        <w:t>BIRTH</w:t>
      </w:r>
    </w:p>
    <w:p w:rsidR="00B6000A" w:rsidRPr="00042CE6" w:rsidRDefault="00B6000A" w:rsidP="00695417">
      <w:pPr>
        <w:pStyle w:val="ONUME"/>
        <w:numPr>
          <w:ilvl w:val="3"/>
          <w:numId w:val="5"/>
        </w:numPr>
      </w:pPr>
      <w:r w:rsidRPr="00042CE6">
        <w:t>DEATH</w:t>
      </w:r>
    </w:p>
    <w:p w:rsidR="00B6000A" w:rsidRPr="00042CE6" w:rsidRDefault="00B6000A" w:rsidP="00695417">
      <w:pPr>
        <w:pStyle w:val="ONUME"/>
        <w:numPr>
          <w:ilvl w:val="3"/>
          <w:numId w:val="5"/>
        </w:numPr>
      </w:pPr>
      <w:r w:rsidRPr="00042CE6">
        <w:t>PROLONG</w:t>
      </w:r>
    </w:p>
    <w:p w:rsidR="00B6000A" w:rsidRPr="00042CE6" w:rsidRDefault="00B6000A" w:rsidP="00695417">
      <w:pPr>
        <w:pStyle w:val="ONUME"/>
        <w:numPr>
          <w:ilvl w:val="3"/>
          <w:numId w:val="5"/>
        </w:numPr>
      </w:pPr>
      <w:r w:rsidRPr="00042CE6">
        <w:t>RESTRICT</w:t>
      </w:r>
    </w:p>
    <w:p w:rsidR="00B6000A" w:rsidRPr="00042CE6" w:rsidRDefault="00B6000A" w:rsidP="00695417">
      <w:pPr>
        <w:pStyle w:val="ONUME"/>
        <w:numPr>
          <w:ilvl w:val="3"/>
          <w:numId w:val="5"/>
        </w:numPr>
      </w:pPr>
      <w:r w:rsidRPr="00042CE6">
        <w:t>NEWNAME</w:t>
      </w:r>
    </w:p>
    <w:p w:rsidR="00B6000A" w:rsidRPr="00042CE6" w:rsidRDefault="00B6000A" w:rsidP="00695417">
      <w:pPr>
        <w:pStyle w:val="ONUME"/>
        <w:numPr>
          <w:ilvl w:val="3"/>
          <w:numId w:val="5"/>
        </w:numPr>
      </w:pPr>
      <w:r w:rsidRPr="00042CE6">
        <w:t>NEWBASE</w:t>
      </w:r>
    </w:p>
    <w:p w:rsidR="00B6000A" w:rsidRPr="00042CE6" w:rsidRDefault="00B6000A" w:rsidP="00695417">
      <w:pPr>
        <w:pStyle w:val="ONUME"/>
        <w:numPr>
          <w:ilvl w:val="3"/>
          <w:numId w:val="5"/>
        </w:numPr>
      </w:pPr>
      <w:r w:rsidRPr="00042CE6">
        <w:t>CREATED</w:t>
      </w:r>
    </w:p>
    <w:p w:rsidR="00B6000A" w:rsidRPr="00042CE6" w:rsidRDefault="00B6000A" w:rsidP="00695417">
      <w:pPr>
        <w:pStyle w:val="ONUME"/>
        <w:numPr>
          <w:ilvl w:val="3"/>
          <w:numId w:val="5"/>
        </w:numPr>
      </w:pPr>
      <w:r w:rsidRPr="00042CE6">
        <w:t>PAID</w:t>
      </w:r>
    </w:p>
    <w:p w:rsidR="00467777" w:rsidRPr="00042CE6" w:rsidRDefault="003D5D2B" w:rsidP="00042CE6">
      <w:pPr>
        <w:pStyle w:val="ONUME"/>
      </w:pPr>
      <w:r w:rsidRPr="00EF0256">
        <w:t>RESTRICT</w:t>
      </w:r>
      <w:r w:rsidR="00042CE6" w:rsidRPr="00EF0256">
        <w:t xml:space="preserve"> </w:t>
      </w:r>
      <w:r w:rsidRPr="00EF0256">
        <w:t xml:space="preserve">- </w:t>
      </w:r>
      <w:proofErr w:type="spellStart"/>
      <w:r w:rsidRPr="00EF0256">
        <w:t>Prot</w:t>
      </w:r>
      <w:r w:rsidRPr="00042CE6">
        <w:t>ectionRestriction</w:t>
      </w:r>
      <w:proofErr w:type="spellEnd"/>
      <w:r w:rsidRPr="00042CE6">
        <w:t xml:space="preserve"> - Description - </w:t>
      </w:r>
      <w:r w:rsidR="00B23333" w:rsidRPr="00042CE6">
        <w:t>R</w:t>
      </w:r>
      <w:r w:rsidRPr="00042CE6">
        <w:t xml:space="preserve">estriction of protection </w:t>
      </w:r>
    </w:p>
    <w:p w:rsidR="004D36C1" w:rsidRPr="00042CE6" w:rsidRDefault="004D36C1" w:rsidP="00695417">
      <w:pPr>
        <w:pStyle w:val="ONUME"/>
        <w:numPr>
          <w:ilvl w:val="1"/>
          <w:numId w:val="2"/>
        </w:numPr>
      </w:pPr>
      <w:r w:rsidRPr="00042CE6">
        <w:t>Move all attributes to element</w:t>
      </w:r>
    </w:p>
    <w:p w:rsidR="003D5D2B" w:rsidRPr="00042CE6" w:rsidRDefault="00DB4FF5" w:rsidP="00695417">
      <w:pPr>
        <w:pStyle w:val="ONUME"/>
        <w:numPr>
          <w:ilvl w:val="1"/>
          <w:numId w:val="2"/>
        </w:numPr>
      </w:pPr>
      <w:r>
        <w:t xml:space="preserve">ORIGLAN </w:t>
      </w:r>
      <w:r w:rsidR="003D5D2B" w:rsidRPr="00042CE6">
        <w:t xml:space="preserve">- </w:t>
      </w:r>
      <w:proofErr w:type="spellStart"/>
      <w:r w:rsidR="001F6C4B" w:rsidRPr="00042CE6">
        <w:t>Tmk:ApplicationLanguageCode</w:t>
      </w:r>
      <w:proofErr w:type="spellEnd"/>
      <w:r w:rsidR="003D5D2B" w:rsidRPr="00042CE6">
        <w:t xml:space="preserve"> - mandatory</w:t>
      </w:r>
    </w:p>
    <w:p w:rsidR="003D5D2B" w:rsidRPr="00042CE6" w:rsidRDefault="003D5D2B" w:rsidP="00695417">
      <w:pPr>
        <w:pStyle w:val="ONUME"/>
        <w:numPr>
          <w:ilvl w:val="1"/>
          <w:numId w:val="2"/>
        </w:numPr>
      </w:pPr>
      <w:r w:rsidRPr="00042CE6">
        <w:t>DOCID</w:t>
      </w:r>
      <w:r w:rsidR="00832E78">
        <w:t xml:space="preserve"> - </w:t>
      </w:r>
      <w:proofErr w:type="spellStart"/>
      <w:r w:rsidR="007169D3" w:rsidRPr="00042CE6">
        <w:t>Com:RecordIdentifier</w:t>
      </w:r>
      <w:proofErr w:type="spellEnd"/>
      <w:r w:rsidR="007169D3" w:rsidRPr="00042CE6">
        <w:t xml:space="preserve"> </w:t>
      </w:r>
    </w:p>
    <w:p w:rsidR="003D5D2B" w:rsidRPr="00042CE6" w:rsidRDefault="003D5D2B" w:rsidP="00695417">
      <w:pPr>
        <w:pStyle w:val="ONUME"/>
        <w:numPr>
          <w:ilvl w:val="1"/>
          <w:numId w:val="2"/>
        </w:numPr>
      </w:pPr>
      <w:r w:rsidRPr="00042CE6">
        <w:t>REGEDAT</w:t>
      </w:r>
      <w:r w:rsidR="00832E78">
        <w:t xml:space="preserve"> - </w:t>
      </w:r>
      <w:proofErr w:type="spellStart"/>
      <w:r w:rsidR="00984DF7" w:rsidRPr="00042CE6">
        <w:t>Com:RecordEffectiveDate</w:t>
      </w:r>
      <w:proofErr w:type="spellEnd"/>
    </w:p>
    <w:p w:rsidR="0007383C" w:rsidRPr="00042CE6" w:rsidRDefault="0007383C" w:rsidP="00695417">
      <w:pPr>
        <w:pStyle w:val="ONUME"/>
        <w:numPr>
          <w:ilvl w:val="1"/>
          <w:numId w:val="2"/>
        </w:numPr>
      </w:pPr>
      <w:r w:rsidRPr="00042CE6">
        <w:t>REGRDAT</w:t>
      </w:r>
      <w:r w:rsidR="00832E78">
        <w:t xml:space="preserve"> - </w:t>
      </w:r>
      <w:proofErr w:type="spellStart"/>
      <w:r w:rsidR="00227C45" w:rsidRPr="00042CE6">
        <w:t>Com:RecordFilingDate</w:t>
      </w:r>
      <w:proofErr w:type="spellEnd"/>
    </w:p>
    <w:p w:rsidR="003D5D2B" w:rsidRPr="00042CE6" w:rsidRDefault="003D5D2B" w:rsidP="00695417">
      <w:pPr>
        <w:pStyle w:val="ONUME"/>
        <w:numPr>
          <w:ilvl w:val="1"/>
          <w:numId w:val="2"/>
        </w:numPr>
      </w:pPr>
      <w:r w:rsidRPr="00042CE6">
        <w:t xml:space="preserve">INTREGN - </w:t>
      </w:r>
      <w:proofErr w:type="spellStart"/>
      <w:r w:rsidR="005625B4" w:rsidRPr="00042CE6">
        <w:t>tmk:InternationalRegistrationNumber</w:t>
      </w:r>
      <w:proofErr w:type="spellEnd"/>
    </w:p>
    <w:p w:rsidR="003D5D2B" w:rsidRPr="00EF0256" w:rsidRDefault="003D5D2B" w:rsidP="00695417">
      <w:pPr>
        <w:pStyle w:val="ONUME"/>
        <w:numPr>
          <w:ilvl w:val="1"/>
          <w:numId w:val="2"/>
        </w:numPr>
      </w:pPr>
      <w:r w:rsidRPr="00EF0256">
        <w:t xml:space="preserve">TRANTYP - </w:t>
      </w:r>
      <w:proofErr w:type="spellStart"/>
      <w:r w:rsidR="007B232F" w:rsidRPr="00EF0256">
        <w:t>Tmk</w:t>
      </w:r>
      <w:proofErr w:type="spellEnd"/>
      <w:r w:rsidR="007B232F" w:rsidRPr="00EF0256">
        <w:t>:</w:t>
      </w:r>
      <w:r w:rsidR="003B76F9" w:rsidRPr="00EF0256">
        <w:t xml:space="preserve"> </w:t>
      </w:r>
      <w:proofErr w:type="spellStart"/>
      <w:r w:rsidR="003B76F9" w:rsidRPr="00EF0256">
        <w:t>ProtectionRestrictionCategory</w:t>
      </w:r>
      <w:proofErr w:type="spellEnd"/>
    </w:p>
    <w:p w:rsidR="003D5D2B" w:rsidRPr="00042CE6" w:rsidRDefault="003D5D2B" w:rsidP="00695417">
      <w:pPr>
        <w:pStyle w:val="ONUME"/>
        <w:numPr>
          <w:ilvl w:val="1"/>
          <w:numId w:val="2"/>
        </w:numPr>
      </w:pPr>
      <w:r w:rsidRPr="00042CE6">
        <w:lastRenderedPageBreak/>
        <w:t xml:space="preserve">OFFREF - </w:t>
      </w:r>
      <w:proofErr w:type="spellStart"/>
      <w:r w:rsidR="000157C8" w:rsidRPr="00042CE6">
        <w:t>Com:OfficeReference</w:t>
      </w:r>
      <w:proofErr w:type="spellEnd"/>
      <w:r w:rsidR="000157C8" w:rsidRPr="00042CE6">
        <w:t xml:space="preserve">    </w:t>
      </w:r>
    </w:p>
    <w:p w:rsidR="006109F6" w:rsidRPr="00042CE6" w:rsidRDefault="006109F6" w:rsidP="00695417">
      <w:pPr>
        <w:pStyle w:val="ONUME"/>
        <w:numPr>
          <w:ilvl w:val="1"/>
          <w:numId w:val="2"/>
        </w:numPr>
      </w:pPr>
      <w:r w:rsidRPr="00042CE6">
        <w:t xml:space="preserve">NOTDATE - </w:t>
      </w:r>
      <w:proofErr w:type="spellStart"/>
      <w:r w:rsidR="0095510B" w:rsidRPr="00042CE6">
        <w:t>Com:RecordNotificationDate</w:t>
      </w:r>
      <w:proofErr w:type="spellEnd"/>
    </w:p>
    <w:p w:rsidR="00FF508C" w:rsidRPr="00042CE6" w:rsidRDefault="00FF508C" w:rsidP="00695417">
      <w:pPr>
        <w:pStyle w:val="ONUME"/>
        <w:numPr>
          <w:ilvl w:val="1"/>
          <w:numId w:val="2"/>
        </w:numPr>
      </w:pPr>
      <w:r w:rsidRPr="00042CE6">
        <w:t xml:space="preserve">Use </w:t>
      </w:r>
      <w:proofErr w:type="spellStart"/>
      <w:r w:rsidRPr="00042CE6">
        <w:t>Tmk:GoodsServiceLimitation</w:t>
      </w:r>
      <w:proofErr w:type="spellEnd"/>
    </w:p>
    <w:p w:rsidR="003D5D2B" w:rsidRPr="008174BB" w:rsidRDefault="0007383C" w:rsidP="008174BB">
      <w:pPr>
        <w:pStyle w:val="ONUME"/>
        <w:rPr>
          <w:rFonts w:asciiTheme="minorHAnsi" w:eastAsiaTheme="minorHAnsi" w:hAnsiTheme="minorHAnsi" w:cstheme="minorHAnsi"/>
          <w:szCs w:val="22"/>
          <w:lang w:eastAsia="en-US"/>
        </w:rPr>
      </w:pPr>
      <w:r w:rsidRPr="00EF0256">
        <w:t>LICENSE-BIRTH</w:t>
      </w:r>
      <w:r w:rsidR="00832E78">
        <w:t xml:space="preserve"> - </w:t>
      </w:r>
      <w:r w:rsidR="00C63606" w:rsidRPr="008174BB">
        <w:t xml:space="preserve">Rename to </w:t>
      </w:r>
      <w:proofErr w:type="spellStart"/>
      <w:r w:rsidR="00C63606" w:rsidRPr="008174BB">
        <w:t>Record</w:t>
      </w:r>
      <w:r w:rsidR="00B07130" w:rsidRPr="008174BB">
        <w:t>Licenc</w:t>
      </w:r>
      <w:r w:rsidR="004F7080" w:rsidRPr="008174BB">
        <w:t>e</w:t>
      </w:r>
      <w:proofErr w:type="spellEnd"/>
      <w:r w:rsidR="00832E78">
        <w:t xml:space="preserve"> - </w:t>
      </w:r>
      <w:r w:rsidR="004F7080" w:rsidRPr="008174BB">
        <w:t>Record of d</w:t>
      </w:r>
      <w:r w:rsidR="00C63606" w:rsidRPr="008174BB">
        <w:t>ata related t</w:t>
      </w:r>
      <w:r w:rsidR="007B1998" w:rsidRPr="008174BB">
        <w:t xml:space="preserve">o a license of </w:t>
      </w:r>
      <w:r w:rsidR="00C63606" w:rsidRPr="008174BB">
        <w:t xml:space="preserve">international registration.  </w:t>
      </w:r>
      <w:r w:rsidR="003F1E65" w:rsidRPr="00EF0256">
        <w:t>Check against existing Record License of ST.96 to see if it can be reused</w:t>
      </w:r>
      <w:r w:rsidR="008174BB" w:rsidRPr="00EF0256">
        <w:t xml:space="preserve"> and USPTO will confirm.</w:t>
      </w:r>
    </w:p>
    <w:p w:rsidR="004D36C1" w:rsidRPr="005D3058" w:rsidRDefault="004D36C1" w:rsidP="00695417">
      <w:pPr>
        <w:pStyle w:val="ONUME"/>
        <w:numPr>
          <w:ilvl w:val="1"/>
          <w:numId w:val="2"/>
        </w:numPr>
      </w:pPr>
      <w:r w:rsidRPr="005D3058">
        <w:t>Move all attributes to element</w:t>
      </w:r>
    </w:p>
    <w:p w:rsidR="0007383C" w:rsidRPr="005D3058" w:rsidRDefault="00DB4FF5" w:rsidP="00695417">
      <w:pPr>
        <w:pStyle w:val="ONUME"/>
        <w:numPr>
          <w:ilvl w:val="1"/>
          <w:numId w:val="2"/>
        </w:numPr>
      </w:pPr>
      <w:r>
        <w:t xml:space="preserve">ORIGLAN </w:t>
      </w:r>
      <w:r w:rsidR="0007383C" w:rsidRPr="005D3058">
        <w:t xml:space="preserve">- </w:t>
      </w:r>
      <w:proofErr w:type="spellStart"/>
      <w:r w:rsidR="001F6C4B" w:rsidRPr="005D3058">
        <w:t>Tmk:ApplicationLanguageCode</w:t>
      </w:r>
      <w:proofErr w:type="spellEnd"/>
      <w:r w:rsidR="0007383C" w:rsidRPr="005D3058">
        <w:t xml:space="preserve"> - mandatory</w:t>
      </w:r>
    </w:p>
    <w:p w:rsidR="0007383C" w:rsidRPr="005D3058" w:rsidRDefault="0007383C" w:rsidP="00695417">
      <w:pPr>
        <w:pStyle w:val="ONUME"/>
        <w:numPr>
          <w:ilvl w:val="1"/>
          <w:numId w:val="2"/>
        </w:numPr>
      </w:pPr>
      <w:r w:rsidRPr="005D3058">
        <w:t>DOCID</w:t>
      </w:r>
      <w:r w:rsidR="00832E78">
        <w:t xml:space="preserve"> - </w:t>
      </w:r>
      <w:proofErr w:type="spellStart"/>
      <w:r w:rsidR="007169D3" w:rsidRPr="005D3058">
        <w:t>Com:RecordIdentifier</w:t>
      </w:r>
      <w:proofErr w:type="spellEnd"/>
      <w:r w:rsidR="007169D3" w:rsidRPr="005D3058">
        <w:t xml:space="preserve"> </w:t>
      </w:r>
    </w:p>
    <w:p w:rsidR="0007383C" w:rsidRPr="005D3058" w:rsidRDefault="0007383C" w:rsidP="00695417">
      <w:pPr>
        <w:pStyle w:val="ONUME"/>
        <w:numPr>
          <w:ilvl w:val="1"/>
          <w:numId w:val="2"/>
        </w:numPr>
      </w:pPr>
      <w:r w:rsidRPr="005D3058">
        <w:t>LICID –</w:t>
      </w:r>
      <w:proofErr w:type="spellStart"/>
      <w:r w:rsidR="008E3E14" w:rsidRPr="005D3058">
        <w:t>License</w:t>
      </w:r>
      <w:r w:rsidRPr="005D3058">
        <w:t>Identifier</w:t>
      </w:r>
      <w:proofErr w:type="spellEnd"/>
      <w:r w:rsidR="000F290D" w:rsidRPr="005D3058">
        <w:t xml:space="preserve"> </w:t>
      </w:r>
      <w:r w:rsidR="00975A83" w:rsidRPr="005D3058">
        <w:t>(</w:t>
      </w:r>
      <w:proofErr w:type="spellStart"/>
      <w:r w:rsidR="00975A83" w:rsidRPr="005D3058">
        <w:t>Licenc</w:t>
      </w:r>
      <w:r w:rsidR="00967433" w:rsidRPr="005D3058">
        <w:t>eBag</w:t>
      </w:r>
      <w:proofErr w:type="spellEnd"/>
      <w:r w:rsidR="00967433" w:rsidRPr="005D3058">
        <w:t>)</w:t>
      </w:r>
    </w:p>
    <w:p w:rsidR="0007383C" w:rsidRPr="005D3058" w:rsidRDefault="0007383C" w:rsidP="00695417">
      <w:pPr>
        <w:pStyle w:val="ONUME"/>
        <w:numPr>
          <w:ilvl w:val="1"/>
          <w:numId w:val="2"/>
        </w:numPr>
      </w:pPr>
      <w:r w:rsidRPr="005D3058">
        <w:t>TRANTYP</w:t>
      </w:r>
      <w:r w:rsidR="00832E78">
        <w:t xml:space="preserve"> - </w:t>
      </w:r>
      <w:proofErr w:type="spellStart"/>
      <w:r w:rsidR="007B232F" w:rsidRPr="005D3058">
        <w:t>Tmk:BasicRecordCategory</w:t>
      </w:r>
      <w:proofErr w:type="spellEnd"/>
    </w:p>
    <w:p w:rsidR="0007383C" w:rsidRPr="005D3058" w:rsidRDefault="0007383C" w:rsidP="00695417">
      <w:pPr>
        <w:pStyle w:val="ONUME"/>
        <w:numPr>
          <w:ilvl w:val="1"/>
          <w:numId w:val="2"/>
        </w:numPr>
      </w:pPr>
      <w:r w:rsidRPr="005D3058">
        <w:t xml:space="preserve">INTREGN - </w:t>
      </w:r>
      <w:proofErr w:type="spellStart"/>
      <w:r w:rsidR="005625B4" w:rsidRPr="005D3058">
        <w:t>tmk:InternationalRegistrationNumber</w:t>
      </w:r>
      <w:proofErr w:type="spellEnd"/>
    </w:p>
    <w:p w:rsidR="0007383C" w:rsidRPr="005D3058" w:rsidRDefault="0007383C" w:rsidP="00695417">
      <w:pPr>
        <w:pStyle w:val="ONUME"/>
        <w:numPr>
          <w:ilvl w:val="1"/>
          <w:numId w:val="2"/>
        </w:numPr>
      </w:pPr>
      <w:r w:rsidRPr="005D3058">
        <w:t>REGRDAT</w:t>
      </w:r>
      <w:r w:rsidR="00832E78">
        <w:t xml:space="preserve"> - </w:t>
      </w:r>
      <w:proofErr w:type="spellStart"/>
      <w:r w:rsidR="00227C45" w:rsidRPr="005D3058">
        <w:t>Com:RecordFilingDate</w:t>
      </w:r>
      <w:proofErr w:type="spellEnd"/>
    </w:p>
    <w:p w:rsidR="0007383C" w:rsidRPr="005D3058" w:rsidRDefault="0007383C" w:rsidP="00695417">
      <w:pPr>
        <w:pStyle w:val="ONUME"/>
        <w:numPr>
          <w:ilvl w:val="1"/>
          <w:numId w:val="2"/>
        </w:numPr>
      </w:pPr>
      <w:r w:rsidRPr="005D3058">
        <w:t>NOTDATE</w:t>
      </w:r>
      <w:r w:rsidR="00832E78">
        <w:t xml:space="preserve"> - </w:t>
      </w:r>
      <w:proofErr w:type="spellStart"/>
      <w:r w:rsidR="0095510B" w:rsidRPr="005D3058">
        <w:t>Com:RecordNotificationDate</w:t>
      </w:r>
      <w:proofErr w:type="spellEnd"/>
    </w:p>
    <w:p w:rsidR="0007383C" w:rsidRPr="005D3058" w:rsidRDefault="0007383C" w:rsidP="00695417">
      <w:pPr>
        <w:pStyle w:val="ONUME"/>
        <w:numPr>
          <w:ilvl w:val="1"/>
          <w:numId w:val="2"/>
        </w:numPr>
      </w:pPr>
      <w:r w:rsidRPr="005D3058">
        <w:t>REGEDAT</w:t>
      </w:r>
      <w:r w:rsidR="00832E78">
        <w:t xml:space="preserve"> - </w:t>
      </w:r>
      <w:proofErr w:type="spellStart"/>
      <w:r w:rsidR="00984DF7" w:rsidRPr="005D3058">
        <w:t>Com:RecordEffectiveDate</w:t>
      </w:r>
      <w:proofErr w:type="spellEnd"/>
    </w:p>
    <w:p w:rsidR="0007383C" w:rsidRPr="005D3058" w:rsidRDefault="0007383C" w:rsidP="00695417">
      <w:pPr>
        <w:pStyle w:val="ONUME"/>
        <w:numPr>
          <w:ilvl w:val="1"/>
          <w:numId w:val="2"/>
        </w:numPr>
      </w:pPr>
      <w:r w:rsidRPr="005D3058">
        <w:t>ALLGSI</w:t>
      </w:r>
      <w:r w:rsidR="00832E78">
        <w:t xml:space="preserve"> - </w:t>
      </w:r>
      <w:proofErr w:type="spellStart"/>
      <w:r w:rsidR="00F45BD2" w:rsidRPr="005D3058">
        <w:t>tmk:GoodsServicesLimitationIndicator</w:t>
      </w:r>
      <w:proofErr w:type="spellEnd"/>
    </w:p>
    <w:p w:rsidR="0007383C" w:rsidRPr="005D3058" w:rsidRDefault="0007383C" w:rsidP="00695417">
      <w:pPr>
        <w:pStyle w:val="ONUME"/>
        <w:numPr>
          <w:ilvl w:val="1"/>
          <w:numId w:val="2"/>
        </w:numPr>
      </w:pPr>
      <w:r w:rsidRPr="005D3058">
        <w:t>LICTYPE</w:t>
      </w:r>
      <w:r w:rsidR="00832E78">
        <w:t xml:space="preserve"> - </w:t>
      </w:r>
      <w:proofErr w:type="spellStart"/>
      <w:r w:rsidR="00D03D8A" w:rsidRPr="005D3058">
        <w:t>com:LicenseCategory</w:t>
      </w:r>
      <w:proofErr w:type="spellEnd"/>
      <w:r w:rsidR="00D03D8A" w:rsidRPr="005D3058">
        <w:t xml:space="preserve"> </w:t>
      </w:r>
    </w:p>
    <w:p w:rsidR="000F290D" w:rsidRPr="005D3058" w:rsidRDefault="000F290D" w:rsidP="00695417">
      <w:pPr>
        <w:pStyle w:val="ONUME"/>
        <w:numPr>
          <w:ilvl w:val="1"/>
          <w:numId w:val="2"/>
        </w:numPr>
      </w:pPr>
      <w:r w:rsidRPr="005D3058">
        <w:t>CORRGR</w:t>
      </w:r>
      <w:r w:rsidR="00832E78">
        <w:t xml:space="preserve"> - </w:t>
      </w:r>
      <w:r w:rsidR="0082020A" w:rsidRPr="005D3058">
        <w:t>Correspondence Address</w:t>
      </w:r>
    </w:p>
    <w:p w:rsidR="00F52601" w:rsidRPr="005D3058" w:rsidRDefault="00F52601" w:rsidP="00695417">
      <w:pPr>
        <w:pStyle w:val="ONUME"/>
        <w:numPr>
          <w:ilvl w:val="2"/>
          <w:numId w:val="2"/>
        </w:numPr>
      </w:pPr>
      <w:r w:rsidRPr="005D3058">
        <w:t xml:space="preserve">CLID - </w:t>
      </w:r>
      <w:proofErr w:type="spellStart"/>
      <w:r w:rsidRPr="005D3058">
        <w:t>PartyIdentifier</w:t>
      </w:r>
      <w:proofErr w:type="spellEnd"/>
    </w:p>
    <w:p w:rsidR="000F290D" w:rsidRPr="00EF0256" w:rsidRDefault="000F290D" w:rsidP="00695417">
      <w:pPr>
        <w:pStyle w:val="ONUME"/>
        <w:numPr>
          <w:ilvl w:val="1"/>
          <w:numId w:val="2"/>
        </w:numPr>
      </w:pPr>
      <w:r w:rsidRPr="00EF0256">
        <w:t>HOLGR</w:t>
      </w:r>
      <w:r w:rsidR="00832E78" w:rsidRPr="00EF0256">
        <w:t xml:space="preserve"> - </w:t>
      </w:r>
      <w:r w:rsidR="00F52601" w:rsidRPr="00EF0256">
        <w:t>Holder</w:t>
      </w:r>
      <w:r w:rsidR="00705B3D" w:rsidRPr="00EF0256">
        <w:t xml:space="preserve">. </w:t>
      </w:r>
      <w:r w:rsidR="00CA1361" w:rsidRPr="00EF0256">
        <w:t xml:space="preserve"> </w:t>
      </w:r>
      <w:r w:rsidR="00705B3D" w:rsidRPr="00EF0256">
        <w:t xml:space="preserve">Not </w:t>
      </w:r>
      <w:proofErr w:type="spellStart"/>
      <w:r w:rsidR="00705B3D" w:rsidRPr="00EF0256">
        <w:t>Holder</w:t>
      </w:r>
      <w:r w:rsidR="00F52601" w:rsidRPr="00EF0256">
        <w:t>Bag</w:t>
      </w:r>
      <w:proofErr w:type="spellEnd"/>
      <w:r w:rsidR="00CA1361" w:rsidRPr="00EF0256">
        <w:t xml:space="preserve"> </w:t>
      </w:r>
      <w:r w:rsidR="00705B3D" w:rsidRPr="00EF0256">
        <w:t>There could me more than on holder.</w:t>
      </w:r>
    </w:p>
    <w:p w:rsidR="000F290D" w:rsidRPr="005D3058" w:rsidRDefault="000F290D" w:rsidP="00695417">
      <w:pPr>
        <w:pStyle w:val="ONUME"/>
        <w:numPr>
          <w:ilvl w:val="1"/>
          <w:numId w:val="2"/>
        </w:numPr>
      </w:pPr>
      <w:r w:rsidRPr="005D3058">
        <w:t>LCSEEGR</w:t>
      </w:r>
      <w:r w:rsidR="00832E78">
        <w:t xml:space="preserve"> - </w:t>
      </w:r>
      <w:proofErr w:type="spellStart"/>
      <w:r w:rsidR="000E573E" w:rsidRPr="005D3058">
        <w:t>tmk:</w:t>
      </w:r>
      <w:r w:rsidR="00A81ECB" w:rsidRPr="005D3058">
        <w:t>Licensee</w:t>
      </w:r>
      <w:proofErr w:type="spellEnd"/>
    </w:p>
    <w:p w:rsidR="000F290D" w:rsidRPr="005D3058" w:rsidRDefault="00A81ECB" w:rsidP="00695417">
      <w:pPr>
        <w:pStyle w:val="ONUME"/>
        <w:numPr>
          <w:ilvl w:val="1"/>
          <w:numId w:val="2"/>
        </w:numPr>
      </w:pPr>
      <w:r w:rsidRPr="005D3058">
        <w:t>REPGR</w:t>
      </w:r>
      <w:r w:rsidR="00832E78">
        <w:t xml:space="preserve"> - </w:t>
      </w:r>
      <w:proofErr w:type="spellStart"/>
      <w:r w:rsidRPr="005D3058">
        <w:t>com:Representative</w:t>
      </w:r>
      <w:proofErr w:type="spellEnd"/>
    </w:p>
    <w:p w:rsidR="000F290D" w:rsidRPr="005D3058" w:rsidRDefault="000F290D" w:rsidP="00695417">
      <w:pPr>
        <w:pStyle w:val="ONUME"/>
        <w:numPr>
          <w:ilvl w:val="1"/>
          <w:numId w:val="2"/>
        </w:numPr>
      </w:pPr>
      <w:r w:rsidRPr="005D3058">
        <w:t>LIMTO</w:t>
      </w:r>
      <w:r w:rsidR="000E573E" w:rsidRPr="005D3058">
        <w:t xml:space="preserve"> </w:t>
      </w:r>
      <w:r w:rsidR="008B3EDC" w:rsidRPr="005D3058">
        <w:t xml:space="preserve">- </w:t>
      </w:r>
      <w:proofErr w:type="spellStart"/>
      <w:r w:rsidR="008B3EDC" w:rsidRPr="005D3058">
        <w:t>GoodsServicesLimitation</w:t>
      </w:r>
      <w:proofErr w:type="spellEnd"/>
    </w:p>
    <w:p w:rsidR="000F290D" w:rsidRPr="005D3058" w:rsidRDefault="000F290D" w:rsidP="00695417">
      <w:pPr>
        <w:pStyle w:val="ONUME"/>
        <w:numPr>
          <w:ilvl w:val="1"/>
          <w:numId w:val="2"/>
        </w:numPr>
      </w:pPr>
      <w:r w:rsidRPr="005D3058">
        <w:t>REMVD</w:t>
      </w:r>
      <w:r w:rsidR="000E573E" w:rsidRPr="005D3058">
        <w:t xml:space="preserve"> </w:t>
      </w:r>
      <w:r w:rsidR="0028321A" w:rsidRPr="005D3058">
        <w:t>–</w:t>
      </w:r>
      <w:proofErr w:type="spellStart"/>
      <w:r w:rsidR="0028321A" w:rsidRPr="005D3058">
        <w:t>GoodsServicesLimitation</w:t>
      </w:r>
      <w:proofErr w:type="spellEnd"/>
    </w:p>
    <w:p w:rsidR="000F290D" w:rsidRPr="005D3058" w:rsidRDefault="005A0565" w:rsidP="00695417">
      <w:pPr>
        <w:pStyle w:val="ONUME"/>
        <w:numPr>
          <w:ilvl w:val="1"/>
          <w:numId w:val="2"/>
        </w:numPr>
      </w:pPr>
      <w:r w:rsidRPr="005D3058">
        <w:t>Unbounded choice</w:t>
      </w:r>
      <w:r w:rsidR="00832E78">
        <w:t xml:space="preserve"> - </w:t>
      </w:r>
      <w:proofErr w:type="spellStart"/>
      <w:r w:rsidR="0058721A" w:rsidRPr="005D3058">
        <w:t>com:PeriodLimitationText</w:t>
      </w:r>
      <w:proofErr w:type="spellEnd"/>
    </w:p>
    <w:p w:rsidR="005A0565" w:rsidRPr="005D3058" w:rsidRDefault="005A0565" w:rsidP="00695417">
      <w:pPr>
        <w:pStyle w:val="ONUME"/>
        <w:numPr>
          <w:ilvl w:val="2"/>
          <w:numId w:val="2"/>
        </w:numPr>
      </w:pPr>
      <w:r w:rsidRPr="005D3058">
        <w:t>DURTNEN</w:t>
      </w:r>
    </w:p>
    <w:p w:rsidR="005A0565" w:rsidRPr="005D3058" w:rsidRDefault="005A0565" w:rsidP="00695417">
      <w:pPr>
        <w:pStyle w:val="ONUME"/>
        <w:numPr>
          <w:ilvl w:val="2"/>
          <w:numId w:val="2"/>
        </w:numPr>
      </w:pPr>
      <w:r w:rsidRPr="005D3058">
        <w:t>DURTNFR</w:t>
      </w:r>
    </w:p>
    <w:p w:rsidR="00B31A52" w:rsidRPr="00EF0256" w:rsidRDefault="005A0565" w:rsidP="00695417">
      <w:pPr>
        <w:pStyle w:val="ONUME"/>
        <w:numPr>
          <w:ilvl w:val="2"/>
          <w:numId w:val="2"/>
        </w:numPr>
      </w:pPr>
      <w:r w:rsidRPr="00EF0256">
        <w:t>DURTNES</w:t>
      </w:r>
    </w:p>
    <w:p w:rsidR="00F52601" w:rsidRPr="005D3058" w:rsidRDefault="00F52601" w:rsidP="00261667">
      <w:pPr>
        <w:pStyle w:val="ONUME"/>
        <w:keepNext/>
      </w:pPr>
      <w:r w:rsidRPr="00EF0256">
        <w:lastRenderedPageBreak/>
        <w:t>LICENCE-NEWNAME</w:t>
      </w:r>
      <w:r w:rsidR="00832E78" w:rsidRPr="00EF0256">
        <w:t xml:space="preserve"> -</w:t>
      </w:r>
      <w:r w:rsidR="00832E78">
        <w:t xml:space="preserve"> </w:t>
      </w:r>
      <w:proofErr w:type="spellStart"/>
      <w:r w:rsidR="003A6042" w:rsidRPr="005D3058">
        <w:t>LicenseeRecord</w:t>
      </w:r>
      <w:r w:rsidR="005E3CFC" w:rsidRPr="005D3058">
        <w:t>Change</w:t>
      </w:r>
      <w:proofErr w:type="spellEnd"/>
      <w:r w:rsidR="00832E78">
        <w:t xml:space="preserve"> - </w:t>
      </w:r>
      <w:r w:rsidR="002848F2" w:rsidRPr="005D3058">
        <w:t>(</w:t>
      </w:r>
      <w:r w:rsidR="009D6684" w:rsidRPr="005D3058">
        <w:t>C</w:t>
      </w:r>
      <w:r w:rsidR="00D551C2" w:rsidRPr="005D3058">
        <w:t xml:space="preserve">hange of </w:t>
      </w:r>
      <w:r w:rsidR="00BE6E72" w:rsidRPr="005D3058">
        <w:t xml:space="preserve">name and/or </w:t>
      </w:r>
      <w:r w:rsidR="009D6684" w:rsidRPr="005D3058">
        <w:t>address of licensee.)</w:t>
      </w:r>
    </w:p>
    <w:p w:rsidR="004D36C1" w:rsidRPr="005D3058" w:rsidRDefault="004D36C1" w:rsidP="00695417">
      <w:pPr>
        <w:pStyle w:val="ONUME"/>
        <w:numPr>
          <w:ilvl w:val="1"/>
          <w:numId w:val="2"/>
        </w:numPr>
      </w:pPr>
      <w:r w:rsidRPr="005D3058">
        <w:t>Move all attributes to element</w:t>
      </w:r>
    </w:p>
    <w:p w:rsidR="005E3CFC" w:rsidRPr="005D3058" w:rsidRDefault="00DB4FF5" w:rsidP="00695417">
      <w:pPr>
        <w:pStyle w:val="ONUME"/>
        <w:numPr>
          <w:ilvl w:val="1"/>
          <w:numId w:val="2"/>
        </w:numPr>
      </w:pPr>
      <w:r>
        <w:t>ORIGLAN</w:t>
      </w:r>
      <w:r w:rsidR="005E3CFC" w:rsidRPr="005D3058">
        <w:t xml:space="preserve"> - </w:t>
      </w:r>
      <w:proofErr w:type="spellStart"/>
      <w:r w:rsidR="001F6C4B" w:rsidRPr="005D3058">
        <w:t>Tmk:ApplicationLanguageCode</w:t>
      </w:r>
      <w:proofErr w:type="spellEnd"/>
      <w:r w:rsidR="005E3CFC" w:rsidRPr="005D3058">
        <w:t xml:space="preserve"> - mandatory</w:t>
      </w:r>
    </w:p>
    <w:p w:rsidR="005E3CFC" w:rsidRPr="005D3058" w:rsidRDefault="005E3CFC" w:rsidP="00695417">
      <w:pPr>
        <w:pStyle w:val="ONUME"/>
        <w:numPr>
          <w:ilvl w:val="1"/>
          <w:numId w:val="2"/>
        </w:numPr>
      </w:pPr>
      <w:r w:rsidRPr="005D3058">
        <w:t>DOCID</w:t>
      </w:r>
      <w:r w:rsidR="00832E78">
        <w:t xml:space="preserve"> - </w:t>
      </w:r>
      <w:proofErr w:type="spellStart"/>
      <w:r w:rsidR="007169D3" w:rsidRPr="005D3058">
        <w:t>Com:RecordIdentifier</w:t>
      </w:r>
      <w:proofErr w:type="spellEnd"/>
      <w:r w:rsidR="007169D3" w:rsidRPr="005D3058">
        <w:t xml:space="preserve"> </w:t>
      </w:r>
    </w:p>
    <w:p w:rsidR="002728D1" w:rsidRPr="005D3058" w:rsidRDefault="002728D1" w:rsidP="00695417">
      <w:pPr>
        <w:pStyle w:val="ONUME"/>
        <w:numPr>
          <w:ilvl w:val="1"/>
          <w:numId w:val="2"/>
        </w:numPr>
      </w:pPr>
      <w:r w:rsidRPr="005D3058">
        <w:t>LICID –</w:t>
      </w:r>
      <w:proofErr w:type="spellStart"/>
      <w:r w:rsidRPr="005D3058">
        <w:t>LicenseIdentifier</w:t>
      </w:r>
      <w:proofErr w:type="spellEnd"/>
      <w:r w:rsidRPr="005D3058">
        <w:t xml:space="preserve"> </w:t>
      </w:r>
    </w:p>
    <w:p w:rsidR="005E3CFC" w:rsidRPr="005D3058" w:rsidRDefault="005E3CFC" w:rsidP="00695417">
      <w:pPr>
        <w:pStyle w:val="ONUME"/>
        <w:numPr>
          <w:ilvl w:val="1"/>
          <w:numId w:val="2"/>
        </w:numPr>
      </w:pPr>
      <w:r w:rsidRPr="005D3058">
        <w:t>TRANTYP</w:t>
      </w:r>
      <w:r w:rsidR="00832E78">
        <w:t xml:space="preserve"> - </w:t>
      </w:r>
      <w:proofErr w:type="spellStart"/>
      <w:r w:rsidR="007B232F" w:rsidRPr="005D3058">
        <w:t>Tmk:BasicRecordCategory</w:t>
      </w:r>
      <w:proofErr w:type="spellEnd"/>
    </w:p>
    <w:p w:rsidR="005E3CFC" w:rsidRPr="005D3058" w:rsidRDefault="005E3CFC" w:rsidP="00695417">
      <w:pPr>
        <w:pStyle w:val="ONUME"/>
        <w:numPr>
          <w:ilvl w:val="1"/>
          <w:numId w:val="2"/>
        </w:numPr>
      </w:pPr>
      <w:r w:rsidRPr="005D3058">
        <w:t xml:space="preserve">INTREGN - </w:t>
      </w:r>
      <w:proofErr w:type="spellStart"/>
      <w:r w:rsidR="005625B4" w:rsidRPr="005D3058">
        <w:t>tmk:InternationalRegistrationNumber</w:t>
      </w:r>
      <w:proofErr w:type="spellEnd"/>
    </w:p>
    <w:p w:rsidR="005E3CFC" w:rsidRPr="005D3058" w:rsidRDefault="005E3CFC" w:rsidP="00695417">
      <w:pPr>
        <w:pStyle w:val="ONUME"/>
        <w:numPr>
          <w:ilvl w:val="1"/>
          <w:numId w:val="2"/>
        </w:numPr>
      </w:pPr>
      <w:r w:rsidRPr="005D3058">
        <w:t>REGRDAT</w:t>
      </w:r>
      <w:r w:rsidR="00832E78">
        <w:t xml:space="preserve"> - </w:t>
      </w:r>
      <w:proofErr w:type="spellStart"/>
      <w:r w:rsidR="00227C45" w:rsidRPr="005D3058">
        <w:t>Com:RecordFilingDate</w:t>
      </w:r>
      <w:proofErr w:type="spellEnd"/>
    </w:p>
    <w:p w:rsidR="005E3CFC" w:rsidRPr="005D3058" w:rsidRDefault="005E3CFC" w:rsidP="00695417">
      <w:pPr>
        <w:pStyle w:val="ONUME"/>
        <w:numPr>
          <w:ilvl w:val="1"/>
          <w:numId w:val="2"/>
        </w:numPr>
      </w:pPr>
      <w:r w:rsidRPr="005D3058">
        <w:t>NOTDATE</w:t>
      </w:r>
      <w:r w:rsidR="00832E78">
        <w:t xml:space="preserve"> - </w:t>
      </w:r>
      <w:proofErr w:type="spellStart"/>
      <w:r w:rsidR="0095510B" w:rsidRPr="005D3058">
        <w:t>Com:RecordNotificationDate</w:t>
      </w:r>
      <w:proofErr w:type="spellEnd"/>
    </w:p>
    <w:p w:rsidR="005E3CFC" w:rsidRPr="005D3058" w:rsidRDefault="005E3CFC" w:rsidP="00695417">
      <w:pPr>
        <w:pStyle w:val="ONUME"/>
        <w:numPr>
          <w:ilvl w:val="1"/>
          <w:numId w:val="2"/>
        </w:numPr>
      </w:pPr>
      <w:r w:rsidRPr="005D3058">
        <w:t>REGEDAT</w:t>
      </w:r>
      <w:r w:rsidR="00832E78">
        <w:t xml:space="preserve"> - </w:t>
      </w:r>
      <w:proofErr w:type="spellStart"/>
      <w:r w:rsidR="00984DF7" w:rsidRPr="005D3058">
        <w:t>Com:RecordEffectiveDate</w:t>
      </w:r>
      <w:proofErr w:type="spellEnd"/>
    </w:p>
    <w:p w:rsidR="005E3CFC" w:rsidRPr="005D3058" w:rsidRDefault="005E3CFC" w:rsidP="00695417">
      <w:pPr>
        <w:pStyle w:val="ONUME"/>
        <w:numPr>
          <w:ilvl w:val="1"/>
          <w:numId w:val="2"/>
        </w:numPr>
      </w:pPr>
      <w:r w:rsidRPr="005D3058">
        <w:t>CORRGR</w:t>
      </w:r>
      <w:r w:rsidR="00832E78">
        <w:t xml:space="preserve"> - </w:t>
      </w:r>
      <w:r w:rsidRPr="005D3058">
        <w:t>Correspondence Address</w:t>
      </w:r>
    </w:p>
    <w:p w:rsidR="005E3CFC" w:rsidRPr="005D3058" w:rsidRDefault="005E3CFC" w:rsidP="00695417">
      <w:pPr>
        <w:pStyle w:val="ONUME"/>
        <w:numPr>
          <w:ilvl w:val="2"/>
          <w:numId w:val="2"/>
        </w:numPr>
      </w:pPr>
      <w:r w:rsidRPr="005D3058">
        <w:t xml:space="preserve">CLID - </w:t>
      </w:r>
      <w:proofErr w:type="spellStart"/>
      <w:r w:rsidRPr="005D3058">
        <w:t>PartyIdentifier</w:t>
      </w:r>
      <w:proofErr w:type="spellEnd"/>
    </w:p>
    <w:p w:rsidR="005E3CFC" w:rsidRPr="00EF0256" w:rsidRDefault="005E3CFC" w:rsidP="00695417">
      <w:pPr>
        <w:pStyle w:val="ONUME"/>
        <w:numPr>
          <w:ilvl w:val="1"/>
          <w:numId w:val="2"/>
        </w:numPr>
      </w:pPr>
      <w:r w:rsidRPr="00EF0256">
        <w:t>HOLGR</w:t>
      </w:r>
      <w:r w:rsidR="00832E78" w:rsidRPr="00EF0256">
        <w:t xml:space="preserve"> - </w:t>
      </w:r>
      <w:r w:rsidR="00DC7B8D" w:rsidRPr="00EF0256">
        <w:t>Holder</w:t>
      </w:r>
      <w:r w:rsidR="00010B4A" w:rsidRPr="00EF0256">
        <w:t xml:space="preserve">.  Not </w:t>
      </w:r>
      <w:proofErr w:type="spellStart"/>
      <w:r w:rsidR="00010B4A" w:rsidRPr="00EF0256">
        <w:t>HolderBag</w:t>
      </w:r>
      <w:proofErr w:type="spellEnd"/>
      <w:r w:rsidR="00DC7B8D" w:rsidRPr="00EF0256">
        <w:t xml:space="preserve"> (</w:t>
      </w:r>
      <w:r w:rsidR="0048554E" w:rsidRPr="00EF0256">
        <w:t xml:space="preserve">1 or more </w:t>
      </w:r>
      <w:r w:rsidR="00DC7B8D" w:rsidRPr="00EF0256">
        <w:t>multiple occurrence)</w:t>
      </w:r>
    </w:p>
    <w:p w:rsidR="00D46F89" w:rsidRPr="005D3058" w:rsidRDefault="005E3CFC" w:rsidP="00695417">
      <w:pPr>
        <w:pStyle w:val="ONUME"/>
        <w:numPr>
          <w:ilvl w:val="1"/>
          <w:numId w:val="2"/>
        </w:numPr>
      </w:pPr>
      <w:r w:rsidRPr="005D3058">
        <w:t>LCSEEGR</w:t>
      </w:r>
      <w:r w:rsidR="00832E78">
        <w:t xml:space="preserve"> - </w:t>
      </w:r>
      <w:proofErr w:type="spellStart"/>
      <w:r w:rsidRPr="005D3058">
        <w:t>tmk:Licensee</w:t>
      </w:r>
      <w:proofErr w:type="spellEnd"/>
      <w:r w:rsidR="00D46F89" w:rsidRPr="005D3058">
        <w:t xml:space="preserve"> (Licensee detail change)</w:t>
      </w:r>
    </w:p>
    <w:p w:rsidR="005E3CFC" w:rsidRPr="005D3058" w:rsidRDefault="005E3CFC" w:rsidP="00695417">
      <w:pPr>
        <w:pStyle w:val="ONUME"/>
        <w:numPr>
          <w:ilvl w:val="1"/>
          <w:numId w:val="2"/>
        </w:numPr>
      </w:pPr>
      <w:r w:rsidRPr="005D3058">
        <w:t>REPGR</w:t>
      </w:r>
      <w:r w:rsidR="00832E78">
        <w:t xml:space="preserve"> - </w:t>
      </w:r>
      <w:r w:rsidRPr="005D3058">
        <w:t xml:space="preserve">use </w:t>
      </w:r>
      <w:proofErr w:type="spellStart"/>
      <w:r w:rsidRPr="005D3058">
        <w:t>com:Representative</w:t>
      </w:r>
      <w:proofErr w:type="spellEnd"/>
    </w:p>
    <w:p w:rsidR="00142CC0" w:rsidRPr="005D3058" w:rsidRDefault="005E3CFC" w:rsidP="00695417">
      <w:pPr>
        <w:pStyle w:val="ONUME"/>
        <w:numPr>
          <w:ilvl w:val="1"/>
          <w:numId w:val="2"/>
        </w:numPr>
      </w:pPr>
      <w:r w:rsidRPr="005D3058">
        <w:t>PLCSEEGR</w:t>
      </w:r>
      <w:r w:rsidR="00832E78">
        <w:t xml:space="preserve"> - </w:t>
      </w:r>
      <w:r w:rsidR="00DC7B8D" w:rsidRPr="005D3058">
        <w:t xml:space="preserve">new component, </w:t>
      </w:r>
      <w:proofErr w:type="spellStart"/>
      <w:r w:rsidR="00DC7B8D" w:rsidRPr="005D3058">
        <w:t>Previous</w:t>
      </w:r>
      <w:r w:rsidR="00CA3EA9" w:rsidRPr="005D3058">
        <w:t>Licensee</w:t>
      </w:r>
      <w:proofErr w:type="spellEnd"/>
      <w:r w:rsidR="00DC7B8D" w:rsidRPr="005D3058">
        <w:t xml:space="preserve">, but uses existing </w:t>
      </w:r>
      <w:proofErr w:type="spellStart"/>
      <w:r w:rsidR="00DC7B8D" w:rsidRPr="005D3058">
        <w:t>LicenseeType</w:t>
      </w:r>
      <w:proofErr w:type="spellEnd"/>
      <w:r w:rsidR="00DC7B8D" w:rsidRPr="005D3058">
        <w:t xml:space="preserve">.   </w:t>
      </w:r>
    </w:p>
    <w:p w:rsidR="0007383C" w:rsidRPr="005D3058" w:rsidRDefault="002E70F9" w:rsidP="005D3058">
      <w:pPr>
        <w:pStyle w:val="ONUME"/>
      </w:pPr>
      <w:r w:rsidRPr="00EF0256">
        <w:t xml:space="preserve">NEWBASE </w:t>
      </w:r>
      <w:r w:rsidR="005D3058" w:rsidRPr="00EF0256">
        <w:t xml:space="preserve">- </w:t>
      </w:r>
      <w:proofErr w:type="spellStart"/>
      <w:r w:rsidR="00302767" w:rsidRPr="00EF0256">
        <w:t>B</w:t>
      </w:r>
      <w:r w:rsidR="00302767" w:rsidRPr="005D3058">
        <w:t>asicRegistrationApplicationC</w:t>
      </w:r>
      <w:r w:rsidR="001A6F0C" w:rsidRPr="005D3058">
        <w:t>hange</w:t>
      </w:r>
      <w:proofErr w:type="spellEnd"/>
      <w:r w:rsidR="001A6F0C" w:rsidRPr="005D3058">
        <w:t xml:space="preserve">     </w:t>
      </w:r>
      <w:r w:rsidRPr="005D3058">
        <w:t>Description</w:t>
      </w:r>
      <w:r w:rsidR="00832E78">
        <w:t xml:space="preserve"> - </w:t>
      </w:r>
      <w:r w:rsidR="001A6F0C" w:rsidRPr="005D3058">
        <w:t xml:space="preserve">Change to the </w:t>
      </w:r>
      <w:r w:rsidR="004A446A" w:rsidRPr="005D3058">
        <w:t xml:space="preserve">basic registration or basic application </w:t>
      </w:r>
      <w:r w:rsidR="001A6F0C" w:rsidRPr="005D3058">
        <w:t>on which an international registration is based</w:t>
      </w:r>
      <w:r w:rsidR="00F95992" w:rsidRPr="005D3058">
        <w:t xml:space="preserve">.  </w:t>
      </w:r>
    </w:p>
    <w:p w:rsidR="004D36C1" w:rsidRPr="005D3058" w:rsidRDefault="004D36C1" w:rsidP="00695417">
      <w:pPr>
        <w:pStyle w:val="ONUME"/>
        <w:numPr>
          <w:ilvl w:val="1"/>
          <w:numId w:val="2"/>
        </w:numPr>
      </w:pPr>
      <w:r w:rsidRPr="005D3058">
        <w:t>Move all attributes to element</w:t>
      </w:r>
    </w:p>
    <w:p w:rsidR="002E70F9" w:rsidRPr="005D3058" w:rsidRDefault="002E70F9" w:rsidP="00695417">
      <w:pPr>
        <w:pStyle w:val="ONUME"/>
        <w:numPr>
          <w:ilvl w:val="1"/>
          <w:numId w:val="2"/>
        </w:numPr>
      </w:pPr>
      <w:r w:rsidRPr="005D3058">
        <w:t>DOCID</w:t>
      </w:r>
      <w:r w:rsidR="00832E78">
        <w:t xml:space="preserve"> - </w:t>
      </w:r>
      <w:proofErr w:type="spellStart"/>
      <w:r w:rsidR="007169D3" w:rsidRPr="005D3058">
        <w:t>Com:RecordIdentifier</w:t>
      </w:r>
      <w:proofErr w:type="spellEnd"/>
      <w:r w:rsidR="007169D3" w:rsidRPr="005D3058">
        <w:t xml:space="preserve"> </w:t>
      </w:r>
    </w:p>
    <w:p w:rsidR="002E70F9" w:rsidRPr="005D3058" w:rsidRDefault="002E70F9" w:rsidP="00695417">
      <w:pPr>
        <w:pStyle w:val="ONUME"/>
        <w:numPr>
          <w:ilvl w:val="1"/>
          <w:numId w:val="2"/>
        </w:numPr>
      </w:pPr>
      <w:r w:rsidRPr="005D3058">
        <w:t>INTOFF</w:t>
      </w:r>
      <w:r w:rsidR="00832E78">
        <w:t xml:space="preserve"> - </w:t>
      </w:r>
      <w:proofErr w:type="spellStart"/>
      <w:r w:rsidR="00C84261" w:rsidRPr="005D3058">
        <w:t>ReceivingOfficeCode</w:t>
      </w:r>
      <w:proofErr w:type="spellEnd"/>
    </w:p>
    <w:p w:rsidR="002E70F9" w:rsidRPr="005D3058" w:rsidRDefault="002E70F9" w:rsidP="00695417">
      <w:pPr>
        <w:pStyle w:val="ONUME"/>
        <w:numPr>
          <w:ilvl w:val="1"/>
          <w:numId w:val="2"/>
        </w:numPr>
      </w:pPr>
      <w:r w:rsidRPr="005D3058">
        <w:t>REGEDAT</w:t>
      </w:r>
      <w:r w:rsidR="00832E78">
        <w:t xml:space="preserve"> - </w:t>
      </w:r>
      <w:proofErr w:type="spellStart"/>
      <w:r w:rsidR="00984DF7" w:rsidRPr="005D3058">
        <w:t>Com:RecordEffectiveDate</w:t>
      </w:r>
      <w:proofErr w:type="spellEnd"/>
    </w:p>
    <w:p w:rsidR="002E70F9" w:rsidRPr="005D3058" w:rsidRDefault="002E70F9" w:rsidP="00695417">
      <w:pPr>
        <w:pStyle w:val="ONUME"/>
        <w:numPr>
          <w:ilvl w:val="1"/>
          <w:numId w:val="2"/>
        </w:numPr>
      </w:pPr>
      <w:r w:rsidRPr="005D3058">
        <w:t>NOTDATE</w:t>
      </w:r>
      <w:r w:rsidR="00832E78">
        <w:t xml:space="preserve"> - </w:t>
      </w:r>
      <w:proofErr w:type="spellStart"/>
      <w:r w:rsidR="0095510B" w:rsidRPr="005D3058">
        <w:t>Com:RecordNotificationDate</w:t>
      </w:r>
      <w:proofErr w:type="spellEnd"/>
    </w:p>
    <w:p w:rsidR="002E70F9" w:rsidRPr="005D3058" w:rsidRDefault="002E70F9" w:rsidP="00695417">
      <w:pPr>
        <w:pStyle w:val="ONUME"/>
        <w:numPr>
          <w:ilvl w:val="1"/>
          <w:numId w:val="2"/>
        </w:numPr>
      </w:pPr>
      <w:r w:rsidRPr="005D3058">
        <w:t xml:space="preserve">OFFREF - </w:t>
      </w:r>
      <w:proofErr w:type="spellStart"/>
      <w:r w:rsidR="0056497C">
        <w:t>Office</w:t>
      </w:r>
      <w:r w:rsidRPr="005D3058">
        <w:t>Reference</w:t>
      </w:r>
      <w:proofErr w:type="spellEnd"/>
      <w:r w:rsidRPr="005D3058">
        <w:t xml:space="preserve">    </w:t>
      </w:r>
    </w:p>
    <w:p w:rsidR="002E70F9" w:rsidRPr="005D3058" w:rsidRDefault="002E70F9" w:rsidP="00695417">
      <w:pPr>
        <w:pStyle w:val="ONUME"/>
        <w:numPr>
          <w:ilvl w:val="1"/>
          <w:numId w:val="2"/>
        </w:numPr>
      </w:pPr>
      <w:r w:rsidRPr="005D3058">
        <w:t xml:space="preserve">INTREGN - </w:t>
      </w:r>
      <w:proofErr w:type="spellStart"/>
      <w:r w:rsidR="005625B4" w:rsidRPr="005D3058">
        <w:t>tmk:InternationalRegistrationNumber</w:t>
      </w:r>
      <w:proofErr w:type="spellEnd"/>
    </w:p>
    <w:p w:rsidR="002E70F9" w:rsidRPr="00EF0256" w:rsidRDefault="002E70F9" w:rsidP="00695417">
      <w:pPr>
        <w:pStyle w:val="ONUME"/>
        <w:numPr>
          <w:ilvl w:val="1"/>
          <w:numId w:val="2"/>
        </w:numPr>
      </w:pPr>
      <w:r w:rsidRPr="00EF0256">
        <w:t>TRANTYP</w:t>
      </w:r>
      <w:r w:rsidR="00832E78" w:rsidRPr="00EF0256">
        <w:t xml:space="preserve"> - </w:t>
      </w:r>
      <w:proofErr w:type="spellStart"/>
      <w:r w:rsidR="007B232F" w:rsidRPr="00EF0256">
        <w:t>Tmk:BasicRecordCategory</w:t>
      </w:r>
      <w:proofErr w:type="spellEnd"/>
    </w:p>
    <w:p w:rsidR="00C84261" w:rsidRPr="005D3058" w:rsidRDefault="00C84261" w:rsidP="00695417">
      <w:pPr>
        <w:pStyle w:val="ONUME"/>
        <w:numPr>
          <w:ilvl w:val="1"/>
          <w:numId w:val="2"/>
        </w:numPr>
      </w:pPr>
      <w:r w:rsidRPr="005D3058">
        <w:t>BASGR</w:t>
      </w:r>
      <w:r w:rsidR="00832E78">
        <w:t xml:space="preserve"> - </w:t>
      </w:r>
      <w:proofErr w:type="spellStart"/>
      <w:r w:rsidR="00997318" w:rsidRPr="005D3058">
        <w:t>Tmk:BasicRegistrationApplicationBag</w:t>
      </w:r>
      <w:proofErr w:type="spellEnd"/>
    </w:p>
    <w:p w:rsidR="00CA3721" w:rsidRPr="005D3058" w:rsidRDefault="00CA3721" w:rsidP="005D3058">
      <w:pPr>
        <w:pStyle w:val="ONUME"/>
      </w:pPr>
      <w:r w:rsidRPr="000378D7">
        <w:lastRenderedPageBreak/>
        <w:t>PAID</w:t>
      </w:r>
      <w:r w:rsidR="00BC4ECA" w:rsidRPr="000378D7">
        <w:t xml:space="preserve"> R</w:t>
      </w:r>
      <w:r w:rsidR="00BC4ECA" w:rsidRPr="005D3058">
        <w:t xml:space="preserve">ename to </w:t>
      </w:r>
      <w:proofErr w:type="spellStart"/>
      <w:r w:rsidR="005D3058">
        <w:t>SecondPartPayment</w:t>
      </w:r>
      <w:proofErr w:type="spellEnd"/>
      <w:r w:rsidR="005D3058">
        <w:t xml:space="preserve">. </w:t>
      </w:r>
      <w:r w:rsidR="00CA1361">
        <w:t xml:space="preserve"> </w:t>
      </w:r>
      <w:r w:rsidR="00B94CB2" w:rsidRPr="005D3058">
        <w:t>Description</w:t>
      </w:r>
      <w:r w:rsidR="00832E78">
        <w:t xml:space="preserve"> - </w:t>
      </w:r>
      <w:r w:rsidR="006A6849" w:rsidRPr="005D3058">
        <w:t>S</w:t>
      </w:r>
      <w:r w:rsidR="00B94CB2" w:rsidRPr="005D3058">
        <w:t>econd part of a two part</w:t>
      </w:r>
      <w:r w:rsidR="00E71FAA" w:rsidRPr="005D3058">
        <w:t xml:space="preserve"> fee</w:t>
      </w:r>
      <w:r w:rsidR="00B94CB2" w:rsidRPr="005D3058">
        <w:t xml:space="preserve"> has been paid</w:t>
      </w:r>
      <w:r w:rsidR="0031204D" w:rsidRPr="005D3058">
        <w:t xml:space="preserve">.  </w:t>
      </w:r>
    </w:p>
    <w:p w:rsidR="004D36C1" w:rsidRPr="005D3058" w:rsidRDefault="004D36C1" w:rsidP="00695417">
      <w:pPr>
        <w:pStyle w:val="ONUME"/>
        <w:numPr>
          <w:ilvl w:val="1"/>
          <w:numId w:val="2"/>
        </w:numPr>
      </w:pPr>
      <w:r w:rsidRPr="005D3058">
        <w:t>Move all attributes to element</w:t>
      </w:r>
    </w:p>
    <w:p w:rsidR="00CA3721" w:rsidRPr="005D3058" w:rsidRDefault="00CA3721" w:rsidP="00695417">
      <w:pPr>
        <w:pStyle w:val="ONUME"/>
        <w:numPr>
          <w:ilvl w:val="1"/>
          <w:numId w:val="2"/>
        </w:numPr>
      </w:pPr>
      <w:r w:rsidRPr="005D3058">
        <w:t>DOCID</w:t>
      </w:r>
      <w:r w:rsidR="00832E78">
        <w:t xml:space="preserve"> - </w:t>
      </w:r>
      <w:proofErr w:type="spellStart"/>
      <w:r w:rsidR="007169D3" w:rsidRPr="005D3058">
        <w:t>Com:RecordIdentifier</w:t>
      </w:r>
      <w:proofErr w:type="spellEnd"/>
      <w:r w:rsidR="007169D3" w:rsidRPr="005D3058">
        <w:t xml:space="preserve"> </w:t>
      </w:r>
    </w:p>
    <w:p w:rsidR="00CA3721" w:rsidRPr="005D3058" w:rsidRDefault="00CA3721" w:rsidP="00695417">
      <w:pPr>
        <w:pStyle w:val="ONUME"/>
        <w:numPr>
          <w:ilvl w:val="1"/>
          <w:numId w:val="2"/>
        </w:numPr>
      </w:pPr>
      <w:r w:rsidRPr="005D3058">
        <w:t xml:space="preserve">INTREGN - </w:t>
      </w:r>
      <w:proofErr w:type="spellStart"/>
      <w:r w:rsidR="005625B4" w:rsidRPr="005D3058">
        <w:t>tmk:InternationalRegistrationNumber</w:t>
      </w:r>
      <w:proofErr w:type="spellEnd"/>
    </w:p>
    <w:p w:rsidR="00CA3721" w:rsidRPr="005D3058" w:rsidRDefault="00CA3721" w:rsidP="00695417">
      <w:pPr>
        <w:pStyle w:val="ONUME"/>
        <w:numPr>
          <w:ilvl w:val="1"/>
          <w:numId w:val="2"/>
        </w:numPr>
      </w:pPr>
      <w:r w:rsidRPr="005D3058">
        <w:t>TRANTYP</w:t>
      </w:r>
      <w:r w:rsidR="00832E78">
        <w:t xml:space="preserve"> - </w:t>
      </w:r>
      <w:proofErr w:type="spellStart"/>
      <w:r w:rsidR="007B232F" w:rsidRPr="005D3058">
        <w:t>Tmk:BasicRecordCategory</w:t>
      </w:r>
      <w:proofErr w:type="spellEnd"/>
    </w:p>
    <w:p w:rsidR="00CA3721" w:rsidRPr="005D3058" w:rsidRDefault="00CA3721" w:rsidP="00695417">
      <w:pPr>
        <w:pStyle w:val="ONUME"/>
        <w:numPr>
          <w:ilvl w:val="1"/>
          <w:numId w:val="2"/>
        </w:numPr>
      </w:pPr>
      <w:r w:rsidRPr="005D3058">
        <w:t>REGRDAT</w:t>
      </w:r>
      <w:r w:rsidR="00832E78">
        <w:t xml:space="preserve"> - </w:t>
      </w:r>
      <w:proofErr w:type="spellStart"/>
      <w:r w:rsidR="00227C45" w:rsidRPr="005D3058">
        <w:t>Com:RecordFilingDate</w:t>
      </w:r>
      <w:proofErr w:type="spellEnd"/>
    </w:p>
    <w:p w:rsidR="00CA3721" w:rsidRPr="005D3058" w:rsidRDefault="00CA3721" w:rsidP="00695417">
      <w:pPr>
        <w:pStyle w:val="ONUME"/>
        <w:numPr>
          <w:ilvl w:val="1"/>
          <w:numId w:val="2"/>
        </w:numPr>
      </w:pPr>
      <w:r w:rsidRPr="005D3058">
        <w:t>REGEDAT</w:t>
      </w:r>
      <w:r w:rsidR="00832E78">
        <w:t xml:space="preserve"> - </w:t>
      </w:r>
      <w:proofErr w:type="spellStart"/>
      <w:r w:rsidR="00984DF7" w:rsidRPr="005D3058">
        <w:t>Com:RecordEffectiveDate</w:t>
      </w:r>
      <w:proofErr w:type="spellEnd"/>
    </w:p>
    <w:p w:rsidR="00CA3721" w:rsidRPr="005D3058" w:rsidRDefault="00CA3721" w:rsidP="00695417">
      <w:pPr>
        <w:pStyle w:val="ONUME"/>
        <w:numPr>
          <w:ilvl w:val="1"/>
          <w:numId w:val="2"/>
        </w:numPr>
      </w:pPr>
      <w:r w:rsidRPr="005D3058">
        <w:t>CLASSES</w:t>
      </w:r>
      <w:r w:rsidR="00832E78">
        <w:t xml:space="preserve"> - </w:t>
      </w:r>
      <w:proofErr w:type="spellStart"/>
      <w:r w:rsidRPr="005D3058">
        <w:t>ClassTotalQuantity</w:t>
      </w:r>
      <w:proofErr w:type="spellEnd"/>
      <w:r w:rsidR="00832E78">
        <w:t xml:space="preserve"> - </w:t>
      </w:r>
      <w:r w:rsidRPr="005D3058">
        <w:t xml:space="preserve">  Description</w:t>
      </w:r>
      <w:r w:rsidR="00832E78">
        <w:t xml:space="preserve"> - </w:t>
      </w:r>
      <w:r w:rsidR="001E067A" w:rsidRPr="005D3058">
        <w:t>Total number of classes</w:t>
      </w:r>
      <w:r w:rsidR="001E75DE" w:rsidRPr="005D3058">
        <w:t xml:space="preserve">, e.g., for fee calculation.  </w:t>
      </w:r>
    </w:p>
    <w:p w:rsidR="00321358" w:rsidRPr="005D3058" w:rsidRDefault="00321358" w:rsidP="00695417">
      <w:pPr>
        <w:pStyle w:val="ONUME"/>
        <w:numPr>
          <w:ilvl w:val="1"/>
          <w:numId w:val="2"/>
        </w:numPr>
      </w:pPr>
      <w:r w:rsidRPr="005D3058">
        <w:t>CORRGR</w:t>
      </w:r>
      <w:r w:rsidR="00832E78">
        <w:t xml:space="preserve"> - </w:t>
      </w:r>
      <w:r w:rsidRPr="005D3058">
        <w:t>Correspondence Address</w:t>
      </w:r>
    </w:p>
    <w:p w:rsidR="00321358" w:rsidRPr="005D3058" w:rsidRDefault="00321358" w:rsidP="00695417">
      <w:pPr>
        <w:pStyle w:val="ONUME"/>
        <w:numPr>
          <w:ilvl w:val="2"/>
          <w:numId w:val="2"/>
        </w:numPr>
      </w:pPr>
      <w:r w:rsidRPr="005D3058">
        <w:t xml:space="preserve">CLID - </w:t>
      </w:r>
      <w:proofErr w:type="spellStart"/>
      <w:r w:rsidRPr="005D3058">
        <w:t>PartyIdentifier</w:t>
      </w:r>
      <w:proofErr w:type="spellEnd"/>
    </w:p>
    <w:p w:rsidR="00321358" w:rsidRPr="00EF0256" w:rsidRDefault="00321358" w:rsidP="00695417">
      <w:pPr>
        <w:pStyle w:val="ONUME"/>
        <w:numPr>
          <w:ilvl w:val="1"/>
          <w:numId w:val="2"/>
        </w:numPr>
      </w:pPr>
      <w:r w:rsidRPr="00EF0256">
        <w:t>HOLGR</w:t>
      </w:r>
      <w:r w:rsidR="00832E78" w:rsidRPr="00EF0256">
        <w:t xml:space="preserve"> - </w:t>
      </w:r>
      <w:r w:rsidRPr="00EF0256">
        <w:t>Holder (1 or more multiple occurrence)</w:t>
      </w:r>
    </w:p>
    <w:p w:rsidR="00514F5C" w:rsidRPr="00261667" w:rsidRDefault="00321358" w:rsidP="00261667">
      <w:pPr>
        <w:pStyle w:val="ONUME"/>
        <w:numPr>
          <w:ilvl w:val="1"/>
          <w:numId w:val="2"/>
        </w:numPr>
        <w:rPr>
          <w:rFonts w:eastAsia="SimSun"/>
          <w:bCs/>
          <w:iCs/>
          <w:caps/>
          <w:szCs w:val="28"/>
          <w:lang w:eastAsia="zh-CN"/>
        </w:rPr>
      </w:pPr>
      <w:r w:rsidRPr="005D3058">
        <w:t>REPGR</w:t>
      </w:r>
      <w:r w:rsidR="00832E78">
        <w:t xml:space="preserve"> - </w:t>
      </w:r>
      <w:r w:rsidRPr="005D3058">
        <w:t xml:space="preserve">use </w:t>
      </w:r>
      <w:proofErr w:type="spellStart"/>
      <w:r w:rsidRPr="005D3058">
        <w:t>com:Representative</w:t>
      </w:r>
      <w:proofErr w:type="spellEnd"/>
    </w:p>
    <w:p w:rsidR="00261667" w:rsidRPr="00514F5C" w:rsidRDefault="00261667" w:rsidP="00261667">
      <w:pPr>
        <w:pStyle w:val="ONUME"/>
        <w:numPr>
          <w:ilvl w:val="0"/>
          <w:numId w:val="0"/>
        </w:numPr>
        <w:ind w:left="567"/>
        <w:rPr>
          <w:rFonts w:eastAsia="SimSun"/>
          <w:bCs/>
          <w:iCs/>
          <w:caps/>
          <w:szCs w:val="28"/>
          <w:lang w:eastAsia="zh-CN"/>
        </w:rPr>
      </w:pPr>
    </w:p>
    <w:p w:rsidR="00313FFC" w:rsidRPr="002633F0" w:rsidRDefault="00CD7980" w:rsidP="002633F0">
      <w:pPr>
        <w:pStyle w:val="Heading2"/>
        <w:spacing w:before="240" w:after="60" w:line="240" w:lineRule="auto"/>
        <w:rPr>
          <w:rFonts w:eastAsia="SimSun" w:cs="Arial"/>
          <w:b w:val="0"/>
          <w:bCs/>
          <w:iCs/>
          <w:szCs w:val="28"/>
          <w:lang w:eastAsia="zh-CN"/>
        </w:rPr>
      </w:pPr>
      <w:r w:rsidRPr="002633F0">
        <w:rPr>
          <w:rFonts w:eastAsia="SimSun" w:cs="Arial"/>
          <w:b w:val="0"/>
          <w:bCs/>
          <w:iCs/>
          <w:caps w:val="0"/>
          <w:szCs w:val="28"/>
          <w:lang w:eastAsia="zh-CN"/>
        </w:rPr>
        <w:t>THURSDAY, OCTOBER 2, 2014</w:t>
      </w:r>
    </w:p>
    <w:p w:rsidR="000457C8" w:rsidRPr="00984E95" w:rsidRDefault="00F41880" w:rsidP="00984E95">
      <w:pPr>
        <w:pStyle w:val="ONUME"/>
      </w:pPr>
      <w:r w:rsidRPr="00EF0256">
        <w:t xml:space="preserve">ENOTIF </w:t>
      </w:r>
      <w:r w:rsidR="00D27B80" w:rsidRPr="00EF0256">
        <w:t>(</w:t>
      </w:r>
      <w:r w:rsidR="00364242" w:rsidRPr="00EF0256">
        <w:t>components</w:t>
      </w:r>
      <w:r w:rsidR="009E5E4B" w:rsidRPr="00EF0256">
        <w:t xml:space="preserve"> of </w:t>
      </w:r>
      <w:r w:rsidR="00D27B80" w:rsidRPr="00EF0256">
        <w:t>MECA out</w:t>
      </w:r>
      <w:r w:rsidR="00364242" w:rsidRPr="00EF0256">
        <w:t xml:space="preserve">, </w:t>
      </w:r>
      <w:proofErr w:type="spellStart"/>
      <w:r w:rsidR="00364242" w:rsidRPr="00EF0256">
        <w:t>M</w:t>
      </w:r>
      <w:r w:rsidR="00364242" w:rsidRPr="00984E95">
        <w:t>adridIBToOffice</w:t>
      </w:r>
      <w:proofErr w:type="spellEnd"/>
      <w:r w:rsidR="00D27B80" w:rsidRPr="00984E95">
        <w:t xml:space="preserve">) </w:t>
      </w:r>
      <w:r w:rsidRPr="00984E95">
        <w:t xml:space="preserve">Attributes should be </w:t>
      </w:r>
      <w:r w:rsidR="004469DF" w:rsidRPr="00984E95">
        <w:t xml:space="preserve">created and </w:t>
      </w:r>
      <w:r w:rsidRPr="00984E95">
        <w:t xml:space="preserve">moved to </w:t>
      </w:r>
      <w:proofErr w:type="spellStart"/>
      <w:r w:rsidR="004469DF" w:rsidRPr="00984E95">
        <w:t>MadridTransactionHeader</w:t>
      </w:r>
      <w:proofErr w:type="spellEnd"/>
      <w:r w:rsidR="004469DF" w:rsidRPr="00984E95">
        <w:t xml:space="preserve"> as appropriate.</w:t>
      </w:r>
    </w:p>
    <w:p w:rsidR="004D36C1" w:rsidRPr="00CE0B2F" w:rsidRDefault="004D36C1" w:rsidP="00695417">
      <w:pPr>
        <w:pStyle w:val="ONUME"/>
        <w:numPr>
          <w:ilvl w:val="1"/>
          <w:numId w:val="2"/>
        </w:numPr>
      </w:pPr>
      <w:r w:rsidRPr="00CE0B2F">
        <w:t>Move all attributes to element</w:t>
      </w:r>
    </w:p>
    <w:p w:rsidR="009D0BE1" w:rsidRPr="00CE0B2F" w:rsidRDefault="00F07AC1" w:rsidP="00695417">
      <w:pPr>
        <w:pStyle w:val="ONUME"/>
        <w:numPr>
          <w:ilvl w:val="1"/>
          <w:numId w:val="2"/>
        </w:numPr>
      </w:pPr>
      <w:r w:rsidRPr="00CE0B2F">
        <w:t>CPCD</w:t>
      </w:r>
      <w:r w:rsidR="00832E78">
        <w:t xml:space="preserve"> - </w:t>
      </w:r>
      <w:proofErr w:type="spellStart"/>
      <w:r w:rsidR="009D0BE1" w:rsidRPr="00CE0B2F">
        <w:t>ReceivingOfficeCode</w:t>
      </w:r>
      <w:proofErr w:type="spellEnd"/>
    </w:p>
    <w:p w:rsidR="009D0BE1" w:rsidRPr="00CE0B2F" w:rsidRDefault="009D0BE1" w:rsidP="00695417">
      <w:pPr>
        <w:pStyle w:val="ONUME"/>
        <w:numPr>
          <w:ilvl w:val="1"/>
          <w:numId w:val="2"/>
        </w:numPr>
      </w:pPr>
      <w:r w:rsidRPr="00CE0B2F">
        <w:t xml:space="preserve">GAZNO - </w:t>
      </w:r>
      <w:proofErr w:type="spellStart"/>
      <w:r w:rsidRPr="00CE0B2F">
        <w:t>PublicationIdentifier</w:t>
      </w:r>
      <w:proofErr w:type="spellEnd"/>
    </w:p>
    <w:p w:rsidR="009D0BE1" w:rsidRPr="00EF0256" w:rsidRDefault="009D0BE1" w:rsidP="00695417">
      <w:pPr>
        <w:pStyle w:val="ONUME"/>
        <w:numPr>
          <w:ilvl w:val="1"/>
          <w:numId w:val="2"/>
        </w:numPr>
      </w:pPr>
      <w:r w:rsidRPr="00EF0256">
        <w:t>WEEKNO</w:t>
      </w:r>
      <w:r w:rsidR="00832E78" w:rsidRPr="00EF0256">
        <w:t xml:space="preserve"> - </w:t>
      </w:r>
      <w:r w:rsidR="00DB3BD0" w:rsidRPr="00EF0256">
        <w:t xml:space="preserve">new component, </w:t>
      </w:r>
      <w:r w:rsidR="00D67206" w:rsidRPr="00EF0256">
        <w:t xml:space="preserve">Provisionally </w:t>
      </w:r>
      <w:proofErr w:type="spellStart"/>
      <w:r w:rsidR="0032006B" w:rsidRPr="00EF0256">
        <w:t>WeekNumber</w:t>
      </w:r>
      <w:proofErr w:type="spellEnd"/>
    </w:p>
    <w:p w:rsidR="009D0BE1" w:rsidRPr="00CE0B2F" w:rsidRDefault="009D0BE1" w:rsidP="00695417">
      <w:pPr>
        <w:pStyle w:val="ONUME"/>
        <w:numPr>
          <w:ilvl w:val="1"/>
          <w:numId w:val="2"/>
        </w:numPr>
      </w:pPr>
      <w:r w:rsidRPr="00CE0B2F">
        <w:t>PUBDATE</w:t>
      </w:r>
      <w:r w:rsidR="00055F6B" w:rsidRPr="00CE0B2F">
        <w:t xml:space="preserve"> -</w:t>
      </w:r>
      <w:r w:rsidR="0032006B" w:rsidRPr="00CE0B2F">
        <w:t xml:space="preserve"> </w:t>
      </w:r>
      <w:proofErr w:type="spellStart"/>
      <w:r w:rsidR="0032006B" w:rsidRPr="00CE0B2F">
        <w:t>PublicationDate</w:t>
      </w:r>
      <w:proofErr w:type="spellEnd"/>
    </w:p>
    <w:p w:rsidR="009D0BE1" w:rsidRPr="00CE0B2F" w:rsidRDefault="009D0BE1" w:rsidP="00695417">
      <w:pPr>
        <w:pStyle w:val="ONUME"/>
        <w:numPr>
          <w:ilvl w:val="1"/>
          <w:numId w:val="2"/>
        </w:numPr>
      </w:pPr>
      <w:r w:rsidRPr="00CE0B2F">
        <w:t>NOTDATE</w:t>
      </w:r>
      <w:r w:rsidR="00832E78">
        <w:t xml:space="preserve"> - </w:t>
      </w:r>
      <w:r w:rsidR="00FF2F56" w:rsidRPr="00CE0B2F">
        <w:t xml:space="preserve"> </w:t>
      </w:r>
      <w:proofErr w:type="spellStart"/>
      <w:r w:rsidR="0095510B" w:rsidRPr="00CE0B2F">
        <w:t>Com:RecordNotificationDate</w:t>
      </w:r>
      <w:proofErr w:type="spellEnd"/>
    </w:p>
    <w:p w:rsidR="004B1A77" w:rsidRPr="00CE0B2F" w:rsidRDefault="004B1A77" w:rsidP="00695417">
      <w:pPr>
        <w:pStyle w:val="ONUME"/>
        <w:numPr>
          <w:ilvl w:val="1"/>
          <w:numId w:val="2"/>
        </w:numPr>
      </w:pPr>
      <w:r w:rsidRPr="00CE0B2F">
        <w:t>NOTLANG</w:t>
      </w:r>
      <w:r w:rsidR="00832E78">
        <w:t xml:space="preserve"> - </w:t>
      </w:r>
      <w:r w:rsidRPr="00CE0B2F">
        <w:t xml:space="preserve">New component, </w:t>
      </w:r>
      <w:proofErr w:type="spellStart"/>
      <w:r w:rsidRPr="00CE0B2F">
        <w:t>NotificationLanguage</w:t>
      </w:r>
      <w:proofErr w:type="spellEnd"/>
      <w:r w:rsidRPr="00CE0B2F">
        <w:t xml:space="preserve"> and define using </w:t>
      </w:r>
      <w:proofErr w:type="spellStart"/>
      <w:r w:rsidRPr="00CE0B2F">
        <w:t>ISOLanguageCode</w:t>
      </w:r>
      <w:proofErr w:type="spellEnd"/>
    </w:p>
    <w:p w:rsidR="00055F6B" w:rsidRPr="00CE0B2F" w:rsidRDefault="00055F6B" w:rsidP="00695417">
      <w:pPr>
        <w:pStyle w:val="ONUME"/>
        <w:numPr>
          <w:ilvl w:val="1"/>
          <w:numId w:val="2"/>
        </w:numPr>
      </w:pPr>
      <w:r w:rsidRPr="00CE0B2F">
        <w:t>BIRTHCOUNT</w:t>
      </w:r>
      <w:r w:rsidR="003619E5" w:rsidRPr="00CE0B2F">
        <w:t xml:space="preserve"> - </w:t>
      </w:r>
      <w:proofErr w:type="spellStart"/>
      <w:r w:rsidR="003619E5" w:rsidRPr="00CE0B2F">
        <w:t>TransactionCountBag</w:t>
      </w:r>
      <w:proofErr w:type="spellEnd"/>
    </w:p>
    <w:p w:rsidR="00055F6B" w:rsidRPr="00CE0B2F" w:rsidRDefault="00055F6B" w:rsidP="00695417">
      <w:pPr>
        <w:pStyle w:val="ONUME"/>
        <w:numPr>
          <w:ilvl w:val="1"/>
          <w:numId w:val="2"/>
        </w:numPr>
      </w:pPr>
      <w:r w:rsidRPr="00CE0B2F">
        <w:t>CORRECTIONCOUNT</w:t>
      </w:r>
      <w:r w:rsidR="00832E78">
        <w:t xml:space="preserve"> - </w:t>
      </w:r>
      <w:proofErr w:type="spellStart"/>
      <w:r w:rsidR="003619E5" w:rsidRPr="00CE0B2F">
        <w:t>TransactionCountBag</w:t>
      </w:r>
      <w:proofErr w:type="spellEnd"/>
    </w:p>
    <w:p w:rsidR="00EB089E" w:rsidRPr="00CE0B2F" w:rsidRDefault="00EB089E" w:rsidP="00695417">
      <w:pPr>
        <w:pStyle w:val="ONUME"/>
        <w:numPr>
          <w:ilvl w:val="1"/>
          <w:numId w:val="2"/>
        </w:numPr>
      </w:pPr>
      <w:r w:rsidRPr="00CE0B2F">
        <w:t>CREATEDCOUNT</w:t>
      </w:r>
      <w:r w:rsidR="00832E78">
        <w:t xml:space="preserve"> - </w:t>
      </w:r>
      <w:proofErr w:type="spellStart"/>
      <w:r w:rsidRPr="00CE0B2F">
        <w:t>TransactionCountBag</w:t>
      </w:r>
      <w:proofErr w:type="spellEnd"/>
    </w:p>
    <w:p w:rsidR="00EB089E" w:rsidRPr="00CE0B2F" w:rsidRDefault="00DB4FF5" w:rsidP="00695417">
      <w:pPr>
        <w:pStyle w:val="ONUME"/>
        <w:numPr>
          <w:ilvl w:val="1"/>
          <w:numId w:val="2"/>
        </w:numPr>
      </w:pPr>
      <w:r>
        <w:t xml:space="preserve">DEATHCOUNT </w:t>
      </w:r>
      <w:r w:rsidR="00EB089E" w:rsidRPr="00CE0B2F">
        <w:t xml:space="preserve">- </w:t>
      </w:r>
      <w:proofErr w:type="spellStart"/>
      <w:r w:rsidR="00EB089E" w:rsidRPr="00CE0B2F">
        <w:t>TransactionCountBag</w:t>
      </w:r>
      <w:proofErr w:type="spellEnd"/>
    </w:p>
    <w:p w:rsidR="00EB089E" w:rsidRPr="00CE0B2F" w:rsidRDefault="00EB089E" w:rsidP="00695417">
      <w:pPr>
        <w:pStyle w:val="ONUME"/>
        <w:numPr>
          <w:ilvl w:val="1"/>
          <w:numId w:val="2"/>
        </w:numPr>
      </w:pPr>
      <w:r w:rsidRPr="00CE0B2F">
        <w:lastRenderedPageBreak/>
        <w:t xml:space="preserve">IRREGCOUNT - </w:t>
      </w:r>
      <w:proofErr w:type="spellStart"/>
      <w:r w:rsidRPr="00CE0B2F">
        <w:t>TransactionCountBag</w:t>
      </w:r>
      <w:proofErr w:type="spellEnd"/>
    </w:p>
    <w:p w:rsidR="00EB089E" w:rsidRPr="00CE0B2F" w:rsidRDefault="00EB089E" w:rsidP="00695417">
      <w:pPr>
        <w:pStyle w:val="ONUME"/>
        <w:numPr>
          <w:ilvl w:val="1"/>
          <w:numId w:val="2"/>
        </w:numPr>
      </w:pPr>
      <w:r w:rsidRPr="00CE0B2F">
        <w:t xml:space="preserve">NEWBASECOUNT - </w:t>
      </w:r>
      <w:proofErr w:type="spellStart"/>
      <w:r w:rsidRPr="00CE0B2F">
        <w:t>TransactionCountBag</w:t>
      </w:r>
      <w:proofErr w:type="spellEnd"/>
    </w:p>
    <w:p w:rsidR="00EB089E" w:rsidRPr="00CE0B2F" w:rsidRDefault="00EB089E" w:rsidP="00695417">
      <w:pPr>
        <w:pStyle w:val="ONUME"/>
        <w:numPr>
          <w:ilvl w:val="1"/>
          <w:numId w:val="2"/>
        </w:numPr>
      </w:pPr>
      <w:r w:rsidRPr="00CE0B2F">
        <w:t xml:space="preserve">NEWNAMECOUNT - </w:t>
      </w:r>
      <w:proofErr w:type="spellStart"/>
      <w:r w:rsidRPr="00CE0B2F">
        <w:t>TransactionCountBag</w:t>
      </w:r>
      <w:proofErr w:type="spellEnd"/>
    </w:p>
    <w:p w:rsidR="00EB089E" w:rsidRPr="00CE0B2F" w:rsidRDefault="00EB089E" w:rsidP="00695417">
      <w:pPr>
        <w:pStyle w:val="ONUME"/>
        <w:numPr>
          <w:ilvl w:val="1"/>
          <w:numId w:val="2"/>
        </w:numPr>
      </w:pPr>
      <w:r w:rsidRPr="00CE0B2F">
        <w:t xml:space="preserve">RESTRICCOUNT - </w:t>
      </w:r>
      <w:proofErr w:type="spellStart"/>
      <w:r w:rsidRPr="00CE0B2F">
        <w:t>TransactionCountBag</w:t>
      </w:r>
      <w:proofErr w:type="spellEnd"/>
    </w:p>
    <w:p w:rsidR="00EB089E" w:rsidRPr="00CE0B2F" w:rsidRDefault="00EB089E" w:rsidP="00695417">
      <w:pPr>
        <w:pStyle w:val="ONUME"/>
        <w:numPr>
          <w:ilvl w:val="1"/>
          <w:numId w:val="2"/>
        </w:numPr>
      </w:pPr>
      <w:r w:rsidRPr="00CE0B2F">
        <w:t xml:space="preserve">PROCESSEDCOUNT - </w:t>
      </w:r>
      <w:proofErr w:type="spellStart"/>
      <w:r w:rsidRPr="00CE0B2F">
        <w:t>TransactionCountBag</w:t>
      </w:r>
      <w:proofErr w:type="spellEnd"/>
    </w:p>
    <w:p w:rsidR="00EB089E" w:rsidRPr="00CE0B2F" w:rsidRDefault="00EB089E" w:rsidP="00695417">
      <w:pPr>
        <w:pStyle w:val="ONUME"/>
        <w:numPr>
          <w:ilvl w:val="1"/>
          <w:numId w:val="2"/>
        </w:numPr>
      </w:pPr>
      <w:r w:rsidRPr="00CE0B2F">
        <w:t xml:space="preserve">PROLONGCOUNT - </w:t>
      </w:r>
      <w:proofErr w:type="spellStart"/>
      <w:r w:rsidRPr="00CE0B2F">
        <w:t>TransactionCountBag</w:t>
      </w:r>
      <w:proofErr w:type="spellEnd"/>
    </w:p>
    <w:p w:rsidR="00EB089E" w:rsidRPr="00CE0B2F" w:rsidRDefault="00EB089E" w:rsidP="00695417">
      <w:pPr>
        <w:pStyle w:val="ONUME"/>
        <w:numPr>
          <w:ilvl w:val="1"/>
          <w:numId w:val="2"/>
        </w:numPr>
      </w:pPr>
      <w:r w:rsidRPr="00CE0B2F">
        <w:t xml:space="preserve">LICENSE-BIRTHCOUNT - </w:t>
      </w:r>
      <w:proofErr w:type="spellStart"/>
      <w:r w:rsidRPr="00CE0B2F">
        <w:t>TransactionCountBag</w:t>
      </w:r>
      <w:proofErr w:type="spellEnd"/>
    </w:p>
    <w:p w:rsidR="00EB089E" w:rsidRPr="00CE0B2F" w:rsidRDefault="00EB089E" w:rsidP="00695417">
      <w:pPr>
        <w:pStyle w:val="ONUME"/>
        <w:numPr>
          <w:ilvl w:val="1"/>
          <w:numId w:val="2"/>
        </w:numPr>
      </w:pPr>
      <w:r w:rsidRPr="00CE0B2F">
        <w:t xml:space="preserve">LICENSE-NEWNAMECOUNT - </w:t>
      </w:r>
      <w:proofErr w:type="spellStart"/>
      <w:r w:rsidRPr="00CE0B2F">
        <w:t>TransactionCountBag</w:t>
      </w:r>
      <w:proofErr w:type="spellEnd"/>
    </w:p>
    <w:p w:rsidR="00EB089E" w:rsidRPr="00CE0B2F" w:rsidRDefault="00EB089E" w:rsidP="00695417">
      <w:pPr>
        <w:pStyle w:val="ONUME"/>
        <w:numPr>
          <w:ilvl w:val="1"/>
          <w:numId w:val="2"/>
        </w:numPr>
      </w:pPr>
      <w:r w:rsidRPr="00CE0B2F">
        <w:t xml:space="preserve">PAIDCOUNT - </w:t>
      </w:r>
      <w:proofErr w:type="spellStart"/>
      <w:r w:rsidRPr="00CE0B2F">
        <w:t>TransactionCountBag</w:t>
      </w:r>
      <w:proofErr w:type="spellEnd"/>
    </w:p>
    <w:p w:rsidR="00683945" w:rsidRPr="00B44284" w:rsidRDefault="009D6F8A" w:rsidP="00CE0B2F">
      <w:pPr>
        <w:pStyle w:val="ONUME"/>
      </w:pPr>
      <w:r w:rsidRPr="00B44284">
        <w:t xml:space="preserve">MECA </w:t>
      </w:r>
      <w:proofErr w:type="gramStart"/>
      <w:r w:rsidR="00BB45C2" w:rsidRPr="00B44284">
        <w:t>Out</w:t>
      </w:r>
      <w:proofErr w:type="gramEnd"/>
      <w:r w:rsidR="00BB45C2" w:rsidRPr="00B44284">
        <w:t xml:space="preserve"> </w:t>
      </w:r>
      <w:r w:rsidRPr="00B44284">
        <w:t>Transaction</w:t>
      </w:r>
      <w:r w:rsidR="00FE6F19" w:rsidRPr="00B44284">
        <w:t xml:space="preserve"> Category</w:t>
      </w:r>
      <w:r w:rsidR="003B76F9" w:rsidRPr="00B44284">
        <w:t>.  The following c</w:t>
      </w:r>
      <w:r w:rsidR="001C235A" w:rsidRPr="00B44284">
        <w:t>ategories</w:t>
      </w:r>
      <w:r w:rsidR="003B76F9" w:rsidRPr="00B44284">
        <w:t xml:space="preserve"> </w:t>
      </w:r>
      <w:r w:rsidR="001C235A" w:rsidRPr="00B44284">
        <w:t xml:space="preserve">in the ST.96 category </w:t>
      </w:r>
      <w:r w:rsidR="003B76F9" w:rsidRPr="00B44284">
        <w:t xml:space="preserve">should replace </w:t>
      </w:r>
      <w:r w:rsidR="001C235A" w:rsidRPr="00B44284">
        <w:t xml:space="preserve">corresponding </w:t>
      </w:r>
      <w:r w:rsidR="003B76F9" w:rsidRPr="00B44284">
        <w:t xml:space="preserve">TRANTYP </w:t>
      </w:r>
      <w:proofErr w:type="spellStart"/>
      <w:r w:rsidR="003B76F9" w:rsidRPr="00B44284">
        <w:t>com</w:t>
      </w:r>
      <w:proofErr w:type="gramStart"/>
      <w:r w:rsidR="003B76F9" w:rsidRPr="00B44284">
        <w:t>:BasicRec</w:t>
      </w:r>
      <w:r w:rsidR="001C235A" w:rsidRPr="00B44284">
        <w:t>ordCategory</w:t>
      </w:r>
      <w:proofErr w:type="spellEnd"/>
      <w:proofErr w:type="gramEnd"/>
      <w:r w:rsidR="001C235A" w:rsidRPr="00B44284">
        <w:t xml:space="preserve"> above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4"/>
        <w:gridCol w:w="1371"/>
        <w:gridCol w:w="2270"/>
        <w:gridCol w:w="2700"/>
        <w:gridCol w:w="2118"/>
      </w:tblGrid>
      <w:tr w:rsidR="009B0D95" w:rsidRPr="00B44284" w:rsidTr="000378D7">
        <w:trPr>
          <w:cantSplit/>
          <w:tblHeader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  <w:t>MECA Value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  <w:t>MECA Transaction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  <w:t>ST.96 Enumeration Valu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  <w:t>ST.96 Description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b/>
                <w:bCs/>
                <w:color w:val="000000"/>
                <w:sz w:val="19"/>
                <w:szCs w:val="19"/>
              </w:rPr>
              <w:t>ST.96 Category</w:t>
            </w:r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N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strict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mita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mitation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tectionRestric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C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strict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ancell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ancell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tectionRestric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BN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strict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easing of eff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easing of effect of basic registration or applic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tectionRestric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P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strict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hange of ownershi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hange of ownership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tectionRestric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strict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Final decisi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used for EM onl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tectionRestric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HR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strict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striction of a holders right of disposal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striction of a holders right of disposal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tectionRestric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EN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Birth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gistr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gistr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EX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Birth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ubsequent design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ubsequent design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P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Birth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hange of ownershi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hange of ownership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U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Birth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erg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erge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OB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Birth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ubsequent designation resulting from conversion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ubsequent designation resulting from conversion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A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eath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ancell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ancell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Termi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eath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on renewal</w:t>
            </w:r>
            <w:proofErr w:type="spellEnd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 of trademar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on renewal</w:t>
            </w:r>
            <w:proofErr w:type="spellEnd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 of trademar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Termi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eath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on renewal</w:t>
            </w:r>
            <w:proofErr w:type="spellEnd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 of contracting par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on renewal</w:t>
            </w:r>
            <w:proofErr w:type="spellEnd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 of contracting part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Termi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EEN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Death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Non renewal</w:t>
            </w:r>
            <w:proofErr w:type="spellEnd"/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 xml:space="preserve"> of contracting party under rule 40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Non renewal</w:t>
            </w:r>
            <w:proofErr w:type="spellEnd"/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 xml:space="preserve"> of contracting party under rule 40.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Termi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lastRenderedPageBreak/>
              <w:t>CBN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eath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Total ceasing of effect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otal ceasing of effect of basic registration or applic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Termi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N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eath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unci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unci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Termi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P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eath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hange of ownershi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hange of ownership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Termi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U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eath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erg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erge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Termi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2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eath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econd payment not paid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econd payment not paid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dridDesignationTermin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long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ew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ew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nternationalRegistrationRenewal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C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long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mentary renew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mentary renew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nternationalRegistrationRenewal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EEN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Prolong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Renewal under rule 40.3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Renewal under rule 40.3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 </w:t>
            </w:r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T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ewName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holder name or addre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holder name or addres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HolderRepresentativeChange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R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ewName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ownershi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ownership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HolderRepresentativeChange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ewName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representativ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representativ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HolderRepresentativeChange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ewName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mit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representative at time of limit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HolderRepresentativeChange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C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ewName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ancell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representative at time of partial cancell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HolderRepresentativeChange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B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ewBase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ivision of basic registration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ivision of basic registration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BasicRegistrationApplicationChange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EN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reat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gistr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gistr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nternationalRegistrationCre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P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reat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hange of ownership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hange of ownership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nternationalRegistrationCre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ew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ew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C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mentary renew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mentary renew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R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ownershi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ownership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EX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ubsequent design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ubsequent design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OB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ubsequent designation resulting from convers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ubsequent designation resulting from convers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mit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mit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C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ancell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ancell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N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unci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unci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B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basic numb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ivision or merger of basic registration  or application number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BN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easing of effect of basic registr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easing of effect of basic registr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lastRenderedPageBreak/>
              <w:t>CBN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otal ceasing of effect of basic registr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otal ceasing of effect of basic registr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E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ntinuation of eff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ntinuation of effect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BN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ossible ceasing of eff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Judicial actions or proceedings under rule 22-1-b which are taking place in the office of origi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BN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easing of eff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acts and decisions under rule 22-1-a and -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HR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striction of a holders right of dispos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striction of a holders right of dispos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EEN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Renewal under Rule 40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strike/>
                <w:color w:val="000000"/>
                <w:sz w:val="19"/>
                <w:szCs w:val="19"/>
              </w:rPr>
              <w:t>Renewal under Rule 40.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U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erg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erge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B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Replacement of a national registrati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placement of a national registration by an international registr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T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fusal of a change in ownershi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fusal of a change in ownership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Appointment of a representativ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Appointment of a representativ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T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holder name and or addre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holder name and/or addres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A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ancell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ancell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P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hange of ownershi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hange of ownership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OP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Notification of possible oppositi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otification of opposition periods beyond 18 month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I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rre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rrec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P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rant of prote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rant of protec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PO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rant of protection subject to opposi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rant of protection subject to opposi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P2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rant of protection after the expiry of the opposition peri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rant of protection after the expiry of the opposition perio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AP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quest for review or appeal expir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quest for review or appeal expire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APNW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quest for review or appeal withdraw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quest for review or appeal withdraw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APN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quest for review or appeal lodg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quest for review or appeal lodge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FN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otal refus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otal refus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FN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refus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refus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confirming the original refus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confirming the original refus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reversing the original refus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reversing the original refus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Other final decis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Other Final decision - usually a partial revers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lastRenderedPageBreak/>
              <w:t>FIN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refusing some of the goods and servic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refusing some of the goods and servic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refusing all of the goods and servic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refusing all of the goods and servic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NN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invalid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invalid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NN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otal invalid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otal invalid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I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isclaim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isclaime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L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New </w:t>
            </w: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cenc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New </w:t>
            </w: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cence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L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censee name and or address chan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censee name and/or address chang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N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mitation refus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eclaration that a limitation has no effec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18N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partially granting prote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under rule 18 partially granting protec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18N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totally granting prote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under rule 18 totally granting protec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18N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totally refusing prote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nal decision under rule 18 totally refusing protec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DN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urther decision partially granting prote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urther decision under rule 18 partially granting protec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DN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urther decision totally granting prote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urther decision under rule 18 totally granting protec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DN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urther decision totally refusing prote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urther decision under Rule 18 totally refusing protec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S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rocesse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ntermediate status regarding protection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ntermediate status regarding protection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mpletedProcessing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NL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cenceBirth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New </w:t>
            </w: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cence</w:t>
            </w:r>
            <w:proofErr w:type="spellEnd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New </w:t>
            </w: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cence</w:t>
            </w:r>
            <w:proofErr w:type="spellEnd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cordLicence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L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cenceNewname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censee name or address change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censee name or address change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LicenseeRecordChange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2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id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econd payment paid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econd payment paid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econdPartPayment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E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Applicati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Application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A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Refusal appeal details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Refusal appeal details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B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Ceasing of effect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Ceasing of effect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ntinuation of eff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ontinuation of effect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Disclaimer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Disclaimer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E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ubsequent design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Subsequent design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F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Final decisi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Final decision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rant of prote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Grant of protec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Invalidati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Invalidation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lastRenderedPageBreak/>
              <w:t>L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Limitati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Limitation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Appointment of representativ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Appoint/</w:t>
            </w: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nuncia</w:t>
            </w:r>
            <w:proofErr w:type="spellEnd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pres</w:t>
            </w:r>
            <w:proofErr w:type="spellEnd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B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Change name or address of representativ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Change name/address </w:t>
            </w: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epr</w:t>
            </w:r>
            <w:proofErr w:type="spellEnd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M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Change of holder name or addre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Change of holder name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O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Notification of possible oppositi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Opposition period </w:t>
            </w: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Extn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ancell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Partial cancell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otal cancell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otal cancellatio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Complementary renewal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Complementary Renewal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F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Refusal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Refusal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Renunciati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Renunciation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R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Refusal of change Holder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Refusal Of Change Holder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T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ROU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Change of ownership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 xml:space="preserve">Change of ownership 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  <w:tr w:rsidR="009B0D95" w:rsidRPr="00B44284" w:rsidTr="000378D7">
        <w:trPr>
          <w:cantSplit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Aband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95" w:rsidRPr="00B44284" w:rsidRDefault="009B0D95" w:rsidP="009B0D95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</w:pPr>
            <w:proofErr w:type="spellStart"/>
            <w:r w:rsidRPr="00B44284">
              <w:rPr>
                <w:rFonts w:asciiTheme="minorBidi" w:eastAsia="Times New Roman" w:hAnsiTheme="minorBidi"/>
                <w:color w:val="000000"/>
                <w:sz w:val="19"/>
                <w:szCs w:val="19"/>
              </w:rPr>
              <w:t>IrregularityNotificationCategory</w:t>
            </w:r>
            <w:proofErr w:type="spellEnd"/>
          </w:p>
        </w:tc>
      </w:tr>
    </w:tbl>
    <w:p w:rsidR="00604664" w:rsidRDefault="00604664" w:rsidP="00604664">
      <w:pPr>
        <w:pStyle w:val="ONUME"/>
        <w:numPr>
          <w:ilvl w:val="0"/>
          <w:numId w:val="0"/>
        </w:numPr>
      </w:pPr>
    </w:p>
    <w:p w:rsidR="009D6F8A" w:rsidRPr="00604664" w:rsidRDefault="001B5773" w:rsidP="00604664">
      <w:pPr>
        <w:pStyle w:val="ONUME"/>
      </w:pPr>
      <w:r w:rsidRPr="00F439B1">
        <w:t>TRANEN</w:t>
      </w:r>
      <w:r w:rsidR="00B55EC9" w:rsidRPr="00F439B1">
        <w:t xml:space="preserve"> </w:t>
      </w:r>
      <w:r w:rsidR="001F22B9" w:rsidRPr="00F439B1">
        <w:t xml:space="preserve">- </w:t>
      </w:r>
      <w:proofErr w:type="spellStart"/>
      <w:r w:rsidR="00653470" w:rsidRPr="00F439B1">
        <w:t>MadridApplication</w:t>
      </w:r>
      <w:proofErr w:type="spellEnd"/>
      <w:r w:rsidR="00832E78" w:rsidRPr="00F439B1">
        <w:t xml:space="preserve"> - </w:t>
      </w:r>
      <w:r w:rsidR="00653470" w:rsidRPr="00F439B1">
        <w:t>Description:  Application for International Registration</w:t>
      </w:r>
      <w:r w:rsidR="004A1BA8" w:rsidRPr="00F439B1">
        <w:t xml:space="preserve"> under Madrid System</w:t>
      </w:r>
      <w:r w:rsidR="004A1BA8" w:rsidRPr="00604664">
        <w:t>.</w:t>
      </w:r>
    </w:p>
    <w:p w:rsidR="001B5773" w:rsidRPr="00604664" w:rsidRDefault="004978FC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trike/>
          <w:color w:val="000000"/>
          <w:sz w:val="22"/>
          <w:szCs w:val="22"/>
        </w:rPr>
      </w:pPr>
      <w:r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>TRAEDAT</w:t>
      </w:r>
      <w:r w:rsidR="001B5773"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N8</w:t>
      </w:r>
      <w:r w:rsidR="001B5773"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1</w:t>
      </w:r>
      <w:r w:rsidR="001B5773"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Effective date of a transaction version</w:t>
      </w:r>
    </w:p>
    <w:p w:rsidR="001B5773" w:rsidRPr="00604664" w:rsidRDefault="004978FC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trike/>
          <w:color w:val="000000"/>
          <w:sz w:val="22"/>
          <w:szCs w:val="22"/>
        </w:rPr>
      </w:pPr>
      <w:r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>TRANSVE</w:t>
      </w:r>
      <w:r w:rsidR="001B5773"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N7.1</w:t>
      </w:r>
      <w:r w:rsidR="001B5773"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1</w:t>
      </w:r>
      <w:r w:rsidR="001B5773"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Transaction version number</w:t>
      </w:r>
    </w:p>
    <w:p w:rsidR="001B5773" w:rsidRPr="00604664" w:rsidRDefault="004978FC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OFFREF</w:t>
      </w:r>
      <w:r w:rsidR="00396246" w:rsidRPr="00604664">
        <w:rPr>
          <w:rFonts w:asciiTheme="minorBidi" w:hAnsiTheme="minorBidi" w:cstheme="minorBidi"/>
          <w:sz w:val="22"/>
          <w:szCs w:val="22"/>
        </w:rPr>
        <w:t xml:space="preserve"> - </w:t>
      </w:r>
      <w:proofErr w:type="spellStart"/>
      <w:r w:rsidR="00396246" w:rsidRPr="00604664">
        <w:rPr>
          <w:rFonts w:asciiTheme="minorBidi" w:hAnsiTheme="minorBidi" w:cstheme="minorBidi"/>
          <w:sz w:val="22"/>
          <w:szCs w:val="22"/>
        </w:rPr>
        <w:t>OfficeReference</w:t>
      </w:r>
      <w:proofErr w:type="spellEnd"/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1B5773" w:rsidRPr="00604664" w:rsidRDefault="004978FC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HOLREF</w:t>
      </w:r>
      <w:r w:rsidR="00396246" w:rsidRPr="00604664">
        <w:rPr>
          <w:rFonts w:asciiTheme="minorBidi" w:hAnsiTheme="minorBidi" w:cstheme="minorBidi"/>
          <w:sz w:val="22"/>
          <w:szCs w:val="22"/>
        </w:rPr>
        <w:t xml:space="preserve"> - </w:t>
      </w:r>
      <w:proofErr w:type="spellStart"/>
      <w:r w:rsidR="00396246" w:rsidRPr="00604664">
        <w:rPr>
          <w:rFonts w:asciiTheme="minorBidi" w:hAnsiTheme="minorBidi" w:cstheme="minorBidi"/>
          <w:sz w:val="22"/>
          <w:szCs w:val="22"/>
        </w:rPr>
        <w:t>ApplicationReference</w:t>
      </w:r>
      <w:proofErr w:type="spellEnd"/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1B5773" w:rsidRPr="00604664" w:rsidRDefault="004978FC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ORIGLAN</w:t>
      </w:r>
      <w:r w:rsidR="001B5773" w:rsidRPr="00604664">
        <w:rPr>
          <w:rFonts w:asciiTheme="minorBidi" w:hAnsiTheme="minorBidi" w:cstheme="minorBidi"/>
          <w:sz w:val="22"/>
          <w:szCs w:val="22"/>
        </w:rPr>
        <w:t xml:space="preserve"> </w:t>
      </w:r>
      <w:r w:rsidR="006F2CC9" w:rsidRPr="00604664">
        <w:rPr>
          <w:rFonts w:asciiTheme="minorBidi" w:hAnsiTheme="minorBidi" w:cstheme="minorBidi"/>
          <w:sz w:val="22"/>
          <w:szCs w:val="22"/>
        </w:rPr>
        <w:t xml:space="preserve">- </w:t>
      </w:r>
      <w:proofErr w:type="spellStart"/>
      <w:r w:rsidR="001F6C4B" w:rsidRPr="00604664">
        <w:rPr>
          <w:rFonts w:asciiTheme="minorBidi" w:hAnsiTheme="minorBidi" w:cstheme="minorBidi"/>
          <w:sz w:val="22"/>
          <w:szCs w:val="22"/>
        </w:rPr>
        <w:t>Tmk</w:t>
      </w:r>
      <w:proofErr w:type="gramStart"/>
      <w:r w:rsidR="001F6C4B" w:rsidRPr="00604664">
        <w:rPr>
          <w:rFonts w:asciiTheme="minorBidi" w:hAnsiTheme="minorBidi" w:cstheme="minorBidi"/>
          <w:sz w:val="22"/>
          <w:szCs w:val="22"/>
        </w:rPr>
        <w:t>:ApplicationLanguageCode</w:t>
      </w:r>
      <w:proofErr w:type="spellEnd"/>
      <w:proofErr w:type="gramEnd"/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1B5773" w:rsidRPr="00604664" w:rsidRDefault="001B5773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</w:p>
    <w:p w:rsidR="00BC466B" w:rsidRPr="00604664" w:rsidRDefault="00ED01C0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 xml:space="preserve"> </w:t>
      </w:r>
      <w:r w:rsidR="004978FC" w:rsidRPr="00604664">
        <w:rPr>
          <w:rFonts w:asciiTheme="minorBidi" w:hAnsiTheme="minorBidi" w:cstheme="minorBidi"/>
          <w:sz w:val="22"/>
          <w:szCs w:val="22"/>
        </w:rPr>
        <w:t>NAMEADD</w:t>
      </w:r>
      <w:r w:rsidR="00BC466B" w:rsidRPr="00604664">
        <w:rPr>
          <w:rFonts w:asciiTheme="minorBidi" w:hAnsiTheme="minorBidi" w:cstheme="minorBidi"/>
          <w:sz w:val="22"/>
          <w:szCs w:val="22"/>
        </w:rPr>
        <w:t xml:space="preserve">    </w:t>
      </w:r>
      <w:proofErr w:type="spellStart"/>
      <w:r w:rsidR="0002654E" w:rsidRPr="00604664">
        <w:rPr>
          <w:rFonts w:asciiTheme="minorBidi" w:hAnsiTheme="minorBidi" w:cstheme="minorBidi"/>
          <w:sz w:val="22"/>
          <w:szCs w:val="22"/>
        </w:rPr>
        <w:t>Com</w:t>
      </w:r>
      <w:proofErr w:type="gramStart"/>
      <w:r w:rsidR="0002654E" w:rsidRPr="00604664">
        <w:rPr>
          <w:rFonts w:asciiTheme="minorBidi" w:hAnsiTheme="minorBidi" w:cstheme="minorBidi"/>
          <w:sz w:val="22"/>
          <w:szCs w:val="22"/>
        </w:rPr>
        <w:t>:CorrespondenceAddress</w:t>
      </w:r>
      <w:proofErr w:type="spellEnd"/>
      <w:proofErr w:type="gramEnd"/>
      <w:r w:rsidR="00BC466B" w:rsidRPr="0060466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BC466B" w:rsidRPr="00604664">
        <w:rPr>
          <w:rFonts w:asciiTheme="minorBidi" w:hAnsiTheme="minorBidi" w:cstheme="minorBidi"/>
          <w:sz w:val="22"/>
          <w:szCs w:val="22"/>
        </w:rPr>
        <w:t>ApplicantRepresentative</w:t>
      </w:r>
      <w:proofErr w:type="spellEnd"/>
      <w:r w:rsidR="00BC466B" w:rsidRPr="00604664">
        <w:rPr>
          <w:rFonts w:asciiTheme="minorBidi" w:hAnsiTheme="minorBidi" w:cstheme="minorBidi"/>
          <w:sz w:val="22"/>
          <w:szCs w:val="22"/>
        </w:rPr>
        <w:t>,</w:t>
      </w:r>
    </w:p>
    <w:p w:rsidR="001B5773" w:rsidRPr="00604664" w:rsidRDefault="009A152A" w:rsidP="00604664">
      <w:pPr>
        <w:pStyle w:val="Tag3ColA"/>
        <w:tabs>
          <w:tab w:val="left" w:pos="3686"/>
        </w:tabs>
        <w:ind w:left="0" w:firstLine="0"/>
        <w:rPr>
          <w:rFonts w:asciiTheme="minorBidi" w:hAnsiTheme="minorBidi" w:cstheme="minorBidi"/>
          <w:strike/>
          <w:sz w:val="22"/>
          <w:szCs w:val="22"/>
        </w:rPr>
      </w:pPr>
      <w:r w:rsidRPr="005864D4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1B5773" w:rsidRPr="00604664">
        <w:rPr>
          <w:rFonts w:asciiTheme="minorBidi" w:hAnsiTheme="minorBidi" w:cstheme="minorBidi"/>
          <w:strike/>
          <w:sz w:val="22"/>
          <w:szCs w:val="22"/>
        </w:rPr>
        <w:t>&lt;GENPOWI&gt;</w:t>
      </w:r>
      <w:r w:rsidR="001B5773" w:rsidRPr="00604664">
        <w:rPr>
          <w:rFonts w:asciiTheme="minorBidi" w:hAnsiTheme="minorBidi" w:cstheme="minorBidi"/>
          <w:strike/>
          <w:sz w:val="22"/>
          <w:szCs w:val="22"/>
        </w:rPr>
        <w:tab/>
        <w:t>A2</w:t>
      </w:r>
      <w:r w:rsidR="001B5773" w:rsidRPr="00604664">
        <w:rPr>
          <w:rFonts w:asciiTheme="minorBidi" w:hAnsiTheme="minorBidi" w:cstheme="minorBidi"/>
          <w:strike/>
          <w:sz w:val="22"/>
          <w:szCs w:val="22"/>
        </w:rPr>
        <w:tab/>
        <w:t>0:1</w:t>
      </w:r>
      <w:r w:rsidR="001B5773" w:rsidRPr="00604664">
        <w:rPr>
          <w:rFonts w:asciiTheme="minorBidi" w:hAnsiTheme="minorBidi" w:cstheme="minorBidi"/>
          <w:strike/>
          <w:sz w:val="22"/>
          <w:szCs w:val="22"/>
        </w:rPr>
        <w:tab/>
        <w:t>Representative appointment code</w:t>
      </w:r>
    </w:p>
    <w:p w:rsidR="001B5773" w:rsidRPr="00604664" w:rsidRDefault="00246FAC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 w:rsidR="004978FC" w:rsidRPr="00604664">
        <w:rPr>
          <w:rFonts w:asciiTheme="minorBidi" w:hAnsiTheme="minorBidi" w:cstheme="minorBidi"/>
          <w:sz w:val="22"/>
          <w:szCs w:val="22"/>
        </w:rPr>
        <w:t>BASGR</w:t>
      </w:r>
      <w:r w:rsidR="00B74BB0" w:rsidRPr="00604664">
        <w:rPr>
          <w:rFonts w:asciiTheme="minorBidi" w:hAnsiTheme="minorBidi" w:cstheme="minorBidi"/>
          <w:sz w:val="22"/>
          <w:szCs w:val="22"/>
        </w:rPr>
        <w:t xml:space="preserve">  </w:t>
      </w:r>
      <w:proofErr w:type="spellStart"/>
      <w:r w:rsidR="00B74BB0" w:rsidRPr="00604664">
        <w:rPr>
          <w:rFonts w:asciiTheme="minorBidi" w:hAnsiTheme="minorBidi" w:cstheme="minorBidi"/>
          <w:sz w:val="22"/>
          <w:szCs w:val="22"/>
        </w:rPr>
        <w:t>BasicRegistrationApplicationBag</w:t>
      </w:r>
      <w:proofErr w:type="spellEnd"/>
      <w:proofErr w:type="gramEnd"/>
      <w:r w:rsidR="00B74BB0" w:rsidRPr="00604664">
        <w:rPr>
          <w:rFonts w:asciiTheme="minorBidi" w:hAnsiTheme="minorBidi" w:cstheme="minorBidi"/>
          <w:sz w:val="22"/>
          <w:szCs w:val="22"/>
        </w:rPr>
        <w:t>,</w:t>
      </w:r>
      <w:r w:rsidR="001B5773" w:rsidRPr="00604664">
        <w:rPr>
          <w:rFonts w:asciiTheme="minorBidi" w:hAnsiTheme="minorBidi" w:cstheme="minorBidi"/>
          <w:sz w:val="22"/>
          <w:szCs w:val="22"/>
        </w:rPr>
        <w:tab/>
      </w:r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1B5773" w:rsidRPr="00604664" w:rsidRDefault="00246FAC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 w:rsidR="004978FC" w:rsidRPr="00604664">
        <w:rPr>
          <w:rFonts w:asciiTheme="minorBidi" w:hAnsiTheme="minorBidi" w:cstheme="minorBidi"/>
          <w:sz w:val="22"/>
          <w:szCs w:val="22"/>
        </w:rPr>
        <w:t>PRIGR</w:t>
      </w:r>
      <w:r w:rsidR="00B74BB0" w:rsidRPr="00604664">
        <w:rPr>
          <w:rFonts w:asciiTheme="minorBidi" w:hAnsiTheme="minorBidi" w:cstheme="minorBidi"/>
          <w:sz w:val="22"/>
          <w:szCs w:val="22"/>
        </w:rPr>
        <w:t xml:space="preserve">  </w:t>
      </w:r>
      <w:proofErr w:type="spellStart"/>
      <w:r w:rsidR="00FD0172" w:rsidRPr="00604664">
        <w:rPr>
          <w:rFonts w:asciiTheme="minorBidi" w:hAnsiTheme="minorBidi" w:cstheme="minorBidi"/>
          <w:sz w:val="22"/>
          <w:szCs w:val="22"/>
        </w:rPr>
        <w:t>tmk:</w:t>
      </w:r>
      <w:r w:rsidR="00B74BB0" w:rsidRPr="00604664">
        <w:rPr>
          <w:rFonts w:asciiTheme="minorBidi" w:hAnsiTheme="minorBidi" w:cstheme="minorBidi"/>
          <w:sz w:val="22"/>
          <w:szCs w:val="22"/>
        </w:rPr>
        <w:t>PriorityBag.</w:t>
      </w:r>
      <w:r w:rsidR="00FD0172" w:rsidRPr="00604664">
        <w:rPr>
          <w:rFonts w:asciiTheme="minorBidi" w:hAnsiTheme="minorBidi" w:cstheme="minorBidi"/>
          <w:sz w:val="22"/>
          <w:szCs w:val="22"/>
        </w:rPr>
        <w:t>tmk:</w:t>
      </w:r>
      <w:r w:rsidR="00B74BB0" w:rsidRPr="00604664">
        <w:rPr>
          <w:rFonts w:asciiTheme="minorBidi" w:hAnsiTheme="minorBidi" w:cstheme="minorBidi"/>
          <w:sz w:val="22"/>
          <w:szCs w:val="22"/>
        </w:rPr>
        <w:t>Priority</w:t>
      </w:r>
      <w:proofErr w:type="spellEnd"/>
      <w:proofErr w:type="gramEnd"/>
      <w:r w:rsidR="001B5773" w:rsidRPr="00604664">
        <w:rPr>
          <w:rFonts w:asciiTheme="minorBidi" w:hAnsiTheme="minorBidi" w:cstheme="minorBidi"/>
          <w:sz w:val="22"/>
          <w:szCs w:val="22"/>
        </w:rPr>
        <w:tab/>
      </w:r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1B5773" w:rsidRPr="00604664" w:rsidRDefault="009A152A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 xml:space="preserve"> </w:t>
      </w:r>
      <w:r w:rsidR="004978FC" w:rsidRPr="00604664">
        <w:rPr>
          <w:rFonts w:asciiTheme="minorBidi" w:hAnsiTheme="minorBidi" w:cstheme="minorBidi"/>
          <w:sz w:val="22"/>
          <w:szCs w:val="22"/>
        </w:rPr>
        <w:t>SENGRP</w:t>
      </w:r>
      <w:r w:rsidR="00594091" w:rsidRPr="00604664">
        <w:rPr>
          <w:rFonts w:asciiTheme="minorBidi" w:hAnsiTheme="minorBidi" w:cstheme="minorBidi"/>
          <w:sz w:val="22"/>
          <w:szCs w:val="22"/>
        </w:rPr>
        <w:t xml:space="preserve"> </w:t>
      </w:r>
      <w:r w:rsidR="00896A51" w:rsidRPr="00604664">
        <w:rPr>
          <w:rFonts w:asciiTheme="minorBidi" w:hAnsiTheme="minorBidi" w:cstheme="minorBidi"/>
          <w:sz w:val="22"/>
          <w:szCs w:val="22"/>
        </w:rPr>
        <w:t xml:space="preserve">- </w:t>
      </w:r>
      <w:proofErr w:type="spellStart"/>
      <w:r w:rsidR="00896A51" w:rsidRPr="00604664">
        <w:rPr>
          <w:rFonts w:asciiTheme="minorBidi" w:hAnsiTheme="minorBidi" w:cstheme="minorBidi"/>
          <w:sz w:val="22"/>
          <w:szCs w:val="22"/>
        </w:rPr>
        <w:t>Tmk</w:t>
      </w:r>
      <w:proofErr w:type="gramStart"/>
      <w:r w:rsidR="00896A51" w:rsidRPr="00604664">
        <w:rPr>
          <w:rFonts w:asciiTheme="minorBidi" w:hAnsiTheme="minorBidi" w:cstheme="minorBidi"/>
          <w:sz w:val="22"/>
          <w:szCs w:val="22"/>
        </w:rPr>
        <w:t>:SeniorityBag</w:t>
      </w:r>
      <w:proofErr w:type="spellEnd"/>
      <w:proofErr w:type="gramEnd"/>
      <w:r w:rsidR="001B5773" w:rsidRPr="00604664">
        <w:rPr>
          <w:rFonts w:asciiTheme="minorBidi" w:hAnsiTheme="minorBidi" w:cstheme="minorBidi"/>
          <w:sz w:val="22"/>
          <w:szCs w:val="22"/>
        </w:rPr>
        <w:tab/>
      </w:r>
      <w:r w:rsidR="001B5773" w:rsidRPr="00604664">
        <w:rPr>
          <w:rFonts w:asciiTheme="minorBidi" w:hAnsiTheme="minorBidi" w:cstheme="minorBidi"/>
          <w:sz w:val="22"/>
          <w:szCs w:val="22"/>
        </w:rPr>
        <w:tab/>
      </w:r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1B5773" w:rsidRPr="00604664" w:rsidRDefault="004978FC" w:rsidP="001B5773">
      <w:pPr>
        <w:pStyle w:val="Tag3ColA"/>
        <w:tabs>
          <w:tab w:val="left" w:pos="284"/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MARKVE</w:t>
      </w:r>
      <w:r w:rsidR="00594091" w:rsidRPr="0060466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594091" w:rsidRPr="00604664">
        <w:rPr>
          <w:rFonts w:asciiTheme="minorBidi" w:hAnsiTheme="minorBidi" w:cstheme="minorBidi"/>
          <w:sz w:val="22"/>
          <w:szCs w:val="22"/>
        </w:rPr>
        <w:t>MarkSignificantVerbalElementText</w:t>
      </w:r>
      <w:proofErr w:type="spellEnd"/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1B5773" w:rsidRPr="00604664" w:rsidRDefault="001B5773" w:rsidP="00603D71">
      <w:pPr>
        <w:pStyle w:val="Tag3ColA"/>
        <w:tabs>
          <w:tab w:val="left" w:pos="284"/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ab/>
      </w:r>
      <w:r w:rsidRPr="00604664">
        <w:rPr>
          <w:rFonts w:asciiTheme="minorBidi" w:hAnsiTheme="minorBidi" w:cstheme="minorBidi"/>
          <w:sz w:val="22"/>
          <w:szCs w:val="22"/>
        </w:rPr>
        <w:tab/>
      </w:r>
    </w:p>
    <w:p w:rsidR="004A22A5" w:rsidRPr="00604664" w:rsidRDefault="004978FC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STDMIND</w:t>
      </w:r>
      <w:r w:rsidR="00DB4FF5">
        <w:rPr>
          <w:rFonts w:asciiTheme="minorBidi" w:hAnsiTheme="minorBidi" w:cstheme="minorBidi"/>
          <w:sz w:val="22"/>
          <w:szCs w:val="22"/>
        </w:rPr>
        <w:t xml:space="preserve"> </w:t>
      </w:r>
      <w:r w:rsidR="007D32E8" w:rsidRPr="00604664">
        <w:rPr>
          <w:rFonts w:asciiTheme="minorBidi" w:hAnsiTheme="minorBidi" w:cstheme="minorBidi"/>
          <w:sz w:val="22"/>
          <w:szCs w:val="22"/>
        </w:rPr>
        <w:t xml:space="preserve">- </w:t>
      </w:r>
      <w:proofErr w:type="spellStart"/>
      <w:r w:rsidR="007D32E8" w:rsidRPr="00604664">
        <w:rPr>
          <w:rFonts w:asciiTheme="minorBidi" w:hAnsiTheme="minorBidi" w:cstheme="minorBidi"/>
          <w:sz w:val="22"/>
          <w:szCs w:val="22"/>
        </w:rPr>
        <w:t>tmk</w:t>
      </w:r>
      <w:proofErr w:type="gramStart"/>
      <w:r w:rsidR="007D32E8" w:rsidRPr="00604664">
        <w:rPr>
          <w:rFonts w:asciiTheme="minorBidi" w:hAnsiTheme="minorBidi" w:cstheme="minorBidi"/>
          <w:sz w:val="22"/>
          <w:szCs w:val="22"/>
        </w:rPr>
        <w:t>:</w:t>
      </w:r>
      <w:r w:rsidR="004A22A5" w:rsidRPr="00604664">
        <w:rPr>
          <w:rFonts w:asciiTheme="minorBidi" w:hAnsiTheme="minorBidi" w:cstheme="minorBidi"/>
          <w:sz w:val="22"/>
          <w:szCs w:val="22"/>
        </w:rPr>
        <w:t>MarkStandardCharacterIndicator</w:t>
      </w:r>
      <w:proofErr w:type="spellEnd"/>
      <w:proofErr w:type="gramEnd"/>
    </w:p>
    <w:p w:rsidR="001B5773" w:rsidRPr="00604664" w:rsidRDefault="004978FC" w:rsidP="004978FC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proofErr w:type="gramStart"/>
      <w:r w:rsidRPr="00604664">
        <w:rPr>
          <w:rFonts w:asciiTheme="minorBidi" w:hAnsiTheme="minorBidi" w:cstheme="minorBidi"/>
          <w:sz w:val="22"/>
          <w:szCs w:val="22"/>
        </w:rPr>
        <w:t>COLMARI</w:t>
      </w:r>
      <w:r w:rsidR="004A22A5" w:rsidRPr="00604664">
        <w:rPr>
          <w:rFonts w:asciiTheme="minorBidi" w:hAnsiTheme="minorBidi" w:cstheme="minorBidi"/>
          <w:sz w:val="22"/>
          <w:szCs w:val="22"/>
        </w:rPr>
        <w:t xml:space="preserve">  </w:t>
      </w:r>
      <w:r w:rsidR="00FF7A39" w:rsidRPr="00604664">
        <w:rPr>
          <w:rFonts w:asciiTheme="minorBidi" w:hAnsiTheme="minorBidi" w:cstheme="minorBidi"/>
          <w:sz w:val="22"/>
          <w:szCs w:val="22"/>
        </w:rPr>
        <w:t>New</w:t>
      </w:r>
      <w:proofErr w:type="gramEnd"/>
      <w:r w:rsidR="00FF7A39" w:rsidRPr="00604664">
        <w:rPr>
          <w:rFonts w:asciiTheme="minorBidi" w:hAnsiTheme="minorBidi" w:cstheme="minorBidi"/>
          <w:sz w:val="22"/>
          <w:szCs w:val="22"/>
        </w:rPr>
        <w:t xml:space="preserve"> component, </w:t>
      </w:r>
      <w:proofErr w:type="spellStart"/>
      <w:r w:rsidR="00FF7A39" w:rsidRPr="00604664">
        <w:rPr>
          <w:rFonts w:asciiTheme="minorBidi" w:hAnsiTheme="minorBidi" w:cstheme="minorBidi"/>
          <w:sz w:val="22"/>
          <w:szCs w:val="22"/>
        </w:rPr>
        <w:t>MarkFeatureCategoryBag</w:t>
      </w:r>
      <w:proofErr w:type="spellEnd"/>
      <w:r w:rsidR="00FF7A39" w:rsidRPr="00604664">
        <w:rPr>
          <w:rFonts w:asciiTheme="minorBidi" w:hAnsiTheme="minorBidi" w:cstheme="minorBidi"/>
          <w:sz w:val="22"/>
          <w:szCs w:val="22"/>
        </w:rPr>
        <w:t xml:space="preserve"> </w:t>
      </w:r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1B5773" w:rsidRPr="00604664" w:rsidRDefault="004978FC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COLIND</w:t>
      </w:r>
      <w:r w:rsidR="004A22A5" w:rsidRPr="00604664">
        <w:rPr>
          <w:rFonts w:asciiTheme="minorBidi" w:hAnsiTheme="minorBidi" w:cstheme="minorBidi"/>
          <w:sz w:val="22"/>
          <w:szCs w:val="22"/>
        </w:rPr>
        <w:t xml:space="preserve">   </w:t>
      </w:r>
      <w:proofErr w:type="spellStart"/>
      <w:r w:rsidR="0002654E" w:rsidRPr="00604664">
        <w:rPr>
          <w:rFonts w:asciiTheme="minorBidi" w:hAnsiTheme="minorBidi" w:cstheme="minorBidi"/>
          <w:sz w:val="22"/>
          <w:szCs w:val="22"/>
        </w:rPr>
        <w:t>com</w:t>
      </w:r>
      <w:proofErr w:type="gramStart"/>
      <w:r w:rsidR="0002654E" w:rsidRPr="00604664">
        <w:rPr>
          <w:rFonts w:asciiTheme="minorBidi" w:hAnsiTheme="minorBidi" w:cstheme="minorBidi"/>
          <w:sz w:val="22"/>
          <w:szCs w:val="22"/>
        </w:rPr>
        <w:t>:</w:t>
      </w:r>
      <w:r w:rsidR="004A22A5" w:rsidRPr="00604664">
        <w:rPr>
          <w:rFonts w:asciiTheme="minorBidi" w:hAnsiTheme="minorBidi" w:cstheme="minorBidi"/>
          <w:sz w:val="22"/>
          <w:szCs w:val="22"/>
        </w:rPr>
        <w:t>ColourIndicator</w:t>
      </w:r>
      <w:proofErr w:type="spellEnd"/>
      <w:proofErr w:type="gramEnd"/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1B5773" w:rsidRPr="00604664" w:rsidRDefault="004978FC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b/>
          <w:i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COLCLAI</w:t>
      </w:r>
      <w:r w:rsidR="004A22A5" w:rsidRPr="00604664">
        <w:rPr>
          <w:rFonts w:asciiTheme="minorBidi" w:hAnsiTheme="minorBidi" w:cstheme="minorBidi"/>
          <w:sz w:val="22"/>
          <w:szCs w:val="22"/>
        </w:rPr>
        <w:t xml:space="preserve"> </w:t>
      </w:r>
      <w:r w:rsidRPr="00604664">
        <w:rPr>
          <w:rFonts w:asciiTheme="minorBidi" w:hAnsiTheme="minorBidi" w:cstheme="minorBidi"/>
          <w:sz w:val="22"/>
          <w:szCs w:val="22"/>
        </w:rPr>
        <w:t xml:space="preserve">  </w:t>
      </w:r>
      <w:proofErr w:type="spellStart"/>
      <w:r w:rsidR="007723C0" w:rsidRPr="00604664">
        <w:rPr>
          <w:rFonts w:asciiTheme="minorBidi" w:hAnsiTheme="minorBidi" w:cstheme="minorBidi"/>
          <w:sz w:val="22"/>
          <w:szCs w:val="22"/>
        </w:rPr>
        <w:t>Tmk</w:t>
      </w:r>
      <w:proofErr w:type="gramStart"/>
      <w:r w:rsidR="007723C0" w:rsidRPr="00604664">
        <w:rPr>
          <w:rFonts w:asciiTheme="minorBidi" w:hAnsiTheme="minorBidi" w:cstheme="minorBidi"/>
          <w:sz w:val="22"/>
          <w:szCs w:val="22"/>
        </w:rPr>
        <w:t>:MarkImage</w:t>
      </w:r>
      <w:r w:rsidR="004A22A5" w:rsidRPr="00604664">
        <w:rPr>
          <w:rFonts w:asciiTheme="minorBidi" w:hAnsiTheme="minorBidi" w:cstheme="minorBidi"/>
          <w:sz w:val="22"/>
          <w:szCs w:val="22"/>
        </w:rPr>
        <w:t>ColourClaimedText</w:t>
      </w:r>
      <w:proofErr w:type="spellEnd"/>
      <w:proofErr w:type="gramEnd"/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4A22A5" w:rsidRPr="00604664" w:rsidRDefault="001B5773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proofErr w:type="gramStart"/>
      <w:r w:rsidRPr="00604664">
        <w:rPr>
          <w:rFonts w:asciiTheme="minorBidi" w:hAnsiTheme="minorBidi" w:cstheme="minorBidi"/>
          <w:sz w:val="22"/>
          <w:szCs w:val="22"/>
        </w:rPr>
        <w:t>COLCL</w:t>
      </w:r>
      <w:r w:rsidR="004978FC" w:rsidRPr="00604664">
        <w:rPr>
          <w:rFonts w:asciiTheme="minorBidi" w:hAnsiTheme="minorBidi" w:cstheme="minorBidi"/>
          <w:sz w:val="22"/>
          <w:szCs w:val="22"/>
        </w:rPr>
        <w:t xml:space="preserve">AT  </w:t>
      </w:r>
      <w:proofErr w:type="spellStart"/>
      <w:r w:rsidR="007723C0" w:rsidRPr="00604664">
        <w:rPr>
          <w:rFonts w:asciiTheme="minorBidi" w:hAnsiTheme="minorBidi" w:cstheme="minorBidi"/>
          <w:sz w:val="22"/>
          <w:szCs w:val="22"/>
        </w:rPr>
        <w:t>Tmk:MarkImage</w:t>
      </w:r>
      <w:r w:rsidR="00FB585A" w:rsidRPr="00604664">
        <w:rPr>
          <w:rFonts w:asciiTheme="minorBidi" w:hAnsiTheme="minorBidi" w:cstheme="minorBidi"/>
          <w:sz w:val="22"/>
          <w:szCs w:val="22"/>
        </w:rPr>
        <w:t>ColourClaimedText</w:t>
      </w:r>
      <w:proofErr w:type="spellEnd"/>
      <w:proofErr w:type="gramEnd"/>
      <w:r w:rsidRPr="00604664">
        <w:rPr>
          <w:rFonts w:asciiTheme="minorBidi" w:hAnsiTheme="minorBidi" w:cstheme="minorBidi"/>
          <w:sz w:val="22"/>
          <w:szCs w:val="22"/>
        </w:rPr>
        <w:tab/>
      </w:r>
    </w:p>
    <w:p w:rsidR="001803B7" w:rsidRPr="00604664" w:rsidRDefault="001803B7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</w:p>
    <w:p w:rsidR="001B5773" w:rsidRPr="00604664" w:rsidRDefault="004978FC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proofErr w:type="gramStart"/>
      <w:r w:rsidRPr="00604664">
        <w:rPr>
          <w:rFonts w:asciiTheme="minorBidi" w:hAnsiTheme="minorBidi" w:cstheme="minorBidi"/>
          <w:sz w:val="22"/>
          <w:szCs w:val="22"/>
        </w:rPr>
        <w:t xml:space="preserve">COLPAR </w:t>
      </w:r>
      <w:r w:rsidR="00FB585A" w:rsidRPr="0060466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723C0" w:rsidRPr="00604664">
        <w:rPr>
          <w:rFonts w:asciiTheme="minorBidi" w:hAnsiTheme="minorBidi" w:cstheme="minorBidi"/>
          <w:sz w:val="22"/>
          <w:szCs w:val="22"/>
        </w:rPr>
        <w:t>Tmk:MarkImage</w:t>
      </w:r>
      <w:r w:rsidR="00FB585A" w:rsidRPr="00604664">
        <w:rPr>
          <w:rFonts w:asciiTheme="minorBidi" w:hAnsiTheme="minorBidi" w:cstheme="minorBidi"/>
          <w:sz w:val="22"/>
          <w:szCs w:val="22"/>
        </w:rPr>
        <w:t>ColourPartClaimedText</w:t>
      </w:r>
      <w:proofErr w:type="spellEnd"/>
      <w:proofErr w:type="gramEnd"/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1B5773" w:rsidRPr="00604664" w:rsidRDefault="001803B7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COLPART</w:t>
      </w:r>
      <w:r w:rsidR="00CF5AFB" w:rsidRPr="00604664">
        <w:rPr>
          <w:rFonts w:asciiTheme="minorBidi" w:hAnsiTheme="minorBidi" w:cstheme="minorBidi"/>
          <w:sz w:val="22"/>
          <w:szCs w:val="22"/>
        </w:rPr>
        <w:t xml:space="preserve">   </w:t>
      </w:r>
      <w:proofErr w:type="spellStart"/>
      <w:r w:rsidR="007723C0" w:rsidRPr="00604664">
        <w:rPr>
          <w:rFonts w:asciiTheme="minorBidi" w:hAnsiTheme="minorBidi" w:cstheme="minorBidi"/>
          <w:sz w:val="22"/>
          <w:szCs w:val="22"/>
        </w:rPr>
        <w:t>Tmk</w:t>
      </w:r>
      <w:proofErr w:type="gramStart"/>
      <w:r w:rsidR="007723C0" w:rsidRPr="00604664">
        <w:rPr>
          <w:rFonts w:asciiTheme="minorBidi" w:hAnsiTheme="minorBidi" w:cstheme="minorBidi"/>
          <w:sz w:val="22"/>
          <w:szCs w:val="22"/>
        </w:rPr>
        <w:t>:MarkImage</w:t>
      </w:r>
      <w:r w:rsidRPr="00604664">
        <w:rPr>
          <w:rFonts w:asciiTheme="minorBidi" w:hAnsiTheme="minorBidi" w:cstheme="minorBidi"/>
          <w:sz w:val="22"/>
          <w:szCs w:val="22"/>
        </w:rPr>
        <w:t>ColourPartClaimedText</w:t>
      </w:r>
      <w:proofErr w:type="spellEnd"/>
      <w:proofErr w:type="gramEnd"/>
      <w:r w:rsidR="001B5773" w:rsidRPr="00604664">
        <w:rPr>
          <w:rFonts w:asciiTheme="minorBidi" w:hAnsiTheme="minorBidi" w:cstheme="minorBidi"/>
          <w:sz w:val="22"/>
          <w:szCs w:val="22"/>
        </w:rPr>
        <w:tab/>
      </w:r>
    </w:p>
    <w:p w:rsidR="001803B7" w:rsidRPr="00604664" w:rsidRDefault="001803B7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z w:val="22"/>
          <w:szCs w:val="22"/>
        </w:rPr>
      </w:pPr>
    </w:p>
    <w:p w:rsidR="001B5773" w:rsidRPr="00604664" w:rsidRDefault="001B5773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color w:val="000000"/>
          <w:sz w:val="22"/>
          <w:szCs w:val="22"/>
        </w:rPr>
      </w:pPr>
      <w:r w:rsidRPr="00604664">
        <w:rPr>
          <w:rFonts w:asciiTheme="minorBidi" w:hAnsiTheme="minorBidi" w:cstheme="minorBidi"/>
          <w:color w:val="000000"/>
          <w:sz w:val="22"/>
          <w:szCs w:val="22"/>
        </w:rPr>
        <w:lastRenderedPageBreak/>
        <w:t>MARTREN</w:t>
      </w:r>
      <w:r w:rsidR="00DB4FF5">
        <w:rPr>
          <w:rFonts w:asciiTheme="minorBidi" w:hAnsiTheme="minorBidi" w:cstheme="minorBidi"/>
          <w:color w:val="000000"/>
          <w:sz w:val="22"/>
          <w:szCs w:val="22"/>
        </w:rPr>
        <w:t xml:space="preserve"> - </w:t>
      </w:r>
      <w:proofErr w:type="spellStart"/>
      <w:r w:rsidR="00986E3A" w:rsidRPr="00604664">
        <w:rPr>
          <w:rFonts w:asciiTheme="minorBidi" w:hAnsiTheme="minorBidi" w:cstheme="minorBidi"/>
          <w:color w:val="000000"/>
          <w:sz w:val="22"/>
          <w:szCs w:val="22"/>
        </w:rPr>
        <w:t>MarkTranslation</w:t>
      </w:r>
      <w:proofErr w:type="spellEnd"/>
      <w:r w:rsidRPr="00604664">
        <w:rPr>
          <w:rFonts w:asciiTheme="minorBidi" w:hAnsiTheme="minorBidi" w:cstheme="minorBidi"/>
          <w:color w:val="000000"/>
          <w:sz w:val="22"/>
          <w:szCs w:val="22"/>
        </w:rPr>
        <w:tab/>
      </w:r>
    </w:p>
    <w:p w:rsidR="001B5773" w:rsidRPr="00604664" w:rsidRDefault="001B5773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color w:val="000000"/>
          <w:sz w:val="22"/>
          <w:szCs w:val="22"/>
        </w:rPr>
      </w:pPr>
      <w:r w:rsidRPr="00604664">
        <w:rPr>
          <w:rFonts w:asciiTheme="minorBidi" w:hAnsiTheme="minorBidi" w:cstheme="minorBidi"/>
          <w:color w:val="000000"/>
          <w:sz w:val="22"/>
          <w:szCs w:val="22"/>
        </w:rPr>
        <w:t>MARTRFR</w:t>
      </w:r>
      <w:r w:rsidR="00DB4FF5">
        <w:rPr>
          <w:rFonts w:asciiTheme="minorBidi" w:hAnsiTheme="minorBidi" w:cstheme="minorBidi"/>
          <w:color w:val="000000"/>
          <w:sz w:val="22"/>
          <w:szCs w:val="22"/>
        </w:rPr>
        <w:t xml:space="preserve"> - </w:t>
      </w:r>
      <w:proofErr w:type="spellStart"/>
      <w:r w:rsidR="00986E3A" w:rsidRPr="00604664">
        <w:rPr>
          <w:rFonts w:asciiTheme="minorBidi" w:hAnsiTheme="minorBidi" w:cstheme="minorBidi"/>
          <w:color w:val="000000"/>
          <w:sz w:val="22"/>
          <w:szCs w:val="22"/>
        </w:rPr>
        <w:t>MarkTranslation</w:t>
      </w:r>
      <w:proofErr w:type="spellEnd"/>
      <w:r w:rsidRPr="00604664">
        <w:rPr>
          <w:rFonts w:asciiTheme="minorBidi" w:hAnsiTheme="minorBidi" w:cstheme="minorBidi"/>
          <w:color w:val="000000"/>
          <w:sz w:val="22"/>
          <w:szCs w:val="22"/>
        </w:rPr>
        <w:tab/>
      </w:r>
    </w:p>
    <w:p w:rsidR="001803B7" w:rsidRPr="00604664" w:rsidRDefault="001B5773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color w:val="000000"/>
          <w:sz w:val="22"/>
          <w:szCs w:val="22"/>
        </w:rPr>
      </w:pPr>
      <w:r w:rsidRPr="00604664">
        <w:rPr>
          <w:rFonts w:asciiTheme="minorBidi" w:hAnsiTheme="minorBidi" w:cstheme="minorBidi"/>
          <w:color w:val="000000"/>
          <w:sz w:val="22"/>
          <w:szCs w:val="22"/>
        </w:rPr>
        <w:t>MARTRES</w:t>
      </w:r>
      <w:r w:rsidR="00DB4FF5">
        <w:rPr>
          <w:rFonts w:asciiTheme="minorBidi" w:hAnsiTheme="minorBidi" w:cstheme="minorBidi"/>
          <w:color w:val="000000"/>
          <w:sz w:val="22"/>
          <w:szCs w:val="22"/>
        </w:rPr>
        <w:t xml:space="preserve"> - </w:t>
      </w:r>
      <w:proofErr w:type="spellStart"/>
      <w:r w:rsidR="00986E3A" w:rsidRPr="00604664">
        <w:rPr>
          <w:rFonts w:asciiTheme="minorBidi" w:hAnsiTheme="minorBidi" w:cstheme="minorBidi"/>
          <w:color w:val="000000"/>
          <w:sz w:val="22"/>
          <w:szCs w:val="22"/>
        </w:rPr>
        <w:t>MarkTranslation</w:t>
      </w:r>
      <w:proofErr w:type="spellEnd"/>
      <w:r w:rsidRPr="00604664">
        <w:rPr>
          <w:rFonts w:asciiTheme="minorBidi" w:hAnsiTheme="minorBidi" w:cstheme="minorBidi"/>
          <w:color w:val="000000"/>
          <w:sz w:val="22"/>
          <w:szCs w:val="22"/>
        </w:rPr>
        <w:tab/>
      </w:r>
    </w:p>
    <w:p w:rsidR="007A0474" w:rsidRPr="00604664" w:rsidRDefault="007A0474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color w:val="000000"/>
          <w:sz w:val="22"/>
          <w:szCs w:val="22"/>
        </w:rPr>
      </w:pPr>
    </w:p>
    <w:p w:rsidR="001B5773" w:rsidRPr="00604664" w:rsidRDefault="001B5773" w:rsidP="001B5773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color w:val="000000"/>
          <w:sz w:val="22"/>
          <w:szCs w:val="22"/>
        </w:rPr>
      </w:pPr>
      <w:r w:rsidRPr="00604664">
        <w:rPr>
          <w:rFonts w:asciiTheme="minorBidi" w:hAnsiTheme="minorBidi" w:cstheme="minorBidi"/>
          <w:color w:val="000000"/>
          <w:sz w:val="22"/>
          <w:szCs w:val="22"/>
        </w:rPr>
        <w:t>MARTRAN</w:t>
      </w:r>
      <w:r w:rsidR="00DB4FF5">
        <w:rPr>
          <w:rFonts w:asciiTheme="minorBidi" w:hAnsiTheme="minorBidi" w:cstheme="minorBidi"/>
          <w:color w:val="000000"/>
          <w:sz w:val="22"/>
          <w:szCs w:val="22"/>
        </w:rPr>
        <w:t xml:space="preserve"> - </w:t>
      </w:r>
      <w:proofErr w:type="spellStart"/>
      <w:r w:rsidR="00986E3A" w:rsidRPr="00604664">
        <w:rPr>
          <w:rFonts w:asciiTheme="minorBidi" w:hAnsiTheme="minorBidi" w:cstheme="minorBidi"/>
          <w:color w:val="000000"/>
          <w:sz w:val="22"/>
          <w:szCs w:val="22"/>
        </w:rPr>
        <w:t>MarkTransliteration</w:t>
      </w:r>
      <w:proofErr w:type="spellEnd"/>
      <w:r w:rsidRPr="00604664">
        <w:rPr>
          <w:rFonts w:asciiTheme="minorBidi" w:hAnsiTheme="minorBidi" w:cstheme="minorBidi"/>
          <w:color w:val="000000"/>
          <w:sz w:val="22"/>
          <w:szCs w:val="22"/>
        </w:rPr>
        <w:tab/>
      </w:r>
    </w:p>
    <w:p w:rsidR="002B593B" w:rsidRPr="00604664" w:rsidRDefault="007A0474" w:rsidP="007A0474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THRDMAR</w:t>
      </w:r>
      <w:r w:rsidR="00832E78">
        <w:rPr>
          <w:rFonts w:asciiTheme="minorBidi" w:hAnsiTheme="minorBidi"/>
        </w:rPr>
        <w:t xml:space="preserve"> - </w:t>
      </w:r>
      <w:proofErr w:type="spellStart"/>
      <w:r w:rsidR="0038062A" w:rsidRPr="00604664">
        <w:rPr>
          <w:rFonts w:asciiTheme="minorBidi" w:hAnsiTheme="minorBidi"/>
        </w:rPr>
        <w:t>Tmk</w:t>
      </w:r>
      <w:proofErr w:type="gramStart"/>
      <w:r w:rsidR="0038062A" w:rsidRPr="00604664">
        <w:rPr>
          <w:rFonts w:asciiTheme="minorBidi" w:hAnsiTheme="minorBidi"/>
        </w:rPr>
        <w:t>:MarkFeatureCategoryBag</w:t>
      </w:r>
      <w:proofErr w:type="spellEnd"/>
      <w:proofErr w:type="gramEnd"/>
      <w:r w:rsidR="001B5773" w:rsidRPr="00604664">
        <w:rPr>
          <w:rFonts w:asciiTheme="minorBidi" w:hAnsiTheme="minorBidi"/>
          <w:color w:val="000000"/>
        </w:rPr>
        <w:tab/>
        <w:t xml:space="preserve">    </w:t>
      </w:r>
    </w:p>
    <w:p w:rsidR="001B5773" w:rsidRPr="00604664" w:rsidRDefault="001B5773" w:rsidP="007A0474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  <w:color w:val="000000"/>
        </w:rPr>
        <w:t>SOUMARI</w:t>
      </w:r>
      <w:r w:rsidR="00DB4FF5">
        <w:rPr>
          <w:rFonts w:asciiTheme="minorBidi" w:hAnsiTheme="minorBidi"/>
          <w:color w:val="000000"/>
        </w:rPr>
        <w:t xml:space="preserve"> - </w:t>
      </w:r>
      <w:proofErr w:type="spellStart"/>
      <w:r w:rsidR="0038062A" w:rsidRPr="00604664">
        <w:rPr>
          <w:rFonts w:asciiTheme="minorBidi" w:hAnsiTheme="minorBidi"/>
          <w:color w:val="000000"/>
        </w:rPr>
        <w:t>Tmk</w:t>
      </w:r>
      <w:proofErr w:type="gramStart"/>
      <w:r w:rsidR="0038062A" w:rsidRPr="00604664">
        <w:rPr>
          <w:rFonts w:asciiTheme="minorBidi" w:hAnsiTheme="minorBidi"/>
          <w:color w:val="000000"/>
        </w:rPr>
        <w:t>:MarkFeatureCategoryBag</w:t>
      </w:r>
      <w:proofErr w:type="spellEnd"/>
      <w:proofErr w:type="gramEnd"/>
      <w:r w:rsidR="0038062A" w:rsidRPr="00604664">
        <w:rPr>
          <w:rFonts w:asciiTheme="minorBidi" w:hAnsiTheme="minorBidi"/>
        </w:rPr>
        <w:t xml:space="preserve"> (Sound)</w:t>
      </w:r>
      <w:r w:rsidRPr="00604664">
        <w:rPr>
          <w:rFonts w:asciiTheme="minorBidi" w:hAnsiTheme="minorBidi"/>
          <w:color w:val="000000"/>
        </w:rPr>
        <w:tab/>
      </w:r>
      <w:r w:rsidRPr="00604664">
        <w:rPr>
          <w:rFonts w:asciiTheme="minorBidi" w:hAnsiTheme="minorBidi"/>
          <w:color w:val="000000"/>
        </w:rPr>
        <w:tab/>
      </w:r>
      <w:r w:rsidRPr="00604664">
        <w:rPr>
          <w:rFonts w:asciiTheme="minorBidi" w:hAnsiTheme="minorBidi"/>
          <w:color w:val="000000"/>
        </w:rPr>
        <w:tab/>
      </w:r>
    </w:p>
    <w:p w:rsidR="00CF5AFB" w:rsidRPr="00604664" w:rsidRDefault="00CF5AFB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NOTTRANS</w:t>
      </w:r>
      <w:r w:rsidR="00832E78">
        <w:rPr>
          <w:rFonts w:asciiTheme="minorBidi" w:hAnsiTheme="minorBidi"/>
        </w:rPr>
        <w:t xml:space="preserve"> - </w:t>
      </w:r>
      <w:proofErr w:type="spellStart"/>
      <w:r w:rsidR="00183174" w:rsidRPr="00604664">
        <w:rPr>
          <w:rFonts w:asciiTheme="minorBidi" w:eastAsia="Times New Roman" w:hAnsiTheme="minorBidi"/>
          <w:iCs/>
        </w:rPr>
        <w:t>tmk</w:t>
      </w:r>
      <w:proofErr w:type="gramStart"/>
      <w:r w:rsidR="00183174" w:rsidRPr="00604664">
        <w:rPr>
          <w:rFonts w:asciiTheme="minorBidi" w:eastAsia="Times New Roman" w:hAnsiTheme="minorBidi"/>
          <w:iCs/>
        </w:rPr>
        <w:t>:MarkVerbalElementSignificantIndicator</w:t>
      </w:r>
      <w:proofErr w:type="spellEnd"/>
      <w:proofErr w:type="gramEnd"/>
    </w:p>
    <w:p w:rsidR="00CF5AFB" w:rsidRPr="00604664" w:rsidRDefault="00CF5AFB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THRDMAR</w:t>
      </w:r>
      <w:r w:rsidR="00832E78">
        <w:rPr>
          <w:rFonts w:asciiTheme="minorBidi" w:hAnsiTheme="minorBidi"/>
        </w:rPr>
        <w:t xml:space="preserve"> - </w:t>
      </w:r>
      <w:proofErr w:type="spellStart"/>
      <w:r w:rsidR="0038062A" w:rsidRPr="00604664">
        <w:rPr>
          <w:rFonts w:asciiTheme="minorBidi" w:hAnsiTheme="minorBidi"/>
        </w:rPr>
        <w:t>Tmk</w:t>
      </w:r>
      <w:proofErr w:type="gramStart"/>
      <w:r w:rsidR="0038062A" w:rsidRPr="00604664">
        <w:rPr>
          <w:rFonts w:asciiTheme="minorBidi" w:hAnsiTheme="minorBidi"/>
        </w:rPr>
        <w:t>:MarkFeatureCategoryBag</w:t>
      </w:r>
      <w:proofErr w:type="spellEnd"/>
      <w:proofErr w:type="gramEnd"/>
    </w:p>
    <w:p w:rsidR="00CF5AFB" w:rsidRPr="00604664" w:rsidRDefault="00CF5AFB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DISCLAI</w:t>
      </w:r>
      <w:r w:rsidR="00832E78">
        <w:rPr>
          <w:rFonts w:asciiTheme="minorBidi" w:hAnsiTheme="minorBidi"/>
        </w:rPr>
        <w:t xml:space="preserve"> - </w:t>
      </w:r>
      <w:proofErr w:type="spellStart"/>
      <w:r w:rsidRPr="00604664">
        <w:rPr>
          <w:rFonts w:asciiTheme="minorBidi" w:hAnsiTheme="minorBidi"/>
        </w:rPr>
        <w:t>MarkDisclaimer</w:t>
      </w:r>
      <w:r w:rsidR="00782227" w:rsidRPr="00604664">
        <w:rPr>
          <w:rFonts w:asciiTheme="minorBidi" w:hAnsiTheme="minorBidi"/>
        </w:rPr>
        <w:t>Bag</w:t>
      </w:r>
      <w:proofErr w:type="spellEnd"/>
    </w:p>
    <w:p w:rsidR="00B903F4" w:rsidRPr="00604664" w:rsidRDefault="00B903F4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DISCLAIT</w:t>
      </w:r>
      <w:r w:rsidR="00832E78">
        <w:rPr>
          <w:rFonts w:asciiTheme="minorBidi" w:hAnsiTheme="minorBidi"/>
        </w:rPr>
        <w:t xml:space="preserve"> - </w:t>
      </w:r>
      <w:proofErr w:type="spellStart"/>
      <w:r w:rsidR="00E62630" w:rsidRPr="00604664">
        <w:rPr>
          <w:rFonts w:asciiTheme="minorBidi" w:hAnsiTheme="minorBidi"/>
        </w:rPr>
        <w:t>MarkDisclaimerBag</w:t>
      </w:r>
      <w:proofErr w:type="spellEnd"/>
    </w:p>
    <w:p w:rsidR="00E62630" w:rsidRPr="00604664" w:rsidRDefault="00E62630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SOUMARI</w:t>
      </w:r>
      <w:r w:rsidR="00832E78">
        <w:rPr>
          <w:rFonts w:asciiTheme="minorBidi" w:hAnsiTheme="minorBidi"/>
        </w:rPr>
        <w:t xml:space="preserve"> - </w:t>
      </w:r>
      <w:proofErr w:type="spellStart"/>
      <w:r w:rsidR="0038062A" w:rsidRPr="00604664">
        <w:rPr>
          <w:rFonts w:asciiTheme="minorBidi" w:hAnsiTheme="minorBidi"/>
        </w:rPr>
        <w:t>Tmk</w:t>
      </w:r>
      <w:proofErr w:type="gramStart"/>
      <w:r w:rsidR="0038062A" w:rsidRPr="00604664">
        <w:rPr>
          <w:rFonts w:asciiTheme="minorBidi" w:hAnsiTheme="minorBidi"/>
        </w:rPr>
        <w:t>:MarkFeatureCategoryBag</w:t>
      </w:r>
      <w:proofErr w:type="spellEnd"/>
      <w:proofErr w:type="gramEnd"/>
    </w:p>
    <w:p w:rsidR="00E62630" w:rsidRPr="00604664" w:rsidRDefault="00E62630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TYPMARI</w:t>
      </w:r>
      <w:r w:rsidR="00832E78">
        <w:rPr>
          <w:rFonts w:asciiTheme="minorBidi" w:hAnsiTheme="minorBidi"/>
        </w:rPr>
        <w:t xml:space="preserve"> - </w:t>
      </w:r>
      <w:proofErr w:type="spellStart"/>
      <w:r w:rsidRPr="00604664">
        <w:rPr>
          <w:rFonts w:asciiTheme="minorBidi" w:hAnsiTheme="minorBidi"/>
        </w:rPr>
        <w:t>MarkCategory</w:t>
      </w:r>
      <w:proofErr w:type="spellEnd"/>
    </w:p>
    <w:p w:rsidR="00E62630" w:rsidRPr="00604664" w:rsidRDefault="00E62630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MARDESC</w:t>
      </w:r>
      <w:r w:rsidR="00832E78">
        <w:rPr>
          <w:rFonts w:asciiTheme="minorBidi" w:hAnsiTheme="minorBidi"/>
        </w:rPr>
        <w:t xml:space="preserve"> - </w:t>
      </w:r>
      <w:proofErr w:type="spellStart"/>
      <w:r w:rsidR="00AB0FE8" w:rsidRPr="00604664">
        <w:rPr>
          <w:rFonts w:asciiTheme="minorBidi" w:hAnsiTheme="minorBidi"/>
        </w:rPr>
        <w:t>tmk</w:t>
      </w:r>
      <w:proofErr w:type="gramStart"/>
      <w:r w:rsidR="00AB0FE8" w:rsidRPr="00604664">
        <w:rPr>
          <w:rFonts w:asciiTheme="minorBidi" w:hAnsiTheme="minorBidi"/>
        </w:rPr>
        <w:t>:</w:t>
      </w:r>
      <w:r w:rsidRPr="00604664">
        <w:rPr>
          <w:rFonts w:asciiTheme="minorBidi" w:hAnsiTheme="minorBidi"/>
        </w:rPr>
        <w:t>MarkDescription</w:t>
      </w:r>
      <w:r w:rsidR="00254300" w:rsidRPr="00604664">
        <w:rPr>
          <w:rFonts w:asciiTheme="minorBidi" w:hAnsiTheme="minorBidi"/>
        </w:rPr>
        <w:t>Bag</w:t>
      </w:r>
      <w:proofErr w:type="spellEnd"/>
      <w:proofErr w:type="gramEnd"/>
    </w:p>
    <w:p w:rsidR="008E11EA" w:rsidRPr="00604664" w:rsidRDefault="008E11EA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MARDETR</w:t>
      </w:r>
      <w:r w:rsidR="00832E78">
        <w:rPr>
          <w:rFonts w:asciiTheme="minorBidi" w:hAnsiTheme="minorBidi"/>
        </w:rPr>
        <w:t xml:space="preserve"> - </w:t>
      </w:r>
      <w:proofErr w:type="spellStart"/>
      <w:r w:rsidR="00AB0FE8" w:rsidRPr="00604664">
        <w:rPr>
          <w:rFonts w:asciiTheme="minorBidi" w:hAnsiTheme="minorBidi"/>
        </w:rPr>
        <w:t>tmk</w:t>
      </w:r>
      <w:proofErr w:type="gramStart"/>
      <w:r w:rsidR="00AB0FE8" w:rsidRPr="00604664">
        <w:rPr>
          <w:rFonts w:asciiTheme="minorBidi" w:hAnsiTheme="minorBidi"/>
        </w:rPr>
        <w:t>:</w:t>
      </w:r>
      <w:r w:rsidR="00604283" w:rsidRPr="00604664">
        <w:rPr>
          <w:rFonts w:asciiTheme="minorBidi" w:hAnsiTheme="minorBidi"/>
        </w:rPr>
        <w:t>MarkDescription</w:t>
      </w:r>
      <w:r w:rsidR="00254300" w:rsidRPr="00604664">
        <w:rPr>
          <w:rFonts w:asciiTheme="minorBidi" w:hAnsiTheme="minorBidi"/>
        </w:rPr>
        <w:t>Bag</w:t>
      </w:r>
      <w:proofErr w:type="spellEnd"/>
      <w:proofErr w:type="gramEnd"/>
    </w:p>
    <w:p w:rsidR="00281167" w:rsidRPr="00604664" w:rsidRDefault="00281167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GSHEAD</w:t>
      </w:r>
      <w:r w:rsidR="00832E78">
        <w:rPr>
          <w:rFonts w:asciiTheme="minorBidi" w:hAnsiTheme="minorBidi"/>
        </w:rPr>
        <w:t xml:space="preserve"> - </w:t>
      </w:r>
      <w:proofErr w:type="spellStart"/>
      <w:r w:rsidR="002D0F5C" w:rsidRPr="00604664">
        <w:rPr>
          <w:rFonts w:asciiTheme="minorBidi" w:hAnsiTheme="minorBidi"/>
        </w:rPr>
        <w:t>Tmk</w:t>
      </w:r>
      <w:proofErr w:type="gramStart"/>
      <w:r w:rsidR="002D0F5C" w:rsidRPr="00604664">
        <w:rPr>
          <w:rFonts w:asciiTheme="minorBidi" w:hAnsiTheme="minorBidi"/>
        </w:rPr>
        <w:t>:GoodsServicesBag</w:t>
      </w:r>
      <w:r w:rsidR="00D04BBF" w:rsidRPr="00604664">
        <w:rPr>
          <w:rFonts w:asciiTheme="minorBidi" w:hAnsiTheme="minorBidi"/>
        </w:rPr>
        <w:t>.CommentText</w:t>
      </w:r>
      <w:proofErr w:type="spellEnd"/>
      <w:proofErr w:type="gramEnd"/>
    </w:p>
    <w:p w:rsidR="00B1584C" w:rsidRPr="00604664" w:rsidRDefault="00B1584C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GSHEADT</w:t>
      </w:r>
      <w:r w:rsidR="00832E78">
        <w:rPr>
          <w:rFonts w:asciiTheme="minorBidi" w:hAnsiTheme="minorBidi"/>
        </w:rPr>
        <w:t xml:space="preserve"> - </w:t>
      </w:r>
      <w:proofErr w:type="spellStart"/>
      <w:r w:rsidR="002D0F5C" w:rsidRPr="00604664">
        <w:rPr>
          <w:rFonts w:asciiTheme="minorBidi" w:hAnsiTheme="minorBidi"/>
        </w:rPr>
        <w:t>tmk</w:t>
      </w:r>
      <w:proofErr w:type="gramStart"/>
      <w:r w:rsidR="002D0F5C" w:rsidRPr="00604664">
        <w:rPr>
          <w:rFonts w:asciiTheme="minorBidi" w:hAnsiTheme="minorBidi"/>
        </w:rPr>
        <w:t>:</w:t>
      </w:r>
      <w:r w:rsidRPr="00604664">
        <w:rPr>
          <w:rFonts w:asciiTheme="minorBidi" w:hAnsiTheme="minorBidi"/>
        </w:rPr>
        <w:t>GoodsServicesBag</w:t>
      </w:r>
      <w:proofErr w:type="spellEnd"/>
      <w:proofErr w:type="gramEnd"/>
    </w:p>
    <w:p w:rsidR="00B1584C" w:rsidRPr="00604664" w:rsidRDefault="00B1584C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 xml:space="preserve">GSGR - </w:t>
      </w:r>
      <w:proofErr w:type="spellStart"/>
      <w:r w:rsidR="002D0F5C" w:rsidRPr="00604664">
        <w:rPr>
          <w:rFonts w:asciiTheme="minorBidi" w:hAnsiTheme="minorBidi"/>
        </w:rPr>
        <w:t>Tmk</w:t>
      </w:r>
      <w:proofErr w:type="gramStart"/>
      <w:r w:rsidR="002D0F5C" w:rsidRPr="00604664">
        <w:rPr>
          <w:rFonts w:asciiTheme="minorBidi" w:hAnsiTheme="minorBidi"/>
        </w:rPr>
        <w:t>:GoodsServicesBag</w:t>
      </w:r>
      <w:proofErr w:type="spellEnd"/>
      <w:proofErr w:type="gramEnd"/>
    </w:p>
    <w:p w:rsidR="00B1584C" w:rsidRPr="00604664" w:rsidRDefault="00B1584C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 xml:space="preserve">GSFOOT - </w:t>
      </w:r>
      <w:proofErr w:type="spellStart"/>
      <w:r w:rsidR="002D0F5C" w:rsidRPr="00604664">
        <w:rPr>
          <w:rFonts w:asciiTheme="minorBidi" w:hAnsiTheme="minorBidi"/>
        </w:rPr>
        <w:t>Tmk</w:t>
      </w:r>
      <w:proofErr w:type="gramStart"/>
      <w:r w:rsidR="002D0F5C" w:rsidRPr="00604664">
        <w:rPr>
          <w:rFonts w:asciiTheme="minorBidi" w:hAnsiTheme="minorBidi"/>
        </w:rPr>
        <w:t>:GoodsServicesBag</w:t>
      </w:r>
      <w:proofErr w:type="spellEnd"/>
      <w:proofErr w:type="gramEnd"/>
    </w:p>
    <w:p w:rsidR="00B1584C" w:rsidRPr="00604664" w:rsidRDefault="00B1584C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GSFOOTT</w:t>
      </w:r>
      <w:r w:rsidR="00832E78">
        <w:rPr>
          <w:rFonts w:asciiTheme="minorBidi" w:hAnsiTheme="minorBidi"/>
        </w:rPr>
        <w:t xml:space="preserve"> - </w:t>
      </w:r>
      <w:proofErr w:type="spellStart"/>
      <w:r w:rsidR="002D0F5C" w:rsidRPr="00604664">
        <w:rPr>
          <w:rFonts w:asciiTheme="minorBidi" w:hAnsiTheme="minorBidi"/>
        </w:rPr>
        <w:t>Tmk</w:t>
      </w:r>
      <w:proofErr w:type="gramStart"/>
      <w:r w:rsidR="002D0F5C" w:rsidRPr="00604664">
        <w:rPr>
          <w:rFonts w:asciiTheme="minorBidi" w:hAnsiTheme="minorBidi"/>
        </w:rPr>
        <w:t>:GoodsServicesBag</w:t>
      </w:r>
      <w:proofErr w:type="spellEnd"/>
      <w:proofErr w:type="gramEnd"/>
    </w:p>
    <w:p w:rsidR="00BF1DB0" w:rsidRPr="00604664" w:rsidRDefault="00BF1DB0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DESG</w:t>
      </w:r>
      <w:r w:rsidR="00832E78">
        <w:rPr>
          <w:rFonts w:asciiTheme="minorBidi" w:hAnsiTheme="minorBidi"/>
        </w:rPr>
        <w:t xml:space="preserve"> - </w:t>
      </w:r>
      <w:proofErr w:type="spellStart"/>
      <w:r w:rsidR="007D088C" w:rsidRPr="00604664">
        <w:rPr>
          <w:rFonts w:asciiTheme="minorBidi" w:hAnsiTheme="minorBidi"/>
        </w:rPr>
        <w:t>Designated</w:t>
      </w:r>
      <w:r w:rsidR="00603D71" w:rsidRPr="00604664">
        <w:rPr>
          <w:rFonts w:asciiTheme="minorBidi" w:hAnsiTheme="minorBidi"/>
        </w:rPr>
        <w:t>CountryBag</w:t>
      </w:r>
      <w:proofErr w:type="spellEnd"/>
    </w:p>
    <w:p w:rsidR="00603D71" w:rsidRPr="00604664" w:rsidRDefault="000B237A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LIMGR</w:t>
      </w:r>
      <w:r w:rsidR="00832E78">
        <w:rPr>
          <w:rFonts w:asciiTheme="minorBidi" w:hAnsiTheme="minorBidi"/>
        </w:rPr>
        <w:t xml:space="preserve"> </w:t>
      </w:r>
      <w:proofErr w:type="gramStart"/>
      <w:r w:rsidR="00832E78">
        <w:rPr>
          <w:rFonts w:asciiTheme="minorBidi" w:hAnsiTheme="minorBidi"/>
        </w:rPr>
        <w:t xml:space="preserve">- </w:t>
      </w:r>
      <w:r w:rsidRPr="00604664">
        <w:rPr>
          <w:rFonts w:asciiTheme="minorBidi" w:hAnsiTheme="minorBidi"/>
        </w:rPr>
        <w:t xml:space="preserve"> </w:t>
      </w:r>
      <w:proofErr w:type="spellStart"/>
      <w:r w:rsidR="00696134" w:rsidRPr="00604664">
        <w:rPr>
          <w:rFonts w:asciiTheme="minorBidi" w:hAnsiTheme="minorBidi"/>
        </w:rPr>
        <w:t>BasicRecord.Goods</w:t>
      </w:r>
      <w:r w:rsidR="00EF7350" w:rsidRPr="00604664">
        <w:rPr>
          <w:rFonts w:asciiTheme="minorBidi" w:hAnsiTheme="minorBidi"/>
        </w:rPr>
        <w:t>Services</w:t>
      </w:r>
      <w:proofErr w:type="spellEnd"/>
      <w:proofErr w:type="gramEnd"/>
      <w:r w:rsidR="00EF7350" w:rsidRPr="00604664">
        <w:rPr>
          <w:rFonts w:asciiTheme="minorBidi" w:hAnsiTheme="minorBidi"/>
        </w:rPr>
        <w:t xml:space="preserve"> </w:t>
      </w:r>
      <w:proofErr w:type="spellStart"/>
      <w:r w:rsidR="00EF7350" w:rsidRPr="00604664">
        <w:rPr>
          <w:rFonts w:asciiTheme="minorBidi" w:hAnsiTheme="minorBidi"/>
        </w:rPr>
        <w:t>Limitation</w:t>
      </w:r>
      <w:r w:rsidR="00696134" w:rsidRPr="00604664">
        <w:rPr>
          <w:rFonts w:asciiTheme="minorBidi" w:hAnsiTheme="minorBidi"/>
        </w:rPr>
        <w:t>Bag</w:t>
      </w:r>
      <w:proofErr w:type="spellEnd"/>
    </w:p>
    <w:p w:rsidR="000B237A" w:rsidRPr="00604664" w:rsidRDefault="000B237A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APPSIGI</w:t>
      </w:r>
      <w:r w:rsidR="00832E78">
        <w:rPr>
          <w:rFonts w:asciiTheme="minorBidi" w:hAnsiTheme="minorBidi"/>
        </w:rPr>
        <w:t xml:space="preserve"> - </w:t>
      </w:r>
      <w:proofErr w:type="spellStart"/>
      <w:r w:rsidR="008C6152" w:rsidRPr="00604664">
        <w:rPr>
          <w:rFonts w:asciiTheme="minorBidi" w:hAnsiTheme="minorBidi"/>
        </w:rPr>
        <w:t>com</w:t>
      </w:r>
      <w:proofErr w:type="gramStart"/>
      <w:r w:rsidR="008C6152" w:rsidRPr="00604664">
        <w:rPr>
          <w:rFonts w:asciiTheme="minorBidi" w:hAnsiTheme="minorBidi"/>
        </w:rPr>
        <w:t>:</w:t>
      </w:r>
      <w:r w:rsidR="00660997" w:rsidRPr="00604664">
        <w:rPr>
          <w:rFonts w:asciiTheme="minorBidi" w:hAnsiTheme="minorBidi"/>
        </w:rPr>
        <w:t>SignatureBag</w:t>
      </w:r>
      <w:proofErr w:type="spellEnd"/>
      <w:proofErr w:type="gramEnd"/>
    </w:p>
    <w:p w:rsidR="00D95426" w:rsidRPr="00604664" w:rsidRDefault="00D95426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APPSIGD</w:t>
      </w:r>
      <w:r w:rsidR="00660997" w:rsidRPr="00604664">
        <w:rPr>
          <w:rFonts w:asciiTheme="minorBidi" w:hAnsiTheme="minorBidi"/>
        </w:rPr>
        <w:t xml:space="preserve"> - </w:t>
      </w:r>
      <w:proofErr w:type="spellStart"/>
      <w:r w:rsidR="008C6152" w:rsidRPr="00604664">
        <w:rPr>
          <w:rFonts w:asciiTheme="minorBidi" w:hAnsiTheme="minorBidi"/>
        </w:rPr>
        <w:t>Com</w:t>
      </w:r>
      <w:proofErr w:type="gramStart"/>
      <w:r w:rsidR="008C6152" w:rsidRPr="00604664">
        <w:rPr>
          <w:rFonts w:asciiTheme="minorBidi" w:hAnsiTheme="minorBidi"/>
        </w:rPr>
        <w:t>:SignatureBag</w:t>
      </w:r>
      <w:proofErr w:type="spellEnd"/>
      <w:proofErr w:type="gramEnd"/>
    </w:p>
    <w:p w:rsidR="00D95426" w:rsidRPr="00604664" w:rsidRDefault="00D95426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REPSIGI</w:t>
      </w:r>
      <w:r w:rsidR="004931D0" w:rsidRPr="00604664">
        <w:rPr>
          <w:rFonts w:asciiTheme="minorBidi" w:hAnsiTheme="minorBidi"/>
        </w:rPr>
        <w:t xml:space="preserve"> - </w:t>
      </w:r>
      <w:proofErr w:type="spellStart"/>
      <w:r w:rsidR="008C6152" w:rsidRPr="00604664">
        <w:rPr>
          <w:rFonts w:asciiTheme="minorBidi" w:hAnsiTheme="minorBidi"/>
        </w:rPr>
        <w:t>Com</w:t>
      </w:r>
      <w:proofErr w:type="gramStart"/>
      <w:r w:rsidR="008C6152" w:rsidRPr="00604664">
        <w:rPr>
          <w:rFonts w:asciiTheme="minorBidi" w:hAnsiTheme="minorBidi"/>
        </w:rPr>
        <w:t>:SignatureBag</w:t>
      </w:r>
      <w:proofErr w:type="spellEnd"/>
      <w:proofErr w:type="gramEnd"/>
    </w:p>
    <w:p w:rsidR="00D95426" w:rsidRPr="00604664" w:rsidRDefault="00D95426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REPSIGD</w:t>
      </w:r>
      <w:r w:rsidR="004931D0" w:rsidRPr="00604664">
        <w:rPr>
          <w:rFonts w:asciiTheme="minorBidi" w:hAnsiTheme="minorBidi"/>
        </w:rPr>
        <w:t xml:space="preserve"> - </w:t>
      </w:r>
      <w:proofErr w:type="spellStart"/>
      <w:r w:rsidR="008C6152" w:rsidRPr="00604664">
        <w:rPr>
          <w:rFonts w:asciiTheme="minorBidi" w:hAnsiTheme="minorBidi"/>
        </w:rPr>
        <w:t>Com</w:t>
      </w:r>
      <w:proofErr w:type="gramStart"/>
      <w:r w:rsidR="008C6152" w:rsidRPr="00604664">
        <w:rPr>
          <w:rFonts w:asciiTheme="minorBidi" w:hAnsiTheme="minorBidi"/>
        </w:rPr>
        <w:t>:SignatureBag</w:t>
      </w:r>
      <w:proofErr w:type="spellEnd"/>
      <w:proofErr w:type="gramEnd"/>
    </w:p>
    <w:p w:rsidR="00D95426" w:rsidRPr="00604664" w:rsidRDefault="00D95426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OFFRECD</w:t>
      </w:r>
      <w:r w:rsidR="00832E78">
        <w:rPr>
          <w:rFonts w:asciiTheme="minorBidi" w:hAnsiTheme="minorBidi"/>
        </w:rPr>
        <w:t xml:space="preserve"> - </w:t>
      </w:r>
      <w:proofErr w:type="spellStart"/>
      <w:r w:rsidR="00CC530D" w:rsidRPr="00604664">
        <w:rPr>
          <w:rFonts w:asciiTheme="minorBidi" w:hAnsiTheme="minorBidi"/>
        </w:rPr>
        <w:t>com</w:t>
      </w:r>
      <w:proofErr w:type="gramStart"/>
      <w:r w:rsidR="00CC530D" w:rsidRPr="00604664">
        <w:rPr>
          <w:rFonts w:asciiTheme="minorBidi" w:hAnsiTheme="minorBidi"/>
        </w:rPr>
        <w:t>:ReceivingOfficeDate</w:t>
      </w:r>
      <w:proofErr w:type="spellEnd"/>
      <w:proofErr w:type="gramEnd"/>
    </w:p>
    <w:p w:rsidR="00D95426" w:rsidRPr="00604664" w:rsidRDefault="00D95426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FEEAMT</w:t>
      </w:r>
      <w:r w:rsidR="001348AE" w:rsidRPr="00604664">
        <w:rPr>
          <w:rFonts w:asciiTheme="minorBidi" w:hAnsiTheme="minorBidi"/>
        </w:rPr>
        <w:t xml:space="preserve"> </w:t>
      </w:r>
      <w:r w:rsidR="001B5EBE" w:rsidRPr="00604664">
        <w:rPr>
          <w:rFonts w:asciiTheme="minorBidi" w:hAnsiTheme="minorBidi"/>
        </w:rPr>
        <w:t>–</w:t>
      </w:r>
      <w:proofErr w:type="spellStart"/>
      <w:r w:rsidR="00B75DCA" w:rsidRPr="00604664">
        <w:rPr>
          <w:rFonts w:asciiTheme="minorBidi" w:hAnsiTheme="minorBidi"/>
        </w:rPr>
        <w:t>Com</w:t>
      </w:r>
      <w:proofErr w:type="gramStart"/>
      <w:r w:rsidR="00B75DCA" w:rsidRPr="00604664">
        <w:rPr>
          <w:rFonts w:asciiTheme="minorBidi" w:hAnsiTheme="minorBidi"/>
        </w:rPr>
        <w:t>:PaymentBag</w:t>
      </w:r>
      <w:proofErr w:type="spellEnd"/>
      <w:proofErr w:type="gramEnd"/>
    </w:p>
    <w:p w:rsidR="00D95426" w:rsidRPr="00604664" w:rsidRDefault="00D95426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PYMG</w:t>
      </w:r>
      <w:r w:rsidR="001B5EBE" w:rsidRPr="00604664">
        <w:rPr>
          <w:rFonts w:asciiTheme="minorBidi" w:hAnsiTheme="minorBidi"/>
        </w:rPr>
        <w:t xml:space="preserve"> - </w:t>
      </w:r>
      <w:proofErr w:type="spellStart"/>
      <w:r w:rsidR="00B75DCA" w:rsidRPr="00604664">
        <w:rPr>
          <w:rFonts w:asciiTheme="minorBidi" w:hAnsiTheme="minorBidi"/>
        </w:rPr>
        <w:t>Com</w:t>
      </w:r>
      <w:proofErr w:type="gramStart"/>
      <w:r w:rsidR="00B75DCA" w:rsidRPr="00604664">
        <w:rPr>
          <w:rFonts w:asciiTheme="minorBidi" w:hAnsiTheme="minorBidi"/>
        </w:rPr>
        <w:t>:PaymentBag</w:t>
      </w:r>
      <w:proofErr w:type="spellEnd"/>
      <w:proofErr w:type="gramEnd"/>
    </w:p>
    <w:p w:rsidR="00D95426" w:rsidRPr="00604664" w:rsidRDefault="00D95426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IMAGEFILE</w:t>
      </w:r>
      <w:r w:rsidR="00832E78">
        <w:rPr>
          <w:rFonts w:asciiTheme="minorBidi" w:hAnsiTheme="minorBidi"/>
        </w:rPr>
        <w:t xml:space="preserve"> - </w:t>
      </w:r>
      <w:proofErr w:type="spellStart"/>
      <w:r w:rsidR="007723C0" w:rsidRPr="00604664">
        <w:rPr>
          <w:rFonts w:asciiTheme="minorBidi" w:hAnsiTheme="minorBidi"/>
        </w:rPr>
        <w:t>Tmk</w:t>
      </w:r>
      <w:proofErr w:type="gramStart"/>
      <w:r w:rsidR="007723C0" w:rsidRPr="00604664">
        <w:rPr>
          <w:rFonts w:asciiTheme="minorBidi" w:hAnsiTheme="minorBidi"/>
        </w:rPr>
        <w:t>:MarkImage</w:t>
      </w:r>
      <w:r w:rsidR="006F2CC9" w:rsidRPr="00604664">
        <w:rPr>
          <w:rFonts w:asciiTheme="minorBidi" w:hAnsiTheme="minorBidi"/>
        </w:rPr>
        <w:t>Bag.</w:t>
      </w:r>
      <w:r w:rsidR="007723C0" w:rsidRPr="00604664">
        <w:rPr>
          <w:rFonts w:asciiTheme="minorBidi" w:hAnsiTheme="minorBidi"/>
        </w:rPr>
        <w:t>Tmk:MarkImage</w:t>
      </w:r>
      <w:r w:rsidR="006F2CC9" w:rsidRPr="00604664">
        <w:rPr>
          <w:rFonts w:asciiTheme="minorBidi" w:hAnsiTheme="minorBidi"/>
        </w:rPr>
        <w:t>.ImageFileName</w:t>
      </w:r>
      <w:proofErr w:type="spellEnd"/>
      <w:proofErr w:type="gramEnd"/>
    </w:p>
    <w:p w:rsidR="006F2CC9" w:rsidRPr="00604664" w:rsidRDefault="006F2CC9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 xml:space="preserve">DOCFILE - </w:t>
      </w:r>
      <w:proofErr w:type="spellStart"/>
      <w:r w:rsidR="00400F7F" w:rsidRPr="00604664">
        <w:rPr>
          <w:rFonts w:asciiTheme="minorBidi" w:hAnsiTheme="minorBidi"/>
        </w:rPr>
        <w:t>Com</w:t>
      </w:r>
      <w:proofErr w:type="gramStart"/>
      <w:r w:rsidR="00400F7F" w:rsidRPr="00604664">
        <w:rPr>
          <w:rFonts w:asciiTheme="minorBidi" w:hAnsiTheme="minorBidi"/>
        </w:rPr>
        <w:t>:DocumentIncludedBag</w:t>
      </w:r>
      <w:proofErr w:type="spellEnd"/>
      <w:proofErr w:type="gramEnd"/>
    </w:p>
    <w:p w:rsidR="00D95426" w:rsidRDefault="00D95426" w:rsidP="00B1584C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>RPAD</w:t>
      </w:r>
      <w:r w:rsidR="006F2CC9" w:rsidRPr="00604664">
        <w:rPr>
          <w:rFonts w:asciiTheme="minorBidi" w:hAnsiTheme="minorBidi"/>
        </w:rPr>
        <w:t xml:space="preserve"> - </w:t>
      </w:r>
      <w:proofErr w:type="spellStart"/>
      <w:r w:rsidR="006F2CC9" w:rsidRPr="00604664">
        <w:rPr>
          <w:rFonts w:asciiTheme="minorBidi" w:hAnsiTheme="minorBidi"/>
        </w:rPr>
        <w:t>com</w:t>
      </w:r>
      <w:proofErr w:type="gramStart"/>
      <w:r w:rsidR="006F2CC9" w:rsidRPr="00604664">
        <w:rPr>
          <w:rFonts w:asciiTheme="minorBidi" w:hAnsiTheme="minorBidi"/>
        </w:rPr>
        <w:t>:CommentText</w:t>
      </w:r>
      <w:proofErr w:type="spellEnd"/>
      <w:proofErr w:type="gramEnd"/>
    </w:p>
    <w:p w:rsidR="00604664" w:rsidRPr="005864D4" w:rsidRDefault="00604664" w:rsidP="00B1584C">
      <w:pPr>
        <w:spacing w:after="0"/>
        <w:ind w:left="360"/>
        <w:rPr>
          <w:rFonts w:cstheme="minorHAnsi"/>
        </w:rPr>
      </w:pPr>
    </w:p>
    <w:p w:rsidR="00D225B1" w:rsidRPr="00604664" w:rsidRDefault="00D225B1" w:rsidP="00DB4FF5">
      <w:pPr>
        <w:pStyle w:val="ONUME"/>
      </w:pPr>
      <w:r w:rsidRPr="00F439B1">
        <w:t>TRANEX</w:t>
      </w:r>
      <w:r w:rsidR="00604664" w:rsidRPr="00F439B1">
        <w:t xml:space="preserve"> </w:t>
      </w:r>
      <w:r w:rsidR="004A1BA8" w:rsidRPr="00F439B1">
        <w:t>Re</w:t>
      </w:r>
      <w:r w:rsidR="00DB4FF5">
        <w:t xml:space="preserve">name to </w:t>
      </w:r>
      <w:proofErr w:type="spellStart"/>
      <w:r w:rsidR="00DB4FF5">
        <w:t>SubsequentDesignation</w:t>
      </w:r>
      <w:proofErr w:type="spellEnd"/>
      <w:r w:rsidR="00DB4FF5">
        <w:t xml:space="preserve"> </w:t>
      </w:r>
      <w:r w:rsidR="00F2475D" w:rsidRPr="00604664">
        <w:t xml:space="preserve">- </w:t>
      </w:r>
      <w:r w:rsidR="004A1BA8" w:rsidRPr="00604664">
        <w:t xml:space="preserve">Description:  </w:t>
      </w:r>
      <w:r w:rsidR="005D52DD" w:rsidRPr="00604664">
        <w:t>Designation subsequent</w:t>
      </w:r>
      <w:r w:rsidR="002F516E" w:rsidRPr="00604664">
        <w:t xml:space="preserve"> to internatio</w:t>
      </w:r>
      <w:r w:rsidR="005D52DD" w:rsidRPr="00604664">
        <w:t xml:space="preserve">nal registration.  </w:t>
      </w:r>
    </w:p>
    <w:p w:rsidR="00D225B1" w:rsidRPr="00604664" w:rsidRDefault="00D225B1" w:rsidP="00D225B1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trike/>
          <w:color w:val="000000"/>
          <w:sz w:val="22"/>
          <w:szCs w:val="22"/>
        </w:rPr>
      </w:pPr>
      <w:r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>TRAEDAT</w:t>
      </w:r>
      <w:r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N8</w:t>
      </w:r>
      <w:r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1</w:t>
      </w:r>
      <w:r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Effective date of a transaction version</w:t>
      </w:r>
    </w:p>
    <w:p w:rsidR="00D225B1" w:rsidRPr="00604664" w:rsidRDefault="00D225B1" w:rsidP="00D225B1">
      <w:pPr>
        <w:pStyle w:val="Tag3ColA"/>
        <w:tabs>
          <w:tab w:val="left" w:pos="3686"/>
        </w:tabs>
        <w:ind w:left="360" w:firstLine="0"/>
        <w:rPr>
          <w:rFonts w:asciiTheme="minorBidi" w:hAnsiTheme="minorBidi" w:cstheme="minorBidi"/>
          <w:strike/>
          <w:color w:val="000000"/>
          <w:sz w:val="22"/>
          <w:szCs w:val="22"/>
        </w:rPr>
      </w:pPr>
      <w:r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>TRANSVE</w:t>
      </w:r>
      <w:r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N7.1</w:t>
      </w:r>
      <w:r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1</w:t>
      </w:r>
      <w:r w:rsidRPr="00604664">
        <w:rPr>
          <w:rFonts w:asciiTheme="minorBidi" w:hAnsiTheme="minorBidi" w:cstheme="minorBidi"/>
          <w:strike/>
          <w:color w:val="000000"/>
          <w:sz w:val="22"/>
          <w:szCs w:val="22"/>
        </w:rPr>
        <w:tab/>
        <w:t>Transaction version number</w:t>
      </w:r>
    </w:p>
    <w:p w:rsidR="00D225B1" w:rsidRPr="00604664" w:rsidRDefault="00D225B1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color w:val="000000"/>
          <w:sz w:val="22"/>
          <w:szCs w:val="22"/>
        </w:rPr>
      </w:pPr>
      <w:r w:rsidRPr="00604664">
        <w:rPr>
          <w:rFonts w:asciiTheme="minorBidi" w:hAnsiTheme="minorBidi" w:cstheme="minorBidi"/>
          <w:color w:val="000000"/>
          <w:sz w:val="22"/>
          <w:szCs w:val="22"/>
        </w:rPr>
        <w:t xml:space="preserve">OFFREF - </w:t>
      </w:r>
      <w:proofErr w:type="spellStart"/>
      <w:r w:rsidRPr="00604664">
        <w:rPr>
          <w:rFonts w:asciiTheme="minorBidi" w:hAnsiTheme="minorBidi" w:cstheme="minorBidi"/>
          <w:color w:val="000000"/>
          <w:sz w:val="22"/>
          <w:szCs w:val="22"/>
        </w:rPr>
        <w:t>OfficeReference</w:t>
      </w:r>
      <w:proofErr w:type="spellEnd"/>
      <w:r w:rsidRPr="00604664">
        <w:rPr>
          <w:rFonts w:asciiTheme="minorBidi" w:hAnsiTheme="minorBidi" w:cstheme="minorBidi"/>
          <w:color w:val="000000"/>
          <w:sz w:val="22"/>
          <w:szCs w:val="22"/>
        </w:rPr>
        <w:tab/>
      </w:r>
    </w:p>
    <w:p w:rsidR="00D225B1" w:rsidRPr="00604664" w:rsidRDefault="00D225B1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color w:val="000000"/>
          <w:sz w:val="22"/>
          <w:szCs w:val="22"/>
        </w:rPr>
      </w:pPr>
      <w:r w:rsidRPr="00604664">
        <w:rPr>
          <w:rFonts w:asciiTheme="minorBidi" w:hAnsiTheme="minorBidi" w:cstheme="minorBidi"/>
          <w:color w:val="000000"/>
          <w:sz w:val="22"/>
          <w:szCs w:val="22"/>
        </w:rPr>
        <w:t xml:space="preserve">HOLREF - </w:t>
      </w:r>
      <w:proofErr w:type="spellStart"/>
      <w:r w:rsidRPr="00604664">
        <w:rPr>
          <w:rFonts w:asciiTheme="minorBidi" w:hAnsiTheme="minorBidi" w:cstheme="minorBidi"/>
          <w:sz w:val="22"/>
          <w:szCs w:val="22"/>
        </w:rPr>
        <w:t>ApplicationReference</w:t>
      </w:r>
      <w:proofErr w:type="spellEnd"/>
      <w:r w:rsidRPr="00604664">
        <w:rPr>
          <w:rFonts w:asciiTheme="minorBidi" w:hAnsiTheme="minorBidi" w:cstheme="minorBidi"/>
          <w:color w:val="000000"/>
          <w:sz w:val="22"/>
          <w:szCs w:val="22"/>
        </w:rPr>
        <w:tab/>
      </w:r>
    </w:p>
    <w:p w:rsidR="002C4A13" w:rsidRPr="00604664" w:rsidRDefault="00D225B1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 xml:space="preserve">ORIGLAN - </w:t>
      </w:r>
      <w:proofErr w:type="spellStart"/>
      <w:r w:rsidR="001F6C4B" w:rsidRPr="00604664">
        <w:rPr>
          <w:rFonts w:asciiTheme="minorBidi" w:hAnsiTheme="minorBidi" w:cstheme="minorBidi"/>
          <w:sz w:val="22"/>
          <w:szCs w:val="22"/>
        </w:rPr>
        <w:t>Tmk</w:t>
      </w:r>
      <w:proofErr w:type="gramStart"/>
      <w:r w:rsidR="001F6C4B" w:rsidRPr="00604664">
        <w:rPr>
          <w:rFonts w:asciiTheme="minorBidi" w:hAnsiTheme="minorBidi" w:cstheme="minorBidi"/>
          <w:sz w:val="22"/>
          <w:szCs w:val="22"/>
        </w:rPr>
        <w:t>:ApplicationLanguageCode</w:t>
      </w:r>
      <w:proofErr w:type="spellEnd"/>
      <w:proofErr w:type="gramEnd"/>
      <w:r w:rsidRPr="00604664">
        <w:rPr>
          <w:rFonts w:asciiTheme="minorBidi" w:hAnsiTheme="minorBidi" w:cstheme="minorBidi"/>
          <w:sz w:val="22"/>
          <w:szCs w:val="22"/>
        </w:rPr>
        <w:tab/>
      </w:r>
    </w:p>
    <w:p w:rsidR="002C4A13" w:rsidRPr="00604664" w:rsidRDefault="002C4A13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 xml:space="preserve">INTREGN - </w:t>
      </w:r>
      <w:proofErr w:type="spellStart"/>
      <w:r w:rsidR="005625B4" w:rsidRPr="00604664">
        <w:rPr>
          <w:rFonts w:asciiTheme="minorBidi" w:hAnsiTheme="minorBidi" w:cstheme="minorBidi"/>
          <w:sz w:val="22"/>
          <w:szCs w:val="22"/>
        </w:rPr>
        <w:t>tmk</w:t>
      </w:r>
      <w:proofErr w:type="gramStart"/>
      <w:r w:rsidR="005625B4" w:rsidRPr="00604664">
        <w:rPr>
          <w:rFonts w:asciiTheme="minorBidi" w:hAnsiTheme="minorBidi" w:cstheme="minorBidi"/>
          <w:sz w:val="22"/>
          <w:szCs w:val="22"/>
        </w:rPr>
        <w:t>:InternationalRegistrationNumber</w:t>
      </w:r>
      <w:proofErr w:type="spellEnd"/>
      <w:proofErr w:type="gramEnd"/>
    </w:p>
    <w:p w:rsidR="00D225B1" w:rsidRPr="00604664" w:rsidRDefault="00D225B1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NAMEADD</w:t>
      </w:r>
      <w:r w:rsidR="002C4A13" w:rsidRPr="00604664">
        <w:rPr>
          <w:rFonts w:asciiTheme="minorBidi" w:hAnsiTheme="minorBidi" w:cstheme="minorBidi"/>
          <w:sz w:val="22"/>
          <w:szCs w:val="22"/>
        </w:rPr>
        <w:t xml:space="preserve"> </w:t>
      </w:r>
      <w:r w:rsidR="00232C87" w:rsidRPr="00604664">
        <w:rPr>
          <w:rFonts w:asciiTheme="minorBidi" w:hAnsiTheme="minorBidi" w:cstheme="minorBidi"/>
          <w:sz w:val="22"/>
          <w:szCs w:val="22"/>
        </w:rPr>
        <w:t>–</w:t>
      </w:r>
      <w:r w:rsidR="001B2BC5" w:rsidRPr="00604664">
        <w:rPr>
          <w:rFonts w:asciiTheme="minorBidi" w:hAnsiTheme="minorBidi" w:cstheme="minorBidi"/>
          <w:sz w:val="22"/>
          <w:szCs w:val="22"/>
        </w:rPr>
        <w:t>Holder and</w:t>
      </w:r>
      <w:r w:rsidR="00232C87" w:rsidRPr="00604664">
        <w:rPr>
          <w:rFonts w:asciiTheme="minorBidi" w:hAnsiTheme="minorBidi" w:cstheme="minorBidi"/>
          <w:sz w:val="22"/>
          <w:szCs w:val="22"/>
        </w:rPr>
        <w:t xml:space="preserve"> Representative is optional</w:t>
      </w:r>
    </w:p>
    <w:p w:rsidR="001B2BC5" w:rsidRPr="00604664" w:rsidRDefault="001B2BC5" w:rsidP="00183174">
      <w:pPr>
        <w:spacing w:after="0"/>
        <w:ind w:left="720"/>
        <w:rPr>
          <w:rFonts w:asciiTheme="minorBidi" w:hAnsiTheme="minorBidi"/>
        </w:rPr>
      </w:pPr>
      <w:r w:rsidRPr="00604664">
        <w:rPr>
          <w:rFonts w:asciiTheme="minorBidi" w:hAnsiTheme="minorBidi"/>
        </w:rPr>
        <w:t>DESG</w:t>
      </w:r>
      <w:r w:rsidR="00832E78">
        <w:rPr>
          <w:rFonts w:asciiTheme="minorBidi" w:hAnsiTheme="minorBidi"/>
        </w:rPr>
        <w:t xml:space="preserve"> - </w:t>
      </w:r>
      <w:proofErr w:type="spellStart"/>
      <w:r w:rsidR="007D088C" w:rsidRPr="00604664">
        <w:rPr>
          <w:rFonts w:asciiTheme="minorBidi" w:hAnsiTheme="minorBidi"/>
        </w:rPr>
        <w:t>Designated</w:t>
      </w:r>
      <w:r w:rsidRPr="00604664">
        <w:rPr>
          <w:rFonts w:asciiTheme="minorBidi" w:hAnsiTheme="minorBidi"/>
        </w:rPr>
        <w:t>CountryBag</w:t>
      </w:r>
      <w:proofErr w:type="spellEnd"/>
    </w:p>
    <w:p w:rsidR="007D088C" w:rsidRPr="00604664" w:rsidRDefault="007D088C" w:rsidP="00183174">
      <w:pPr>
        <w:spacing w:after="0"/>
        <w:ind w:left="1080"/>
        <w:rPr>
          <w:rFonts w:asciiTheme="minorBidi" w:hAnsiTheme="minorBidi"/>
        </w:rPr>
      </w:pPr>
      <w:r w:rsidRPr="00604664">
        <w:rPr>
          <w:rFonts w:asciiTheme="minorBidi" w:hAnsiTheme="minorBidi"/>
        </w:rPr>
        <w:t>DCPCD</w:t>
      </w:r>
      <w:r w:rsidR="00832E78">
        <w:rPr>
          <w:rFonts w:asciiTheme="minorBidi" w:hAnsiTheme="minorBidi"/>
        </w:rPr>
        <w:t xml:space="preserve"> - </w:t>
      </w:r>
      <w:r w:rsidR="00014F69" w:rsidRPr="00604664">
        <w:rPr>
          <w:rFonts w:asciiTheme="minorBidi" w:hAnsiTheme="minorBidi"/>
        </w:rPr>
        <w:t>country code</w:t>
      </w:r>
    </w:p>
    <w:p w:rsidR="007D088C" w:rsidRPr="00604664" w:rsidRDefault="007D088C" w:rsidP="00183174">
      <w:pPr>
        <w:spacing w:after="0"/>
        <w:ind w:left="1080"/>
        <w:rPr>
          <w:rFonts w:asciiTheme="minorBidi" w:hAnsiTheme="minorBidi"/>
          <w:strike/>
        </w:rPr>
      </w:pPr>
      <w:r w:rsidRPr="00604664">
        <w:rPr>
          <w:rFonts w:asciiTheme="minorBidi" w:hAnsiTheme="minorBidi"/>
          <w:strike/>
        </w:rPr>
        <w:t>PNATRG</w:t>
      </w:r>
      <w:r w:rsidR="00832E78">
        <w:rPr>
          <w:rFonts w:asciiTheme="minorBidi" w:hAnsiTheme="minorBidi"/>
          <w:strike/>
        </w:rPr>
        <w:t xml:space="preserve"> - </w:t>
      </w:r>
      <w:r w:rsidRPr="00604664">
        <w:rPr>
          <w:rFonts w:asciiTheme="minorBidi" w:hAnsiTheme="minorBidi"/>
          <w:strike/>
        </w:rPr>
        <w:t>Remove this component</w:t>
      </w:r>
    </w:p>
    <w:p w:rsidR="00E90A80" w:rsidRPr="00604664" w:rsidRDefault="007D088C" w:rsidP="00183174">
      <w:pPr>
        <w:spacing w:after="0"/>
        <w:ind w:left="1080"/>
        <w:rPr>
          <w:rFonts w:asciiTheme="minorBidi" w:hAnsiTheme="minorBidi"/>
          <w:strike/>
        </w:rPr>
      </w:pPr>
      <w:r w:rsidRPr="00604664">
        <w:rPr>
          <w:rFonts w:asciiTheme="minorBidi" w:hAnsiTheme="minorBidi"/>
          <w:strike/>
        </w:rPr>
        <w:t>INTTOUS</w:t>
      </w:r>
      <w:r w:rsidR="00832E78">
        <w:rPr>
          <w:rFonts w:asciiTheme="minorBidi" w:hAnsiTheme="minorBidi"/>
          <w:strike/>
        </w:rPr>
        <w:t xml:space="preserve"> - </w:t>
      </w:r>
      <w:r w:rsidRPr="00604664">
        <w:rPr>
          <w:rFonts w:asciiTheme="minorBidi" w:hAnsiTheme="minorBidi"/>
          <w:strike/>
        </w:rPr>
        <w:t>Remove this component</w:t>
      </w:r>
    </w:p>
    <w:p w:rsidR="007D088C" w:rsidRPr="00604664" w:rsidRDefault="00E90A80" w:rsidP="00183174">
      <w:pPr>
        <w:spacing w:after="0"/>
        <w:ind w:left="360"/>
        <w:rPr>
          <w:rFonts w:asciiTheme="minorBidi" w:hAnsiTheme="minorBidi"/>
        </w:rPr>
      </w:pPr>
      <w:r w:rsidRPr="00604664">
        <w:rPr>
          <w:rFonts w:asciiTheme="minorBidi" w:hAnsiTheme="minorBidi"/>
        </w:rPr>
        <w:t xml:space="preserve">        </w:t>
      </w:r>
      <w:r w:rsidR="007D088C" w:rsidRPr="00604664">
        <w:rPr>
          <w:rFonts w:asciiTheme="minorBidi" w:hAnsiTheme="minorBidi"/>
        </w:rPr>
        <w:t xml:space="preserve">Add </w:t>
      </w:r>
      <w:proofErr w:type="spellStart"/>
      <w:r w:rsidR="009E3590" w:rsidRPr="00604664">
        <w:rPr>
          <w:rFonts w:asciiTheme="minorBidi" w:hAnsiTheme="minorBidi"/>
        </w:rPr>
        <w:t>Com</w:t>
      </w:r>
      <w:proofErr w:type="gramStart"/>
      <w:r w:rsidR="009E3590" w:rsidRPr="00604664">
        <w:rPr>
          <w:rFonts w:asciiTheme="minorBidi" w:hAnsiTheme="minorBidi"/>
        </w:rPr>
        <w:t>:SecondLanguageCode</w:t>
      </w:r>
      <w:proofErr w:type="spellEnd"/>
      <w:proofErr w:type="gramEnd"/>
      <w:r w:rsidR="009E3590" w:rsidRPr="00604664">
        <w:rPr>
          <w:rFonts w:asciiTheme="minorBidi" w:hAnsiTheme="minorBidi"/>
        </w:rPr>
        <w:t xml:space="preserve"> </w:t>
      </w:r>
      <w:r w:rsidRPr="00604664">
        <w:rPr>
          <w:rFonts w:asciiTheme="minorBidi" w:hAnsiTheme="minorBidi"/>
        </w:rPr>
        <w:t>element</w:t>
      </w:r>
    </w:p>
    <w:p w:rsidR="001B2BC5" w:rsidRPr="00604664" w:rsidRDefault="001B2BC5" w:rsidP="00183174">
      <w:pPr>
        <w:spacing w:after="0"/>
        <w:ind w:left="720"/>
        <w:rPr>
          <w:rFonts w:asciiTheme="minorBidi" w:hAnsiTheme="minorBidi"/>
        </w:rPr>
      </w:pPr>
      <w:r w:rsidRPr="00604664">
        <w:rPr>
          <w:rFonts w:asciiTheme="minorBidi" w:hAnsiTheme="minorBidi"/>
        </w:rPr>
        <w:lastRenderedPageBreak/>
        <w:t>LIMGR</w:t>
      </w:r>
      <w:r w:rsidR="00832E78">
        <w:rPr>
          <w:rFonts w:asciiTheme="minorBidi" w:hAnsiTheme="minorBidi"/>
        </w:rPr>
        <w:t xml:space="preserve"> </w:t>
      </w:r>
      <w:proofErr w:type="gramStart"/>
      <w:r w:rsidR="00832E78">
        <w:rPr>
          <w:rFonts w:asciiTheme="minorBidi" w:hAnsiTheme="minorBidi"/>
        </w:rPr>
        <w:t xml:space="preserve">- </w:t>
      </w:r>
      <w:r w:rsidRPr="00604664">
        <w:rPr>
          <w:rFonts w:asciiTheme="minorBidi" w:hAnsiTheme="minorBidi"/>
        </w:rPr>
        <w:t xml:space="preserve"> </w:t>
      </w:r>
      <w:proofErr w:type="spellStart"/>
      <w:r w:rsidRPr="00604664">
        <w:rPr>
          <w:rFonts w:asciiTheme="minorBidi" w:hAnsiTheme="minorBidi"/>
        </w:rPr>
        <w:t>BasicRecord.GoodsServices</w:t>
      </w:r>
      <w:proofErr w:type="spellEnd"/>
      <w:proofErr w:type="gramEnd"/>
      <w:r w:rsidRPr="00604664">
        <w:rPr>
          <w:rFonts w:asciiTheme="minorBidi" w:hAnsiTheme="minorBidi"/>
        </w:rPr>
        <w:t xml:space="preserve"> </w:t>
      </w:r>
      <w:proofErr w:type="spellStart"/>
      <w:r w:rsidRPr="00604664">
        <w:rPr>
          <w:rFonts w:asciiTheme="minorBidi" w:hAnsiTheme="minorBidi"/>
        </w:rPr>
        <w:t>LimitationBag</w:t>
      </w:r>
      <w:proofErr w:type="spellEnd"/>
    </w:p>
    <w:p w:rsidR="00124FD8" w:rsidRPr="00604664" w:rsidRDefault="00124FD8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 xml:space="preserve">SENGRP </w:t>
      </w:r>
      <w:r w:rsidR="009F21EB" w:rsidRPr="00604664">
        <w:rPr>
          <w:rFonts w:asciiTheme="minorBidi" w:hAnsiTheme="minorBidi" w:cstheme="minorBidi"/>
          <w:sz w:val="22"/>
          <w:szCs w:val="22"/>
        </w:rPr>
        <w:t xml:space="preserve">- </w:t>
      </w:r>
      <w:proofErr w:type="spellStart"/>
      <w:r w:rsidR="00896A51" w:rsidRPr="00604664">
        <w:rPr>
          <w:rFonts w:asciiTheme="minorBidi" w:hAnsiTheme="minorBidi" w:cstheme="minorBidi"/>
          <w:sz w:val="22"/>
          <w:szCs w:val="22"/>
        </w:rPr>
        <w:t>Tmk</w:t>
      </w:r>
      <w:proofErr w:type="gramStart"/>
      <w:r w:rsidR="00896A51" w:rsidRPr="00604664">
        <w:rPr>
          <w:rFonts w:asciiTheme="minorBidi" w:hAnsiTheme="minorBidi" w:cstheme="minorBidi"/>
          <w:sz w:val="22"/>
          <w:szCs w:val="22"/>
        </w:rPr>
        <w:t>:SeniorityBag</w:t>
      </w:r>
      <w:proofErr w:type="spellEnd"/>
      <w:proofErr w:type="gramEnd"/>
      <w:r w:rsidRPr="00604664">
        <w:rPr>
          <w:rFonts w:asciiTheme="minorBidi" w:hAnsiTheme="minorBidi" w:cstheme="minorBidi"/>
          <w:sz w:val="22"/>
          <w:szCs w:val="22"/>
        </w:rPr>
        <w:t xml:space="preserve"> </w:t>
      </w:r>
    </w:p>
    <w:p w:rsidR="00D225B1" w:rsidRPr="00604664" w:rsidRDefault="00D225B1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PROTRAN</w:t>
      </w:r>
      <w:r w:rsidR="00832E78">
        <w:rPr>
          <w:rFonts w:asciiTheme="minorBidi" w:hAnsiTheme="minorBidi" w:cstheme="minorBidi"/>
          <w:sz w:val="22"/>
          <w:szCs w:val="22"/>
        </w:rPr>
        <w:t xml:space="preserve"> - </w:t>
      </w:r>
      <w:r w:rsidR="00547980" w:rsidRPr="00604664">
        <w:rPr>
          <w:rFonts w:asciiTheme="minorBidi" w:hAnsiTheme="minorBidi" w:cstheme="minorBidi"/>
          <w:sz w:val="22"/>
          <w:szCs w:val="22"/>
        </w:rPr>
        <w:t xml:space="preserve">New component, </w:t>
      </w:r>
      <w:proofErr w:type="spellStart"/>
      <w:r w:rsidR="00E97DBB" w:rsidRPr="00604664">
        <w:rPr>
          <w:rFonts w:asciiTheme="minorBidi" w:hAnsiTheme="minorBidi" w:cstheme="minorBidi"/>
          <w:sz w:val="22"/>
          <w:szCs w:val="22"/>
        </w:rPr>
        <w:t>ProposedTranslation</w:t>
      </w:r>
      <w:proofErr w:type="spellEnd"/>
      <w:r w:rsidR="00832E78">
        <w:rPr>
          <w:rFonts w:asciiTheme="minorBidi" w:hAnsiTheme="minorBidi" w:cstheme="minorBidi"/>
          <w:sz w:val="22"/>
          <w:szCs w:val="22"/>
        </w:rPr>
        <w:t xml:space="preserve"> - </w:t>
      </w:r>
      <w:r w:rsidR="00890BD3" w:rsidRPr="00604664">
        <w:rPr>
          <w:rFonts w:asciiTheme="minorBidi" w:hAnsiTheme="minorBidi" w:cstheme="minorBidi"/>
          <w:sz w:val="22"/>
          <w:szCs w:val="22"/>
        </w:rPr>
        <w:t>description</w:t>
      </w:r>
      <w:r w:rsidR="00832E78">
        <w:rPr>
          <w:rFonts w:asciiTheme="minorBidi" w:hAnsiTheme="minorBidi" w:cstheme="minorBidi"/>
          <w:sz w:val="22"/>
          <w:szCs w:val="22"/>
        </w:rPr>
        <w:t xml:space="preserve"> - </w:t>
      </w:r>
      <w:r w:rsidR="00890BD3" w:rsidRPr="00604664">
        <w:rPr>
          <w:rFonts w:asciiTheme="minorBidi" w:hAnsiTheme="minorBidi" w:cstheme="minorBidi"/>
          <w:sz w:val="22"/>
          <w:szCs w:val="22"/>
        </w:rPr>
        <w:t xml:space="preserve">translation proposed by applicant for goods and services.   </w:t>
      </w:r>
    </w:p>
    <w:p w:rsidR="005E502B" w:rsidRPr="00604664" w:rsidRDefault="005E502B" w:rsidP="00695417">
      <w:pPr>
        <w:pStyle w:val="Tag3ColA"/>
        <w:numPr>
          <w:ilvl w:val="0"/>
          <w:numId w:val="1"/>
        </w:numPr>
        <w:tabs>
          <w:tab w:val="left" w:pos="3686"/>
        </w:tabs>
        <w:ind w:left="144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 xml:space="preserve">GSHEADT- </w:t>
      </w:r>
      <w:proofErr w:type="spellStart"/>
      <w:r w:rsidR="002D0F5C" w:rsidRPr="00604664">
        <w:rPr>
          <w:rFonts w:asciiTheme="minorBidi" w:hAnsiTheme="minorBidi" w:cstheme="minorBidi"/>
          <w:sz w:val="22"/>
          <w:szCs w:val="22"/>
        </w:rPr>
        <w:t>Tmk:GoodsServicesBag</w:t>
      </w:r>
      <w:proofErr w:type="spellEnd"/>
      <w:r w:rsidR="003457D9" w:rsidRPr="00604664">
        <w:rPr>
          <w:rFonts w:asciiTheme="minorBidi" w:hAnsiTheme="minorBidi" w:cstheme="minorBidi"/>
          <w:sz w:val="22"/>
          <w:szCs w:val="22"/>
        </w:rPr>
        <w:t xml:space="preserve"> (mandatory)</w:t>
      </w:r>
    </w:p>
    <w:p w:rsidR="005E502B" w:rsidRPr="00604664" w:rsidRDefault="005E502B" w:rsidP="00695417">
      <w:pPr>
        <w:pStyle w:val="Tag3ColA"/>
        <w:numPr>
          <w:ilvl w:val="0"/>
          <w:numId w:val="1"/>
        </w:numPr>
        <w:tabs>
          <w:tab w:val="left" w:pos="3686"/>
        </w:tabs>
        <w:ind w:left="144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GSGR</w:t>
      </w:r>
      <w:r w:rsidR="00832E78">
        <w:rPr>
          <w:rFonts w:asciiTheme="minorBidi" w:hAnsiTheme="minorBidi" w:cstheme="minorBidi"/>
          <w:sz w:val="22"/>
          <w:szCs w:val="22"/>
        </w:rPr>
        <w:t xml:space="preserve"> - </w:t>
      </w:r>
      <w:proofErr w:type="spellStart"/>
      <w:r w:rsidR="002D0F5C" w:rsidRPr="00604664">
        <w:rPr>
          <w:rFonts w:asciiTheme="minorBidi" w:hAnsiTheme="minorBidi" w:cstheme="minorBidi"/>
          <w:sz w:val="22"/>
          <w:szCs w:val="22"/>
        </w:rPr>
        <w:t>Tmk:GoodsServicesBag</w:t>
      </w:r>
      <w:proofErr w:type="spellEnd"/>
    </w:p>
    <w:p w:rsidR="005E502B" w:rsidRPr="00604664" w:rsidRDefault="005E502B" w:rsidP="00695417">
      <w:pPr>
        <w:pStyle w:val="Tag3ColA"/>
        <w:numPr>
          <w:ilvl w:val="0"/>
          <w:numId w:val="1"/>
        </w:numPr>
        <w:tabs>
          <w:tab w:val="left" w:pos="3686"/>
        </w:tabs>
        <w:ind w:left="144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 xml:space="preserve">GSFOOT - </w:t>
      </w:r>
      <w:proofErr w:type="spellStart"/>
      <w:r w:rsidR="002D0F5C" w:rsidRPr="00604664">
        <w:rPr>
          <w:rFonts w:asciiTheme="minorBidi" w:hAnsiTheme="minorBidi" w:cstheme="minorBidi"/>
          <w:sz w:val="22"/>
          <w:szCs w:val="22"/>
        </w:rPr>
        <w:t>Tmk:GoodsServicesBag</w:t>
      </w:r>
      <w:proofErr w:type="spellEnd"/>
    </w:p>
    <w:p w:rsidR="005E502B" w:rsidRPr="00604664" w:rsidRDefault="005E502B" w:rsidP="00695417">
      <w:pPr>
        <w:pStyle w:val="Tag3ColA"/>
        <w:numPr>
          <w:ilvl w:val="0"/>
          <w:numId w:val="1"/>
        </w:numPr>
        <w:tabs>
          <w:tab w:val="left" w:pos="3686"/>
        </w:tabs>
        <w:ind w:left="144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COLCLAT</w:t>
      </w:r>
      <w:r w:rsidR="00832E78">
        <w:rPr>
          <w:rFonts w:asciiTheme="minorBidi" w:hAnsiTheme="minorBidi" w:cstheme="minorBidi"/>
          <w:sz w:val="22"/>
          <w:szCs w:val="22"/>
        </w:rPr>
        <w:t xml:space="preserve"> - </w:t>
      </w:r>
      <w:proofErr w:type="spellStart"/>
      <w:r w:rsidRPr="00604664">
        <w:rPr>
          <w:rFonts w:asciiTheme="minorBidi" w:hAnsiTheme="minorBidi" w:cstheme="minorBidi"/>
          <w:sz w:val="22"/>
          <w:szCs w:val="22"/>
        </w:rPr>
        <w:t>ColourClaimedText</w:t>
      </w:r>
      <w:proofErr w:type="spellEnd"/>
      <w:r w:rsidR="003457D9" w:rsidRPr="00604664">
        <w:rPr>
          <w:rFonts w:asciiTheme="minorBidi" w:hAnsiTheme="minorBidi" w:cstheme="minorBidi"/>
          <w:sz w:val="22"/>
          <w:szCs w:val="22"/>
        </w:rPr>
        <w:t xml:space="preserve"> (optional)</w:t>
      </w:r>
    </w:p>
    <w:p w:rsidR="005E502B" w:rsidRPr="00604664" w:rsidRDefault="005E502B" w:rsidP="00695417">
      <w:pPr>
        <w:pStyle w:val="Tag3ColA"/>
        <w:numPr>
          <w:ilvl w:val="0"/>
          <w:numId w:val="1"/>
        </w:numPr>
        <w:tabs>
          <w:tab w:val="left" w:pos="3686"/>
        </w:tabs>
        <w:ind w:left="144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PRIGR</w:t>
      </w:r>
      <w:r w:rsidR="00832E78">
        <w:rPr>
          <w:rFonts w:asciiTheme="minorBidi" w:hAnsiTheme="minorBidi" w:cstheme="minorBidi"/>
          <w:sz w:val="22"/>
          <w:szCs w:val="22"/>
        </w:rPr>
        <w:t xml:space="preserve"> - </w:t>
      </w:r>
      <w:proofErr w:type="spellStart"/>
      <w:r w:rsidR="00FD0172" w:rsidRPr="00604664">
        <w:rPr>
          <w:rFonts w:asciiTheme="minorBidi" w:hAnsiTheme="minorBidi" w:cstheme="minorBidi"/>
          <w:sz w:val="22"/>
          <w:szCs w:val="22"/>
        </w:rPr>
        <w:t>Tmk:Priority</w:t>
      </w:r>
      <w:r w:rsidRPr="00604664">
        <w:rPr>
          <w:rFonts w:asciiTheme="minorBidi" w:hAnsiTheme="minorBidi" w:cstheme="minorBidi"/>
          <w:sz w:val="22"/>
          <w:szCs w:val="22"/>
        </w:rPr>
        <w:t>Bag</w:t>
      </w:r>
      <w:proofErr w:type="spellEnd"/>
      <w:r w:rsidR="003457D9" w:rsidRPr="00604664">
        <w:rPr>
          <w:rFonts w:asciiTheme="minorBidi" w:hAnsiTheme="minorBidi" w:cstheme="minorBidi"/>
          <w:sz w:val="22"/>
          <w:szCs w:val="22"/>
        </w:rPr>
        <w:t xml:space="preserve"> (optional)</w:t>
      </w:r>
    </w:p>
    <w:p w:rsidR="00D225B1" w:rsidRPr="00604664" w:rsidRDefault="00D225B1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MARTREN</w:t>
      </w:r>
      <w:r w:rsidR="00832E78">
        <w:rPr>
          <w:rFonts w:asciiTheme="minorBidi" w:hAnsiTheme="minorBidi" w:cstheme="minorBidi"/>
          <w:sz w:val="22"/>
          <w:szCs w:val="22"/>
        </w:rPr>
        <w:t xml:space="preserve"> - </w:t>
      </w:r>
      <w:proofErr w:type="spellStart"/>
      <w:r w:rsidR="00986E3A" w:rsidRPr="00604664">
        <w:rPr>
          <w:rFonts w:asciiTheme="minorBidi" w:hAnsiTheme="minorBidi" w:cstheme="minorBidi"/>
          <w:sz w:val="22"/>
          <w:szCs w:val="22"/>
        </w:rPr>
        <w:t>MarkTranslation</w:t>
      </w:r>
      <w:proofErr w:type="spellEnd"/>
    </w:p>
    <w:p w:rsidR="00D225B1" w:rsidRPr="00604664" w:rsidRDefault="00D225B1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MARTRFR</w:t>
      </w:r>
      <w:r w:rsidR="00986E3A" w:rsidRPr="00604664">
        <w:rPr>
          <w:rFonts w:asciiTheme="minorBidi" w:hAnsiTheme="minorBidi" w:cstheme="minorBidi"/>
          <w:sz w:val="22"/>
          <w:szCs w:val="22"/>
        </w:rPr>
        <w:t xml:space="preserve"> - </w:t>
      </w:r>
      <w:proofErr w:type="spellStart"/>
      <w:r w:rsidR="00986E3A" w:rsidRPr="00604664">
        <w:rPr>
          <w:rFonts w:asciiTheme="minorBidi" w:hAnsiTheme="minorBidi" w:cstheme="minorBidi"/>
          <w:sz w:val="22"/>
          <w:szCs w:val="22"/>
        </w:rPr>
        <w:t>MarkTranslation</w:t>
      </w:r>
      <w:proofErr w:type="spellEnd"/>
    </w:p>
    <w:p w:rsidR="00FE0154" w:rsidRPr="00604664" w:rsidRDefault="00F21CBC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sz w:val="22"/>
          <w:szCs w:val="22"/>
        </w:rPr>
      </w:pPr>
      <w:proofErr w:type="gramStart"/>
      <w:r w:rsidRPr="00604664">
        <w:rPr>
          <w:rFonts w:asciiTheme="minorBidi" w:hAnsiTheme="minorBidi" w:cstheme="minorBidi"/>
          <w:sz w:val="22"/>
          <w:szCs w:val="22"/>
        </w:rPr>
        <w:t xml:space="preserve">COLPAR  </w:t>
      </w:r>
      <w:proofErr w:type="spellStart"/>
      <w:r w:rsidR="007723C0" w:rsidRPr="00604664">
        <w:rPr>
          <w:rFonts w:asciiTheme="minorBidi" w:hAnsiTheme="minorBidi" w:cstheme="minorBidi"/>
          <w:sz w:val="22"/>
          <w:szCs w:val="22"/>
        </w:rPr>
        <w:t>Tmk:MarkImage</w:t>
      </w:r>
      <w:r w:rsidRPr="00604664">
        <w:rPr>
          <w:rFonts w:asciiTheme="minorBidi" w:hAnsiTheme="minorBidi" w:cstheme="minorBidi"/>
          <w:sz w:val="22"/>
          <w:szCs w:val="22"/>
        </w:rPr>
        <w:t>ColourPartClaimedText</w:t>
      </w:r>
      <w:proofErr w:type="spellEnd"/>
      <w:proofErr w:type="gramEnd"/>
      <w:r w:rsidRPr="00604664">
        <w:rPr>
          <w:rFonts w:asciiTheme="minorBidi" w:hAnsiTheme="minorBidi" w:cstheme="minorBidi"/>
          <w:sz w:val="22"/>
          <w:szCs w:val="22"/>
        </w:rPr>
        <w:tab/>
      </w:r>
      <w:r w:rsidR="00FE0154" w:rsidRPr="00604664">
        <w:rPr>
          <w:rFonts w:asciiTheme="minorBidi" w:hAnsiTheme="minorBidi" w:cstheme="minorBidi"/>
          <w:sz w:val="22"/>
          <w:szCs w:val="22"/>
        </w:rPr>
        <w:tab/>
      </w:r>
    </w:p>
    <w:p w:rsidR="004F5F59" w:rsidRPr="00604664" w:rsidRDefault="004F5F59" w:rsidP="00EB1F6D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COLPART</w:t>
      </w:r>
      <w:r w:rsidR="009F21EB" w:rsidRPr="00604664">
        <w:rPr>
          <w:rFonts w:asciiTheme="minorBidi" w:hAnsiTheme="minorBidi" w:cstheme="minorBidi"/>
          <w:sz w:val="22"/>
          <w:szCs w:val="22"/>
        </w:rPr>
        <w:t xml:space="preserve"> - </w:t>
      </w:r>
      <w:r w:rsidRPr="00604664">
        <w:rPr>
          <w:rFonts w:asciiTheme="minorBidi" w:hAnsiTheme="minorBidi" w:cstheme="minorBidi"/>
          <w:sz w:val="22"/>
          <w:szCs w:val="22"/>
        </w:rPr>
        <w:t>Translation</w:t>
      </w:r>
      <w:r w:rsidRPr="00604664">
        <w:rPr>
          <w:rFonts w:asciiTheme="minorBidi" w:hAnsiTheme="minorBidi" w:cstheme="minorBidi"/>
          <w:sz w:val="22"/>
          <w:szCs w:val="22"/>
        </w:rPr>
        <w:tab/>
      </w:r>
    </w:p>
    <w:p w:rsidR="00D225B1" w:rsidRPr="00604664" w:rsidRDefault="00D225B1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HOLSIGI</w:t>
      </w:r>
      <w:r w:rsidR="004F5F59" w:rsidRPr="00604664">
        <w:rPr>
          <w:rFonts w:asciiTheme="minorBidi" w:hAnsiTheme="minorBidi" w:cstheme="minorBidi"/>
          <w:sz w:val="22"/>
          <w:szCs w:val="22"/>
        </w:rPr>
        <w:t xml:space="preserve"> - </w:t>
      </w:r>
      <w:proofErr w:type="spellStart"/>
      <w:r w:rsidR="008C6152" w:rsidRPr="00604664">
        <w:rPr>
          <w:rFonts w:asciiTheme="minorBidi" w:hAnsiTheme="minorBidi" w:cstheme="minorBidi"/>
          <w:sz w:val="22"/>
          <w:szCs w:val="22"/>
        </w:rPr>
        <w:t>Com</w:t>
      </w:r>
      <w:proofErr w:type="gramStart"/>
      <w:r w:rsidR="008C6152" w:rsidRPr="00604664">
        <w:rPr>
          <w:rFonts w:asciiTheme="minorBidi" w:hAnsiTheme="minorBidi" w:cstheme="minorBidi"/>
          <w:sz w:val="22"/>
          <w:szCs w:val="22"/>
        </w:rPr>
        <w:t>:SignatureBag</w:t>
      </w:r>
      <w:proofErr w:type="spellEnd"/>
      <w:proofErr w:type="gramEnd"/>
    </w:p>
    <w:p w:rsidR="00D225B1" w:rsidRPr="00604664" w:rsidRDefault="00D225B1" w:rsidP="00183174">
      <w:pPr>
        <w:pStyle w:val="Tag3ColA"/>
        <w:tabs>
          <w:tab w:val="left" w:pos="3686"/>
        </w:tabs>
        <w:ind w:left="720" w:firstLine="0"/>
        <w:rPr>
          <w:rFonts w:asciiTheme="minorBidi" w:hAnsiTheme="minorBidi" w:cstheme="minorBidi"/>
          <w:sz w:val="22"/>
          <w:szCs w:val="22"/>
        </w:rPr>
      </w:pPr>
      <w:r w:rsidRPr="00604664">
        <w:rPr>
          <w:rFonts w:asciiTheme="minorBidi" w:hAnsiTheme="minorBidi" w:cstheme="minorBidi"/>
          <w:sz w:val="22"/>
          <w:szCs w:val="22"/>
        </w:rPr>
        <w:t>HOLSIGD</w:t>
      </w:r>
      <w:r w:rsidR="004F5F59" w:rsidRPr="00604664">
        <w:rPr>
          <w:rFonts w:asciiTheme="minorBidi" w:hAnsiTheme="minorBidi" w:cstheme="minorBidi"/>
          <w:sz w:val="22"/>
          <w:szCs w:val="22"/>
        </w:rPr>
        <w:t xml:space="preserve"> - </w:t>
      </w:r>
      <w:proofErr w:type="spellStart"/>
      <w:r w:rsidR="008C6152" w:rsidRPr="00604664">
        <w:rPr>
          <w:rFonts w:asciiTheme="minorBidi" w:hAnsiTheme="minorBidi" w:cstheme="minorBidi"/>
          <w:sz w:val="22"/>
          <w:szCs w:val="22"/>
        </w:rPr>
        <w:t>Com</w:t>
      </w:r>
      <w:proofErr w:type="gramStart"/>
      <w:r w:rsidR="008C6152" w:rsidRPr="00604664">
        <w:rPr>
          <w:rFonts w:asciiTheme="minorBidi" w:hAnsiTheme="minorBidi" w:cstheme="minorBidi"/>
          <w:sz w:val="22"/>
          <w:szCs w:val="22"/>
        </w:rPr>
        <w:t>:SignatureBag</w:t>
      </w:r>
      <w:proofErr w:type="spellEnd"/>
      <w:proofErr w:type="gramEnd"/>
    </w:p>
    <w:p w:rsidR="004F5F59" w:rsidRPr="00604664" w:rsidRDefault="004F5F59" w:rsidP="00183174">
      <w:pPr>
        <w:spacing w:after="0"/>
        <w:ind w:left="720"/>
        <w:rPr>
          <w:rFonts w:asciiTheme="minorBidi" w:hAnsiTheme="minorBidi"/>
        </w:rPr>
      </w:pPr>
      <w:r w:rsidRPr="00604664">
        <w:rPr>
          <w:rFonts w:asciiTheme="minorBidi" w:hAnsiTheme="minorBidi"/>
        </w:rPr>
        <w:t xml:space="preserve">REPSIGI - </w:t>
      </w:r>
      <w:proofErr w:type="spellStart"/>
      <w:r w:rsidR="008C6152" w:rsidRPr="00604664">
        <w:rPr>
          <w:rFonts w:asciiTheme="minorBidi" w:hAnsiTheme="minorBidi"/>
        </w:rPr>
        <w:t>Com</w:t>
      </w:r>
      <w:proofErr w:type="gramStart"/>
      <w:r w:rsidR="008C6152" w:rsidRPr="00604664">
        <w:rPr>
          <w:rFonts w:asciiTheme="minorBidi" w:hAnsiTheme="minorBidi"/>
        </w:rPr>
        <w:t>:SignatureBag</w:t>
      </w:r>
      <w:proofErr w:type="spellEnd"/>
      <w:proofErr w:type="gramEnd"/>
    </w:p>
    <w:p w:rsidR="004F5F59" w:rsidRPr="00604664" w:rsidRDefault="004F5F59" w:rsidP="00183174">
      <w:pPr>
        <w:spacing w:after="0"/>
        <w:ind w:left="720"/>
        <w:rPr>
          <w:rFonts w:asciiTheme="minorBidi" w:hAnsiTheme="minorBidi"/>
        </w:rPr>
      </w:pPr>
      <w:r w:rsidRPr="00604664">
        <w:rPr>
          <w:rFonts w:asciiTheme="minorBidi" w:hAnsiTheme="minorBidi"/>
        </w:rPr>
        <w:t xml:space="preserve">REPSIGD - </w:t>
      </w:r>
      <w:proofErr w:type="spellStart"/>
      <w:r w:rsidR="008C6152" w:rsidRPr="00604664">
        <w:rPr>
          <w:rFonts w:asciiTheme="minorBidi" w:hAnsiTheme="minorBidi"/>
        </w:rPr>
        <w:t>Com</w:t>
      </w:r>
      <w:proofErr w:type="gramStart"/>
      <w:r w:rsidR="008C6152" w:rsidRPr="00604664">
        <w:rPr>
          <w:rFonts w:asciiTheme="minorBidi" w:hAnsiTheme="minorBidi"/>
        </w:rPr>
        <w:t>:SignatureBag</w:t>
      </w:r>
      <w:proofErr w:type="spellEnd"/>
      <w:proofErr w:type="gramEnd"/>
    </w:p>
    <w:p w:rsidR="004F5F59" w:rsidRPr="00604664" w:rsidRDefault="004F5F59" w:rsidP="00183174">
      <w:pPr>
        <w:spacing w:after="0"/>
        <w:ind w:left="720"/>
        <w:rPr>
          <w:rFonts w:asciiTheme="minorBidi" w:hAnsiTheme="minorBidi"/>
        </w:rPr>
      </w:pPr>
      <w:r w:rsidRPr="00604664">
        <w:rPr>
          <w:rFonts w:asciiTheme="minorBidi" w:hAnsiTheme="minorBidi"/>
        </w:rPr>
        <w:t>OFFRECD</w:t>
      </w:r>
      <w:r w:rsidR="00832E78">
        <w:rPr>
          <w:rFonts w:asciiTheme="minorBidi" w:hAnsiTheme="minorBidi"/>
        </w:rPr>
        <w:t xml:space="preserve"> - </w:t>
      </w:r>
      <w:proofErr w:type="spellStart"/>
      <w:r w:rsidRPr="00604664">
        <w:rPr>
          <w:rFonts w:asciiTheme="minorBidi" w:hAnsiTheme="minorBidi"/>
        </w:rPr>
        <w:t>com</w:t>
      </w:r>
      <w:proofErr w:type="gramStart"/>
      <w:r w:rsidRPr="00604664">
        <w:rPr>
          <w:rFonts w:asciiTheme="minorBidi" w:hAnsiTheme="minorBidi"/>
        </w:rPr>
        <w:t>:ReceivingOfficeDate</w:t>
      </w:r>
      <w:proofErr w:type="spellEnd"/>
      <w:proofErr w:type="gramEnd"/>
    </w:p>
    <w:p w:rsidR="004F5F59" w:rsidRPr="00604664" w:rsidRDefault="004F5F59" w:rsidP="00183174">
      <w:pPr>
        <w:spacing w:after="0"/>
        <w:ind w:left="720"/>
        <w:rPr>
          <w:rFonts w:asciiTheme="minorBidi" w:hAnsiTheme="minorBidi"/>
        </w:rPr>
      </w:pPr>
      <w:r w:rsidRPr="00604664">
        <w:rPr>
          <w:rFonts w:asciiTheme="minorBidi" w:hAnsiTheme="minorBidi"/>
        </w:rPr>
        <w:t>FEEAMT</w:t>
      </w:r>
      <w:r w:rsidR="00832E78">
        <w:rPr>
          <w:rFonts w:asciiTheme="minorBidi" w:hAnsiTheme="minorBidi"/>
        </w:rPr>
        <w:t xml:space="preserve"> - </w:t>
      </w:r>
      <w:proofErr w:type="spellStart"/>
      <w:r w:rsidR="00B75DCA" w:rsidRPr="00604664">
        <w:rPr>
          <w:rFonts w:asciiTheme="minorBidi" w:hAnsiTheme="minorBidi"/>
        </w:rPr>
        <w:t>Com</w:t>
      </w:r>
      <w:proofErr w:type="gramStart"/>
      <w:r w:rsidR="00B75DCA" w:rsidRPr="00604664">
        <w:rPr>
          <w:rFonts w:asciiTheme="minorBidi" w:hAnsiTheme="minorBidi"/>
        </w:rPr>
        <w:t>:PaymentBag</w:t>
      </w:r>
      <w:proofErr w:type="spellEnd"/>
      <w:proofErr w:type="gramEnd"/>
    </w:p>
    <w:p w:rsidR="004F5F59" w:rsidRPr="00604664" w:rsidRDefault="004F5F59" w:rsidP="00183174">
      <w:pPr>
        <w:spacing w:after="0"/>
        <w:ind w:left="720"/>
        <w:rPr>
          <w:rFonts w:asciiTheme="minorBidi" w:hAnsiTheme="minorBidi"/>
        </w:rPr>
      </w:pPr>
      <w:r w:rsidRPr="00604664">
        <w:rPr>
          <w:rFonts w:asciiTheme="minorBidi" w:hAnsiTheme="minorBidi"/>
        </w:rPr>
        <w:t>PYMG</w:t>
      </w:r>
      <w:r w:rsidR="00832E78">
        <w:rPr>
          <w:rFonts w:asciiTheme="minorBidi" w:hAnsiTheme="minorBidi"/>
        </w:rPr>
        <w:t xml:space="preserve"> - </w:t>
      </w:r>
      <w:proofErr w:type="spellStart"/>
      <w:r w:rsidR="00B75DCA" w:rsidRPr="00604664">
        <w:rPr>
          <w:rFonts w:asciiTheme="minorBidi" w:hAnsiTheme="minorBidi"/>
        </w:rPr>
        <w:t>Com</w:t>
      </w:r>
      <w:proofErr w:type="gramStart"/>
      <w:r w:rsidR="00B75DCA" w:rsidRPr="00604664">
        <w:rPr>
          <w:rFonts w:asciiTheme="minorBidi" w:hAnsiTheme="minorBidi"/>
        </w:rPr>
        <w:t>:PaymentBag</w:t>
      </w:r>
      <w:proofErr w:type="spellEnd"/>
      <w:proofErr w:type="gramEnd"/>
    </w:p>
    <w:p w:rsidR="00586BC6" w:rsidRPr="00604664" w:rsidRDefault="00586BC6" w:rsidP="00183174">
      <w:pPr>
        <w:spacing w:after="0"/>
        <w:ind w:left="720"/>
        <w:rPr>
          <w:rFonts w:asciiTheme="minorBidi" w:hAnsiTheme="minorBidi"/>
        </w:rPr>
      </w:pPr>
      <w:r w:rsidRPr="00604664">
        <w:rPr>
          <w:rFonts w:asciiTheme="minorBidi" w:hAnsiTheme="minorBidi"/>
        </w:rPr>
        <w:t xml:space="preserve">DOCFILE - </w:t>
      </w:r>
      <w:proofErr w:type="spellStart"/>
      <w:r w:rsidR="00400F7F" w:rsidRPr="00604664">
        <w:rPr>
          <w:rFonts w:asciiTheme="minorBidi" w:hAnsiTheme="minorBidi"/>
        </w:rPr>
        <w:t>Com</w:t>
      </w:r>
      <w:proofErr w:type="gramStart"/>
      <w:r w:rsidR="00400F7F" w:rsidRPr="00604664">
        <w:rPr>
          <w:rFonts w:asciiTheme="minorBidi" w:hAnsiTheme="minorBidi"/>
        </w:rPr>
        <w:t>:DocumentIncludedBag</w:t>
      </w:r>
      <w:proofErr w:type="spellEnd"/>
      <w:proofErr w:type="gramEnd"/>
    </w:p>
    <w:p w:rsidR="004F5F59" w:rsidRDefault="004F5F59" w:rsidP="00183174">
      <w:pPr>
        <w:spacing w:after="0"/>
        <w:ind w:left="720"/>
        <w:rPr>
          <w:rFonts w:asciiTheme="minorBidi" w:hAnsiTheme="minorBidi"/>
        </w:rPr>
      </w:pPr>
      <w:r w:rsidRPr="00604664">
        <w:rPr>
          <w:rFonts w:asciiTheme="minorBidi" w:hAnsiTheme="minorBidi"/>
        </w:rPr>
        <w:t xml:space="preserve">RPAD - </w:t>
      </w:r>
      <w:proofErr w:type="spellStart"/>
      <w:r w:rsidRPr="00604664">
        <w:rPr>
          <w:rFonts w:asciiTheme="minorBidi" w:hAnsiTheme="minorBidi"/>
        </w:rPr>
        <w:t>com</w:t>
      </w:r>
      <w:proofErr w:type="gramStart"/>
      <w:r w:rsidRPr="00604664">
        <w:rPr>
          <w:rFonts w:asciiTheme="minorBidi" w:hAnsiTheme="minorBidi"/>
        </w:rPr>
        <w:t>:CommentText</w:t>
      </w:r>
      <w:proofErr w:type="spellEnd"/>
      <w:proofErr w:type="gramEnd"/>
    </w:p>
    <w:p w:rsidR="00604664" w:rsidRPr="00F439B1" w:rsidRDefault="00604664" w:rsidP="00183174">
      <w:pPr>
        <w:spacing w:after="0"/>
        <w:ind w:left="720"/>
        <w:rPr>
          <w:rFonts w:cstheme="minorHAnsi"/>
        </w:rPr>
      </w:pPr>
    </w:p>
    <w:p w:rsidR="00D225B1" w:rsidRPr="00604664" w:rsidRDefault="00485A3E" w:rsidP="00604664">
      <w:pPr>
        <w:pStyle w:val="ONUME"/>
      </w:pPr>
      <w:r w:rsidRPr="00F439B1">
        <w:t xml:space="preserve">TRANNT </w:t>
      </w:r>
      <w:r w:rsidR="00025E3F" w:rsidRPr="00F439B1">
        <w:t xml:space="preserve">- </w:t>
      </w:r>
      <w:r w:rsidR="004C1566" w:rsidRPr="00F439B1">
        <w:t>(</w:t>
      </w:r>
      <w:r w:rsidR="004C1566" w:rsidRPr="00604664">
        <w:t>MECCA IN)</w:t>
      </w:r>
      <w:r>
        <w:t xml:space="preserve"> </w:t>
      </w:r>
      <w:proofErr w:type="spellStart"/>
      <w:r w:rsidR="00025E3F" w:rsidRPr="00604664">
        <w:t>SecondPartPayment</w:t>
      </w:r>
      <w:r w:rsidR="00425272" w:rsidRPr="00604664">
        <w:t>Request</w:t>
      </w:r>
      <w:proofErr w:type="spellEnd"/>
      <w:r w:rsidR="00EB1F6D">
        <w:t xml:space="preserve"> -</w:t>
      </w:r>
      <w:r w:rsidR="00025E3F" w:rsidRPr="00604664">
        <w:t xml:space="preserve"> Description - Request for payment of second part of two part fee.</w:t>
      </w:r>
    </w:p>
    <w:p w:rsidR="00025E3F" w:rsidRPr="00485A3E" w:rsidRDefault="00025E3F" w:rsidP="00695417">
      <w:pPr>
        <w:pStyle w:val="ONUME"/>
        <w:numPr>
          <w:ilvl w:val="1"/>
          <w:numId w:val="2"/>
        </w:numPr>
        <w:rPr>
          <w:strike/>
        </w:rPr>
      </w:pPr>
      <w:r w:rsidRPr="00485A3E">
        <w:rPr>
          <w:strike/>
        </w:rPr>
        <w:t>TRAEDAT</w:t>
      </w:r>
      <w:r w:rsidRPr="00485A3E">
        <w:rPr>
          <w:strike/>
        </w:rPr>
        <w:tab/>
        <w:t>N8</w:t>
      </w:r>
      <w:r w:rsidRPr="00485A3E">
        <w:rPr>
          <w:strike/>
        </w:rPr>
        <w:tab/>
        <w:t>1</w:t>
      </w:r>
      <w:r w:rsidRPr="00485A3E">
        <w:rPr>
          <w:strike/>
        </w:rPr>
        <w:tab/>
        <w:t>Effective date of a transaction version</w:t>
      </w:r>
    </w:p>
    <w:p w:rsidR="00025E3F" w:rsidRPr="00485A3E" w:rsidRDefault="00025E3F" w:rsidP="00695417">
      <w:pPr>
        <w:pStyle w:val="ONUME"/>
        <w:numPr>
          <w:ilvl w:val="1"/>
          <w:numId w:val="2"/>
        </w:numPr>
        <w:rPr>
          <w:strike/>
        </w:rPr>
      </w:pPr>
      <w:r w:rsidRPr="00485A3E">
        <w:rPr>
          <w:strike/>
        </w:rPr>
        <w:t>TRANSVE</w:t>
      </w:r>
      <w:r w:rsidRPr="00485A3E">
        <w:rPr>
          <w:strike/>
        </w:rPr>
        <w:tab/>
        <w:t>N7.1</w:t>
      </w:r>
      <w:r w:rsidRPr="00485A3E">
        <w:rPr>
          <w:strike/>
        </w:rPr>
        <w:tab/>
        <w:t>1</w:t>
      </w:r>
      <w:r w:rsidRPr="00485A3E">
        <w:rPr>
          <w:strike/>
        </w:rPr>
        <w:tab/>
        <w:t>Transaction version number</w:t>
      </w:r>
    </w:p>
    <w:p w:rsidR="00025E3F" w:rsidRPr="00485A3E" w:rsidRDefault="00025E3F" w:rsidP="00695417">
      <w:pPr>
        <w:pStyle w:val="ONUME"/>
        <w:numPr>
          <w:ilvl w:val="1"/>
          <w:numId w:val="2"/>
        </w:numPr>
      </w:pPr>
      <w:r w:rsidRPr="00485A3E">
        <w:t xml:space="preserve">OFFREF - </w:t>
      </w:r>
      <w:proofErr w:type="spellStart"/>
      <w:r w:rsidRPr="00485A3E">
        <w:t>OfficeReference</w:t>
      </w:r>
      <w:proofErr w:type="spellEnd"/>
      <w:r w:rsidRPr="00485A3E">
        <w:tab/>
      </w:r>
    </w:p>
    <w:p w:rsidR="00025E3F" w:rsidRPr="00485A3E" w:rsidRDefault="00025E3F" w:rsidP="00695417">
      <w:pPr>
        <w:pStyle w:val="ONUME"/>
        <w:numPr>
          <w:ilvl w:val="1"/>
          <w:numId w:val="2"/>
        </w:numPr>
      </w:pPr>
      <w:r w:rsidRPr="00485A3E">
        <w:t xml:space="preserve">ORIGLAN - </w:t>
      </w:r>
      <w:proofErr w:type="spellStart"/>
      <w:r w:rsidR="001F6C4B" w:rsidRPr="00485A3E">
        <w:t>Tmk:ApplicationLanguageCode</w:t>
      </w:r>
      <w:proofErr w:type="spellEnd"/>
      <w:r w:rsidRPr="00485A3E">
        <w:tab/>
      </w:r>
    </w:p>
    <w:p w:rsidR="00025E3F" w:rsidRPr="00485A3E" w:rsidRDefault="00025E3F" w:rsidP="00695417">
      <w:pPr>
        <w:pStyle w:val="ONUME"/>
        <w:numPr>
          <w:ilvl w:val="1"/>
          <w:numId w:val="2"/>
        </w:numPr>
      </w:pPr>
      <w:r w:rsidRPr="00485A3E">
        <w:t xml:space="preserve">INTREGN - </w:t>
      </w:r>
      <w:proofErr w:type="spellStart"/>
      <w:r w:rsidR="005625B4" w:rsidRPr="00485A3E">
        <w:t>tmk:InternationalRegistrationNumber</w:t>
      </w:r>
      <w:proofErr w:type="spellEnd"/>
    </w:p>
    <w:p w:rsidR="00025E3F" w:rsidRPr="00F439B1" w:rsidRDefault="001938FF" w:rsidP="00695417">
      <w:pPr>
        <w:pStyle w:val="ONUME"/>
        <w:numPr>
          <w:ilvl w:val="1"/>
          <w:numId w:val="2"/>
        </w:numPr>
      </w:pPr>
      <w:r w:rsidRPr="00F439B1">
        <w:t>NAMEADD –</w:t>
      </w:r>
      <w:r w:rsidR="004C1566" w:rsidRPr="00F439B1">
        <w:t>Holder</w:t>
      </w:r>
      <w:r w:rsidR="00752B46" w:rsidRPr="00F439B1">
        <w:t xml:space="preserve"> (multiple holder</w:t>
      </w:r>
      <w:proofErr w:type="gramStart"/>
      <w:r w:rsidR="00752B46" w:rsidRPr="00F439B1">
        <w:t>)  This</w:t>
      </w:r>
      <w:proofErr w:type="gramEnd"/>
      <w:r w:rsidR="00752B46" w:rsidRPr="00F439B1">
        <w:t xml:space="preserve"> needs to be revisited –Issue </w:t>
      </w:r>
      <w:r w:rsidR="00CA1361" w:rsidRPr="00F439B1">
        <w:t xml:space="preserve">ID 510.  </w:t>
      </w:r>
      <w:r w:rsidR="007B2FC7" w:rsidRPr="00F439B1">
        <w:t>We may use</w:t>
      </w:r>
      <w:r w:rsidR="00752B46" w:rsidRPr="00F439B1">
        <w:t xml:space="preserve"> </w:t>
      </w:r>
      <w:proofErr w:type="spellStart"/>
      <w:r w:rsidR="00C21D17" w:rsidRPr="00F439B1">
        <w:t>Tmk</w:t>
      </w:r>
      <w:proofErr w:type="gramStart"/>
      <w:r w:rsidR="00C21D17" w:rsidRPr="00F439B1">
        <w:t>:HolderBag</w:t>
      </w:r>
      <w:proofErr w:type="spellEnd"/>
      <w:proofErr w:type="gramEnd"/>
      <w:r w:rsidR="00C21D17" w:rsidRPr="00F439B1">
        <w:t xml:space="preserve"> </w:t>
      </w:r>
      <w:r w:rsidR="007B2FC7" w:rsidRPr="00F439B1">
        <w:t>here.</w:t>
      </w:r>
    </w:p>
    <w:p w:rsidR="00274483" w:rsidRPr="00485A3E" w:rsidRDefault="001938FF" w:rsidP="00695417">
      <w:pPr>
        <w:pStyle w:val="ONUME"/>
        <w:numPr>
          <w:ilvl w:val="1"/>
          <w:numId w:val="2"/>
        </w:numPr>
      </w:pPr>
      <w:r w:rsidRPr="00485A3E">
        <w:t>DUEDATE</w:t>
      </w:r>
      <w:r w:rsidR="00832E78">
        <w:t xml:space="preserve"> - </w:t>
      </w:r>
      <w:r w:rsidR="00C12360" w:rsidRPr="00485A3E">
        <w:t xml:space="preserve">new component, </w:t>
      </w:r>
      <w:proofErr w:type="spellStart"/>
      <w:r w:rsidR="00197AA3" w:rsidRPr="00485A3E">
        <w:t>com</w:t>
      </w:r>
      <w:proofErr w:type="gramStart"/>
      <w:r w:rsidR="00197AA3" w:rsidRPr="00485A3E">
        <w:t>:</w:t>
      </w:r>
      <w:r w:rsidR="00C12360" w:rsidRPr="00485A3E">
        <w:t>PaymentDueDate</w:t>
      </w:r>
      <w:proofErr w:type="spellEnd"/>
      <w:proofErr w:type="gramEnd"/>
      <w:r w:rsidR="00832E78">
        <w:t xml:space="preserve"> - </w:t>
      </w:r>
      <w:r w:rsidR="00C12360" w:rsidRPr="00485A3E">
        <w:t>Description</w:t>
      </w:r>
      <w:r w:rsidR="00832E78">
        <w:t xml:space="preserve"> - </w:t>
      </w:r>
      <w:r w:rsidR="00C12360" w:rsidRPr="00485A3E">
        <w:t xml:space="preserve">Date by which a payment must be made.  </w:t>
      </w:r>
    </w:p>
    <w:p w:rsidR="00482C4F" w:rsidRPr="00485A3E" w:rsidRDefault="00482C4F" w:rsidP="00695417">
      <w:pPr>
        <w:pStyle w:val="ONUME"/>
        <w:numPr>
          <w:ilvl w:val="1"/>
          <w:numId w:val="2"/>
        </w:numPr>
      </w:pPr>
      <w:r w:rsidRPr="00485A3E">
        <w:t>CLASSES</w:t>
      </w:r>
      <w:r w:rsidR="00832E78">
        <w:t xml:space="preserve"> - </w:t>
      </w:r>
      <w:r w:rsidR="00274483" w:rsidRPr="00485A3E">
        <w:t xml:space="preserve">New component, </w:t>
      </w:r>
      <w:proofErr w:type="spellStart"/>
      <w:r w:rsidRPr="00485A3E">
        <w:t>ClassTotalQuantity</w:t>
      </w:r>
      <w:proofErr w:type="spellEnd"/>
      <w:r w:rsidR="00832E78">
        <w:t xml:space="preserve"> - </w:t>
      </w:r>
      <w:r w:rsidRPr="00485A3E">
        <w:t xml:space="preserve">  Description - </w:t>
      </w:r>
      <w:r w:rsidR="00C7646A" w:rsidRPr="00485A3E">
        <w:t xml:space="preserve">Total number of classes, e.g., for fee calculation.  </w:t>
      </w:r>
    </w:p>
    <w:p w:rsidR="004E472D" w:rsidRPr="00485A3E" w:rsidRDefault="004E472D" w:rsidP="00695417">
      <w:pPr>
        <w:pStyle w:val="ONUME"/>
        <w:numPr>
          <w:ilvl w:val="1"/>
          <w:numId w:val="2"/>
        </w:numPr>
      </w:pPr>
      <w:r w:rsidRPr="00485A3E">
        <w:t xml:space="preserve">DOCFILE - </w:t>
      </w:r>
      <w:proofErr w:type="spellStart"/>
      <w:r w:rsidR="00400F7F" w:rsidRPr="00485A3E">
        <w:t>Com:DocumentIncludedBag</w:t>
      </w:r>
      <w:proofErr w:type="spellEnd"/>
    </w:p>
    <w:p w:rsidR="004E472D" w:rsidRPr="00485A3E" w:rsidRDefault="004E472D" w:rsidP="00695417">
      <w:pPr>
        <w:pStyle w:val="ONUME"/>
        <w:numPr>
          <w:ilvl w:val="1"/>
          <w:numId w:val="2"/>
        </w:numPr>
      </w:pPr>
      <w:r w:rsidRPr="00485A3E">
        <w:t xml:space="preserve">RPAD - </w:t>
      </w:r>
      <w:proofErr w:type="spellStart"/>
      <w:r w:rsidRPr="00485A3E">
        <w:t>com:CommentText</w:t>
      </w:r>
      <w:proofErr w:type="spellEnd"/>
    </w:p>
    <w:p w:rsidR="006B31FF" w:rsidRPr="00485A3E" w:rsidRDefault="006B31FF" w:rsidP="00261667">
      <w:pPr>
        <w:pStyle w:val="ONUME"/>
        <w:keepNext/>
      </w:pPr>
      <w:r w:rsidRPr="00485A3E">
        <w:lastRenderedPageBreak/>
        <w:t xml:space="preserve">HOLDER:  </w:t>
      </w:r>
    </w:p>
    <w:p w:rsidR="0048535E" w:rsidRPr="00485A3E" w:rsidRDefault="0048535E" w:rsidP="00695417">
      <w:pPr>
        <w:pStyle w:val="ONUME"/>
        <w:numPr>
          <w:ilvl w:val="1"/>
          <w:numId w:val="2"/>
        </w:numPr>
      </w:pPr>
      <w:r w:rsidRPr="00485A3E">
        <w:t xml:space="preserve">Rename </w:t>
      </w:r>
      <w:proofErr w:type="spellStart"/>
      <w:r w:rsidR="00C21D17" w:rsidRPr="00485A3E">
        <w:t>Tmk</w:t>
      </w:r>
      <w:proofErr w:type="gramStart"/>
      <w:r w:rsidR="00C21D17" w:rsidRPr="00485A3E">
        <w:t>:HolderBag</w:t>
      </w:r>
      <w:proofErr w:type="spellEnd"/>
      <w:proofErr w:type="gramEnd"/>
      <w:r w:rsidR="00C21D17" w:rsidRPr="00485A3E">
        <w:t xml:space="preserve"> </w:t>
      </w:r>
      <w:r w:rsidRPr="00485A3E">
        <w:t xml:space="preserve">to </w:t>
      </w:r>
      <w:proofErr w:type="spellStart"/>
      <w:r w:rsidR="00C21D17" w:rsidRPr="00485A3E">
        <w:t>tmk:</w:t>
      </w:r>
      <w:r w:rsidRPr="00485A3E">
        <w:t>HolderChange</w:t>
      </w:r>
      <w:r w:rsidR="00FA1F0F" w:rsidRPr="00485A3E">
        <w:t>Bag</w:t>
      </w:r>
      <w:proofErr w:type="spellEnd"/>
      <w:r w:rsidR="00832E78">
        <w:t xml:space="preserve"> - </w:t>
      </w:r>
      <w:r w:rsidR="00FA1F0F" w:rsidRPr="00485A3E">
        <w:t xml:space="preserve">Holder (1 or more) and </w:t>
      </w:r>
      <w:r w:rsidRPr="00485A3E">
        <w:t xml:space="preserve">make </w:t>
      </w:r>
      <w:proofErr w:type="spellStart"/>
      <w:r w:rsidRPr="00485A3E">
        <w:t>PreviousHolder</w:t>
      </w:r>
      <w:proofErr w:type="spellEnd"/>
      <w:r w:rsidR="00FA1F0F" w:rsidRPr="00485A3E">
        <w:t>(1 or more)</w:t>
      </w:r>
      <w:r w:rsidRPr="00485A3E">
        <w:t xml:space="preserve"> mandatory.   </w:t>
      </w:r>
    </w:p>
    <w:p w:rsidR="000E2A61" w:rsidRPr="00485A3E" w:rsidRDefault="000E2A61" w:rsidP="00695417">
      <w:pPr>
        <w:pStyle w:val="ONUME"/>
        <w:numPr>
          <w:ilvl w:val="1"/>
          <w:numId w:val="2"/>
        </w:numPr>
      </w:pPr>
      <w:proofErr w:type="spellStart"/>
      <w:r w:rsidRPr="00485A3E">
        <w:t>Tmk:RecordTransfer</w:t>
      </w:r>
      <w:r w:rsidR="003B6806" w:rsidRPr="00485A3E">
        <w:t>.RecordTransferType</w:t>
      </w:r>
      <w:proofErr w:type="spellEnd"/>
      <w:r w:rsidR="00C65650" w:rsidRPr="00485A3E">
        <w:t>–</w:t>
      </w:r>
      <w:r w:rsidRPr="00485A3E">
        <w:t xml:space="preserve"> </w:t>
      </w:r>
      <w:r w:rsidR="00C65650" w:rsidRPr="00485A3E">
        <w:t xml:space="preserve">Change </w:t>
      </w:r>
      <w:proofErr w:type="spellStart"/>
      <w:r w:rsidR="00C21D17" w:rsidRPr="00485A3E">
        <w:t>Tmk:HolderBag</w:t>
      </w:r>
      <w:proofErr w:type="spellEnd"/>
      <w:r w:rsidR="00C21D17" w:rsidRPr="00485A3E">
        <w:t xml:space="preserve"> </w:t>
      </w:r>
      <w:r w:rsidR="00C65650" w:rsidRPr="00485A3E">
        <w:t xml:space="preserve">to use </w:t>
      </w:r>
      <w:proofErr w:type="spellStart"/>
      <w:r w:rsidR="00C65650" w:rsidRPr="00485A3E">
        <w:t>HolderChangeBag</w:t>
      </w:r>
      <w:proofErr w:type="spellEnd"/>
    </w:p>
    <w:p w:rsidR="0015108E" w:rsidRPr="00485A3E" w:rsidRDefault="00752B46" w:rsidP="00695417">
      <w:pPr>
        <w:pStyle w:val="ONUME"/>
        <w:numPr>
          <w:ilvl w:val="1"/>
          <w:numId w:val="2"/>
        </w:numPr>
      </w:pPr>
      <w:r w:rsidRPr="00485A3E">
        <w:t xml:space="preserve">Every other component in ST.96 will user </w:t>
      </w:r>
      <w:proofErr w:type="spellStart"/>
      <w:r w:rsidRPr="00485A3E">
        <w:t>HolderBag</w:t>
      </w:r>
      <w:proofErr w:type="spellEnd"/>
      <w:r w:rsidRPr="00485A3E">
        <w:t xml:space="preserve">.  </w:t>
      </w:r>
    </w:p>
    <w:p w:rsidR="00FA1F0F" w:rsidRPr="00485A3E" w:rsidRDefault="00C65650" w:rsidP="00695417">
      <w:pPr>
        <w:pStyle w:val="ONUME"/>
        <w:numPr>
          <w:ilvl w:val="1"/>
          <w:numId w:val="2"/>
        </w:numPr>
      </w:pPr>
      <w:r w:rsidRPr="00485A3E">
        <w:t xml:space="preserve">Add new Element </w:t>
      </w:r>
      <w:proofErr w:type="spellStart"/>
      <w:r w:rsidR="00C21D17" w:rsidRPr="00485A3E">
        <w:t>Tmk</w:t>
      </w:r>
      <w:proofErr w:type="gramStart"/>
      <w:r w:rsidR="00C21D17" w:rsidRPr="00485A3E">
        <w:t>:HolderBag</w:t>
      </w:r>
      <w:proofErr w:type="spellEnd"/>
      <w:proofErr w:type="gramEnd"/>
      <w:r w:rsidR="00C21D17" w:rsidRPr="00485A3E">
        <w:t xml:space="preserve"> </w:t>
      </w:r>
      <w:r w:rsidR="00FA1F0F" w:rsidRPr="00485A3E">
        <w:t xml:space="preserve">containing 1 or more Holder.   </w:t>
      </w:r>
    </w:p>
    <w:p w:rsidR="00D225B1" w:rsidRPr="00F439B1" w:rsidRDefault="003E0307" w:rsidP="00485A3E">
      <w:pPr>
        <w:pStyle w:val="ONUME"/>
      </w:pPr>
      <w:r w:rsidRPr="00F439B1">
        <w:t>MECA IN</w:t>
      </w:r>
      <w:r w:rsidR="00832E78" w:rsidRPr="00F439B1">
        <w:t xml:space="preserve"> - </w:t>
      </w:r>
      <w:r w:rsidRPr="00F439B1">
        <w:t>IF Tra</w:t>
      </w:r>
      <w:r w:rsidR="00D603A8" w:rsidRPr="00F439B1">
        <w:t>ns</w:t>
      </w:r>
      <w:r w:rsidRPr="00F439B1">
        <w:t xml:space="preserve">action </w:t>
      </w:r>
      <w:r w:rsidR="00B7615C" w:rsidRPr="00F439B1">
        <w:t>is initiated</w:t>
      </w:r>
      <w:r w:rsidRPr="00F439B1">
        <w:t xml:space="preserve"> from applicant, </w:t>
      </w:r>
      <w:proofErr w:type="spellStart"/>
      <w:r w:rsidRPr="00F439B1">
        <w:t>Holder</w:t>
      </w:r>
      <w:r w:rsidR="00084C10" w:rsidRPr="00F439B1">
        <w:t>Bag</w:t>
      </w:r>
      <w:proofErr w:type="spellEnd"/>
      <w:r w:rsidRPr="00F439B1">
        <w:t xml:space="preserve"> and </w:t>
      </w:r>
      <w:r w:rsidR="00C32D6B" w:rsidRPr="00F439B1">
        <w:t>R</w:t>
      </w:r>
      <w:r w:rsidR="00B7615C" w:rsidRPr="00F439B1">
        <w:t>epresentative are</w:t>
      </w:r>
      <w:r w:rsidRPr="00F439B1">
        <w:t xml:space="preserve"> needed</w:t>
      </w:r>
    </w:p>
    <w:p w:rsidR="001938FF" w:rsidRPr="00F439B1" w:rsidRDefault="003E0307" w:rsidP="00485A3E">
      <w:pPr>
        <w:pStyle w:val="ONUME"/>
      </w:pPr>
      <w:r w:rsidRPr="00F439B1">
        <w:t>IF Transaction is initiated by IB, only Holder is needed.</w:t>
      </w:r>
    </w:p>
    <w:p w:rsidR="00A55878" w:rsidRPr="00F439B1" w:rsidRDefault="00B15821" w:rsidP="00485A3E">
      <w:pPr>
        <w:pStyle w:val="ONUME"/>
      </w:pPr>
      <w:r w:rsidRPr="00F439B1">
        <w:t>TRAN</w:t>
      </w:r>
      <w:r w:rsidR="00485A3E" w:rsidRPr="00F439B1">
        <w:t>CB</w:t>
      </w:r>
      <w:r w:rsidR="00832E78" w:rsidRPr="00F439B1">
        <w:t xml:space="preserve"> - </w:t>
      </w:r>
      <w:r w:rsidR="009D32A7" w:rsidRPr="00F439B1">
        <w:t>Create</w:t>
      </w:r>
      <w:r w:rsidR="00485A3E" w:rsidRPr="00F439B1">
        <w:t xml:space="preserve"> </w:t>
      </w:r>
      <w:proofErr w:type="spellStart"/>
      <w:r w:rsidRPr="00F439B1">
        <w:t>Partial</w:t>
      </w:r>
      <w:r w:rsidR="00BC320D" w:rsidRPr="00F439B1">
        <w:t>CeasingEffect</w:t>
      </w:r>
      <w:proofErr w:type="spellEnd"/>
      <w:r w:rsidR="00485A3E" w:rsidRPr="00F439B1">
        <w:t xml:space="preserve"> </w:t>
      </w:r>
      <w:r w:rsidR="00E30930" w:rsidRPr="00F439B1">
        <w:t>Description</w:t>
      </w:r>
      <w:r w:rsidR="00832E78" w:rsidRPr="00F439B1">
        <w:t xml:space="preserve"> - </w:t>
      </w:r>
      <w:r w:rsidR="00CE3057" w:rsidRPr="00F439B1">
        <w:t>Partial c</w:t>
      </w:r>
      <w:r w:rsidR="00E30930" w:rsidRPr="00F439B1">
        <w:t xml:space="preserve">easing of effect of basic registration or basic application within 5 years </w:t>
      </w:r>
      <w:r w:rsidR="008F7853" w:rsidRPr="00F439B1">
        <w:t>of</w:t>
      </w:r>
      <w:r w:rsidR="00E30930" w:rsidRPr="00F439B1">
        <w:t xml:space="preserve"> </w:t>
      </w:r>
      <w:r w:rsidR="00BC320D" w:rsidRPr="00F439B1">
        <w:t xml:space="preserve">international </w:t>
      </w:r>
      <w:r w:rsidR="00E30930" w:rsidRPr="00F439B1">
        <w:t>registration</w:t>
      </w:r>
      <w:r w:rsidR="00DB747B" w:rsidRPr="00F439B1">
        <w:t xml:space="preserve">.   </w:t>
      </w:r>
    </w:p>
    <w:p w:rsidR="00D03050" w:rsidRPr="00485A3E" w:rsidRDefault="00D03050" w:rsidP="00695417">
      <w:pPr>
        <w:pStyle w:val="ONUME"/>
        <w:numPr>
          <w:ilvl w:val="1"/>
          <w:numId w:val="2"/>
        </w:numPr>
        <w:rPr>
          <w:strike/>
        </w:rPr>
      </w:pPr>
      <w:r w:rsidRPr="00485A3E">
        <w:rPr>
          <w:strike/>
        </w:rPr>
        <w:t>TRAEDAT</w:t>
      </w:r>
      <w:r w:rsidRPr="00485A3E">
        <w:rPr>
          <w:strike/>
        </w:rPr>
        <w:tab/>
        <w:t>N8</w:t>
      </w:r>
      <w:r w:rsidRPr="00485A3E">
        <w:rPr>
          <w:strike/>
        </w:rPr>
        <w:tab/>
        <w:t>1</w:t>
      </w:r>
      <w:r w:rsidRPr="00485A3E">
        <w:rPr>
          <w:strike/>
        </w:rPr>
        <w:tab/>
        <w:t>Effective date of a transaction version</w:t>
      </w:r>
    </w:p>
    <w:p w:rsidR="00D03050" w:rsidRPr="00485A3E" w:rsidRDefault="00D03050" w:rsidP="00695417">
      <w:pPr>
        <w:pStyle w:val="ONUME"/>
        <w:numPr>
          <w:ilvl w:val="1"/>
          <w:numId w:val="2"/>
        </w:numPr>
        <w:rPr>
          <w:strike/>
        </w:rPr>
      </w:pPr>
      <w:r w:rsidRPr="00485A3E">
        <w:rPr>
          <w:strike/>
        </w:rPr>
        <w:t>TRANSVE</w:t>
      </w:r>
      <w:r w:rsidRPr="00485A3E">
        <w:rPr>
          <w:strike/>
        </w:rPr>
        <w:tab/>
        <w:t>N7.1</w:t>
      </w:r>
      <w:r w:rsidRPr="00485A3E">
        <w:rPr>
          <w:strike/>
        </w:rPr>
        <w:tab/>
        <w:t>1</w:t>
      </w:r>
      <w:r w:rsidRPr="00485A3E">
        <w:rPr>
          <w:strike/>
        </w:rPr>
        <w:tab/>
        <w:t>Transaction version number</w:t>
      </w:r>
    </w:p>
    <w:p w:rsidR="00D03050" w:rsidRPr="00485A3E" w:rsidRDefault="00D03050" w:rsidP="00695417">
      <w:pPr>
        <w:pStyle w:val="ONUME"/>
        <w:numPr>
          <w:ilvl w:val="1"/>
          <w:numId w:val="2"/>
        </w:numPr>
      </w:pPr>
      <w:r w:rsidRPr="00485A3E">
        <w:t xml:space="preserve">OFFREF - </w:t>
      </w:r>
      <w:proofErr w:type="spellStart"/>
      <w:r w:rsidRPr="00485A3E">
        <w:t>OfficeReference</w:t>
      </w:r>
      <w:proofErr w:type="spellEnd"/>
      <w:r w:rsidRPr="00485A3E">
        <w:tab/>
      </w:r>
    </w:p>
    <w:p w:rsidR="00D03050" w:rsidRPr="00485A3E" w:rsidRDefault="00D03050" w:rsidP="00695417">
      <w:pPr>
        <w:pStyle w:val="ONUME"/>
        <w:numPr>
          <w:ilvl w:val="1"/>
          <w:numId w:val="2"/>
        </w:numPr>
      </w:pPr>
      <w:r w:rsidRPr="00485A3E">
        <w:t xml:space="preserve">ORIGLAN - </w:t>
      </w:r>
      <w:proofErr w:type="spellStart"/>
      <w:r w:rsidR="001F6C4B" w:rsidRPr="00485A3E">
        <w:t>Tmk:ApplicationLanguageCode</w:t>
      </w:r>
      <w:proofErr w:type="spellEnd"/>
      <w:r w:rsidRPr="00485A3E">
        <w:tab/>
      </w:r>
    </w:p>
    <w:p w:rsidR="00D03050" w:rsidRPr="00485A3E" w:rsidRDefault="00D03050" w:rsidP="00695417">
      <w:pPr>
        <w:pStyle w:val="ONUME"/>
        <w:numPr>
          <w:ilvl w:val="1"/>
          <w:numId w:val="2"/>
        </w:numPr>
      </w:pPr>
      <w:r w:rsidRPr="00485A3E">
        <w:t xml:space="preserve">Choice  </w:t>
      </w:r>
      <w:proofErr w:type="spellStart"/>
      <w:r w:rsidRPr="00485A3E">
        <w:t>InternationalRegistrationNumber</w:t>
      </w:r>
      <w:proofErr w:type="spellEnd"/>
      <w:r w:rsidRPr="00485A3E">
        <w:t xml:space="preserve"> and </w:t>
      </w:r>
      <w:proofErr w:type="spellStart"/>
      <w:r w:rsidRPr="00485A3E">
        <w:t>BasicRegistrationApplicationBag</w:t>
      </w:r>
      <w:proofErr w:type="spellEnd"/>
      <w:r w:rsidRPr="00485A3E">
        <w:t xml:space="preserve"> (optional)  or </w:t>
      </w:r>
      <w:proofErr w:type="spellStart"/>
      <w:r w:rsidRPr="00485A3E">
        <w:t>BasicRegistrationApplicationBag</w:t>
      </w:r>
      <w:proofErr w:type="spellEnd"/>
    </w:p>
    <w:p w:rsidR="00A55878" w:rsidRPr="00485A3E" w:rsidRDefault="00E36427" w:rsidP="00695417">
      <w:pPr>
        <w:pStyle w:val="ONUME"/>
        <w:numPr>
          <w:ilvl w:val="1"/>
          <w:numId w:val="2"/>
        </w:numPr>
      </w:pPr>
      <w:r w:rsidRPr="00485A3E">
        <w:t>NAMEADD</w:t>
      </w:r>
      <w:r w:rsidR="00832E78">
        <w:t xml:space="preserve"> - </w:t>
      </w:r>
      <w:r w:rsidRPr="00485A3E">
        <w:t>Holder</w:t>
      </w:r>
    </w:p>
    <w:p w:rsidR="00E36427" w:rsidRPr="00485A3E" w:rsidRDefault="00E36427" w:rsidP="00695417">
      <w:pPr>
        <w:pStyle w:val="ONUME"/>
        <w:numPr>
          <w:ilvl w:val="1"/>
          <w:numId w:val="2"/>
        </w:numPr>
      </w:pPr>
      <w:r w:rsidRPr="00485A3E">
        <w:t>NOPROTECTN</w:t>
      </w:r>
      <w:r w:rsidR="00832E78">
        <w:t xml:space="preserve"> - </w:t>
      </w:r>
      <w:r w:rsidR="00911012" w:rsidRPr="00485A3E">
        <w:t xml:space="preserve">Remove - </w:t>
      </w:r>
      <w:r w:rsidR="00CE3057" w:rsidRPr="00485A3E">
        <w:t>No longer needed</w:t>
      </w:r>
    </w:p>
    <w:p w:rsidR="00E36427" w:rsidRPr="00485A3E" w:rsidRDefault="002D0F5C" w:rsidP="00695417">
      <w:pPr>
        <w:pStyle w:val="ONUME"/>
        <w:numPr>
          <w:ilvl w:val="1"/>
          <w:numId w:val="2"/>
        </w:numPr>
      </w:pPr>
      <w:proofErr w:type="spellStart"/>
      <w:r w:rsidRPr="00485A3E">
        <w:t>Tmk:GoodsServicesBag</w:t>
      </w:r>
      <w:proofErr w:type="spellEnd"/>
    </w:p>
    <w:p w:rsidR="001C5F87" w:rsidRPr="00485A3E" w:rsidRDefault="00911012" w:rsidP="00695417">
      <w:pPr>
        <w:pStyle w:val="ONUME"/>
        <w:numPr>
          <w:ilvl w:val="1"/>
          <w:numId w:val="2"/>
        </w:numPr>
      </w:pPr>
      <w:r w:rsidRPr="00485A3E">
        <w:t>FACDAT</w:t>
      </w:r>
      <w:r w:rsidR="00832E78">
        <w:t xml:space="preserve"> - </w:t>
      </w:r>
      <w:proofErr w:type="spellStart"/>
      <w:r w:rsidR="00882728" w:rsidRPr="00485A3E">
        <w:t>com</w:t>
      </w:r>
      <w:r w:rsidR="009839B6" w:rsidRPr="00485A3E">
        <w:t>:</w:t>
      </w:r>
      <w:r w:rsidR="00882728" w:rsidRPr="00485A3E">
        <w:t>RecordEffective</w:t>
      </w:r>
      <w:r w:rsidR="009839B6" w:rsidRPr="00485A3E">
        <w:t>Date</w:t>
      </w:r>
      <w:proofErr w:type="spellEnd"/>
      <w:r w:rsidR="00121C35" w:rsidRPr="00485A3E">
        <w:t xml:space="preserve">   </w:t>
      </w:r>
      <w:r w:rsidR="007B2FC7" w:rsidRPr="00485A3E">
        <w:t xml:space="preserve">  </w:t>
      </w:r>
    </w:p>
    <w:p w:rsidR="00911012" w:rsidRPr="00485A3E" w:rsidRDefault="00911012" w:rsidP="00695417">
      <w:pPr>
        <w:pStyle w:val="ONUME"/>
        <w:numPr>
          <w:ilvl w:val="1"/>
          <w:numId w:val="2"/>
        </w:numPr>
      </w:pPr>
      <w:r w:rsidRPr="00485A3E">
        <w:t>FACTS</w:t>
      </w:r>
      <w:r w:rsidR="00F3732B" w:rsidRPr="00485A3E">
        <w:t xml:space="preserve"> - </w:t>
      </w:r>
      <w:proofErr w:type="spellStart"/>
      <w:r w:rsidR="009A15E8" w:rsidRPr="00485A3E">
        <w:t>tmk:FactDecisionText</w:t>
      </w:r>
      <w:proofErr w:type="spellEnd"/>
      <w:r w:rsidR="00F53BE2" w:rsidRPr="00485A3E">
        <w:t xml:space="preserve">                   </w:t>
      </w:r>
    </w:p>
    <w:p w:rsidR="00321142" w:rsidRPr="00485A3E" w:rsidRDefault="00321142" w:rsidP="00695417">
      <w:pPr>
        <w:pStyle w:val="ONUME"/>
        <w:numPr>
          <w:ilvl w:val="1"/>
          <w:numId w:val="2"/>
        </w:numPr>
      </w:pPr>
      <w:r w:rsidRPr="00485A3E">
        <w:t>CANIND</w:t>
      </w:r>
      <w:r w:rsidR="00EB1F6D">
        <w:t xml:space="preserve"> - </w:t>
      </w:r>
      <w:proofErr w:type="spellStart"/>
      <w:r w:rsidR="0064607D" w:rsidRPr="00485A3E">
        <w:t>RequestCancellation</w:t>
      </w:r>
      <w:r w:rsidR="00766D89" w:rsidRPr="00485A3E">
        <w:t>Indicator</w:t>
      </w:r>
      <w:proofErr w:type="spellEnd"/>
      <w:r w:rsidR="00932D67" w:rsidRPr="00485A3E">
        <w:t xml:space="preserve"> - Request to cancel</w:t>
      </w:r>
      <w:r w:rsidR="00766D89" w:rsidRPr="00485A3E">
        <w:t xml:space="preserve"> the</w:t>
      </w:r>
      <w:r w:rsidR="00932D67" w:rsidRPr="00485A3E">
        <w:t xml:space="preserve"> international registration to the extent applicable.</w:t>
      </w:r>
    </w:p>
    <w:p w:rsidR="008B066A" w:rsidRPr="00485A3E" w:rsidRDefault="008B066A" w:rsidP="00695417">
      <w:pPr>
        <w:pStyle w:val="ONUME"/>
        <w:numPr>
          <w:ilvl w:val="1"/>
          <w:numId w:val="2"/>
        </w:numPr>
      </w:pPr>
      <w:r w:rsidRPr="00485A3E">
        <w:t xml:space="preserve">OFFICEUSE </w:t>
      </w:r>
      <w:r w:rsidR="001E0FEA" w:rsidRPr="00485A3E">
        <w:t xml:space="preserve">- </w:t>
      </w:r>
      <w:proofErr w:type="spellStart"/>
      <w:r w:rsidR="001E0FEA" w:rsidRPr="00485A3E">
        <w:t>OfficeSpecificContent</w:t>
      </w:r>
      <w:proofErr w:type="spellEnd"/>
      <w:r w:rsidRPr="00485A3E">
        <w:t xml:space="preserve">  </w:t>
      </w:r>
    </w:p>
    <w:p w:rsidR="00121C35" w:rsidRPr="00485A3E" w:rsidRDefault="00121C35" w:rsidP="00695417">
      <w:pPr>
        <w:pStyle w:val="ONUME"/>
        <w:numPr>
          <w:ilvl w:val="1"/>
          <w:numId w:val="2"/>
        </w:numPr>
      </w:pPr>
      <w:r w:rsidRPr="00485A3E">
        <w:t xml:space="preserve">DOCFILE - </w:t>
      </w:r>
      <w:proofErr w:type="spellStart"/>
      <w:r w:rsidR="00400F7F" w:rsidRPr="00485A3E">
        <w:t>Com:DocumentIncludedBag</w:t>
      </w:r>
      <w:proofErr w:type="spellEnd"/>
    </w:p>
    <w:p w:rsidR="00121C35" w:rsidRPr="00485A3E" w:rsidRDefault="00121C35" w:rsidP="00695417">
      <w:pPr>
        <w:pStyle w:val="ONUME"/>
        <w:numPr>
          <w:ilvl w:val="1"/>
          <w:numId w:val="2"/>
        </w:numPr>
      </w:pPr>
      <w:r w:rsidRPr="00485A3E">
        <w:t xml:space="preserve">RPAD - </w:t>
      </w:r>
      <w:proofErr w:type="spellStart"/>
      <w:r w:rsidRPr="00485A3E">
        <w:t>com:CommentText</w:t>
      </w:r>
      <w:proofErr w:type="spellEnd"/>
    </w:p>
    <w:p w:rsidR="00B15821" w:rsidRPr="00485A3E" w:rsidRDefault="00485A3E" w:rsidP="00261667">
      <w:pPr>
        <w:pStyle w:val="ONUME"/>
        <w:keepNext/>
      </w:pPr>
      <w:r w:rsidRPr="00F439B1">
        <w:lastRenderedPageBreak/>
        <w:t>TRANCB</w:t>
      </w:r>
      <w:r w:rsidR="00832E78" w:rsidRPr="00F439B1">
        <w:t xml:space="preserve"> - </w:t>
      </w:r>
      <w:r w:rsidR="009D32A7" w:rsidRPr="00F439B1">
        <w:t>Create</w:t>
      </w:r>
      <w:r w:rsidRPr="00F439B1">
        <w:t xml:space="preserve"> </w:t>
      </w:r>
      <w:proofErr w:type="spellStart"/>
      <w:r w:rsidR="00B15821" w:rsidRPr="00F439B1">
        <w:t>TotalCeasingEffect</w:t>
      </w:r>
      <w:proofErr w:type="spellEnd"/>
      <w:r w:rsidRPr="00F439B1">
        <w:t xml:space="preserve"> </w:t>
      </w:r>
      <w:r w:rsidR="00B15821" w:rsidRPr="00F439B1">
        <w:t>De</w:t>
      </w:r>
      <w:r w:rsidR="00B15821" w:rsidRPr="00485A3E">
        <w:t>scription</w:t>
      </w:r>
      <w:r w:rsidR="00832E78">
        <w:t xml:space="preserve"> - </w:t>
      </w:r>
      <w:r w:rsidR="00CE3057" w:rsidRPr="00485A3E">
        <w:t>Total c</w:t>
      </w:r>
      <w:r w:rsidR="00B15821" w:rsidRPr="00485A3E">
        <w:t xml:space="preserve">easing of effect of basic registration or basic application within 5 years of international registration.   </w:t>
      </w:r>
    </w:p>
    <w:p w:rsidR="00E82D19" w:rsidRPr="00485A3E" w:rsidRDefault="00E82D19" w:rsidP="00261667">
      <w:pPr>
        <w:pStyle w:val="ONUME"/>
        <w:keepNext/>
        <w:numPr>
          <w:ilvl w:val="1"/>
          <w:numId w:val="2"/>
        </w:numPr>
        <w:rPr>
          <w:strike/>
        </w:rPr>
      </w:pPr>
      <w:r w:rsidRPr="00485A3E">
        <w:rPr>
          <w:strike/>
        </w:rPr>
        <w:t>TRAEDAT</w:t>
      </w:r>
      <w:r w:rsidRPr="00485A3E">
        <w:rPr>
          <w:strike/>
        </w:rPr>
        <w:tab/>
        <w:t>N8</w:t>
      </w:r>
      <w:r w:rsidRPr="00485A3E">
        <w:rPr>
          <w:strike/>
        </w:rPr>
        <w:tab/>
        <w:t>1</w:t>
      </w:r>
      <w:r w:rsidRPr="00485A3E">
        <w:rPr>
          <w:strike/>
        </w:rPr>
        <w:tab/>
        <w:t>Effective date of a transaction version</w:t>
      </w:r>
    </w:p>
    <w:p w:rsidR="00E82D19" w:rsidRPr="00485A3E" w:rsidRDefault="00E82D19" w:rsidP="00695417">
      <w:pPr>
        <w:pStyle w:val="ONUME"/>
        <w:numPr>
          <w:ilvl w:val="1"/>
          <w:numId w:val="2"/>
        </w:numPr>
        <w:rPr>
          <w:strike/>
        </w:rPr>
      </w:pPr>
      <w:r w:rsidRPr="00485A3E">
        <w:rPr>
          <w:strike/>
        </w:rPr>
        <w:t>TRANSVE</w:t>
      </w:r>
      <w:r w:rsidRPr="00485A3E">
        <w:rPr>
          <w:strike/>
        </w:rPr>
        <w:tab/>
        <w:t>N7.1</w:t>
      </w:r>
      <w:r w:rsidRPr="00485A3E">
        <w:rPr>
          <w:strike/>
        </w:rPr>
        <w:tab/>
        <w:t>1</w:t>
      </w:r>
      <w:r w:rsidRPr="00485A3E">
        <w:rPr>
          <w:strike/>
        </w:rPr>
        <w:tab/>
        <w:t>Transaction version number</w:t>
      </w:r>
    </w:p>
    <w:p w:rsidR="00E82D19" w:rsidRPr="00485A3E" w:rsidRDefault="00E82D19" w:rsidP="00695417">
      <w:pPr>
        <w:pStyle w:val="ONUME"/>
        <w:numPr>
          <w:ilvl w:val="1"/>
          <w:numId w:val="2"/>
        </w:numPr>
      </w:pPr>
      <w:r w:rsidRPr="00485A3E">
        <w:t xml:space="preserve">OFFREF - </w:t>
      </w:r>
      <w:proofErr w:type="spellStart"/>
      <w:r w:rsidRPr="00485A3E">
        <w:t>OfficeReference</w:t>
      </w:r>
      <w:proofErr w:type="spellEnd"/>
      <w:r w:rsidRPr="00485A3E">
        <w:tab/>
      </w:r>
    </w:p>
    <w:p w:rsidR="00E82D19" w:rsidRPr="00485A3E" w:rsidRDefault="00E82D19" w:rsidP="00695417">
      <w:pPr>
        <w:pStyle w:val="ONUME"/>
        <w:numPr>
          <w:ilvl w:val="1"/>
          <w:numId w:val="2"/>
        </w:numPr>
      </w:pPr>
      <w:r w:rsidRPr="00485A3E">
        <w:t xml:space="preserve">ORIGLAN - </w:t>
      </w:r>
      <w:proofErr w:type="spellStart"/>
      <w:r w:rsidR="001F6C4B" w:rsidRPr="00485A3E">
        <w:t>Tmk:ApplicationLanguageCode</w:t>
      </w:r>
      <w:proofErr w:type="spellEnd"/>
      <w:r w:rsidRPr="00485A3E">
        <w:tab/>
      </w:r>
    </w:p>
    <w:p w:rsidR="00E82D19" w:rsidRPr="00485A3E" w:rsidRDefault="00E82D19" w:rsidP="00695417">
      <w:pPr>
        <w:pStyle w:val="ONUME"/>
        <w:numPr>
          <w:ilvl w:val="1"/>
          <w:numId w:val="2"/>
        </w:numPr>
      </w:pPr>
      <w:r w:rsidRPr="00485A3E">
        <w:t xml:space="preserve">Choice  </w:t>
      </w:r>
      <w:proofErr w:type="spellStart"/>
      <w:r w:rsidRPr="00485A3E">
        <w:t>InternationalRegistrationNumber</w:t>
      </w:r>
      <w:proofErr w:type="spellEnd"/>
      <w:r w:rsidRPr="00485A3E">
        <w:t xml:space="preserve"> and </w:t>
      </w:r>
      <w:proofErr w:type="spellStart"/>
      <w:r w:rsidRPr="00485A3E">
        <w:t>BasicRegistrationApplicationBag</w:t>
      </w:r>
      <w:proofErr w:type="spellEnd"/>
      <w:r w:rsidRPr="00485A3E">
        <w:t xml:space="preserve"> (optional)  or </w:t>
      </w:r>
      <w:proofErr w:type="spellStart"/>
      <w:r w:rsidRPr="00485A3E">
        <w:t>BasicRegistrationApplicationBag</w:t>
      </w:r>
      <w:proofErr w:type="spellEnd"/>
    </w:p>
    <w:p w:rsidR="00E82D19" w:rsidRPr="00485A3E" w:rsidRDefault="00E82D19" w:rsidP="00695417">
      <w:pPr>
        <w:pStyle w:val="ONUME"/>
        <w:numPr>
          <w:ilvl w:val="1"/>
          <w:numId w:val="2"/>
        </w:numPr>
      </w:pPr>
      <w:r w:rsidRPr="00485A3E">
        <w:t>NAMEADD</w:t>
      </w:r>
      <w:r w:rsidR="00832E78">
        <w:t xml:space="preserve"> - </w:t>
      </w:r>
      <w:r w:rsidRPr="00485A3E">
        <w:t>Holder</w:t>
      </w:r>
    </w:p>
    <w:p w:rsidR="00E82D19" w:rsidRPr="00485A3E" w:rsidRDefault="00E82D19" w:rsidP="00695417">
      <w:pPr>
        <w:pStyle w:val="ONUME"/>
        <w:numPr>
          <w:ilvl w:val="1"/>
          <w:numId w:val="2"/>
        </w:numPr>
      </w:pPr>
      <w:r w:rsidRPr="00485A3E">
        <w:t>NOPROTECTN</w:t>
      </w:r>
      <w:r w:rsidR="00832E78">
        <w:t xml:space="preserve"> - </w:t>
      </w:r>
      <w:r w:rsidRPr="00485A3E">
        <w:t>Remove - No longer needed</w:t>
      </w:r>
    </w:p>
    <w:p w:rsidR="00E82D19" w:rsidRPr="00485A3E" w:rsidRDefault="00EB1F6D" w:rsidP="00695417">
      <w:pPr>
        <w:pStyle w:val="ONUME"/>
        <w:numPr>
          <w:ilvl w:val="1"/>
          <w:numId w:val="2"/>
        </w:numPr>
      </w:pPr>
      <w:r>
        <w:t>FACDAT</w:t>
      </w:r>
      <w:r w:rsidR="00832E78">
        <w:t xml:space="preserve"> - </w:t>
      </w:r>
      <w:proofErr w:type="spellStart"/>
      <w:r w:rsidR="00E82D19" w:rsidRPr="00485A3E">
        <w:t>com:RecordEffectiveDate</w:t>
      </w:r>
      <w:proofErr w:type="spellEnd"/>
      <w:r w:rsidR="00E82D19" w:rsidRPr="00485A3E">
        <w:t xml:space="preserve">     </w:t>
      </w:r>
    </w:p>
    <w:p w:rsidR="00E82D19" w:rsidRPr="00485A3E" w:rsidRDefault="00EB1F6D" w:rsidP="00695417">
      <w:pPr>
        <w:pStyle w:val="ONUME"/>
        <w:numPr>
          <w:ilvl w:val="1"/>
          <w:numId w:val="2"/>
        </w:numPr>
      </w:pPr>
      <w:r>
        <w:t>FACTS -</w:t>
      </w:r>
      <w:r w:rsidR="00E82D19" w:rsidRPr="00485A3E">
        <w:t xml:space="preserve"> </w:t>
      </w:r>
      <w:proofErr w:type="spellStart"/>
      <w:r w:rsidR="00E82D19" w:rsidRPr="00485A3E">
        <w:t>tmk:FactDecisionText</w:t>
      </w:r>
      <w:proofErr w:type="spellEnd"/>
      <w:r w:rsidR="00E82D19" w:rsidRPr="00485A3E">
        <w:t xml:space="preserve">                   </w:t>
      </w:r>
    </w:p>
    <w:p w:rsidR="00E82D19" w:rsidRPr="00485A3E" w:rsidRDefault="00EB1F6D" w:rsidP="00695417">
      <w:pPr>
        <w:pStyle w:val="ONUME"/>
        <w:numPr>
          <w:ilvl w:val="1"/>
          <w:numId w:val="2"/>
        </w:numPr>
      </w:pPr>
      <w:r>
        <w:t xml:space="preserve">CANIND - </w:t>
      </w:r>
      <w:proofErr w:type="spellStart"/>
      <w:r w:rsidR="00E82D19" w:rsidRPr="00485A3E">
        <w:t>RequestCancellationIndicator</w:t>
      </w:r>
      <w:proofErr w:type="spellEnd"/>
      <w:r w:rsidR="00E82D19" w:rsidRPr="00485A3E">
        <w:t xml:space="preserve"> - Request to cancel the international registration to the extent applicable.</w:t>
      </w:r>
    </w:p>
    <w:p w:rsidR="00E82D19" w:rsidRPr="00485A3E" w:rsidRDefault="00E82D19" w:rsidP="00695417">
      <w:pPr>
        <w:pStyle w:val="ONUME"/>
        <w:numPr>
          <w:ilvl w:val="1"/>
          <w:numId w:val="2"/>
        </w:numPr>
      </w:pPr>
      <w:r w:rsidRPr="00485A3E">
        <w:t xml:space="preserve">OFFICEUSE </w:t>
      </w:r>
      <w:r w:rsidR="001E0FEA" w:rsidRPr="00485A3E">
        <w:t xml:space="preserve">- </w:t>
      </w:r>
      <w:proofErr w:type="spellStart"/>
      <w:r w:rsidR="001E0FEA" w:rsidRPr="00485A3E">
        <w:t>OfficeSpecificContent</w:t>
      </w:r>
      <w:proofErr w:type="spellEnd"/>
    </w:p>
    <w:p w:rsidR="00E82D19" w:rsidRPr="00485A3E" w:rsidRDefault="00E82D19" w:rsidP="00695417">
      <w:pPr>
        <w:pStyle w:val="ONUME"/>
        <w:numPr>
          <w:ilvl w:val="1"/>
          <w:numId w:val="2"/>
        </w:numPr>
      </w:pPr>
      <w:r w:rsidRPr="00485A3E">
        <w:t xml:space="preserve">DOCFILE - </w:t>
      </w:r>
      <w:proofErr w:type="spellStart"/>
      <w:r w:rsidR="00400F7F" w:rsidRPr="00485A3E">
        <w:t>Com:DocumentIncludedBag</w:t>
      </w:r>
      <w:proofErr w:type="spellEnd"/>
    </w:p>
    <w:p w:rsidR="00E82D19" w:rsidRPr="00485A3E" w:rsidRDefault="00E82D19" w:rsidP="00695417">
      <w:pPr>
        <w:pStyle w:val="ONUME"/>
        <w:numPr>
          <w:ilvl w:val="1"/>
          <w:numId w:val="2"/>
        </w:numPr>
      </w:pPr>
      <w:r w:rsidRPr="00485A3E">
        <w:t xml:space="preserve">RPAD - </w:t>
      </w:r>
      <w:proofErr w:type="spellStart"/>
      <w:r w:rsidRPr="00485A3E">
        <w:t>com:CommentText</w:t>
      </w:r>
      <w:proofErr w:type="spellEnd"/>
    </w:p>
    <w:p w:rsidR="001938FF" w:rsidRPr="00485A3E" w:rsidRDefault="00E93715" w:rsidP="00485A3E">
      <w:pPr>
        <w:pStyle w:val="ONUME"/>
      </w:pPr>
      <w:proofErr w:type="spellStart"/>
      <w:r w:rsidRPr="00485A3E">
        <w:t>MadridOffice</w:t>
      </w:r>
      <w:r w:rsidR="0095168C" w:rsidRPr="00485A3E">
        <w:t>To</w:t>
      </w:r>
      <w:r w:rsidRPr="00485A3E">
        <w:t>IB</w:t>
      </w:r>
      <w:proofErr w:type="spellEnd"/>
      <w:r w:rsidR="00EB1F6D">
        <w:t xml:space="preserve"> (MECA In) -</w:t>
      </w:r>
      <w:r w:rsidR="0095168C" w:rsidRPr="00485A3E">
        <w:t xml:space="preserve"> Description</w:t>
      </w:r>
      <w:r w:rsidR="00832E78">
        <w:t xml:space="preserve"> - </w:t>
      </w:r>
      <w:r w:rsidR="0095168C" w:rsidRPr="00485A3E">
        <w:t xml:space="preserve">Electronic communication under Madrid system from Office to IB.    </w:t>
      </w:r>
    </w:p>
    <w:p w:rsidR="0095168C" w:rsidRPr="00485A3E" w:rsidRDefault="0095168C" w:rsidP="00485A3E">
      <w:pPr>
        <w:pStyle w:val="ONUME"/>
      </w:pPr>
      <w:proofErr w:type="spellStart"/>
      <w:r w:rsidRPr="00485A3E">
        <w:t>MadridIBToOffice</w:t>
      </w:r>
      <w:proofErr w:type="spellEnd"/>
      <w:r w:rsidRPr="00485A3E">
        <w:t xml:space="preserve"> (MECA Out</w:t>
      </w:r>
      <w:r w:rsidR="00364242" w:rsidRPr="00485A3E">
        <w:t>, ENOTIF</w:t>
      </w:r>
      <w:r w:rsidR="00EB1F6D">
        <w:t xml:space="preserve">) </w:t>
      </w:r>
      <w:r w:rsidR="002D58C8" w:rsidRPr="00485A3E">
        <w:t xml:space="preserve">Description - </w:t>
      </w:r>
      <w:r w:rsidRPr="00485A3E">
        <w:t xml:space="preserve">Electronic communication under Madrid system from IB to Office.    </w:t>
      </w:r>
    </w:p>
    <w:p w:rsidR="00E93715" w:rsidRPr="00485A3E" w:rsidRDefault="00A31E40" w:rsidP="00485A3E">
      <w:pPr>
        <w:pStyle w:val="ONUME"/>
      </w:pPr>
      <w:r w:rsidRPr="00485A3E">
        <w:t>TRANIV</w:t>
      </w:r>
      <w:r w:rsidR="00832E78">
        <w:t xml:space="preserve"> </w:t>
      </w:r>
      <w:proofErr w:type="gramStart"/>
      <w:r w:rsidR="00832E78">
        <w:t xml:space="preserve">- </w:t>
      </w:r>
      <w:r w:rsidR="00F718CC" w:rsidRPr="00485A3E">
        <w:t xml:space="preserve"> </w:t>
      </w:r>
      <w:proofErr w:type="spellStart"/>
      <w:r w:rsidR="00F718CC" w:rsidRPr="00485A3E">
        <w:t>Partial</w:t>
      </w:r>
      <w:r w:rsidR="00215501" w:rsidRPr="00485A3E">
        <w:t>Invalidation</w:t>
      </w:r>
      <w:proofErr w:type="spellEnd"/>
      <w:proofErr w:type="gramEnd"/>
      <w:r w:rsidR="00215501" w:rsidRPr="00485A3E">
        <w:t xml:space="preserve">   </w:t>
      </w:r>
      <w:r w:rsidR="00AF2A35" w:rsidRPr="00485A3E">
        <w:t>Description - Partial invalidation in the contracting parties.</w:t>
      </w:r>
    </w:p>
    <w:p w:rsidR="00F718CC" w:rsidRPr="00485A3E" w:rsidRDefault="00F718CC" w:rsidP="00695417">
      <w:pPr>
        <w:pStyle w:val="ONUME"/>
        <w:numPr>
          <w:ilvl w:val="1"/>
          <w:numId w:val="2"/>
        </w:numPr>
        <w:rPr>
          <w:strike/>
        </w:rPr>
      </w:pPr>
      <w:r w:rsidRPr="00485A3E">
        <w:rPr>
          <w:strike/>
        </w:rPr>
        <w:t>TRAEDAT</w:t>
      </w:r>
      <w:r w:rsidRPr="00485A3E">
        <w:rPr>
          <w:strike/>
        </w:rPr>
        <w:tab/>
        <w:t>N8</w:t>
      </w:r>
      <w:r w:rsidRPr="00485A3E">
        <w:rPr>
          <w:strike/>
        </w:rPr>
        <w:tab/>
        <w:t>1</w:t>
      </w:r>
      <w:r w:rsidRPr="00485A3E">
        <w:rPr>
          <w:strike/>
        </w:rPr>
        <w:tab/>
        <w:t>Effective date of a transaction version</w:t>
      </w:r>
    </w:p>
    <w:p w:rsidR="00F718CC" w:rsidRPr="00485A3E" w:rsidRDefault="00F718CC" w:rsidP="00695417">
      <w:pPr>
        <w:pStyle w:val="ONUME"/>
        <w:numPr>
          <w:ilvl w:val="1"/>
          <w:numId w:val="2"/>
        </w:numPr>
        <w:rPr>
          <w:strike/>
        </w:rPr>
      </w:pPr>
      <w:r w:rsidRPr="00485A3E">
        <w:rPr>
          <w:strike/>
        </w:rPr>
        <w:t>TRANSVE</w:t>
      </w:r>
      <w:r w:rsidRPr="00485A3E">
        <w:rPr>
          <w:strike/>
        </w:rPr>
        <w:tab/>
        <w:t>N7.1</w:t>
      </w:r>
      <w:r w:rsidRPr="00485A3E">
        <w:rPr>
          <w:strike/>
        </w:rPr>
        <w:tab/>
        <w:t>1</w:t>
      </w:r>
      <w:r w:rsidRPr="00485A3E">
        <w:rPr>
          <w:strike/>
        </w:rPr>
        <w:tab/>
        <w:t>Transaction version number</w:t>
      </w:r>
    </w:p>
    <w:p w:rsidR="00F718CC" w:rsidRPr="00485A3E" w:rsidRDefault="00F718CC" w:rsidP="00695417">
      <w:pPr>
        <w:pStyle w:val="ONUME"/>
        <w:numPr>
          <w:ilvl w:val="1"/>
          <w:numId w:val="2"/>
        </w:numPr>
      </w:pPr>
      <w:r w:rsidRPr="00485A3E">
        <w:t xml:space="preserve">OFFREF - </w:t>
      </w:r>
      <w:proofErr w:type="spellStart"/>
      <w:r w:rsidRPr="00485A3E">
        <w:t>OfficeReference</w:t>
      </w:r>
      <w:proofErr w:type="spellEnd"/>
      <w:r w:rsidRPr="00485A3E">
        <w:tab/>
      </w:r>
    </w:p>
    <w:p w:rsidR="00F718CC" w:rsidRPr="00485A3E" w:rsidRDefault="00F718CC" w:rsidP="00695417">
      <w:pPr>
        <w:pStyle w:val="ONUME"/>
        <w:numPr>
          <w:ilvl w:val="1"/>
          <w:numId w:val="2"/>
        </w:numPr>
      </w:pPr>
      <w:r w:rsidRPr="00485A3E">
        <w:t xml:space="preserve">ORIGLAN - </w:t>
      </w:r>
      <w:proofErr w:type="spellStart"/>
      <w:r w:rsidR="001F6C4B" w:rsidRPr="00485A3E">
        <w:t>Tmk:ApplicationLanguageCode</w:t>
      </w:r>
      <w:proofErr w:type="spellEnd"/>
      <w:r w:rsidRPr="00485A3E">
        <w:tab/>
      </w:r>
    </w:p>
    <w:p w:rsidR="00F718CC" w:rsidRPr="00485A3E" w:rsidRDefault="00EB1F6D" w:rsidP="00695417">
      <w:pPr>
        <w:pStyle w:val="ONUME"/>
        <w:numPr>
          <w:ilvl w:val="1"/>
          <w:numId w:val="2"/>
        </w:numPr>
      </w:pPr>
      <w:r>
        <w:t xml:space="preserve">INTREGN - </w:t>
      </w:r>
      <w:proofErr w:type="spellStart"/>
      <w:r w:rsidR="005625B4" w:rsidRPr="00485A3E">
        <w:t>tmk:InternationalRegistrationNumber</w:t>
      </w:r>
      <w:proofErr w:type="spellEnd"/>
    </w:p>
    <w:p w:rsidR="00F718CC" w:rsidRPr="00485A3E" w:rsidRDefault="00F718CC" w:rsidP="00695417">
      <w:pPr>
        <w:pStyle w:val="ONUME"/>
        <w:numPr>
          <w:ilvl w:val="1"/>
          <w:numId w:val="2"/>
        </w:numPr>
      </w:pPr>
      <w:r w:rsidRPr="00485A3E">
        <w:t>NAMEADD</w:t>
      </w:r>
      <w:r w:rsidR="00832E78">
        <w:t xml:space="preserve"> - </w:t>
      </w:r>
      <w:r w:rsidRPr="00485A3E">
        <w:t>Holder (1 or more holder)</w:t>
      </w:r>
    </w:p>
    <w:p w:rsidR="00F718CC" w:rsidRPr="00485A3E" w:rsidRDefault="002D0F5C" w:rsidP="00695417">
      <w:pPr>
        <w:pStyle w:val="ONUME"/>
        <w:numPr>
          <w:ilvl w:val="1"/>
          <w:numId w:val="2"/>
        </w:numPr>
      </w:pPr>
      <w:proofErr w:type="spellStart"/>
      <w:r w:rsidRPr="00485A3E">
        <w:t>Tmk:GoodsServicesBag</w:t>
      </w:r>
      <w:proofErr w:type="spellEnd"/>
    </w:p>
    <w:p w:rsidR="00F718CC" w:rsidRPr="00485A3E" w:rsidRDefault="00F718CC" w:rsidP="00695417">
      <w:pPr>
        <w:pStyle w:val="ONUME"/>
        <w:numPr>
          <w:ilvl w:val="1"/>
          <w:numId w:val="2"/>
        </w:numPr>
      </w:pPr>
      <w:r w:rsidRPr="00485A3E">
        <w:t>REFDAT</w:t>
      </w:r>
      <w:r w:rsidR="00832E78">
        <w:t xml:space="preserve"> - </w:t>
      </w:r>
      <w:proofErr w:type="spellStart"/>
      <w:r w:rsidR="005A4FA2" w:rsidRPr="00485A3E">
        <w:t>RefusalPronouncedDate</w:t>
      </w:r>
      <w:proofErr w:type="spellEnd"/>
    </w:p>
    <w:p w:rsidR="00D02190" w:rsidRPr="00485A3E" w:rsidRDefault="00D02190" w:rsidP="00695417">
      <w:pPr>
        <w:pStyle w:val="ONUME"/>
        <w:numPr>
          <w:ilvl w:val="1"/>
          <w:numId w:val="2"/>
        </w:numPr>
        <w:rPr>
          <w:strike/>
        </w:rPr>
      </w:pPr>
      <w:r w:rsidRPr="00485A3E">
        <w:rPr>
          <w:strike/>
        </w:rPr>
        <w:lastRenderedPageBreak/>
        <w:t>NOAPPEAL</w:t>
      </w:r>
      <w:r w:rsidR="00832E78">
        <w:rPr>
          <w:strike/>
        </w:rPr>
        <w:t xml:space="preserve"> - </w:t>
      </w:r>
      <w:r w:rsidRPr="00485A3E">
        <w:rPr>
          <w:strike/>
        </w:rPr>
        <w:t>Removed</w:t>
      </w:r>
      <w:r w:rsidR="00832E78">
        <w:rPr>
          <w:strike/>
        </w:rPr>
        <w:t xml:space="preserve"> - </w:t>
      </w:r>
      <w:r w:rsidRPr="00485A3E">
        <w:rPr>
          <w:strike/>
        </w:rPr>
        <w:t>not needed</w:t>
      </w:r>
    </w:p>
    <w:p w:rsidR="00F718CC" w:rsidRPr="00485A3E" w:rsidRDefault="00F718CC" w:rsidP="00695417">
      <w:pPr>
        <w:pStyle w:val="ONUME"/>
        <w:numPr>
          <w:ilvl w:val="1"/>
          <w:numId w:val="2"/>
        </w:numPr>
      </w:pPr>
      <w:r w:rsidRPr="00485A3E">
        <w:t>REFAUTH</w:t>
      </w:r>
      <w:r w:rsidR="00FA0BE9" w:rsidRPr="00485A3E">
        <w:t xml:space="preserve"> - </w:t>
      </w:r>
      <w:proofErr w:type="spellStart"/>
      <w:r w:rsidR="00F6073F" w:rsidRPr="00485A3E">
        <w:t>AuthorityName</w:t>
      </w:r>
      <w:proofErr w:type="spellEnd"/>
      <w:r w:rsidR="003577AE" w:rsidRPr="00485A3E">
        <w:t xml:space="preserve"> Description</w:t>
      </w:r>
      <w:r w:rsidR="00832E78">
        <w:t xml:space="preserve"> - </w:t>
      </w:r>
      <w:r w:rsidR="00AF5796" w:rsidRPr="00485A3E">
        <w:t>Name of a</w:t>
      </w:r>
      <w:r w:rsidR="00C7646A" w:rsidRPr="00485A3E">
        <w:t>uthority</w:t>
      </w:r>
      <w:r w:rsidR="00CA1361">
        <w:t xml:space="preserve">.  </w:t>
      </w:r>
      <w:r w:rsidR="00BC2A96" w:rsidRPr="00485A3E">
        <w:t>(</w:t>
      </w:r>
      <w:r w:rsidR="002A644B" w:rsidRPr="00485A3E">
        <w:t>Note -</w:t>
      </w:r>
      <w:r w:rsidR="00BC2A96" w:rsidRPr="00485A3E">
        <w:t>C</w:t>
      </w:r>
      <w:r w:rsidR="00F6073F" w:rsidRPr="00485A3E">
        <w:t xml:space="preserve">ould be court, appeal board, judge).   </w:t>
      </w:r>
    </w:p>
    <w:p w:rsidR="00D02190" w:rsidRPr="00485A3E" w:rsidRDefault="00D02190" w:rsidP="00695417">
      <w:pPr>
        <w:pStyle w:val="ONUME"/>
        <w:numPr>
          <w:ilvl w:val="1"/>
          <w:numId w:val="2"/>
        </w:numPr>
      </w:pPr>
      <w:r w:rsidRPr="00485A3E">
        <w:t xml:space="preserve">OFFICEUSE </w:t>
      </w:r>
      <w:r w:rsidR="001E0FEA" w:rsidRPr="00485A3E">
        <w:t xml:space="preserve">- </w:t>
      </w:r>
      <w:proofErr w:type="spellStart"/>
      <w:r w:rsidR="001E0FEA" w:rsidRPr="00485A3E">
        <w:t>OfficeSpecificContent</w:t>
      </w:r>
      <w:proofErr w:type="spellEnd"/>
      <w:r w:rsidRPr="00485A3E">
        <w:t xml:space="preserve">  </w:t>
      </w:r>
    </w:p>
    <w:p w:rsidR="00D02190" w:rsidRPr="00485A3E" w:rsidRDefault="00D02190" w:rsidP="00695417">
      <w:pPr>
        <w:pStyle w:val="ONUME"/>
        <w:numPr>
          <w:ilvl w:val="1"/>
          <w:numId w:val="2"/>
        </w:numPr>
      </w:pPr>
      <w:r w:rsidRPr="00485A3E">
        <w:t xml:space="preserve">DOCFILE - </w:t>
      </w:r>
      <w:proofErr w:type="spellStart"/>
      <w:r w:rsidR="00400F7F" w:rsidRPr="00485A3E">
        <w:t>Com:DocumentIncludedBag</w:t>
      </w:r>
      <w:proofErr w:type="spellEnd"/>
    </w:p>
    <w:p w:rsidR="00D02190" w:rsidRPr="00485A3E" w:rsidRDefault="00D02190" w:rsidP="00695417">
      <w:pPr>
        <w:pStyle w:val="ONUME"/>
        <w:numPr>
          <w:ilvl w:val="1"/>
          <w:numId w:val="2"/>
        </w:numPr>
      </w:pPr>
      <w:r w:rsidRPr="00485A3E">
        <w:t xml:space="preserve">RPAD - </w:t>
      </w:r>
      <w:proofErr w:type="spellStart"/>
      <w:r w:rsidRPr="00485A3E">
        <w:t>com:CommentText</w:t>
      </w:r>
      <w:proofErr w:type="spellEnd"/>
    </w:p>
    <w:p w:rsidR="00F718CC" w:rsidRPr="00485A3E" w:rsidRDefault="00485A3E" w:rsidP="00485A3E">
      <w:pPr>
        <w:pStyle w:val="ONUME"/>
      </w:pPr>
      <w:r>
        <w:t>TRANIV</w:t>
      </w:r>
      <w:r w:rsidR="00832E78">
        <w:t xml:space="preserve"> - </w:t>
      </w:r>
      <w:proofErr w:type="spellStart"/>
      <w:r w:rsidR="00F718CC" w:rsidRPr="00485A3E">
        <w:t>Total</w:t>
      </w:r>
      <w:r w:rsidR="00215501" w:rsidRPr="00485A3E">
        <w:t>Invalidation</w:t>
      </w:r>
      <w:proofErr w:type="spellEnd"/>
      <w:r>
        <w:t xml:space="preserve"> </w:t>
      </w:r>
      <w:r w:rsidR="00AF2A35" w:rsidRPr="00485A3E">
        <w:t>Description - Total invalidation in the contracting parties.</w:t>
      </w:r>
    </w:p>
    <w:p w:rsidR="00FC712D" w:rsidRPr="00485A3E" w:rsidRDefault="00FC712D" w:rsidP="00695417">
      <w:pPr>
        <w:pStyle w:val="ONUME"/>
        <w:numPr>
          <w:ilvl w:val="1"/>
          <w:numId w:val="2"/>
        </w:numPr>
        <w:rPr>
          <w:strike/>
        </w:rPr>
      </w:pPr>
      <w:r w:rsidRPr="00485A3E">
        <w:rPr>
          <w:strike/>
        </w:rPr>
        <w:t>TRAEDAT</w:t>
      </w:r>
      <w:r w:rsidRPr="00485A3E">
        <w:rPr>
          <w:strike/>
        </w:rPr>
        <w:tab/>
        <w:t>N8</w:t>
      </w:r>
      <w:r w:rsidRPr="00485A3E">
        <w:rPr>
          <w:strike/>
        </w:rPr>
        <w:tab/>
        <w:t>1</w:t>
      </w:r>
      <w:r w:rsidRPr="00485A3E">
        <w:rPr>
          <w:strike/>
        </w:rPr>
        <w:tab/>
        <w:t>Effective date of a transaction version</w:t>
      </w:r>
    </w:p>
    <w:p w:rsidR="00FC712D" w:rsidRPr="00485A3E" w:rsidRDefault="00FC712D" w:rsidP="00695417">
      <w:pPr>
        <w:pStyle w:val="ONUME"/>
        <w:numPr>
          <w:ilvl w:val="1"/>
          <w:numId w:val="2"/>
        </w:numPr>
        <w:rPr>
          <w:strike/>
        </w:rPr>
      </w:pPr>
      <w:r w:rsidRPr="00485A3E">
        <w:rPr>
          <w:strike/>
        </w:rPr>
        <w:t>TRANSVE</w:t>
      </w:r>
      <w:r w:rsidRPr="00485A3E">
        <w:rPr>
          <w:strike/>
        </w:rPr>
        <w:tab/>
        <w:t>N7.1</w:t>
      </w:r>
      <w:r w:rsidRPr="00485A3E">
        <w:rPr>
          <w:strike/>
        </w:rPr>
        <w:tab/>
        <w:t>1</w:t>
      </w:r>
      <w:r w:rsidRPr="00485A3E">
        <w:rPr>
          <w:strike/>
        </w:rPr>
        <w:tab/>
        <w:t>Transaction version number</w:t>
      </w:r>
    </w:p>
    <w:p w:rsidR="00FC712D" w:rsidRPr="00485A3E" w:rsidRDefault="00FC712D" w:rsidP="00695417">
      <w:pPr>
        <w:pStyle w:val="ONUME"/>
        <w:numPr>
          <w:ilvl w:val="1"/>
          <w:numId w:val="2"/>
        </w:numPr>
      </w:pPr>
      <w:r w:rsidRPr="00485A3E">
        <w:t xml:space="preserve">OFFREF - </w:t>
      </w:r>
      <w:proofErr w:type="spellStart"/>
      <w:r w:rsidRPr="00485A3E">
        <w:t>OfficeReference</w:t>
      </w:r>
      <w:proofErr w:type="spellEnd"/>
      <w:r w:rsidRPr="00485A3E">
        <w:tab/>
      </w:r>
    </w:p>
    <w:p w:rsidR="00FC712D" w:rsidRPr="00485A3E" w:rsidRDefault="00FC712D" w:rsidP="00695417">
      <w:pPr>
        <w:pStyle w:val="ONUME"/>
        <w:numPr>
          <w:ilvl w:val="1"/>
          <w:numId w:val="2"/>
        </w:numPr>
      </w:pPr>
      <w:r w:rsidRPr="00485A3E">
        <w:t xml:space="preserve">ORIGLAN - </w:t>
      </w:r>
      <w:proofErr w:type="spellStart"/>
      <w:r w:rsidR="001F6C4B" w:rsidRPr="00485A3E">
        <w:t>Tmk:ApplicationLanguageCode</w:t>
      </w:r>
      <w:proofErr w:type="spellEnd"/>
      <w:r w:rsidRPr="00485A3E">
        <w:tab/>
      </w:r>
    </w:p>
    <w:p w:rsidR="00FC712D" w:rsidRPr="00485A3E" w:rsidRDefault="00EB1F6D" w:rsidP="00695417">
      <w:pPr>
        <w:pStyle w:val="ONUME"/>
        <w:numPr>
          <w:ilvl w:val="1"/>
          <w:numId w:val="2"/>
        </w:numPr>
      </w:pPr>
      <w:r>
        <w:t xml:space="preserve">INTREGN - </w:t>
      </w:r>
      <w:proofErr w:type="spellStart"/>
      <w:r w:rsidR="005625B4" w:rsidRPr="00485A3E">
        <w:t>tmk:InternationalRegistrationNumber</w:t>
      </w:r>
      <w:proofErr w:type="spellEnd"/>
    </w:p>
    <w:p w:rsidR="00FC712D" w:rsidRPr="00485A3E" w:rsidRDefault="00FC712D" w:rsidP="00695417">
      <w:pPr>
        <w:pStyle w:val="ONUME"/>
        <w:numPr>
          <w:ilvl w:val="1"/>
          <w:numId w:val="2"/>
        </w:numPr>
      </w:pPr>
      <w:r w:rsidRPr="00485A3E">
        <w:t>NAMEADD</w:t>
      </w:r>
      <w:r w:rsidR="00832E78">
        <w:t xml:space="preserve"> - </w:t>
      </w:r>
      <w:r w:rsidRPr="00485A3E">
        <w:t>Holder (1 or more holder)</w:t>
      </w:r>
    </w:p>
    <w:p w:rsidR="00FC712D" w:rsidRPr="00485A3E" w:rsidRDefault="00FC712D" w:rsidP="00695417">
      <w:pPr>
        <w:pStyle w:val="ONUME"/>
        <w:numPr>
          <w:ilvl w:val="1"/>
          <w:numId w:val="2"/>
        </w:numPr>
      </w:pPr>
      <w:r w:rsidRPr="00485A3E">
        <w:t>REFDAT</w:t>
      </w:r>
      <w:r w:rsidR="00832E78">
        <w:t xml:space="preserve"> - </w:t>
      </w:r>
      <w:proofErr w:type="spellStart"/>
      <w:r w:rsidRPr="00485A3E">
        <w:t>RefusalPronouncedDate</w:t>
      </w:r>
      <w:proofErr w:type="spellEnd"/>
    </w:p>
    <w:p w:rsidR="00FC712D" w:rsidRPr="00485A3E" w:rsidRDefault="00FC712D" w:rsidP="00695417">
      <w:pPr>
        <w:pStyle w:val="ONUME"/>
        <w:numPr>
          <w:ilvl w:val="1"/>
          <w:numId w:val="2"/>
        </w:numPr>
        <w:rPr>
          <w:strike/>
        </w:rPr>
      </w:pPr>
      <w:r w:rsidRPr="00485A3E">
        <w:rPr>
          <w:strike/>
        </w:rPr>
        <w:t>NOAPPEAL</w:t>
      </w:r>
      <w:r w:rsidR="00832E78">
        <w:rPr>
          <w:strike/>
        </w:rPr>
        <w:t xml:space="preserve"> - </w:t>
      </w:r>
      <w:r w:rsidRPr="00485A3E">
        <w:rPr>
          <w:strike/>
        </w:rPr>
        <w:t>Removed</w:t>
      </w:r>
      <w:r w:rsidR="00832E78">
        <w:rPr>
          <w:strike/>
        </w:rPr>
        <w:t xml:space="preserve"> - </w:t>
      </w:r>
      <w:r w:rsidRPr="00485A3E">
        <w:rPr>
          <w:strike/>
        </w:rPr>
        <w:t>not needed</w:t>
      </w:r>
    </w:p>
    <w:p w:rsidR="002A644B" w:rsidRPr="00485A3E" w:rsidRDefault="00EB1F6D" w:rsidP="00695417">
      <w:pPr>
        <w:pStyle w:val="ONUME"/>
        <w:numPr>
          <w:ilvl w:val="1"/>
          <w:numId w:val="2"/>
        </w:numPr>
      </w:pPr>
      <w:r>
        <w:t xml:space="preserve">REFAUTH </w:t>
      </w:r>
      <w:r w:rsidR="002A644B" w:rsidRPr="00485A3E">
        <w:t xml:space="preserve">- </w:t>
      </w:r>
      <w:proofErr w:type="spellStart"/>
      <w:r w:rsidR="002A644B" w:rsidRPr="00485A3E">
        <w:t>AuthorityName</w:t>
      </w:r>
      <w:proofErr w:type="spellEnd"/>
      <w:r w:rsidR="002A644B" w:rsidRPr="00485A3E">
        <w:t xml:space="preserve">        Des</w:t>
      </w:r>
      <w:r w:rsidR="00CA1361">
        <w:t>cription</w:t>
      </w:r>
      <w:r w:rsidR="00832E78">
        <w:t xml:space="preserve"> - </w:t>
      </w:r>
      <w:r w:rsidR="00CA1361">
        <w:t xml:space="preserve">Name of authority.  </w:t>
      </w:r>
      <w:r w:rsidR="002A644B" w:rsidRPr="00485A3E">
        <w:t xml:space="preserve">(Note -Could be court, appeal board, judge).   </w:t>
      </w:r>
    </w:p>
    <w:p w:rsidR="002A644B" w:rsidRPr="00485A3E" w:rsidRDefault="002A644B" w:rsidP="00695417">
      <w:pPr>
        <w:pStyle w:val="ONUME"/>
        <w:numPr>
          <w:ilvl w:val="1"/>
          <w:numId w:val="2"/>
        </w:numPr>
      </w:pPr>
      <w:r w:rsidRPr="00485A3E">
        <w:t xml:space="preserve">OFFICEUSE </w:t>
      </w:r>
      <w:r w:rsidR="001E0FEA" w:rsidRPr="00485A3E">
        <w:t xml:space="preserve">- </w:t>
      </w:r>
      <w:proofErr w:type="spellStart"/>
      <w:r w:rsidR="001E0FEA" w:rsidRPr="00485A3E">
        <w:t>OfficeSpecificContent</w:t>
      </w:r>
      <w:proofErr w:type="spellEnd"/>
      <w:r w:rsidRPr="00485A3E">
        <w:t xml:space="preserve">  </w:t>
      </w:r>
    </w:p>
    <w:p w:rsidR="002A644B" w:rsidRPr="00485A3E" w:rsidRDefault="002A644B" w:rsidP="00695417">
      <w:pPr>
        <w:pStyle w:val="ONUME"/>
        <w:numPr>
          <w:ilvl w:val="1"/>
          <w:numId w:val="2"/>
        </w:numPr>
      </w:pPr>
      <w:r w:rsidRPr="00485A3E">
        <w:t xml:space="preserve">DOCFILE - </w:t>
      </w:r>
      <w:proofErr w:type="spellStart"/>
      <w:r w:rsidR="00400F7F" w:rsidRPr="00485A3E">
        <w:t>Com:DocumentIncludedBag</w:t>
      </w:r>
      <w:proofErr w:type="spellEnd"/>
    </w:p>
    <w:p w:rsidR="002A644B" w:rsidRPr="00485A3E" w:rsidRDefault="002A644B" w:rsidP="00695417">
      <w:pPr>
        <w:pStyle w:val="ONUME"/>
        <w:numPr>
          <w:ilvl w:val="1"/>
          <w:numId w:val="2"/>
        </w:numPr>
      </w:pPr>
      <w:r w:rsidRPr="00485A3E">
        <w:t xml:space="preserve">RPAD - </w:t>
      </w:r>
      <w:proofErr w:type="spellStart"/>
      <w:r w:rsidRPr="00485A3E">
        <w:t>com:CommentText</w:t>
      </w:r>
      <w:proofErr w:type="spellEnd"/>
    </w:p>
    <w:p w:rsidR="00E62630" w:rsidRPr="00420EA4" w:rsidRDefault="00420EA4" w:rsidP="00420EA4">
      <w:pPr>
        <w:pStyle w:val="ONUME"/>
      </w:pPr>
      <w:r>
        <w:t>TRANSN</w:t>
      </w:r>
      <w:r w:rsidR="00832E78">
        <w:t xml:space="preserve"> - </w:t>
      </w:r>
      <w:proofErr w:type="spellStart"/>
      <w:r w:rsidR="00DF1D58" w:rsidRPr="00420EA4">
        <w:t>Seniority</w:t>
      </w:r>
      <w:r w:rsidR="00EE058E" w:rsidRPr="00420EA4">
        <w:t>ClaimDecision</w:t>
      </w:r>
      <w:proofErr w:type="spellEnd"/>
      <w:r>
        <w:t xml:space="preserve"> </w:t>
      </w:r>
      <w:r w:rsidR="00F84468" w:rsidRPr="00420EA4">
        <w:t>Description -</w:t>
      </w:r>
      <w:r w:rsidR="006E61F6" w:rsidRPr="00420EA4">
        <w:t xml:space="preserve"> </w:t>
      </w:r>
      <w:r w:rsidR="00A25F61" w:rsidRPr="00420EA4">
        <w:t>D</w:t>
      </w:r>
      <w:r w:rsidR="00073C54" w:rsidRPr="00420EA4">
        <w:t xml:space="preserve">ecision on seniority </w:t>
      </w:r>
      <w:r w:rsidR="00104C67" w:rsidRPr="00420EA4">
        <w:t>claims.</w:t>
      </w:r>
    </w:p>
    <w:p w:rsidR="00F84468" w:rsidRPr="00420EA4" w:rsidRDefault="00F84468" w:rsidP="00695417">
      <w:pPr>
        <w:pStyle w:val="ONUME"/>
        <w:numPr>
          <w:ilvl w:val="1"/>
          <w:numId w:val="2"/>
        </w:numPr>
        <w:rPr>
          <w:strike/>
        </w:rPr>
      </w:pPr>
      <w:r w:rsidRPr="00420EA4">
        <w:rPr>
          <w:strike/>
        </w:rPr>
        <w:t>TRAEDAT</w:t>
      </w:r>
      <w:r w:rsidRPr="00420EA4">
        <w:rPr>
          <w:strike/>
        </w:rPr>
        <w:tab/>
        <w:t>N8</w:t>
      </w:r>
      <w:r w:rsidRPr="00420EA4">
        <w:rPr>
          <w:strike/>
        </w:rPr>
        <w:tab/>
        <w:t>1</w:t>
      </w:r>
      <w:r w:rsidRPr="00420EA4">
        <w:rPr>
          <w:strike/>
        </w:rPr>
        <w:tab/>
        <w:t>Effective date of a transaction version</w:t>
      </w:r>
    </w:p>
    <w:p w:rsidR="00F84468" w:rsidRPr="00420EA4" w:rsidRDefault="00F84468" w:rsidP="00695417">
      <w:pPr>
        <w:pStyle w:val="ONUME"/>
        <w:numPr>
          <w:ilvl w:val="1"/>
          <w:numId w:val="2"/>
        </w:numPr>
        <w:rPr>
          <w:strike/>
        </w:rPr>
      </w:pPr>
      <w:r w:rsidRPr="00420EA4">
        <w:rPr>
          <w:strike/>
        </w:rPr>
        <w:t>TRANSVE</w:t>
      </w:r>
      <w:r w:rsidRPr="00420EA4">
        <w:rPr>
          <w:strike/>
        </w:rPr>
        <w:tab/>
        <w:t>N7.1</w:t>
      </w:r>
      <w:r w:rsidRPr="00420EA4">
        <w:rPr>
          <w:strike/>
        </w:rPr>
        <w:tab/>
        <w:t>1</w:t>
      </w:r>
      <w:r w:rsidRPr="00420EA4">
        <w:rPr>
          <w:strike/>
        </w:rPr>
        <w:tab/>
        <w:t>Transaction version number</w:t>
      </w:r>
    </w:p>
    <w:p w:rsidR="00F84468" w:rsidRPr="00420EA4" w:rsidRDefault="00F84468" w:rsidP="00695417">
      <w:pPr>
        <w:pStyle w:val="ONUME"/>
        <w:numPr>
          <w:ilvl w:val="1"/>
          <w:numId w:val="2"/>
        </w:numPr>
      </w:pPr>
      <w:r w:rsidRPr="00420EA4">
        <w:t xml:space="preserve">OFFREF - </w:t>
      </w:r>
      <w:proofErr w:type="spellStart"/>
      <w:r w:rsidRPr="00420EA4">
        <w:t>OfficeReference</w:t>
      </w:r>
      <w:proofErr w:type="spellEnd"/>
      <w:r w:rsidRPr="00420EA4">
        <w:tab/>
      </w:r>
    </w:p>
    <w:p w:rsidR="00F84468" w:rsidRPr="00420EA4" w:rsidRDefault="00F84468" w:rsidP="00695417">
      <w:pPr>
        <w:pStyle w:val="ONUME"/>
        <w:numPr>
          <w:ilvl w:val="1"/>
          <w:numId w:val="2"/>
        </w:numPr>
      </w:pPr>
      <w:r w:rsidRPr="00420EA4">
        <w:t>ORIGLAN</w:t>
      </w:r>
      <w:r w:rsidR="00832E78">
        <w:t xml:space="preserve"> - </w:t>
      </w:r>
      <w:proofErr w:type="spellStart"/>
      <w:r w:rsidR="001F6C4B" w:rsidRPr="00420EA4">
        <w:t>tmk:</w:t>
      </w:r>
      <w:r w:rsidRPr="00420EA4">
        <w:t>ApplicationLanguageCode</w:t>
      </w:r>
      <w:proofErr w:type="spellEnd"/>
      <w:r w:rsidRPr="00420EA4">
        <w:tab/>
      </w:r>
    </w:p>
    <w:p w:rsidR="00F84468" w:rsidRPr="00420EA4" w:rsidRDefault="00EB1F6D" w:rsidP="00695417">
      <w:pPr>
        <w:pStyle w:val="ONUME"/>
        <w:numPr>
          <w:ilvl w:val="1"/>
          <w:numId w:val="2"/>
        </w:numPr>
      </w:pPr>
      <w:r>
        <w:t xml:space="preserve">INTREGN - </w:t>
      </w:r>
      <w:proofErr w:type="spellStart"/>
      <w:r w:rsidR="00E727C6" w:rsidRPr="00420EA4">
        <w:t>tmk:</w:t>
      </w:r>
      <w:r w:rsidR="00F84468" w:rsidRPr="00420EA4">
        <w:t>InternationalRegistrationNumber</w:t>
      </w:r>
      <w:proofErr w:type="spellEnd"/>
    </w:p>
    <w:p w:rsidR="00F84468" w:rsidRPr="00420EA4" w:rsidRDefault="00F84468" w:rsidP="00695417">
      <w:pPr>
        <w:pStyle w:val="ONUME"/>
        <w:numPr>
          <w:ilvl w:val="1"/>
          <w:numId w:val="2"/>
        </w:numPr>
      </w:pPr>
      <w:r w:rsidRPr="00420EA4">
        <w:t>SENGRP</w:t>
      </w:r>
      <w:r w:rsidR="00832E78">
        <w:t xml:space="preserve"> - </w:t>
      </w:r>
      <w:proofErr w:type="spellStart"/>
      <w:r w:rsidR="00896A51" w:rsidRPr="00420EA4">
        <w:t>tmk:</w:t>
      </w:r>
      <w:r w:rsidRPr="00420EA4">
        <w:t>Seniority</w:t>
      </w:r>
      <w:r w:rsidR="00980A2F" w:rsidRPr="00420EA4">
        <w:t>Bag</w:t>
      </w:r>
      <w:proofErr w:type="spellEnd"/>
    </w:p>
    <w:p w:rsidR="00F84468" w:rsidRPr="00420EA4" w:rsidRDefault="00F84468" w:rsidP="00695417">
      <w:pPr>
        <w:pStyle w:val="ONUME"/>
        <w:numPr>
          <w:ilvl w:val="1"/>
          <w:numId w:val="2"/>
        </w:numPr>
      </w:pPr>
      <w:r w:rsidRPr="00420EA4">
        <w:t xml:space="preserve">DOCFILE - </w:t>
      </w:r>
      <w:proofErr w:type="spellStart"/>
      <w:r w:rsidR="00400F7F" w:rsidRPr="00420EA4">
        <w:t>Com:DocumentIncludedBag</w:t>
      </w:r>
      <w:proofErr w:type="spellEnd"/>
    </w:p>
    <w:p w:rsidR="00F84468" w:rsidRPr="00420EA4" w:rsidRDefault="00F84468" w:rsidP="00695417">
      <w:pPr>
        <w:pStyle w:val="ONUME"/>
        <w:numPr>
          <w:ilvl w:val="1"/>
          <w:numId w:val="2"/>
        </w:numPr>
      </w:pPr>
      <w:r w:rsidRPr="00420EA4">
        <w:t xml:space="preserve">RPAD - </w:t>
      </w:r>
      <w:proofErr w:type="spellStart"/>
      <w:r w:rsidRPr="00420EA4">
        <w:t>com:CommentText</w:t>
      </w:r>
      <w:proofErr w:type="spellEnd"/>
    </w:p>
    <w:p w:rsidR="003135F9" w:rsidRPr="00420EA4" w:rsidRDefault="00D97F13" w:rsidP="00420EA4">
      <w:pPr>
        <w:pStyle w:val="ONUME"/>
      </w:pPr>
      <w:r w:rsidRPr="00420EA4">
        <w:lastRenderedPageBreak/>
        <w:t>TRANIR</w:t>
      </w:r>
      <w:r w:rsidR="00832E78">
        <w:t xml:space="preserve"> - </w:t>
      </w:r>
      <w:proofErr w:type="spellStart"/>
      <w:r w:rsidR="00420EA4">
        <w:t>IrregularityResponse</w:t>
      </w:r>
      <w:proofErr w:type="spellEnd"/>
      <w:r w:rsidR="00420EA4">
        <w:t xml:space="preserve"> Description - </w:t>
      </w:r>
      <w:r w:rsidR="00AC5291" w:rsidRPr="00420EA4">
        <w:t>Response</w:t>
      </w:r>
      <w:r w:rsidR="005E085D" w:rsidRPr="00420EA4">
        <w:t xml:space="preserve"> to </w:t>
      </w:r>
      <w:r w:rsidR="00AC5291" w:rsidRPr="00420EA4">
        <w:t>irregularity</w:t>
      </w:r>
      <w:r w:rsidR="005E085D" w:rsidRPr="00420EA4">
        <w:t xml:space="preserve"> notice</w:t>
      </w:r>
      <w:r w:rsidR="00AC5291" w:rsidRPr="00420EA4">
        <w:t xml:space="preserve"> issued by WIPO. </w:t>
      </w:r>
    </w:p>
    <w:p w:rsidR="003135F9" w:rsidRPr="00420EA4" w:rsidRDefault="003135F9" w:rsidP="00695417">
      <w:pPr>
        <w:pStyle w:val="ONUME"/>
        <w:numPr>
          <w:ilvl w:val="1"/>
          <w:numId w:val="2"/>
        </w:numPr>
        <w:rPr>
          <w:strike/>
        </w:rPr>
      </w:pPr>
      <w:r w:rsidRPr="00420EA4">
        <w:rPr>
          <w:strike/>
        </w:rPr>
        <w:t>TRAEDAT</w:t>
      </w:r>
      <w:r w:rsidRPr="00420EA4">
        <w:rPr>
          <w:strike/>
        </w:rPr>
        <w:tab/>
        <w:t>N8</w:t>
      </w:r>
      <w:r w:rsidRPr="00420EA4">
        <w:rPr>
          <w:strike/>
        </w:rPr>
        <w:tab/>
        <w:t>1</w:t>
      </w:r>
      <w:r w:rsidRPr="00420EA4">
        <w:rPr>
          <w:strike/>
        </w:rPr>
        <w:tab/>
        <w:t>Effective date of a transaction version</w:t>
      </w:r>
    </w:p>
    <w:p w:rsidR="003135F9" w:rsidRPr="00420EA4" w:rsidRDefault="003135F9" w:rsidP="00695417">
      <w:pPr>
        <w:pStyle w:val="ONUME"/>
        <w:numPr>
          <w:ilvl w:val="1"/>
          <w:numId w:val="2"/>
        </w:numPr>
        <w:rPr>
          <w:strike/>
        </w:rPr>
      </w:pPr>
      <w:r w:rsidRPr="00420EA4">
        <w:rPr>
          <w:strike/>
        </w:rPr>
        <w:t>TRANSVE</w:t>
      </w:r>
      <w:r w:rsidRPr="00420EA4">
        <w:rPr>
          <w:strike/>
        </w:rPr>
        <w:tab/>
        <w:t>N7.1</w:t>
      </w:r>
      <w:r w:rsidRPr="00420EA4">
        <w:rPr>
          <w:strike/>
        </w:rPr>
        <w:tab/>
        <w:t>1</w:t>
      </w:r>
      <w:r w:rsidRPr="00420EA4">
        <w:rPr>
          <w:strike/>
        </w:rPr>
        <w:tab/>
        <w:t>Transaction version number</w:t>
      </w:r>
    </w:p>
    <w:p w:rsidR="003135F9" w:rsidRPr="00420EA4" w:rsidRDefault="003135F9" w:rsidP="00695417">
      <w:pPr>
        <w:pStyle w:val="ONUME"/>
        <w:numPr>
          <w:ilvl w:val="1"/>
          <w:numId w:val="2"/>
        </w:numPr>
      </w:pPr>
      <w:r w:rsidRPr="00420EA4">
        <w:t xml:space="preserve">OFFREF - </w:t>
      </w:r>
      <w:proofErr w:type="spellStart"/>
      <w:r w:rsidRPr="00420EA4">
        <w:t>OfficeReference</w:t>
      </w:r>
      <w:proofErr w:type="spellEnd"/>
      <w:r w:rsidRPr="00420EA4">
        <w:tab/>
      </w:r>
    </w:p>
    <w:p w:rsidR="00D97F13" w:rsidRPr="00420EA4" w:rsidRDefault="00D97F13" w:rsidP="00695417">
      <w:pPr>
        <w:pStyle w:val="ONUME"/>
        <w:numPr>
          <w:ilvl w:val="1"/>
          <w:numId w:val="2"/>
        </w:numPr>
      </w:pPr>
      <w:r w:rsidRPr="00420EA4">
        <w:t xml:space="preserve">HOLREF - </w:t>
      </w:r>
      <w:proofErr w:type="spellStart"/>
      <w:r w:rsidR="007854C1" w:rsidRPr="00420EA4">
        <w:t>Tmk:ApplicationReference</w:t>
      </w:r>
      <w:proofErr w:type="spellEnd"/>
      <w:r w:rsidR="007854C1" w:rsidRPr="00420EA4">
        <w:t xml:space="preserve"> </w:t>
      </w:r>
    </w:p>
    <w:p w:rsidR="003135F9" w:rsidRPr="00420EA4" w:rsidRDefault="003135F9" w:rsidP="00695417">
      <w:pPr>
        <w:pStyle w:val="ONUME"/>
        <w:numPr>
          <w:ilvl w:val="1"/>
          <w:numId w:val="2"/>
        </w:numPr>
      </w:pPr>
      <w:r w:rsidRPr="00420EA4">
        <w:t xml:space="preserve">ORIGLAN - </w:t>
      </w:r>
      <w:proofErr w:type="spellStart"/>
      <w:r w:rsidR="001F6C4B" w:rsidRPr="00420EA4">
        <w:t>Tmk:ApplicationLanguageCode</w:t>
      </w:r>
      <w:proofErr w:type="spellEnd"/>
      <w:r w:rsidRPr="00420EA4">
        <w:tab/>
      </w:r>
    </w:p>
    <w:p w:rsidR="00D97F13" w:rsidRPr="00420EA4" w:rsidRDefault="00D97F13" w:rsidP="00695417">
      <w:pPr>
        <w:pStyle w:val="ONUME"/>
        <w:numPr>
          <w:ilvl w:val="1"/>
          <w:numId w:val="2"/>
        </w:numPr>
      </w:pPr>
      <w:proofErr w:type="spellStart"/>
      <w:r w:rsidRPr="00420EA4">
        <w:t>Unboundound</w:t>
      </w:r>
      <w:proofErr w:type="spellEnd"/>
      <w:r w:rsidRPr="00420EA4">
        <w:t xml:space="preserve"> choice</w:t>
      </w:r>
    </w:p>
    <w:p w:rsidR="00D97F13" w:rsidRPr="00420EA4" w:rsidRDefault="00790CB1" w:rsidP="00695417">
      <w:pPr>
        <w:pStyle w:val="ONUME"/>
        <w:numPr>
          <w:ilvl w:val="2"/>
          <w:numId w:val="2"/>
        </w:numPr>
      </w:pPr>
      <w:r w:rsidRPr="00420EA4">
        <w:t>DOCID</w:t>
      </w:r>
      <w:r w:rsidR="00832E78">
        <w:t xml:space="preserve"> - </w:t>
      </w:r>
      <w:proofErr w:type="spellStart"/>
      <w:r w:rsidR="007169D3" w:rsidRPr="00420EA4">
        <w:t>Com:RecordIdentifier</w:t>
      </w:r>
      <w:proofErr w:type="spellEnd"/>
      <w:r w:rsidR="007169D3" w:rsidRPr="00420EA4">
        <w:t xml:space="preserve"> </w:t>
      </w:r>
    </w:p>
    <w:p w:rsidR="00D97F13" w:rsidRPr="00420EA4" w:rsidRDefault="00EB1F6D" w:rsidP="00695417">
      <w:pPr>
        <w:pStyle w:val="ONUME"/>
        <w:numPr>
          <w:ilvl w:val="2"/>
          <w:numId w:val="2"/>
        </w:numPr>
      </w:pPr>
      <w:r>
        <w:t xml:space="preserve">INTREGN - </w:t>
      </w:r>
      <w:proofErr w:type="spellStart"/>
      <w:r w:rsidR="005625B4" w:rsidRPr="00420EA4">
        <w:t>Tmk:InternationalRegistrationNumber</w:t>
      </w:r>
      <w:proofErr w:type="spellEnd"/>
    </w:p>
    <w:p w:rsidR="00790CB1" w:rsidRPr="00420EA4" w:rsidRDefault="00790CB1" w:rsidP="00695417">
      <w:pPr>
        <w:pStyle w:val="ONUME"/>
        <w:numPr>
          <w:ilvl w:val="2"/>
          <w:numId w:val="2"/>
        </w:numPr>
      </w:pPr>
      <w:r w:rsidRPr="00420EA4">
        <w:t>BASGR</w:t>
      </w:r>
      <w:r w:rsidR="00832E78">
        <w:t xml:space="preserve"> - </w:t>
      </w:r>
      <w:proofErr w:type="spellStart"/>
      <w:r w:rsidR="00997318" w:rsidRPr="00420EA4">
        <w:t>Tmk:BasicRegistrationApplicationBag</w:t>
      </w:r>
      <w:proofErr w:type="spellEnd"/>
    </w:p>
    <w:p w:rsidR="003135F9" w:rsidRPr="00420EA4" w:rsidRDefault="00790CB1" w:rsidP="00695417">
      <w:pPr>
        <w:pStyle w:val="ONUME"/>
        <w:numPr>
          <w:ilvl w:val="1"/>
          <w:numId w:val="2"/>
        </w:numPr>
      </w:pPr>
      <w:r w:rsidRPr="00420EA4">
        <w:t>APPSIGI</w:t>
      </w:r>
      <w:r w:rsidR="00832E78">
        <w:t xml:space="preserve"> - </w:t>
      </w:r>
      <w:proofErr w:type="spellStart"/>
      <w:r w:rsidRPr="00420EA4">
        <w:t>com:SignatureBag</w:t>
      </w:r>
      <w:proofErr w:type="spellEnd"/>
    </w:p>
    <w:p w:rsidR="00790CB1" w:rsidRPr="00420EA4" w:rsidRDefault="00790CB1" w:rsidP="00695417">
      <w:pPr>
        <w:pStyle w:val="ONUME"/>
        <w:numPr>
          <w:ilvl w:val="1"/>
          <w:numId w:val="2"/>
        </w:numPr>
      </w:pPr>
      <w:r w:rsidRPr="00420EA4">
        <w:t xml:space="preserve">APPSIGD - </w:t>
      </w:r>
      <w:proofErr w:type="spellStart"/>
      <w:r w:rsidRPr="00420EA4">
        <w:t>com:SignatureBag</w:t>
      </w:r>
      <w:proofErr w:type="spellEnd"/>
    </w:p>
    <w:p w:rsidR="00EA0C95" w:rsidRPr="00420EA4" w:rsidRDefault="00790CB1" w:rsidP="00695417">
      <w:pPr>
        <w:pStyle w:val="ONUME"/>
        <w:numPr>
          <w:ilvl w:val="1"/>
          <w:numId w:val="2"/>
        </w:numPr>
      </w:pPr>
      <w:r w:rsidRPr="00420EA4">
        <w:t xml:space="preserve">REPSIGI - </w:t>
      </w:r>
      <w:proofErr w:type="spellStart"/>
      <w:r w:rsidRPr="00420EA4">
        <w:t>com:SignatureBag</w:t>
      </w:r>
      <w:proofErr w:type="spellEnd"/>
    </w:p>
    <w:p w:rsidR="00EA0C95" w:rsidRPr="00420EA4" w:rsidRDefault="00790CB1" w:rsidP="00695417">
      <w:pPr>
        <w:pStyle w:val="ONUME"/>
        <w:numPr>
          <w:ilvl w:val="1"/>
          <w:numId w:val="2"/>
        </w:numPr>
      </w:pPr>
      <w:r w:rsidRPr="00420EA4">
        <w:t xml:space="preserve">REPSIGD - </w:t>
      </w:r>
      <w:proofErr w:type="spellStart"/>
      <w:r w:rsidRPr="00420EA4">
        <w:t>com:SignatureBag</w:t>
      </w:r>
      <w:proofErr w:type="spellEnd"/>
      <w:r w:rsidRPr="00420EA4">
        <w:t xml:space="preserve"> </w:t>
      </w:r>
    </w:p>
    <w:p w:rsidR="00EA0C95" w:rsidRPr="00420EA4" w:rsidRDefault="00790CB1" w:rsidP="00695417">
      <w:pPr>
        <w:pStyle w:val="ONUME"/>
        <w:numPr>
          <w:ilvl w:val="1"/>
          <w:numId w:val="2"/>
        </w:numPr>
      </w:pPr>
      <w:r w:rsidRPr="00420EA4">
        <w:t>FEEAMT</w:t>
      </w:r>
      <w:r w:rsidR="00832E78">
        <w:t xml:space="preserve"> - </w:t>
      </w:r>
      <w:proofErr w:type="spellStart"/>
      <w:r w:rsidR="00B75DCA" w:rsidRPr="00420EA4">
        <w:t>com:</w:t>
      </w:r>
      <w:r w:rsidR="00C82CDC" w:rsidRPr="00420EA4">
        <w:t>PaymentBag</w:t>
      </w:r>
      <w:proofErr w:type="spellEnd"/>
    </w:p>
    <w:p w:rsidR="00790CB1" w:rsidRPr="00420EA4" w:rsidRDefault="00790CB1" w:rsidP="00695417">
      <w:pPr>
        <w:pStyle w:val="ONUME"/>
        <w:numPr>
          <w:ilvl w:val="1"/>
          <w:numId w:val="2"/>
        </w:numPr>
      </w:pPr>
      <w:r w:rsidRPr="00420EA4">
        <w:t xml:space="preserve">PYMG - </w:t>
      </w:r>
      <w:proofErr w:type="spellStart"/>
      <w:r w:rsidR="00B75DCA" w:rsidRPr="00420EA4">
        <w:t>Com:PaymentBag</w:t>
      </w:r>
      <w:proofErr w:type="spellEnd"/>
    </w:p>
    <w:p w:rsidR="00790CB1" w:rsidRPr="00420EA4" w:rsidRDefault="00790CB1" w:rsidP="00695417">
      <w:pPr>
        <w:pStyle w:val="ONUME"/>
        <w:numPr>
          <w:ilvl w:val="1"/>
          <w:numId w:val="2"/>
        </w:numPr>
      </w:pPr>
      <w:r w:rsidRPr="00420EA4">
        <w:t>Unbounded</w:t>
      </w:r>
    </w:p>
    <w:p w:rsidR="004227EA" w:rsidRPr="00420EA4" w:rsidRDefault="004227EA" w:rsidP="00695417">
      <w:pPr>
        <w:pStyle w:val="ONUME"/>
        <w:numPr>
          <w:ilvl w:val="2"/>
          <w:numId w:val="2"/>
        </w:numPr>
      </w:pPr>
      <w:r w:rsidRPr="00420EA4">
        <w:t>DOCFILE</w:t>
      </w:r>
      <w:r w:rsidR="00832E78">
        <w:t xml:space="preserve"> - </w:t>
      </w:r>
      <w:proofErr w:type="spellStart"/>
      <w:r w:rsidR="00337C1A" w:rsidRPr="00420EA4">
        <w:t>com:</w:t>
      </w:r>
      <w:r w:rsidRPr="00420EA4">
        <w:t>DocumentIncludedBag</w:t>
      </w:r>
      <w:proofErr w:type="spellEnd"/>
    </w:p>
    <w:p w:rsidR="004227EA" w:rsidRPr="00420EA4" w:rsidRDefault="004227EA" w:rsidP="00695417">
      <w:pPr>
        <w:pStyle w:val="ONUME"/>
        <w:numPr>
          <w:ilvl w:val="2"/>
          <w:numId w:val="2"/>
        </w:numPr>
      </w:pPr>
      <w:r w:rsidRPr="00420EA4">
        <w:t xml:space="preserve">IMAGEFILE - </w:t>
      </w:r>
      <w:proofErr w:type="spellStart"/>
      <w:r w:rsidR="007723C0" w:rsidRPr="00420EA4">
        <w:t>Tmk:MarkImage</w:t>
      </w:r>
      <w:r w:rsidRPr="00420EA4">
        <w:t>Bag.</w:t>
      </w:r>
      <w:r w:rsidR="007723C0" w:rsidRPr="00420EA4">
        <w:t>Tmk:MarkImage</w:t>
      </w:r>
      <w:r w:rsidRPr="00420EA4">
        <w:t>.ImageFileName</w:t>
      </w:r>
      <w:proofErr w:type="spellEnd"/>
    </w:p>
    <w:p w:rsidR="004227EA" w:rsidRPr="00420EA4" w:rsidRDefault="004227EA" w:rsidP="00695417">
      <w:pPr>
        <w:pStyle w:val="ONUME"/>
        <w:numPr>
          <w:ilvl w:val="2"/>
          <w:numId w:val="2"/>
        </w:numPr>
      </w:pPr>
      <w:r w:rsidRPr="00420EA4">
        <w:t>TEXT</w:t>
      </w:r>
      <w:r w:rsidR="00832E78">
        <w:t xml:space="preserve"> - </w:t>
      </w:r>
      <w:r w:rsidR="005A572F" w:rsidRPr="00420EA4">
        <w:t xml:space="preserve">new component, </w:t>
      </w:r>
      <w:proofErr w:type="spellStart"/>
      <w:r w:rsidR="00295994" w:rsidRPr="00420EA4">
        <w:t>ResponseText</w:t>
      </w:r>
      <w:proofErr w:type="spellEnd"/>
      <w:r w:rsidR="00295994" w:rsidRPr="00420EA4">
        <w:t xml:space="preserve"> </w:t>
      </w:r>
      <w:r w:rsidR="00EB1F6D">
        <w:t xml:space="preserve">- </w:t>
      </w:r>
      <w:r w:rsidR="0023312A" w:rsidRPr="00420EA4">
        <w:t xml:space="preserve">Response text.   </w:t>
      </w:r>
      <w:r w:rsidR="00295994" w:rsidRPr="00420EA4">
        <w:t xml:space="preserve"> </w:t>
      </w:r>
    </w:p>
    <w:p w:rsidR="00984009" w:rsidRDefault="00984009" w:rsidP="00695417">
      <w:pPr>
        <w:pStyle w:val="ONUME"/>
        <w:numPr>
          <w:ilvl w:val="1"/>
          <w:numId w:val="2"/>
        </w:numPr>
      </w:pPr>
      <w:r w:rsidRPr="00420EA4">
        <w:t xml:space="preserve">RPAD - </w:t>
      </w:r>
      <w:proofErr w:type="spellStart"/>
      <w:r w:rsidRPr="00420EA4">
        <w:t>com:CommentText</w:t>
      </w:r>
      <w:proofErr w:type="spellEnd"/>
    </w:p>
    <w:p w:rsidR="00B66D48" w:rsidRPr="00420EA4" w:rsidRDefault="00B66D48" w:rsidP="00B66D48">
      <w:pPr>
        <w:pStyle w:val="ONUME"/>
        <w:numPr>
          <w:ilvl w:val="0"/>
          <w:numId w:val="0"/>
        </w:numPr>
        <w:ind w:left="567"/>
      </w:pPr>
    </w:p>
    <w:p w:rsidR="00683945" w:rsidRPr="002633F0" w:rsidRDefault="00CD7980" w:rsidP="002633F0">
      <w:pPr>
        <w:pStyle w:val="Heading2"/>
        <w:spacing w:before="240" w:after="60" w:line="240" w:lineRule="auto"/>
        <w:rPr>
          <w:rFonts w:eastAsia="SimSun" w:cs="Arial"/>
          <w:b w:val="0"/>
          <w:bCs/>
          <w:iCs/>
          <w:szCs w:val="28"/>
          <w:lang w:eastAsia="zh-CN"/>
        </w:rPr>
      </w:pPr>
      <w:r w:rsidRPr="002633F0">
        <w:rPr>
          <w:rFonts w:eastAsia="SimSun" w:cs="Arial"/>
          <w:b w:val="0"/>
          <w:bCs/>
          <w:iCs/>
          <w:caps w:val="0"/>
          <w:szCs w:val="28"/>
          <w:lang w:eastAsia="zh-CN"/>
        </w:rPr>
        <w:t>FRIDAY, OCTOBER 3, 2014</w:t>
      </w:r>
    </w:p>
    <w:p w:rsidR="00331420" w:rsidRPr="00427968" w:rsidRDefault="00331420" w:rsidP="00427968">
      <w:pPr>
        <w:pStyle w:val="Heading3"/>
        <w:keepLines w:val="0"/>
        <w:spacing w:before="0" w:after="120" w:line="260" w:lineRule="atLeast"/>
        <w:jc w:val="both"/>
        <w:rPr>
          <w:rFonts w:ascii="Arial" w:eastAsia="Batang" w:hAnsi="Arial" w:cs="Arial"/>
          <w:bCs w:val="0"/>
          <w:i/>
          <w:color w:val="auto"/>
        </w:rPr>
      </w:pPr>
      <w:r w:rsidRPr="00427968">
        <w:rPr>
          <w:rFonts w:ascii="Arial" w:eastAsia="Batang" w:hAnsi="Arial" w:cs="Arial"/>
          <w:bCs w:val="0"/>
          <w:i/>
          <w:color w:val="auto"/>
        </w:rPr>
        <w:t xml:space="preserve">Agenda Item 7: </w:t>
      </w:r>
      <w:r w:rsidR="00CA1361" w:rsidRPr="00427968">
        <w:rPr>
          <w:rFonts w:ascii="Arial" w:eastAsia="Batang" w:hAnsi="Arial" w:cs="Arial"/>
          <w:bCs w:val="0"/>
          <w:i/>
          <w:color w:val="auto"/>
        </w:rPr>
        <w:t xml:space="preserve"> </w:t>
      </w:r>
      <w:r w:rsidRPr="00427968">
        <w:rPr>
          <w:rFonts w:ascii="Arial" w:eastAsia="Batang" w:hAnsi="Arial" w:cs="Arial"/>
          <w:bCs w:val="0"/>
          <w:i/>
          <w:color w:val="auto"/>
        </w:rPr>
        <w:t>Review of the ST.96 XML Schema Design Components for Hague System communication</w:t>
      </w:r>
    </w:p>
    <w:p w:rsidR="003E3403" w:rsidRPr="00D67503" w:rsidRDefault="003E3403" w:rsidP="00D67503">
      <w:pPr>
        <w:pStyle w:val="ONUME"/>
      </w:pPr>
      <w:r w:rsidRPr="00D67503">
        <w:t>Review of XML Schem</w:t>
      </w:r>
      <w:r w:rsidR="00B63FF2" w:rsidRPr="00D67503">
        <w:t>a Components for Hague S</w:t>
      </w:r>
      <w:r w:rsidRPr="00D67503">
        <w:t>y</w:t>
      </w:r>
      <w:r w:rsidR="00B63FF2" w:rsidRPr="00D67503">
        <w:t>s</w:t>
      </w:r>
      <w:r w:rsidRPr="00D67503">
        <w:t>tem Communication</w:t>
      </w:r>
    </w:p>
    <w:p w:rsidR="003E3403" w:rsidRPr="00D67503" w:rsidRDefault="003E3403" w:rsidP="00695417">
      <w:pPr>
        <w:pStyle w:val="ONUME"/>
        <w:numPr>
          <w:ilvl w:val="1"/>
          <w:numId w:val="2"/>
        </w:numPr>
      </w:pPr>
      <w:r w:rsidRPr="00D67503">
        <w:t>CIPO asks if there are plans to add Hague components to ST.96</w:t>
      </w:r>
    </w:p>
    <w:p w:rsidR="003E3403" w:rsidRPr="00D67503" w:rsidRDefault="003E3403" w:rsidP="00695417">
      <w:pPr>
        <w:pStyle w:val="ONUME"/>
        <w:numPr>
          <w:ilvl w:val="1"/>
          <w:numId w:val="2"/>
        </w:numPr>
      </w:pPr>
      <w:r w:rsidRPr="00D67503">
        <w:t xml:space="preserve">CIPO has decided to use ST.96.  CIPO using ST.96 for Trademark.   </w:t>
      </w:r>
    </w:p>
    <w:p w:rsidR="003E3403" w:rsidRPr="00D67503" w:rsidRDefault="003E3403" w:rsidP="00695417">
      <w:pPr>
        <w:pStyle w:val="ONUME"/>
        <w:numPr>
          <w:ilvl w:val="1"/>
          <w:numId w:val="2"/>
        </w:numPr>
      </w:pPr>
      <w:r w:rsidRPr="00D67503">
        <w:t>CIPO also would like to use ST.96 for Design</w:t>
      </w:r>
    </w:p>
    <w:p w:rsidR="003E3403" w:rsidRPr="00D67503" w:rsidRDefault="003E3403" w:rsidP="00695417">
      <w:pPr>
        <w:pStyle w:val="ONUME"/>
        <w:numPr>
          <w:ilvl w:val="1"/>
          <w:numId w:val="2"/>
        </w:numPr>
      </w:pPr>
      <w:r w:rsidRPr="00D67503">
        <w:lastRenderedPageBreak/>
        <w:t>KIPO joined Hague and has begun using ST.96 D6 for sending Hague Data from KIPO to IB.  KIPO prefers to use ST.96</w:t>
      </w:r>
    </w:p>
    <w:p w:rsidR="003E3403" w:rsidRPr="00D67503" w:rsidRDefault="003E3403" w:rsidP="00695417">
      <w:pPr>
        <w:pStyle w:val="ONUME"/>
        <w:numPr>
          <w:ilvl w:val="1"/>
          <w:numId w:val="2"/>
        </w:numPr>
      </w:pPr>
      <w:r w:rsidRPr="00D67503">
        <w:t>IB only has Hague DTD at the moment.</w:t>
      </w:r>
    </w:p>
    <w:p w:rsidR="003E3403" w:rsidRPr="00D67503" w:rsidRDefault="003E3403" w:rsidP="00695417">
      <w:pPr>
        <w:pStyle w:val="ONUME"/>
        <w:numPr>
          <w:ilvl w:val="1"/>
          <w:numId w:val="2"/>
        </w:numPr>
      </w:pPr>
      <w:r w:rsidRPr="00D67503">
        <w:t xml:space="preserve">China, Russia may use ST.96 for Hague </w:t>
      </w:r>
    </w:p>
    <w:p w:rsidR="003E3403" w:rsidRPr="00D67503" w:rsidRDefault="003E3403" w:rsidP="00695417">
      <w:pPr>
        <w:pStyle w:val="ONUME"/>
        <w:numPr>
          <w:ilvl w:val="1"/>
          <w:numId w:val="2"/>
        </w:numPr>
      </w:pPr>
      <w:r w:rsidRPr="00D67503">
        <w:t xml:space="preserve">UKIPO plans to work on Design next after Patent.   </w:t>
      </w:r>
    </w:p>
    <w:p w:rsidR="00FA56D1" w:rsidRPr="00D67503" w:rsidRDefault="00FA56D1" w:rsidP="00695417">
      <w:pPr>
        <w:pStyle w:val="ONUME"/>
        <w:numPr>
          <w:ilvl w:val="1"/>
          <w:numId w:val="2"/>
        </w:numPr>
      </w:pPr>
      <w:r w:rsidRPr="00D67503">
        <w:t>IB</w:t>
      </w:r>
      <w:r w:rsidR="00832E78">
        <w:t xml:space="preserve"> - </w:t>
      </w:r>
      <w:r w:rsidRPr="00D67503">
        <w:t>Roger</w:t>
      </w:r>
      <w:r w:rsidR="00AC021C" w:rsidRPr="00D67503">
        <w:t xml:space="preserve"> </w:t>
      </w:r>
    </w:p>
    <w:p w:rsidR="00FA56D1" w:rsidRPr="00D67503" w:rsidRDefault="00AC021C" w:rsidP="00695417">
      <w:pPr>
        <w:pStyle w:val="ONUME"/>
        <w:numPr>
          <w:ilvl w:val="1"/>
          <w:numId w:val="2"/>
        </w:numPr>
      </w:pPr>
      <w:r w:rsidRPr="00D67503">
        <w:t>Hague is different from Madrid</w:t>
      </w:r>
      <w:r w:rsidR="0012359B" w:rsidRPr="00D67503">
        <w:t xml:space="preserve">.  Hague does not have Office of Origin.  </w:t>
      </w:r>
    </w:p>
    <w:p w:rsidR="000843A9" w:rsidRPr="00D67503" w:rsidRDefault="000843A9" w:rsidP="00695417">
      <w:pPr>
        <w:pStyle w:val="ONUME"/>
        <w:numPr>
          <w:ilvl w:val="1"/>
          <w:numId w:val="2"/>
        </w:numPr>
      </w:pPr>
      <w:r w:rsidRPr="00D67503">
        <w:t>There are no r</w:t>
      </w:r>
      <w:r w:rsidR="002D560E" w:rsidRPr="00D67503">
        <w:t xml:space="preserve">egulations on communications - </w:t>
      </w:r>
      <w:r w:rsidRPr="00D67503">
        <w:t xml:space="preserve">right now communication is based on paper.  </w:t>
      </w:r>
    </w:p>
    <w:p w:rsidR="000843A9" w:rsidRPr="00D67503" w:rsidRDefault="000843A9" w:rsidP="00695417">
      <w:pPr>
        <w:pStyle w:val="ONUME"/>
        <w:numPr>
          <w:ilvl w:val="1"/>
          <w:numId w:val="2"/>
        </w:numPr>
      </w:pPr>
      <w:r w:rsidRPr="00D67503">
        <w:t xml:space="preserve">Generally agree to extend ST.96 to cover Hague.  </w:t>
      </w:r>
    </w:p>
    <w:p w:rsidR="000843A9" w:rsidRPr="00D67503" w:rsidRDefault="000843A9" w:rsidP="00695417">
      <w:pPr>
        <w:pStyle w:val="ONUME"/>
        <w:numPr>
          <w:ilvl w:val="1"/>
          <w:numId w:val="2"/>
        </w:numPr>
      </w:pPr>
      <w:r w:rsidRPr="00D67503">
        <w:t>Communication</w:t>
      </w:r>
      <w:r w:rsidR="002D560E" w:rsidRPr="00D67503">
        <w:t>s</w:t>
      </w:r>
      <w:r w:rsidRPr="00D67503">
        <w:t>:</w:t>
      </w:r>
    </w:p>
    <w:p w:rsidR="000843A9" w:rsidRPr="00D67503" w:rsidRDefault="000843A9" w:rsidP="00695417">
      <w:pPr>
        <w:pStyle w:val="ONUME"/>
        <w:numPr>
          <w:ilvl w:val="2"/>
          <w:numId w:val="2"/>
        </w:numPr>
      </w:pPr>
      <w:r w:rsidRPr="00D67503">
        <w:t>IB to IPO</w:t>
      </w:r>
      <w:r w:rsidR="00444785" w:rsidRPr="00D67503">
        <w:t xml:space="preserve"> - Bilateral communications between IB and IP Office.  </w:t>
      </w:r>
    </w:p>
    <w:p w:rsidR="000843A9" w:rsidRPr="00D67503" w:rsidRDefault="000843A9" w:rsidP="00695417">
      <w:pPr>
        <w:pStyle w:val="ONUME"/>
        <w:numPr>
          <w:ilvl w:val="2"/>
          <w:numId w:val="2"/>
        </w:numPr>
      </w:pPr>
      <w:r w:rsidRPr="00D67503">
        <w:t xml:space="preserve">IPO to IB  </w:t>
      </w:r>
    </w:p>
    <w:p w:rsidR="000843A9" w:rsidRPr="00D67503" w:rsidRDefault="000843A9" w:rsidP="00695417">
      <w:pPr>
        <w:pStyle w:val="ONUME"/>
        <w:numPr>
          <w:ilvl w:val="2"/>
          <w:numId w:val="2"/>
        </w:numPr>
      </w:pPr>
      <w:r w:rsidRPr="00D67503">
        <w:t>Communications between all three entities:  IB, IP Office, and applicant.</w:t>
      </w:r>
    </w:p>
    <w:p w:rsidR="000843A9" w:rsidRPr="00D67503" w:rsidRDefault="000843A9" w:rsidP="00695417">
      <w:pPr>
        <w:pStyle w:val="ONUME"/>
        <w:numPr>
          <w:ilvl w:val="1"/>
          <w:numId w:val="2"/>
        </w:numPr>
      </w:pPr>
      <w:r w:rsidRPr="00D67503">
        <w:t xml:space="preserve">Potential schemas:  </w:t>
      </w:r>
    </w:p>
    <w:p w:rsidR="000843A9" w:rsidRPr="00D67503" w:rsidRDefault="00B87E1E" w:rsidP="00695417">
      <w:pPr>
        <w:pStyle w:val="ONUME"/>
        <w:numPr>
          <w:ilvl w:val="2"/>
          <w:numId w:val="2"/>
        </w:numPr>
      </w:pPr>
      <w:r w:rsidRPr="00D67503">
        <w:t xml:space="preserve">Similar to TRANEN - </w:t>
      </w:r>
      <w:r w:rsidR="000843A9" w:rsidRPr="00D67503">
        <w:t xml:space="preserve"> </w:t>
      </w:r>
    </w:p>
    <w:p w:rsidR="000843A9" w:rsidRPr="00D67503" w:rsidRDefault="002D560E" w:rsidP="00695417">
      <w:pPr>
        <w:pStyle w:val="ONUME"/>
        <w:numPr>
          <w:ilvl w:val="2"/>
          <w:numId w:val="2"/>
        </w:numPr>
      </w:pPr>
      <w:r w:rsidRPr="00D67503">
        <w:t>Grant protection</w:t>
      </w:r>
      <w:r w:rsidR="000843A9" w:rsidRPr="00D67503">
        <w:t xml:space="preserve"> </w:t>
      </w:r>
    </w:p>
    <w:p w:rsidR="000843A9" w:rsidRPr="00D67503" w:rsidRDefault="000843A9" w:rsidP="00695417">
      <w:pPr>
        <w:pStyle w:val="ONUME"/>
        <w:numPr>
          <w:ilvl w:val="2"/>
          <w:numId w:val="2"/>
        </w:numPr>
      </w:pPr>
      <w:r w:rsidRPr="00D67503">
        <w:t xml:space="preserve">Refusal </w:t>
      </w:r>
    </w:p>
    <w:p w:rsidR="009B01CA" w:rsidRPr="00D67503" w:rsidRDefault="000843A9" w:rsidP="00695417">
      <w:pPr>
        <w:pStyle w:val="ONUME"/>
        <w:numPr>
          <w:ilvl w:val="2"/>
          <w:numId w:val="2"/>
        </w:numPr>
      </w:pPr>
      <w:r w:rsidRPr="00D67503">
        <w:t>Bulletin communication</w:t>
      </w:r>
      <w:r w:rsidR="00832E78">
        <w:t xml:space="preserve"> - </w:t>
      </w:r>
      <w:r w:rsidRPr="00D67503">
        <w:t xml:space="preserve">easier for IP Office to extract data. </w:t>
      </w:r>
    </w:p>
    <w:p w:rsidR="000843A9" w:rsidRPr="00D67503" w:rsidRDefault="009B01CA" w:rsidP="00695417">
      <w:pPr>
        <w:pStyle w:val="ONUME"/>
        <w:numPr>
          <w:ilvl w:val="2"/>
          <w:numId w:val="2"/>
        </w:numPr>
      </w:pPr>
      <w:r w:rsidRPr="00D67503">
        <w:t>Determine priority for the different</w:t>
      </w:r>
      <w:r w:rsidR="002D560E" w:rsidRPr="00D67503">
        <w:t xml:space="preserve"> schema components</w:t>
      </w:r>
      <w:r w:rsidRPr="00D67503">
        <w:t xml:space="preserve">  </w:t>
      </w:r>
    </w:p>
    <w:p w:rsidR="00B87E1E" w:rsidRPr="00D67503" w:rsidRDefault="00B87E1E" w:rsidP="00695417">
      <w:pPr>
        <w:pStyle w:val="ONUME"/>
        <w:numPr>
          <w:ilvl w:val="2"/>
          <w:numId w:val="2"/>
        </w:numPr>
      </w:pPr>
      <w:r w:rsidRPr="00D67503">
        <w:t xml:space="preserve">Discuss </w:t>
      </w:r>
      <w:r w:rsidR="002D560E" w:rsidRPr="00D67503">
        <w:t xml:space="preserve">plans </w:t>
      </w:r>
      <w:r w:rsidRPr="00D67503">
        <w:t>Hague schema components at Londo</w:t>
      </w:r>
      <w:r w:rsidR="009B01CA" w:rsidRPr="00D67503">
        <w:t>n meeting and how to create these schema components</w:t>
      </w:r>
      <w:r w:rsidRPr="00D67503">
        <w:t xml:space="preserve">.  </w:t>
      </w:r>
    </w:p>
    <w:p w:rsidR="0012359B" w:rsidRPr="00D67503" w:rsidRDefault="0012359B" w:rsidP="00695417">
      <w:pPr>
        <w:pStyle w:val="ONUME"/>
        <w:numPr>
          <w:ilvl w:val="1"/>
          <w:numId w:val="2"/>
        </w:numPr>
      </w:pPr>
      <w:r w:rsidRPr="00D67503">
        <w:t>IB rec</w:t>
      </w:r>
      <w:r w:rsidR="00D53B99" w:rsidRPr="00D67503">
        <w:t xml:space="preserve">eives application data from IP </w:t>
      </w:r>
      <w:r w:rsidRPr="00D67503">
        <w:t xml:space="preserve">Offices.  </w:t>
      </w:r>
    </w:p>
    <w:p w:rsidR="00D53B99" w:rsidRPr="00D67503" w:rsidRDefault="00CC5D33" w:rsidP="00695417">
      <w:pPr>
        <w:pStyle w:val="ONUME"/>
        <w:numPr>
          <w:ilvl w:val="1"/>
          <w:numId w:val="2"/>
        </w:numPr>
      </w:pPr>
      <w:r w:rsidRPr="00D67503">
        <w:t>First</w:t>
      </w:r>
      <w:r w:rsidR="00D53B99" w:rsidRPr="00D67503">
        <w:t xml:space="preserve"> communication is between applicant and IB.  Subsequent communications will be between applicant and an IP Office.  </w:t>
      </w:r>
    </w:p>
    <w:p w:rsidR="0012359B" w:rsidRPr="00D67503" w:rsidRDefault="0012359B" w:rsidP="004A2790">
      <w:pPr>
        <w:pStyle w:val="ONUME"/>
        <w:numPr>
          <w:ilvl w:val="1"/>
          <w:numId w:val="2"/>
        </w:numPr>
      </w:pPr>
      <w:r w:rsidRPr="00D67503">
        <w:t xml:space="preserve">Hague Applications </w:t>
      </w:r>
      <w:r w:rsidR="00FA1A70" w:rsidRPr="00D67503">
        <w:t>can be filed directly with</w:t>
      </w:r>
      <w:r w:rsidRPr="00D67503">
        <w:t xml:space="preserve"> IB</w:t>
      </w:r>
      <w:r w:rsidR="00FA1A70" w:rsidRPr="00D67503">
        <w:t xml:space="preserve"> or an IP Office</w:t>
      </w:r>
      <w:r w:rsidRPr="00D67503">
        <w:t xml:space="preserve"> via paper or </w:t>
      </w:r>
      <w:proofErr w:type="spellStart"/>
      <w:r w:rsidRPr="00D67503">
        <w:t>efile</w:t>
      </w:r>
      <w:proofErr w:type="spellEnd"/>
      <w:r w:rsidRPr="00D67503">
        <w:t xml:space="preserve"> through </w:t>
      </w:r>
      <w:r w:rsidR="004A2790">
        <w:t>WIPO</w:t>
      </w:r>
      <w:r w:rsidRPr="00D67503">
        <w:t xml:space="preserve"> site.  </w:t>
      </w:r>
    </w:p>
    <w:p w:rsidR="00AC021C" w:rsidRPr="00D67503" w:rsidRDefault="00AC021C" w:rsidP="00695417">
      <w:pPr>
        <w:pStyle w:val="ONUME"/>
        <w:numPr>
          <w:ilvl w:val="1"/>
          <w:numId w:val="2"/>
        </w:numPr>
      </w:pPr>
      <w:r w:rsidRPr="00D67503">
        <w:t xml:space="preserve">There is no agreement on electronic communication, but it is not stopping us from creating XML Schemas similar to work created for Madrid. </w:t>
      </w:r>
    </w:p>
    <w:p w:rsidR="00771B01" w:rsidRPr="00D67503" w:rsidRDefault="00771B01" w:rsidP="00695417">
      <w:pPr>
        <w:pStyle w:val="ONUME"/>
        <w:numPr>
          <w:ilvl w:val="1"/>
          <w:numId w:val="2"/>
        </w:numPr>
      </w:pPr>
      <w:r w:rsidRPr="00D67503">
        <w:t xml:space="preserve">Begin with ST.96 schema for communication from Office to IB.  Need to design schemas with KIPO, JPO, and other offices.  </w:t>
      </w:r>
    </w:p>
    <w:p w:rsidR="0012359B" w:rsidRPr="00D67503" w:rsidRDefault="009F653F" w:rsidP="00695417">
      <w:pPr>
        <w:pStyle w:val="ONUME"/>
        <w:numPr>
          <w:ilvl w:val="2"/>
          <w:numId w:val="2"/>
        </w:numPr>
      </w:pPr>
      <w:r w:rsidRPr="00D67503">
        <w:lastRenderedPageBreak/>
        <w:t>Australia</w:t>
      </w:r>
      <w:r w:rsidR="00832E78">
        <w:t xml:space="preserve"> - </w:t>
      </w:r>
      <w:r w:rsidR="00E71D91" w:rsidRPr="00D67503">
        <w:t xml:space="preserve">currently </w:t>
      </w:r>
      <w:r w:rsidRPr="00D67503">
        <w:t xml:space="preserve">not yet part of Hague Agreement.   </w:t>
      </w:r>
    </w:p>
    <w:p w:rsidR="00BD49C2" w:rsidRPr="00D67503" w:rsidRDefault="00BD49C2" w:rsidP="00695417">
      <w:pPr>
        <w:pStyle w:val="ONUME"/>
        <w:numPr>
          <w:ilvl w:val="3"/>
          <w:numId w:val="6"/>
        </w:numPr>
      </w:pPr>
      <w:r w:rsidRPr="00D67503">
        <w:t>What is the advantage?</w:t>
      </w:r>
    </w:p>
    <w:p w:rsidR="00BD49C2" w:rsidRPr="00D67503" w:rsidRDefault="00BD49C2" w:rsidP="00695417">
      <w:pPr>
        <w:pStyle w:val="ONUME"/>
        <w:numPr>
          <w:ilvl w:val="4"/>
          <w:numId w:val="7"/>
        </w:numPr>
      </w:pPr>
      <w:r w:rsidRPr="00D67503">
        <w:t>IB will perform translation to other languages</w:t>
      </w:r>
    </w:p>
    <w:p w:rsidR="00BD49C2" w:rsidRPr="00D67503" w:rsidRDefault="00BD49C2" w:rsidP="00695417">
      <w:pPr>
        <w:pStyle w:val="ONUME"/>
        <w:numPr>
          <w:ilvl w:val="4"/>
          <w:numId w:val="7"/>
        </w:numPr>
      </w:pPr>
      <w:r w:rsidRPr="00D67503">
        <w:t>Dealing with WIPO will be more simpler than communication with all the applicants</w:t>
      </w:r>
    </w:p>
    <w:p w:rsidR="00FA7B41" w:rsidRPr="00D67503" w:rsidRDefault="00BA01E0" w:rsidP="00695417">
      <w:pPr>
        <w:pStyle w:val="ONUME"/>
        <w:numPr>
          <w:ilvl w:val="4"/>
          <w:numId w:val="7"/>
        </w:numPr>
      </w:pPr>
      <w:r w:rsidRPr="00D67503">
        <w:t>Big saving</w:t>
      </w:r>
      <w:r w:rsidR="0053301F" w:rsidRPr="00D67503">
        <w:t xml:space="preserve"> for an IP </w:t>
      </w:r>
      <w:proofErr w:type="gramStart"/>
      <w:r w:rsidR="0053301F" w:rsidRPr="00D67503">
        <w:t xml:space="preserve">Office </w:t>
      </w:r>
      <w:r w:rsidRPr="00D67503">
        <w:t xml:space="preserve"> if</w:t>
      </w:r>
      <w:proofErr w:type="gramEnd"/>
      <w:r w:rsidRPr="00D67503">
        <w:t xml:space="preserve"> applicants file through WIPO.  </w:t>
      </w:r>
    </w:p>
    <w:p w:rsidR="00AC021C" w:rsidRPr="00D67503" w:rsidRDefault="00AC021C" w:rsidP="00695417">
      <w:pPr>
        <w:pStyle w:val="ONUME"/>
        <w:numPr>
          <w:ilvl w:val="2"/>
          <w:numId w:val="2"/>
        </w:numPr>
      </w:pPr>
      <w:r w:rsidRPr="00D67503">
        <w:t>KIPO</w:t>
      </w:r>
      <w:r w:rsidR="00832E78">
        <w:t xml:space="preserve"> - </w:t>
      </w:r>
      <w:r w:rsidR="00997318" w:rsidRPr="00D67503">
        <w:t xml:space="preserve">submitted Hague Design based on D6 to IB.  </w:t>
      </w:r>
    </w:p>
    <w:p w:rsidR="00AC021C" w:rsidRPr="005864D4" w:rsidRDefault="0012359B" w:rsidP="00695417">
      <w:pPr>
        <w:pStyle w:val="ONUME"/>
        <w:numPr>
          <w:ilvl w:val="2"/>
          <w:numId w:val="2"/>
        </w:numPr>
        <w:rPr>
          <w:rFonts w:cstheme="minorHAnsi"/>
        </w:rPr>
      </w:pPr>
      <w:r w:rsidRPr="00D67503">
        <w:t>USPTO</w:t>
      </w:r>
      <w:r w:rsidR="00832E78">
        <w:t xml:space="preserve"> - </w:t>
      </w:r>
      <w:r w:rsidR="009F653F" w:rsidRPr="00D67503">
        <w:t xml:space="preserve">applicants </w:t>
      </w:r>
      <w:r w:rsidRPr="00D67503">
        <w:t xml:space="preserve">can file </w:t>
      </w:r>
      <w:r w:rsidR="009F653F" w:rsidRPr="00D67503">
        <w:t xml:space="preserve">Hague Applications in </w:t>
      </w:r>
      <w:r w:rsidRPr="00D67503">
        <w:t>paper or electronic</w:t>
      </w:r>
      <w:r w:rsidR="00BF1A17" w:rsidRPr="00D67503">
        <w:t xml:space="preserve"> at USPTO</w:t>
      </w:r>
      <w:r w:rsidR="00BF1A17" w:rsidRPr="005864D4">
        <w:rPr>
          <w:rFonts w:cstheme="minorHAnsi"/>
        </w:rPr>
        <w:t xml:space="preserve"> or IB</w:t>
      </w:r>
      <w:r w:rsidRPr="005864D4">
        <w:rPr>
          <w:rFonts w:cstheme="minorHAnsi"/>
        </w:rPr>
        <w:t xml:space="preserve">.  </w:t>
      </w:r>
    </w:p>
    <w:p w:rsidR="00B34B63" w:rsidRPr="00D67503" w:rsidRDefault="00B34B63" w:rsidP="00695417">
      <w:pPr>
        <w:pStyle w:val="ONUME"/>
        <w:numPr>
          <w:ilvl w:val="3"/>
          <w:numId w:val="8"/>
        </w:numPr>
      </w:pPr>
      <w:r w:rsidRPr="00D67503">
        <w:t>Applicants are interested because they can file in US and can get protection in other countries</w:t>
      </w:r>
    </w:p>
    <w:p w:rsidR="00B34B63" w:rsidRPr="00D67503" w:rsidRDefault="00BF1A17" w:rsidP="00695417">
      <w:pPr>
        <w:pStyle w:val="ONUME"/>
        <w:numPr>
          <w:ilvl w:val="3"/>
          <w:numId w:val="8"/>
        </w:numPr>
      </w:pPr>
      <w:r w:rsidRPr="00D67503">
        <w:t>Incur costs</w:t>
      </w:r>
      <w:r w:rsidR="00997318" w:rsidRPr="00D67503">
        <w:t xml:space="preserve"> </w:t>
      </w:r>
      <w:r w:rsidR="00EB1F6D">
        <w:t xml:space="preserve">- </w:t>
      </w:r>
      <w:r w:rsidRPr="00D67503">
        <w:t>c</w:t>
      </w:r>
      <w:r w:rsidR="00FA7B41" w:rsidRPr="00D67503">
        <w:t>hanges to filing</w:t>
      </w:r>
      <w:r w:rsidRPr="00D67503">
        <w:t xml:space="preserve"> system</w:t>
      </w:r>
      <w:r w:rsidR="00FA7B41" w:rsidRPr="00D67503">
        <w:t xml:space="preserve">, processing system, and publication systems.  </w:t>
      </w:r>
    </w:p>
    <w:p w:rsidR="00FA7B41" w:rsidRPr="00D67503" w:rsidRDefault="00626D66" w:rsidP="00695417">
      <w:pPr>
        <w:pStyle w:val="ONUME"/>
        <w:numPr>
          <w:ilvl w:val="3"/>
          <w:numId w:val="8"/>
        </w:numPr>
      </w:pPr>
      <w:r w:rsidRPr="00D67503">
        <w:t>US applicant will receive a Design Patent</w:t>
      </w:r>
      <w:r w:rsidR="00423C7F" w:rsidRPr="00D67503">
        <w:t>.</w:t>
      </w:r>
    </w:p>
    <w:p w:rsidR="00626D66" w:rsidRPr="00D67503" w:rsidRDefault="004A6FEB" w:rsidP="00695417">
      <w:pPr>
        <w:pStyle w:val="ONUME"/>
        <w:numPr>
          <w:ilvl w:val="3"/>
          <w:numId w:val="8"/>
        </w:numPr>
      </w:pPr>
      <w:r w:rsidRPr="00D67503">
        <w:t>Hague application resulting in US Design Patent.</w:t>
      </w:r>
    </w:p>
    <w:p w:rsidR="00AC021C" w:rsidRPr="00D67503" w:rsidRDefault="00AC021C" w:rsidP="00695417">
      <w:pPr>
        <w:pStyle w:val="ONUME"/>
        <w:numPr>
          <w:ilvl w:val="2"/>
          <w:numId w:val="2"/>
        </w:numPr>
      </w:pPr>
      <w:r w:rsidRPr="00D67503">
        <w:t>JPO</w:t>
      </w:r>
      <w:r w:rsidR="00832E78">
        <w:t xml:space="preserve"> - </w:t>
      </w:r>
      <w:r w:rsidR="0012359B" w:rsidRPr="00D67503">
        <w:t xml:space="preserve">plans </w:t>
      </w:r>
      <w:r w:rsidR="00423C7F" w:rsidRPr="00D67503">
        <w:t>to join April</w:t>
      </w:r>
      <w:r w:rsidR="0012359B" w:rsidRPr="00D67503">
        <w:t xml:space="preserve"> </w:t>
      </w:r>
      <w:r w:rsidR="00423C7F" w:rsidRPr="00D67503">
        <w:t xml:space="preserve">1, </w:t>
      </w:r>
      <w:r w:rsidR="0012359B" w:rsidRPr="00D67503">
        <w:t xml:space="preserve">2015.  </w:t>
      </w:r>
    </w:p>
    <w:p w:rsidR="00CA002A" w:rsidRPr="00D67503" w:rsidRDefault="00AC021C" w:rsidP="00695417">
      <w:pPr>
        <w:pStyle w:val="ONUME"/>
        <w:numPr>
          <w:ilvl w:val="2"/>
          <w:numId w:val="2"/>
        </w:numPr>
      </w:pPr>
      <w:r w:rsidRPr="00D67503">
        <w:t>China</w:t>
      </w:r>
      <w:r w:rsidR="00832E78">
        <w:t xml:space="preserve"> - </w:t>
      </w:r>
      <w:r w:rsidR="004A6FEB" w:rsidRPr="00D67503">
        <w:t xml:space="preserve">join date is </w:t>
      </w:r>
      <w:r w:rsidRPr="00D67503">
        <w:t xml:space="preserve">unknown </w:t>
      </w:r>
    </w:p>
    <w:p w:rsidR="00360FBA" w:rsidRPr="00E967C4" w:rsidRDefault="00D53B5E" w:rsidP="00E967C4">
      <w:pPr>
        <w:pStyle w:val="ONUME"/>
      </w:pPr>
      <w:r w:rsidRPr="00E967C4">
        <w:t xml:space="preserve">UKIPO needs clarification on using </w:t>
      </w:r>
      <w:r w:rsidR="00360FBA" w:rsidRPr="00E967C4">
        <w:t>Opposition for Design</w:t>
      </w:r>
    </w:p>
    <w:p w:rsidR="00360FBA" w:rsidRPr="00E967C4" w:rsidRDefault="00360FBA" w:rsidP="00695417">
      <w:pPr>
        <w:pStyle w:val="ONUME"/>
        <w:numPr>
          <w:ilvl w:val="1"/>
          <w:numId w:val="2"/>
        </w:numPr>
      </w:pPr>
      <w:r w:rsidRPr="00E967C4">
        <w:t>IP Australia</w:t>
      </w:r>
      <w:r w:rsidR="00832E78">
        <w:t xml:space="preserve"> - </w:t>
      </w:r>
      <w:r w:rsidRPr="00E967C4">
        <w:t xml:space="preserve">has </w:t>
      </w:r>
      <w:proofErr w:type="spellStart"/>
      <w:r w:rsidRPr="00E967C4">
        <w:t>pregrant</w:t>
      </w:r>
      <w:proofErr w:type="spellEnd"/>
      <w:r w:rsidRPr="00E967C4">
        <w:t xml:space="preserve"> opposition for all Regis</w:t>
      </w:r>
      <w:r w:rsidR="00CA1361">
        <w:t xml:space="preserve">trations (patent, trademark). </w:t>
      </w:r>
      <w:r w:rsidRPr="00E967C4">
        <w:t xml:space="preserve"> Gives 2 to 3 months for opposition during </w:t>
      </w:r>
      <w:proofErr w:type="spellStart"/>
      <w:r w:rsidRPr="00E967C4">
        <w:t>pregrant</w:t>
      </w:r>
      <w:proofErr w:type="spellEnd"/>
      <w:r w:rsidRPr="00E967C4">
        <w:t xml:space="preserve">.   </w:t>
      </w:r>
    </w:p>
    <w:p w:rsidR="00461052" w:rsidRPr="00E967C4" w:rsidRDefault="00461052" w:rsidP="00695417">
      <w:pPr>
        <w:pStyle w:val="ONUME"/>
        <w:numPr>
          <w:ilvl w:val="1"/>
          <w:numId w:val="2"/>
        </w:numPr>
      </w:pPr>
      <w:r w:rsidRPr="00E967C4">
        <w:t>After grant, it may not be called opposition, but may</w:t>
      </w:r>
      <w:r w:rsidR="00197DFE" w:rsidRPr="00E967C4">
        <w:t xml:space="preserve"> </w:t>
      </w:r>
      <w:r w:rsidRPr="00E967C4">
        <w:t xml:space="preserve">be </w:t>
      </w:r>
      <w:r w:rsidR="00197DFE" w:rsidRPr="00E967C4">
        <w:t xml:space="preserve">called </w:t>
      </w:r>
      <w:r w:rsidRPr="00E967C4">
        <w:t>appeal</w:t>
      </w:r>
    </w:p>
    <w:p w:rsidR="00461052" w:rsidRPr="00E967C4" w:rsidRDefault="00461052" w:rsidP="00E967C4">
      <w:pPr>
        <w:pStyle w:val="ONUME"/>
      </w:pPr>
      <w:r w:rsidRPr="00E967C4">
        <w:t xml:space="preserve">OHIM </w:t>
      </w:r>
      <w:r w:rsidR="00B63FF2" w:rsidRPr="00E967C4">
        <w:t>has f</w:t>
      </w:r>
      <w:r w:rsidRPr="00E967C4">
        <w:t>iling, formality, and registration</w:t>
      </w:r>
      <w:r w:rsidR="00B63FF2" w:rsidRPr="00E967C4">
        <w:t xml:space="preserve">, </w:t>
      </w:r>
      <w:proofErr w:type="gramStart"/>
      <w:r w:rsidR="00B63FF2" w:rsidRPr="00E967C4">
        <w:t xml:space="preserve">but </w:t>
      </w:r>
      <w:r w:rsidRPr="00E967C4">
        <w:t xml:space="preserve"> no</w:t>
      </w:r>
      <w:proofErr w:type="gramEnd"/>
      <w:r w:rsidRPr="00E967C4">
        <w:t xml:space="preserve"> opposition.  No opposition f</w:t>
      </w:r>
      <w:r w:rsidR="00E967C4">
        <w:t xml:space="preserve">or design, only invalidation. </w:t>
      </w:r>
    </w:p>
    <w:p w:rsidR="00360FBA" w:rsidRPr="00E967C4" w:rsidRDefault="00461052" w:rsidP="00695417">
      <w:pPr>
        <w:pStyle w:val="ONUME"/>
        <w:numPr>
          <w:ilvl w:val="1"/>
          <w:numId w:val="2"/>
        </w:numPr>
      </w:pPr>
      <w:r w:rsidRPr="00E967C4">
        <w:t>Applicant can oppose only after registration, which is invalidation.</w:t>
      </w:r>
    </w:p>
    <w:p w:rsidR="00C30519" w:rsidRPr="00E967C4" w:rsidRDefault="00865ABD" w:rsidP="00E967C4">
      <w:pPr>
        <w:pStyle w:val="ONUME"/>
      </w:pPr>
      <w:r w:rsidRPr="00E967C4">
        <w:t xml:space="preserve">IP Australia prefers to keep Opposition. </w:t>
      </w:r>
      <w:r w:rsidR="00C30519" w:rsidRPr="00E967C4">
        <w:t xml:space="preserve"> </w:t>
      </w:r>
      <w:r w:rsidR="008B1BB6" w:rsidRPr="00E967C4">
        <w:t>IP Australia has post registration opposition.  A person may oppose the granting of application</w:t>
      </w:r>
      <w:r w:rsidR="009F0CF1" w:rsidRPr="00E967C4">
        <w:t xml:space="preserve"> or registration application</w:t>
      </w:r>
      <w:r w:rsidR="008B1BB6" w:rsidRPr="00E967C4">
        <w:t xml:space="preserve">.   </w:t>
      </w:r>
    </w:p>
    <w:p w:rsidR="00331420" w:rsidRPr="00427968" w:rsidRDefault="00331420" w:rsidP="00427968">
      <w:pPr>
        <w:pStyle w:val="Heading3"/>
        <w:keepLines w:val="0"/>
        <w:spacing w:before="0" w:after="120" w:line="260" w:lineRule="atLeast"/>
        <w:jc w:val="both"/>
        <w:rPr>
          <w:rFonts w:ascii="Arial" w:eastAsia="Batang" w:hAnsi="Arial" w:cs="Arial"/>
          <w:bCs w:val="0"/>
          <w:i/>
          <w:color w:val="auto"/>
        </w:rPr>
      </w:pPr>
      <w:r w:rsidRPr="00427968">
        <w:rPr>
          <w:rFonts w:ascii="Arial" w:eastAsia="Batang" w:hAnsi="Arial" w:cs="Arial"/>
          <w:bCs w:val="0"/>
          <w:i/>
          <w:color w:val="auto"/>
        </w:rPr>
        <w:t>Agenda Item 6:  Development of ST.96 XML Schema for Madrid System communication (</w:t>
      </w:r>
      <w:proofErr w:type="spellStart"/>
      <w:r w:rsidRPr="00427968">
        <w:rPr>
          <w:rFonts w:ascii="Arial" w:eastAsia="Batang" w:hAnsi="Arial" w:cs="Arial"/>
          <w:bCs w:val="0"/>
          <w:i/>
          <w:color w:val="auto"/>
        </w:rPr>
        <w:t>Cont</w:t>
      </w:r>
      <w:proofErr w:type="spellEnd"/>
      <w:r w:rsidRPr="00427968">
        <w:rPr>
          <w:rFonts w:ascii="Arial" w:eastAsia="Batang" w:hAnsi="Arial" w:cs="Arial"/>
          <w:bCs w:val="0"/>
          <w:i/>
          <w:color w:val="auto"/>
        </w:rPr>
        <w:t>’)</w:t>
      </w:r>
    </w:p>
    <w:p w:rsidR="00BD08F8" w:rsidRPr="00F439B1" w:rsidRDefault="00EC01D7" w:rsidP="00B66D48">
      <w:pPr>
        <w:pStyle w:val="ONUME"/>
        <w:keepNext/>
      </w:pPr>
      <w:r w:rsidRPr="00F439B1">
        <w:t>IRREGROUP</w:t>
      </w:r>
      <w:r w:rsidR="00E967C4" w:rsidRPr="00F439B1">
        <w:t xml:space="preserve"> - </w:t>
      </w:r>
      <w:proofErr w:type="spellStart"/>
      <w:r w:rsidR="00E967C4" w:rsidRPr="00F439B1">
        <w:t>IrregularityNotification</w:t>
      </w:r>
      <w:proofErr w:type="spellEnd"/>
      <w:r w:rsidR="00E967C4" w:rsidRPr="00F439B1">
        <w:t xml:space="preserve"> </w:t>
      </w:r>
      <w:r w:rsidR="007A619F" w:rsidRPr="00F439B1">
        <w:t>Description</w:t>
      </w:r>
      <w:r w:rsidR="00FA1467" w:rsidRPr="00F439B1">
        <w:t xml:space="preserve"> </w:t>
      </w:r>
      <w:r w:rsidR="007A619F" w:rsidRPr="00F439B1">
        <w:t xml:space="preserve">- </w:t>
      </w:r>
      <w:r w:rsidR="00210F52" w:rsidRPr="00F439B1">
        <w:t>Notification of irregularity to Offices from WIPO.</w:t>
      </w:r>
    </w:p>
    <w:p w:rsidR="00210F52" w:rsidRPr="00E967C4" w:rsidRDefault="0064782E" w:rsidP="00B66D48">
      <w:pPr>
        <w:pStyle w:val="ONUME"/>
        <w:keepNext/>
        <w:numPr>
          <w:ilvl w:val="1"/>
          <w:numId w:val="2"/>
        </w:numPr>
      </w:pPr>
      <w:r w:rsidRPr="00E967C4">
        <w:t>Move all attributes to elements</w:t>
      </w:r>
    </w:p>
    <w:p w:rsidR="00A80E8B" w:rsidRPr="00E967C4" w:rsidRDefault="00A80E8B" w:rsidP="00695417">
      <w:pPr>
        <w:pStyle w:val="ONUME"/>
        <w:numPr>
          <w:ilvl w:val="1"/>
          <w:numId w:val="2"/>
        </w:numPr>
      </w:pPr>
      <w:r w:rsidRPr="00E967C4">
        <w:t xml:space="preserve">ORIGLAN - </w:t>
      </w:r>
      <w:proofErr w:type="spellStart"/>
      <w:r w:rsidRPr="00E967C4">
        <w:t>Tmk:ApplicationLanguageCode</w:t>
      </w:r>
      <w:proofErr w:type="spellEnd"/>
      <w:r w:rsidRPr="00E967C4">
        <w:t xml:space="preserve"> </w:t>
      </w:r>
    </w:p>
    <w:p w:rsidR="007854C1" w:rsidRPr="00E967C4" w:rsidRDefault="00A80E8B" w:rsidP="00695417">
      <w:pPr>
        <w:pStyle w:val="ONUME"/>
        <w:numPr>
          <w:ilvl w:val="1"/>
          <w:numId w:val="2"/>
        </w:numPr>
      </w:pPr>
      <w:r w:rsidRPr="00E967C4">
        <w:lastRenderedPageBreak/>
        <w:t>REPLY-BY-DATE</w:t>
      </w:r>
      <w:r w:rsidR="00832E78">
        <w:t xml:space="preserve"> - </w:t>
      </w:r>
      <w:r w:rsidR="007854C1" w:rsidRPr="00E967C4">
        <w:t xml:space="preserve">new component, </w:t>
      </w:r>
      <w:proofErr w:type="spellStart"/>
      <w:r w:rsidR="007854C1" w:rsidRPr="00E967C4">
        <w:t>ResponseDue</w:t>
      </w:r>
      <w:r w:rsidR="00FA1467" w:rsidRPr="00E967C4">
        <w:t>Date</w:t>
      </w:r>
      <w:proofErr w:type="spellEnd"/>
      <w:r w:rsidR="00832E78">
        <w:t xml:space="preserve"> - </w:t>
      </w:r>
      <w:r w:rsidR="007854C1" w:rsidRPr="00E967C4">
        <w:t xml:space="preserve">The date by which a response must be received.      </w:t>
      </w:r>
    </w:p>
    <w:p w:rsidR="00A80E8B" w:rsidRPr="00E967C4" w:rsidRDefault="00B73E4A" w:rsidP="00695417">
      <w:pPr>
        <w:pStyle w:val="ONUME"/>
        <w:numPr>
          <w:ilvl w:val="1"/>
          <w:numId w:val="2"/>
        </w:numPr>
      </w:pPr>
      <w:r w:rsidRPr="00E967C4">
        <w:t>Modify</w:t>
      </w:r>
      <w:r w:rsidR="007854C1" w:rsidRPr="00E967C4">
        <w:t xml:space="preserve"> </w:t>
      </w:r>
      <w:proofErr w:type="spellStart"/>
      <w:r w:rsidR="00FA1467" w:rsidRPr="00E967C4">
        <w:t>tmk</w:t>
      </w:r>
      <w:proofErr w:type="gramStart"/>
      <w:r w:rsidR="00FA1467" w:rsidRPr="00E967C4">
        <w:t>:</w:t>
      </w:r>
      <w:r w:rsidR="007854C1" w:rsidRPr="00E967C4">
        <w:t>OtherDate</w:t>
      </w:r>
      <w:proofErr w:type="spellEnd"/>
      <w:proofErr w:type="gramEnd"/>
      <w:r w:rsidR="007854C1" w:rsidRPr="00E967C4">
        <w:t xml:space="preserve"> (</w:t>
      </w:r>
      <w:proofErr w:type="spellStart"/>
      <w:r w:rsidR="007854C1" w:rsidRPr="00E967C4">
        <w:t>o</w:t>
      </w:r>
      <w:r w:rsidR="00FA1467" w:rsidRPr="00E967C4">
        <w:t>therDateCategory</w:t>
      </w:r>
      <w:proofErr w:type="spellEnd"/>
      <w:r w:rsidR="007854C1" w:rsidRPr="00E967C4">
        <w:t xml:space="preserve"> attribute</w:t>
      </w:r>
      <w:r w:rsidR="00FA1467" w:rsidRPr="00E967C4">
        <w:t xml:space="preserve">) </w:t>
      </w:r>
      <w:r w:rsidRPr="00E967C4">
        <w:t xml:space="preserve">from optional to </w:t>
      </w:r>
      <w:r w:rsidR="007854C1" w:rsidRPr="00E967C4">
        <w:t xml:space="preserve">mandatory.  </w:t>
      </w:r>
      <w:r w:rsidR="00FA1467" w:rsidRPr="00E967C4">
        <w:t xml:space="preserve"> </w:t>
      </w:r>
    </w:p>
    <w:p w:rsidR="005E7C1B" w:rsidRPr="00E967C4" w:rsidRDefault="005E7C1B" w:rsidP="00695417">
      <w:pPr>
        <w:pStyle w:val="ONUME"/>
        <w:numPr>
          <w:ilvl w:val="1"/>
          <w:numId w:val="2"/>
        </w:numPr>
      </w:pPr>
      <w:r w:rsidRPr="00E967C4">
        <w:t>These are other potential options for consideration:</w:t>
      </w:r>
    </w:p>
    <w:p w:rsidR="005E7C1B" w:rsidRPr="00E967C4" w:rsidRDefault="005E7C1B" w:rsidP="00695417">
      <w:pPr>
        <w:pStyle w:val="ONUME"/>
        <w:numPr>
          <w:ilvl w:val="2"/>
          <w:numId w:val="2"/>
        </w:numPr>
      </w:pPr>
      <w:r w:rsidRPr="00E967C4">
        <w:t xml:space="preserve">Option 1:  Remove </w:t>
      </w:r>
      <w:proofErr w:type="spellStart"/>
      <w:r w:rsidRPr="00E967C4">
        <w:t>Tmk:OtherDate</w:t>
      </w:r>
      <w:proofErr w:type="spellEnd"/>
    </w:p>
    <w:p w:rsidR="005E7C1B" w:rsidRPr="00E967C4" w:rsidRDefault="005E7C1B" w:rsidP="00695417">
      <w:pPr>
        <w:pStyle w:val="ONUME"/>
        <w:numPr>
          <w:ilvl w:val="2"/>
          <w:numId w:val="2"/>
        </w:numPr>
      </w:pPr>
      <w:r w:rsidRPr="00E967C4">
        <w:t xml:space="preserve">Option 2:  </w:t>
      </w:r>
      <w:r w:rsidR="00560219" w:rsidRPr="00E967C4">
        <w:t xml:space="preserve">Potentially remove enumeration value related to irregularity from </w:t>
      </w:r>
      <w:proofErr w:type="spellStart"/>
      <w:r w:rsidRPr="00E967C4">
        <w:t>Tmk:</w:t>
      </w:r>
      <w:r w:rsidR="00560219" w:rsidRPr="00E967C4">
        <w:t>OtherDate.OtherDateCategoryType</w:t>
      </w:r>
      <w:proofErr w:type="spellEnd"/>
      <w:r w:rsidR="00560219" w:rsidRPr="00E967C4">
        <w:t xml:space="preserve"> -  </w:t>
      </w:r>
    </w:p>
    <w:p w:rsidR="00A80E8B" w:rsidRPr="00E967C4" w:rsidRDefault="000D6BF7" w:rsidP="00695417">
      <w:pPr>
        <w:pStyle w:val="ONUME"/>
        <w:numPr>
          <w:ilvl w:val="1"/>
          <w:numId w:val="2"/>
        </w:numPr>
      </w:pPr>
      <w:r w:rsidRPr="00E967C4">
        <w:t>LETT</w:t>
      </w:r>
      <w:r w:rsidR="00A80E8B" w:rsidRPr="00E967C4">
        <w:t>ER-ID</w:t>
      </w:r>
      <w:r w:rsidR="00832E78">
        <w:t xml:space="preserve"> - </w:t>
      </w:r>
      <w:r w:rsidRPr="00E967C4">
        <w:t xml:space="preserve">new component, </w:t>
      </w:r>
      <w:proofErr w:type="spellStart"/>
      <w:r w:rsidR="009C4FB5" w:rsidRPr="00E967C4">
        <w:t>NotificationIdentifier</w:t>
      </w:r>
      <w:proofErr w:type="spellEnd"/>
      <w:r w:rsidR="009C4FB5" w:rsidRPr="00E967C4">
        <w:t xml:space="preserve">    Description</w:t>
      </w:r>
      <w:r w:rsidR="00832E78">
        <w:t xml:space="preserve"> - </w:t>
      </w:r>
      <w:r w:rsidRPr="00E967C4">
        <w:t xml:space="preserve">Identifier of notification such as tracking number.  </w:t>
      </w:r>
    </w:p>
    <w:p w:rsidR="00CC4A50" w:rsidRPr="00E967C4" w:rsidRDefault="00CC4A50" w:rsidP="00695417">
      <w:pPr>
        <w:pStyle w:val="ONUME"/>
        <w:numPr>
          <w:ilvl w:val="1"/>
          <w:numId w:val="2"/>
        </w:numPr>
      </w:pPr>
      <w:r w:rsidRPr="00E967C4">
        <w:t>DOCID</w:t>
      </w:r>
      <w:r w:rsidR="00832E78">
        <w:t xml:space="preserve"> - </w:t>
      </w:r>
      <w:proofErr w:type="spellStart"/>
      <w:r w:rsidR="007169D3" w:rsidRPr="00E967C4">
        <w:t>Com:RecordIdentifier</w:t>
      </w:r>
      <w:proofErr w:type="spellEnd"/>
      <w:r w:rsidR="007169D3" w:rsidRPr="00E967C4">
        <w:t xml:space="preserve"> </w:t>
      </w:r>
    </w:p>
    <w:p w:rsidR="00CC4A50" w:rsidRPr="00E967C4" w:rsidRDefault="00CC4A50" w:rsidP="00695417">
      <w:pPr>
        <w:pStyle w:val="ONUME"/>
        <w:numPr>
          <w:ilvl w:val="1"/>
          <w:numId w:val="2"/>
        </w:numPr>
      </w:pPr>
      <w:r w:rsidRPr="00E967C4">
        <w:t>OFFREF</w:t>
      </w:r>
      <w:r w:rsidR="00832E78">
        <w:t xml:space="preserve"> - </w:t>
      </w:r>
      <w:r w:rsidRPr="00E967C4">
        <w:t xml:space="preserve"> </w:t>
      </w:r>
      <w:proofErr w:type="spellStart"/>
      <w:r w:rsidR="000157C8" w:rsidRPr="00E967C4">
        <w:t>Com:OfficeReference</w:t>
      </w:r>
      <w:proofErr w:type="spellEnd"/>
      <w:r w:rsidR="000157C8" w:rsidRPr="00E967C4">
        <w:t xml:space="preserve">    </w:t>
      </w:r>
    </w:p>
    <w:p w:rsidR="00A80E8B" w:rsidRPr="00E967C4" w:rsidRDefault="00A80E8B" w:rsidP="00695417">
      <w:pPr>
        <w:pStyle w:val="ONUME"/>
        <w:numPr>
          <w:ilvl w:val="1"/>
          <w:numId w:val="2"/>
        </w:numPr>
      </w:pPr>
      <w:r w:rsidRPr="00E967C4">
        <w:t>HOLREF</w:t>
      </w:r>
      <w:r w:rsidR="00832E78">
        <w:t xml:space="preserve"> - </w:t>
      </w:r>
      <w:proofErr w:type="spellStart"/>
      <w:r w:rsidR="007854C1" w:rsidRPr="00E967C4">
        <w:t>tmk:</w:t>
      </w:r>
      <w:r w:rsidRPr="00E967C4">
        <w:t>ApplicationReference</w:t>
      </w:r>
      <w:proofErr w:type="spellEnd"/>
      <w:r w:rsidRPr="00E967C4">
        <w:t xml:space="preserve"> </w:t>
      </w:r>
    </w:p>
    <w:p w:rsidR="00A80E8B" w:rsidRPr="00E967C4" w:rsidRDefault="00EB1F6D" w:rsidP="00695417">
      <w:pPr>
        <w:pStyle w:val="ONUME"/>
        <w:numPr>
          <w:ilvl w:val="1"/>
          <w:numId w:val="2"/>
        </w:numPr>
      </w:pPr>
      <w:r>
        <w:t xml:space="preserve">INTREGN - </w:t>
      </w:r>
      <w:proofErr w:type="spellStart"/>
      <w:r w:rsidR="00A80E8B" w:rsidRPr="00E967C4">
        <w:t>tmk:InternationalRegistrationNumber</w:t>
      </w:r>
      <w:proofErr w:type="spellEnd"/>
    </w:p>
    <w:p w:rsidR="00A80E8B" w:rsidRPr="00E967C4" w:rsidRDefault="00A80E8B" w:rsidP="00695417">
      <w:pPr>
        <w:pStyle w:val="ONUME"/>
        <w:numPr>
          <w:ilvl w:val="1"/>
          <w:numId w:val="2"/>
        </w:numPr>
      </w:pPr>
      <w:r w:rsidRPr="00E967C4">
        <w:t>TRANTYP</w:t>
      </w:r>
      <w:r w:rsidR="00832E78">
        <w:t xml:space="preserve"> - </w:t>
      </w:r>
      <w:proofErr w:type="spellStart"/>
      <w:r w:rsidR="007B232F" w:rsidRPr="00E967C4">
        <w:t>Tmk</w:t>
      </w:r>
      <w:proofErr w:type="spellEnd"/>
      <w:r w:rsidR="007B232F" w:rsidRPr="00E967C4">
        <w:t>:</w:t>
      </w:r>
      <w:r w:rsidR="00B2666E" w:rsidRPr="00E967C4">
        <w:t xml:space="preserve"> </w:t>
      </w:r>
      <w:proofErr w:type="spellStart"/>
      <w:r w:rsidR="00B2666E" w:rsidRPr="00E967C4">
        <w:t>IrregularityNotificationCategory</w:t>
      </w:r>
      <w:proofErr w:type="spellEnd"/>
    </w:p>
    <w:p w:rsidR="00614C93" w:rsidRPr="00E967C4" w:rsidRDefault="00614C93" w:rsidP="00695417">
      <w:pPr>
        <w:pStyle w:val="ONUME"/>
        <w:numPr>
          <w:ilvl w:val="2"/>
          <w:numId w:val="2"/>
        </w:numPr>
      </w:pPr>
      <w:r w:rsidRPr="00E967C4">
        <w:t xml:space="preserve">Need enumerations:  </w:t>
      </w:r>
      <w:proofErr w:type="spellStart"/>
      <w:r w:rsidRPr="00E967C4">
        <w:t>IrregularityNotificationCategory</w:t>
      </w:r>
      <w:proofErr w:type="spellEnd"/>
      <w:r w:rsidRPr="00E967C4">
        <w:t xml:space="preserve"> contains the following values:</w:t>
      </w:r>
    </w:p>
    <w:p w:rsidR="00B71E62" w:rsidRPr="00E967C4" w:rsidRDefault="00B71E62" w:rsidP="00695417">
      <w:pPr>
        <w:pStyle w:val="ONUME"/>
        <w:numPr>
          <w:ilvl w:val="2"/>
          <w:numId w:val="2"/>
        </w:numPr>
      </w:pPr>
      <w:r w:rsidRPr="00E967C4">
        <w:t xml:space="preserve">The type of transaction </w:t>
      </w:r>
      <w:r w:rsidR="00CF0B17" w:rsidRPr="00E967C4">
        <w:t xml:space="preserve">which caused the irregularities:  Update the values in the table.  </w:t>
      </w:r>
    </w:p>
    <w:p w:rsidR="00B71E62" w:rsidRPr="00E967C4" w:rsidRDefault="00862F1E" w:rsidP="00695417">
      <w:pPr>
        <w:pStyle w:val="ONUME"/>
        <w:numPr>
          <w:ilvl w:val="3"/>
          <w:numId w:val="11"/>
        </w:numPr>
      </w:pPr>
      <w:r w:rsidRPr="00E967C4">
        <w:t>EN - Application</w:t>
      </w:r>
      <w:r w:rsidR="00B71E62" w:rsidRPr="00E967C4">
        <w:t xml:space="preserve"> </w:t>
      </w:r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t>AP - Refusal a</w:t>
      </w:r>
      <w:r w:rsidR="00862F1E" w:rsidRPr="00E967C4">
        <w:t>ppeal details</w:t>
      </w:r>
      <w:r w:rsidR="00B71E62" w:rsidRPr="00E967C4">
        <w:t xml:space="preserve"> </w:t>
      </w:r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t>CB - Ceasing of effect</w:t>
      </w:r>
      <w:r w:rsidR="00B71E62" w:rsidRPr="00E967C4">
        <w:t xml:space="preserve"> </w:t>
      </w:r>
    </w:p>
    <w:p w:rsidR="00B71E62" w:rsidRPr="00E967C4" w:rsidRDefault="00B71E62" w:rsidP="00695417">
      <w:pPr>
        <w:pStyle w:val="ONUME"/>
        <w:numPr>
          <w:ilvl w:val="3"/>
          <w:numId w:val="11"/>
        </w:numPr>
      </w:pPr>
      <w:r w:rsidRPr="00E967C4">
        <w:t xml:space="preserve">CE - Continuation of </w:t>
      </w:r>
      <w:r w:rsidR="007631F4" w:rsidRPr="00E967C4">
        <w:t>e</w:t>
      </w:r>
      <w:r w:rsidR="000B7883" w:rsidRPr="00E967C4">
        <w:t>ffects</w:t>
      </w:r>
    </w:p>
    <w:p w:rsidR="00B71E62" w:rsidRPr="00E967C4" w:rsidRDefault="00CF0B17" w:rsidP="00695417">
      <w:pPr>
        <w:pStyle w:val="ONUME"/>
        <w:numPr>
          <w:ilvl w:val="3"/>
          <w:numId w:val="11"/>
        </w:numPr>
      </w:pPr>
      <w:r w:rsidRPr="00E967C4">
        <w:t>DI - Disclaimer</w:t>
      </w:r>
      <w:r w:rsidR="00B71E62" w:rsidRPr="00E967C4">
        <w:t xml:space="preserve"> </w:t>
      </w:r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t>EX - Subsequent designation</w:t>
      </w:r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t xml:space="preserve"> FI - Final decision</w:t>
      </w:r>
      <w:r w:rsidR="00B71E62" w:rsidRPr="00E967C4">
        <w:t xml:space="preserve"> </w:t>
      </w:r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t>GP - Grant of protection</w:t>
      </w:r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t xml:space="preserve"> IN - Invalidation</w:t>
      </w:r>
      <w:r w:rsidR="00B71E62" w:rsidRPr="00E967C4">
        <w:t xml:space="preserve"> </w:t>
      </w:r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t>LI - Limitation</w:t>
      </w:r>
      <w:r w:rsidR="00B71E62" w:rsidRPr="00E967C4">
        <w:t xml:space="preserve"> </w:t>
      </w:r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t>MA - Appoint/</w:t>
      </w:r>
      <w:proofErr w:type="spellStart"/>
      <w:r w:rsidRPr="00E967C4">
        <w:t>renuncia</w:t>
      </w:r>
      <w:proofErr w:type="spellEnd"/>
      <w:r w:rsidRPr="00E967C4">
        <w:t xml:space="preserve"> </w:t>
      </w:r>
      <w:proofErr w:type="spellStart"/>
      <w:r w:rsidRPr="00E967C4">
        <w:t>repres</w:t>
      </w:r>
      <w:proofErr w:type="spellEnd"/>
      <w:r w:rsidR="00B71E62" w:rsidRPr="00E967C4">
        <w:t xml:space="preserve"> </w:t>
      </w:r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t xml:space="preserve">MB - Change name/address </w:t>
      </w:r>
      <w:proofErr w:type="spellStart"/>
      <w:r w:rsidRPr="00E967C4">
        <w:t>repr</w:t>
      </w:r>
      <w:proofErr w:type="spellEnd"/>
      <w:r w:rsidR="00B71E62" w:rsidRPr="00E967C4">
        <w:t xml:space="preserve"> </w:t>
      </w:r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lastRenderedPageBreak/>
        <w:t>MT - Change of holder name</w:t>
      </w:r>
      <w:r w:rsidR="00B71E62" w:rsidRPr="00E967C4">
        <w:t xml:space="preserve"> </w:t>
      </w:r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t>OP - Opposition p</w:t>
      </w:r>
      <w:r w:rsidR="00B71E62" w:rsidRPr="00E967C4">
        <w:t xml:space="preserve">eriod </w:t>
      </w:r>
      <w:proofErr w:type="spellStart"/>
      <w:r w:rsidR="00B71E62" w:rsidRPr="00E967C4">
        <w:t>Extn</w:t>
      </w:r>
      <w:proofErr w:type="spellEnd"/>
    </w:p>
    <w:p w:rsidR="00B71E62" w:rsidRPr="00E967C4" w:rsidRDefault="000B7883" w:rsidP="00695417">
      <w:pPr>
        <w:pStyle w:val="ONUME"/>
        <w:numPr>
          <w:ilvl w:val="3"/>
          <w:numId w:val="11"/>
        </w:numPr>
      </w:pPr>
      <w:r w:rsidRPr="00E967C4">
        <w:t>PC - Partial c</w:t>
      </w:r>
      <w:r w:rsidR="00B71E62" w:rsidRPr="00E967C4">
        <w:t>ancellation</w:t>
      </w:r>
    </w:p>
    <w:p w:rsidR="00B71E62" w:rsidRPr="00E967C4" w:rsidRDefault="00B71E62" w:rsidP="00695417">
      <w:pPr>
        <w:pStyle w:val="ONUME"/>
        <w:numPr>
          <w:ilvl w:val="3"/>
          <w:numId w:val="11"/>
        </w:numPr>
      </w:pPr>
      <w:r w:rsidRPr="00E967C4">
        <w:t>RA - Total cancellation</w:t>
      </w:r>
    </w:p>
    <w:p w:rsidR="00B71E62" w:rsidRPr="00E967C4" w:rsidRDefault="00B71E62" w:rsidP="00695417">
      <w:pPr>
        <w:pStyle w:val="ONUME"/>
        <w:numPr>
          <w:ilvl w:val="3"/>
          <w:numId w:val="11"/>
        </w:numPr>
      </w:pPr>
      <w:r w:rsidRPr="00E967C4">
        <w:t xml:space="preserve">RC - Complementary Renewal </w:t>
      </w:r>
    </w:p>
    <w:p w:rsidR="00B71E62" w:rsidRPr="00E967C4" w:rsidRDefault="00862F1E" w:rsidP="00695417">
      <w:pPr>
        <w:pStyle w:val="ONUME"/>
        <w:numPr>
          <w:ilvl w:val="3"/>
          <w:numId w:val="11"/>
        </w:numPr>
      </w:pPr>
      <w:r w:rsidRPr="00E967C4">
        <w:t>RF - Refusal</w:t>
      </w:r>
      <w:r w:rsidR="00B71E62" w:rsidRPr="00E967C4">
        <w:t xml:space="preserve"> </w:t>
      </w:r>
    </w:p>
    <w:p w:rsidR="00B71E62" w:rsidRPr="00E967C4" w:rsidRDefault="00862F1E" w:rsidP="00695417">
      <w:pPr>
        <w:pStyle w:val="ONUME"/>
        <w:numPr>
          <w:ilvl w:val="3"/>
          <w:numId w:val="11"/>
        </w:numPr>
      </w:pPr>
      <w:r w:rsidRPr="00E967C4">
        <w:t>RN - Renunciation</w:t>
      </w:r>
      <w:r w:rsidR="00B71E62" w:rsidRPr="00E967C4">
        <w:t xml:space="preserve"> </w:t>
      </w:r>
    </w:p>
    <w:p w:rsidR="00B71E62" w:rsidRPr="00DD6F87" w:rsidRDefault="00862F1E" w:rsidP="00695417">
      <w:pPr>
        <w:pStyle w:val="ONUME"/>
        <w:numPr>
          <w:ilvl w:val="3"/>
          <w:numId w:val="11"/>
        </w:numPr>
      </w:pPr>
      <w:r w:rsidRPr="00E967C4">
        <w:t>RT - Refusal Of Change Holder</w:t>
      </w:r>
      <w:r w:rsidR="00B71E62" w:rsidRPr="00DD6F87">
        <w:t xml:space="preserve"> </w:t>
      </w:r>
    </w:p>
    <w:p w:rsidR="00B71E62" w:rsidRPr="00DD6F87" w:rsidRDefault="00B71E62" w:rsidP="00695417">
      <w:pPr>
        <w:pStyle w:val="ONUME"/>
        <w:numPr>
          <w:ilvl w:val="3"/>
          <w:numId w:val="11"/>
        </w:numPr>
      </w:pPr>
      <w:r w:rsidRPr="00DD6F87">
        <w:t>TR - Change of ownership</w:t>
      </w:r>
    </w:p>
    <w:p w:rsidR="00B71E62" w:rsidRPr="00DD6F87" w:rsidRDefault="004876D5" w:rsidP="00695417">
      <w:pPr>
        <w:pStyle w:val="ONUME"/>
        <w:numPr>
          <w:ilvl w:val="3"/>
          <w:numId w:val="11"/>
        </w:numPr>
      </w:pPr>
      <w:r w:rsidRPr="00DD6F87">
        <w:t>Abandon</w:t>
      </w:r>
      <w:r w:rsidR="00832E78">
        <w:t xml:space="preserve"> - </w:t>
      </w:r>
      <w:r w:rsidRPr="00DD6F87">
        <w:t xml:space="preserve">International Application or Subsequent designation has been abandoned by WIPO. </w:t>
      </w:r>
    </w:p>
    <w:p w:rsidR="00A80E8B" w:rsidRPr="00E967C4" w:rsidRDefault="00A80E8B" w:rsidP="00695417">
      <w:pPr>
        <w:pStyle w:val="ONUME"/>
        <w:numPr>
          <w:ilvl w:val="1"/>
          <w:numId w:val="2"/>
        </w:numPr>
      </w:pPr>
      <w:r w:rsidRPr="00E967C4">
        <w:t>PAY-BY-DATE</w:t>
      </w:r>
      <w:r w:rsidR="000E70AD" w:rsidRPr="00E967C4">
        <w:t xml:space="preserve"> - </w:t>
      </w:r>
      <w:proofErr w:type="spellStart"/>
      <w:r w:rsidR="000E70AD" w:rsidRPr="00E967C4">
        <w:t>PaymentDueDate</w:t>
      </w:r>
      <w:proofErr w:type="spellEnd"/>
    </w:p>
    <w:p w:rsidR="00A80E8B" w:rsidRPr="00E967C4" w:rsidRDefault="00A80E8B" w:rsidP="00695417">
      <w:pPr>
        <w:pStyle w:val="ONUME"/>
        <w:numPr>
          <w:ilvl w:val="1"/>
          <w:numId w:val="2"/>
        </w:numPr>
      </w:pPr>
      <w:r w:rsidRPr="00E967C4">
        <w:t>CONTACT-NAME</w:t>
      </w:r>
      <w:r w:rsidR="000E70AD" w:rsidRPr="00E967C4">
        <w:t xml:space="preserve"> - </w:t>
      </w:r>
      <w:r w:rsidR="001006E9" w:rsidRPr="00E967C4">
        <w:t>Contact</w:t>
      </w:r>
    </w:p>
    <w:p w:rsidR="009516FB" w:rsidRPr="00E967C4" w:rsidRDefault="00A80E8B" w:rsidP="00695417">
      <w:pPr>
        <w:pStyle w:val="ONUME"/>
        <w:numPr>
          <w:ilvl w:val="1"/>
          <w:numId w:val="2"/>
        </w:numPr>
      </w:pPr>
      <w:r w:rsidRPr="00E967C4">
        <w:t>CONTACT-PHONE</w:t>
      </w:r>
      <w:r w:rsidR="00832E78">
        <w:t xml:space="preserve"> - </w:t>
      </w:r>
      <w:r w:rsidR="001006E9" w:rsidRPr="00E967C4">
        <w:t>Contact</w:t>
      </w:r>
    </w:p>
    <w:p w:rsidR="00A80E8B" w:rsidRPr="00E967C4" w:rsidRDefault="00A80E8B" w:rsidP="00695417">
      <w:pPr>
        <w:pStyle w:val="ONUME"/>
        <w:numPr>
          <w:ilvl w:val="1"/>
          <w:numId w:val="2"/>
        </w:numPr>
      </w:pPr>
      <w:r w:rsidRPr="00E967C4">
        <w:t>CONTACT-EMAIL</w:t>
      </w:r>
      <w:r w:rsidR="00832E78">
        <w:t xml:space="preserve"> - </w:t>
      </w:r>
      <w:r w:rsidR="001006E9" w:rsidRPr="00E967C4">
        <w:t>Contact</w:t>
      </w:r>
    </w:p>
    <w:p w:rsidR="00A80E8B" w:rsidRPr="00E967C4" w:rsidRDefault="00A80E8B" w:rsidP="00695417">
      <w:pPr>
        <w:pStyle w:val="ONUME"/>
        <w:numPr>
          <w:ilvl w:val="1"/>
          <w:numId w:val="2"/>
        </w:numPr>
      </w:pPr>
      <w:r w:rsidRPr="00E967C4">
        <w:t>SENT-DATE</w:t>
      </w:r>
      <w:r w:rsidR="00D109A9" w:rsidRPr="00E967C4">
        <w:t xml:space="preserve"> - </w:t>
      </w:r>
      <w:proofErr w:type="spellStart"/>
      <w:r w:rsidR="00D109A9" w:rsidRPr="00E967C4">
        <w:t>MailDate</w:t>
      </w:r>
      <w:proofErr w:type="spellEnd"/>
    </w:p>
    <w:p w:rsidR="00A80E8B" w:rsidRPr="00E967C4" w:rsidRDefault="00A80E8B" w:rsidP="00695417">
      <w:pPr>
        <w:pStyle w:val="ONUME"/>
        <w:numPr>
          <w:ilvl w:val="1"/>
          <w:numId w:val="2"/>
        </w:numPr>
      </w:pPr>
      <w:r w:rsidRPr="00F439B1">
        <w:t>IRREG</w:t>
      </w:r>
      <w:r w:rsidR="00832E78" w:rsidRPr="00F439B1">
        <w:t xml:space="preserve"> - </w:t>
      </w:r>
      <w:r w:rsidR="00603737" w:rsidRPr="00F439B1">
        <w:t>n</w:t>
      </w:r>
      <w:r w:rsidR="00603737" w:rsidRPr="00E967C4">
        <w:t xml:space="preserve">ew component, </w:t>
      </w:r>
      <w:proofErr w:type="spellStart"/>
      <w:r w:rsidR="00603737" w:rsidRPr="00E967C4">
        <w:t>I</w:t>
      </w:r>
      <w:r w:rsidR="00DD6F87">
        <w:t>rregularityBag.Irregularity</w:t>
      </w:r>
      <w:proofErr w:type="spellEnd"/>
      <w:r w:rsidR="00DD6F87">
        <w:t xml:space="preserve"> </w:t>
      </w:r>
      <w:r w:rsidR="00603737" w:rsidRPr="00E967C4">
        <w:t>Description</w:t>
      </w:r>
      <w:r w:rsidR="00832E78">
        <w:t xml:space="preserve"> - </w:t>
      </w:r>
      <w:r w:rsidR="004F7D02" w:rsidRPr="00E967C4">
        <w:t xml:space="preserve">Details of a </w:t>
      </w:r>
      <w:r w:rsidR="00DD6F87">
        <w:t>defect, failure, or mistake.</w:t>
      </w:r>
    </w:p>
    <w:p w:rsidR="00F93B91" w:rsidRPr="00E967C4" w:rsidRDefault="00F93B91" w:rsidP="00695417">
      <w:pPr>
        <w:pStyle w:val="ONUME"/>
        <w:numPr>
          <w:ilvl w:val="2"/>
          <w:numId w:val="2"/>
        </w:numPr>
      </w:pPr>
      <w:r w:rsidRPr="00E967C4">
        <w:t>Move attributes to element</w:t>
      </w:r>
    </w:p>
    <w:p w:rsidR="00A80E8B" w:rsidRPr="00E967C4" w:rsidRDefault="00A80E8B" w:rsidP="00695417">
      <w:pPr>
        <w:pStyle w:val="ONUME"/>
        <w:numPr>
          <w:ilvl w:val="2"/>
          <w:numId w:val="2"/>
        </w:numPr>
      </w:pPr>
      <w:r w:rsidRPr="00E967C4">
        <w:t>IRRNUM</w:t>
      </w:r>
      <w:r w:rsidR="00832E78">
        <w:t xml:space="preserve"> - </w:t>
      </w:r>
      <w:r w:rsidR="00141912" w:rsidRPr="00E967C4">
        <w:t xml:space="preserve">new component, </w:t>
      </w:r>
      <w:proofErr w:type="spellStart"/>
      <w:r w:rsidR="00F93B91" w:rsidRPr="00E967C4">
        <w:t>IrregularityIdentifier</w:t>
      </w:r>
      <w:proofErr w:type="spellEnd"/>
      <w:r w:rsidR="00832E78">
        <w:t xml:space="preserve"> - </w:t>
      </w:r>
      <w:r w:rsidR="00F93B91" w:rsidRPr="00E967C4">
        <w:t>description</w:t>
      </w:r>
      <w:r w:rsidR="00832E78">
        <w:t xml:space="preserve"> - </w:t>
      </w:r>
      <w:r w:rsidR="002F2348" w:rsidRPr="00E967C4">
        <w:t>I</w:t>
      </w:r>
      <w:r w:rsidR="007407C2" w:rsidRPr="00E967C4">
        <w:t>rregularity</w:t>
      </w:r>
      <w:r w:rsidR="002F2348" w:rsidRPr="00E967C4">
        <w:t xml:space="preserve"> Identifier i</w:t>
      </w:r>
      <w:r w:rsidR="00EB0A14" w:rsidRPr="00E967C4">
        <w:t>ssued</w:t>
      </w:r>
      <w:r w:rsidR="008166FC" w:rsidRPr="00E967C4">
        <w:t xml:space="preserve"> by WIPO.</w:t>
      </w:r>
    </w:p>
    <w:p w:rsidR="008166FC" w:rsidRPr="00E967C4" w:rsidRDefault="00A80E8B" w:rsidP="00695417">
      <w:pPr>
        <w:pStyle w:val="ONUME"/>
        <w:numPr>
          <w:ilvl w:val="2"/>
          <w:numId w:val="2"/>
        </w:numPr>
      </w:pPr>
      <w:r w:rsidRPr="00E967C4">
        <w:t>WHO</w:t>
      </w:r>
      <w:r w:rsidR="00875F8D" w:rsidRPr="00E967C4">
        <w:t xml:space="preserve"> - </w:t>
      </w:r>
      <w:proofErr w:type="spellStart"/>
      <w:r w:rsidR="008166FC" w:rsidRPr="00E967C4">
        <w:t>ResponsiblePartyCategory</w:t>
      </w:r>
      <w:proofErr w:type="spellEnd"/>
      <w:r w:rsidR="00DD6F87">
        <w:t xml:space="preserve"> </w:t>
      </w:r>
      <w:r w:rsidR="00597926" w:rsidRPr="00E967C4">
        <w:t>Description -</w:t>
      </w:r>
      <w:r w:rsidR="008166FC" w:rsidRPr="00E967C4">
        <w:t xml:space="preserve"> Party</w:t>
      </w:r>
      <w:r w:rsidR="00E734A0" w:rsidRPr="00E967C4">
        <w:t xml:space="preserve"> responsible for</w:t>
      </w:r>
      <w:r w:rsidR="00DD6F87">
        <w:t xml:space="preserve"> correcting the irregularity.</w:t>
      </w:r>
    </w:p>
    <w:p w:rsidR="008166FC" w:rsidRPr="00DD6F87" w:rsidRDefault="008166FC" w:rsidP="00695417">
      <w:pPr>
        <w:pStyle w:val="ONUME"/>
        <w:numPr>
          <w:ilvl w:val="3"/>
          <w:numId w:val="9"/>
        </w:numPr>
      </w:pPr>
      <w:r w:rsidRPr="00DD6F87">
        <w:t xml:space="preserve">Enumeration values:  </w:t>
      </w:r>
    </w:p>
    <w:p w:rsidR="008166FC" w:rsidRPr="00F439B1" w:rsidRDefault="008166FC" w:rsidP="00695417">
      <w:pPr>
        <w:pStyle w:val="ONUME"/>
        <w:numPr>
          <w:ilvl w:val="4"/>
          <w:numId w:val="10"/>
        </w:numPr>
      </w:pPr>
      <w:r w:rsidRPr="00F439B1">
        <w:t>A</w:t>
      </w:r>
      <w:r w:rsidR="003C0D7B" w:rsidRPr="00F439B1">
        <w:t>pplicant</w:t>
      </w:r>
      <w:r w:rsidRPr="00F439B1">
        <w:t xml:space="preserve"> </w:t>
      </w:r>
      <w:r w:rsidR="00201A3E" w:rsidRPr="00F439B1">
        <w:t xml:space="preserve"> - D</w:t>
      </w:r>
      <w:r w:rsidR="007250D2" w:rsidRPr="00F439B1">
        <w:t>escription - Applicant</w:t>
      </w:r>
    </w:p>
    <w:p w:rsidR="008166FC" w:rsidRPr="00F439B1" w:rsidRDefault="003C0D7B" w:rsidP="00695417">
      <w:pPr>
        <w:pStyle w:val="ONUME"/>
        <w:numPr>
          <w:ilvl w:val="4"/>
          <w:numId w:val="10"/>
        </w:numPr>
      </w:pPr>
      <w:r w:rsidRPr="00F439B1">
        <w:t>Office</w:t>
      </w:r>
      <w:r w:rsidR="00832E78" w:rsidRPr="00F439B1">
        <w:t xml:space="preserve"> - </w:t>
      </w:r>
      <w:r w:rsidR="007250D2" w:rsidRPr="00F439B1">
        <w:t>Description Office</w:t>
      </w:r>
    </w:p>
    <w:p w:rsidR="008166FC" w:rsidRPr="00F439B1" w:rsidRDefault="003C0D7B" w:rsidP="00695417">
      <w:pPr>
        <w:pStyle w:val="ONUME"/>
        <w:numPr>
          <w:ilvl w:val="4"/>
          <w:numId w:val="10"/>
        </w:numPr>
      </w:pPr>
      <w:r w:rsidRPr="00F439B1">
        <w:t>A</w:t>
      </w:r>
      <w:r w:rsidR="008166FC" w:rsidRPr="00F439B1">
        <w:t>pplicant or office</w:t>
      </w:r>
      <w:r w:rsidR="00832E78" w:rsidRPr="00F439B1">
        <w:t xml:space="preserve"> - </w:t>
      </w:r>
      <w:r w:rsidR="007250D2" w:rsidRPr="00F439B1">
        <w:t>Description</w:t>
      </w:r>
      <w:r w:rsidR="00832E78" w:rsidRPr="00F439B1">
        <w:t xml:space="preserve"> - </w:t>
      </w:r>
      <w:r w:rsidR="007250D2" w:rsidRPr="00F439B1">
        <w:t>Applicant or office</w:t>
      </w:r>
    </w:p>
    <w:p w:rsidR="008166FC" w:rsidRPr="00F439B1" w:rsidRDefault="008166FC" w:rsidP="00695417">
      <w:pPr>
        <w:pStyle w:val="ONUME"/>
        <w:numPr>
          <w:ilvl w:val="4"/>
          <w:numId w:val="10"/>
        </w:numPr>
      </w:pPr>
      <w:r w:rsidRPr="00F439B1">
        <w:t>Applicant via office</w:t>
      </w:r>
      <w:r w:rsidR="00832E78" w:rsidRPr="00F439B1">
        <w:t xml:space="preserve"> - </w:t>
      </w:r>
      <w:r w:rsidR="007250D2" w:rsidRPr="00F439B1">
        <w:t>Description</w:t>
      </w:r>
      <w:r w:rsidR="00832E78" w:rsidRPr="00F439B1">
        <w:t xml:space="preserve"> - </w:t>
      </w:r>
      <w:r w:rsidR="007250D2" w:rsidRPr="00F439B1">
        <w:t>Applicant via office</w:t>
      </w:r>
    </w:p>
    <w:p w:rsidR="008166FC" w:rsidRPr="00DD6F87" w:rsidRDefault="00887534" w:rsidP="00695417">
      <w:pPr>
        <w:pStyle w:val="ONUME"/>
        <w:numPr>
          <w:ilvl w:val="4"/>
          <w:numId w:val="10"/>
        </w:numPr>
      </w:pPr>
      <w:r w:rsidRPr="00F439B1">
        <w:t xml:space="preserve">None - </w:t>
      </w:r>
      <w:r w:rsidR="007250D2" w:rsidRPr="00F439B1">
        <w:t>description</w:t>
      </w:r>
      <w:r w:rsidR="00832E78" w:rsidRPr="00F439B1">
        <w:t xml:space="preserve"> - </w:t>
      </w:r>
      <w:r w:rsidRPr="00DD6F87">
        <w:t xml:space="preserve">Irregularity is an </w:t>
      </w:r>
      <w:r w:rsidR="007250D2" w:rsidRPr="00DD6F87">
        <w:t>observation or uncorrectable</w:t>
      </w:r>
    </w:p>
    <w:p w:rsidR="00D035DF" w:rsidRPr="00F439B1" w:rsidRDefault="00A80E8B" w:rsidP="00695417">
      <w:pPr>
        <w:pStyle w:val="ONUME"/>
        <w:numPr>
          <w:ilvl w:val="2"/>
          <w:numId w:val="2"/>
        </w:numPr>
      </w:pPr>
      <w:r w:rsidRPr="00F439B1">
        <w:lastRenderedPageBreak/>
        <w:t>CONSEQUENCE</w:t>
      </w:r>
      <w:r w:rsidR="00832E78" w:rsidRPr="00F439B1">
        <w:t xml:space="preserve"> - </w:t>
      </w:r>
      <w:proofErr w:type="spellStart"/>
      <w:r w:rsidR="00736B53" w:rsidRPr="00F439B1">
        <w:t>Irr</w:t>
      </w:r>
      <w:r w:rsidR="00DD6F87" w:rsidRPr="00F439B1">
        <w:t>egularityConsequenceCategory</w:t>
      </w:r>
      <w:proofErr w:type="spellEnd"/>
      <w:r w:rsidR="00DD6F87" w:rsidRPr="00F439B1">
        <w:t xml:space="preserve"> </w:t>
      </w:r>
      <w:r w:rsidR="00736B53" w:rsidRPr="00F439B1">
        <w:t xml:space="preserve">Description - </w:t>
      </w:r>
      <w:proofErr w:type="spellStart"/>
      <w:r w:rsidR="002F7242" w:rsidRPr="00F439B1">
        <w:t>Consequenences</w:t>
      </w:r>
      <w:proofErr w:type="spellEnd"/>
      <w:r w:rsidR="002F7242" w:rsidRPr="00F439B1">
        <w:t xml:space="preserve"> if the </w:t>
      </w:r>
      <w:proofErr w:type="spellStart"/>
      <w:r w:rsidR="002F7242" w:rsidRPr="00F439B1">
        <w:t>irregualarity</w:t>
      </w:r>
      <w:proofErr w:type="spellEnd"/>
      <w:r w:rsidR="002F7242" w:rsidRPr="00F439B1">
        <w:t xml:space="preserve"> is not corrected.</w:t>
      </w:r>
      <w:r w:rsidR="00CE02EF" w:rsidRPr="00F439B1">
        <w:t xml:space="preserve"> </w:t>
      </w:r>
      <w:r w:rsidR="000D7302" w:rsidRPr="00F439B1">
        <w:t xml:space="preserve">  </w:t>
      </w:r>
    </w:p>
    <w:p w:rsidR="000D7302" w:rsidRPr="00DD6F87" w:rsidRDefault="00D035DF" w:rsidP="00DD6F87">
      <w:pPr>
        <w:pStyle w:val="ONUME"/>
        <w:numPr>
          <w:ilvl w:val="0"/>
          <w:numId w:val="0"/>
        </w:numPr>
        <w:ind w:left="1134"/>
      </w:pPr>
      <w:r w:rsidRPr="00F439B1">
        <w:t xml:space="preserve">Action Item:  </w:t>
      </w:r>
      <w:r w:rsidR="00CE02EF" w:rsidRPr="00F439B1">
        <w:t xml:space="preserve">We may need to separate to create two separate content </w:t>
      </w:r>
      <w:proofErr w:type="gramStart"/>
      <w:r w:rsidR="00CE02EF" w:rsidRPr="00F439B1">
        <w:t>model</w:t>
      </w:r>
      <w:proofErr w:type="gramEnd"/>
      <w:r w:rsidR="00DD6F87" w:rsidRPr="00F439B1">
        <w:t xml:space="preserve"> - Responded or not responded.  </w:t>
      </w:r>
      <w:r w:rsidR="000D7302" w:rsidRPr="00F439B1">
        <w:t>IB Madrid will provide proposal to provide current enumeration values and description.</w:t>
      </w:r>
      <w:r w:rsidR="000D7302" w:rsidRPr="00DD6F87">
        <w:t xml:space="preserve">  </w:t>
      </w:r>
    </w:p>
    <w:p w:rsidR="00736B53" w:rsidRPr="00DD6F87" w:rsidRDefault="00E32D7A" w:rsidP="00695417">
      <w:pPr>
        <w:pStyle w:val="ONUME"/>
        <w:numPr>
          <w:ilvl w:val="3"/>
          <w:numId w:val="12"/>
        </w:numPr>
      </w:pPr>
      <w:r w:rsidRPr="00DD6F87">
        <w:t xml:space="preserve">Current </w:t>
      </w:r>
      <w:r w:rsidR="00645C18" w:rsidRPr="00DD6F87">
        <w:t>Enumeration v</w:t>
      </w:r>
      <w:r w:rsidR="00736B53" w:rsidRPr="00DD6F87">
        <w:t>alues</w:t>
      </w:r>
      <w:r w:rsidRPr="00DD6F87">
        <w:t xml:space="preserve"> from DTD</w:t>
      </w:r>
      <w:r w:rsidR="00736B53" w:rsidRPr="00DD6F87">
        <w:t>:</w:t>
      </w:r>
    </w:p>
    <w:p w:rsidR="00E32D7A" w:rsidRPr="00F439B1" w:rsidRDefault="00E32D7A" w:rsidP="00186E2E">
      <w:pPr>
        <w:pStyle w:val="ListParagraph"/>
        <w:ind w:left="2160"/>
        <w:rPr>
          <w:rFonts w:asciiTheme="minorBidi" w:hAnsiTheme="minorBidi"/>
          <w:bCs/>
        </w:rPr>
      </w:pPr>
      <w:r w:rsidRPr="00DD6F87">
        <w:rPr>
          <w:rFonts w:asciiTheme="minorBidi" w:hAnsiTheme="minorBidi"/>
          <w:b/>
          <w:color w:val="0070C0"/>
        </w:rPr>
        <w:tab/>
      </w:r>
      <w:r w:rsidRPr="00F439B1">
        <w:rPr>
          <w:rFonts w:asciiTheme="minorBidi" w:hAnsiTheme="minorBidi"/>
          <w:bCs/>
        </w:rPr>
        <w:t>1 = Observation</w:t>
      </w:r>
    </w:p>
    <w:p w:rsidR="00E32D7A" w:rsidRPr="00F439B1" w:rsidRDefault="00E32D7A" w:rsidP="00186E2E">
      <w:pPr>
        <w:pStyle w:val="ListParagraph"/>
        <w:ind w:left="2160"/>
        <w:rPr>
          <w:rFonts w:asciiTheme="minorBidi" w:hAnsiTheme="minorBidi"/>
          <w:bCs/>
        </w:rPr>
      </w:pPr>
      <w:r w:rsidRPr="00F439B1">
        <w:rPr>
          <w:rFonts w:asciiTheme="minorBidi" w:hAnsiTheme="minorBidi"/>
          <w:bCs/>
        </w:rPr>
        <w:tab/>
        <w:t>2 = If no reply WIPO proceeds</w:t>
      </w:r>
    </w:p>
    <w:p w:rsidR="00E32D7A" w:rsidRPr="00F439B1" w:rsidRDefault="00E32D7A" w:rsidP="00186E2E">
      <w:pPr>
        <w:pStyle w:val="ListParagraph"/>
        <w:ind w:left="2160"/>
        <w:rPr>
          <w:rFonts w:asciiTheme="minorBidi" w:hAnsiTheme="minorBidi"/>
          <w:bCs/>
        </w:rPr>
      </w:pPr>
      <w:r w:rsidRPr="00F439B1">
        <w:rPr>
          <w:rFonts w:asciiTheme="minorBidi" w:hAnsiTheme="minorBidi"/>
          <w:bCs/>
        </w:rPr>
        <w:tab/>
        <w:t>3 = If no reply application is abandoned</w:t>
      </w:r>
    </w:p>
    <w:p w:rsidR="00E32D7A" w:rsidRPr="00F439B1" w:rsidRDefault="00E32D7A" w:rsidP="00186E2E">
      <w:pPr>
        <w:pStyle w:val="ListParagraph"/>
        <w:ind w:left="2884" w:hanging="724"/>
        <w:rPr>
          <w:rFonts w:asciiTheme="minorBidi" w:hAnsiTheme="minorBidi"/>
          <w:bCs/>
        </w:rPr>
      </w:pPr>
      <w:r w:rsidRPr="00F439B1">
        <w:rPr>
          <w:rFonts w:asciiTheme="minorBidi" w:hAnsiTheme="minorBidi"/>
          <w:bCs/>
        </w:rPr>
        <w:tab/>
        <w:t>4 = If no reply application is abandoned, reply affects date of application</w:t>
      </w:r>
    </w:p>
    <w:p w:rsidR="00394CB8" w:rsidRPr="00F439B1" w:rsidRDefault="00E32D7A" w:rsidP="00186E2E">
      <w:pPr>
        <w:pStyle w:val="ListParagraph"/>
        <w:ind w:left="2160"/>
        <w:rPr>
          <w:rFonts w:asciiTheme="minorBidi" w:hAnsiTheme="minorBidi"/>
          <w:bCs/>
        </w:rPr>
      </w:pPr>
      <w:r w:rsidRPr="00F439B1">
        <w:rPr>
          <w:rFonts w:asciiTheme="minorBidi" w:hAnsiTheme="minorBidi"/>
          <w:bCs/>
        </w:rPr>
        <w:tab/>
        <w:t>5 = Irregularity is no correctable</w:t>
      </w:r>
    </w:p>
    <w:p w:rsidR="00C46494" w:rsidRPr="005864D4" w:rsidRDefault="00C46494" w:rsidP="003C59E1">
      <w:pPr>
        <w:pStyle w:val="ListParagraph"/>
        <w:ind w:left="3600"/>
        <w:rPr>
          <w:rFonts w:cstheme="minorHAnsi"/>
        </w:rPr>
      </w:pPr>
    </w:p>
    <w:p w:rsidR="00210F52" w:rsidRPr="00DD6F87" w:rsidRDefault="00A80E8B" w:rsidP="00695417">
      <w:pPr>
        <w:pStyle w:val="ONUME"/>
        <w:numPr>
          <w:ilvl w:val="2"/>
          <w:numId w:val="2"/>
        </w:numPr>
      </w:pPr>
      <w:r w:rsidRPr="00DD6F87">
        <w:t>Unbounded TEXT</w:t>
      </w:r>
      <w:r w:rsidR="00DD6F87">
        <w:t xml:space="preserve"> - </w:t>
      </w:r>
      <w:proofErr w:type="spellStart"/>
      <w:r w:rsidR="00D5573F" w:rsidRPr="00DD6F87">
        <w:t>IrregularityD</w:t>
      </w:r>
      <w:r w:rsidR="00DD6F87">
        <w:t>escriptionText</w:t>
      </w:r>
      <w:proofErr w:type="spellEnd"/>
      <w:r w:rsidR="00210F52" w:rsidRPr="00DD6F87">
        <w:tab/>
      </w:r>
      <w:r w:rsidR="003C59E1" w:rsidRPr="00DD6F87">
        <w:t xml:space="preserve">Description:  </w:t>
      </w:r>
      <w:r w:rsidR="00DD6F87">
        <w:t>Description of irregularity.</w:t>
      </w:r>
    </w:p>
    <w:p w:rsidR="00A80E8B" w:rsidRPr="00DD6F87" w:rsidRDefault="00A80E8B" w:rsidP="00695417">
      <w:pPr>
        <w:pStyle w:val="ONUME"/>
        <w:numPr>
          <w:ilvl w:val="1"/>
          <w:numId w:val="2"/>
        </w:numPr>
      </w:pPr>
      <w:r w:rsidRPr="00DD6F87">
        <w:t>FEES</w:t>
      </w:r>
      <w:r w:rsidR="00DD6F87">
        <w:t xml:space="preserve"> </w:t>
      </w:r>
      <w:r w:rsidR="003B4488" w:rsidRPr="00DD6F87">
        <w:t xml:space="preserve">- </w:t>
      </w:r>
      <w:proofErr w:type="spellStart"/>
      <w:r w:rsidR="00601290" w:rsidRPr="00DD6F87">
        <w:t>Com</w:t>
      </w:r>
      <w:proofErr w:type="gramStart"/>
      <w:r w:rsidR="00601290" w:rsidRPr="00DD6F87">
        <w:t>:PaymentBag</w:t>
      </w:r>
      <w:proofErr w:type="spellEnd"/>
      <w:proofErr w:type="gramEnd"/>
      <w:r w:rsidR="00DD6F87">
        <w:t xml:space="preserve"> </w:t>
      </w:r>
      <w:r w:rsidR="00A6382F" w:rsidRPr="00DD6F87">
        <w:t xml:space="preserve">Add new element, </w:t>
      </w:r>
      <w:proofErr w:type="spellStart"/>
      <w:r w:rsidR="00A6382F" w:rsidRPr="00DD6F87">
        <w:t>Payment.FeePaidTotalAmount</w:t>
      </w:r>
      <w:proofErr w:type="spellEnd"/>
      <w:r w:rsidR="00A6382F" w:rsidRPr="00DD6F87">
        <w:t xml:space="preserve">  Description:  Total value of the fee already paid.  Using </w:t>
      </w:r>
      <w:proofErr w:type="spellStart"/>
      <w:r w:rsidR="00A6382F" w:rsidRPr="00DD6F87">
        <w:t>com</w:t>
      </w:r>
      <w:proofErr w:type="gramStart"/>
      <w:r w:rsidR="00A6382F" w:rsidRPr="00DD6F87">
        <w:t>:AmountType</w:t>
      </w:r>
      <w:proofErr w:type="spellEnd"/>
      <w:proofErr w:type="gramEnd"/>
      <w:r w:rsidR="00A6382F" w:rsidRPr="00DD6F87">
        <w:t xml:space="preserve">. </w:t>
      </w:r>
      <w:r w:rsidR="00CA1361">
        <w:t xml:space="preserve"> </w:t>
      </w:r>
      <w:r w:rsidR="00A6382F" w:rsidRPr="00DD6F87">
        <w:t xml:space="preserve">Define similar to </w:t>
      </w:r>
      <w:proofErr w:type="spellStart"/>
      <w:r w:rsidR="00A6382F" w:rsidRPr="00DD6F87">
        <w:t>com</w:t>
      </w:r>
      <w:proofErr w:type="gramStart"/>
      <w:r w:rsidR="00A6382F" w:rsidRPr="00DD6F87">
        <w:t>:FeePayableTotalAmount</w:t>
      </w:r>
      <w:proofErr w:type="spellEnd"/>
      <w:proofErr w:type="gramEnd"/>
      <w:r w:rsidR="00A6382F" w:rsidRPr="00DD6F87">
        <w:t>.</w:t>
      </w:r>
    </w:p>
    <w:p w:rsidR="00A80E8B" w:rsidRPr="00DD6F87" w:rsidRDefault="00A80E8B" w:rsidP="00695417">
      <w:pPr>
        <w:pStyle w:val="ONUME"/>
        <w:numPr>
          <w:ilvl w:val="2"/>
          <w:numId w:val="2"/>
        </w:numPr>
      </w:pPr>
      <w:r w:rsidRPr="00DD6F87">
        <w:t>AMOUNT-PAID</w:t>
      </w:r>
      <w:r w:rsidR="009601EC" w:rsidRPr="00DD6F87">
        <w:t xml:space="preserve"> (covered under payment bag)</w:t>
      </w:r>
    </w:p>
    <w:p w:rsidR="00A80E8B" w:rsidRPr="00DD6F87" w:rsidRDefault="00A80E8B" w:rsidP="00695417">
      <w:pPr>
        <w:pStyle w:val="ONUME"/>
        <w:numPr>
          <w:ilvl w:val="2"/>
          <w:numId w:val="2"/>
        </w:numPr>
      </w:pPr>
      <w:r w:rsidRPr="00DD6F87">
        <w:t>ONE OR MORE FEEAMOUNT</w:t>
      </w:r>
      <w:r w:rsidR="009601EC" w:rsidRPr="00DD6F87">
        <w:t xml:space="preserve"> (covered under payment bag)</w:t>
      </w:r>
    </w:p>
    <w:p w:rsidR="00BD08F8" w:rsidRPr="00F439B1" w:rsidRDefault="00DD6F87" w:rsidP="00DD6F87">
      <w:pPr>
        <w:pStyle w:val="ONUME"/>
      </w:pPr>
      <w:r w:rsidRPr="00F439B1">
        <w:t xml:space="preserve">Abandon - </w:t>
      </w:r>
      <w:proofErr w:type="spellStart"/>
      <w:r w:rsidRPr="00F439B1">
        <w:t>AbandonmentNotification</w:t>
      </w:r>
      <w:proofErr w:type="spellEnd"/>
      <w:r w:rsidRPr="00F439B1">
        <w:t xml:space="preserve"> </w:t>
      </w:r>
      <w:r w:rsidR="00677928" w:rsidRPr="00F439B1">
        <w:t>Description</w:t>
      </w:r>
    </w:p>
    <w:p w:rsidR="00677928" w:rsidRPr="00F439B1" w:rsidRDefault="00677928" w:rsidP="00695417">
      <w:pPr>
        <w:pStyle w:val="ONUME"/>
        <w:numPr>
          <w:ilvl w:val="1"/>
          <w:numId w:val="2"/>
        </w:numPr>
      </w:pPr>
      <w:r w:rsidRPr="00F439B1">
        <w:t>Move all attributes to elements</w:t>
      </w:r>
    </w:p>
    <w:p w:rsidR="00677928" w:rsidRPr="00F439B1" w:rsidRDefault="00677928" w:rsidP="00695417">
      <w:pPr>
        <w:pStyle w:val="ONUME"/>
        <w:numPr>
          <w:ilvl w:val="1"/>
          <w:numId w:val="2"/>
        </w:numPr>
      </w:pPr>
      <w:r w:rsidRPr="00F439B1">
        <w:t xml:space="preserve">ORIGLAN - </w:t>
      </w:r>
      <w:proofErr w:type="spellStart"/>
      <w:r w:rsidRPr="00F439B1">
        <w:t>Tmk:ApplicationLanguageCode</w:t>
      </w:r>
      <w:proofErr w:type="spellEnd"/>
      <w:r w:rsidRPr="00F439B1">
        <w:t xml:space="preserve"> </w:t>
      </w:r>
    </w:p>
    <w:p w:rsidR="00677928" w:rsidRPr="00F439B1" w:rsidRDefault="00677928" w:rsidP="00695417">
      <w:pPr>
        <w:pStyle w:val="ONUME"/>
        <w:numPr>
          <w:ilvl w:val="1"/>
          <w:numId w:val="2"/>
        </w:numPr>
      </w:pPr>
      <w:r w:rsidRPr="00F439B1">
        <w:t>LETTER-ID</w:t>
      </w:r>
      <w:r w:rsidR="00832E78" w:rsidRPr="00F439B1">
        <w:t xml:space="preserve"> - </w:t>
      </w:r>
      <w:r w:rsidRPr="00F439B1">
        <w:t xml:space="preserve">new component, </w:t>
      </w:r>
      <w:proofErr w:type="spellStart"/>
      <w:r w:rsidRPr="00F439B1">
        <w:t>NotificationIdentifier</w:t>
      </w:r>
      <w:proofErr w:type="spellEnd"/>
      <w:r w:rsidRPr="00F439B1">
        <w:t xml:space="preserve">    Description</w:t>
      </w:r>
      <w:r w:rsidR="00832E78" w:rsidRPr="00F439B1">
        <w:t xml:space="preserve"> - </w:t>
      </w:r>
      <w:r w:rsidRPr="00F439B1">
        <w:t xml:space="preserve">Identifier of notification such as tracking number.  </w:t>
      </w:r>
    </w:p>
    <w:p w:rsidR="00677928" w:rsidRPr="00F439B1" w:rsidRDefault="00677928" w:rsidP="00695417">
      <w:pPr>
        <w:pStyle w:val="ONUME"/>
        <w:numPr>
          <w:ilvl w:val="1"/>
          <w:numId w:val="2"/>
        </w:numPr>
      </w:pPr>
      <w:r w:rsidRPr="00F439B1">
        <w:t>DOCID</w:t>
      </w:r>
      <w:r w:rsidR="00832E78" w:rsidRPr="00F439B1">
        <w:t xml:space="preserve"> - </w:t>
      </w:r>
      <w:proofErr w:type="spellStart"/>
      <w:r w:rsidRPr="00F439B1">
        <w:t>Com:RecordIdentifier</w:t>
      </w:r>
      <w:proofErr w:type="spellEnd"/>
      <w:r w:rsidRPr="00F439B1">
        <w:t xml:space="preserve"> </w:t>
      </w:r>
    </w:p>
    <w:p w:rsidR="00677928" w:rsidRPr="00F439B1" w:rsidRDefault="00677928" w:rsidP="00695417">
      <w:pPr>
        <w:pStyle w:val="ONUME"/>
        <w:numPr>
          <w:ilvl w:val="1"/>
          <w:numId w:val="2"/>
        </w:numPr>
      </w:pPr>
      <w:r w:rsidRPr="00F439B1">
        <w:t>OFFREF</w:t>
      </w:r>
      <w:r w:rsidR="00832E78" w:rsidRPr="00F439B1">
        <w:t xml:space="preserve"> - </w:t>
      </w:r>
      <w:proofErr w:type="spellStart"/>
      <w:r w:rsidR="000157C8" w:rsidRPr="00F439B1">
        <w:t>Com:OfficeReference</w:t>
      </w:r>
      <w:proofErr w:type="spellEnd"/>
      <w:r w:rsidR="000157C8" w:rsidRPr="00F439B1">
        <w:t xml:space="preserve">    </w:t>
      </w:r>
    </w:p>
    <w:p w:rsidR="00677928" w:rsidRPr="00F439B1" w:rsidRDefault="00677928" w:rsidP="00695417">
      <w:pPr>
        <w:pStyle w:val="ONUME"/>
        <w:numPr>
          <w:ilvl w:val="1"/>
          <w:numId w:val="2"/>
        </w:numPr>
      </w:pPr>
      <w:r w:rsidRPr="00F439B1">
        <w:t>HOLREF</w:t>
      </w:r>
      <w:r w:rsidR="00832E78" w:rsidRPr="00F439B1">
        <w:t xml:space="preserve"> - </w:t>
      </w:r>
      <w:proofErr w:type="spellStart"/>
      <w:r w:rsidRPr="00F439B1">
        <w:t>tmk:ApplicationReference</w:t>
      </w:r>
      <w:proofErr w:type="spellEnd"/>
      <w:r w:rsidRPr="00F439B1">
        <w:t xml:space="preserve"> </w:t>
      </w:r>
    </w:p>
    <w:p w:rsidR="00677928" w:rsidRPr="00F439B1" w:rsidRDefault="00677928" w:rsidP="00695417">
      <w:pPr>
        <w:pStyle w:val="ONUME"/>
        <w:numPr>
          <w:ilvl w:val="1"/>
          <w:numId w:val="2"/>
        </w:numPr>
      </w:pPr>
      <w:r w:rsidRPr="00F439B1">
        <w:t xml:space="preserve">INTREGN </w:t>
      </w:r>
      <w:r w:rsidR="00EB1F6D" w:rsidRPr="00F439B1">
        <w:t>-</w:t>
      </w:r>
      <w:r w:rsidRPr="00F439B1">
        <w:t xml:space="preserve"> </w:t>
      </w:r>
      <w:proofErr w:type="spellStart"/>
      <w:r w:rsidRPr="00F439B1">
        <w:t>tmk:InternationalRegistrationNumber</w:t>
      </w:r>
      <w:proofErr w:type="spellEnd"/>
    </w:p>
    <w:p w:rsidR="00673DFA" w:rsidRPr="00F439B1" w:rsidRDefault="00673DFA" w:rsidP="00695417">
      <w:pPr>
        <w:pStyle w:val="ONUME"/>
        <w:numPr>
          <w:ilvl w:val="1"/>
          <w:numId w:val="2"/>
        </w:numPr>
      </w:pPr>
      <w:r w:rsidRPr="00F439B1">
        <w:t xml:space="preserve">SENT-DATE - </w:t>
      </w:r>
      <w:proofErr w:type="spellStart"/>
      <w:r w:rsidRPr="00F439B1">
        <w:t>MailDate</w:t>
      </w:r>
      <w:proofErr w:type="spellEnd"/>
    </w:p>
    <w:p w:rsidR="00677928" w:rsidRPr="00F439B1" w:rsidRDefault="00677928" w:rsidP="00695417">
      <w:pPr>
        <w:pStyle w:val="ONUME"/>
        <w:numPr>
          <w:ilvl w:val="1"/>
          <w:numId w:val="2"/>
        </w:numPr>
      </w:pPr>
      <w:r w:rsidRPr="00F439B1">
        <w:t>TRANTYP</w:t>
      </w:r>
      <w:r w:rsidR="00832E78" w:rsidRPr="00F439B1">
        <w:t xml:space="preserve"> - </w:t>
      </w:r>
      <w:proofErr w:type="spellStart"/>
      <w:r w:rsidRPr="00F439B1">
        <w:t>Tmk:BasicRecordCategory</w:t>
      </w:r>
      <w:proofErr w:type="spellEnd"/>
    </w:p>
    <w:p w:rsidR="00331420" w:rsidRPr="00427968" w:rsidRDefault="00331420" w:rsidP="00427968">
      <w:pPr>
        <w:pStyle w:val="Heading3"/>
        <w:keepLines w:val="0"/>
        <w:spacing w:before="0" w:after="120" w:line="260" w:lineRule="atLeast"/>
        <w:jc w:val="both"/>
        <w:rPr>
          <w:rFonts w:ascii="Arial" w:eastAsia="Batang" w:hAnsi="Arial" w:cs="Arial"/>
          <w:bCs w:val="0"/>
          <w:i/>
          <w:color w:val="auto"/>
        </w:rPr>
      </w:pPr>
      <w:r w:rsidRPr="00427968">
        <w:rPr>
          <w:rFonts w:ascii="Arial" w:eastAsia="Batang" w:hAnsi="Arial" w:cs="Arial"/>
          <w:bCs w:val="0"/>
          <w:i/>
          <w:color w:val="auto"/>
        </w:rPr>
        <w:lastRenderedPageBreak/>
        <w:t>Agenda Item 8:  Discussion on open issues regarding ST.96 XML Trademark and Design Components</w:t>
      </w:r>
    </w:p>
    <w:p w:rsidR="00331420" w:rsidRPr="00CB0B04" w:rsidRDefault="00331420" w:rsidP="00CB0B04">
      <w:pPr>
        <w:pStyle w:val="ONUME"/>
      </w:pPr>
      <w:r w:rsidRPr="00CB0B04">
        <w:t xml:space="preserve">Due to lack of time, participants had no time to discuss the pending issues. </w:t>
      </w:r>
      <w:r w:rsidR="00CA1361">
        <w:t xml:space="preserve"> </w:t>
      </w:r>
      <w:r w:rsidRPr="00CB0B04">
        <w:t>Therefore, the Task Force Leader asked participants to review them and provide comments via the TF Wiki.</w:t>
      </w:r>
    </w:p>
    <w:p w:rsidR="00331420" w:rsidRPr="00427968" w:rsidRDefault="00331420" w:rsidP="00DD6F87">
      <w:pPr>
        <w:pStyle w:val="Heading3"/>
        <w:keepLines w:val="0"/>
        <w:spacing w:before="0" w:after="120" w:line="260" w:lineRule="atLeast"/>
        <w:jc w:val="both"/>
        <w:rPr>
          <w:rFonts w:ascii="Arial" w:eastAsia="Batang" w:hAnsi="Arial" w:cs="Arial"/>
          <w:bCs w:val="0"/>
          <w:i/>
          <w:color w:val="auto"/>
        </w:rPr>
      </w:pPr>
      <w:r w:rsidRPr="00427968">
        <w:rPr>
          <w:rFonts w:ascii="Arial" w:eastAsia="Batang" w:hAnsi="Arial" w:cs="Arial"/>
          <w:bCs w:val="0"/>
          <w:i/>
          <w:color w:val="auto"/>
        </w:rPr>
        <w:t>Agenda Item 9:  Adoption of report</w:t>
      </w:r>
    </w:p>
    <w:p w:rsidR="00695417" w:rsidRPr="000378D7" w:rsidRDefault="00331420" w:rsidP="00695417">
      <w:pPr>
        <w:pStyle w:val="ONUME"/>
        <w:rPr>
          <w:rFonts w:eastAsia="SimSun"/>
          <w:caps/>
          <w:kern w:val="32"/>
          <w:szCs w:val="32"/>
          <w:lang w:eastAsia="zh-CN"/>
        </w:rPr>
      </w:pPr>
      <w:r w:rsidRPr="000378D7">
        <w:t>The meeting minutes was reviewed at the meeting and will be approved via email.</w:t>
      </w:r>
    </w:p>
    <w:p w:rsidR="008667F1" w:rsidRPr="003A7B1A" w:rsidRDefault="00CB0B04" w:rsidP="003A7B1A">
      <w:pPr>
        <w:pStyle w:val="Heading2"/>
        <w:jc w:val="both"/>
      </w:pPr>
      <w:r w:rsidRPr="003A7B1A">
        <w:t xml:space="preserve">ACTION ITEMS </w:t>
      </w:r>
    </w:p>
    <w:p w:rsidR="008667F1" w:rsidRPr="00CB0B04" w:rsidRDefault="008667F1" w:rsidP="00CB0B04">
      <w:pPr>
        <w:pStyle w:val="ONUME"/>
      </w:pPr>
      <w:r w:rsidRPr="00CB0B04">
        <w:t>The following items were agreed for further actions:</w:t>
      </w:r>
    </w:p>
    <w:p w:rsidR="008667F1" w:rsidRPr="00CB0B04" w:rsidRDefault="008667F1" w:rsidP="004A2790">
      <w:pPr>
        <w:pStyle w:val="ONUME"/>
        <w:numPr>
          <w:ilvl w:val="1"/>
          <w:numId w:val="2"/>
        </w:numPr>
      </w:pPr>
      <w:r w:rsidRPr="00CB0B04">
        <w:t>USPTO will validate schema against meeting notes</w:t>
      </w:r>
      <w:r w:rsidR="00832E78">
        <w:t xml:space="preserve"> - </w:t>
      </w:r>
      <w:r w:rsidRPr="00CB0B04">
        <w:t>provide schema on Tuesday Oct</w:t>
      </w:r>
      <w:r w:rsidR="004A2790">
        <w:t xml:space="preserve">ober </w:t>
      </w:r>
      <w:r w:rsidRPr="00CB0B04">
        <w:t>7</w:t>
      </w:r>
      <w:proofErr w:type="gramStart"/>
      <w:r w:rsidR="004A2790">
        <w:t>,2014</w:t>
      </w:r>
      <w:proofErr w:type="gramEnd"/>
      <w:r w:rsidRPr="00CB0B04">
        <w:t xml:space="preserve">.  </w:t>
      </w:r>
    </w:p>
    <w:p w:rsidR="008667F1" w:rsidRPr="00CB0B04" w:rsidRDefault="008667F1" w:rsidP="004A2790">
      <w:pPr>
        <w:pStyle w:val="ONUME"/>
        <w:numPr>
          <w:ilvl w:val="1"/>
          <w:numId w:val="2"/>
        </w:numPr>
      </w:pPr>
      <w:r w:rsidRPr="00CB0B04">
        <w:t>IB will post d</w:t>
      </w:r>
      <w:r w:rsidR="00A36658">
        <w:t>raft schema on WIKI and invite p</w:t>
      </w:r>
      <w:r w:rsidRPr="00CB0B04">
        <w:t>articipants to comment on Oct</w:t>
      </w:r>
      <w:r w:rsidR="004A2790">
        <w:t>ober </w:t>
      </w:r>
      <w:r w:rsidRPr="00CB0B04">
        <w:t>8, 2014</w:t>
      </w:r>
    </w:p>
    <w:p w:rsidR="008667F1" w:rsidRPr="00CB0B04" w:rsidRDefault="008667F1" w:rsidP="00695417">
      <w:pPr>
        <w:pStyle w:val="ONUME"/>
        <w:numPr>
          <w:ilvl w:val="1"/>
          <w:numId w:val="2"/>
        </w:numPr>
      </w:pPr>
      <w:r w:rsidRPr="00CB0B04">
        <w:t>IB will p</w:t>
      </w:r>
      <w:r w:rsidR="00D915CA">
        <w:t>ost</w:t>
      </w:r>
      <w:r w:rsidRPr="00CB0B04">
        <w:t xml:space="preserve"> meeting notes on WIKI and invite comment</w:t>
      </w:r>
    </w:p>
    <w:p w:rsidR="008667F1" w:rsidRPr="00CB0B04" w:rsidRDefault="008667F1" w:rsidP="00695417">
      <w:pPr>
        <w:pStyle w:val="ONUME"/>
        <w:numPr>
          <w:ilvl w:val="1"/>
          <w:numId w:val="2"/>
        </w:numPr>
      </w:pPr>
      <w:r w:rsidRPr="00CB0B04">
        <w:t>IB</w:t>
      </w:r>
      <w:r w:rsidR="00D915CA">
        <w:t>/</w:t>
      </w:r>
      <w:r w:rsidRPr="00CB0B04">
        <w:t>Madrid will complete remaining transactions of MECA In by of Octo</w:t>
      </w:r>
      <w:r w:rsidR="003E6D73">
        <w:t xml:space="preserve">ber 17 2014, which IPO use. </w:t>
      </w:r>
    </w:p>
    <w:p w:rsidR="008667F1" w:rsidRPr="00CB0B04" w:rsidRDefault="008667F1" w:rsidP="00695417">
      <w:pPr>
        <w:pStyle w:val="ONUME"/>
        <w:numPr>
          <w:ilvl w:val="1"/>
          <w:numId w:val="2"/>
        </w:numPr>
      </w:pPr>
      <w:r w:rsidRPr="00CB0B04">
        <w:t>OHIM</w:t>
      </w:r>
      <w:r w:rsidR="00832E78">
        <w:t xml:space="preserve"> </w:t>
      </w:r>
      <w:r w:rsidRPr="00CB0B04">
        <w:t xml:space="preserve">will have internal discussions on the schema and provide </w:t>
      </w:r>
      <w:r w:rsidR="003E6D73">
        <w:t xml:space="preserve">comments by October 20, 2014. </w:t>
      </w:r>
    </w:p>
    <w:p w:rsidR="008667F1" w:rsidRDefault="008667F1" w:rsidP="00695417">
      <w:pPr>
        <w:pStyle w:val="ONUME"/>
        <w:numPr>
          <w:ilvl w:val="1"/>
          <w:numId w:val="2"/>
        </w:numPr>
      </w:pPr>
      <w:r w:rsidRPr="00CB0B04">
        <w:t>IB</w:t>
      </w:r>
      <w:r w:rsidR="00D915CA">
        <w:t>/</w:t>
      </w:r>
      <w:r w:rsidRPr="00CB0B04">
        <w:t>Hague will provide the list of document for transactions for Hague System for which the XML4IP TF will consider at the upcoming London Meeting developing ST.96 Schemas, on October 30th</w:t>
      </w:r>
      <w:r w:rsidR="003E6D73">
        <w:t>, 2014.</w:t>
      </w:r>
      <w:r w:rsidRPr="00CB0B04">
        <w:t xml:space="preserve"> </w:t>
      </w:r>
    </w:p>
    <w:p w:rsidR="003E6D73" w:rsidRPr="00CB0B04" w:rsidRDefault="003E6D73" w:rsidP="003E6D73">
      <w:pPr>
        <w:pStyle w:val="ONUME"/>
        <w:numPr>
          <w:ilvl w:val="0"/>
          <w:numId w:val="0"/>
        </w:numPr>
        <w:ind w:left="567" w:firstLine="5421"/>
      </w:pPr>
      <w:r>
        <w:t>[Annex I follows]</w:t>
      </w:r>
    </w:p>
    <w:p w:rsidR="003E6D73" w:rsidRDefault="003E6D73" w:rsidP="00331420">
      <w:pPr>
        <w:tabs>
          <w:tab w:val="left" w:pos="3664"/>
        </w:tabs>
        <w:rPr>
          <w:rFonts w:cstheme="minorHAnsi"/>
        </w:rPr>
      </w:pPr>
    </w:p>
    <w:p w:rsidR="003E6D73" w:rsidRDefault="003E6D73" w:rsidP="00331420">
      <w:pPr>
        <w:tabs>
          <w:tab w:val="left" w:pos="3664"/>
        </w:tabs>
        <w:rPr>
          <w:rFonts w:cstheme="minorHAnsi"/>
        </w:rPr>
        <w:sectPr w:rsidR="003E6D73" w:rsidSect="001C2279">
          <w:headerReference w:type="default" r:id="rId10"/>
          <w:headerReference w:type="firs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E6D73" w:rsidRPr="003A7B1A" w:rsidRDefault="00CD7980" w:rsidP="003A7B1A">
      <w:pPr>
        <w:pStyle w:val="Heading2"/>
        <w:jc w:val="both"/>
      </w:pPr>
      <w:r w:rsidRPr="003A7B1A">
        <w:lastRenderedPageBreak/>
        <w:t>ANNEX I:  ADOPTED AGENDA</w:t>
      </w:r>
    </w:p>
    <w:p w:rsidR="00695417" w:rsidRPr="00695417" w:rsidRDefault="00695417" w:rsidP="00695417">
      <w:pPr>
        <w:rPr>
          <w:lang w:eastAsia="zh-CN"/>
        </w:rPr>
      </w:pPr>
    </w:p>
    <w:p w:rsidR="003E6D73" w:rsidRPr="003E6D73" w:rsidRDefault="003E6D73" w:rsidP="00695417">
      <w:pPr>
        <w:pStyle w:val="ONUME"/>
        <w:numPr>
          <w:ilvl w:val="0"/>
          <w:numId w:val="15"/>
        </w:numPr>
      </w:pPr>
      <w:r w:rsidRPr="003E6D73">
        <w:t>Opening of the session - General information</w:t>
      </w:r>
    </w:p>
    <w:p w:rsidR="003E6D73" w:rsidRPr="003E6D73" w:rsidRDefault="003E6D73" w:rsidP="00695417">
      <w:pPr>
        <w:pStyle w:val="ONUME"/>
        <w:numPr>
          <w:ilvl w:val="0"/>
          <w:numId w:val="13"/>
        </w:numPr>
      </w:pPr>
      <w:r w:rsidRPr="003E6D73">
        <w:t>Welcome to delegations (USPTO)</w:t>
      </w:r>
    </w:p>
    <w:p w:rsidR="003E6D73" w:rsidRPr="003E6D73" w:rsidRDefault="003E6D73" w:rsidP="00695417">
      <w:pPr>
        <w:pStyle w:val="ONUME"/>
        <w:numPr>
          <w:ilvl w:val="0"/>
          <w:numId w:val="13"/>
        </w:numPr>
      </w:pPr>
      <w:r w:rsidRPr="003E6D73">
        <w:t>Adoption of the agenda</w:t>
      </w:r>
    </w:p>
    <w:p w:rsidR="003E6D73" w:rsidRPr="003E6D73" w:rsidRDefault="003E6D73" w:rsidP="00695417">
      <w:pPr>
        <w:pStyle w:val="ONUME"/>
        <w:numPr>
          <w:ilvl w:val="0"/>
          <w:numId w:val="13"/>
        </w:numPr>
      </w:pPr>
      <w:r w:rsidRPr="003E6D73">
        <w:t>Oral progress report on XML4IP Project (WO/IB)</w:t>
      </w:r>
    </w:p>
    <w:p w:rsidR="003E6D73" w:rsidRPr="003E6D73" w:rsidRDefault="003E6D73" w:rsidP="00695417">
      <w:pPr>
        <w:pStyle w:val="ONUME"/>
        <w:numPr>
          <w:ilvl w:val="0"/>
          <w:numId w:val="13"/>
        </w:numPr>
      </w:pPr>
      <w:r w:rsidRPr="003E6D73">
        <w:t>Review of the list of XML schema components for Madrid System communication</w:t>
      </w:r>
    </w:p>
    <w:p w:rsidR="003E6D73" w:rsidRPr="003E6D73" w:rsidRDefault="003E6D73" w:rsidP="00695417">
      <w:pPr>
        <w:pStyle w:val="ONUME"/>
        <w:numPr>
          <w:ilvl w:val="0"/>
          <w:numId w:val="13"/>
        </w:numPr>
      </w:pPr>
      <w:r w:rsidRPr="003E6D73">
        <w:t>Development of ST.96 XML Schema for Madrid System communication</w:t>
      </w:r>
    </w:p>
    <w:p w:rsidR="003E6D73" w:rsidRPr="003E6D73" w:rsidRDefault="003E6D73" w:rsidP="00695417">
      <w:pPr>
        <w:pStyle w:val="ONUME"/>
        <w:numPr>
          <w:ilvl w:val="0"/>
          <w:numId w:val="13"/>
        </w:numPr>
      </w:pPr>
      <w:r w:rsidRPr="003E6D73">
        <w:t>Review of the ST.96 XML Schema Design Components for Hague System communication</w:t>
      </w:r>
    </w:p>
    <w:p w:rsidR="003E6D73" w:rsidRPr="003E6D73" w:rsidRDefault="003E6D73" w:rsidP="00695417">
      <w:pPr>
        <w:pStyle w:val="ONUME"/>
        <w:numPr>
          <w:ilvl w:val="0"/>
          <w:numId w:val="13"/>
        </w:numPr>
      </w:pPr>
      <w:r w:rsidRPr="003E6D73">
        <w:t>Discussion on open issues regarding ST.96 XML Trademark and Design Components</w:t>
      </w:r>
    </w:p>
    <w:p w:rsidR="003E6D73" w:rsidRPr="003E6D73" w:rsidRDefault="003E6D73" w:rsidP="00695417">
      <w:pPr>
        <w:pStyle w:val="ONUME"/>
        <w:numPr>
          <w:ilvl w:val="0"/>
          <w:numId w:val="13"/>
        </w:numPr>
      </w:pPr>
      <w:r w:rsidRPr="003E6D73">
        <w:t>Adoption of the report</w:t>
      </w:r>
    </w:p>
    <w:p w:rsidR="003E6D73" w:rsidRDefault="003E6D73" w:rsidP="00695417">
      <w:pPr>
        <w:pStyle w:val="ONUME"/>
        <w:numPr>
          <w:ilvl w:val="0"/>
          <w:numId w:val="13"/>
        </w:numPr>
      </w:pPr>
      <w:r w:rsidRPr="003E6D73">
        <w:t xml:space="preserve">Closing of the session </w:t>
      </w:r>
    </w:p>
    <w:p w:rsidR="0050097C" w:rsidRDefault="003E6D73" w:rsidP="0050097C">
      <w:pPr>
        <w:pStyle w:val="ONUME"/>
        <w:numPr>
          <w:ilvl w:val="0"/>
          <w:numId w:val="0"/>
        </w:numPr>
        <w:ind w:left="567" w:firstLine="5421"/>
        <w:sectPr w:rsidR="0050097C" w:rsidSect="00EF0256">
          <w:headerReference w:type="default" r:id="rId12"/>
          <w:headerReference w:type="first" r:id="rId13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[Annex II follows]</w:t>
      </w:r>
    </w:p>
    <w:p w:rsidR="0050097C" w:rsidRPr="003A7B1A" w:rsidRDefault="00CD7980" w:rsidP="003A7B1A">
      <w:pPr>
        <w:pStyle w:val="Heading2"/>
        <w:jc w:val="both"/>
      </w:pPr>
      <w:r w:rsidRPr="003A7B1A">
        <w:lastRenderedPageBreak/>
        <w:t>ANNEX II:  PARTICIPANTS LIST</w:t>
      </w:r>
    </w:p>
    <w:p w:rsidR="002633F0" w:rsidRPr="002633F0" w:rsidRDefault="002633F0" w:rsidP="002633F0">
      <w:pPr>
        <w:rPr>
          <w:lang w:eastAsia="zh-CN"/>
        </w:rPr>
      </w:pPr>
    </w:p>
    <w:tbl>
      <w:tblPr>
        <w:tblW w:w="6384" w:type="dxa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3624"/>
      </w:tblGrid>
      <w:tr w:rsidR="0050097C" w:rsidRPr="00F439B1" w:rsidTr="0050097C"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  <w:b/>
                <w:bCs/>
              </w:rPr>
            </w:pPr>
            <w:r w:rsidRPr="00F439B1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  <w:b/>
                <w:bCs/>
              </w:rPr>
            </w:pPr>
            <w:r w:rsidRPr="00F439B1">
              <w:rPr>
                <w:rFonts w:asciiTheme="minorBidi" w:hAnsiTheme="minorBidi"/>
                <w:b/>
                <w:bCs/>
              </w:rPr>
              <w:t>OFFICE / ORGANIZATION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Jeff LI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IPA, AU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97C" w:rsidRPr="00F439B1" w:rsidRDefault="0050097C" w:rsidP="00731093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Theme="minorBidi" w:eastAsiaTheme="minorEastAsia" w:hAnsiTheme="minorBidi"/>
                <w:lang w:val="fr-CH"/>
              </w:rPr>
            </w:pPr>
            <w:r w:rsidRPr="00F439B1">
              <w:rPr>
                <w:rFonts w:asciiTheme="minorBidi" w:hAnsiTheme="minorBidi"/>
                <w:lang w:val="fr-CH"/>
              </w:rPr>
              <w:t xml:space="preserve">Alexandre </w:t>
            </w:r>
            <w:r w:rsidR="00731093">
              <w:rPr>
                <w:rFonts w:asciiTheme="minorBidi" w:hAnsiTheme="minorBidi"/>
                <w:lang w:val="fr-CH"/>
              </w:rPr>
              <w:t>TRAN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  <w:lang w:val="fr-CH"/>
              </w:rPr>
            </w:pPr>
            <w:r w:rsidRPr="00F439B1">
              <w:rPr>
                <w:rFonts w:asciiTheme="minorBidi" w:hAnsiTheme="minorBidi"/>
                <w:lang w:val="fr-CH"/>
              </w:rPr>
              <w:t>OHIM, EM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Theme="minorBidi" w:eastAsiaTheme="minorEastAsia" w:hAnsiTheme="minorBidi"/>
                <w:lang w:val="fr-CH"/>
              </w:rPr>
            </w:pPr>
            <w:r w:rsidRPr="00F439B1">
              <w:rPr>
                <w:rFonts w:asciiTheme="minorBidi" w:hAnsiTheme="minorBidi"/>
                <w:lang w:val="fr-CH"/>
              </w:rPr>
              <w:t xml:space="preserve">Karen </w:t>
            </w:r>
            <w:r w:rsidR="00731093" w:rsidRPr="00F439B1">
              <w:rPr>
                <w:rFonts w:asciiTheme="minorBidi" w:hAnsiTheme="minorBidi"/>
                <w:lang w:val="fr-CH"/>
              </w:rPr>
              <w:t>STRZYZ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695417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USPTO</w:t>
            </w:r>
            <w:r w:rsidR="00695417" w:rsidRPr="00F439B1">
              <w:rPr>
                <w:rFonts w:asciiTheme="minorBidi" w:hAnsiTheme="minorBidi"/>
              </w:rPr>
              <w:t xml:space="preserve">, </w:t>
            </w:r>
            <w:r w:rsidRPr="00F439B1">
              <w:rPr>
                <w:rFonts w:asciiTheme="minorBidi" w:hAnsiTheme="minorBidi"/>
              </w:rPr>
              <w:t>TM Policy and Petitions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 xml:space="preserve">Tammie </w:t>
            </w:r>
            <w:r w:rsidR="00731093" w:rsidRPr="00F439B1">
              <w:rPr>
                <w:rFonts w:asciiTheme="minorBidi" w:hAnsiTheme="minorBidi"/>
              </w:rPr>
              <w:t>DIGG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695417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USPTO</w:t>
            </w:r>
            <w:r w:rsidR="00695417" w:rsidRPr="00F439B1">
              <w:rPr>
                <w:rFonts w:asciiTheme="minorBidi" w:hAnsiTheme="minorBidi"/>
              </w:rPr>
              <w:t xml:space="preserve">, </w:t>
            </w:r>
            <w:r w:rsidRPr="00F439B1">
              <w:rPr>
                <w:rFonts w:asciiTheme="minorBidi" w:hAnsiTheme="minorBidi"/>
              </w:rPr>
              <w:t>Office of TM Program Control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 xml:space="preserve">Sharon </w:t>
            </w:r>
            <w:r w:rsidR="00731093" w:rsidRPr="00F439B1">
              <w:rPr>
                <w:rFonts w:asciiTheme="minorBidi" w:hAnsiTheme="minorBidi"/>
              </w:rPr>
              <w:t>MARSH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695417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USPTO</w:t>
            </w:r>
            <w:r w:rsidR="00695417" w:rsidRPr="00F439B1">
              <w:rPr>
                <w:rFonts w:asciiTheme="minorBidi" w:hAnsiTheme="minorBidi"/>
              </w:rPr>
              <w:t xml:space="preserve">, </w:t>
            </w:r>
            <w:r w:rsidRPr="00F439B1">
              <w:rPr>
                <w:rFonts w:asciiTheme="minorBidi" w:hAnsiTheme="minorBidi"/>
              </w:rPr>
              <w:t>Deputy Commissioner for Trademarks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 xml:space="preserve">Glen </w:t>
            </w:r>
            <w:r w:rsidR="00731093" w:rsidRPr="00F439B1">
              <w:rPr>
                <w:rFonts w:asciiTheme="minorBidi" w:hAnsiTheme="minorBidi"/>
              </w:rPr>
              <w:t>BROWN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USPTO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 xml:space="preserve">Kathryn TINDLE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USPTO, US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Steve BECKMANN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USPTO, US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Theme="minorBidi" w:eastAsiaTheme="minorEastAsia" w:hAnsiTheme="minorBidi"/>
              </w:rPr>
            </w:pPr>
            <w:proofErr w:type="spellStart"/>
            <w:r w:rsidRPr="00F439B1">
              <w:rPr>
                <w:rFonts w:asciiTheme="minorBidi" w:hAnsiTheme="minorBidi"/>
              </w:rPr>
              <w:t>Narith</w:t>
            </w:r>
            <w:proofErr w:type="spellEnd"/>
            <w:r w:rsidRPr="00F439B1">
              <w:rPr>
                <w:rFonts w:asciiTheme="minorBidi" w:hAnsiTheme="minorBidi"/>
              </w:rPr>
              <w:t xml:space="preserve"> </w:t>
            </w:r>
            <w:r w:rsidR="00731093" w:rsidRPr="00F439B1">
              <w:rPr>
                <w:rFonts w:asciiTheme="minorBidi" w:hAnsiTheme="minorBidi"/>
              </w:rPr>
              <w:t xml:space="preserve">TITH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USPTO, US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 xml:space="preserve">Li </w:t>
            </w:r>
            <w:r w:rsidR="00731093" w:rsidRPr="00F439B1">
              <w:rPr>
                <w:rFonts w:asciiTheme="minorBidi" w:hAnsiTheme="minorBidi"/>
              </w:rPr>
              <w:t xml:space="preserve">WANG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USPTO, US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Theme="minorBidi" w:eastAsiaTheme="minorEastAsia" w:hAnsiTheme="minorBidi"/>
              </w:rPr>
            </w:pPr>
            <w:proofErr w:type="spellStart"/>
            <w:r w:rsidRPr="00F439B1">
              <w:rPr>
                <w:rFonts w:asciiTheme="minorBidi" w:hAnsiTheme="minorBidi"/>
              </w:rPr>
              <w:t>Honwei</w:t>
            </w:r>
            <w:proofErr w:type="spellEnd"/>
            <w:r w:rsidRPr="00F439B1">
              <w:rPr>
                <w:rFonts w:asciiTheme="minorBidi" w:hAnsiTheme="minorBidi"/>
              </w:rPr>
              <w:t xml:space="preserve"> Li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  <w:lang w:val="fr-CH"/>
              </w:rPr>
            </w:pPr>
            <w:r w:rsidRPr="00F439B1">
              <w:rPr>
                <w:rFonts w:asciiTheme="minorBidi" w:hAnsiTheme="minorBidi"/>
              </w:rPr>
              <w:t>USPTO, US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 xml:space="preserve">Sunil </w:t>
            </w:r>
            <w:bookmarkStart w:id="2" w:name="_GoBack"/>
            <w:r w:rsidR="00731093" w:rsidRPr="00F439B1">
              <w:rPr>
                <w:rFonts w:asciiTheme="minorBidi" w:hAnsiTheme="minorBidi"/>
              </w:rPr>
              <w:t xml:space="preserve">GERA </w:t>
            </w:r>
            <w:bookmarkEnd w:id="2"/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USPTO, US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 xml:space="preserve">Young-Woo YUN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695417" w:rsidP="00695417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IB/</w:t>
            </w:r>
            <w:r w:rsidR="0050097C" w:rsidRPr="00F439B1">
              <w:rPr>
                <w:rFonts w:asciiTheme="minorBidi" w:hAnsiTheme="minorBidi"/>
              </w:rPr>
              <w:t>WIPO</w:t>
            </w:r>
          </w:p>
        </w:tc>
      </w:tr>
      <w:tr w:rsidR="0050097C" w:rsidRPr="00F439B1" w:rsidTr="0050097C"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97C" w:rsidRPr="00F439B1" w:rsidRDefault="0050097C" w:rsidP="0050097C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Roger HOLBERTON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97C" w:rsidRPr="00F439B1" w:rsidRDefault="00695417" w:rsidP="00695417">
            <w:pPr>
              <w:rPr>
                <w:rFonts w:asciiTheme="minorBidi" w:eastAsiaTheme="minorEastAsia" w:hAnsiTheme="minorBidi"/>
              </w:rPr>
            </w:pPr>
            <w:r w:rsidRPr="00F439B1">
              <w:rPr>
                <w:rFonts w:asciiTheme="minorBidi" w:hAnsiTheme="minorBidi"/>
              </w:rPr>
              <w:t>IB</w:t>
            </w:r>
            <w:r w:rsidR="0050097C" w:rsidRPr="00F439B1">
              <w:rPr>
                <w:rFonts w:asciiTheme="minorBidi" w:hAnsiTheme="minorBidi"/>
              </w:rPr>
              <w:t>/Madrid</w:t>
            </w:r>
          </w:p>
        </w:tc>
      </w:tr>
    </w:tbl>
    <w:p w:rsidR="0050097C" w:rsidRDefault="0050097C" w:rsidP="0050097C">
      <w:pPr>
        <w:pStyle w:val="ONUME"/>
        <w:numPr>
          <w:ilvl w:val="0"/>
          <w:numId w:val="0"/>
        </w:numPr>
      </w:pPr>
    </w:p>
    <w:p w:rsidR="003E6D73" w:rsidRDefault="0050097C" w:rsidP="0050097C">
      <w:pPr>
        <w:pStyle w:val="ONUME"/>
        <w:numPr>
          <w:ilvl w:val="0"/>
          <w:numId w:val="0"/>
        </w:numPr>
        <w:ind w:left="567" w:firstLine="5421"/>
      </w:pPr>
      <w:r w:rsidRPr="0050097C">
        <w:t>[End of document]</w:t>
      </w:r>
    </w:p>
    <w:sectPr w:rsidR="003E6D73" w:rsidSect="00EF02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56" w:rsidRDefault="00EF0256" w:rsidP="007C6FE2">
      <w:pPr>
        <w:spacing w:after="0" w:line="240" w:lineRule="auto"/>
      </w:pPr>
      <w:r>
        <w:separator/>
      </w:r>
    </w:p>
  </w:endnote>
  <w:endnote w:type="continuationSeparator" w:id="0">
    <w:p w:rsidR="00EF0256" w:rsidRDefault="00EF0256" w:rsidP="007C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56" w:rsidRDefault="00EF0256" w:rsidP="007C6FE2">
      <w:pPr>
        <w:spacing w:after="0" w:line="240" w:lineRule="auto"/>
      </w:pPr>
      <w:r>
        <w:separator/>
      </w:r>
    </w:p>
  </w:footnote>
  <w:footnote w:type="continuationSeparator" w:id="0">
    <w:p w:rsidR="00EF0256" w:rsidRDefault="00EF0256" w:rsidP="007C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56" w:rsidRPr="008D4E76" w:rsidRDefault="00EF0256" w:rsidP="00D85D9C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  <w:bookmarkStart w:id="1" w:name="Code2"/>
    <w:bookmarkEnd w:id="1"/>
    <w:r w:rsidRPr="008D4E76">
      <w:rPr>
        <w:rFonts w:ascii="Arial" w:eastAsia="Times New Roman" w:hAnsi="Arial" w:cs="Times New Roman"/>
        <w:szCs w:val="20"/>
      </w:rPr>
      <w:t xml:space="preserve">XML4IP Task Force Meeting </w:t>
    </w:r>
    <w:r w:rsidR="00D85D9C">
      <w:rPr>
        <w:rFonts w:ascii="Arial" w:eastAsia="Times New Roman" w:hAnsi="Arial" w:cs="Times New Roman"/>
        <w:szCs w:val="20"/>
      </w:rPr>
      <w:t>Report</w:t>
    </w:r>
    <w:r w:rsidRPr="008D4E76">
      <w:rPr>
        <w:rFonts w:ascii="Arial" w:eastAsia="Times New Roman" w:hAnsi="Arial" w:cs="Times New Roman"/>
        <w:szCs w:val="20"/>
      </w:rPr>
      <w:t>, September 29 to October 3, 2014</w:t>
    </w:r>
  </w:p>
  <w:p w:rsidR="00EF0256" w:rsidRDefault="00EF0256" w:rsidP="008D4E76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  <w:proofErr w:type="gramStart"/>
    <w:r>
      <w:rPr>
        <w:rFonts w:ascii="Arial" w:eastAsia="Times New Roman" w:hAnsi="Arial" w:cs="Times New Roman"/>
        <w:szCs w:val="20"/>
      </w:rPr>
      <w:t>p</w:t>
    </w:r>
    <w:r w:rsidRPr="008D4E76">
      <w:rPr>
        <w:rFonts w:ascii="Arial" w:eastAsia="Times New Roman" w:hAnsi="Arial" w:cs="Times New Roman"/>
        <w:szCs w:val="20"/>
      </w:rPr>
      <w:t>age</w:t>
    </w:r>
    <w:proofErr w:type="gramEnd"/>
    <w:r w:rsidRPr="008D4E76">
      <w:rPr>
        <w:rFonts w:ascii="Arial" w:eastAsia="Times New Roman" w:hAnsi="Arial" w:cs="Times New Roman"/>
        <w:szCs w:val="20"/>
      </w:rPr>
      <w:t xml:space="preserve"> </w:t>
    </w:r>
    <w:r w:rsidRPr="008D4E76">
      <w:rPr>
        <w:rFonts w:ascii="Arial" w:eastAsia="Times New Roman" w:hAnsi="Arial" w:cs="Times New Roman"/>
        <w:szCs w:val="20"/>
      </w:rPr>
      <w:fldChar w:fldCharType="begin"/>
    </w:r>
    <w:r w:rsidRPr="008D4E76">
      <w:rPr>
        <w:rFonts w:ascii="Arial" w:eastAsia="Times New Roman" w:hAnsi="Arial" w:cs="Times New Roman"/>
        <w:szCs w:val="20"/>
      </w:rPr>
      <w:instrText xml:space="preserve"> PAGE  \* MERGEFORMAT </w:instrText>
    </w:r>
    <w:r w:rsidRPr="008D4E76">
      <w:rPr>
        <w:rFonts w:ascii="Arial" w:eastAsia="Times New Roman" w:hAnsi="Arial" w:cs="Times New Roman"/>
        <w:szCs w:val="20"/>
      </w:rPr>
      <w:fldChar w:fldCharType="separate"/>
    </w:r>
    <w:r w:rsidR="00731093">
      <w:rPr>
        <w:rFonts w:ascii="Arial" w:eastAsia="Times New Roman" w:hAnsi="Arial" w:cs="Times New Roman"/>
        <w:noProof/>
        <w:szCs w:val="20"/>
      </w:rPr>
      <w:t>39</w:t>
    </w:r>
    <w:r w:rsidRPr="008D4E76">
      <w:rPr>
        <w:rFonts w:ascii="Arial" w:eastAsia="Times New Roman" w:hAnsi="Arial" w:cs="Times New Roman"/>
        <w:szCs w:val="20"/>
      </w:rPr>
      <w:fldChar w:fldCharType="end"/>
    </w:r>
  </w:p>
  <w:p w:rsidR="00EF0256" w:rsidRDefault="00EF0256" w:rsidP="008D4E76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</w:p>
  <w:p w:rsidR="00EF0256" w:rsidRPr="008D4E76" w:rsidRDefault="00EF0256" w:rsidP="008D4E76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</w:p>
  <w:p w:rsidR="00EF0256" w:rsidRDefault="00EF0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56" w:rsidRDefault="00EF0256" w:rsidP="008D4E76">
    <w:pPr>
      <w:spacing w:after="2360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1A9B381" wp14:editId="76583D5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0130" cy="140398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403985"/>
                        <a:chOff x="1418" y="567"/>
                        <a:chExt cx="9638" cy="2211"/>
                      </a:xfrm>
                    </wpg:grpSpPr>
                    <wps:wsp>
                      <wps:cNvPr id="6" name="Line 2"/>
                      <wps:cNvCnPr/>
                      <wps:spPr bwMode="auto">
                        <a:xfrm>
                          <a:off x="1418" y="2778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3" descr="WIPO-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1" y="567"/>
                          <a:ext cx="2925" cy="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0;width:481.9pt;height:110.55pt;z-index:-251657216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HI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T8AAAAAFJnaHRsb25nAAAHA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k4QklNBAwAAAAAD64AAAAB&#10;AAAAoAAAAHIAAAHgAADVwAAAD5IAGAAB/9j/4AAQSkZJRgABAgAASABIAAD/7QAMQWRvYmVfQ00A&#10;Af/uAA5BZG9iZQBkgAAAAAH/2wCEAAwICAgJCAwJCQwRCwoLERUPDAwPFRgTExUTExgRDAwMDAwM&#10;EQwMDAwMDAwMDAwMDAwMDAwMDAwMDAwMDAwMDAwBDQsLDQ4NEA4OEBQODg4UFA4ODg4UEQwMDAwM&#10;EREMDAwMDAwRDAwMDAwMDAwMDAwMDAwMDAwMDAwMDAwMDAwMDP/AABEIAH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0N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L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/9T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1d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W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f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N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R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W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f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T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T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W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f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0N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9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U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X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1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" o:allowincell="f">
              <v:line id="Line 2" o:spid="_x0000_s1027" style="position:absolute;visibility:visible;mso-wrap-style:square" from="1418,2778" to="11056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WIPO-E" style="position:absolute;left:5931;top:567;width:2925;height: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8x1bDAAAA2gAAAA8AAABkcnMvZG93bnJldi54bWxEj91qwkAUhO8LvsNyhN7Vjb2wEl1FRKFg&#10;f4z6AMfsMYlmz4bsaUzfvlso9HKYmW+Y+bJ3teqoDZVnA+NRAoo497biwsDpuH2aggqCbLH2TAa+&#10;KcByMXiYY2r9nTPqDlKoCOGQooFSpEm1DnlJDsPIN8TRu/jWoUTZFtq2eI9wV+vnJJlohxXHhRIb&#10;WpeU3w5fzoDsvHzazfv1bXz+mBb7U9bpfWbM47BfzUAJ9fIf/mu/WgMv8Hsl3gC9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zHVsMAAADaAAAADwAAAAAAAAAAAAAAAACf&#10;AgAAZHJzL2Rvd25yZXYueG1sUEsFBgAAAAAEAAQA9wAAAI8DAAAAAA==&#10;">
                <v:imagedata r:id="rId2" o:title="WIPO-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56" w:rsidRPr="008D4E76" w:rsidRDefault="00EF0256" w:rsidP="00D85D9C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  <w:r w:rsidRPr="008D4E76">
      <w:rPr>
        <w:rFonts w:ascii="Arial" w:eastAsia="Times New Roman" w:hAnsi="Arial" w:cs="Times New Roman"/>
        <w:szCs w:val="20"/>
      </w:rPr>
      <w:t xml:space="preserve">XML4IP Task Force Meeting </w:t>
    </w:r>
    <w:r w:rsidR="00D85D9C">
      <w:rPr>
        <w:rFonts w:ascii="Arial" w:eastAsia="Times New Roman" w:hAnsi="Arial" w:cs="Times New Roman"/>
        <w:szCs w:val="20"/>
      </w:rPr>
      <w:t>Report</w:t>
    </w:r>
    <w:r w:rsidRPr="008D4E76">
      <w:rPr>
        <w:rFonts w:ascii="Arial" w:eastAsia="Times New Roman" w:hAnsi="Arial" w:cs="Times New Roman"/>
        <w:szCs w:val="20"/>
      </w:rPr>
      <w:t>, September 29 to October 3, 2014</w:t>
    </w:r>
  </w:p>
  <w:p w:rsidR="00EF0256" w:rsidRDefault="00EF0256" w:rsidP="008D4E76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  <w:r w:rsidRPr="008D4E76">
      <w:rPr>
        <w:rFonts w:ascii="Arial" w:eastAsia="Times New Roman" w:hAnsi="Arial" w:cs="Times New Roman"/>
        <w:szCs w:val="20"/>
      </w:rPr>
      <w:tab/>
    </w:r>
    <w:r w:rsidRPr="008D4E76">
      <w:rPr>
        <w:rFonts w:ascii="Arial" w:eastAsia="Times New Roman" w:hAnsi="Arial" w:cs="Times New Roman"/>
        <w:szCs w:val="20"/>
      </w:rPr>
      <w:tab/>
    </w:r>
    <w:proofErr w:type="gramStart"/>
    <w:r>
      <w:rPr>
        <w:rFonts w:ascii="Arial" w:eastAsia="Times New Roman" w:hAnsi="Arial" w:cs="Times New Roman"/>
        <w:szCs w:val="20"/>
      </w:rPr>
      <w:t>p</w:t>
    </w:r>
    <w:r w:rsidRPr="008D4E76">
      <w:rPr>
        <w:rFonts w:ascii="Arial" w:eastAsia="Times New Roman" w:hAnsi="Arial" w:cs="Times New Roman"/>
        <w:szCs w:val="20"/>
      </w:rPr>
      <w:t>age</w:t>
    </w:r>
    <w:proofErr w:type="gramEnd"/>
    <w:r w:rsidRPr="008D4E76">
      <w:rPr>
        <w:rFonts w:ascii="Arial" w:eastAsia="Times New Roman" w:hAnsi="Arial" w:cs="Times New Roman"/>
        <w:szCs w:val="20"/>
      </w:rPr>
      <w:t xml:space="preserve"> </w:t>
    </w:r>
    <w:r w:rsidRPr="008D4E76">
      <w:rPr>
        <w:rFonts w:ascii="Arial" w:eastAsia="Times New Roman" w:hAnsi="Arial" w:cs="Times New Roman"/>
        <w:szCs w:val="20"/>
      </w:rPr>
      <w:fldChar w:fldCharType="begin"/>
    </w:r>
    <w:r w:rsidRPr="008D4E76">
      <w:rPr>
        <w:rFonts w:ascii="Arial" w:eastAsia="Times New Roman" w:hAnsi="Arial" w:cs="Times New Roman"/>
        <w:szCs w:val="20"/>
      </w:rPr>
      <w:instrText xml:space="preserve"> PAGE  \* MERGEFORMAT </w:instrText>
    </w:r>
    <w:r w:rsidRPr="008D4E76">
      <w:rPr>
        <w:rFonts w:ascii="Arial" w:eastAsia="Times New Roman" w:hAnsi="Arial" w:cs="Times New Roman"/>
        <w:szCs w:val="20"/>
      </w:rPr>
      <w:fldChar w:fldCharType="separate"/>
    </w:r>
    <w:r w:rsidR="00731093">
      <w:rPr>
        <w:rFonts w:ascii="Arial" w:eastAsia="Times New Roman" w:hAnsi="Arial" w:cs="Times New Roman"/>
        <w:noProof/>
        <w:szCs w:val="20"/>
      </w:rPr>
      <w:t>41</w:t>
    </w:r>
    <w:r w:rsidRPr="008D4E76">
      <w:rPr>
        <w:rFonts w:ascii="Arial" w:eastAsia="Times New Roman" w:hAnsi="Arial" w:cs="Times New Roman"/>
        <w:szCs w:val="20"/>
      </w:rPr>
      <w:fldChar w:fldCharType="end"/>
    </w:r>
  </w:p>
  <w:p w:rsidR="00EF0256" w:rsidRDefault="00EF0256" w:rsidP="008D4E76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</w:p>
  <w:p w:rsidR="00EF0256" w:rsidRPr="008D4E76" w:rsidRDefault="00EF0256" w:rsidP="008D4E76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56" w:rsidRPr="008D4E76" w:rsidRDefault="00EF0256" w:rsidP="00D85D9C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  <w:r w:rsidRPr="008D4E76">
      <w:rPr>
        <w:rFonts w:ascii="Arial" w:eastAsia="Times New Roman" w:hAnsi="Arial" w:cs="Times New Roman"/>
        <w:szCs w:val="20"/>
      </w:rPr>
      <w:t xml:space="preserve">XML4IP Task Force Meeting </w:t>
    </w:r>
    <w:r w:rsidR="00D85D9C">
      <w:rPr>
        <w:rFonts w:ascii="Arial" w:eastAsia="Times New Roman" w:hAnsi="Arial" w:cs="Times New Roman"/>
        <w:szCs w:val="20"/>
      </w:rPr>
      <w:t>Report</w:t>
    </w:r>
    <w:r w:rsidRPr="008D4E76">
      <w:rPr>
        <w:rFonts w:ascii="Arial" w:eastAsia="Times New Roman" w:hAnsi="Arial" w:cs="Times New Roman"/>
        <w:szCs w:val="20"/>
      </w:rPr>
      <w:t>, September 29 to October 3, 2014</w:t>
    </w:r>
  </w:p>
  <w:p w:rsidR="00EF0256" w:rsidRPr="008D4E76" w:rsidRDefault="00EF0256" w:rsidP="008D4E76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  <w:r w:rsidRPr="008D4E76">
      <w:rPr>
        <w:rFonts w:ascii="Arial" w:eastAsia="Times New Roman" w:hAnsi="Arial" w:cs="Times New Roman"/>
        <w:szCs w:val="20"/>
      </w:rPr>
      <w:tab/>
    </w:r>
    <w:r w:rsidRPr="008D4E76">
      <w:rPr>
        <w:rFonts w:ascii="Arial" w:eastAsia="Times New Roman" w:hAnsi="Arial" w:cs="Times New Roman"/>
        <w:szCs w:val="20"/>
      </w:rPr>
      <w:tab/>
    </w:r>
    <w:proofErr w:type="gramStart"/>
    <w:r>
      <w:rPr>
        <w:rFonts w:ascii="Arial" w:eastAsia="Times New Roman" w:hAnsi="Arial" w:cs="Times New Roman"/>
        <w:szCs w:val="20"/>
      </w:rPr>
      <w:t>p</w:t>
    </w:r>
    <w:r w:rsidRPr="008D4E76">
      <w:rPr>
        <w:rFonts w:ascii="Arial" w:eastAsia="Times New Roman" w:hAnsi="Arial" w:cs="Times New Roman"/>
        <w:szCs w:val="20"/>
      </w:rPr>
      <w:t>age</w:t>
    </w:r>
    <w:proofErr w:type="gramEnd"/>
    <w:r w:rsidRPr="008D4E76">
      <w:rPr>
        <w:rFonts w:ascii="Arial" w:eastAsia="Times New Roman" w:hAnsi="Arial" w:cs="Times New Roman"/>
        <w:szCs w:val="20"/>
      </w:rPr>
      <w:t xml:space="preserve"> </w:t>
    </w:r>
    <w:r w:rsidRPr="008D4E76">
      <w:rPr>
        <w:rFonts w:ascii="Arial" w:eastAsia="Times New Roman" w:hAnsi="Arial" w:cs="Times New Roman"/>
        <w:szCs w:val="20"/>
      </w:rPr>
      <w:fldChar w:fldCharType="begin"/>
    </w:r>
    <w:r w:rsidRPr="008D4E76">
      <w:rPr>
        <w:rFonts w:ascii="Arial" w:eastAsia="Times New Roman" w:hAnsi="Arial" w:cs="Times New Roman"/>
        <w:szCs w:val="20"/>
      </w:rPr>
      <w:instrText xml:space="preserve"> PAGE  \* MERGEFORMAT </w:instrText>
    </w:r>
    <w:r w:rsidRPr="008D4E76">
      <w:rPr>
        <w:rFonts w:ascii="Arial" w:eastAsia="Times New Roman" w:hAnsi="Arial" w:cs="Times New Roman"/>
        <w:szCs w:val="20"/>
      </w:rPr>
      <w:fldChar w:fldCharType="separate"/>
    </w:r>
    <w:r w:rsidR="00731093">
      <w:rPr>
        <w:rFonts w:ascii="Arial" w:eastAsia="Times New Roman" w:hAnsi="Arial" w:cs="Times New Roman"/>
        <w:noProof/>
        <w:szCs w:val="20"/>
      </w:rPr>
      <w:t>40</w:t>
    </w:r>
    <w:r w:rsidRPr="008D4E76">
      <w:rPr>
        <w:rFonts w:ascii="Arial" w:eastAsia="Times New Roman" w:hAnsi="Arial" w:cs="Times New Roman"/>
        <w:szCs w:val="20"/>
      </w:rPr>
      <w:fldChar w:fldCharType="end"/>
    </w:r>
  </w:p>
  <w:p w:rsidR="00EF0256" w:rsidRDefault="00EF0256" w:rsidP="008D4E76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</w:p>
  <w:p w:rsidR="00EF0256" w:rsidRPr="008D4E76" w:rsidRDefault="00EF0256" w:rsidP="008D4E76">
    <w:pPr>
      <w:spacing w:after="0" w:line="260" w:lineRule="atLeast"/>
      <w:jc w:val="right"/>
      <w:rPr>
        <w:rFonts w:ascii="Arial" w:eastAsia="Times New Roman" w:hAnsi="Arial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F9B"/>
    <w:multiLevelType w:val="multilevel"/>
    <w:tmpl w:val="A65EFCBC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C4D0A5F"/>
    <w:multiLevelType w:val="multilevel"/>
    <w:tmpl w:val="15025722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CE6503"/>
    <w:multiLevelType w:val="multilevel"/>
    <w:tmpl w:val="C8E47BD8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45409BD"/>
    <w:multiLevelType w:val="multilevel"/>
    <w:tmpl w:val="79460E26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26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6D4065E"/>
    <w:multiLevelType w:val="multilevel"/>
    <w:tmpl w:val="013E278C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8466122"/>
    <w:multiLevelType w:val="multilevel"/>
    <w:tmpl w:val="42FE5818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26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52171429"/>
    <w:multiLevelType w:val="multilevel"/>
    <w:tmpl w:val="4808D544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6D047F49"/>
    <w:multiLevelType w:val="hybridMultilevel"/>
    <w:tmpl w:val="BDEA6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D141E"/>
    <w:multiLevelType w:val="multilevel"/>
    <w:tmpl w:val="E71E1752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742A325B"/>
    <w:multiLevelType w:val="multilevel"/>
    <w:tmpl w:val="FACADA86"/>
    <w:lvl w:ilvl="0">
      <w:start w:val="3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Arial" w:eastAsia="MS Mincho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766541DD"/>
    <w:multiLevelType w:val="multilevel"/>
    <w:tmpl w:val="DC508320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773873DD"/>
    <w:multiLevelType w:val="multilevel"/>
    <w:tmpl w:val="78E8E41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16"/>
    <w:rsid w:val="00000D5A"/>
    <w:rsid w:val="000013D8"/>
    <w:rsid w:val="0000185A"/>
    <w:rsid w:val="00001CD9"/>
    <w:rsid w:val="000022AD"/>
    <w:rsid w:val="000035D5"/>
    <w:rsid w:val="00006B15"/>
    <w:rsid w:val="000074D4"/>
    <w:rsid w:val="00007AC0"/>
    <w:rsid w:val="00010957"/>
    <w:rsid w:val="00010B4A"/>
    <w:rsid w:val="0001156B"/>
    <w:rsid w:val="00011878"/>
    <w:rsid w:val="00011B4C"/>
    <w:rsid w:val="00013CF3"/>
    <w:rsid w:val="00014F69"/>
    <w:rsid w:val="000157C8"/>
    <w:rsid w:val="00015A64"/>
    <w:rsid w:val="00016735"/>
    <w:rsid w:val="00016B00"/>
    <w:rsid w:val="00016B7B"/>
    <w:rsid w:val="00016DDF"/>
    <w:rsid w:val="00017099"/>
    <w:rsid w:val="00017B89"/>
    <w:rsid w:val="0002290D"/>
    <w:rsid w:val="00023F19"/>
    <w:rsid w:val="00025E3F"/>
    <w:rsid w:val="0002654E"/>
    <w:rsid w:val="0003164D"/>
    <w:rsid w:val="000322B0"/>
    <w:rsid w:val="00032C44"/>
    <w:rsid w:val="00032E15"/>
    <w:rsid w:val="000340CE"/>
    <w:rsid w:val="00034AFA"/>
    <w:rsid w:val="000352B2"/>
    <w:rsid w:val="00035682"/>
    <w:rsid w:val="000368C8"/>
    <w:rsid w:val="000375A0"/>
    <w:rsid w:val="000378D7"/>
    <w:rsid w:val="000406EC"/>
    <w:rsid w:val="00042CE6"/>
    <w:rsid w:val="000457C8"/>
    <w:rsid w:val="00047A5C"/>
    <w:rsid w:val="00050ED8"/>
    <w:rsid w:val="0005352B"/>
    <w:rsid w:val="00053B3A"/>
    <w:rsid w:val="000552AD"/>
    <w:rsid w:val="00055F6B"/>
    <w:rsid w:val="0005672E"/>
    <w:rsid w:val="00056B28"/>
    <w:rsid w:val="00066C52"/>
    <w:rsid w:val="00067070"/>
    <w:rsid w:val="0006737B"/>
    <w:rsid w:val="000709D1"/>
    <w:rsid w:val="000724FA"/>
    <w:rsid w:val="00072F1C"/>
    <w:rsid w:val="0007383C"/>
    <w:rsid w:val="00073C54"/>
    <w:rsid w:val="00076C14"/>
    <w:rsid w:val="00077D74"/>
    <w:rsid w:val="0008316C"/>
    <w:rsid w:val="00084219"/>
    <w:rsid w:val="000843A9"/>
    <w:rsid w:val="00084B59"/>
    <w:rsid w:val="00084C10"/>
    <w:rsid w:val="00085B62"/>
    <w:rsid w:val="00085CF3"/>
    <w:rsid w:val="00086BFC"/>
    <w:rsid w:val="000908A7"/>
    <w:rsid w:val="00091521"/>
    <w:rsid w:val="0009214A"/>
    <w:rsid w:val="00096F17"/>
    <w:rsid w:val="000A16BF"/>
    <w:rsid w:val="000A18B0"/>
    <w:rsid w:val="000A2006"/>
    <w:rsid w:val="000A33F0"/>
    <w:rsid w:val="000A4CD8"/>
    <w:rsid w:val="000A587E"/>
    <w:rsid w:val="000A5A02"/>
    <w:rsid w:val="000B1674"/>
    <w:rsid w:val="000B237A"/>
    <w:rsid w:val="000B5A80"/>
    <w:rsid w:val="000B6A76"/>
    <w:rsid w:val="000B7503"/>
    <w:rsid w:val="000B7883"/>
    <w:rsid w:val="000B7B4D"/>
    <w:rsid w:val="000C1A8C"/>
    <w:rsid w:val="000C2EED"/>
    <w:rsid w:val="000C5178"/>
    <w:rsid w:val="000C7040"/>
    <w:rsid w:val="000C7B58"/>
    <w:rsid w:val="000D1FB4"/>
    <w:rsid w:val="000D25E4"/>
    <w:rsid w:val="000D3516"/>
    <w:rsid w:val="000D3C76"/>
    <w:rsid w:val="000D4998"/>
    <w:rsid w:val="000D6BF7"/>
    <w:rsid w:val="000D7302"/>
    <w:rsid w:val="000E1559"/>
    <w:rsid w:val="000E1D17"/>
    <w:rsid w:val="000E233B"/>
    <w:rsid w:val="000E2A61"/>
    <w:rsid w:val="000E3164"/>
    <w:rsid w:val="000E573E"/>
    <w:rsid w:val="000E6A72"/>
    <w:rsid w:val="000E70AD"/>
    <w:rsid w:val="000E7C6C"/>
    <w:rsid w:val="000F1A17"/>
    <w:rsid w:val="000F1A1E"/>
    <w:rsid w:val="000F1A53"/>
    <w:rsid w:val="000F290D"/>
    <w:rsid w:val="000F480D"/>
    <w:rsid w:val="000F49FF"/>
    <w:rsid w:val="000F4ADE"/>
    <w:rsid w:val="000F56A6"/>
    <w:rsid w:val="000F60AA"/>
    <w:rsid w:val="000F79CC"/>
    <w:rsid w:val="001006E9"/>
    <w:rsid w:val="00101D89"/>
    <w:rsid w:val="00102A5F"/>
    <w:rsid w:val="0010352C"/>
    <w:rsid w:val="00103E78"/>
    <w:rsid w:val="00104184"/>
    <w:rsid w:val="00104344"/>
    <w:rsid w:val="00104C67"/>
    <w:rsid w:val="001064E2"/>
    <w:rsid w:val="00106751"/>
    <w:rsid w:val="00110604"/>
    <w:rsid w:val="00110995"/>
    <w:rsid w:val="00111600"/>
    <w:rsid w:val="001126C7"/>
    <w:rsid w:val="00113B0F"/>
    <w:rsid w:val="00114115"/>
    <w:rsid w:val="0011440C"/>
    <w:rsid w:val="001147AE"/>
    <w:rsid w:val="00114968"/>
    <w:rsid w:val="00114BF5"/>
    <w:rsid w:val="00114D2E"/>
    <w:rsid w:val="00121A24"/>
    <w:rsid w:val="00121C35"/>
    <w:rsid w:val="0012359B"/>
    <w:rsid w:val="00123FD6"/>
    <w:rsid w:val="00124FD8"/>
    <w:rsid w:val="00125D3C"/>
    <w:rsid w:val="00127BC2"/>
    <w:rsid w:val="001302D9"/>
    <w:rsid w:val="00130932"/>
    <w:rsid w:val="00132D13"/>
    <w:rsid w:val="00133541"/>
    <w:rsid w:val="00133877"/>
    <w:rsid w:val="001348AE"/>
    <w:rsid w:val="00135671"/>
    <w:rsid w:val="00135785"/>
    <w:rsid w:val="001401FE"/>
    <w:rsid w:val="001407DD"/>
    <w:rsid w:val="0014129F"/>
    <w:rsid w:val="00141912"/>
    <w:rsid w:val="00142CC0"/>
    <w:rsid w:val="001435FE"/>
    <w:rsid w:val="00146AB7"/>
    <w:rsid w:val="0015108E"/>
    <w:rsid w:val="001515B1"/>
    <w:rsid w:val="00151BF9"/>
    <w:rsid w:val="00153430"/>
    <w:rsid w:val="001541CF"/>
    <w:rsid w:val="00154687"/>
    <w:rsid w:val="0015511D"/>
    <w:rsid w:val="00155922"/>
    <w:rsid w:val="00156784"/>
    <w:rsid w:val="00156A84"/>
    <w:rsid w:val="00157E45"/>
    <w:rsid w:val="001608D5"/>
    <w:rsid w:val="00160DF2"/>
    <w:rsid w:val="00161F99"/>
    <w:rsid w:val="001632CC"/>
    <w:rsid w:val="0016343D"/>
    <w:rsid w:val="001647D7"/>
    <w:rsid w:val="00165B0E"/>
    <w:rsid w:val="001738D6"/>
    <w:rsid w:val="00173FE2"/>
    <w:rsid w:val="0017420C"/>
    <w:rsid w:val="00174897"/>
    <w:rsid w:val="00175A98"/>
    <w:rsid w:val="001769DF"/>
    <w:rsid w:val="0017798D"/>
    <w:rsid w:val="001803B7"/>
    <w:rsid w:val="00180A92"/>
    <w:rsid w:val="00181A46"/>
    <w:rsid w:val="00181BBB"/>
    <w:rsid w:val="00183174"/>
    <w:rsid w:val="00186DEE"/>
    <w:rsid w:val="00186E2E"/>
    <w:rsid w:val="00186E3A"/>
    <w:rsid w:val="001915A5"/>
    <w:rsid w:val="0019318D"/>
    <w:rsid w:val="001938FF"/>
    <w:rsid w:val="00195329"/>
    <w:rsid w:val="0019562C"/>
    <w:rsid w:val="00195AA4"/>
    <w:rsid w:val="00196859"/>
    <w:rsid w:val="00197997"/>
    <w:rsid w:val="00197AA3"/>
    <w:rsid w:val="00197DFE"/>
    <w:rsid w:val="001A02CC"/>
    <w:rsid w:val="001A0AB9"/>
    <w:rsid w:val="001A105A"/>
    <w:rsid w:val="001A22A1"/>
    <w:rsid w:val="001A2C35"/>
    <w:rsid w:val="001A2FD8"/>
    <w:rsid w:val="001A379C"/>
    <w:rsid w:val="001A47D7"/>
    <w:rsid w:val="001A4A4B"/>
    <w:rsid w:val="001A6F0C"/>
    <w:rsid w:val="001B1F5E"/>
    <w:rsid w:val="001B291A"/>
    <w:rsid w:val="001B2BC5"/>
    <w:rsid w:val="001B4113"/>
    <w:rsid w:val="001B4DD4"/>
    <w:rsid w:val="001B5773"/>
    <w:rsid w:val="001B5EBE"/>
    <w:rsid w:val="001B7554"/>
    <w:rsid w:val="001C0095"/>
    <w:rsid w:val="001C0FEE"/>
    <w:rsid w:val="001C2279"/>
    <w:rsid w:val="001C235A"/>
    <w:rsid w:val="001C5111"/>
    <w:rsid w:val="001C527E"/>
    <w:rsid w:val="001C5F87"/>
    <w:rsid w:val="001C5FC6"/>
    <w:rsid w:val="001C602A"/>
    <w:rsid w:val="001C65A1"/>
    <w:rsid w:val="001C6F4E"/>
    <w:rsid w:val="001C7E22"/>
    <w:rsid w:val="001D0BA6"/>
    <w:rsid w:val="001D0D44"/>
    <w:rsid w:val="001D257A"/>
    <w:rsid w:val="001D2974"/>
    <w:rsid w:val="001D2C4B"/>
    <w:rsid w:val="001D3842"/>
    <w:rsid w:val="001D6515"/>
    <w:rsid w:val="001E067A"/>
    <w:rsid w:val="001E070A"/>
    <w:rsid w:val="001E0A09"/>
    <w:rsid w:val="001E0FEA"/>
    <w:rsid w:val="001E1BE8"/>
    <w:rsid w:val="001E2BD0"/>
    <w:rsid w:val="001E2C50"/>
    <w:rsid w:val="001E2D7F"/>
    <w:rsid w:val="001E35FF"/>
    <w:rsid w:val="001E3AB3"/>
    <w:rsid w:val="001E6CEB"/>
    <w:rsid w:val="001E75DE"/>
    <w:rsid w:val="001F1FDB"/>
    <w:rsid w:val="001F1FED"/>
    <w:rsid w:val="001F22B9"/>
    <w:rsid w:val="001F3337"/>
    <w:rsid w:val="001F3A38"/>
    <w:rsid w:val="001F3D07"/>
    <w:rsid w:val="001F5B02"/>
    <w:rsid w:val="001F6C4B"/>
    <w:rsid w:val="002018B3"/>
    <w:rsid w:val="00201A3E"/>
    <w:rsid w:val="00203850"/>
    <w:rsid w:val="00210F52"/>
    <w:rsid w:val="00211826"/>
    <w:rsid w:val="00213145"/>
    <w:rsid w:val="002141AF"/>
    <w:rsid w:val="002151F1"/>
    <w:rsid w:val="00215501"/>
    <w:rsid w:val="00215554"/>
    <w:rsid w:val="00215D18"/>
    <w:rsid w:val="00222B73"/>
    <w:rsid w:val="00224291"/>
    <w:rsid w:val="002246FC"/>
    <w:rsid w:val="002270CA"/>
    <w:rsid w:val="00227348"/>
    <w:rsid w:val="00227C45"/>
    <w:rsid w:val="00232C87"/>
    <w:rsid w:val="0023312A"/>
    <w:rsid w:val="00233DFE"/>
    <w:rsid w:val="00233ED8"/>
    <w:rsid w:val="00234029"/>
    <w:rsid w:val="0023496F"/>
    <w:rsid w:val="002355AC"/>
    <w:rsid w:val="00235683"/>
    <w:rsid w:val="00236A74"/>
    <w:rsid w:val="002433C1"/>
    <w:rsid w:val="00244947"/>
    <w:rsid w:val="00245EC7"/>
    <w:rsid w:val="00246FAC"/>
    <w:rsid w:val="0025049A"/>
    <w:rsid w:val="00251929"/>
    <w:rsid w:val="002519F5"/>
    <w:rsid w:val="00252AFC"/>
    <w:rsid w:val="00252D64"/>
    <w:rsid w:val="002532DE"/>
    <w:rsid w:val="00254300"/>
    <w:rsid w:val="002552AA"/>
    <w:rsid w:val="00255382"/>
    <w:rsid w:val="0026022B"/>
    <w:rsid w:val="00260305"/>
    <w:rsid w:val="00261667"/>
    <w:rsid w:val="0026303A"/>
    <w:rsid w:val="002633F0"/>
    <w:rsid w:val="002673F2"/>
    <w:rsid w:val="00267CFF"/>
    <w:rsid w:val="002706B4"/>
    <w:rsid w:val="00271293"/>
    <w:rsid w:val="00271EAC"/>
    <w:rsid w:val="002728D1"/>
    <w:rsid w:val="0027348D"/>
    <w:rsid w:val="002743D3"/>
    <w:rsid w:val="00274483"/>
    <w:rsid w:val="002747B7"/>
    <w:rsid w:val="00275C80"/>
    <w:rsid w:val="00277303"/>
    <w:rsid w:val="00280854"/>
    <w:rsid w:val="0028112C"/>
    <w:rsid w:val="00281167"/>
    <w:rsid w:val="0028321A"/>
    <w:rsid w:val="0028436A"/>
    <w:rsid w:val="002845DE"/>
    <w:rsid w:val="002848F2"/>
    <w:rsid w:val="00284CB0"/>
    <w:rsid w:val="002856EA"/>
    <w:rsid w:val="002916DD"/>
    <w:rsid w:val="00292950"/>
    <w:rsid w:val="002940A4"/>
    <w:rsid w:val="002940C9"/>
    <w:rsid w:val="002940F0"/>
    <w:rsid w:val="00295994"/>
    <w:rsid w:val="00297C04"/>
    <w:rsid w:val="002A0928"/>
    <w:rsid w:val="002A1039"/>
    <w:rsid w:val="002A608D"/>
    <w:rsid w:val="002A644B"/>
    <w:rsid w:val="002B05B6"/>
    <w:rsid w:val="002B0D17"/>
    <w:rsid w:val="002B1C8E"/>
    <w:rsid w:val="002B3F5A"/>
    <w:rsid w:val="002B5405"/>
    <w:rsid w:val="002B593B"/>
    <w:rsid w:val="002B6135"/>
    <w:rsid w:val="002B62E2"/>
    <w:rsid w:val="002B6369"/>
    <w:rsid w:val="002C04E7"/>
    <w:rsid w:val="002C13D1"/>
    <w:rsid w:val="002C1F22"/>
    <w:rsid w:val="002C236E"/>
    <w:rsid w:val="002C26EC"/>
    <w:rsid w:val="002C46FA"/>
    <w:rsid w:val="002C4A13"/>
    <w:rsid w:val="002C4D07"/>
    <w:rsid w:val="002C53F8"/>
    <w:rsid w:val="002C6738"/>
    <w:rsid w:val="002D0F5C"/>
    <w:rsid w:val="002D2954"/>
    <w:rsid w:val="002D326E"/>
    <w:rsid w:val="002D3A64"/>
    <w:rsid w:val="002D560E"/>
    <w:rsid w:val="002D58C8"/>
    <w:rsid w:val="002E49A3"/>
    <w:rsid w:val="002E4C47"/>
    <w:rsid w:val="002E5CF7"/>
    <w:rsid w:val="002E70F9"/>
    <w:rsid w:val="002F07B3"/>
    <w:rsid w:val="002F104E"/>
    <w:rsid w:val="002F1CF0"/>
    <w:rsid w:val="002F1ED9"/>
    <w:rsid w:val="002F2348"/>
    <w:rsid w:val="002F4473"/>
    <w:rsid w:val="002F516E"/>
    <w:rsid w:val="002F6A1F"/>
    <w:rsid w:val="002F6B7A"/>
    <w:rsid w:val="002F6BFD"/>
    <w:rsid w:val="002F7242"/>
    <w:rsid w:val="003021D0"/>
    <w:rsid w:val="0030238A"/>
    <w:rsid w:val="00302446"/>
    <w:rsid w:val="00302767"/>
    <w:rsid w:val="00304360"/>
    <w:rsid w:val="003108CA"/>
    <w:rsid w:val="0031204D"/>
    <w:rsid w:val="003135F9"/>
    <w:rsid w:val="00313EB7"/>
    <w:rsid w:val="00313FFC"/>
    <w:rsid w:val="00315336"/>
    <w:rsid w:val="00316B69"/>
    <w:rsid w:val="0032006B"/>
    <w:rsid w:val="00321142"/>
    <w:rsid w:val="003211FA"/>
    <w:rsid w:val="00321358"/>
    <w:rsid w:val="00322657"/>
    <w:rsid w:val="00322AA3"/>
    <w:rsid w:val="00323211"/>
    <w:rsid w:val="003265ED"/>
    <w:rsid w:val="00327A5E"/>
    <w:rsid w:val="00327C97"/>
    <w:rsid w:val="00330A0E"/>
    <w:rsid w:val="00331420"/>
    <w:rsid w:val="00332BBB"/>
    <w:rsid w:val="00333E83"/>
    <w:rsid w:val="0033659E"/>
    <w:rsid w:val="0033717D"/>
    <w:rsid w:val="003376E5"/>
    <w:rsid w:val="00337C1A"/>
    <w:rsid w:val="003413A6"/>
    <w:rsid w:val="00343639"/>
    <w:rsid w:val="0034392A"/>
    <w:rsid w:val="003457D9"/>
    <w:rsid w:val="00350066"/>
    <w:rsid w:val="00350C16"/>
    <w:rsid w:val="00352B51"/>
    <w:rsid w:val="003535B5"/>
    <w:rsid w:val="003543F6"/>
    <w:rsid w:val="003548F0"/>
    <w:rsid w:val="00354A67"/>
    <w:rsid w:val="00354D6D"/>
    <w:rsid w:val="00354E1E"/>
    <w:rsid w:val="00356F9E"/>
    <w:rsid w:val="003574FA"/>
    <w:rsid w:val="003577AE"/>
    <w:rsid w:val="00360135"/>
    <w:rsid w:val="0036016B"/>
    <w:rsid w:val="0036039F"/>
    <w:rsid w:val="00360998"/>
    <w:rsid w:val="00360FBA"/>
    <w:rsid w:val="003619E5"/>
    <w:rsid w:val="00364242"/>
    <w:rsid w:val="003653A2"/>
    <w:rsid w:val="00366B6A"/>
    <w:rsid w:val="00367A49"/>
    <w:rsid w:val="00367F96"/>
    <w:rsid w:val="00370FC2"/>
    <w:rsid w:val="00372AC8"/>
    <w:rsid w:val="003743B0"/>
    <w:rsid w:val="00374835"/>
    <w:rsid w:val="00375DF5"/>
    <w:rsid w:val="00376CB7"/>
    <w:rsid w:val="003771C2"/>
    <w:rsid w:val="0038062A"/>
    <w:rsid w:val="003808F8"/>
    <w:rsid w:val="0038272B"/>
    <w:rsid w:val="003830AB"/>
    <w:rsid w:val="00383C16"/>
    <w:rsid w:val="0038429D"/>
    <w:rsid w:val="00384BD3"/>
    <w:rsid w:val="00385AE9"/>
    <w:rsid w:val="00385FC6"/>
    <w:rsid w:val="003868BA"/>
    <w:rsid w:val="003874AB"/>
    <w:rsid w:val="003911DF"/>
    <w:rsid w:val="00391499"/>
    <w:rsid w:val="003918E3"/>
    <w:rsid w:val="003930CA"/>
    <w:rsid w:val="003945C0"/>
    <w:rsid w:val="00394CB8"/>
    <w:rsid w:val="00395695"/>
    <w:rsid w:val="003961D7"/>
    <w:rsid w:val="00396246"/>
    <w:rsid w:val="00397B38"/>
    <w:rsid w:val="003A2463"/>
    <w:rsid w:val="003A3B0A"/>
    <w:rsid w:val="003A6042"/>
    <w:rsid w:val="003A72CC"/>
    <w:rsid w:val="003A7B1A"/>
    <w:rsid w:val="003B128B"/>
    <w:rsid w:val="003B1CCF"/>
    <w:rsid w:val="003B2E05"/>
    <w:rsid w:val="003B402F"/>
    <w:rsid w:val="003B4488"/>
    <w:rsid w:val="003B55A2"/>
    <w:rsid w:val="003B6806"/>
    <w:rsid w:val="003B76F9"/>
    <w:rsid w:val="003C0D7B"/>
    <w:rsid w:val="003C1643"/>
    <w:rsid w:val="003C2C13"/>
    <w:rsid w:val="003C3166"/>
    <w:rsid w:val="003C4B1A"/>
    <w:rsid w:val="003C52D8"/>
    <w:rsid w:val="003C59E1"/>
    <w:rsid w:val="003C67AB"/>
    <w:rsid w:val="003C7DCE"/>
    <w:rsid w:val="003D0A27"/>
    <w:rsid w:val="003D1BD6"/>
    <w:rsid w:val="003D1CDF"/>
    <w:rsid w:val="003D4991"/>
    <w:rsid w:val="003D5806"/>
    <w:rsid w:val="003D5D2B"/>
    <w:rsid w:val="003E0307"/>
    <w:rsid w:val="003E04AF"/>
    <w:rsid w:val="003E0C2F"/>
    <w:rsid w:val="003E205E"/>
    <w:rsid w:val="003E2663"/>
    <w:rsid w:val="003E2EEC"/>
    <w:rsid w:val="003E333B"/>
    <w:rsid w:val="003E3403"/>
    <w:rsid w:val="003E6D73"/>
    <w:rsid w:val="003F11B5"/>
    <w:rsid w:val="003F1E65"/>
    <w:rsid w:val="003F28EB"/>
    <w:rsid w:val="003F3153"/>
    <w:rsid w:val="003F41AA"/>
    <w:rsid w:val="003F5E17"/>
    <w:rsid w:val="003F5ED6"/>
    <w:rsid w:val="00400F7F"/>
    <w:rsid w:val="004016D2"/>
    <w:rsid w:val="00401E40"/>
    <w:rsid w:val="00404645"/>
    <w:rsid w:val="00404BE7"/>
    <w:rsid w:val="00404F4E"/>
    <w:rsid w:val="00406968"/>
    <w:rsid w:val="00406D1A"/>
    <w:rsid w:val="00406F59"/>
    <w:rsid w:val="00410242"/>
    <w:rsid w:val="0041070E"/>
    <w:rsid w:val="00412570"/>
    <w:rsid w:val="00412DF6"/>
    <w:rsid w:val="004132D3"/>
    <w:rsid w:val="004152A6"/>
    <w:rsid w:val="00415DB1"/>
    <w:rsid w:val="00416E46"/>
    <w:rsid w:val="004177B7"/>
    <w:rsid w:val="00420A15"/>
    <w:rsid w:val="00420EA4"/>
    <w:rsid w:val="0042148D"/>
    <w:rsid w:val="004227EA"/>
    <w:rsid w:val="004238D9"/>
    <w:rsid w:val="00423C7F"/>
    <w:rsid w:val="0042428E"/>
    <w:rsid w:val="00425272"/>
    <w:rsid w:val="00426394"/>
    <w:rsid w:val="00427968"/>
    <w:rsid w:val="00430858"/>
    <w:rsid w:val="0043116B"/>
    <w:rsid w:val="00432C67"/>
    <w:rsid w:val="004331D5"/>
    <w:rsid w:val="00433EAE"/>
    <w:rsid w:val="00435477"/>
    <w:rsid w:val="004364A0"/>
    <w:rsid w:val="00436907"/>
    <w:rsid w:val="004372DE"/>
    <w:rsid w:val="004435CB"/>
    <w:rsid w:val="00444785"/>
    <w:rsid w:val="004457B0"/>
    <w:rsid w:val="0044692C"/>
    <w:rsid w:val="004469DF"/>
    <w:rsid w:val="004503F6"/>
    <w:rsid w:val="00450CE3"/>
    <w:rsid w:val="00453E64"/>
    <w:rsid w:val="00455256"/>
    <w:rsid w:val="00456835"/>
    <w:rsid w:val="00456D96"/>
    <w:rsid w:val="00457A9D"/>
    <w:rsid w:val="004603F2"/>
    <w:rsid w:val="00460BD8"/>
    <w:rsid w:val="00460D79"/>
    <w:rsid w:val="00461052"/>
    <w:rsid w:val="00462A41"/>
    <w:rsid w:val="004656D3"/>
    <w:rsid w:val="004659AB"/>
    <w:rsid w:val="00467283"/>
    <w:rsid w:val="00467777"/>
    <w:rsid w:val="0047090B"/>
    <w:rsid w:val="004738D5"/>
    <w:rsid w:val="00474BCB"/>
    <w:rsid w:val="00480376"/>
    <w:rsid w:val="00480531"/>
    <w:rsid w:val="00480595"/>
    <w:rsid w:val="00482C4F"/>
    <w:rsid w:val="0048351E"/>
    <w:rsid w:val="004836A8"/>
    <w:rsid w:val="0048535E"/>
    <w:rsid w:val="0048554E"/>
    <w:rsid w:val="00485A3E"/>
    <w:rsid w:val="0048691B"/>
    <w:rsid w:val="00486C05"/>
    <w:rsid w:val="004873A2"/>
    <w:rsid w:val="0048749C"/>
    <w:rsid w:val="004876D5"/>
    <w:rsid w:val="00492ADB"/>
    <w:rsid w:val="004931D0"/>
    <w:rsid w:val="00494A6C"/>
    <w:rsid w:val="004958B7"/>
    <w:rsid w:val="004959BB"/>
    <w:rsid w:val="00496904"/>
    <w:rsid w:val="004978FC"/>
    <w:rsid w:val="004A1BA8"/>
    <w:rsid w:val="004A22A5"/>
    <w:rsid w:val="004A2790"/>
    <w:rsid w:val="004A446A"/>
    <w:rsid w:val="004A4CCD"/>
    <w:rsid w:val="004A553C"/>
    <w:rsid w:val="004A67A2"/>
    <w:rsid w:val="004A6FEB"/>
    <w:rsid w:val="004A7F95"/>
    <w:rsid w:val="004B1A77"/>
    <w:rsid w:val="004B25BA"/>
    <w:rsid w:val="004B320B"/>
    <w:rsid w:val="004B7859"/>
    <w:rsid w:val="004C1566"/>
    <w:rsid w:val="004C1963"/>
    <w:rsid w:val="004C1A60"/>
    <w:rsid w:val="004C2AFA"/>
    <w:rsid w:val="004C75A6"/>
    <w:rsid w:val="004C7BCB"/>
    <w:rsid w:val="004D36C1"/>
    <w:rsid w:val="004D4AF9"/>
    <w:rsid w:val="004D60B6"/>
    <w:rsid w:val="004D7589"/>
    <w:rsid w:val="004D7806"/>
    <w:rsid w:val="004E0CE5"/>
    <w:rsid w:val="004E2C66"/>
    <w:rsid w:val="004E368E"/>
    <w:rsid w:val="004E472D"/>
    <w:rsid w:val="004E4EC6"/>
    <w:rsid w:val="004E4FC6"/>
    <w:rsid w:val="004E67AE"/>
    <w:rsid w:val="004F367A"/>
    <w:rsid w:val="004F49ED"/>
    <w:rsid w:val="004F5F59"/>
    <w:rsid w:val="004F6777"/>
    <w:rsid w:val="004F7080"/>
    <w:rsid w:val="004F7930"/>
    <w:rsid w:val="004F7D02"/>
    <w:rsid w:val="004F7D6D"/>
    <w:rsid w:val="0050097C"/>
    <w:rsid w:val="00504D2A"/>
    <w:rsid w:val="005072E1"/>
    <w:rsid w:val="00507D98"/>
    <w:rsid w:val="00511A71"/>
    <w:rsid w:val="005133E9"/>
    <w:rsid w:val="00514F5C"/>
    <w:rsid w:val="00521182"/>
    <w:rsid w:val="005211C4"/>
    <w:rsid w:val="005226E1"/>
    <w:rsid w:val="005245B9"/>
    <w:rsid w:val="005255A4"/>
    <w:rsid w:val="005255AB"/>
    <w:rsid w:val="00525D99"/>
    <w:rsid w:val="00532782"/>
    <w:rsid w:val="0053301F"/>
    <w:rsid w:val="005339E3"/>
    <w:rsid w:val="00534AE4"/>
    <w:rsid w:val="00537470"/>
    <w:rsid w:val="005410CF"/>
    <w:rsid w:val="005423DA"/>
    <w:rsid w:val="00544DB0"/>
    <w:rsid w:val="00546FCA"/>
    <w:rsid w:val="00547042"/>
    <w:rsid w:val="00547980"/>
    <w:rsid w:val="00547B17"/>
    <w:rsid w:val="005514CE"/>
    <w:rsid w:val="00551531"/>
    <w:rsid w:val="0055277B"/>
    <w:rsid w:val="00553ADD"/>
    <w:rsid w:val="00555CAD"/>
    <w:rsid w:val="005601A8"/>
    <w:rsid w:val="00560219"/>
    <w:rsid w:val="005625B4"/>
    <w:rsid w:val="0056296B"/>
    <w:rsid w:val="00562D07"/>
    <w:rsid w:val="00562FC0"/>
    <w:rsid w:val="0056444A"/>
    <w:rsid w:val="0056497C"/>
    <w:rsid w:val="00567A21"/>
    <w:rsid w:val="0057029E"/>
    <w:rsid w:val="005716E3"/>
    <w:rsid w:val="00571E88"/>
    <w:rsid w:val="00573EDB"/>
    <w:rsid w:val="005803BD"/>
    <w:rsid w:val="00580980"/>
    <w:rsid w:val="005815D4"/>
    <w:rsid w:val="005818F0"/>
    <w:rsid w:val="0058240C"/>
    <w:rsid w:val="005840A1"/>
    <w:rsid w:val="005861D2"/>
    <w:rsid w:val="005864D4"/>
    <w:rsid w:val="00586A6C"/>
    <w:rsid w:val="00586BC6"/>
    <w:rsid w:val="00586F31"/>
    <w:rsid w:val="0058721A"/>
    <w:rsid w:val="005906C0"/>
    <w:rsid w:val="00592B40"/>
    <w:rsid w:val="00593FF8"/>
    <w:rsid w:val="00594091"/>
    <w:rsid w:val="00597662"/>
    <w:rsid w:val="00597926"/>
    <w:rsid w:val="005A0565"/>
    <w:rsid w:val="005A2ABE"/>
    <w:rsid w:val="005A417C"/>
    <w:rsid w:val="005A4FA2"/>
    <w:rsid w:val="005A541D"/>
    <w:rsid w:val="005A572F"/>
    <w:rsid w:val="005A7A94"/>
    <w:rsid w:val="005B29B7"/>
    <w:rsid w:val="005B4B4F"/>
    <w:rsid w:val="005B706B"/>
    <w:rsid w:val="005B78FF"/>
    <w:rsid w:val="005B7A17"/>
    <w:rsid w:val="005C048F"/>
    <w:rsid w:val="005C3720"/>
    <w:rsid w:val="005C49C1"/>
    <w:rsid w:val="005C4DC1"/>
    <w:rsid w:val="005C64F3"/>
    <w:rsid w:val="005C7F91"/>
    <w:rsid w:val="005D08E7"/>
    <w:rsid w:val="005D0C25"/>
    <w:rsid w:val="005D14F9"/>
    <w:rsid w:val="005D3058"/>
    <w:rsid w:val="005D4AEF"/>
    <w:rsid w:val="005D52DD"/>
    <w:rsid w:val="005D713B"/>
    <w:rsid w:val="005D7D56"/>
    <w:rsid w:val="005E085D"/>
    <w:rsid w:val="005E1C09"/>
    <w:rsid w:val="005E3CFC"/>
    <w:rsid w:val="005E4244"/>
    <w:rsid w:val="005E45B1"/>
    <w:rsid w:val="005E502B"/>
    <w:rsid w:val="005E5119"/>
    <w:rsid w:val="005E5C81"/>
    <w:rsid w:val="005E5EC4"/>
    <w:rsid w:val="005E7190"/>
    <w:rsid w:val="005E7AE3"/>
    <w:rsid w:val="005E7C1B"/>
    <w:rsid w:val="005F1203"/>
    <w:rsid w:val="005F1EDE"/>
    <w:rsid w:val="005F2E30"/>
    <w:rsid w:val="005F2FD2"/>
    <w:rsid w:val="005F5368"/>
    <w:rsid w:val="005F579B"/>
    <w:rsid w:val="005F72D1"/>
    <w:rsid w:val="00601290"/>
    <w:rsid w:val="006028BB"/>
    <w:rsid w:val="00602A1D"/>
    <w:rsid w:val="00602A25"/>
    <w:rsid w:val="00603737"/>
    <w:rsid w:val="00603D71"/>
    <w:rsid w:val="00604283"/>
    <w:rsid w:val="00604664"/>
    <w:rsid w:val="00605927"/>
    <w:rsid w:val="0061030B"/>
    <w:rsid w:val="006109F6"/>
    <w:rsid w:val="00611D36"/>
    <w:rsid w:val="00612FCE"/>
    <w:rsid w:val="00613E48"/>
    <w:rsid w:val="006146D3"/>
    <w:rsid w:val="006146FC"/>
    <w:rsid w:val="00614C93"/>
    <w:rsid w:val="00614DA2"/>
    <w:rsid w:val="00615654"/>
    <w:rsid w:val="00615D7B"/>
    <w:rsid w:val="00616B5C"/>
    <w:rsid w:val="00617036"/>
    <w:rsid w:val="00621876"/>
    <w:rsid w:val="00621DB0"/>
    <w:rsid w:val="00622588"/>
    <w:rsid w:val="00622721"/>
    <w:rsid w:val="00622C5C"/>
    <w:rsid w:val="00624163"/>
    <w:rsid w:val="0062467B"/>
    <w:rsid w:val="006250B0"/>
    <w:rsid w:val="00625905"/>
    <w:rsid w:val="00626D66"/>
    <w:rsid w:val="00627777"/>
    <w:rsid w:val="00632790"/>
    <w:rsid w:val="00633584"/>
    <w:rsid w:val="006341EF"/>
    <w:rsid w:val="00641D70"/>
    <w:rsid w:val="00642C57"/>
    <w:rsid w:val="00642CA9"/>
    <w:rsid w:val="00643583"/>
    <w:rsid w:val="00644B90"/>
    <w:rsid w:val="00645C18"/>
    <w:rsid w:val="0064607D"/>
    <w:rsid w:val="00646BEF"/>
    <w:rsid w:val="0064782E"/>
    <w:rsid w:val="0065178D"/>
    <w:rsid w:val="00651E7C"/>
    <w:rsid w:val="00653470"/>
    <w:rsid w:val="00653796"/>
    <w:rsid w:val="006564F2"/>
    <w:rsid w:val="00656CB8"/>
    <w:rsid w:val="00660997"/>
    <w:rsid w:val="00663D95"/>
    <w:rsid w:val="0066411D"/>
    <w:rsid w:val="00666B0F"/>
    <w:rsid w:val="00666BE7"/>
    <w:rsid w:val="00673DFA"/>
    <w:rsid w:val="00674291"/>
    <w:rsid w:val="00674DBC"/>
    <w:rsid w:val="00677928"/>
    <w:rsid w:val="0068012A"/>
    <w:rsid w:val="006811AC"/>
    <w:rsid w:val="0068152A"/>
    <w:rsid w:val="00681B60"/>
    <w:rsid w:val="00681F86"/>
    <w:rsid w:val="00683945"/>
    <w:rsid w:val="0068433E"/>
    <w:rsid w:val="006859E7"/>
    <w:rsid w:val="00685E98"/>
    <w:rsid w:val="00686794"/>
    <w:rsid w:val="00690418"/>
    <w:rsid w:val="006908C4"/>
    <w:rsid w:val="0069488D"/>
    <w:rsid w:val="00694B7C"/>
    <w:rsid w:val="00695152"/>
    <w:rsid w:val="00695417"/>
    <w:rsid w:val="00696134"/>
    <w:rsid w:val="006A1934"/>
    <w:rsid w:val="006A310E"/>
    <w:rsid w:val="006A4BC7"/>
    <w:rsid w:val="006A516F"/>
    <w:rsid w:val="006A638E"/>
    <w:rsid w:val="006A66D4"/>
    <w:rsid w:val="006A6849"/>
    <w:rsid w:val="006A6CF4"/>
    <w:rsid w:val="006A74FF"/>
    <w:rsid w:val="006A7F05"/>
    <w:rsid w:val="006B02BB"/>
    <w:rsid w:val="006B0B7B"/>
    <w:rsid w:val="006B31FF"/>
    <w:rsid w:val="006B359B"/>
    <w:rsid w:val="006B482C"/>
    <w:rsid w:val="006C0CE7"/>
    <w:rsid w:val="006C2705"/>
    <w:rsid w:val="006C374F"/>
    <w:rsid w:val="006C394B"/>
    <w:rsid w:val="006C40B6"/>
    <w:rsid w:val="006C6298"/>
    <w:rsid w:val="006C7544"/>
    <w:rsid w:val="006D2EC2"/>
    <w:rsid w:val="006D4F09"/>
    <w:rsid w:val="006D607C"/>
    <w:rsid w:val="006E01A4"/>
    <w:rsid w:val="006E0F11"/>
    <w:rsid w:val="006E2FC9"/>
    <w:rsid w:val="006E5978"/>
    <w:rsid w:val="006E61F6"/>
    <w:rsid w:val="006E6392"/>
    <w:rsid w:val="006E6823"/>
    <w:rsid w:val="006E6DED"/>
    <w:rsid w:val="006E793D"/>
    <w:rsid w:val="006F2CC9"/>
    <w:rsid w:val="006F4533"/>
    <w:rsid w:val="006F5942"/>
    <w:rsid w:val="006F5A67"/>
    <w:rsid w:val="006F5E9A"/>
    <w:rsid w:val="00703630"/>
    <w:rsid w:val="007040B4"/>
    <w:rsid w:val="00705B3D"/>
    <w:rsid w:val="00710D38"/>
    <w:rsid w:val="007138C1"/>
    <w:rsid w:val="00715722"/>
    <w:rsid w:val="007169D3"/>
    <w:rsid w:val="007172AC"/>
    <w:rsid w:val="00717B45"/>
    <w:rsid w:val="0072025A"/>
    <w:rsid w:val="00720462"/>
    <w:rsid w:val="007233F5"/>
    <w:rsid w:val="00723FA6"/>
    <w:rsid w:val="007250D2"/>
    <w:rsid w:val="00726CF5"/>
    <w:rsid w:val="00727D0C"/>
    <w:rsid w:val="00731093"/>
    <w:rsid w:val="007342D3"/>
    <w:rsid w:val="0073671D"/>
    <w:rsid w:val="00736B53"/>
    <w:rsid w:val="007407C2"/>
    <w:rsid w:val="007423CA"/>
    <w:rsid w:val="00742F33"/>
    <w:rsid w:val="00744AC8"/>
    <w:rsid w:val="00745CF0"/>
    <w:rsid w:val="00750FBE"/>
    <w:rsid w:val="007527FB"/>
    <w:rsid w:val="00752B46"/>
    <w:rsid w:val="00753525"/>
    <w:rsid w:val="0075538D"/>
    <w:rsid w:val="00755F61"/>
    <w:rsid w:val="0075729C"/>
    <w:rsid w:val="0075754D"/>
    <w:rsid w:val="0076045D"/>
    <w:rsid w:val="0076065F"/>
    <w:rsid w:val="00761340"/>
    <w:rsid w:val="00761BD3"/>
    <w:rsid w:val="00761F58"/>
    <w:rsid w:val="00763138"/>
    <w:rsid w:val="00763188"/>
    <w:rsid w:val="007631F4"/>
    <w:rsid w:val="007633DF"/>
    <w:rsid w:val="007635ED"/>
    <w:rsid w:val="007641C0"/>
    <w:rsid w:val="00766D89"/>
    <w:rsid w:val="00770943"/>
    <w:rsid w:val="00771B01"/>
    <w:rsid w:val="007723C0"/>
    <w:rsid w:val="00773B8A"/>
    <w:rsid w:val="00773DD1"/>
    <w:rsid w:val="00773E34"/>
    <w:rsid w:val="00776D0D"/>
    <w:rsid w:val="00780568"/>
    <w:rsid w:val="00782227"/>
    <w:rsid w:val="00785491"/>
    <w:rsid w:val="007854C1"/>
    <w:rsid w:val="00785824"/>
    <w:rsid w:val="00785C04"/>
    <w:rsid w:val="0078670C"/>
    <w:rsid w:val="00786BC0"/>
    <w:rsid w:val="00790CB1"/>
    <w:rsid w:val="00791F66"/>
    <w:rsid w:val="0079477D"/>
    <w:rsid w:val="00794ACF"/>
    <w:rsid w:val="0079562E"/>
    <w:rsid w:val="007969F7"/>
    <w:rsid w:val="007A0062"/>
    <w:rsid w:val="007A0474"/>
    <w:rsid w:val="007A0EB6"/>
    <w:rsid w:val="007A13C8"/>
    <w:rsid w:val="007A1630"/>
    <w:rsid w:val="007A16CA"/>
    <w:rsid w:val="007A1885"/>
    <w:rsid w:val="007A384F"/>
    <w:rsid w:val="007A3D2D"/>
    <w:rsid w:val="007A5980"/>
    <w:rsid w:val="007A619F"/>
    <w:rsid w:val="007A6966"/>
    <w:rsid w:val="007B1998"/>
    <w:rsid w:val="007B1E67"/>
    <w:rsid w:val="007B232F"/>
    <w:rsid w:val="007B2FC7"/>
    <w:rsid w:val="007B348C"/>
    <w:rsid w:val="007B4AB7"/>
    <w:rsid w:val="007B5591"/>
    <w:rsid w:val="007B7E64"/>
    <w:rsid w:val="007C0068"/>
    <w:rsid w:val="007C2B0F"/>
    <w:rsid w:val="007C3109"/>
    <w:rsid w:val="007C39B5"/>
    <w:rsid w:val="007C6402"/>
    <w:rsid w:val="007C6A35"/>
    <w:rsid w:val="007C6FE2"/>
    <w:rsid w:val="007C78C1"/>
    <w:rsid w:val="007C7B93"/>
    <w:rsid w:val="007D00D0"/>
    <w:rsid w:val="007D088C"/>
    <w:rsid w:val="007D0FDA"/>
    <w:rsid w:val="007D1D12"/>
    <w:rsid w:val="007D2233"/>
    <w:rsid w:val="007D2F93"/>
    <w:rsid w:val="007D321B"/>
    <w:rsid w:val="007D32E8"/>
    <w:rsid w:val="007D3AB5"/>
    <w:rsid w:val="007D3DDE"/>
    <w:rsid w:val="007D458A"/>
    <w:rsid w:val="007E02C3"/>
    <w:rsid w:val="007E06A4"/>
    <w:rsid w:val="007E4331"/>
    <w:rsid w:val="007E4685"/>
    <w:rsid w:val="007E5E11"/>
    <w:rsid w:val="007E5F39"/>
    <w:rsid w:val="007E66FD"/>
    <w:rsid w:val="007F3E20"/>
    <w:rsid w:val="007F47FB"/>
    <w:rsid w:val="007F601F"/>
    <w:rsid w:val="007F653F"/>
    <w:rsid w:val="00801F34"/>
    <w:rsid w:val="00803B53"/>
    <w:rsid w:val="00803EE8"/>
    <w:rsid w:val="00805900"/>
    <w:rsid w:val="00805A79"/>
    <w:rsid w:val="00806122"/>
    <w:rsid w:val="0080705B"/>
    <w:rsid w:val="008108BF"/>
    <w:rsid w:val="00810D04"/>
    <w:rsid w:val="00810E77"/>
    <w:rsid w:val="00810FA6"/>
    <w:rsid w:val="00811304"/>
    <w:rsid w:val="00811C27"/>
    <w:rsid w:val="00812E13"/>
    <w:rsid w:val="00813355"/>
    <w:rsid w:val="008166FC"/>
    <w:rsid w:val="008174BB"/>
    <w:rsid w:val="00817E16"/>
    <w:rsid w:val="0082020A"/>
    <w:rsid w:val="008264FF"/>
    <w:rsid w:val="00826783"/>
    <w:rsid w:val="00827313"/>
    <w:rsid w:val="0083201A"/>
    <w:rsid w:val="00832A7A"/>
    <w:rsid w:val="00832E78"/>
    <w:rsid w:val="00832EA1"/>
    <w:rsid w:val="0083318A"/>
    <w:rsid w:val="008401F3"/>
    <w:rsid w:val="00840CD3"/>
    <w:rsid w:val="00841539"/>
    <w:rsid w:val="00846CBF"/>
    <w:rsid w:val="00850510"/>
    <w:rsid w:val="00852DFB"/>
    <w:rsid w:val="008533E8"/>
    <w:rsid w:val="0085463A"/>
    <w:rsid w:val="00855939"/>
    <w:rsid w:val="008604ED"/>
    <w:rsid w:val="00860864"/>
    <w:rsid w:val="00862F1E"/>
    <w:rsid w:val="00865A80"/>
    <w:rsid w:val="00865ABD"/>
    <w:rsid w:val="00865D5F"/>
    <w:rsid w:val="008667F1"/>
    <w:rsid w:val="00867228"/>
    <w:rsid w:val="008706CC"/>
    <w:rsid w:val="00872E0B"/>
    <w:rsid w:val="00872F5C"/>
    <w:rsid w:val="00873F28"/>
    <w:rsid w:val="00875F8D"/>
    <w:rsid w:val="0087654F"/>
    <w:rsid w:val="00876FC5"/>
    <w:rsid w:val="00877484"/>
    <w:rsid w:val="0088049C"/>
    <w:rsid w:val="00880B57"/>
    <w:rsid w:val="00882728"/>
    <w:rsid w:val="0088520F"/>
    <w:rsid w:val="0088732A"/>
    <w:rsid w:val="00887534"/>
    <w:rsid w:val="00887879"/>
    <w:rsid w:val="00890BD3"/>
    <w:rsid w:val="00894626"/>
    <w:rsid w:val="00894ECC"/>
    <w:rsid w:val="00896A51"/>
    <w:rsid w:val="00897E6F"/>
    <w:rsid w:val="008A12E5"/>
    <w:rsid w:val="008A30EE"/>
    <w:rsid w:val="008A5D68"/>
    <w:rsid w:val="008A6D3A"/>
    <w:rsid w:val="008B066A"/>
    <w:rsid w:val="008B1BB6"/>
    <w:rsid w:val="008B1FAE"/>
    <w:rsid w:val="008B3D47"/>
    <w:rsid w:val="008B3EDC"/>
    <w:rsid w:val="008B4E64"/>
    <w:rsid w:val="008B648D"/>
    <w:rsid w:val="008B6993"/>
    <w:rsid w:val="008B75EB"/>
    <w:rsid w:val="008C016A"/>
    <w:rsid w:val="008C0994"/>
    <w:rsid w:val="008C316A"/>
    <w:rsid w:val="008C4521"/>
    <w:rsid w:val="008C6152"/>
    <w:rsid w:val="008C670D"/>
    <w:rsid w:val="008C71BF"/>
    <w:rsid w:val="008C7766"/>
    <w:rsid w:val="008D05E2"/>
    <w:rsid w:val="008D315A"/>
    <w:rsid w:val="008D4E76"/>
    <w:rsid w:val="008D5F00"/>
    <w:rsid w:val="008D67CC"/>
    <w:rsid w:val="008D6F8E"/>
    <w:rsid w:val="008E11EA"/>
    <w:rsid w:val="008E2577"/>
    <w:rsid w:val="008E3E14"/>
    <w:rsid w:val="008E4141"/>
    <w:rsid w:val="008E4C48"/>
    <w:rsid w:val="008E69F1"/>
    <w:rsid w:val="008E76E5"/>
    <w:rsid w:val="008E7776"/>
    <w:rsid w:val="008E7EAF"/>
    <w:rsid w:val="008F0AEE"/>
    <w:rsid w:val="008F317D"/>
    <w:rsid w:val="008F588B"/>
    <w:rsid w:val="008F7406"/>
    <w:rsid w:val="008F7853"/>
    <w:rsid w:val="008F7887"/>
    <w:rsid w:val="008F7A56"/>
    <w:rsid w:val="00901054"/>
    <w:rsid w:val="009012A5"/>
    <w:rsid w:val="0090252B"/>
    <w:rsid w:val="009025E2"/>
    <w:rsid w:val="009031D0"/>
    <w:rsid w:val="00903D65"/>
    <w:rsid w:val="00905A97"/>
    <w:rsid w:val="00907FCE"/>
    <w:rsid w:val="00911012"/>
    <w:rsid w:val="00912AE6"/>
    <w:rsid w:val="00914D28"/>
    <w:rsid w:val="009176CB"/>
    <w:rsid w:val="0092122E"/>
    <w:rsid w:val="00921B40"/>
    <w:rsid w:val="009251D0"/>
    <w:rsid w:val="009305D9"/>
    <w:rsid w:val="0093066C"/>
    <w:rsid w:val="00930B2E"/>
    <w:rsid w:val="00930CB1"/>
    <w:rsid w:val="009317AA"/>
    <w:rsid w:val="00932D67"/>
    <w:rsid w:val="009344C9"/>
    <w:rsid w:val="0093517C"/>
    <w:rsid w:val="00935DBE"/>
    <w:rsid w:val="009431EE"/>
    <w:rsid w:val="009434AE"/>
    <w:rsid w:val="0094617A"/>
    <w:rsid w:val="009502BC"/>
    <w:rsid w:val="009506F4"/>
    <w:rsid w:val="0095168C"/>
    <w:rsid w:val="009516FB"/>
    <w:rsid w:val="0095258F"/>
    <w:rsid w:val="0095413F"/>
    <w:rsid w:val="009550AA"/>
    <w:rsid w:val="0095510B"/>
    <w:rsid w:val="0095666B"/>
    <w:rsid w:val="009601EC"/>
    <w:rsid w:val="0096153C"/>
    <w:rsid w:val="00961C25"/>
    <w:rsid w:val="00962E83"/>
    <w:rsid w:val="00967433"/>
    <w:rsid w:val="00967EB9"/>
    <w:rsid w:val="00971EFC"/>
    <w:rsid w:val="00974086"/>
    <w:rsid w:val="00975A83"/>
    <w:rsid w:val="00976075"/>
    <w:rsid w:val="00976B2D"/>
    <w:rsid w:val="00976F74"/>
    <w:rsid w:val="00980A2F"/>
    <w:rsid w:val="00981A5C"/>
    <w:rsid w:val="009839B6"/>
    <w:rsid w:val="00984009"/>
    <w:rsid w:val="00984DF7"/>
    <w:rsid w:val="00984E95"/>
    <w:rsid w:val="00986E3A"/>
    <w:rsid w:val="009905AC"/>
    <w:rsid w:val="009906EA"/>
    <w:rsid w:val="00992DA6"/>
    <w:rsid w:val="009949D0"/>
    <w:rsid w:val="0099663C"/>
    <w:rsid w:val="00997318"/>
    <w:rsid w:val="00997895"/>
    <w:rsid w:val="009A0295"/>
    <w:rsid w:val="009A152A"/>
    <w:rsid w:val="009A15E8"/>
    <w:rsid w:val="009A190B"/>
    <w:rsid w:val="009A190C"/>
    <w:rsid w:val="009A6B7B"/>
    <w:rsid w:val="009B01CA"/>
    <w:rsid w:val="009B0D95"/>
    <w:rsid w:val="009B35C4"/>
    <w:rsid w:val="009B3968"/>
    <w:rsid w:val="009B47E2"/>
    <w:rsid w:val="009B523D"/>
    <w:rsid w:val="009C2F21"/>
    <w:rsid w:val="009C3008"/>
    <w:rsid w:val="009C4FB5"/>
    <w:rsid w:val="009C5036"/>
    <w:rsid w:val="009C51CA"/>
    <w:rsid w:val="009C527D"/>
    <w:rsid w:val="009C57FD"/>
    <w:rsid w:val="009C6933"/>
    <w:rsid w:val="009C6C79"/>
    <w:rsid w:val="009C6FE3"/>
    <w:rsid w:val="009D0BE1"/>
    <w:rsid w:val="009D32A7"/>
    <w:rsid w:val="009D372C"/>
    <w:rsid w:val="009D3CBC"/>
    <w:rsid w:val="009D6684"/>
    <w:rsid w:val="009D694D"/>
    <w:rsid w:val="009D6F8A"/>
    <w:rsid w:val="009E03E4"/>
    <w:rsid w:val="009E2FFC"/>
    <w:rsid w:val="009E3590"/>
    <w:rsid w:val="009E5386"/>
    <w:rsid w:val="009E5E20"/>
    <w:rsid w:val="009E5E4B"/>
    <w:rsid w:val="009E65D9"/>
    <w:rsid w:val="009F0CF1"/>
    <w:rsid w:val="009F11F4"/>
    <w:rsid w:val="009F21EB"/>
    <w:rsid w:val="009F22FA"/>
    <w:rsid w:val="009F520A"/>
    <w:rsid w:val="009F653F"/>
    <w:rsid w:val="009F6684"/>
    <w:rsid w:val="00A016B1"/>
    <w:rsid w:val="00A0230E"/>
    <w:rsid w:val="00A074C2"/>
    <w:rsid w:val="00A1065D"/>
    <w:rsid w:val="00A12409"/>
    <w:rsid w:val="00A14399"/>
    <w:rsid w:val="00A17852"/>
    <w:rsid w:val="00A20233"/>
    <w:rsid w:val="00A21579"/>
    <w:rsid w:val="00A21E97"/>
    <w:rsid w:val="00A246B7"/>
    <w:rsid w:val="00A24A4F"/>
    <w:rsid w:val="00A25F08"/>
    <w:rsid w:val="00A25F61"/>
    <w:rsid w:val="00A27A0C"/>
    <w:rsid w:val="00A30B91"/>
    <w:rsid w:val="00A31E40"/>
    <w:rsid w:val="00A34E75"/>
    <w:rsid w:val="00A35698"/>
    <w:rsid w:val="00A3580B"/>
    <w:rsid w:val="00A36395"/>
    <w:rsid w:val="00A36658"/>
    <w:rsid w:val="00A3797A"/>
    <w:rsid w:val="00A37F45"/>
    <w:rsid w:val="00A37F9D"/>
    <w:rsid w:val="00A40574"/>
    <w:rsid w:val="00A42C44"/>
    <w:rsid w:val="00A42EFA"/>
    <w:rsid w:val="00A43391"/>
    <w:rsid w:val="00A43C7E"/>
    <w:rsid w:val="00A47983"/>
    <w:rsid w:val="00A52B52"/>
    <w:rsid w:val="00A52FD5"/>
    <w:rsid w:val="00A53501"/>
    <w:rsid w:val="00A55878"/>
    <w:rsid w:val="00A5727B"/>
    <w:rsid w:val="00A62E65"/>
    <w:rsid w:val="00A63605"/>
    <w:rsid w:val="00A6382F"/>
    <w:rsid w:val="00A63CFA"/>
    <w:rsid w:val="00A653E2"/>
    <w:rsid w:val="00A7056F"/>
    <w:rsid w:val="00A73248"/>
    <w:rsid w:val="00A74179"/>
    <w:rsid w:val="00A74412"/>
    <w:rsid w:val="00A75E96"/>
    <w:rsid w:val="00A75F26"/>
    <w:rsid w:val="00A7718D"/>
    <w:rsid w:val="00A771E6"/>
    <w:rsid w:val="00A80E8B"/>
    <w:rsid w:val="00A81ECB"/>
    <w:rsid w:val="00A81F5E"/>
    <w:rsid w:val="00A84C71"/>
    <w:rsid w:val="00A858C2"/>
    <w:rsid w:val="00A86383"/>
    <w:rsid w:val="00A90E4B"/>
    <w:rsid w:val="00A92F56"/>
    <w:rsid w:val="00A951F6"/>
    <w:rsid w:val="00AA0F63"/>
    <w:rsid w:val="00AA2576"/>
    <w:rsid w:val="00AA6232"/>
    <w:rsid w:val="00AA62C3"/>
    <w:rsid w:val="00AA63D3"/>
    <w:rsid w:val="00AA65CE"/>
    <w:rsid w:val="00AA7B6C"/>
    <w:rsid w:val="00AB0598"/>
    <w:rsid w:val="00AB0FE8"/>
    <w:rsid w:val="00AB12B5"/>
    <w:rsid w:val="00AB187F"/>
    <w:rsid w:val="00AB1E71"/>
    <w:rsid w:val="00AB2A2C"/>
    <w:rsid w:val="00AB4FFB"/>
    <w:rsid w:val="00AB516B"/>
    <w:rsid w:val="00AB60F7"/>
    <w:rsid w:val="00AC021C"/>
    <w:rsid w:val="00AC0240"/>
    <w:rsid w:val="00AC1A51"/>
    <w:rsid w:val="00AC3F26"/>
    <w:rsid w:val="00AC5291"/>
    <w:rsid w:val="00AC6232"/>
    <w:rsid w:val="00AC682A"/>
    <w:rsid w:val="00AD03AD"/>
    <w:rsid w:val="00AD0B63"/>
    <w:rsid w:val="00AD10A3"/>
    <w:rsid w:val="00AD1CED"/>
    <w:rsid w:val="00AD3094"/>
    <w:rsid w:val="00AD3718"/>
    <w:rsid w:val="00AD4426"/>
    <w:rsid w:val="00AD4FB7"/>
    <w:rsid w:val="00AD6D7B"/>
    <w:rsid w:val="00AE2173"/>
    <w:rsid w:val="00AE78A6"/>
    <w:rsid w:val="00AF0AF6"/>
    <w:rsid w:val="00AF2021"/>
    <w:rsid w:val="00AF27AB"/>
    <w:rsid w:val="00AF2A35"/>
    <w:rsid w:val="00AF5796"/>
    <w:rsid w:val="00AF5877"/>
    <w:rsid w:val="00AF5E61"/>
    <w:rsid w:val="00AF686A"/>
    <w:rsid w:val="00B011A4"/>
    <w:rsid w:val="00B01EB8"/>
    <w:rsid w:val="00B01FB2"/>
    <w:rsid w:val="00B0241B"/>
    <w:rsid w:val="00B02983"/>
    <w:rsid w:val="00B02E6A"/>
    <w:rsid w:val="00B0333F"/>
    <w:rsid w:val="00B04044"/>
    <w:rsid w:val="00B05296"/>
    <w:rsid w:val="00B055A9"/>
    <w:rsid w:val="00B05652"/>
    <w:rsid w:val="00B07130"/>
    <w:rsid w:val="00B0782A"/>
    <w:rsid w:val="00B13062"/>
    <w:rsid w:val="00B13A29"/>
    <w:rsid w:val="00B14BB6"/>
    <w:rsid w:val="00B14F64"/>
    <w:rsid w:val="00B1533E"/>
    <w:rsid w:val="00B15821"/>
    <w:rsid w:val="00B1584C"/>
    <w:rsid w:val="00B16D1A"/>
    <w:rsid w:val="00B2045A"/>
    <w:rsid w:val="00B2055C"/>
    <w:rsid w:val="00B23333"/>
    <w:rsid w:val="00B23DF5"/>
    <w:rsid w:val="00B24245"/>
    <w:rsid w:val="00B24E7F"/>
    <w:rsid w:val="00B254E0"/>
    <w:rsid w:val="00B25A52"/>
    <w:rsid w:val="00B26001"/>
    <w:rsid w:val="00B2666E"/>
    <w:rsid w:val="00B31A52"/>
    <w:rsid w:val="00B31E78"/>
    <w:rsid w:val="00B34B63"/>
    <w:rsid w:val="00B3532E"/>
    <w:rsid w:val="00B362FA"/>
    <w:rsid w:val="00B36E72"/>
    <w:rsid w:val="00B400CE"/>
    <w:rsid w:val="00B40381"/>
    <w:rsid w:val="00B44284"/>
    <w:rsid w:val="00B4469E"/>
    <w:rsid w:val="00B44AA8"/>
    <w:rsid w:val="00B44B60"/>
    <w:rsid w:val="00B461C5"/>
    <w:rsid w:val="00B46258"/>
    <w:rsid w:val="00B46F51"/>
    <w:rsid w:val="00B50D92"/>
    <w:rsid w:val="00B521FF"/>
    <w:rsid w:val="00B52EBE"/>
    <w:rsid w:val="00B549B5"/>
    <w:rsid w:val="00B55EC9"/>
    <w:rsid w:val="00B56465"/>
    <w:rsid w:val="00B56EDF"/>
    <w:rsid w:val="00B6000A"/>
    <w:rsid w:val="00B63FF2"/>
    <w:rsid w:val="00B64314"/>
    <w:rsid w:val="00B6492D"/>
    <w:rsid w:val="00B6639D"/>
    <w:rsid w:val="00B66D48"/>
    <w:rsid w:val="00B71E62"/>
    <w:rsid w:val="00B73A49"/>
    <w:rsid w:val="00B73AEA"/>
    <w:rsid w:val="00B73E4A"/>
    <w:rsid w:val="00B749A0"/>
    <w:rsid w:val="00B74BB0"/>
    <w:rsid w:val="00B75DCA"/>
    <w:rsid w:val="00B7615C"/>
    <w:rsid w:val="00B76BB1"/>
    <w:rsid w:val="00B77F62"/>
    <w:rsid w:val="00B80A92"/>
    <w:rsid w:val="00B819CD"/>
    <w:rsid w:val="00B839AF"/>
    <w:rsid w:val="00B854DA"/>
    <w:rsid w:val="00B87E1E"/>
    <w:rsid w:val="00B903F4"/>
    <w:rsid w:val="00B90C7A"/>
    <w:rsid w:val="00B92947"/>
    <w:rsid w:val="00B948E2"/>
    <w:rsid w:val="00B94CB2"/>
    <w:rsid w:val="00B951AA"/>
    <w:rsid w:val="00BA01E0"/>
    <w:rsid w:val="00BA1FDE"/>
    <w:rsid w:val="00BA298A"/>
    <w:rsid w:val="00BA2AF6"/>
    <w:rsid w:val="00BA380F"/>
    <w:rsid w:val="00BB3000"/>
    <w:rsid w:val="00BB3BFB"/>
    <w:rsid w:val="00BB45C2"/>
    <w:rsid w:val="00BB6922"/>
    <w:rsid w:val="00BB7CE0"/>
    <w:rsid w:val="00BC0CD0"/>
    <w:rsid w:val="00BC121B"/>
    <w:rsid w:val="00BC2545"/>
    <w:rsid w:val="00BC2A96"/>
    <w:rsid w:val="00BC320D"/>
    <w:rsid w:val="00BC333A"/>
    <w:rsid w:val="00BC4647"/>
    <w:rsid w:val="00BC466B"/>
    <w:rsid w:val="00BC4ECA"/>
    <w:rsid w:val="00BD08F8"/>
    <w:rsid w:val="00BD3708"/>
    <w:rsid w:val="00BD3A08"/>
    <w:rsid w:val="00BD3C8D"/>
    <w:rsid w:val="00BD49B8"/>
    <w:rsid w:val="00BD49C2"/>
    <w:rsid w:val="00BE0EA4"/>
    <w:rsid w:val="00BE1582"/>
    <w:rsid w:val="00BE45BE"/>
    <w:rsid w:val="00BE5F88"/>
    <w:rsid w:val="00BE6E72"/>
    <w:rsid w:val="00BE6FC1"/>
    <w:rsid w:val="00BF00A9"/>
    <w:rsid w:val="00BF0363"/>
    <w:rsid w:val="00BF082A"/>
    <w:rsid w:val="00BF0ED9"/>
    <w:rsid w:val="00BF0FB5"/>
    <w:rsid w:val="00BF1A17"/>
    <w:rsid w:val="00BF1DB0"/>
    <w:rsid w:val="00BF270C"/>
    <w:rsid w:val="00BF4688"/>
    <w:rsid w:val="00C01692"/>
    <w:rsid w:val="00C0184F"/>
    <w:rsid w:val="00C02A28"/>
    <w:rsid w:val="00C034B3"/>
    <w:rsid w:val="00C044C3"/>
    <w:rsid w:val="00C06925"/>
    <w:rsid w:val="00C06DC0"/>
    <w:rsid w:val="00C10294"/>
    <w:rsid w:val="00C12360"/>
    <w:rsid w:val="00C14ED5"/>
    <w:rsid w:val="00C16BCA"/>
    <w:rsid w:val="00C171FB"/>
    <w:rsid w:val="00C20683"/>
    <w:rsid w:val="00C20814"/>
    <w:rsid w:val="00C20ABD"/>
    <w:rsid w:val="00C21D17"/>
    <w:rsid w:val="00C22DE3"/>
    <w:rsid w:val="00C22E84"/>
    <w:rsid w:val="00C23737"/>
    <w:rsid w:val="00C23A39"/>
    <w:rsid w:val="00C23EAB"/>
    <w:rsid w:val="00C255E7"/>
    <w:rsid w:val="00C2647F"/>
    <w:rsid w:val="00C2648C"/>
    <w:rsid w:val="00C27D39"/>
    <w:rsid w:val="00C30519"/>
    <w:rsid w:val="00C31213"/>
    <w:rsid w:val="00C32D6B"/>
    <w:rsid w:val="00C33CB8"/>
    <w:rsid w:val="00C34217"/>
    <w:rsid w:val="00C35FD1"/>
    <w:rsid w:val="00C36636"/>
    <w:rsid w:val="00C40126"/>
    <w:rsid w:val="00C40AB8"/>
    <w:rsid w:val="00C411E7"/>
    <w:rsid w:val="00C41451"/>
    <w:rsid w:val="00C422AA"/>
    <w:rsid w:val="00C42D43"/>
    <w:rsid w:val="00C42EE3"/>
    <w:rsid w:val="00C44000"/>
    <w:rsid w:val="00C442F0"/>
    <w:rsid w:val="00C44517"/>
    <w:rsid w:val="00C44631"/>
    <w:rsid w:val="00C4512F"/>
    <w:rsid w:val="00C4555C"/>
    <w:rsid w:val="00C46494"/>
    <w:rsid w:val="00C479BB"/>
    <w:rsid w:val="00C50064"/>
    <w:rsid w:val="00C524C3"/>
    <w:rsid w:val="00C5325B"/>
    <w:rsid w:val="00C55940"/>
    <w:rsid w:val="00C56165"/>
    <w:rsid w:val="00C562F6"/>
    <w:rsid w:val="00C56A7E"/>
    <w:rsid w:val="00C56F61"/>
    <w:rsid w:val="00C57955"/>
    <w:rsid w:val="00C57A81"/>
    <w:rsid w:val="00C63606"/>
    <w:rsid w:val="00C63857"/>
    <w:rsid w:val="00C64BD1"/>
    <w:rsid w:val="00C64EAF"/>
    <w:rsid w:val="00C65650"/>
    <w:rsid w:val="00C660DD"/>
    <w:rsid w:val="00C6666C"/>
    <w:rsid w:val="00C705A6"/>
    <w:rsid w:val="00C73AB3"/>
    <w:rsid w:val="00C75BDA"/>
    <w:rsid w:val="00C7646A"/>
    <w:rsid w:val="00C764C8"/>
    <w:rsid w:val="00C82CDC"/>
    <w:rsid w:val="00C83C45"/>
    <w:rsid w:val="00C84261"/>
    <w:rsid w:val="00C85744"/>
    <w:rsid w:val="00C86AA2"/>
    <w:rsid w:val="00C86AD8"/>
    <w:rsid w:val="00C91A8B"/>
    <w:rsid w:val="00C926A5"/>
    <w:rsid w:val="00C93D24"/>
    <w:rsid w:val="00C93F42"/>
    <w:rsid w:val="00C94A1B"/>
    <w:rsid w:val="00C9526A"/>
    <w:rsid w:val="00C95672"/>
    <w:rsid w:val="00C9623C"/>
    <w:rsid w:val="00C97BA6"/>
    <w:rsid w:val="00CA002A"/>
    <w:rsid w:val="00CA1361"/>
    <w:rsid w:val="00CA3721"/>
    <w:rsid w:val="00CA3894"/>
    <w:rsid w:val="00CA3EA9"/>
    <w:rsid w:val="00CA4471"/>
    <w:rsid w:val="00CA4ADE"/>
    <w:rsid w:val="00CA5C07"/>
    <w:rsid w:val="00CA5E1B"/>
    <w:rsid w:val="00CA717D"/>
    <w:rsid w:val="00CA7802"/>
    <w:rsid w:val="00CB0B04"/>
    <w:rsid w:val="00CB11EE"/>
    <w:rsid w:val="00CB21F6"/>
    <w:rsid w:val="00CB2399"/>
    <w:rsid w:val="00CC0C74"/>
    <w:rsid w:val="00CC1336"/>
    <w:rsid w:val="00CC1A9A"/>
    <w:rsid w:val="00CC26F6"/>
    <w:rsid w:val="00CC4A50"/>
    <w:rsid w:val="00CC530D"/>
    <w:rsid w:val="00CC5D33"/>
    <w:rsid w:val="00CC6A69"/>
    <w:rsid w:val="00CD09EA"/>
    <w:rsid w:val="00CD0ADD"/>
    <w:rsid w:val="00CD37C5"/>
    <w:rsid w:val="00CD636F"/>
    <w:rsid w:val="00CD6624"/>
    <w:rsid w:val="00CD7980"/>
    <w:rsid w:val="00CD7CAD"/>
    <w:rsid w:val="00CE02EF"/>
    <w:rsid w:val="00CE0B2F"/>
    <w:rsid w:val="00CE0C5E"/>
    <w:rsid w:val="00CE3057"/>
    <w:rsid w:val="00CE3A26"/>
    <w:rsid w:val="00CE5A35"/>
    <w:rsid w:val="00CE6A4F"/>
    <w:rsid w:val="00CE7271"/>
    <w:rsid w:val="00CF0B17"/>
    <w:rsid w:val="00CF0D7E"/>
    <w:rsid w:val="00CF0E1C"/>
    <w:rsid w:val="00CF4821"/>
    <w:rsid w:val="00CF5AFB"/>
    <w:rsid w:val="00CF5DE5"/>
    <w:rsid w:val="00D00813"/>
    <w:rsid w:val="00D02190"/>
    <w:rsid w:val="00D03050"/>
    <w:rsid w:val="00D03296"/>
    <w:rsid w:val="00D035DF"/>
    <w:rsid w:val="00D03D8A"/>
    <w:rsid w:val="00D04BBF"/>
    <w:rsid w:val="00D06420"/>
    <w:rsid w:val="00D109A9"/>
    <w:rsid w:val="00D148EF"/>
    <w:rsid w:val="00D159F5"/>
    <w:rsid w:val="00D15FA8"/>
    <w:rsid w:val="00D165C2"/>
    <w:rsid w:val="00D17DED"/>
    <w:rsid w:val="00D17FAD"/>
    <w:rsid w:val="00D2108C"/>
    <w:rsid w:val="00D2160B"/>
    <w:rsid w:val="00D21CBD"/>
    <w:rsid w:val="00D21F74"/>
    <w:rsid w:val="00D225B1"/>
    <w:rsid w:val="00D23DD9"/>
    <w:rsid w:val="00D2551D"/>
    <w:rsid w:val="00D27B80"/>
    <w:rsid w:val="00D303E2"/>
    <w:rsid w:val="00D34DD3"/>
    <w:rsid w:val="00D36E09"/>
    <w:rsid w:val="00D377C7"/>
    <w:rsid w:val="00D379D9"/>
    <w:rsid w:val="00D4515E"/>
    <w:rsid w:val="00D45586"/>
    <w:rsid w:val="00D45761"/>
    <w:rsid w:val="00D45BCA"/>
    <w:rsid w:val="00D46BAE"/>
    <w:rsid w:val="00D46F89"/>
    <w:rsid w:val="00D4798C"/>
    <w:rsid w:val="00D517BD"/>
    <w:rsid w:val="00D52923"/>
    <w:rsid w:val="00D53B5E"/>
    <w:rsid w:val="00D53B99"/>
    <w:rsid w:val="00D546E7"/>
    <w:rsid w:val="00D551C2"/>
    <w:rsid w:val="00D5573F"/>
    <w:rsid w:val="00D55C98"/>
    <w:rsid w:val="00D56E29"/>
    <w:rsid w:val="00D603A8"/>
    <w:rsid w:val="00D62CBD"/>
    <w:rsid w:val="00D64766"/>
    <w:rsid w:val="00D65811"/>
    <w:rsid w:val="00D67206"/>
    <w:rsid w:val="00D67503"/>
    <w:rsid w:val="00D716B8"/>
    <w:rsid w:val="00D72CFF"/>
    <w:rsid w:val="00D72E6B"/>
    <w:rsid w:val="00D72EED"/>
    <w:rsid w:val="00D735CD"/>
    <w:rsid w:val="00D74494"/>
    <w:rsid w:val="00D74E4D"/>
    <w:rsid w:val="00D75935"/>
    <w:rsid w:val="00D82652"/>
    <w:rsid w:val="00D83BF3"/>
    <w:rsid w:val="00D85464"/>
    <w:rsid w:val="00D85D9C"/>
    <w:rsid w:val="00D87AFC"/>
    <w:rsid w:val="00D87E82"/>
    <w:rsid w:val="00D915CA"/>
    <w:rsid w:val="00D915F8"/>
    <w:rsid w:val="00D941BC"/>
    <w:rsid w:val="00D95426"/>
    <w:rsid w:val="00D95548"/>
    <w:rsid w:val="00D97F13"/>
    <w:rsid w:val="00DA40E4"/>
    <w:rsid w:val="00DA4648"/>
    <w:rsid w:val="00DA5CA2"/>
    <w:rsid w:val="00DA5E12"/>
    <w:rsid w:val="00DB081B"/>
    <w:rsid w:val="00DB11BF"/>
    <w:rsid w:val="00DB3BD0"/>
    <w:rsid w:val="00DB4DC3"/>
    <w:rsid w:val="00DB4FF5"/>
    <w:rsid w:val="00DB515F"/>
    <w:rsid w:val="00DB558D"/>
    <w:rsid w:val="00DB6140"/>
    <w:rsid w:val="00DB66DC"/>
    <w:rsid w:val="00DB747B"/>
    <w:rsid w:val="00DB7AF8"/>
    <w:rsid w:val="00DB7EC1"/>
    <w:rsid w:val="00DC0D35"/>
    <w:rsid w:val="00DC0E42"/>
    <w:rsid w:val="00DC3049"/>
    <w:rsid w:val="00DC4E73"/>
    <w:rsid w:val="00DC623A"/>
    <w:rsid w:val="00DC67B4"/>
    <w:rsid w:val="00DC74F3"/>
    <w:rsid w:val="00DC7B8D"/>
    <w:rsid w:val="00DD0BCF"/>
    <w:rsid w:val="00DD18D3"/>
    <w:rsid w:val="00DD39B0"/>
    <w:rsid w:val="00DD437C"/>
    <w:rsid w:val="00DD5C1A"/>
    <w:rsid w:val="00DD6F87"/>
    <w:rsid w:val="00DE1D28"/>
    <w:rsid w:val="00DE5CDC"/>
    <w:rsid w:val="00DE7B31"/>
    <w:rsid w:val="00DF05C8"/>
    <w:rsid w:val="00DF1D58"/>
    <w:rsid w:val="00DF2313"/>
    <w:rsid w:val="00DF3FB6"/>
    <w:rsid w:val="00DF45BC"/>
    <w:rsid w:val="00DF7615"/>
    <w:rsid w:val="00E001C4"/>
    <w:rsid w:val="00E005C8"/>
    <w:rsid w:val="00E04AF5"/>
    <w:rsid w:val="00E056BC"/>
    <w:rsid w:val="00E063DE"/>
    <w:rsid w:val="00E12FBF"/>
    <w:rsid w:val="00E13899"/>
    <w:rsid w:val="00E14193"/>
    <w:rsid w:val="00E1475C"/>
    <w:rsid w:val="00E1500F"/>
    <w:rsid w:val="00E22C50"/>
    <w:rsid w:val="00E24023"/>
    <w:rsid w:val="00E240A9"/>
    <w:rsid w:val="00E25529"/>
    <w:rsid w:val="00E26949"/>
    <w:rsid w:val="00E30930"/>
    <w:rsid w:val="00E3104B"/>
    <w:rsid w:val="00E3108B"/>
    <w:rsid w:val="00E31ECF"/>
    <w:rsid w:val="00E31F13"/>
    <w:rsid w:val="00E32D7A"/>
    <w:rsid w:val="00E33039"/>
    <w:rsid w:val="00E336EF"/>
    <w:rsid w:val="00E33DC2"/>
    <w:rsid w:val="00E34763"/>
    <w:rsid w:val="00E349AD"/>
    <w:rsid w:val="00E3515D"/>
    <w:rsid w:val="00E36427"/>
    <w:rsid w:val="00E373BC"/>
    <w:rsid w:val="00E37765"/>
    <w:rsid w:val="00E37E86"/>
    <w:rsid w:val="00E4013E"/>
    <w:rsid w:val="00E450F6"/>
    <w:rsid w:val="00E50C3F"/>
    <w:rsid w:val="00E531B4"/>
    <w:rsid w:val="00E55A64"/>
    <w:rsid w:val="00E55F08"/>
    <w:rsid w:val="00E57BF6"/>
    <w:rsid w:val="00E62630"/>
    <w:rsid w:val="00E64E0B"/>
    <w:rsid w:val="00E66B51"/>
    <w:rsid w:val="00E67878"/>
    <w:rsid w:val="00E67C3A"/>
    <w:rsid w:val="00E71D91"/>
    <w:rsid w:val="00E71FAA"/>
    <w:rsid w:val="00E71FE4"/>
    <w:rsid w:val="00E720F1"/>
    <w:rsid w:val="00E72567"/>
    <w:rsid w:val="00E727C6"/>
    <w:rsid w:val="00E734A0"/>
    <w:rsid w:val="00E7355F"/>
    <w:rsid w:val="00E747C6"/>
    <w:rsid w:val="00E7505C"/>
    <w:rsid w:val="00E755EA"/>
    <w:rsid w:val="00E765EC"/>
    <w:rsid w:val="00E77032"/>
    <w:rsid w:val="00E806DA"/>
    <w:rsid w:val="00E817D0"/>
    <w:rsid w:val="00E81FE9"/>
    <w:rsid w:val="00E82D19"/>
    <w:rsid w:val="00E830CE"/>
    <w:rsid w:val="00E85D59"/>
    <w:rsid w:val="00E86FAB"/>
    <w:rsid w:val="00E8728A"/>
    <w:rsid w:val="00E87FBB"/>
    <w:rsid w:val="00E90113"/>
    <w:rsid w:val="00E9070E"/>
    <w:rsid w:val="00E90A80"/>
    <w:rsid w:val="00E93715"/>
    <w:rsid w:val="00E967C4"/>
    <w:rsid w:val="00E97741"/>
    <w:rsid w:val="00E97DBB"/>
    <w:rsid w:val="00E97FA0"/>
    <w:rsid w:val="00EA0C95"/>
    <w:rsid w:val="00EA1AF3"/>
    <w:rsid w:val="00EA314E"/>
    <w:rsid w:val="00EA3257"/>
    <w:rsid w:val="00EA65AE"/>
    <w:rsid w:val="00EA675A"/>
    <w:rsid w:val="00EB089E"/>
    <w:rsid w:val="00EB0A14"/>
    <w:rsid w:val="00EB0A1A"/>
    <w:rsid w:val="00EB104D"/>
    <w:rsid w:val="00EB1F6D"/>
    <w:rsid w:val="00EB7983"/>
    <w:rsid w:val="00EC01D7"/>
    <w:rsid w:val="00EC4C90"/>
    <w:rsid w:val="00EC6666"/>
    <w:rsid w:val="00ED01C0"/>
    <w:rsid w:val="00ED0895"/>
    <w:rsid w:val="00ED28A8"/>
    <w:rsid w:val="00ED5E1E"/>
    <w:rsid w:val="00EE058E"/>
    <w:rsid w:val="00EE3D4F"/>
    <w:rsid w:val="00EE3E2B"/>
    <w:rsid w:val="00EE4109"/>
    <w:rsid w:val="00EE512F"/>
    <w:rsid w:val="00EE6586"/>
    <w:rsid w:val="00EE69B0"/>
    <w:rsid w:val="00EF0256"/>
    <w:rsid w:val="00EF0F8A"/>
    <w:rsid w:val="00EF20EA"/>
    <w:rsid w:val="00EF3E06"/>
    <w:rsid w:val="00EF6B92"/>
    <w:rsid w:val="00EF7350"/>
    <w:rsid w:val="00EF7512"/>
    <w:rsid w:val="00F0184A"/>
    <w:rsid w:val="00F03C20"/>
    <w:rsid w:val="00F065A1"/>
    <w:rsid w:val="00F07AC1"/>
    <w:rsid w:val="00F07AFB"/>
    <w:rsid w:val="00F1164E"/>
    <w:rsid w:val="00F145E0"/>
    <w:rsid w:val="00F14C38"/>
    <w:rsid w:val="00F154BE"/>
    <w:rsid w:val="00F15617"/>
    <w:rsid w:val="00F201A9"/>
    <w:rsid w:val="00F20AF4"/>
    <w:rsid w:val="00F21CBC"/>
    <w:rsid w:val="00F21FA4"/>
    <w:rsid w:val="00F228FD"/>
    <w:rsid w:val="00F243BE"/>
    <w:rsid w:val="00F2475D"/>
    <w:rsid w:val="00F24F32"/>
    <w:rsid w:val="00F2571D"/>
    <w:rsid w:val="00F27E05"/>
    <w:rsid w:val="00F334A1"/>
    <w:rsid w:val="00F34392"/>
    <w:rsid w:val="00F34F41"/>
    <w:rsid w:val="00F35471"/>
    <w:rsid w:val="00F35CEB"/>
    <w:rsid w:val="00F36A0F"/>
    <w:rsid w:val="00F36F55"/>
    <w:rsid w:val="00F3732B"/>
    <w:rsid w:val="00F37AEC"/>
    <w:rsid w:val="00F37BEC"/>
    <w:rsid w:val="00F4050B"/>
    <w:rsid w:val="00F4092D"/>
    <w:rsid w:val="00F41880"/>
    <w:rsid w:val="00F41927"/>
    <w:rsid w:val="00F420C4"/>
    <w:rsid w:val="00F43078"/>
    <w:rsid w:val="00F439B1"/>
    <w:rsid w:val="00F44487"/>
    <w:rsid w:val="00F4501C"/>
    <w:rsid w:val="00F45BD2"/>
    <w:rsid w:val="00F462A0"/>
    <w:rsid w:val="00F50844"/>
    <w:rsid w:val="00F51995"/>
    <w:rsid w:val="00F52601"/>
    <w:rsid w:val="00F53A84"/>
    <w:rsid w:val="00F53BE2"/>
    <w:rsid w:val="00F5457E"/>
    <w:rsid w:val="00F604B9"/>
    <w:rsid w:val="00F6073F"/>
    <w:rsid w:val="00F6197F"/>
    <w:rsid w:val="00F62F47"/>
    <w:rsid w:val="00F63C42"/>
    <w:rsid w:val="00F6503C"/>
    <w:rsid w:val="00F65585"/>
    <w:rsid w:val="00F7097A"/>
    <w:rsid w:val="00F718CC"/>
    <w:rsid w:val="00F74B2E"/>
    <w:rsid w:val="00F777AF"/>
    <w:rsid w:val="00F808A7"/>
    <w:rsid w:val="00F82E9F"/>
    <w:rsid w:val="00F84468"/>
    <w:rsid w:val="00F84558"/>
    <w:rsid w:val="00F847DA"/>
    <w:rsid w:val="00F90BF7"/>
    <w:rsid w:val="00F9167C"/>
    <w:rsid w:val="00F91898"/>
    <w:rsid w:val="00F93B91"/>
    <w:rsid w:val="00F94454"/>
    <w:rsid w:val="00F949E1"/>
    <w:rsid w:val="00F95992"/>
    <w:rsid w:val="00F96B2B"/>
    <w:rsid w:val="00FA05BC"/>
    <w:rsid w:val="00FA0BE9"/>
    <w:rsid w:val="00FA1029"/>
    <w:rsid w:val="00FA1467"/>
    <w:rsid w:val="00FA1A70"/>
    <w:rsid w:val="00FA1B1C"/>
    <w:rsid w:val="00FA1F0F"/>
    <w:rsid w:val="00FA21CE"/>
    <w:rsid w:val="00FA244D"/>
    <w:rsid w:val="00FA56D1"/>
    <w:rsid w:val="00FA5E41"/>
    <w:rsid w:val="00FA6E03"/>
    <w:rsid w:val="00FA7237"/>
    <w:rsid w:val="00FA7B41"/>
    <w:rsid w:val="00FB0309"/>
    <w:rsid w:val="00FB1CDB"/>
    <w:rsid w:val="00FB296E"/>
    <w:rsid w:val="00FB4C29"/>
    <w:rsid w:val="00FB585A"/>
    <w:rsid w:val="00FB6F41"/>
    <w:rsid w:val="00FC0580"/>
    <w:rsid w:val="00FC2090"/>
    <w:rsid w:val="00FC25AC"/>
    <w:rsid w:val="00FC712D"/>
    <w:rsid w:val="00FD0172"/>
    <w:rsid w:val="00FD3333"/>
    <w:rsid w:val="00FD4331"/>
    <w:rsid w:val="00FD64D0"/>
    <w:rsid w:val="00FD73F9"/>
    <w:rsid w:val="00FE0154"/>
    <w:rsid w:val="00FE30EA"/>
    <w:rsid w:val="00FE69DE"/>
    <w:rsid w:val="00FE6F19"/>
    <w:rsid w:val="00FE7FC1"/>
    <w:rsid w:val="00FF0BD5"/>
    <w:rsid w:val="00FF1A05"/>
    <w:rsid w:val="00FF1D23"/>
    <w:rsid w:val="00FF1FC5"/>
    <w:rsid w:val="00FF2BBB"/>
    <w:rsid w:val="00FF2F56"/>
    <w:rsid w:val="00FF340F"/>
    <w:rsid w:val="00FF3D8A"/>
    <w:rsid w:val="00FF5036"/>
    <w:rsid w:val="00FF508C"/>
    <w:rsid w:val="00FF642C"/>
    <w:rsid w:val="00FF6D27"/>
    <w:rsid w:val="00FF704B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6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80B57"/>
    <w:pPr>
      <w:keepNext/>
      <w:spacing w:after="120" w:line="260" w:lineRule="atLeast"/>
      <w:outlineLvl w:val="1"/>
    </w:pPr>
    <w:rPr>
      <w:rFonts w:ascii="Arial" w:eastAsia="Batang" w:hAnsi="Arial" w:cs="Times New Roman"/>
      <w:b/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31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AC"/>
    <w:rPr>
      <w:rFonts w:ascii="Tahoma" w:hAnsi="Tahoma" w:cs="Tahoma"/>
      <w:sz w:val="16"/>
      <w:szCs w:val="16"/>
    </w:rPr>
  </w:style>
  <w:style w:type="paragraph" w:customStyle="1" w:styleId="Tag3ColA">
    <w:name w:val="Tag 3 Col A"/>
    <w:basedOn w:val="Normal"/>
    <w:rsid w:val="001B5773"/>
    <w:pPr>
      <w:tabs>
        <w:tab w:val="left" w:pos="2880"/>
        <w:tab w:val="left" w:pos="4320"/>
      </w:tabs>
      <w:spacing w:after="0" w:line="240" w:lineRule="auto"/>
      <w:ind w:left="4320" w:hanging="43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etingtitle">
    <w:name w:val="Meeting title"/>
    <w:basedOn w:val="Normal"/>
    <w:next w:val="Sessiontitle"/>
    <w:rsid w:val="00880B57"/>
    <w:pPr>
      <w:spacing w:after="0" w:line="336" w:lineRule="exact"/>
    </w:pPr>
    <w:rPr>
      <w:rFonts w:ascii="Arial" w:eastAsia="Batang" w:hAnsi="Arial" w:cs="Times New Roman"/>
      <w:b/>
      <w:sz w:val="28"/>
      <w:szCs w:val="20"/>
    </w:rPr>
  </w:style>
  <w:style w:type="paragraph" w:customStyle="1" w:styleId="Sessiontitle">
    <w:name w:val="Session title"/>
    <w:basedOn w:val="Meetingtitle"/>
    <w:next w:val="Normal"/>
    <w:rsid w:val="00880B57"/>
    <w:pPr>
      <w:spacing w:before="480"/>
      <w:contextualSpacing/>
    </w:pPr>
    <w:rPr>
      <w:sz w:val="24"/>
    </w:rPr>
  </w:style>
  <w:style w:type="paragraph" w:customStyle="1" w:styleId="preparedby">
    <w:name w:val="prepared by"/>
    <w:basedOn w:val="Normal"/>
    <w:next w:val="Normal"/>
    <w:rsid w:val="00880B57"/>
    <w:pPr>
      <w:spacing w:before="120" w:after="480" w:line="260" w:lineRule="atLeast"/>
    </w:pPr>
    <w:rPr>
      <w:rFonts w:ascii="Arial" w:eastAsia="Batang" w:hAnsi="Arial" w:cs="Times New Roman"/>
      <w:i/>
      <w:szCs w:val="20"/>
    </w:rPr>
  </w:style>
  <w:style w:type="paragraph" w:customStyle="1" w:styleId="Documenttitle">
    <w:name w:val="Document title"/>
    <w:basedOn w:val="Normal"/>
    <w:next w:val="preparedby"/>
    <w:rsid w:val="00880B57"/>
    <w:pPr>
      <w:spacing w:before="840" w:after="0" w:line="336" w:lineRule="exact"/>
    </w:pPr>
    <w:rPr>
      <w:rFonts w:ascii="Arial" w:eastAsia="Batang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80B57"/>
    <w:rPr>
      <w:rFonts w:ascii="Arial" w:eastAsia="Batang" w:hAnsi="Arial" w:cs="Times New Roman"/>
      <w:b/>
      <w:caps/>
      <w:szCs w:val="20"/>
    </w:rPr>
  </w:style>
  <w:style w:type="paragraph" w:customStyle="1" w:styleId="ONUME">
    <w:name w:val="ONUM E"/>
    <w:basedOn w:val="BodyText"/>
    <w:rsid w:val="00880B57"/>
    <w:pPr>
      <w:numPr>
        <w:numId w:val="14"/>
      </w:numPr>
      <w:spacing w:after="220" w:line="240" w:lineRule="auto"/>
    </w:pPr>
    <w:rPr>
      <w:rFonts w:ascii="Arial" w:eastAsia="MS Mincho" w:hAnsi="Arial" w:cs="Arial"/>
      <w:szCs w:val="2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B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B57"/>
  </w:style>
  <w:style w:type="character" w:customStyle="1" w:styleId="Heading3Char">
    <w:name w:val="Heading 3 Char"/>
    <w:basedOn w:val="DefaultParagraphFont"/>
    <w:link w:val="Heading3"/>
    <w:uiPriority w:val="9"/>
    <w:semiHidden/>
    <w:rsid w:val="003314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503F6"/>
    <w:rPr>
      <w:i/>
      <w:iCs/>
    </w:rPr>
  </w:style>
  <w:style w:type="paragraph" w:styleId="Header">
    <w:name w:val="header"/>
    <w:basedOn w:val="Normal"/>
    <w:link w:val="HeaderChar"/>
    <w:unhideWhenUsed/>
    <w:rsid w:val="007C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FE2"/>
  </w:style>
  <w:style w:type="paragraph" w:styleId="Footer">
    <w:name w:val="footer"/>
    <w:basedOn w:val="Normal"/>
    <w:link w:val="FooterChar"/>
    <w:uiPriority w:val="99"/>
    <w:unhideWhenUsed/>
    <w:rsid w:val="007C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FE2"/>
  </w:style>
  <w:style w:type="character" w:customStyle="1" w:styleId="Heading1Char">
    <w:name w:val="Heading 1 Char"/>
    <w:basedOn w:val="DefaultParagraphFont"/>
    <w:link w:val="Heading1"/>
    <w:uiPriority w:val="9"/>
    <w:rsid w:val="003E6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6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80B57"/>
    <w:pPr>
      <w:keepNext/>
      <w:spacing w:after="120" w:line="260" w:lineRule="atLeast"/>
      <w:outlineLvl w:val="1"/>
    </w:pPr>
    <w:rPr>
      <w:rFonts w:ascii="Arial" w:eastAsia="Batang" w:hAnsi="Arial" w:cs="Times New Roman"/>
      <w:b/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31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AC"/>
    <w:rPr>
      <w:rFonts w:ascii="Tahoma" w:hAnsi="Tahoma" w:cs="Tahoma"/>
      <w:sz w:val="16"/>
      <w:szCs w:val="16"/>
    </w:rPr>
  </w:style>
  <w:style w:type="paragraph" w:customStyle="1" w:styleId="Tag3ColA">
    <w:name w:val="Tag 3 Col A"/>
    <w:basedOn w:val="Normal"/>
    <w:rsid w:val="001B5773"/>
    <w:pPr>
      <w:tabs>
        <w:tab w:val="left" w:pos="2880"/>
        <w:tab w:val="left" w:pos="4320"/>
      </w:tabs>
      <w:spacing w:after="0" w:line="240" w:lineRule="auto"/>
      <w:ind w:left="4320" w:hanging="43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etingtitle">
    <w:name w:val="Meeting title"/>
    <w:basedOn w:val="Normal"/>
    <w:next w:val="Sessiontitle"/>
    <w:rsid w:val="00880B57"/>
    <w:pPr>
      <w:spacing w:after="0" w:line="336" w:lineRule="exact"/>
    </w:pPr>
    <w:rPr>
      <w:rFonts w:ascii="Arial" w:eastAsia="Batang" w:hAnsi="Arial" w:cs="Times New Roman"/>
      <w:b/>
      <w:sz w:val="28"/>
      <w:szCs w:val="20"/>
    </w:rPr>
  </w:style>
  <w:style w:type="paragraph" w:customStyle="1" w:styleId="Sessiontitle">
    <w:name w:val="Session title"/>
    <w:basedOn w:val="Meetingtitle"/>
    <w:next w:val="Normal"/>
    <w:rsid w:val="00880B57"/>
    <w:pPr>
      <w:spacing w:before="480"/>
      <w:contextualSpacing/>
    </w:pPr>
    <w:rPr>
      <w:sz w:val="24"/>
    </w:rPr>
  </w:style>
  <w:style w:type="paragraph" w:customStyle="1" w:styleId="preparedby">
    <w:name w:val="prepared by"/>
    <w:basedOn w:val="Normal"/>
    <w:next w:val="Normal"/>
    <w:rsid w:val="00880B57"/>
    <w:pPr>
      <w:spacing w:before="120" w:after="480" w:line="260" w:lineRule="atLeast"/>
    </w:pPr>
    <w:rPr>
      <w:rFonts w:ascii="Arial" w:eastAsia="Batang" w:hAnsi="Arial" w:cs="Times New Roman"/>
      <w:i/>
      <w:szCs w:val="20"/>
    </w:rPr>
  </w:style>
  <w:style w:type="paragraph" w:customStyle="1" w:styleId="Documenttitle">
    <w:name w:val="Document title"/>
    <w:basedOn w:val="Normal"/>
    <w:next w:val="preparedby"/>
    <w:rsid w:val="00880B57"/>
    <w:pPr>
      <w:spacing w:before="840" w:after="0" w:line="336" w:lineRule="exact"/>
    </w:pPr>
    <w:rPr>
      <w:rFonts w:ascii="Arial" w:eastAsia="Batang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80B57"/>
    <w:rPr>
      <w:rFonts w:ascii="Arial" w:eastAsia="Batang" w:hAnsi="Arial" w:cs="Times New Roman"/>
      <w:b/>
      <w:caps/>
      <w:szCs w:val="20"/>
    </w:rPr>
  </w:style>
  <w:style w:type="paragraph" w:customStyle="1" w:styleId="ONUME">
    <w:name w:val="ONUM E"/>
    <w:basedOn w:val="BodyText"/>
    <w:rsid w:val="00880B57"/>
    <w:pPr>
      <w:numPr>
        <w:numId w:val="14"/>
      </w:numPr>
      <w:spacing w:after="220" w:line="240" w:lineRule="auto"/>
    </w:pPr>
    <w:rPr>
      <w:rFonts w:ascii="Arial" w:eastAsia="MS Mincho" w:hAnsi="Arial" w:cs="Arial"/>
      <w:szCs w:val="2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B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B57"/>
  </w:style>
  <w:style w:type="character" w:customStyle="1" w:styleId="Heading3Char">
    <w:name w:val="Heading 3 Char"/>
    <w:basedOn w:val="DefaultParagraphFont"/>
    <w:link w:val="Heading3"/>
    <w:uiPriority w:val="9"/>
    <w:semiHidden/>
    <w:rsid w:val="003314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503F6"/>
    <w:rPr>
      <w:i/>
      <w:iCs/>
    </w:rPr>
  </w:style>
  <w:style w:type="paragraph" w:styleId="Header">
    <w:name w:val="header"/>
    <w:basedOn w:val="Normal"/>
    <w:link w:val="HeaderChar"/>
    <w:unhideWhenUsed/>
    <w:rsid w:val="007C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FE2"/>
  </w:style>
  <w:style w:type="paragraph" w:styleId="Footer">
    <w:name w:val="footer"/>
    <w:basedOn w:val="Normal"/>
    <w:link w:val="FooterChar"/>
    <w:uiPriority w:val="99"/>
    <w:unhideWhenUsed/>
    <w:rsid w:val="007C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FE2"/>
  </w:style>
  <w:style w:type="character" w:customStyle="1" w:styleId="Heading1Char">
    <w:name w:val="Heading 1 Char"/>
    <w:basedOn w:val="DefaultParagraphFont"/>
    <w:link w:val="Heading1"/>
    <w:uiPriority w:val="9"/>
    <w:rsid w:val="003E6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7CCF-9070-4C83-91AE-8665998B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1</Pages>
  <Words>8700</Words>
  <Characters>4959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5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th</dc:creator>
  <cp:lastModifiedBy>Geraldine Rodriguez</cp:lastModifiedBy>
  <cp:revision>11</cp:revision>
  <cp:lastPrinted>2014-10-10T15:22:00Z</cp:lastPrinted>
  <dcterms:created xsi:type="dcterms:W3CDTF">2014-12-19T13:32:00Z</dcterms:created>
  <dcterms:modified xsi:type="dcterms:W3CDTF">2015-01-09T15:23:00Z</dcterms:modified>
</cp:coreProperties>
</file>